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960C96" w:rsidRPr="003938D4" w14:paraId="3F2AD4AF" w14:textId="77777777" w:rsidTr="007165CC">
        <w:tc>
          <w:tcPr>
            <w:tcW w:w="4928" w:type="dxa"/>
          </w:tcPr>
          <w:p w14:paraId="6CD8D16F" w14:textId="77777777" w:rsidR="00960C96" w:rsidRPr="003938D4" w:rsidRDefault="00960C96" w:rsidP="007165CC">
            <w:pPr>
              <w:keepNext/>
              <w:keepLines/>
              <w:suppressLineNumbers/>
              <w:suppressAutoHyphens/>
              <w:jc w:val="right"/>
            </w:pPr>
            <w:r w:rsidRPr="003938D4">
              <w:t>УТВЕРЖДАЮ</w:t>
            </w:r>
          </w:p>
          <w:p w14:paraId="54E790CD" w14:textId="77777777" w:rsidR="00960C96" w:rsidRPr="003938D4" w:rsidRDefault="00960C96" w:rsidP="007165CC">
            <w:pPr>
              <w:keepNext/>
              <w:keepLines/>
              <w:suppressLineNumbers/>
              <w:suppressAutoHyphens/>
              <w:jc w:val="right"/>
            </w:pPr>
            <w:r w:rsidRPr="003938D4">
              <w:t>Генеральный директор</w:t>
            </w:r>
          </w:p>
          <w:p w14:paraId="52AADD84" w14:textId="77777777" w:rsidR="00960C96" w:rsidRPr="003938D4" w:rsidRDefault="00960C96" w:rsidP="007165CC">
            <w:pPr>
              <w:keepNext/>
              <w:keepLines/>
              <w:suppressLineNumbers/>
              <w:suppressAutoHyphens/>
              <w:jc w:val="right"/>
            </w:pPr>
          </w:p>
          <w:p w14:paraId="0000F104" w14:textId="77777777" w:rsidR="00960C96" w:rsidRPr="003938D4" w:rsidRDefault="00960C96" w:rsidP="007165CC">
            <w:pPr>
              <w:keepNext/>
              <w:keepLines/>
              <w:suppressLineNumbers/>
              <w:suppressAutoHyphens/>
              <w:jc w:val="right"/>
            </w:pPr>
            <w:r w:rsidRPr="003938D4">
              <w:t>______________ /Х.Х. Тимижев/</w:t>
            </w:r>
          </w:p>
        </w:tc>
      </w:tr>
      <w:tr w:rsidR="00960C96" w:rsidRPr="003938D4" w14:paraId="6EA26742" w14:textId="77777777" w:rsidTr="007165CC">
        <w:tc>
          <w:tcPr>
            <w:tcW w:w="4928" w:type="dxa"/>
          </w:tcPr>
          <w:p w14:paraId="692E1A2F" w14:textId="77777777" w:rsidR="00960C96" w:rsidRPr="003938D4" w:rsidRDefault="00960C96" w:rsidP="007165CC">
            <w:pPr>
              <w:keepNext/>
              <w:keepLines/>
              <w:suppressLineNumbers/>
              <w:suppressAutoHyphens/>
              <w:jc w:val="right"/>
            </w:pPr>
          </w:p>
          <w:p w14:paraId="28AF782F" w14:textId="4868121B" w:rsidR="00960C96" w:rsidRPr="003938D4" w:rsidRDefault="002F12BF" w:rsidP="007165CC">
            <w:pPr>
              <w:keepNext/>
              <w:keepLines/>
              <w:suppressLineNumbers/>
              <w:suppressAutoHyphens/>
              <w:jc w:val="right"/>
            </w:pPr>
            <w:r>
              <w:t xml:space="preserve">        «03» марта </w:t>
            </w:r>
            <w:r w:rsidR="00DF442C">
              <w:t>2022</w:t>
            </w:r>
            <w:r w:rsidR="00960C96" w:rsidRPr="003938D4">
              <w:t xml:space="preserve"> г.</w:t>
            </w:r>
          </w:p>
        </w:tc>
      </w:tr>
    </w:tbl>
    <w:p w14:paraId="6760340E" w14:textId="60689515" w:rsidR="00D430E9" w:rsidRPr="003938D4" w:rsidRDefault="00D430E9" w:rsidP="005F785B">
      <w:pPr>
        <w:jc w:val="center"/>
        <w:rPr>
          <w:b/>
          <w:sz w:val="32"/>
          <w:szCs w:val="32"/>
          <w:lang w:val="en-US"/>
        </w:rPr>
      </w:pPr>
    </w:p>
    <w:p w14:paraId="70B9D845" w14:textId="77777777" w:rsidR="002A6FB9" w:rsidRPr="003938D4" w:rsidRDefault="002A6FB9" w:rsidP="005F785B">
      <w:pPr>
        <w:jc w:val="center"/>
        <w:rPr>
          <w:b/>
          <w:sz w:val="32"/>
          <w:szCs w:val="32"/>
          <w:lang w:val="en-US"/>
        </w:rPr>
      </w:pPr>
    </w:p>
    <w:p w14:paraId="24AAD172" w14:textId="77777777" w:rsidR="002A6FB9" w:rsidRPr="003938D4" w:rsidRDefault="002A6FB9" w:rsidP="005F785B">
      <w:pPr>
        <w:jc w:val="center"/>
        <w:rPr>
          <w:b/>
          <w:sz w:val="32"/>
          <w:szCs w:val="32"/>
          <w:lang w:val="en-US"/>
        </w:rPr>
      </w:pPr>
    </w:p>
    <w:p w14:paraId="4831B7FD" w14:textId="77777777" w:rsidR="002A6FB9" w:rsidRPr="003938D4" w:rsidRDefault="002A6FB9" w:rsidP="005F785B">
      <w:pPr>
        <w:jc w:val="center"/>
        <w:rPr>
          <w:b/>
          <w:sz w:val="32"/>
          <w:szCs w:val="32"/>
          <w:lang w:val="en-US"/>
        </w:rPr>
      </w:pPr>
    </w:p>
    <w:p w14:paraId="366C39E1" w14:textId="77777777" w:rsidR="00960C96" w:rsidRPr="003938D4" w:rsidRDefault="00960C96" w:rsidP="005F785B">
      <w:pPr>
        <w:jc w:val="center"/>
        <w:rPr>
          <w:b/>
          <w:sz w:val="32"/>
          <w:szCs w:val="32"/>
          <w:lang w:val="en-US"/>
        </w:rPr>
      </w:pPr>
    </w:p>
    <w:p w14:paraId="70F545D3" w14:textId="77777777" w:rsidR="00960C96" w:rsidRPr="003938D4" w:rsidRDefault="00960C96" w:rsidP="005F785B">
      <w:pPr>
        <w:jc w:val="center"/>
        <w:rPr>
          <w:b/>
          <w:sz w:val="32"/>
          <w:szCs w:val="32"/>
          <w:lang w:val="en-US"/>
        </w:rPr>
      </w:pPr>
    </w:p>
    <w:p w14:paraId="0C84AEBC" w14:textId="77777777" w:rsidR="00960C96" w:rsidRPr="003938D4" w:rsidRDefault="00960C96" w:rsidP="005F785B">
      <w:pPr>
        <w:jc w:val="center"/>
        <w:rPr>
          <w:b/>
          <w:sz w:val="32"/>
          <w:szCs w:val="32"/>
          <w:lang w:val="en-US"/>
        </w:rPr>
      </w:pPr>
    </w:p>
    <w:p w14:paraId="5930182B" w14:textId="77777777" w:rsidR="005F785B" w:rsidRPr="003938D4" w:rsidRDefault="00714B28" w:rsidP="005F785B">
      <w:pPr>
        <w:jc w:val="center"/>
        <w:rPr>
          <w:b/>
          <w:sz w:val="32"/>
          <w:szCs w:val="32"/>
        </w:rPr>
      </w:pPr>
      <w:r w:rsidRPr="003938D4">
        <w:rPr>
          <w:b/>
          <w:sz w:val="32"/>
          <w:szCs w:val="32"/>
        </w:rPr>
        <w:t>А</w:t>
      </w:r>
      <w:r w:rsidR="005F785B" w:rsidRPr="003938D4">
        <w:rPr>
          <w:b/>
          <w:sz w:val="32"/>
          <w:szCs w:val="32"/>
        </w:rPr>
        <w:t>кционерное общество</w:t>
      </w:r>
    </w:p>
    <w:p w14:paraId="251C1A77" w14:textId="7C4046AA" w:rsidR="005F785B" w:rsidRPr="003938D4" w:rsidRDefault="005F785B" w:rsidP="005F785B">
      <w:pPr>
        <w:jc w:val="center"/>
        <w:rPr>
          <w:b/>
          <w:sz w:val="32"/>
          <w:szCs w:val="32"/>
        </w:rPr>
      </w:pPr>
      <w:r w:rsidRPr="003938D4">
        <w:rPr>
          <w:b/>
          <w:sz w:val="32"/>
          <w:szCs w:val="32"/>
        </w:rPr>
        <w:t>«</w:t>
      </w:r>
      <w:r w:rsidR="00FB4AFF">
        <w:rPr>
          <w:b/>
          <w:sz w:val="32"/>
          <w:szCs w:val="32"/>
        </w:rPr>
        <w:t>КАВКАЗ.РФ</w:t>
      </w:r>
      <w:r w:rsidRPr="003938D4">
        <w:rPr>
          <w:b/>
          <w:sz w:val="32"/>
          <w:szCs w:val="32"/>
        </w:rPr>
        <w:t>»</w:t>
      </w:r>
    </w:p>
    <w:p w14:paraId="42300FD6" w14:textId="77777777" w:rsidR="001F53A2" w:rsidRPr="003938D4" w:rsidRDefault="001F53A2" w:rsidP="006C4E40">
      <w:pPr>
        <w:tabs>
          <w:tab w:val="left" w:pos="7445"/>
        </w:tabs>
        <w:spacing w:after="0"/>
        <w:jc w:val="left"/>
        <w:rPr>
          <w:b/>
          <w:sz w:val="36"/>
          <w:szCs w:val="36"/>
        </w:rPr>
      </w:pPr>
      <w:r w:rsidRPr="003938D4">
        <w:rPr>
          <w:b/>
          <w:sz w:val="36"/>
          <w:szCs w:val="36"/>
        </w:rPr>
        <w:tab/>
      </w:r>
    </w:p>
    <w:p w14:paraId="48DC5EF5" w14:textId="77777777" w:rsidR="002A6FB9" w:rsidRPr="003938D4" w:rsidRDefault="002A6FB9" w:rsidP="006C4E40">
      <w:pPr>
        <w:tabs>
          <w:tab w:val="left" w:pos="7445"/>
        </w:tabs>
        <w:spacing w:after="0"/>
        <w:jc w:val="left"/>
        <w:rPr>
          <w:b/>
          <w:sz w:val="36"/>
          <w:szCs w:val="36"/>
        </w:rPr>
      </w:pPr>
    </w:p>
    <w:p w14:paraId="4933AB27" w14:textId="77777777" w:rsidR="002A6FB9" w:rsidRPr="003938D4" w:rsidRDefault="002A6FB9" w:rsidP="006C4E40">
      <w:pPr>
        <w:tabs>
          <w:tab w:val="left" w:pos="7445"/>
        </w:tabs>
        <w:spacing w:after="0"/>
        <w:jc w:val="left"/>
        <w:rPr>
          <w:b/>
          <w:sz w:val="20"/>
          <w:szCs w:val="20"/>
        </w:rPr>
      </w:pPr>
    </w:p>
    <w:p w14:paraId="6DAC0D86" w14:textId="64DB63B2" w:rsidR="001F53A2" w:rsidRPr="003938D4" w:rsidRDefault="00212695" w:rsidP="00810655">
      <w:pPr>
        <w:spacing w:after="0"/>
        <w:jc w:val="center"/>
        <w:rPr>
          <w:b/>
          <w:sz w:val="32"/>
          <w:szCs w:val="32"/>
        </w:rPr>
      </w:pPr>
      <w:r w:rsidRPr="003938D4">
        <w:rPr>
          <w:b/>
          <w:sz w:val="32"/>
          <w:szCs w:val="32"/>
        </w:rPr>
        <w:t>Д</w:t>
      </w:r>
      <w:r w:rsidR="001F53A2" w:rsidRPr="003938D4">
        <w:rPr>
          <w:b/>
          <w:sz w:val="32"/>
          <w:szCs w:val="32"/>
        </w:rPr>
        <w:t>окументаци</w:t>
      </w:r>
      <w:r w:rsidR="009D0B6E" w:rsidRPr="003938D4">
        <w:rPr>
          <w:b/>
          <w:sz w:val="32"/>
          <w:szCs w:val="32"/>
        </w:rPr>
        <w:t>я</w:t>
      </w:r>
      <w:r w:rsidRPr="003938D4">
        <w:rPr>
          <w:b/>
          <w:sz w:val="32"/>
          <w:szCs w:val="32"/>
        </w:rPr>
        <w:t xml:space="preserve"> об аукционе</w:t>
      </w:r>
      <w:r w:rsidR="00960C96" w:rsidRPr="003938D4">
        <w:rPr>
          <w:b/>
          <w:sz w:val="32"/>
          <w:szCs w:val="32"/>
        </w:rPr>
        <w:t xml:space="preserve"> </w:t>
      </w:r>
      <w:r w:rsidR="005A1007" w:rsidRPr="003938D4">
        <w:rPr>
          <w:b/>
          <w:sz w:val="32"/>
          <w:szCs w:val="32"/>
        </w:rPr>
        <w:t>(</w:t>
      </w:r>
      <w:r w:rsidR="004D19C1" w:rsidRPr="003938D4">
        <w:rPr>
          <w:b/>
          <w:sz w:val="32"/>
          <w:szCs w:val="32"/>
        </w:rPr>
        <w:t>передача в аренду</w:t>
      </w:r>
      <w:r w:rsidR="005A1007" w:rsidRPr="003938D4">
        <w:rPr>
          <w:b/>
          <w:sz w:val="32"/>
          <w:szCs w:val="32"/>
        </w:rPr>
        <w:t>)</w:t>
      </w:r>
    </w:p>
    <w:p w14:paraId="7C8FAE2F" w14:textId="77777777" w:rsidR="00155D32" w:rsidRPr="003938D4" w:rsidRDefault="008428D9" w:rsidP="00810655">
      <w:pPr>
        <w:spacing w:after="0"/>
        <w:jc w:val="center"/>
        <w:rPr>
          <w:b/>
          <w:sz w:val="32"/>
          <w:szCs w:val="32"/>
        </w:rPr>
      </w:pPr>
      <w:r w:rsidRPr="003938D4">
        <w:rPr>
          <w:b/>
          <w:sz w:val="32"/>
          <w:szCs w:val="32"/>
        </w:rPr>
        <w:t xml:space="preserve">на право заключения договора </w:t>
      </w:r>
      <w:r w:rsidR="004D19C1" w:rsidRPr="003938D4">
        <w:rPr>
          <w:b/>
          <w:sz w:val="32"/>
          <w:szCs w:val="32"/>
        </w:rPr>
        <w:t>на предоставление в аренду</w:t>
      </w:r>
    </w:p>
    <w:p w14:paraId="1D0215A5" w14:textId="17BB18CB" w:rsidR="00810655" w:rsidRPr="003938D4" w:rsidRDefault="00960C96" w:rsidP="00810655">
      <w:pPr>
        <w:spacing w:after="0"/>
        <w:jc w:val="center"/>
        <w:rPr>
          <w:b/>
          <w:sz w:val="32"/>
          <w:szCs w:val="32"/>
        </w:rPr>
      </w:pPr>
      <w:r w:rsidRPr="003938D4">
        <w:rPr>
          <w:b/>
          <w:sz w:val="32"/>
          <w:szCs w:val="32"/>
        </w:rPr>
        <w:t>части нежилого помещения</w:t>
      </w:r>
      <w:r w:rsidR="006D585E" w:rsidRPr="003938D4">
        <w:rPr>
          <w:b/>
          <w:sz w:val="32"/>
          <w:szCs w:val="32"/>
        </w:rPr>
        <w:t>, расположенн</w:t>
      </w:r>
      <w:r w:rsidRPr="003938D4">
        <w:rPr>
          <w:b/>
          <w:sz w:val="32"/>
          <w:szCs w:val="32"/>
        </w:rPr>
        <w:t>ого</w:t>
      </w:r>
      <w:r w:rsidRPr="003938D4">
        <w:rPr>
          <w:b/>
          <w:sz w:val="32"/>
          <w:szCs w:val="32"/>
        </w:rPr>
        <w:br/>
      </w:r>
      <w:r w:rsidR="006D585E" w:rsidRPr="003938D4">
        <w:rPr>
          <w:b/>
          <w:sz w:val="32"/>
          <w:szCs w:val="32"/>
        </w:rPr>
        <w:t xml:space="preserve">на территории </w:t>
      </w:r>
      <w:r w:rsidR="00810655" w:rsidRPr="003938D4">
        <w:rPr>
          <w:b/>
          <w:sz w:val="32"/>
          <w:szCs w:val="32"/>
        </w:rPr>
        <w:t>ВТРК «Архыз»</w:t>
      </w:r>
      <w:r w:rsidR="00B900ED" w:rsidRPr="003938D4">
        <w:rPr>
          <w:b/>
          <w:sz w:val="32"/>
          <w:szCs w:val="32"/>
        </w:rPr>
        <w:t xml:space="preserve">, в целях </w:t>
      </w:r>
      <w:r w:rsidR="00531C3D">
        <w:rPr>
          <w:b/>
          <w:sz w:val="32"/>
          <w:szCs w:val="32"/>
        </w:rPr>
        <w:t xml:space="preserve">организации пункта </w:t>
      </w:r>
      <w:r w:rsidR="00AC2766">
        <w:rPr>
          <w:b/>
          <w:sz w:val="32"/>
          <w:szCs w:val="32"/>
        </w:rPr>
        <w:t>торговли</w:t>
      </w:r>
      <w:r w:rsidR="007E48A6">
        <w:rPr>
          <w:b/>
          <w:sz w:val="32"/>
          <w:szCs w:val="32"/>
        </w:rPr>
        <w:t xml:space="preserve"> средствами</w:t>
      </w:r>
      <w:r w:rsidR="00513DCA">
        <w:rPr>
          <w:b/>
          <w:sz w:val="32"/>
          <w:szCs w:val="32"/>
        </w:rPr>
        <w:t xml:space="preserve"> косметического ухода</w:t>
      </w:r>
    </w:p>
    <w:p w14:paraId="74052B1D" w14:textId="7A4FA943" w:rsidR="005F785B" w:rsidRPr="003938D4" w:rsidRDefault="005F785B" w:rsidP="00810655">
      <w:pPr>
        <w:spacing w:after="0"/>
        <w:jc w:val="center"/>
        <w:rPr>
          <w:b/>
          <w:sz w:val="32"/>
          <w:szCs w:val="32"/>
        </w:rPr>
      </w:pPr>
      <w:r w:rsidRPr="003938D4">
        <w:rPr>
          <w:b/>
          <w:sz w:val="32"/>
          <w:szCs w:val="32"/>
        </w:rPr>
        <w:t>(Извеще</w:t>
      </w:r>
      <w:r w:rsidR="004B6BF5" w:rsidRPr="003938D4">
        <w:rPr>
          <w:b/>
          <w:sz w:val="32"/>
          <w:szCs w:val="32"/>
        </w:rPr>
        <w:t>ни</w:t>
      </w:r>
      <w:r w:rsidR="00F54DB8" w:rsidRPr="003938D4">
        <w:rPr>
          <w:b/>
          <w:sz w:val="32"/>
          <w:szCs w:val="32"/>
        </w:rPr>
        <w:t>е</w:t>
      </w:r>
      <w:r w:rsidRPr="003938D4">
        <w:rPr>
          <w:b/>
          <w:sz w:val="32"/>
          <w:szCs w:val="32"/>
        </w:rPr>
        <w:t xml:space="preserve"> </w:t>
      </w:r>
      <w:r w:rsidR="00AC367E" w:rsidRPr="003938D4">
        <w:rPr>
          <w:b/>
          <w:sz w:val="32"/>
          <w:szCs w:val="32"/>
        </w:rPr>
        <w:t>от</w:t>
      </w:r>
      <w:r w:rsidR="00EB310E" w:rsidRPr="003938D4">
        <w:rPr>
          <w:b/>
          <w:sz w:val="32"/>
          <w:szCs w:val="32"/>
        </w:rPr>
        <w:t xml:space="preserve"> </w:t>
      </w:r>
      <w:r w:rsidR="002F12BF">
        <w:rPr>
          <w:b/>
          <w:sz w:val="32"/>
          <w:szCs w:val="32"/>
        </w:rPr>
        <w:t>03.03</w:t>
      </w:r>
      <w:r w:rsidR="00D01C89" w:rsidRPr="003938D4">
        <w:rPr>
          <w:b/>
          <w:sz w:val="32"/>
          <w:szCs w:val="32"/>
        </w:rPr>
        <w:t>.20</w:t>
      </w:r>
      <w:r w:rsidR="00DF442C">
        <w:rPr>
          <w:b/>
          <w:sz w:val="32"/>
          <w:szCs w:val="32"/>
        </w:rPr>
        <w:t>22</w:t>
      </w:r>
      <w:r w:rsidR="0030471C" w:rsidRPr="003938D4">
        <w:rPr>
          <w:b/>
          <w:sz w:val="32"/>
          <w:szCs w:val="32"/>
        </w:rPr>
        <w:t xml:space="preserve"> г.</w:t>
      </w:r>
      <w:r w:rsidR="00D01C89" w:rsidRPr="003938D4">
        <w:rPr>
          <w:b/>
          <w:sz w:val="32"/>
          <w:szCs w:val="32"/>
        </w:rPr>
        <w:t xml:space="preserve"> </w:t>
      </w:r>
      <w:r w:rsidR="00F54DB8" w:rsidRPr="003938D4">
        <w:rPr>
          <w:b/>
          <w:sz w:val="32"/>
          <w:szCs w:val="32"/>
        </w:rPr>
        <w:t xml:space="preserve">№ </w:t>
      </w:r>
      <w:r w:rsidR="00045D28" w:rsidRPr="003938D4">
        <w:rPr>
          <w:b/>
          <w:sz w:val="32"/>
          <w:szCs w:val="32"/>
        </w:rPr>
        <w:t>ОА</w:t>
      </w:r>
      <w:r w:rsidR="00960C96" w:rsidRPr="003938D4">
        <w:rPr>
          <w:b/>
          <w:sz w:val="32"/>
          <w:szCs w:val="32"/>
        </w:rPr>
        <w:t>А</w:t>
      </w:r>
      <w:r w:rsidR="00045D28" w:rsidRPr="003938D4">
        <w:rPr>
          <w:b/>
          <w:sz w:val="32"/>
          <w:szCs w:val="32"/>
        </w:rPr>
        <w:t>-Д</w:t>
      </w:r>
      <w:r w:rsidR="00960C96" w:rsidRPr="003938D4">
        <w:rPr>
          <w:b/>
          <w:sz w:val="32"/>
          <w:szCs w:val="32"/>
        </w:rPr>
        <w:t>С</w:t>
      </w:r>
      <w:r w:rsidR="009C4D6D" w:rsidRPr="003938D4">
        <w:rPr>
          <w:b/>
          <w:sz w:val="32"/>
          <w:szCs w:val="32"/>
        </w:rPr>
        <w:t>Р</w:t>
      </w:r>
      <w:r w:rsidR="00045D28" w:rsidRPr="003938D4">
        <w:rPr>
          <w:b/>
          <w:sz w:val="32"/>
          <w:szCs w:val="32"/>
        </w:rPr>
        <w:t>-</w:t>
      </w:r>
      <w:r w:rsidR="00960C96" w:rsidRPr="003938D4">
        <w:rPr>
          <w:b/>
          <w:sz w:val="32"/>
          <w:szCs w:val="32"/>
        </w:rPr>
        <w:t>2</w:t>
      </w:r>
      <w:r w:rsidR="00DF442C">
        <w:rPr>
          <w:b/>
          <w:sz w:val="32"/>
          <w:szCs w:val="32"/>
        </w:rPr>
        <w:t>4</w:t>
      </w:r>
      <w:r w:rsidRPr="003938D4">
        <w:rPr>
          <w:b/>
          <w:sz w:val="32"/>
          <w:szCs w:val="32"/>
        </w:rPr>
        <w:t>)</w:t>
      </w:r>
    </w:p>
    <w:p w14:paraId="0553DF04" w14:textId="77777777" w:rsidR="001F53A2" w:rsidRPr="003938D4" w:rsidRDefault="001F53A2" w:rsidP="006C4E40">
      <w:pPr>
        <w:spacing w:after="0"/>
        <w:jc w:val="center"/>
        <w:rPr>
          <w:b/>
          <w:sz w:val="32"/>
          <w:szCs w:val="32"/>
        </w:rPr>
      </w:pPr>
    </w:p>
    <w:p w14:paraId="7D9F4A15" w14:textId="77777777" w:rsidR="00E14004" w:rsidRPr="003938D4" w:rsidRDefault="00E14004" w:rsidP="006C4E40">
      <w:pPr>
        <w:spacing w:after="0"/>
        <w:rPr>
          <w:sz w:val="28"/>
          <w:szCs w:val="28"/>
        </w:rPr>
      </w:pPr>
    </w:p>
    <w:p w14:paraId="62E9F938" w14:textId="77777777" w:rsidR="005E5078" w:rsidRPr="003938D4" w:rsidRDefault="005E5078" w:rsidP="006C4E40">
      <w:pPr>
        <w:spacing w:after="0"/>
        <w:rPr>
          <w:sz w:val="28"/>
          <w:szCs w:val="28"/>
        </w:rPr>
      </w:pPr>
    </w:p>
    <w:p w14:paraId="450AC145" w14:textId="77777777" w:rsidR="00155D32" w:rsidRPr="003938D4" w:rsidRDefault="00155D32" w:rsidP="006C4E40">
      <w:pPr>
        <w:spacing w:after="0"/>
        <w:rPr>
          <w:sz w:val="28"/>
          <w:szCs w:val="28"/>
        </w:rPr>
      </w:pPr>
    </w:p>
    <w:p w14:paraId="48A54B6F" w14:textId="77777777" w:rsidR="00155D32" w:rsidRPr="003938D4" w:rsidRDefault="00155D32" w:rsidP="006C4E40">
      <w:pPr>
        <w:spacing w:after="0"/>
        <w:rPr>
          <w:sz w:val="28"/>
          <w:szCs w:val="28"/>
        </w:rPr>
      </w:pPr>
    </w:p>
    <w:p w14:paraId="084BB339" w14:textId="77777777" w:rsidR="00155D32" w:rsidRPr="003938D4" w:rsidRDefault="00155D32" w:rsidP="006C4E40">
      <w:pPr>
        <w:spacing w:after="0"/>
        <w:rPr>
          <w:sz w:val="28"/>
          <w:szCs w:val="28"/>
        </w:rPr>
      </w:pPr>
    </w:p>
    <w:p w14:paraId="5B2759A3" w14:textId="77777777" w:rsidR="00155D32" w:rsidRPr="003938D4" w:rsidRDefault="00155D32" w:rsidP="006C4E40">
      <w:pPr>
        <w:spacing w:after="0"/>
        <w:rPr>
          <w:sz w:val="28"/>
          <w:szCs w:val="28"/>
        </w:rPr>
      </w:pPr>
    </w:p>
    <w:p w14:paraId="0FA6AA72" w14:textId="77777777" w:rsidR="00155D32" w:rsidRPr="003938D4" w:rsidRDefault="00155D32" w:rsidP="006C4E40">
      <w:pPr>
        <w:spacing w:after="0"/>
        <w:rPr>
          <w:sz w:val="28"/>
          <w:szCs w:val="28"/>
        </w:rPr>
      </w:pPr>
    </w:p>
    <w:p w14:paraId="07E57DEE" w14:textId="77777777" w:rsidR="00155D32" w:rsidRPr="003938D4" w:rsidRDefault="00155D32" w:rsidP="006C4E40">
      <w:pPr>
        <w:spacing w:after="0"/>
        <w:rPr>
          <w:sz w:val="28"/>
          <w:szCs w:val="28"/>
        </w:rPr>
      </w:pPr>
    </w:p>
    <w:p w14:paraId="0A1CD4E1" w14:textId="77777777" w:rsidR="00155D32" w:rsidRPr="003938D4" w:rsidRDefault="00155D32" w:rsidP="006C4E40">
      <w:pPr>
        <w:spacing w:after="0"/>
        <w:rPr>
          <w:sz w:val="28"/>
          <w:szCs w:val="28"/>
        </w:rPr>
      </w:pPr>
    </w:p>
    <w:p w14:paraId="0F1F5ECF" w14:textId="77777777" w:rsidR="00155D32" w:rsidRPr="003938D4" w:rsidRDefault="00155D32" w:rsidP="006C4E40">
      <w:pPr>
        <w:spacing w:after="0"/>
        <w:rPr>
          <w:sz w:val="28"/>
          <w:szCs w:val="28"/>
        </w:rPr>
      </w:pPr>
    </w:p>
    <w:p w14:paraId="4184DEFA" w14:textId="77777777" w:rsidR="00155D32" w:rsidRPr="003938D4" w:rsidRDefault="00155D32" w:rsidP="006C4E40">
      <w:pPr>
        <w:spacing w:after="0"/>
        <w:rPr>
          <w:sz w:val="28"/>
          <w:szCs w:val="28"/>
        </w:rPr>
      </w:pPr>
    </w:p>
    <w:p w14:paraId="216AE401" w14:textId="77777777" w:rsidR="00155D32" w:rsidRPr="003938D4" w:rsidRDefault="00155D32" w:rsidP="006C4E40">
      <w:pPr>
        <w:spacing w:after="0"/>
        <w:rPr>
          <w:sz w:val="28"/>
          <w:szCs w:val="28"/>
        </w:rPr>
      </w:pPr>
    </w:p>
    <w:p w14:paraId="1CB9C345" w14:textId="77777777" w:rsidR="00155D32" w:rsidRPr="003938D4" w:rsidRDefault="00155D32" w:rsidP="006C4E40">
      <w:pPr>
        <w:spacing w:after="0"/>
        <w:rPr>
          <w:sz w:val="28"/>
          <w:szCs w:val="28"/>
        </w:rPr>
      </w:pPr>
    </w:p>
    <w:p w14:paraId="1D84FDCB" w14:textId="77777777" w:rsidR="00155D32" w:rsidRPr="003938D4" w:rsidRDefault="00155D32" w:rsidP="006C4E40">
      <w:pPr>
        <w:spacing w:after="0"/>
        <w:rPr>
          <w:sz w:val="28"/>
          <w:szCs w:val="28"/>
        </w:rPr>
      </w:pPr>
    </w:p>
    <w:p w14:paraId="1209126A" w14:textId="77777777" w:rsidR="00F5073D" w:rsidRPr="003938D4" w:rsidRDefault="00F5073D" w:rsidP="006C4E40">
      <w:pPr>
        <w:spacing w:after="0"/>
        <w:rPr>
          <w:sz w:val="28"/>
          <w:szCs w:val="28"/>
        </w:rPr>
      </w:pPr>
    </w:p>
    <w:p w14:paraId="011432CB" w14:textId="77777777" w:rsidR="00155D32" w:rsidRPr="003938D4" w:rsidRDefault="00155D32" w:rsidP="006C4E40">
      <w:pPr>
        <w:spacing w:after="0"/>
        <w:rPr>
          <w:sz w:val="28"/>
          <w:szCs w:val="28"/>
        </w:rPr>
      </w:pPr>
    </w:p>
    <w:p w14:paraId="7EED57C1" w14:textId="77777777" w:rsidR="00155D32" w:rsidRPr="003938D4" w:rsidRDefault="00155D32" w:rsidP="006C4E40">
      <w:pPr>
        <w:spacing w:after="0"/>
        <w:rPr>
          <w:sz w:val="28"/>
          <w:szCs w:val="28"/>
        </w:rPr>
      </w:pPr>
    </w:p>
    <w:p w14:paraId="724C884A" w14:textId="77777777" w:rsidR="00155D32" w:rsidRPr="003938D4" w:rsidRDefault="00155D32" w:rsidP="006C4E40">
      <w:pPr>
        <w:spacing w:after="0"/>
        <w:rPr>
          <w:sz w:val="28"/>
          <w:szCs w:val="28"/>
        </w:rPr>
      </w:pPr>
    </w:p>
    <w:p w14:paraId="7D1569F4" w14:textId="77777777" w:rsidR="00155D32" w:rsidRPr="003938D4" w:rsidRDefault="00155D32" w:rsidP="006C4E40">
      <w:pPr>
        <w:spacing w:after="0"/>
        <w:rPr>
          <w:sz w:val="28"/>
          <w:szCs w:val="28"/>
        </w:rPr>
      </w:pPr>
    </w:p>
    <w:p w14:paraId="398EA536" w14:textId="77777777" w:rsidR="00F5073D" w:rsidRPr="003938D4" w:rsidRDefault="00F5073D" w:rsidP="006C4E40">
      <w:pPr>
        <w:spacing w:after="0"/>
        <w:rPr>
          <w:sz w:val="28"/>
          <w:szCs w:val="28"/>
        </w:rPr>
      </w:pPr>
    </w:p>
    <w:p w14:paraId="3064CDED" w14:textId="77777777" w:rsidR="00F27DC3" w:rsidRPr="003938D4" w:rsidRDefault="00F27DC3" w:rsidP="006C4E40">
      <w:pPr>
        <w:spacing w:after="0"/>
        <w:rPr>
          <w:sz w:val="28"/>
          <w:szCs w:val="28"/>
        </w:rPr>
      </w:pPr>
    </w:p>
    <w:p w14:paraId="072865B3" w14:textId="5EA2F999" w:rsidR="00155D32" w:rsidRPr="003938D4" w:rsidRDefault="00155D32" w:rsidP="006C4E40">
      <w:pPr>
        <w:spacing w:after="0"/>
        <w:rPr>
          <w:sz w:val="28"/>
          <w:szCs w:val="28"/>
        </w:rPr>
      </w:pPr>
    </w:p>
    <w:p w14:paraId="33D23854" w14:textId="77777777" w:rsidR="00FD6F94" w:rsidRPr="003938D4" w:rsidRDefault="00FD6F94" w:rsidP="006C4E40">
      <w:pPr>
        <w:spacing w:after="0"/>
        <w:jc w:val="center"/>
        <w:rPr>
          <w:sz w:val="26"/>
          <w:szCs w:val="26"/>
        </w:rPr>
        <w:sectPr w:rsidR="00FD6F94" w:rsidRPr="003938D4" w:rsidSect="00FD6F94">
          <w:footerReference w:type="even" r:id="rId8"/>
          <w:footerReference w:type="default" r:id="rId9"/>
          <w:headerReference w:type="first" r:id="rId10"/>
          <w:footerReference w:type="first" r:id="rId11"/>
          <w:pgSz w:w="11909" w:h="16834" w:code="9"/>
          <w:pgMar w:top="902" w:right="710" w:bottom="720" w:left="1134" w:header="720" w:footer="352" w:gutter="0"/>
          <w:cols w:space="720"/>
          <w:titlePg/>
          <w:docGrid w:linePitch="326"/>
        </w:sectPr>
      </w:pPr>
    </w:p>
    <w:p w14:paraId="7BB3DA4F" w14:textId="77777777" w:rsidR="001F53A2" w:rsidRPr="003938D4" w:rsidRDefault="001F53A2" w:rsidP="001F53A2">
      <w:pPr>
        <w:pStyle w:val="ab"/>
        <w:keepNext/>
        <w:keepLines/>
        <w:widowControl w:val="0"/>
        <w:suppressLineNumbers/>
        <w:suppressAutoHyphens/>
        <w:spacing w:before="0" w:after="0"/>
        <w:rPr>
          <w:rFonts w:ascii="Times New Roman" w:hAnsi="Times New Roman"/>
        </w:rPr>
      </w:pPr>
      <w:bookmarkStart w:id="0" w:name="_Toc15890873"/>
      <w:r w:rsidRPr="003938D4">
        <w:rPr>
          <w:rFonts w:ascii="Times New Roman" w:hAnsi="Times New Roman"/>
        </w:rPr>
        <w:lastRenderedPageBreak/>
        <w:t>СОДЕРЖАНИЕ</w:t>
      </w:r>
    </w:p>
    <w:p w14:paraId="3DCAF173" w14:textId="77777777" w:rsidR="001369F6" w:rsidRPr="003938D4" w:rsidRDefault="001369F6" w:rsidP="001F53A2">
      <w:pPr>
        <w:pStyle w:val="ab"/>
        <w:keepNext/>
        <w:keepLines/>
        <w:widowControl w:val="0"/>
        <w:suppressLineNumbers/>
        <w:suppressAutoHyphens/>
        <w:spacing w:before="0" w:after="0"/>
        <w:rPr>
          <w:rFonts w:ascii="Times New Roman" w:hAnsi="Times New Roman"/>
          <w:b w:val="0"/>
        </w:rPr>
      </w:pPr>
    </w:p>
    <w:p w14:paraId="2D9DA038" w14:textId="04A07DBD" w:rsidR="00F5073D" w:rsidRPr="003938D4" w:rsidRDefault="00F5073D" w:rsidP="00F5073D">
      <w:pPr>
        <w:spacing w:after="0"/>
      </w:pPr>
      <w:r w:rsidRPr="003938D4">
        <w:t>ЧАСТЬ I. АУКЦИОН</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13185D36" w14:textId="1C04791B" w:rsidR="00F5073D" w:rsidRPr="003938D4" w:rsidRDefault="00F5073D" w:rsidP="00F5073D">
      <w:pPr>
        <w:spacing w:after="0"/>
      </w:pPr>
      <w:r w:rsidRPr="003938D4">
        <w:t xml:space="preserve">РАЗДЕЛ 1.1. ПРИГЛАШЕНИЕ К УЧАСТИЮ В </w:t>
      </w:r>
      <w:r w:rsidR="00793D18" w:rsidRPr="003938D4">
        <w:t>АУКЦИОНЕ</w:t>
      </w:r>
      <w:r w:rsidRPr="003938D4">
        <w:tab/>
      </w:r>
      <w:r w:rsidRPr="003938D4">
        <w:tab/>
      </w:r>
      <w:r w:rsidRPr="003938D4">
        <w:tab/>
      </w:r>
      <w:r w:rsidR="00F149D3" w:rsidRPr="003938D4">
        <w:tab/>
      </w:r>
      <w:r w:rsidRPr="003938D4">
        <w:tab/>
      </w:r>
      <w:r w:rsidR="000C6342" w:rsidRPr="003938D4">
        <w:t>3</w:t>
      </w:r>
    </w:p>
    <w:p w14:paraId="28BCA46E" w14:textId="72A6B22F" w:rsidR="00F5073D" w:rsidRPr="003938D4" w:rsidRDefault="00F5073D" w:rsidP="00F5073D">
      <w:pPr>
        <w:spacing w:after="0"/>
      </w:pPr>
      <w:r w:rsidRPr="003938D4">
        <w:t xml:space="preserve">РАЗДЕЛ 1.2. ОБЩИЕ УСЛОВИЯ ПРОВЕДЕНИЯ </w:t>
      </w:r>
      <w:r w:rsidR="00793D18" w:rsidRPr="003938D4">
        <w:t>АУКЦИОНА</w:t>
      </w:r>
      <w:r w:rsidR="009E6CB8" w:rsidRPr="003938D4">
        <w:tab/>
      </w:r>
      <w:r w:rsidR="009E6CB8" w:rsidRPr="003938D4">
        <w:tab/>
      </w:r>
      <w:r w:rsidR="009E6CB8" w:rsidRPr="003938D4">
        <w:tab/>
      </w:r>
      <w:r w:rsidR="009E6CB8" w:rsidRPr="003938D4">
        <w:tab/>
      </w:r>
      <w:r w:rsidR="000C6342" w:rsidRPr="003938D4">
        <w:t>3</w:t>
      </w:r>
    </w:p>
    <w:p w14:paraId="67FCD232" w14:textId="000EA9D1" w:rsidR="00F5073D" w:rsidRPr="003938D4" w:rsidRDefault="009E6CB8" w:rsidP="00F5073D">
      <w:pPr>
        <w:spacing w:after="0"/>
      </w:pPr>
      <w:r w:rsidRPr="003938D4">
        <w:t xml:space="preserve">1. ОБЩИЕ СВЕДЕНИЯ </w:t>
      </w:r>
      <w:r w:rsidRPr="003938D4">
        <w:tab/>
      </w:r>
      <w:r w:rsidRPr="003938D4">
        <w:tab/>
      </w:r>
      <w:r w:rsidRPr="003938D4">
        <w:tab/>
      </w:r>
      <w:r w:rsidRPr="003938D4">
        <w:tab/>
      </w:r>
      <w:r w:rsidRPr="003938D4">
        <w:tab/>
      </w:r>
      <w:r w:rsidRPr="003938D4">
        <w:tab/>
      </w:r>
      <w:r w:rsidRPr="003938D4">
        <w:tab/>
      </w:r>
      <w:r w:rsidRPr="003938D4">
        <w:tab/>
      </w:r>
      <w:r w:rsidRPr="003938D4">
        <w:tab/>
      </w:r>
      <w:r w:rsidRPr="003938D4">
        <w:tab/>
      </w:r>
      <w:r w:rsidR="000C6342" w:rsidRPr="003938D4">
        <w:t>3</w:t>
      </w:r>
    </w:p>
    <w:p w14:paraId="6918B7E1" w14:textId="4D956A67" w:rsidR="00F5073D" w:rsidRPr="003938D4" w:rsidRDefault="00F5073D" w:rsidP="00F5073D">
      <w:pPr>
        <w:spacing w:after="0"/>
      </w:pPr>
      <w:r w:rsidRPr="003938D4">
        <w:t xml:space="preserve">2. ДОКУМЕНТАЦИЯ </w:t>
      </w:r>
      <w:r w:rsidR="00DA70EF" w:rsidRPr="003938D4">
        <w:t>ОБ АУКЦИОНЕ</w:t>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4</w:t>
      </w:r>
    </w:p>
    <w:p w14:paraId="74532C45" w14:textId="781FC317" w:rsidR="00F5073D" w:rsidRPr="003938D4" w:rsidRDefault="00F5073D" w:rsidP="00F5073D">
      <w:pPr>
        <w:spacing w:after="0"/>
      </w:pPr>
      <w:r w:rsidRPr="003938D4">
        <w:t xml:space="preserve">3. ПОДГОТОВК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0C6342" w:rsidRPr="003938D4">
        <w:t>5</w:t>
      </w:r>
    </w:p>
    <w:p w14:paraId="35D644BC" w14:textId="758C3061" w:rsidR="00F5073D" w:rsidRPr="003938D4" w:rsidRDefault="00F5073D" w:rsidP="00F5073D">
      <w:pPr>
        <w:spacing w:after="0"/>
      </w:pPr>
      <w:r w:rsidRPr="003938D4">
        <w:t xml:space="preserve">4. ПОДАЧА ЗАЯВКИ НА УЧАСТИЕ В </w:t>
      </w:r>
      <w:r w:rsidR="00DA70EF" w:rsidRPr="003938D4">
        <w:t>АУКЦИОНЕ</w:t>
      </w:r>
      <w:r w:rsidRPr="003938D4">
        <w:t xml:space="preserve"> </w:t>
      </w:r>
      <w:r w:rsidR="00F56636" w:rsidRPr="003938D4">
        <w:tab/>
      </w:r>
      <w:r w:rsidR="00F56636" w:rsidRPr="003938D4">
        <w:tab/>
      </w:r>
      <w:r w:rsidR="00F56636" w:rsidRPr="003938D4">
        <w:tab/>
      </w:r>
      <w:r w:rsidR="00F56636" w:rsidRPr="003938D4">
        <w:tab/>
      </w:r>
      <w:r w:rsidR="00F56636" w:rsidRPr="003938D4">
        <w:tab/>
      </w:r>
      <w:r w:rsidR="00F56636" w:rsidRPr="003938D4">
        <w:tab/>
      </w:r>
      <w:r w:rsidR="000C6342" w:rsidRPr="003938D4">
        <w:t>6</w:t>
      </w:r>
    </w:p>
    <w:p w14:paraId="7817A8E6" w14:textId="1E28F027" w:rsidR="00FF7C99" w:rsidRPr="003938D4" w:rsidRDefault="00FF7C99" w:rsidP="00F5073D">
      <w:pPr>
        <w:spacing w:after="0"/>
      </w:pPr>
      <w:r w:rsidRPr="003938D4">
        <w:t>5. ВСКРЫТИЕ КОНВЕРТОВ С ЗАЯВКАМИ НА УЧАСТИЕ В АУКЦИОНЕ</w:t>
      </w:r>
      <w:r w:rsidR="009E6CB8" w:rsidRPr="003938D4">
        <w:tab/>
      </w:r>
      <w:r w:rsidR="009E6CB8" w:rsidRPr="003938D4">
        <w:tab/>
      </w:r>
      <w:r w:rsidR="000C6342" w:rsidRPr="003938D4">
        <w:t>8</w:t>
      </w:r>
    </w:p>
    <w:p w14:paraId="3EB78022" w14:textId="2391C5D6" w:rsidR="00F5073D" w:rsidRPr="003938D4" w:rsidRDefault="00FF7C99" w:rsidP="00F5073D">
      <w:pPr>
        <w:spacing w:after="0"/>
      </w:pPr>
      <w:r w:rsidRPr="003938D4">
        <w:t>6</w:t>
      </w:r>
      <w:r w:rsidR="00F5073D" w:rsidRPr="003938D4">
        <w:t xml:space="preserve">. РАССМОТРЕНИЕ ЗАЯВОК НА УЧАСТИЕ В </w:t>
      </w:r>
      <w:r w:rsidR="00DA70EF" w:rsidRPr="003938D4">
        <w:t>АУКЦИОНЕ</w:t>
      </w:r>
      <w:r w:rsidR="00F56636" w:rsidRPr="003938D4">
        <w:tab/>
      </w:r>
      <w:r w:rsidR="00F56636" w:rsidRPr="003938D4">
        <w:tab/>
      </w:r>
      <w:r w:rsidR="00F56636" w:rsidRPr="003938D4">
        <w:tab/>
      </w:r>
      <w:r w:rsidR="00F56636" w:rsidRPr="003938D4">
        <w:tab/>
      </w:r>
      <w:r w:rsidR="0007781F" w:rsidRPr="003938D4">
        <w:t>8</w:t>
      </w:r>
    </w:p>
    <w:p w14:paraId="20BB6681" w14:textId="294CF38E" w:rsidR="00F5073D" w:rsidRPr="003938D4" w:rsidRDefault="00FF7C99" w:rsidP="00F5073D">
      <w:pPr>
        <w:spacing w:after="0"/>
      </w:pPr>
      <w:r w:rsidRPr="003938D4">
        <w:t>7</w:t>
      </w:r>
      <w:r w:rsidR="00F5073D" w:rsidRPr="003938D4">
        <w:t xml:space="preserve">. </w:t>
      </w:r>
      <w:r w:rsidR="00DA70EF" w:rsidRPr="003938D4">
        <w:t>ПРОВЕДЕНИ</w:t>
      </w:r>
      <w:r w:rsidR="00F56636" w:rsidRPr="003938D4">
        <w:t>Е</w:t>
      </w:r>
      <w:r w:rsidR="00DA70EF" w:rsidRPr="003938D4">
        <w:t xml:space="preserve"> АУКЦИОНА</w:t>
      </w:r>
      <w:r w:rsidR="00F56636" w:rsidRPr="003938D4">
        <w:tab/>
      </w:r>
      <w:r w:rsidR="00F56636" w:rsidRPr="003938D4">
        <w:tab/>
      </w:r>
      <w:r w:rsidR="00DA70EF" w:rsidRPr="003938D4">
        <w:tab/>
      </w:r>
      <w:r w:rsidR="00DA70EF" w:rsidRPr="003938D4">
        <w:tab/>
      </w:r>
      <w:r w:rsidR="00DA70EF" w:rsidRPr="003938D4">
        <w:tab/>
      </w:r>
      <w:r w:rsidR="00DA70EF" w:rsidRPr="003938D4">
        <w:tab/>
      </w:r>
      <w:r w:rsidR="00DA70EF" w:rsidRPr="003938D4">
        <w:tab/>
      </w:r>
      <w:r w:rsidR="00F56636" w:rsidRPr="003938D4">
        <w:tab/>
      </w:r>
      <w:r w:rsidR="00F56636" w:rsidRPr="003938D4">
        <w:tab/>
      </w:r>
      <w:r w:rsidR="0007781F" w:rsidRPr="003938D4">
        <w:t>9</w:t>
      </w:r>
    </w:p>
    <w:p w14:paraId="60F5DB67" w14:textId="78C6297F" w:rsidR="00F5073D" w:rsidRPr="003938D4" w:rsidRDefault="00E66890" w:rsidP="00F5073D">
      <w:pPr>
        <w:spacing w:after="0"/>
      </w:pPr>
      <w:r w:rsidRPr="003938D4">
        <w:t>8</w:t>
      </w:r>
      <w:r w:rsidR="00F5073D" w:rsidRPr="003938D4">
        <w:t xml:space="preserve">. ЗАКЛЮЧЕНИЕ ДОГОВОРА </w:t>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r>
      <w:r w:rsidR="009E6CB8" w:rsidRPr="003938D4">
        <w:tab/>
        <w:t>1</w:t>
      </w:r>
      <w:r w:rsidR="000C6342" w:rsidRPr="003938D4">
        <w:t>0</w:t>
      </w:r>
    </w:p>
    <w:p w14:paraId="30EB0224" w14:textId="07A330C9" w:rsidR="00F5073D" w:rsidRPr="003938D4" w:rsidRDefault="00F5073D" w:rsidP="00F5073D">
      <w:pPr>
        <w:spacing w:after="0"/>
      </w:pPr>
      <w:r w:rsidRPr="003938D4">
        <w:t xml:space="preserve">РАЗДЕЛ 1.3. ИНФОРМАЦИОННАЯ КАРТА </w:t>
      </w:r>
      <w:r w:rsidR="00793D18" w:rsidRPr="003938D4">
        <w:t>АУКЦИОНА</w:t>
      </w:r>
      <w:r w:rsidR="00F56636" w:rsidRPr="003938D4">
        <w:tab/>
      </w:r>
      <w:r w:rsidR="00F56636" w:rsidRPr="003938D4">
        <w:tab/>
      </w:r>
      <w:r w:rsidR="00F56636" w:rsidRPr="003938D4">
        <w:tab/>
      </w:r>
      <w:r w:rsidR="00F56636" w:rsidRPr="003938D4">
        <w:tab/>
      </w:r>
      <w:r w:rsidR="00F56636" w:rsidRPr="003938D4">
        <w:tab/>
      </w:r>
      <w:r w:rsidR="00F149D3" w:rsidRPr="003938D4">
        <w:t>1</w:t>
      </w:r>
      <w:r w:rsidR="0007781F" w:rsidRPr="003938D4">
        <w:t>2</w:t>
      </w:r>
    </w:p>
    <w:p w14:paraId="42BDE2F7" w14:textId="1A933C34" w:rsidR="00F5073D" w:rsidRPr="003938D4" w:rsidRDefault="00F5073D" w:rsidP="00F5073D">
      <w:pPr>
        <w:spacing w:after="0"/>
        <w:jc w:val="left"/>
      </w:pPr>
      <w:r w:rsidRPr="003938D4">
        <w:t>РАЗДЕЛ 1.4.</w:t>
      </w:r>
      <w:r w:rsidR="00F56636" w:rsidRPr="003938D4">
        <w:t xml:space="preserve"> ОБРАЗЦЫ ФОРМ И ДОКУМЕНТОВ</w:t>
      </w:r>
      <w:r w:rsidR="00F56636" w:rsidRPr="003938D4">
        <w:tab/>
      </w:r>
      <w:r w:rsidR="00F56636" w:rsidRPr="003938D4">
        <w:tab/>
      </w:r>
      <w:r w:rsidR="00F56636" w:rsidRPr="003938D4">
        <w:tab/>
      </w:r>
      <w:r w:rsidR="00F56636" w:rsidRPr="003938D4">
        <w:tab/>
      </w:r>
      <w:r w:rsidR="00F56636" w:rsidRPr="003938D4">
        <w:tab/>
      </w:r>
      <w:r w:rsidR="00F56636" w:rsidRPr="003938D4">
        <w:tab/>
      </w:r>
      <w:r w:rsidR="00F149D3" w:rsidRPr="003938D4">
        <w:t>1</w:t>
      </w:r>
      <w:r w:rsidR="000C6342" w:rsidRPr="003938D4">
        <w:t>5</w:t>
      </w:r>
    </w:p>
    <w:p w14:paraId="09B8E6F0" w14:textId="77777777" w:rsidR="00F5073D" w:rsidRPr="003938D4" w:rsidRDefault="00F5073D" w:rsidP="00F5073D">
      <w:pPr>
        <w:spacing w:after="0"/>
      </w:pPr>
      <w:r w:rsidRPr="003938D4">
        <w:t>ЧАСТЬ II. ПРОЕКТ ДОГОВОРА</w:t>
      </w:r>
      <w:r w:rsidRPr="003938D4">
        <w:tab/>
      </w:r>
      <w:r w:rsidRPr="003938D4">
        <w:tab/>
      </w:r>
      <w:r w:rsidRPr="003938D4">
        <w:tab/>
      </w:r>
      <w:r w:rsidR="00F56636" w:rsidRPr="003938D4">
        <w:tab/>
      </w:r>
      <w:r w:rsidRPr="003938D4">
        <w:tab/>
      </w:r>
      <w:r w:rsidRPr="003938D4">
        <w:tab/>
      </w:r>
      <w:r w:rsidRPr="003938D4">
        <w:tab/>
      </w:r>
      <w:r w:rsidRPr="003938D4">
        <w:tab/>
      </w:r>
      <w:r w:rsidRPr="003938D4">
        <w:tab/>
      </w:r>
      <w:r w:rsidR="009E6CB8" w:rsidRPr="003938D4">
        <w:t>2</w:t>
      </w:r>
      <w:r w:rsidR="003F7193" w:rsidRPr="003938D4">
        <w:t>1</w:t>
      </w:r>
    </w:p>
    <w:p w14:paraId="15804A6D" w14:textId="77777777" w:rsidR="00F5073D" w:rsidRPr="003938D4" w:rsidRDefault="00F5073D" w:rsidP="001F53A2">
      <w:pPr>
        <w:pStyle w:val="ab"/>
        <w:keepNext/>
        <w:keepLines/>
        <w:widowControl w:val="0"/>
        <w:suppressLineNumbers/>
        <w:suppressAutoHyphens/>
        <w:spacing w:before="0" w:after="0"/>
        <w:rPr>
          <w:rFonts w:ascii="Times New Roman" w:hAnsi="Times New Roman"/>
          <w:b w:val="0"/>
        </w:rPr>
      </w:pPr>
    </w:p>
    <w:p w14:paraId="75B3E4C7" w14:textId="77777777" w:rsidR="00FD6F94" w:rsidRPr="003938D4" w:rsidRDefault="00FD6F94" w:rsidP="001F53A2">
      <w:pPr>
        <w:pStyle w:val="ab"/>
        <w:keepNext/>
        <w:keepLines/>
        <w:widowControl w:val="0"/>
        <w:suppressLineNumbers/>
        <w:suppressAutoHyphens/>
        <w:spacing w:before="0" w:after="0"/>
        <w:rPr>
          <w:rFonts w:ascii="Times New Roman" w:hAnsi="Times New Roman"/>
          <w:b w:val="0"/>
        </w:rPr>
        <w:sectPr w:rsidR="00FD6F94" w:rsidRPr="003938D4" w:rsidSect="00FD6F94">
          <w:headerReference w:type="default" r:id="rId12"/>
          <w:headerReference w:type="first" r:id="rId13"/>
          <w:pgSz w:w="11909" w:h="16834" w:code="9"/>
          <w:pgMar w:top="510" w:right="851" w:bottom="719" w:left="1276" w:header="454" w:footer="340" w:gutter="0"/>
          <w:cols w:space="720"/>
          <w:docGrid w:linePitch="326"/>
        </w:sectPr>
      </w:pPr>
    </w:p>
    <w:p w14:paraId="115C9471" w14:textId="77777777" w:rsidR="00FD6F94" w:rsidRPr="003938D4" w:rsidRDefault="00FD6F94" w:rsidP="001F53A2">
      <w:pPr>
        <w:pStyle w:val="ab"/>
        <w:keepNext/>
        <w:keepLines/>
        <w:widowControl w:val="0"/>
        <w:suppressLineNumbers/>
        <w:suppressAutoHyphens/>
        <w:spacing w:before="0" w:after="0"/>
        <w:rPr>
          <w:rFonts w:ascii="Times New Roman" w:hAnsi="Times New Roman"/>
        </w:rPr>
      </w:pPr>
    </w:p>
    <w:p w14:paraId="27B76721" w14:textId="77777777" w:rsidR="001F53A2" w:rsidRPr="003938D4" w:rsidRDefault="001F53A2" w:rsidP="00E61B36">
      <w:pPr>
        <w:spacing w:after="0"/>
        <w:ind w:firstLine="709"/>
        <w:jc w:val="center"/>
        <w:outlineLvl w:val="0"/>
        <w:rPr>
          <w:b/>
          <w:sz w:val="32"/>
          <w:szCs w:val="32"/>
        </w:rPr>
      </w:pPr>
      <w:bookmarkStart w:id="1" w:name="_Toc15890874"/>
      <w:bookmarkEnd w:id="0"/>
      <w:r w:rsidRPr="003938D4">
        <w:rPr>
          <w:b/>
          <w:sz w:val="32"/>
          <w:szCs w:val="32"/>
        </w:rPr>
        <w:t xml:space="preserve">ЧАСТЬ </w:t>
      </w:r>
      <w:r w:rsidRPr="003938D4">
        <w:rPr>
          <w:b/>
          <w:sz w:val="32"/>
          <w:szCs w:val="32"/>
          <w:lang w:val="en-US"/>
        </w:rPr>
        <w:t>I</w:t>
      </w:r>
      <w:r w:rsidRPr="003938D4">
        <w:rPr>
          <w:b/>
          <w:sz w:val="32"/>
          <w:szCs w:val="32"/>
        </w:rPr>
        <w:t xml:space="preserve">. </w:t>
      </w:r>
      <w:bookmarkEnd w:id="1"/>
      <w:r w:rsidR="00DF0E02" w:rsidRPr="003938D4">
        <w:rPr>
          <w:b/>
          <w:sz w:val="32"/>
          <w:szCs w:val="32"/>
        </w:rPr>
        <w:t>АУКЦИОН</w:t>
      </w:r>
    </w:p>
    <w:p w14:paraId="41FC19AE" w14:textId="77777777" w:rsidR="001F53A2" w:rsidRPr="003938D4" w:rsidRDefault="001F53A2" w:rsidP="00A924ED">
      <w:pPr>
        <w:pStyle w:val="24"/>
        <w:tabs>
          <w:tab w:val="left" w:pos="1134"/>
        </w:tabs>
        <w:spacing w:after="0"/>
        <w:ind w:firstLine="709"/>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3938D4">
        <w:rPr>
          <w:sz w:val="28"/>
          <w:szCs w:val="28"/>
        </w:rPr>
        <w:t xml:space="preserve">РАЗДЕЛ </w:t>
      </w:r>
      <w:r w:rsidR="00CA4986" w:rsidRPr="003938D4">
        <w:rPr>
          <w:sz w:val="28"/>
          <w:szCs w:val="28"/>
        </w:rPr>
        <w:t>1.1</w:t>
      </w:r>
      <w:r w:rsidRPr="003938D4">
        <w:rPr>
          <w:sz w:val="28"/>
          <w:szCs w:val="28"/>
        </w:rPr>
        <w:t xml:space="preserve"> ПРИГЛАШЕНИЕ К УЧАСТИЮ В </w:t>
      </w:r>
      <w:bookmarkEnd w:id="2"/>
      <w:bookmarkEnd w:id="3"/>
      <w:bookmarkEnd w:id="4"/>
      <w:bookmarkEnd w:id="5"/>
      <w:bookmarkEnd w:id="6"/>
      <w:bookmarkEnd w:id="7"/>
      <w:bookmarkEnd w:id="8"/>
      <w:bookmarkEnd w:id="9"/>
      <w:r w:rsidR="00DF0E02" w:rsidRPr="003938D4">
        <w:rPr>
          <w:sz w:val="28"/>
          <w:szCs w:val="28"/>
        </w:rPr>
        <w:t>АУКЦИОНЕ</w:t>
      </w:r>
      <w:r w:rsidR="00DF0E02" w:rsidRPr="003938D4">
        <w:rPr>
          <w:sz w:val="28"/>
          <w:szCs w:val="28"/>
        </w:rPr>
        <w:tab/>
      </w:r>
    </w:p>
    <w:p w14:paraId="548335DC" w14:textId="5F6D5B3F" w:rsidR="001F6F1C" w:rsidRPr="003938D4" w:rsidRDefault="001F6F1C" w:rsidP="00A924ED">
      <w:pPr>
        <w:keepNext/>
        <w:keepLines/>
        <w:suppressLineNumbers/>
        <w:tabs>
          <w:tab w:val="left" w:pos="1134"/>
        </w:tabs>
        <w:suppressAutoHyphens/>
        <w:spacing w:after="0"/>
        <w:ind w:firstLine="709"/>
      </w:pPr>
      <w:r w:rsidRPr="003938D4">
        <w:t xml:space="preserve">Настоящим приглашается к участию в аукционе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w:t>
      </w:r>
      <w:r w:rsidRPr="00135378">
        <w:t xml:space="preserve">установленным </w:t>
      </w:r>
      <w:r w:rsidR="00135378" w:rsidRPr="00135378">
        <w:t xml:space="preserve">АО «КАВКАЗ.РФ </w:t>
      </w:r>
      <w:r w:rsidR="00135378">
        <w:t>(</w:t>
      </w:r>
      <w:r w:rsidRPr="003938D4">
        <w:t>заказчиком</w:t>
      </w:r>
      <w:r w:rsidR="00135378">
        <w:t>)</w:t>
      </w:r>
      <w:r w:rsidRPr="003938D4">
        <w:t xml:space="preserve"> в </w:t>
      </w:r>
      <w:r w:rsidR="00F9614D" w:rsidRPr="003938D4">
        <w:t xml:space="preserve">настоящей </w:t>
      </w:r>
      <w:r w:rsidRPr="003938D4">
        <w:t>документаци</w:t>
      </w:r>
      <w:r w:rsidR="00F9614D" w:rsidRPr="003938D4">
        <w:t>и</w:t>
      </w:r>
      <w:r w:rsidRPr="003938D4">
        <w:t xml:space="preserve"> об аукционе.</w:t>
      </w:r>
    </w:p>
    <w:p w14:paraId="0B651B3D" w14:textId="77777777" w:rsidR="00CA4986" w:rsidRPr="003938D4" w:rsidRDefault="00CA4986" w:rsidP="00A924ED">
      <w:pPr>
        <w:pStyle w:val="24"/>
        <w:tabs>
          <w:tab w:val="left" w:pos="1134"/>
        </w:tabs>
        <w:spacing w:after="0"/>
        <w:ind w:firstLine="709"/>
        <w:rPr>
          <w:sz w:val="28"/>
          <w:szCs w:val="28"/>
        </w:rPr>
      </w:pPr>
      <w:r w:rsidRPr="003938D4">
        <w:rPr>
          <w:sz w:val="28"/>
          <w:szCs w:val="28"/>
        </w:rPr>
        <w:t>РАЗДЕЛ 1.2. ОБЩИЕ УСЛОВИЯ ПРОВЕДЕНИЯ АУКЦИОНА</w:t>
      </w:r>
    </w:p>
    <w:p w14:paraId="6F9CA6DD" w14:textId="77777777" w:rsidR="001F53A2" w:rsidRPr="003938D4" w:rsidRDefault="001F53A2" w:rsidP="00A924ED">
      <w:pPr>
        <w:pStyle w:val="13"/>
        <w:tabs>
          <w:tab w:val="clear" w:pos="432"/>
          <w:tab w:val="num" w:pos="720"/>
          <w:tab w:val="left" w:pos="1134"/>
        </w:tabs>
        <w:spacing w:after="0"/>
        <w:ind w:left="0" w:firstLine="709"/>
      </w:pPr>
      <w:bookmarkStart w:id="10" w:name="_РАЗДЕЛ_I.2._ОБЩИЕ"/>
      <w:bookmarkStart w:id="11" w:name="_Toc266361932"/>
      <w:bookmarkEnd w:id="10"/>
      <w:r w:rsidRPr="003938D4">
        <w:t>ОБЩИЕ СВЕДЕНИЯ</w:t>
      </w:r>
      <w:bookmarkEnd w:id="11"/>
    </w:p>
    <w:p w14:paraId="67BA55B5" w14:textId="77777777" w:rsidR="001F53A2" w:rsidRPr="003938D4" w:rsidRDefault="001F53A2" w:rsidP="00A924ED">
      <w:pPr>
        <w:pStyle w:val="23"/>
        <w:tabs>
          <w:tab w:val="clear" w:pos="576"/>
          <w:tab w:val="num" w:pos="709"/>
          <w:tab w:val="left" w:pos="1134"/>
        </w:tabs>
        <w:spacing w:after="0"/>
        <w:ind w:left="0" w:firstLine="709"/>
      </w:pPr>
      <w:bookmarkStart w:id="12" w:name="_Toc119343901"/>
      <w:bookmarkStart w:id="13" w:name="_Toc266361933"/>
      <w:r w:rsidRPr="003938D4">
        <w:t>Законодательное регулирование</w:t>
      </w:r>
      <w:bookmarkEnd w:id="12"/>
      <w:bookmarkEnd w:id="13"/>
    </w:p>
    <w:p w14:paraId="7276F078" w14:textId="77777777" w:rsidR="00BE28E0" w:rsidRPr="003938D4" w:rsidRDefault="00BE28E0" w:rsidP="00A924ED">
      <w:pPr>
        <w:pStyle w:val="33"/>
        <w:numPr>
          <w:ilvl w:val="2"/>
          <w:numId w:val="32"/>
        </w:numPr>
        <w:tabs>
          <w:tab w:val="clear" w:pos="900"/>
          <w:tab w:val="num" w:pos="0"/>
          <w:tab w:val="left" w:pos="1134"/>
        </w:tabs>
        <w:ind w:left="0" w:firstLine="709"/>
      </w:pPr>
      <w:bookmarkStart w:id="14" w:name="_Ref119427085"/>
      <w:bookmarkStart w:id="15" w:name="_Ref11225299"/>
      <w:r w:rsidRPr="003938D4">
        <w:t>Настоящая документации об аукционе разработана в соответствии с действующим законодательством Российской Федерации, законодательными и локальными актами, регламентирующими порядок предоставления имущества в аренду.</w:t>
      </w:r>
    </w:p>
    <w:p w14:paraId="57F42520" w14:textId="77777777" w:rsidR="009B3CF2" w:rsidRPr="003938D4" w:rsidRDefault="009B3CF2" w:rsidP="00A924ED">
      <w:pPr>
        <w:pStyle w:val="33"/>
        <w:numPr>
          <w:ilvl w:val="2"/>
          <w:numId w:val="32"/>
        </w:numPr>
        <w:tabs>
          <w:tab w:val="clear" w:pos="900"/>
          <w:tab w:val="num" w:pos="0"/>
          <w:tab w:val="left" w:pos="1134"/>
        </w:tabs>
        <w:ind w:left="0" w:firstLine="709"/>
      </w:pPr>
      <w:r w:rsidRPr="003938D4">
        <w:t xml:space="preserve">Настоящая документация об аукционе </w:t>
      </w:r>
      <w:r w:rsidR="003C35A7" w:rsidRPr="003938D4">
        <w:t xml:space="preserve">раскрывает, </w:t>
      </w:r>
      <w:r w:rsidRPr="003938D4">
        <w:t>конкретизирует и дополняет информацию, содержащуюся в извещении о проведении аукциона и является его неотъемлемой частью.</w:t>
      </w:r>
    </w:p>
    <w:p w14:paraId="4C412E71" w14:textId="77777777" w:rsidR="001F53A2" w:rsidRPr="003938D4" w:rsidRDefault="001F53A2" w:rsidP="00A924ED">
      <w:pPr>
        <w:pStyle w:val="23"/>
        <w:keepNext w:val="0"/>
        <w:keepLines w:val="0"/>
        <w:suppressLineNumbers w:val="0"/>
        <w:tabs>
          <w:tab w:val="clear" w:pos="576"/>
          <w:tab w:val="num" w:pos="0"/>
          <w:tab w:val="left" w:pos="1134"/>
        </w:tabs>
        <w:suppressAutoHyphens w:val="0"/>
        <w:spacing w:after="0"/>
        <w:ind w:left="0" w:firstLine="709"/>
      </w:pPr>
      <w:bookmarkStart w:id="16" w:name="_Toc266361934"/>
      <w:bookmarkEnd w:id="14"/>
      <w:r w:rsidRPr="003938D4">
        <w:t>Заказчик</w:t>
      </w:r>
      <w:bookmarkEnd w:id="16"/>
    </w:p>
    <w:p w14:paraId="7B9F7B84" w14:textId="77777777" w:rsidR="001F53A2" w:rsidRPr="003938D4" w:rsidRDefault="001F53A2" w:rsidP="00A924ED">
      <w:pPr>
        <w:pStyle w:val="33"/>
        <w:numPr>
          <w:ilvl w:val="0"/>
          <w:numId w:val="0"/>
        </w:numPr>
        <w:tabs>
          <w:tab w:val="left" w:pos="1134"/>
        </w:tabs>
        <w:ind w:firstLine="709"/>
      </w:pPr>
      <w:r w:rsidRPr="003938D4">
        <w:t>Заказчик пров</w:t>
      </w:r>
      <w:r w:rsidR="00967183" w:rsidRPr="003938D4">
        <w:t>одит открытый аукцион</w:t>
      </w:r>
      <w:r w:rsidRPr="003938D4">
        <w:t xml:space="preserve">, предмет и условия которого </w:t>
      </w:r>
      <w:r w:rsidR="00F37BB0" w:rsidRPr="003938D4">
        <w:t xml:space="preserve">определены </w:t>
      </w:r>
      <w:r w:rsidRPr="003938D4">
        <w:t>п</w:t>
      </w:r>
      <w:r w:rsidR="000A3861" w:rsidRPr="003938D4">
        <w:t xml:space="preserve">оложениями настоящей </w:t>
      </w:r>
      <w:r w:rsidRPr="003938D4">
        <w:t>документации</w:t>
      </w:r>
      <w:r w:rsidR="000A3861" w:rsidRPr="003938D4">
        <w:t xml:space="preserve"> об аукционе</w:t>
      </w:r>
      <w:r w:rsidRPr="003938D4">
        <w:t>.</w:t>
      </w:r>
    </w:p>
    <w:p w14:paraId="30526852" w14:textId="77777777" w:rsidR="001F53A2" w:rsidRPr="003938D4" w:rsidRDefault="00967183" w:rsidP="00A924ED">
      <w:pPr>
        <w:pStyle w:val="23"/>
        <w:keepNext w:val="0"/>
        <w:keepLines w:val="0"/>
        <w:suppressLineNumbers w:val="0"/>
        <w:tabs>
          <w:tab w:val="clear" w:pos="576"/>
          <w:tab w:val="num" w:pos="720"/>
          <w:tab w:val="left" w:pos="1134"/>
        </w:tabs>
        <w:suppressAutoHyphens w:val="0"/>
        <w:spacing w:after="0"/>
        <w:ind w:left="0" w:firstLine="709"/>
      </w:pPr>
      <w:bookmarkStart w:id="17" w:name="_Toc266361935"/>
      <w:r w:rsidRPr="003938D4">
        <w:t>Предмет аукциона</w:t>
      </w:r>
      <w:bookmarkEnd w:id="17"/>
    </w:p>
    <w:p w14:paraId="6478E4E2" w14:textId="6FF06FDF" w:rsidR="006D585E" w:rsidRPr="003938D4" w:rsidRDefault="00A00D36" w:rsidP="00A924ED">
      <w:pPr>
        <w:pStyle w:val="33"/>
        <w:numPr>
          <w:ilvl w:val="0"/>
          <w:numId w:val="0"/>
        </w:numPr>
        <w:tabs>
          <w:tab w:val="left" w:pos="1134"/>
        </w:tabs>
        <w:ind w:firstLine="709"/>
        <w:rPr>
          <w:i/>
          <w:szCs w:val="24"/>
        </w:rPr>
      </w:pPr>
      <w:r w:rsidRPr="003938D4">
        <w:t>Предметом настоящего аукциона является</w:t>
      </w:r>
      <w:r w:rsidR="00C908B2" w:rsidRPr="003938D4">
        <w:t>:</w:t>
      </w:r>
      <w:r w:rsidRPr="003938D4">
        <w:t xml:space="preserve"> </w:t>
      </w:r>
      <w:r w:rsidR="003B79FC" w:rsidRPr="003938D4">
        <w:rPr>
          <w:i/>
          <w:szCs w:val="24"/>
        </w:rPr>
        <w:t>п</w:t>
      </w:r>
      <w:r w:rsidR="0030471C" w:rsidRPr="003938D4">
        <w:rPr>
          <w:i/>
          <w:szCs w:val="24"/>
        </w:rPr>
        <w:t xml:space="preserve">раво заключения </w:t>
      </w:r>
      <w:r w:rsidR="006D585E" w:rsidRPr="003938D4">
        <w:rPr>
          <w:i/>
          <w:szCs w:val="24"/>
        </w:rPr>
        <w:t xml:space="preserve">договора на предоставление в аренду </w:t>
      </w:r>
      <w:r w:rsidR="00960C96" w:rsidRPr="003938D4">
        <w:rPr>
          <w:i/>
          <w:szCs w:val="24"/>
        </w:rPr>
        <w:t xml:space="preserve">части нежилого помещения, расположенного </w:t>
      </w:r>
      <w:r w:rsidR="006D585E" w:rsidRPr="003938D4">
        <w:rPr>
          <w:i/>
          <w:szCs w:val="24"/>
        </w:rPr>
        <w:t>на территории ВТРК «Архыз»</w:t>
      </w:r>
      <w:r w:rsidR="00B900ED" w:rsidRPr="003938D4">
        <w:rPr>
          <w:i/>
          <w:szCs w:val="24"/>
        </w:rPr>
        <w:t xml:space="preserve">, в целях </w:t>
      </w:r>
      <w:r w:rsidR="00531C3D" w:rsidRPr="00531C3D">
        <w:rPr>
          <w:i/>
          <w:szCs w:val="24"/>
        </w:rPr>
        <w:t xml:space="preserve">организации пункта </w:t>
      </w:r>
      <w:r w:rsidR="00AC2766">
        <w:rPr>
          <w:i/>
          <w:szCs w:val="24"/>
        </w:rPr>
        <w:t>торговли</w:t>
      </w:r>
      <w:r w:rsidR="00513DCA" w:rsidRPr="00513DCA">
        <w:t xml:space="preserve"> </w:t>
      </w:r>
      <w:r w:rsidR="00513DCA" w:rsidRPr="00513DCA">
        <w:rPr>
          <w:i/>
          <w:szCs w:val="24"/>
        </w:rPr>
        <w:t>средствами косметического ухода</w:t>
      </w:r>
      <w:r w:rsidR="006D585E" w:rsidRPr="003938D4">
        <w:rPr>
          <w:i/>
          <w:szCs w:val="24"/>
        </w:rPr>
        <w:t>.</w:t>
      </w:r>
    </w:p>
    <w:p w14:paraId="0CF19CCE" w14:textId="6E2B39E8" w:rsidR="001F53A2" w:rsidRPr="003938D4" w:rsidRDefault="002B10B7" w:rsidP="00A924ED">
      <w:pPr>
        <w:pStyle w:val="23"/>
        <w:tabs>
          <w:tab w:val="clear" w:pos="576"/>
          <w:tab w:val="left" w:pos="1134"/>
        </w:tabs>
        <w:spacing w:after="0"/>
        <w:ind w:left="0" w:firstLine="709"/>
      </w:pPr>
      <w:bookmarkStart w:id="18" w:name="_Toc266361936"/>
      <w:r w:rsidRPr="003938D4">
        <w:t>Сведения о н</w:t>
      </w:r>
      <w:r w:rsidR="001F53A2" w:rsidRPr="003938D4">
        <w:t>ачальн</w:t>
      </w:r>
      <w:r w:rsidRPr="003938D4">
        <w:t>ой</w:t>
      </w:r>
      <w:r w:rsidR="001F53A2" w:rsidRPr="003938D4">
        <w:t xml:space="preserve"> (</w:t>
      </w:r>
      <w:r w:rsidR="002116BA" w:rsidRPr="003938D4">
        <w:t>минимальной</w:t>
      </w:r>
      <w:r w:rsidR="001F53A2" w:rsidRPr="003938D4">
        <w:t xml:space="preserve">) </w:t>
      </w:r>
      <w:r w:rsidR="00DA0E5A" w:rsidRPr="003938D4">
        <w:t xml:space="preserve">стоимости аренды </w:t>
      </w:r>
      <w:r w:rsidR="00CA6CE4" w:rsidRPr="003938D4">
        <w:t xml:space="preserve">за </w:t>
      </w:r>
      <w:r w:rsidR="00DA0E5A" w:rsidRPr="003938D4">
        <w:t xml:space="preserve">1 кв. м. площади </w:t>
      </w:r>
      <w:bookmarkEnd w:id="18"/>
      <w:r w:rsidR="00694DF6" w:rsidRPr="003938D4">
        <w:t xml:space="preserve">помещения </w:t>
      </w:r>
      <w:r w:rsidR="00172F1D" w:rsidRPr="003938D4">
        <w:t>в месяц</w:t>
      </w:r>
    </w:p>
    <w:p w14:paraId="2C193120" w14:textId="74083604" w:rsidR="001F53A2" w:rsidRPr="003938D4" w:rsidRDefault="001F53A2" w:rsidP="00A924ED">
      <w:pPr>
        <w:pStyle w:val="33"/>
        <w:numPr>
          <w:ilvl w:val="0"/>
          <w:numId w:val="0"/>
        </w:numPr>
        <w:tabs>
          <w:tab w:val="left" w:pos="1134"/>
        </w:tabs>
        <w:ind w:firstLine="709"/>
      </w:pPr>
      <w:r w:rsidRPr="003938D4">
        <w:t>Начальная (</w:t>
      </w:r>
      <w:r w:rsidR="002116BA" w:rsidRPr="003938D4">
        <w:t>минимальная</w:t>
      </w:r>
      <w:r w:rsidRPr="003938D4">
        <w:t xml:space="preserve">) </w:t>
      </w:r>
      <w:r w:rsidR="00DA0E5A"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694DF6" w:rsidRPr="003938D4">
        <w:t xml:space="preserve">помещения </w:t>
      </w:r>
      <w:r w:rsidR="00172F1D" w:rsidRPr="003938D4">
        <w:t xml:space="preserve">в месяц </w:t>
      </w:r>
      <w:r w:rsidRPr="003938D4">
        <w:t xml:space="preserve">указана в </w:t>
      </w:r>
      <w:hyperlink w:anchor="_РАЗДЕЛ_I.3_ИНФОРМАЦИОННАЯ" w:history="1">
        <w:r w:rsidRPr="003938D4">
          <w:rPr>
            <w:rStyle w:val="aff8"/>
            <w:b/>
            <w:i/>
          </w:rPr>
          <w:t xml:space="preserve">Информационной карте </w:t>
        </w:r>
        <w:r w:rsidR="00212695" w:rsidRPr="003938D4">
          <w:rPr>
            <w:rStyle w:val="aff8"/>
            <w:b/>
            <w:i/>
          </w:rPr>
          <w:t>аукцион</w:t>
        </w:r>
        <w:r w:rsidRPr="003938D4">
          <w:rPr>
            <w:rStyle w:val="aff8"/>
            <w:b/>
            <w:i/>
          </w:rPr>
          <w:t>а</w:t>
        </w:r>
      </w:hyperlink>
      <w:r w:rsidRPr="003938D4">
        <w:t>.</w:t>
      </w:r>
    </w:p>
    <w:p w14:paraId="5D7E6B7F" w14:textId="77777777" w:rsidR="001F53A2" w:rsidRPr="003938D4" w:rsidRDefault="001F53A2" w:rsidP="00A924ED">
      <w:pPr>
        <w:pStyle w:val="23"/>
        <w:tabs>
          <w:tab w:val="clear" w:pos="576"/>
          <w:tab w:val="left" w:pos="1134"/>
        </w:tabs>
        <w:spacing w:after="0"/>
        <w:ind w:left="0" w:firstLine="709"/>
      </w:pPr>
      <w:bookmarkStart w:id="19" w:name="_Toc266361939"/>
      <w:r w:rsidRPr="003938D4">
        <w:t xml:space="preserve">Затраты на подготовку заявки на участие в </w:t>
      </w:r>
      <w:bookmarkEnd w:id="19"/>
      <w:r w:rsidR="00397326" w:rsidRPr="003938D4">
        <w:t>аукционе</w:t>
      </w:r>
    </w:p>
    <w:p w14:paraId="55EEBCEE" w14:textId="77777777" w:rsidR="001F53A2" w:rsidRPr="003938D4" w:rsidRDefault="00397326" w:rsidP="00A924ED">
      <w:pPr>
        <w:pStyle w:val="23"/>
        <w:numPr>
          <w:ilvl w:val="0"/>
          <w:numId w:val="0"/>
        </w:numPr>
        <w:tabs>
          <w:tab w:val="left" w:pos="1134"/>
        </w:tabs>
        <w:spacing w:after="0"/>
        <w:ind w:firstLine="709"/>
        <w:rPr>
          <w:b w:val="0"/>
        </w:rPr>
      </w:pPr>
      <w:r w:rsidRPr="003938D4">
        <w:rPr>
          <w:b w:val="0"/>
        </w:rPr>
        <w:t xml:space="preserve">Участник </w:t>
      </w:r>
      <w:r w:rsidR="0025311D" w:rsidRPr="003938D4">
        <w:rPr>
          <w:b w:val="0"/>
        </w:rPr>
        <w:t>аукциона</w:t>
      </w:r>
      <w:r w:rsidRPr="003938D4">
        <w:rPr>
          <w:b w:val="0"/>
        </w:rPr>
        <w:t xml:space="preserve"> несет все расходы, связанные с подготовкой з</w:t>
      </w:r>
      <w:r w:rsidR="00FC25C1" w:rsidRPr="003938D4">
        <w:rPr>
          <w:b w:val="0"/>
        </w:rPr>
        <w:t>аявки на участие в аукционе, з</w:t>
      </w:r>
      <w:r w:rsidRPr="003938D4">
        <w:rPr>
          <w:b w:val="0"/>
        </w:rPr>
        <w:t xml:space="preserve">аказчик не несет ответственности и не приобретает обязательств по возмещению таких расходов независимо от </w:t>
      </w:r>
      <w:r w:rsidR="00F37BB0" w:rsidRPr="003938D4">
        <w:rPr>
          <w:b w:val="0"/>
        </w:rPr>
        <w:t>результата</w:t>
      </w:r>
      <w:r w:rsidR="00AF12D4" w:rsidRPr="003938D4">
        <w:rPr>
          <w:b w:val="0"/>
        </w:rPr>
        <w:t xml:space="preserve"> </w:t>
      </w:r>
      <w:r w:rsidR="00D17B7B" w:rsidRPr="003938D4">
        <w:rPr>
          <w:b w:val="0"/>
        </w:rPr>
        <w:t>аукцион</w:t>
      </w:r>
      <w:r w:rsidR="00F37BB0" w:rsidRPr="003938D4">
        <w:rPr>
          <w:b w:val="0"/>
        </w:rPr>
        <w:t>а</w:t>
      </w:r>
      <w:r w:rsidRPr="003938D4">
        <w:rPr>
          <w:b w:val="0"/>
        </w:rPr>
        <w:t>.</w:t>
      </w:r>
    </w:p>
    <w:p w14:paraId="42D2CF7A" w14:textId="77777777" w:rsidR="009C4E0B" w:rsidRPr="003938D4" w:rsidRDefault="009C4E0B" w:rsidP="00A924ED">
      <w:pPr>
        <w:pStyle w:val="23"/>
        <w:tabs>
          <w:tab w:val="clear" w:pos="576"/>
          <w:tab w:val="left" w:pos="1134"/>
        </w:tabs>
        <w:spacing w:after="0"/>
        <w:ind w:left="0" w:firstLine="709"/>
      </w:pPr>
      <w:r w:rsidRPr="003938D4">
        <w:t xml:space="preserve">Квалификационные требования к участникам </w:t>
      </w:r>
      <w:r w:rsidR="0025311D" w:rsidRPr="003938D4">
        <w:t>аукциона</w:t>
      </w:r>
      <w:r w:rsidRPr="003938D4">
        <w:t xml:space="preserve"> </w:t>
      </w:r>
    </w:p>
    <w:p w14:paraId="2C6E4D12" w14:textId="77777777" w:rsidR="009C4E0B" w:rsidRPr="003938D4" w:rsidRDefault="009C4E0B"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sz w:val="24"/>
          <w:szCs w:val="20"/>
        </w:rPr>
      </w:pPr>
      <w:r w:rsidRPr="003938D4">
        <w:rPr>
          <w:rFonts w:ascii="Times New Roman" w:hAnsi="Times New Roman"/>
          <w:b/>
          <w:sz w:val="24"/>
          <w:szCs w:val="20"/>
        </w:rPr>
        <w:t xml:space="preserve">Обязательные требования к участникам </w:t>
      </w:r>
      <w:r w:rsidR="0025311D" w:rsidRPr="003938D4">
        <w:rPr>
          <w:rFonts w:ascii="Times New Roman" w:hAnsi="Times New Roman"/>
          <w:b/>
          <w:sz w:val="24"/>
          <w:szCs w:val="20"/>
        </w:rPr>
        <w:t>аукциона</w:t>
      </w:r>
      <w:r w:rsidRPr="003938D4">
        <w:rPr>
          <w:rFonts w:ascii="Times New Roman" w:hAnsi="Times New Roman"/>
          <w:b/>
          <w:sz w:val="24"/>
          <w:szCs w:val="20"/>
        </w:rPr>
        <w:t>:</w:t>
      </w:r>
    </w:p>
    <w:p w14:paraId="7E3702DF"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оведение ликвидац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 отсутствие решения арбитражного суда о признани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 юридического лица, индивидуального предпринимателя банкротом и об открытии в отношении него конкурсного производства.</w:t>
      </w:r>
    </w:p>
    <w:p w14:paraId="1F761781" w14:textId="777777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Неприостановление деятельности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3938D4">
        <w:rPr>
          <w:rFonts w:ascii="Times New Roman" w:hAnsi="Times New Roman"/>
          <w:sz w:val="24"/>
          <w:szCs w:val="24"/>
        </w:rPr>
        <w:t>аукционе</w:t>
      </w:r>
      <w:r w:rsidRPr="003938D4">
        <w:rPr>
          <w:rFonts w:ascii="Times New Roman" w:hAnsi="Times New Roman"/>
          <w:sz w:val="24"/>
          <w:szCs w:val="24"/>
        </w:rPr>
        <w:t>.</w:t>
      </w:r>
    </w:p>
    <w:p w14:paraId="10707852" w14:textId="49442377" w:rsidR="009C4E0B" w:rsidRPr="003938D4" w:rsidRDefault="009C4E0B" w:rsidP="00A924ED">
      <w:pPr>
        <w:pStyle w:val="affffffc"/>
        <w:widowControl w:val="0"/>
        <w:numPr>
          <w:ilvl w:val="3"/>
          <w:numId w:val="34"/>
        </w:numPr>
        <w:tabs>
          <w:tab w:val="num" w:pos="0"/>
          <w:tab w:val="left" w:pos="851"/>
          <w:tab w:val="left" w:pos="1134"/>
          <w:tab w:val="left" w:pos="1276"/>
        </w:tabs>
        <w:spacing w:after="0" w:line="240" w:lineRule="auto"/>
        <w:ind w:left="0" w:firstLine="709"/>
        <w:contextualSpacing w:val="0"/>
        <w:jc w:val="both"/>
        <w:textAlignment w:val="baseline"/>
        <w:rPr>
          <w:rFonts w:ascii="Times New Roman" w:hAnsi="Times New Roman"/>
          <w:sz w:val="24"/>
          <w:szCs w:val="24"/>
        </w:rPr>
      </w:pPr>
      <w:r w:rsidRPr="003938D4">
        <w:rPr>
          <w:rFonts w:ascii="Times New Roman" w:hAnsi="Times New Roman"/>
          <w:sz w:val="24"/>
          <w:szCs w:val="24"/>
        </w:rPr>
        <w:t xml:space="preserve">Отсутствие у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w:t>
      </w:r>
      <w:r w:rsidR="004761C1" w:rsidRPr="003938D4">
        <w:rPr>
          <w:rFonts w:ascii="Times New Roman" w:hAnsi="Times New Roman"/>
          <w:sz w:val="24"/>
          <w:szCs w:val="24"/>
        </w:rPr>
        <w:t xml:space="preserve">недоимки </w:t>
      </w:r>
      <w:r w:rsidRPr="003938D4">
        <w:rPr>
          <w:rFonts w:ascii="Times New Roman" w:hAnsi="Times New Roman"/>
          <w:sz w:val="24"/>
          <w:szCs w:val="24"/>
        </w:rPr>
        <w:t xml:space="preserve">по налогам, сборам </w:t>
      </w:r>
      <w:r w:rsidR="004761C1" w:rsidRPr="003938D4">
        <w:rPr>
          <w:rFonts w:ascii="Times New Roman" w:hAnsi="Times New Roman"/>
          <w:sz w:val="24"/>
          <w:szCs w:val="24"/>
        </w:rPr>
        <w:t>, задолженности по</w:t>
      </w:r>
      <w:r w:rsidRPr="003938D4">
        <w:rPr>
          <w:rFonts w:ascii="Times New Roman" w:hAnsi="Times New Roman"/>
          <w:sz w:val="24"/>
          <w:szCs w:val="24"/>
        </w:rPr>
        <w:t xml:space="preserve"> иным обязательным платежам в бюджеты </w:t>
      </w:r>
      <w:r w:rsidR="004761C1" w:rsidRPr="003938D4">
        <w:rPr>
          <w:rFonts w:ascii="Times New Roman" w:hAnsi="Times New Roman"/>
          <w:sz w:val="24"/>
          <w:szCs w:val="24"/>
        </w:rPr>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Pr="003938D4">
        <w:rPr>
          <w:rFonts w:ascii="Times New Roman" w:hAnsi="Times New Roman"/>
          <w:sz w:val="24"/>
          <w:szCs w:val="24"/>
        </w:rPr>
        <w:t xml:space="preserve">, размер которой превышает </w:t>
      </w:r>
      <w:r w:rsidR="004761C1" w:rsidRPr="003938D4">
        <w:rPr>
          <w:rFonts w:ascii="Times New Roman" w:hAnsi="Times New Roman"/>
          <w:sz w:val="24"/>
          <w:szCs w:val="24"/>
        </w:rPr>
        <w:t>25 (</w:t>
      </w:r>
      <w:r w:rsidRPr="003938D4">
        <w:rPr>
          <w:rFonts w:ascii="Times New Roman" w:hAnsi="Times New Roman"/>
          <w:sz w:val="24"/>
          <w:szCs w:val="24"/>
        </w:rPr>
        <w:t>двадцать пять</w:t>
      </w:r>
      <w:r w:rsidR="004761C1" w:rsidRPr="003938D4">
        <w:rPr>
          <w:rFonts w:ascii="Times New Roman" w:hAnsi="Times New Roman"/>
          <w:sz w:val="24"/>
          <w:szCs w:val="24"/>
        </w:rPr>
        <w:t>)</w:t>
      </w:r>
      <w:r w:rsidRPr="003938D4">
        <w:rPr>
          <w:rFonts w:ascii="Times New Roman" w:hAnsi="Times New Roman"/>
          <w:sz w:val="24"/>
          <w:szCs w:val="24"/>
        </w:rPr>
        <w:t xml:space="preserve"> процентов балансовой стоимости активов участника </w:t>
      </w:r>
      <w:r w:rsidR="0025311D" w:rsidRPr="003938D4">
        <w:rPr>
          <w:rFonts w:ascii="Times New Roman" w:hAnsi="Times New Roman"/>
          <w:sz w:val="24"/>
          <w:szCs w:val="24"/>
        </w:rPr>
        <w:t>аукциона</w:t>
      </w:r>
      <w:r w:rsidRPr="003938D4">
        <w:rPr>
          <w:rFonts w:ascii="Times New Roman" w:hAnsi="Times New Roman"/>
          <w:sz w:val="24"/>
          <w:szCs w:val="24"/>
        </w:rPr>
        <w:t xml:space="preserve"> по данным бухгалтерской отчетности за последний отчетный период. Участник </w:t>
      </w:r>
      <w:r w:rsidR="0025311D" w:rsidRPr="003938D4">
        <w:rPr>
          <w:rFonts w:ascii="Times New Roman" w:hAnsi="Times New Roman"/>
          <w:sz w:val="24"/>
          <w:szCs w:val="24"/>
        </w:rPr>
        <w:t>аукциона</w:t>
      </w:r>
      <w:r w:rsidRPr="003938D4">
        <w:rPr>
          <w:rFonts w:ascii="Times New Roman" w:hAnsi="Times New Roman"/>
          <w:sz w:val="24"/>
          <w:szCs w:val="24"/>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Pr="003938D4">
        <w:rPr>
          <w:rFonts w:ascii="Times New Roman" w:hAnsi="Times New Roman"/>
          <w:sz w:val="24"/>
          <w:szCs w:val="24"/>
        </w:rPr>
        <w:lastRenderedPageBreak/>
        <w:t xml:space="preserve">заявки на участие </w:t>
      </w:r>
      <w:r w:rsidR="00D17B7B" w:rsidRPr="003938D4">
        <w:rPr>
          <w:rFonts w:ascii="Times New Roman" w:hAnsi="Times New Roman"/>
          <w:sz w:val="24"/>
          <w:szCs w:val="24"/>
        </w:rPr>
        <w:t>аукционе</w:t>
      </w:r>
      <w:r w:rsidRPr="003938D4">
        <w:rPr>
          <w:rFonts w:ascii="Times New Roman" w:hAnsi="Times New Roman"/>
          <w:sz w:val="24"/>
          <w:szCs w:val="24"/>
        </w:rPr>
        <w:t xml:space="preserve"> не принято.</w:t>
      </w:r>
    </w:p>
    <w:p w14:paraId="25569892" w14:textId="77777777" w:rsidR="00301D21" w:rsidRPr="003938D4" w:rsidRDefault="00301D21" w:rsidP="00A924ED">
      <w:pPr>
        <w:pStyle w:val="affffffc"/>
        <w:widowControl w:val="0"/>
        <w:numPr>
          <w:ilvl w:val="0"/>
          <w:numId w:val="35"/>
        </w:numPr>
        <w:tabs>
          <w:tab w:val="left" w:pos="1134"/>
        </w:tabs>
        <w:spacing w:after="0" w:line="240" w:lineRule="auto"/>
        <w:ind w:left="0" w:firstLine="709"/>
        <w:contextualSpacing w:val="0"/>
        <w:rPr>
          <w:rFonts w:ascii="Times New Roman" w:hAnsi="Times New Roman"/>
          <w:b/>
          <w:color w:val="000000"/>
          <w:sz w:val="24"/>
          <w:szCs w:val="24"/>
        </w:rPr>
      </w:pPr>
      <w:r w:rsidRPr="003938D4">
        <w:rPr>
          <w:rFonts w:ascii="Times New Roman" w:hAnsi="Times New Roman"/>
          <w:b/>
          <w:sz w:val="24"/>
          <w:szCs w:val="24"/>
        </w:rPr>
        <w:t>Дополнительные</w:t>
      </w:r>
      <w:r w:rsidRPr="003938D4">
        <w:rPr>
          <w:rFonts w:ascii="Times New Roman" w:hAnsi="Times New Roman"/>
          <w:b/>
          <w:color w:val="000000"/>
          <w:sz w:val="24"/>
          <w:szCs w:val="24"/>
        </w:rPr>
        <w:t xml:space="preserve"> требования к участникам </w:t>
      </w:r>
      <w:r w:rsidR="00156C19" w:rsidRPr="003938D4">
        <w:rPr>
          <w:rFonts w:ascii="Times New Roman" w:hAnsi="Times New Roman"/>
          <w:b/>
          <w:color w:val="000000"/>
          <w:sz w:val="24"/>
          <w:szCs w:val="24"/>
        </w:rPr>
        <w:t>аукциона</w:t>
      </w:r>
      <w:r w:rsidRPr="003938D4">
        <w:rPr>
          <w:rFonts w:ascii="Times New Roman" w:hAnsi="Times New Roman"/>
          <w:b/>
          <w:color w:val="000000"/>
          <w:sz w:val="24"/>
          <w:szCs w:val="24"/>
        </w:rPr>
        <w:t>:</w:t>
      </w:r>
    </w:p>
    <w:p w14:paraId="0627DD14" w14:textId="77777777" w:rsidR="00301D21" w:rsidRPr="003938D4" w:rsidRDefault="00710163" w:rsidP="00A924ED">
      <w:pPr>
        <w:tabs>
          <w:tab w:val="left" w:pos="1134"/>
        </w:tabs>
        <w:spacing w:after="0"/>
        <w:ind w:firstLine="709"/>
        <w:textAlignment w:val="baseline"/>
        <w:rPr>
          <w:color w:val="000000"/>
        </w:rPr>
      </w:pPr>
      <w:r w:rsidRPr="003938D4">
        <w:t>Не установлены.</w:t>
      </w:r>
    </w:p>
    <w:p w14:paraId="4258F90B" w14:textId="77777777" w:rsidR="001F53A2" w:rsidRPr="003938D4" w:rsidRDefault="001F53A2" w:rsidP="00A924ED">
      <w:pPr>
        <w:pStyle w:val="23"/>
        <w:tabs>
          <w:tab w:val="clear" w:pos="576"/>
          <w:tab w:val="left" w:pos="1134"/>
        </w:tabs>
        <w:spacing w:after="0"/>
        <w:ind w:left="0" w:firstLine="709"/>
      </w:pPr>
      <w:bookmarkStart w:id="20" w:name="_Toc266361941"/>
      <w:r w:rsidRPr="003938D4">
        <w:t>Преференции</w:t>
      </w:r>
      <w:bookmarkEnd w:id="20"/>
    </w:p>
    <w:p w14:paraId="6A56FE59" w14:textId="77777777" w:rsidR="00F37BB0" w:rsidRPr="003938D4" w:rsidRDefault="00F37BB0" w:rsidP="00A924ED">
      <w:pPr>
        <w:pStyle w:val="23"/>
        <w:keepNext w:val="0"/>
        <w:keepLines w:val="0"/>
        <w:numPr>
          <w:ilvl w:val="0"/>
          <w:numId w:val="0"/>
        </w:numPr>
        <w:suppressLineNumbers w:val="0"/>
        <w:tabs>
          <w:tab w:val="left" w:pos="1134"/>
        </w:tabs>
        <w:suppressAutoHyphens w:val="0"/>
        <w:spacing w:after="0"/>
        <w:ind w:firstLine="709"/>
        <w:rPr>
          <w:b w:val="0"/>
        </w:rPr>
      </w:pPr>
      <w:r w:rsidRPr="003938D4">
        <w:rPr>
          <w:b w:val="0"/>
        </w:rPr>
        <w:t>Не предусмотрены.</w:t>
      </w:r>
    </w:p>
    <w:p w14:paraId="15754F04" w14:textId="77777777" w:rsidR="001F53A2" w:rsidRPr="003938D4" w:rsidRDefault="001F53A2" w:rsidP="00A924ED">
      <w:pPr>
        <w:pStyle w:val="13"/>
        <w:tabs>
          <w:tab w:val="clear" w:pos="432"/>
          <w:tab w:val="num" w:pos="720"/>
          <w:tab w:val="left" w:pos="1134"/>
        </w:tabs>
        <w:spacing w:after="0"/>
        <w:ind w:left="0" w:firstLine="709"/>
      </w:pPr>
      <w:bookmarkStart w:id="21" w:name="_Toc266361943"/>
      <w:bookmarkEnd w:id="15"/>
      <w:r w:rsidRPr="003938D4">
        <w:t>ДОКУМЕНТАЦИЯ</w:t>
      </w:r>
      <w:bookmarkEnd w:id="21"/>
      <w:r w:rsidR="00ED3102" w:rsidRPr="003938D4">
        <w:t xml:space="preserve"> ОБ АУКЦИОНЕ</w:t>
      </w:r>
    </w:p>
    <w:p w14:paraId="5064FD88" w14:textId="77777777" w:rsidR="001F53A2" w:rsidRPr="003938D4" w:rsidRDefault="003E2B14" w:rsidP="00A924ED">
      <w:pPr>
        <w:pStyle w:val="23"/>
        <w:keepNext w:val="0"/>
        <w:keepLines w:val="0"/>
        <w:numPr>
          <w:ilvl w:val="1"/>
          <w:numId w:val="25"/>
        </w:numPr>
        <w:suppressLineNumbers w:val="0"/>
        <w:tabs>
          <w:tab w:val="left" w:pos="1134"/>
        </w:tabs>
        <w:suppressAutoHyphens w:val="0"/>
        <w:spacing w:after="0"/>
        <w:ind w:left="0" w:firstLine="709"/>
      </w:pPr>
      <w:bookmarkStart w:id="22" w:name="_Ref11225592"/>
      <w:bookmarkStart w:id="23" w:name="_Toc13035844"/>
      <w:bookmarkStart w:id="24" w:name="_Toc266361944"/>
      <w:r w:rsidRPr="003938D4">
        <w:t>П</w:t>
      </w:r>
      <w:r w:rsidR="00C3241E" w:rsidRPr="003938D4">
        <w:t xml:space="preserve">орядок предоставления </w:t>
      </w:r>
      <w:r w:rsidR="001F53A2" w:rsidRPr="003938D4">
        <w:t>документации</w:t>
      </w:r>
      <w:bookmarkEnd w:id="22"/>
      <w:bookmarkEnd w:id="23"/>
      <w:bookmarkEnd w:id="24"/>
      <w:r w:rsidR="00ED3102" w:rsidRPr="003938D4">
        <w:t xml:space="preserve"> об аукционе</w:t>
      </w:r>
    </w:p>
    <w:p w14:paraId="3E846A48" w14:textId="5CABEC72" w:rsidR="006B54A6" w:rsidRPr="003938D4" w:rsidRDefault="003C35A7" w:rsidP="00A924ED">
      <w:pPr>
        <w:pStyle w:val="33"/>
        <w:numPr>
          <w:ilvl w:val="2"/>
          <w:numId w:val="22"/>
        </w:numPr>
        <w:tabs>
          <w:tab w:val="clear" w:pos="720"/>
          <w:tab w:val="num" w:pos="0"/>
          <w:tab w:val="left" w:pos="1134"/>
        </w:tabs>
        <w:ind w:left="0" w:firstLine="709"/>
      </w:pPr>
      <w:r w:rsidRPr="003938D4">
        <w:t>Заинтересованн</w:t>
      </w:r>
      <w:r w:rsidR="003E2B14" w:rsidRPr="003938D4">
        <w:t>ое</w:t>
      </w:r>
      <w:r w:rsidRPr="003938D4">
        <w:t xml:space="preserve"> лиц</w:t>
      </w:r>
      <w:r w:rsidR="003E2B14" w:rsidRPr="003938D4">
        <w:t>о</w:t>
      </w:r>
      <w:r w:rsidRPr="003938D4">
        <w:t xml:space="preserve"> </w:t>
      </w:r>
      <w:r w:rsidR="003E2B14" w:rsidRPr="003938D4">
        <w:t>вправе</w:t>
      </w:r>
      <w:r w:rsidRPr="003938D4">
        <w:t xml:space="preserve"> </w:t>
      </w:r>
      <w:r w:rsidR="003E2B14" w:rsidRPr="003938D4">
        <w:t xml:space="preserve">бесплатно </w:t>
      </w:r>
      <w:r w:rsidRPr="003938D4">
        <w:t>получить настоящ</w:t>
      </w:r>
      <w:r w:rsidR="003E2B14" w:rsidRPr="003938D4">
        <w:t>ую</w:t>
      </w:r>
      <w:r w:rsidRPr="003938D4">
        <w:t xml:space="preserve"> документаци</w:t>
      </w:r>
      <w:r w:rsidR="003E2B14" w:rsidRPr="003938D4">
        <w:t>ю</w:t>
      </w:r>
      <w:r w:rsidRPr="003938D4">
        <w:t xml:space="preserve"> в электронном виде </w:t>
      </w:r>
      <w:r w:rsidR="003E2B14" w:rsidRPr="003938D4">
        <w:t xml:space="preserve">на сайте заказчика (www.ncrc.ru) </w:t>
      </w:r>
      <w:r w:rsidRPr="003938D4">
        <w:t xml:space="preserve">в информационно-телекоммуникационной сети «Интернет» (далее – сайт Общества) </w:t>
      </w:r>
    </w:p>
    <w:p w14:paraId="78EE1FC6" w14:textId="77777777" w:rsidR="00ED3A59" w:rsidRPr="003938D4" w:rsidRDefault="002E6969" w:rsidP="00A924ED">
      <w:pPr>
        <w:pStyle w:val="33"/>
        <w:numPr>
          <w:ilvl w:val="2"/>
          <w:numId w:val="22"/>
        </w:numPr>
        <w:tabs>
          <w:tab w:val="clear" w:pos="720"/>
          <w:tab w:val="num" w:pos="0"/>
          <w:tab w:val="num" w:pos="426"/>
          <w:tab w:val="left" w:pos="1134"/>
        </w:tabs>
        <w:ind w:left="0" w:firstLine="709"/>
      </w:pPr>
      <w:r w:rsidRPr="003938D4">
        <w:t xml:space="preserve">Заказчик и </w:t>
      </w:r>
      <w:r w:rsidR="00ED3A59" w:rsidRPr="003938D4">
        <w:t>Единая комиссия</w:t>
      </w:r>
      <w:r w:rsidRPr="003938D4">
        <w:t xml:space="preserve"> не несут</w:t>
      </w:r>
      <w:r w:rsidR="00ED3A59" w:rsidRPr="003938D4">
        <w:t xml:space="preserve"> ответственности за содержание документации об аукционе, полученной участником аукциона </w:t>
      </w:r>
      <w:r w:rsidRPr="003938D4">
        <w:t xml:space="preserve">из </w:t>
      </w:r>
      <w:r w:rsidR="00ED3A59" w:rsidRPr="003938D4">
        <w:t>неофициальн</w:t>
      </w:r>
      <w:r w:rsidRPr="003938D4">
        <w:t>ых источников</w:t>
      </w:r>
      <w:r w:rsidR="00ED3A59" w:rsidRPr="003938D4">
        <w:t>.</w:t>
      </w:r>
    </w:p>
    <w:p w14:paraId="6245E40A" w14:textId="77777777" w:rsidR="001F53A2" w:rsidRPr="003938D4" w:rsidRDefault="001F53A2" w:rsidP="00A924ED">
      <w:pPr>
        <w:pStyle w:val="23"/>
        <w:keepNext w:val="0"/>
        <w:keepLines w:val="0"/>
        <w:numPr>
          <w:ilvl w:val="1"/>
          <w:numId w:val="25"/>
        </w:numPr>
        <w:suppressLineNumbers w:val="0"/>
        <w:tabs>
          <w:tab w:val="clear" w:pos="720"/>
          <w:tab w:val="left" w:pos="1134"/>
        </w:tabs>
        <w:suppressAutoHyphens w:val="0"/>
        <w:spacing w:after="0"/>
        <w:ind w:left="0" w:firstLine="709"/>
      </w:pPr>
      <w:bookmarkStart w:id="25" w:name="_Toc266361945"/>
      <w:r w:rsidRPr="003938D4">
        <w:t>Разъяснение положений документации</w:t>
      </w:r>
      <w:bookmarkEnd w:id="25"/>
      <w:r w:rsidR="00ED3102" w:rsidRPr="003938D4">
        <w:t xml:space="preserve"> об аукционе</w:t>
      </w:r>
    </w:p>
    <w:p w14:paraId="2E4A503D" w14:textId="77777777" w:rsidR="001F53A2" w:rsidRPr="003938D4" w:rsidRDefault="00A76339" w:rsidP="00A924ED">
      <w:pPr>
        <w:pStyle w:val="33"/>
        <w:numPr>
          <w:ilvl w:val="2"/>
          <w:numId w:val="23"/>
        </w:numPr>
        <w:tabs>
          <w:tab w:val="clear" w:pos="900"/>
          <w:tab w:val="num" w:pos="0"/>
          <w:tab w:val="num" w:pos="709"/>
          <w:tab w:val="left" w:pos="1134"/>
        </w:tabs>
        <w:ind w:left="0" w:firstLine="709"/>
      </w:pPr>
      <w:r w:rsidRPr="003938D4">
        <w:t>В ходе</w:t>
      </w:r>
      <w:r w:rsidR="001F53A2" w:rsidRPr="003938D4">
        <w:t xml:space="preserve"> проведени</w:t>
      </w:r>
      <w:r w:rsidRPr="003938D4">
        <w:t>я</w:t>
      </w:r>
      <w:r w:rsidR="001F53A2" w:rsidRPr="003938D4">
        <w:t xml:space="preserve"> </w:t>
      </w:r>
      <w:r w:rsidR="0099609C" w:rsidRPr="003938D4">
        <w:t>аукциона</w:t>
      </w:r>
      <w:r w:rsidR="001F53A2" w:rsidRPr="003938D4">
        <w:t xml:space="preserve"> </w:t>
      </w:r>
      <w:r w:rsidR="00F228C5" w:rsidRPr="003938D4">
        <w:t>какие-либо переговоры з</w:t>
      </w:r>
      <w:r w:rsidR="00C97374" w:rsidRPr="003938D4">
        <w:t>аказчика</w:t>
      </w:r>
      <w:r w:rsidR="00B01748" w:rsidRPr="003938D4">
        <w:t xml:space="preserve"> </w:t>
      </w:r>
      <w:r w:rsidRPr="003938D4">
        <w:t>и/</w:t>
      </w:r>
      <w:r w:rsidR="001F53A2" w:rsidRPr="003938D4">
        <w:t xml:space="preserve">или Единой комиссии с </w:t>
      </w:r>
      <w:r w:rsidR="00CF7466" w:rsidRPr="003938D4">
        <w:t>у</w:t>
      </w:r>
      <w:r w:rsidR="001F53A2" w:rsidRPr="003938D4">
        <w:t xml:space="preserve">частником </w:t>
      </w:r>
      <w:r w:rsidR="0025311D" w:rsidRPr="003938D4">
        <w:t>аукциона</w:t>
      </w:r>
      <w:r w:rsidR="001F53A2" w:rsidRPr="003938D4">
        <w:t xml:space="preserve"> не допускаются. </w:t>
      </w:r>
    </w:p>
    <w:p w14:paraId="73F5109E"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Любой </w:t>
      </w:r>
      <w:r w:rsidR="00CF7466" w:rsidRPr="003938D4">
        <w:t>у</w:t>
      </w:r>
      <w:r w:rsidRPr="003938D4">
        <w:t xml:space="preserve">частник </w:t>
      </w:r>
      <w:r w:rsidR="0025311D" w:rsidRPr="003938D4">
        <w:t>аукциона</w:t>
      </w:r>
      <w:r w:rsidRPr="003938D4">
        <w:t xml:space="preserve"> </w:t>
      </w:r>
      <w:r w:rsidR="00FB361F" w:rsidRPr="003938D4">
        <w:t xml:space="preserve">вправе направить запрос о разъяснении положений документации об аукционе </w:t>
      </w:r>
      <w:r w:rsidR="00FB361F" w:rsidRPr="003938D4">
        <w:rPr>
          <w:bCs/>
        </w:rPr>
        <w:t xml:space="preserve">в адрес председателя Единой комиссии, оформленного </w:t>
      </w:r>
      <w:r w:rsidR="00FB361F" w:rsidRPr="003938D4">
        <w:t xml:space="preserve">на фирменном бланке </w:t>
      </w:r>
      <w:r w:rsidR="00FB361F" w:rsidRPr="003938D4">
        <w:rPr>
          <w:bCs/>
        </w:rPr>
        <w:t>участника аукциона,</w:t>
      </w:r>
      <w:r w:rsidR="00FB361F" w:rsidRPr="003938D4">
        <w:t xml:space="preserve"> составленного на русском языке, </w:t>
      </w:r>
      <w:r w:rsidR="00FB361F" w:rsidRPr="003938D4">
        <w:rPr>
          <w:bCs/>
        </w:rPr>
        <w:t xml:space="preserve">подписанного лицом участника аукциона, имеющим право подписывать от имени участника аукциона, представленного </w:t>
      </w:r>
      <w:r w:rsidR="00BE28E0" w:rsidRPr="003938D4">
        <w:rPr>
          <w:bCs/>
        </w:rPr>
        <w:t xml:space="preserve">заказчику </w:t>
      </w:r>
      <w:r w:rsidR="00FB361F" w:rsidRPr="003938D4">
        <w:rPr>
          <w:bCs/>
        </w:rPr>
        <w:t xml:space="preserve">законным способом доставки, </w:t>
      </w:r>
      <w:r w:rsidR="00BE28E0" w:rsidRPr="003938D4">
        <w:rPr>
          <w:bCs/>
        </w:rPr>
        <w:t xml:space="preserve">включая направление </w:t>
      </w:r>
      <w:r w:rsidR="00FB361F" w:rsidRPr="003938D4">
        <w:t>скан-копи</w:t>
      </w:r>
      <w:r w:rsidR="00BE28E0" w:rsidRPr="003938D4">
        <w:t>и</w:t>
      </w:r>
      <w:r w:rsidR="00FB361F" w:rsidRPr="003938D4">
        <w:t xml:space="preserve"> такого </w:t>
      </w:r>
      <w:r w:rsidR="008856DA" w:rsidRPr="003938D4">
        <w:t>запроса</w:t>
      </w:r>
      <w:r w:rsidR="00FB361F" w:rsidRPr="003938D4">
        <w:t xml:space="preserve"> по электронной почте в адрес заказчика (</w:t>
      </w:r>
      <w:hyperlink r:id="rId14" w:history="1">
        <w:r w:rsidR="00FB361F" w:rsidRPr="003938D4">
          <w:rPr>
            <w:rStyle w:val="aff8"/>
          </w:rPr>
          <w:t>info@ncrc.ru</w:t>
        </w:r>
      </w:hyperlink>
      <w:r w:rsidR="00FB361F" w:rsidRPr="003938D4">
        <w:t>).</w:t>
      </w:r>
    </w:p>
    <w:p w14:paraId="1B8B8326" w14:textId="77777777" w:rsidR="00FB361F" w:rsidRPr="003938D4" w:rsidRDefault="00FB361F" w:rsidP="00A924ED">
      <w:pPr>
        <w:pStyle w:val="33"/>
        <w:numPr>
          <w:ilvl w:val="2"/>
          <w:numId w:val="23"/>
        </w:numPr>
        <w:tabs>
          <w:tab w:val="left" w:pos="1134"/>
        </w:tabs>
        <w:ind w:left="0" w:firstLine="709"/>
      </w:pPr>
      <w:r w:rsidRPr="003938D4">
        <w:t>В течение 3 рабочих дней со дня поступления указанного запроса</w:t>
      </w:r>
      <w:r w:rsidR="008856DA" w:rsidRPr="003938D4">
        <w:t>, если указанный запрос поступил к заказчику не позднее, чем за 5 дней до дня окончания подачи заявок на участие в аукционе,</w:t>
      </w:r>
      <w:r w:rsidRPr="003938D4">
        <w:t xml:space="preserve"> заказчик направ</w:t>
      </w:r>
      <w:r w:rsidR="008856DA" w:rsidRPr="003938D4">
        <w:t>ляет</w:t>
      </w:r>
      <w:r w:rsidRPr="003938D4">
        <w:t xml:space="preserve"> в </w:t>
      </w:r>
      <w:r w:rsidR="008856DA" w:rsidRPr="003938D4">
        <w:t xml:space="preserve">адрес лица, предоставившего запрос, </w:t>
      </w:r>
      <w:r w:rsidR="002E6969" w:rsidRPr="003938D4">
        <w:t xml:space="preserve">в </w:t>
      </w:r>
      <w:r w:rsidRPr="003938D4">
        <w:t xml:space="preserve">письменной форме разъяснения положений настоящей документации об аукционе. </w:t>
      </w:r>
    </w:p>
    <w:p w14:paraId="5233051F" w14:textId="77777777" w:rsidR="009B62A8" w:rsidRPr="003938D4" w:rsidRDefault="009B62A8" w:rsidP="00A924ED">
      <w:pPr>
        <w:pStyle w:val="33"/>
        <w:numPr>
          <w:ilvl w:val="2"/>
          <w:numId w:val="23"/>
        </w:numPr>
        <w:tabs>
          <w:tab w:val="clear" w:pos="900"/>
          <w:tab w:val="num" w:pos="0"/>
          <w:tab w:val="left" w:pos="1134"/>
        </w:tabs>
        <w:ind w:left="0" w:firstLine="709"/>
      </w:pPr>
      <w:r w:rsidRPr="003938D4">
        <w:t xml:space="preserve">При разъяснении положений документации об аукционе изменение предмета аукциона не допускается. </w:t>
      </w:r>
    </w:p>
    <w:p w14:paraId="0A585892" w14:textId="77777777" w:rsidR="001F53A2" w:rsidRPr="003938D4" w:rsidRDefault="001F53A2" w:rsidP="00A924ED">
      <w:pPr>
        <w:pStyle w:val="33"/>
        <w:numPr>
          <w:ilvl w:val="2"/>
          <w:numId w:val="23"/>
        </w:numPr>
        <w:tabs>
          <w:tab w:val="clear" w:pos="900"/>
          <w:tab w:val="num" w:pos="0"/>
          <w:tab w:val="left" w:pos="1134"/>
        </w:tabs>
        <w:ind w:left="0" w:firstLine="709"/>
      </w:pPr>
      <w:r w:rsidRPr="003938D4">
        <w:t xml:space="preserve">В течение </w:t>
      </w:r>
      <w:r w:rsidR="006145AC" w:rsidRPr="003938D4">
        <w:t xml:space="preserve">1 </w:t>
      </w:r>
      <w:r w:rsidRPr="003938D4">
        <w:t>дня со дня направления разъяснения положений документации</w:t>
      </w:r>
      <w:r w:rsidR="00FC3B7E" w:rsidRPr="003938D4">
        <w:t xml:space="preserve"> об аукционе</w:t>
      </w:r>
      <w:r w:rsidRPr="003938D4">
        <w:t xml:space="preserve"> </w:t>
      </w:r>
      <w:r w:rsidR="00CB22DD" w:rsidRPr="003938D4">
        <w:t>лицу, предоставившему запрос</w:t>
      </w:r>
      <w:r w:rsidR="00A76339" w:rsidRPr="003938D4">
        <w:t>,</w:t>
      </w:r>
      <w:r w:rsidRPr="003938D4">
        <w:t xml:space="preserve"> такое разъяснение </w:t>
      </w:r>
      <w:r w:rsidR="00F228C5" w:rsidRPr="003938D4">
        <w:t>з</w:t>
      </w:r>
      <w:r w:rsidR="00C97374" w:rsidRPr="003938D4">
        <w:t>аказчик</w:t>
      </w:r>
      <w:r w:rsidR="00B01748" w:rsidRPr="003938D4">
        <w:t xml:space="preserve"> </w:t>
      </w:r>
      <w:r w:rsidR="00CB22DD" w:rsidRPr="003938D4">
        <w:t xml:space="preserve">размещает </w:t>
      </w:r>
      <w:r w:rsidRPr="003938D4">
        <w:t xml:space="preserve">на </w:t>
      </w:r>
      <w:r w:rsidR="00A76339" w:rsidRPr="003938D4">
        <w:t>сайте Общества</w:t>
      </w:r>
      <w:r w:rsidRPr="003938D4">
        <w:t xml:space="preserve"> с</w:t>
      </w:r>
      <w:r w:rsidR="009B62A8" w:rsidRPr="003938D4">
        <w:t xml:space="preserve"> указанием предмета запроса, </w:t>
      </w:r>
      <w:r w:rsidRPr="003938D4">
        <w:t xml:space="preserve">без указания </w:t>
      </w:r>
      <w:r w:rsidR="00CB22DD" w:rsidRPr="003938D4">
        <w:t>лица</w:t>
      </w:r>
      <w:r w:rsidRPr="003938D4">
        <w:t xml:space="preserve">, </w:t>
      </w:r>
      <w:r w:rsidR="00CB22DD" w:rsidRPr="003938D4">
        <w:t>предоставившему запрос</w:t>
      </w:r>
      <w:r w:rsidRPr="003938D4">
        <w:t xml:space="preserve">. </w:t>
      </w:r>
    </w:p>
    <w:p w14:paraId="7A4A9880" w14:textId="77777777" w:rsidR="001F53A2" w:rsidRPr="003938D4" w:rsidRDefault="001F53A2" w:rsidP="00A924ED">
      <w:pPr>
        <w:pStyle w:val="23"/>
        <w:keepNext w:val="0"/>
        <w:keepLines w:val="0"/>
        <w:numPr>
          <w:ilvl w:val="1"/>
          <w:numId w:val="23"/>
        </w:numPr>
        <w:suppressLineNumbers w:val="0"/>
        <w:tabs>
          <w:tab w:val="clear" w:pos="630"/>
          <w:tab w:val="left" w:pos="1134"/>
        </w:tabs>
        <w:suppressAutoHyphens w:val="0"/>
        <w:spacing w:after="0"/>
        <w:ind w:left="0" w:firstLine="709"/>
      </w:pPr>
      <w:bookmarkStart w:id="26" w:name="_Ref119429410"/>
      <w:bookmarkStart w:id="27" w:name="_Toc266361946"/>
      <w:r w:rsidRPr="003938D4">
        <w:t>Внесение изменений</w:t>
      </w:r>
      <w:r w:rsidR="005578D1" w:rsidRPr="003938D4">
        <w:t xml:space="preserve"> и дополнений</w:t>
      </w:r>
      <w:r w:rsidRPr="003938D4">
        <w:t xml:space="preserve"> в </w:t>
      </w:r>
      <w:r w:rsidR="00FC3B7E" w:rsidRPr="003938D4">
        <w:t>д</w:t>
      </w:r>
      <w:r w:rsidRPr="003938D4">
        <w:t>окументацию</w:t>
      </w:r>
      <w:bookmarkEnd w:id="26"/>
      <w:bookmarkEnd w:id="27"/>
      <w:r w:rsidR="00FC3B7E" w:rsidRPr="003938D4">
        <w:t xml:space="preserve"> об аукционе</w:t>
      </w:r>
    </w:p>
    <w:p w14:paraId="1AC960EF" w14:textId="77777777" w:rsidR="006145AC" w:rsidRPr="003938D4" w:rsidRDefault="0099609C" w:rsidP="00A924ED">
      <w:pPr>
        <w:pStyle w:val="33"/>
        <w:numPr>
          <w:ilvl w:val="2"/>
          <w:numId w:val="23"/>
        </w:numPr>
        <w:tabs>
          <w:tab w:val="clear" w:pos="900"/>
          <w:tab w:val="num" w:pos="0"/>
          <w:tab w:val="left" w:pos="1134"/>
        </w:tabs>
        <w:ind w:left="0" w:firstLine="709"/>
      </w:pPr>
      <w:r w:rsidRPr="003938D4">
        <w:t xml:space="preserve">До истечения срока подачи заявок </w:t>
      </w:r>
      <w:r w:rsidR="009B62A8" w:rsidRPr="003938D4">
        <w:t xml:space="preserve">на участие в аукционе </w:t>
      </w:r>
      <w:r w:rsidR="00F228C5" w:rsidRPr="003938D4">
        <w:t>з</w:t>
      </w:r>
      <w:r w:rsidR="001F53A2" w:rsidRPr="003938D4">
        <w:t>аказчик вправе принять решение о внесении изменений</w:t>
      </w:r>
      <w:r w:rsidR="005578D1" w:rsidRPr="003938D4">
        <w:t xml:space="preserve"> и</w:t>
      </w:r>
      <w:r w:rsidR="006145AC" w:rsidRPr="003938D4">
        <w:t xml:space="preserve">/или </w:t>
      </w:r>
      <w:r w:rsidR="005578D1" w:rsidRPr="003938D4">
        <w:t>дополнений</w:t>
      </w:r>
      <w:r w:rsidR="001F53A2" w:rsidRPr="003938D4">
        <w:t xml:space="preserve"> в </w:t>
      </w:r>
      <w:r w:rsidR="006145AC" w:rsidRPr="003938D4">
        <w:t xml:space="preserve">извещение о проведении аукциона и </w:t>
      </w:r>
      <w:r w:rsidR="001F53A2" w:rsidRPr="003938D4">
        <w:t>настоящую документацию</w:t>
      </w:r>
      <w:r w:rsidR="00843A8A" w:rsidRPr="003938D4">
        <w:t xml:space="preserve"> об аукционе</w:t>
      </w:r>
      <w:r w:rsidR="001F53A2" w:rsidRPr="003938D4">
        <w:t xml:space="preserve">. </w:t>
      </w:r>
    </w:p>
    <w:p w14:paraId="3A98832C" w14:textId="0BC694B8" w:rsidR="006145AC" w:rsidRPr="003938D4" w:rsidRDefault="00960C96" w:rsidP="00A924ED">
      <w:pPr>
        <w:pStyle w:val="33"/>
        <w:numPr>
          <w:ilvl w:val="2"/>
          <w:numId w:val="23"/>
        </w:numPr>
        <w:tabs>
          <w:tab w:val="left" w:pos="1134"/>
        </w:tabs>
        <w:ind w:left="0" w:firstLine="709"/>
      </w:pPr>
      <w:r w:rsidRPr="003938D4">
        <w:t>В случае внесения изменений в извещение о проведении аукциона и/или документацию об аукционе</w:t>
      </w:r>
      <w:r w:rsidR="007165CC" w:rsidRPr="003938D4">
        <w:t>, носящие не редакционный характер,</w:t>
      </w:r>
      <w:r w:rsidRPr="003938D4">
        <w:t xml:space="preserve"> срок подачи заявок на участие в таком аукционе должен быть продлен таким образом, чтобы с даты размещения на сайте Общества указанных изменений до даты окончания срока подачи заявок на участие в таком аукционе оставалось не менее половины срока подачи заявок на участие в таком аукционе, установленного настоящей документации об аукционе</w:t>
      </w:r>
      <w:r w:rsidR="006145AC" w:rsidRPr="003938D4">
        <w:t xml:space="preserve">. </w:t>
      </w:r>
    </w:p>
    <w:p w14:paraId="07ECFA5E" w14:textId="77777777" w:rsidR="001F53A2" w:rsidRPr="003938D4" w:rsidRDefault="005578D1" w:rsidP="00A924ED">
      <w:pPr>
        <w:pStyle w:val="33"/>
        <w:numPr>
          <w:ilvl w:val="2"/>
          <w:numId w:val="23"/>
        </w:numPr>
        <w:tabs>
          <w:tab w:val="clear" w:pos="900"/>
          <w:tab w:val="num" w:pos="0"/>
          <w:tab w:val="left" w:pos="1134"/>
        </w:tabs>
        <w:ind w:left="0" w:firstLine="709"/>
      </w:pPr>
      <w:r w:rsidRPr="003938D4">
        <w:t xml:space="preserve">Изменения </w:t>
      </w:r>
      <w:r w:rsidR="00F228C5" w:rsidRPr="003938D4">
        <w:t>публикуются з</w:t>
      </w:r>
      <w:r w:rsidRPr="003938D4">
        <w:t>аказчиком</w:t>
      </w:r>
      <w:r w:rsidR="00B01748" w:rsidRPr="003938D4">
        <w:t xml:space="preserve"> </w:t>
      </w:r>
      <w:r w:rsidRPr="003938D4">
        <w:t xml:space="preserve">на сайте Общества не позднее чем в течение 1 </w:t>
      </w:r>
      <w:r w:rsidR="009B62A8" w:rsidRPr="003938D4">
        <w:t xml:space="preserve">рабочего </w:t>
      </w:r>
      <w:r w:rsidRPr="003938D4">
        <w:t>дня со дня принятия решения о внесении изменений</w:t>
      </w:r>
      <w:r w:rsidR="009B62A8" w:rsidRPr="003938D4">
        <w:rPr>
          <w:szCs w:val="24"/>
        </w:rPr>
        <w:t xml:space="preserve"> </w:t>
      </w:r>
      <w:r w:rsidR="009B62A8" w:rsidRPr="003938D4">
        <w:t>и/или дополнений</w:t>
      </w:r>
      <w:r w:rsidRPr="003938D4">
        <w:t>.</w:t>
      </w:r>
    </w:p>
    <w:p w14:paraId="294D9149" w14:textId="77777777" w:rsidR="006145AC" w:rsidRPr="003938D4" w:rsidRDefault="009B62A8" w:rsidP="00A924ED">
      <w:pPr>
        <w:pStyle w:val="33"/>
        <w:numPr>
          <w:ilvl w:val="2"/>
          <w:numId w:val="23"/>
        </w:numPr>
        <w:tabs>
          <w:tab w:val="num" w:pos="0"/>
          <w:tab w:val="left" w:pos="1134"/>
        </w:tabs>
        <w:ind w:left="0" w:firstLine="709"/>
      </w:pPr>
      <w:r w:rsidRPr="003938D4">
        <w:t>При внесении изменений и/или дополнений в извещение о проведении аукциона и документацию об аукционе и</w:t>
      </w:r>
      <w:r w:rsidR="006145AC" w:rsidRPr="003938D4">
        <w:t xml:space="preserve">зменение предмета аукциона не допускается. </w:t>
      </w:r>
    </w:p>
    <w:p w14:paraId="1FCB6CA5" w14:textId="77777777" w:rsidR="001F53A2" w:rsidRPr="003938D4" w:rsidRDefault="001F53A2" w:rsidP="00A924ED">
      <w:pPr>
        <w:pStyle w:val="23"/>
        <w:keepNext w:val="0"/>
        <w:keepLines w:val="0"/>
        <w:numPr>
          <w:ilvl w:val="1"/>
          <w:numId w:val="23"/>
        </w:numPr>
        <w:suppressLineNumbers w:val="0"/>
        <w:tabs>
          <w:tab w:val="clear" w:pos="630"/>
          <w:tab w:val="num" w:pos="720"/>
          <w:tab w:val="left" w:pos="1134"/>
        </w:tabs>
        <w:suppressAutoHyphens w:val="0"/>
        <w:spacing w:after="0"/>
        <w:ind w:left="0" w:firstLine="709"/>
      </w:pPr>
      <w:bookmarkStart w:id="28" w:name="_Toc266361947"/>
      <w:r w:rsidRPr="003938D4">
        <w:t xml:space="preserve">Отказ от проведения </w:t>
      </w:r>
      <w:bookmarkEnd w:id="28"/>
      <w:r w:rsidR="00BF7AAE" w:rsidRPr="003938D4">
        <w:t>аукциона</w:t>
      </w:r>
    </w:p>
    <w:p w14:paraId="5A13C896" w14:textId="77777777" w:rsidR="003E4E9A" w:rsidRPr="003938D4" w:rsidRDefault="00BF7AAE" w:rsidP="00A924ED">
      <w:pPr>
        <w:pStyle w:val="33"/>
        <w:numPr>
          <w:ilvl w:val="2"/>
          <w:numId w:val="23"/>
        </w:numPr>
        <w:tabs>
          <w:tab w:val="clear" w:pos="900"/>
          <w:tab w:val="num" w:pos="0"/>
          <w:tab w:val="left" w:pos="1134"/>
        </w:tabs>
        <w:ind w:left="0" w:firstLine="709"/>
      </w:pPr>
      <w:r w:rsidRPr="003938D4">
        <w:t xml:space="preserve">Заказчик вправе отказаться от проведения аукциона в любое время, </w:t>
      </w:r>
      <w:r w:rsidR="00E56028" w:rsidRPr="003938D4">
        <w:t xml:space="preserve">до момента вскрытия конвертов с заявками </w:t>
      </w:r>
      <w:r w:rsidR="00092909" w:rsidRPr="003938D4">
        <w:t>на участие в аукционе</w:t>
      </w:r>
      <w:r w:rsidRPr="003938D4">
        <w:t>.</w:t>
      </w:r>
    </w:p>
    <w:p w14:paraId="440309BE" w14:textId="77777777" w:rsidR="003E4E9A" w:rsidRPr="003938D4" w:rsidRDefault="003E4E9A" w:rsidP="00A924ED">
      <w:pPr>
        <w:pStyle w:val="33"/>
        <w:numPr>
          <w:ilvl w:val="2"/>
          <w:numId w:val="23"/>
        </w:numPr>
        <w:tabs>
          <w:tab w:val="left" w:pos="1134"/>
        </w:tabs>
        <w:ind w:left="0" w:firstLine="709"/>
      </w:pPr>
      <w:r w:rsidRPr="003938D4">
        <w:t xml:space="preserve">Извещение об отказе от проведения аукциона размещается заказчиком в течение 2 </w:t>
      </w:r>
      <w:r w:rsidR="00092909" w:rsidRPr="003938D4">
        <w:t xml:space="preserve">рабочих </w:t>
      </w:r>
      <w:r w:rsidRPr="003938D4">
        <w:t xml:space="preserve">дней со дня принятия решения об отказе от проведения </w:t>
      </w:r>
      <w:r w:rsidR="00322867" w:rsidRPr="003938D4">
        <w:t>аукциона</w:t>
      </w:r>
      <w:r w:rsidRPr="003938D4">
        <w:t xml:space="preserve"> на сайте Общества. </w:t>
      </w:r>
    </w:p>
    <w:p w14:paraId="4399A367" w14:textId="77777777" w:rsidR="003E4E9A" w:rsidRPr="003938D4" w:rsidRDefault="003E4E9A" w:rsidP="00A924ED">
      <w:pPr>
        <w:pStyle w:val="33"/>
        <w:numPr>
          <w:ilvl w:val="2"/>
          <w:numId w:val="23"/>
        </w:numPr>
        <w:tabs>
          <w:tab w:val="left" w:pos="1134"/>
        </w:tabs>
        <w:ind w:left="0" w:firstLine="709"/>
      </w:pPr>
      <w:r w:rsidRPr="003938D4">
        <w:t xml:space="preserve">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w:t>
      </w:r>
      <w:r w:rsidR="00092909" w:rsidRPr="003938D4">
        <w:t xml:space="preserve">на участие в аукционе </w:t>
      </w:r>
      <w:r w:rsidRPr="003938D4">
        <w:t>таким участникам аукциона в течение 2 рабочих дней со дня принятия указанного решения.</w:t>
      </w:r>
    </w:p>
    <w:p w14:paraId="781E770A" w14:textId="77777777" w:rsidR="001F53A2" w:rsidRPr="003938D4" w:rsidRDefault="00BF7AAE" w:rsidP="00A924ED">
      <w:pPr>
        <w:pStyle w:val="33"/>
        <w:numPr>
          <w:ilvl w:val="2"/>
          <w:numId w:val="23"/>
        </w:numPr>
        <w:tabs>
          <w:tab w:val="clear" w:pos="900"/>
          <w:tab w:val="num" w:pos="0"/>
          <w:tab w:val="left" w:pos="1134"/>
        </w:tabs>
        <w:ind w:left="0" w:firstLine="709"/>
      </w:pPr>
      <w:r w:rsidRPr="003938D4">
        <w:t xml:space="preserve"> В случае если было установлено требование обеспечения</w:t>
      </w:r>
      <w:r w:rsidR="00F228C5" w:rsidRPr="003938D4">
        <w:t xml:space="preserve"> заявки на участие в </w:t>
      </w:r>
      <w:r w:rsidR="00F228C5" w:rsidRPr="003938D4">
        <w:lastRenderedPageBreak/>
        <w:t>аукционе, з</w:t>
      </w:r>
      <w:r w:rsidRPr="003938D4">
        <w:t>аказчик</w:t>
      </w:r>
      <w:r w:rsidR="00B01748" w:rsidRPr="003938D4">
        <w:t xml:space="preserve"> </w:t>
      </w:r>
      <w:r w:rsidRPr="003938D4">
        <w:t xml:space="preserve">обязан вернуть участникам </w:t>
      </w:r>
      <w:r w:rsidR="0025311D" w:rsidRPr="003938D4">
        <w:t>аукциона</w:t>
      </w:r>
      <w:r w:rsidRPr="003938D4">
        <w:t xml:space="preserve"> </w:t>
      </w:r>
      <w:r w:rsidR="00E56028" w:rsidRPr="003938D4">
        <w:t>о</w:t>
      </w:r>
      <w:r w:rsidRPr="003938D4">
        <w:t>беспечени</w:t>
      </w:r>
      <w:r w:rsidR="007716DC" w:rsidRPr="003938D4">
        <w:t>е в течение</w:t>
      </w:r>
      <w:r w:rsidR="00E56028" w:rsidRPr="003938D4">
        <w:t xml:space="preserve"> </w:t>
      </w:r>
      <w:r w:rsidR="003E4E9A" w:rsidRPr="003938D4">
        <w:t xml:space="preserve">5 </w:t>
      </w:r>
      <w:r w:rsidR="00E56028" w:rsidRPr="003938D4">
        <w:t>дней со дня принятия решения об отказе от аукциона</w:t>
      </w:r>
      <w:r w:rsidRPr="003938D4">
        <w:t>.</w:t>
      </w:r>
      <w:bookmarkStart w:id="29" w:name="_Toc13035847"/>
      <w:bookmarkStart w:id="30" w:name="_Toc15890879"/>
    </w:p>
    <w:p w14:paraId="29E11A3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bCs/>
          <w:sz w:val="26"/>
          <w:szCs w:val="26"/>
        </w:rPr>
      </w:pPr>
      <w:bookmarkStart w:id="31" w:name="_Toc266361948"/>
      <w:bookmarkEnd w:id="29"/>
      <w:bookmarkEnd w:id="30"/>
      <w:r w:rsidRPr="003938D4">
        <w:rPr>
          <w:sz w:val="26"/>
          <w:szCs w:val="26"/>
        </w:rPr>
        <w:t xml:space="preserve">ПОДГОТОВКА ЗАЯВКИ НА УЧАСТИЕ В </w:t>
      </w:r>
      <w:bookmarkEnd w:id="31"/>
      <w:r w:rsidR="00BF7AAE" w:rsidRPr="003938D4">
        <w:rPr>
          <w:sz w:val="26"/>
          <w:szCs w:val="26"/>
        </w:rPr>
        <w:t>АУКЦИОНЕ</w:t>
      </w:r>
    </w:p>
    <w:p w14:paraId="3BB7A3D2"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2" w:name="_Ref119429784"/>
      <w:bookmarkStart w:id="33" w:name="_Ref119429817"/>
      <w:bookmarkStart w:id="34" w:name="_Ref119430333"/>
      <w:bookmarkStart w:id="35" w:name="_Toc266361951"/>
      <w:r w:rsidRPr="003938D4">
        <w:t xml:space="preserve">Требования к содержанию документов, входящих в состав заявки на участие в </w:t>
      </w:r>
      <w:bookmarkEnd w:id="32"/>
      <w:bookmarkEnd w:id="33"/>
      <w:bookmarkEnd w:id="34"/>
      <w:bookmarkEnd w:id="35"/>
      <w:r w:rsidR="00A5275A" w:rsidRPr="003938D4">
        <w:t>аукционе</w:t>
      </w:r>
    </w:p>
    <w:p w14:paraId="0F148217" w14:textId="77777777" w:rsidR="00F14809" w:rsidRPr="003938D4" w:rsidRDefault="00F14809" w:rsidP="00A924ED">
      <w:pPr>
        <w:pStyle w:val="27"/>
        <w:widowControl w:val="0"/>
        <w:tabs>
          <w:tab w:val="left" w:pos="1134"/>
        </w:tabs>
        <w:adjustRightInd w:val="0"/>
        <w:spacing w:after="0" w:line="240" w:lineRule="auto"/>
        <w:ind w:left="0" w:firstLine="709"/>
        <w:textAlignment w:val="baseline"/>
      </w:pPr>
      <w:r w:rsidRPr="003938D4">
        <w:t xml:space="preserve">Участник </w:t>
      </w:r>
      <w:r w:rsidR="0025311D" w:rsidRPr="003938D4">
        <w:t>аукциона</w:t>
      </w:r>
      <w:r w:rsidRPr="003938D4">
        <w:t xml:space="preserve"> подает заявку на участие в аукционе в письменной форме</w:t>
      </w:r>
      <w:r w:rsidR="00092909" w:rsidRPr="003938D4">
        <w:t xml:space="preserve"> на бумажном носителе</w:t>
      </w:r>
      <w:r w:rsidRPr="003938D4">
        <w:t xml:space="preserve">. </w:t>
      </w:r>
    </w:p>
    <w:p w14:paraId="20CF54D2" w14:textId="77777777" w:rsidR="006668C4" w:rsidRPr="003938D4" w:rsidRDefault="006668C4" w:rsidP="00A924ED">
      <w:pPr>
        <w:pStyle w:val="27"/>
        <w:widowControl w:val="0"/>
        <w:tabs>
          <w:tab w:val="left" w:pos="1134"/>
        </w:tabs>
        <w:adjustRightInd w:val="0"/>
        <w:spacing w:after="0" w:line="240" w:lineRule="auto"/>
        <w:ind w:left="0" w:firstLine="709"/>
        <w:textAlignment w:val="baseline"/>
      </w:pPr>
      <w:r w:rsidRPr="003938D4">
        <w:t>Заявка, подготовленная участником, должна содержать следующие документы, сведения и информацию:</w:t>
      </w:r>
    </w:p>
    <w:p w14:paraId="4CF5B31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о</w:t>
      </w:r>
      <w:r w:rsidR="00E56028" w:rsidRPr="003938D4">
        <w:t>пись документов</w:t>
      </w:r>
      <w:r w:rsidR="00D07DE1" w:rsidRPr="003938D4">
        <w:t xml:space="preserve"> (</w:t>
      </w:r>
      <w:r w:rsidR="00E56028" w:rsidRPr="003938D4">
        <w:t xml:space="preserve">по </w:t>
      </w:r>
      <w:r w:rsidR="00D07DE1" w:rsidRPr="003938D4">
        <w:rPr>
          <w:szCs w:val="24"/>
        </w:rPr>
        <w:t>ф</w:t>
      </w:r>
      <w:r w:rsidR="003D3790" w:rsidRPr="003938D4">
        <w:rPr>
          <w:szCs w:val="24"/>
        </w:rPr>
        <w:t>орме I.4.1</w:t>
      </w:r>
      <w:r w:rsidR="00D07DE1" w:rsidRPr="003938D4">
        <w:rPr>
          <w:szCs w:val="24"/>
        </w:rPr>
        <w:t>)</w:t>
      </w:r>
      <w:r w:rsidR="003D3790" w:rsidRPr="003938D4">
        <w:rPr>
          <w:szCs w:val="24"/>
        </w:rPr>
        <w:t>;</w:t>
      </w:r>
    </w:p>
    <w:p w14:paraId="08E33E30" w14:textId="77777777" w:rsidR="00E56028" w:rsidRPr="003938D4" w:rsidRDefault="006668C4"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rPr>
          <w:szCs w:val="24"/>
        </w:rPr>
        <w:t>з</w:t>
      </w:r>
      <w:r w:rsidR="00E56028" w:rsidRPr="003938D4">
        <w:rPr>
          <w:szCs w:val="24"/>
        </w:rPr>
        <w:t xml:space="preserve">аявка на участие в аукционе </w:t>
      </w:r>
      <w:r w:rsidR="00D07DE1" w:rsidRPr="003938D4">
        <w:rPr>
          <w:szCs w:val="24"/>
        </w:rPr>
        <w:t>(</w:t>
      </w:r>
      <w:r w:rsidR="00E56028" w:rsidRPr="003938D4">
        <w:rPr>
          <w:szCs w:val="24"/>
        </w:rPr>
        <w:t xml:space="preserve">по </w:t>
      </w:r>
      <w:r w:rsidR="00D07DE1" w:rsidRPr="003938D4">
        <w:rPr>
          <w:szCs w:val="24"/>
        </w:rPr>
        <w:t>форме I.4.2);</w:t>
      </w:r>
    </w:p>
    <w:p w14:paraId="10D574F5" w14:textId="77777777" w:rsidR="00D07DE1" w:rsidRPr="003938D4" w:rsidRDefault="00D07DE1"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арточка участника аукциона (по </w:t>
      </w:r>
      <w:r w:rsidRPr="003938D4">
        <w:rPr>
          <w:szCs w:val="24"/>
        </w:rPr>
        <w:t>форме I.4.3);</w:t>
      </w:r>
    </w:p>
    <w:p w14:paraId="67F49359" w14:textId="77777777" w:rsidR="00710163" w:rsidRPr="003938D4" w:rsidRDefault="00710163" w:rsidP="00A924ED">
      <w:pPr>
        <w:pStyle w:val="27"/>
        <w:widowControl w:val="0"/>
        <w:numPr>
          <w:ilvl w:val="2"/>
          <w:numId w:val="29"/>
        </w:numPr>
        <w:tabs>
          <w:tab w:val="num" w:pos="0"/>
          <w:tab w:val="left" w:pos="1134"/>
        </w:tabs>
        <w:adjustRightInd w:val="0"/>
        <w:spacing w:after="0" w:line="240" w:lineRule="auto"/>
        <w:ind w:left="0" w:firstLine="709"/>
        <w:textAlignment w:val="baseline"/>
      </w:pPr>
      <w:r w:rsidRPr="003938D4">
        <w:t xml:space="preserve">копии </w:t>
      </w:r>
      <w:r w:rsidRPr="003938D4">
        <w:rPr>
          <w:bCs/>
        </w:rPr>
        <w:t xml:space="preserve">учредительных и регистрационных документов участника </w:t>
      </w:r>
      <w:r w:rsidR="00F15D6F" w:rsidRPr="003938D4">
        <w:rPr>
          <w:bCs/>
        </w:rPr>
        <w:t>аукциона</w:t>
      </w:r>
      <w:r w:rsidRPr="003938D4">
        <w:rPr>
          <w:bCs/>
        </w:rPr>
        <w:t xml:space="preserve"> (устав </w:t>
      </w:r>
      <w:r w:rsidRPr="003938D4">
        <w:rPr>
          <w:bCs/>
          <w:i/>
        </w:rPr>
        <w:t>(для юридических лиц)</w:t>
      </w:r>
      <w:r w:rsidRPr="003938D4">
        <w:rPr>
          <w:bCs/>
        </w:rPr>
        <w:t xml:space="preserve">, свидетельство о постановке на учет в налоговом органе </w:t>
      </w:r>
      <w:r w:rsidRPr="003938D4">
        <w:rPr>
          <w:bCs/>
          <w:i/>
        </w:rPr>
        <w:t>(для юридических лиц, индивидуальных предпринимателей, физических лиц)</w:t>
      </w:r>
      <w:r w:rsidRPr="003938D4">
        <w:rPr>
          <w:bCs/>
        </w:rPr>
        <w:t>, свидетельство о государственной регистрации юридического лица или, для юридического лица, зарегистрированного не ранее 2017 года,</w:t>
      </w:r>
      <w:r w:rsidRPr="003938D4">
        <w:rPr>
          <w:bCs/>
          <w:i/>
        </w:rPr>
        <w:t xml:space="preserve"> </w:t>
      </w:r>
      <w:r w:rsidRPr="003938D4">
        <w:rPr>
          <w:bCs/>
        </w:rPr>
        <w:t>лист записи Единого государственного реестра юридических лиц</w:t>
      </w:r>
      <w:r w:rsidRPr="003938D4">
        <w:rPr>
          <w:bCs/>
          <w:i/>
        </w:rPr>
        <w:t xml:space="preserve"> (для юридических лиц)</w:t>
      </w:r>
      <w:r w:rsidRPr="003938D4">
        <w:rPr>
          <w:bCs/>
        </w:rPr>
        <w:t xml:space="preserve">, свидетельство о регистрации физического лица в качестве индивидуального предпринимателя 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3938D4">
        <w:rPr>
          <w:bCs/>
          <w:i/>
        </w:rPr>
        <w:t>(для индивидуальных предпринимателей)</w:t>
      </w:r>
      <w:r w:rsidRPr="003938D4">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3938D4">
        <w:rPr>
          <w:bCs/>
          <w:i/>
        </w:rPr>
        <w:t>(для иностранных лиц)</w:t>
      </w:r>
      <w:r w:rsidRPr="003938D4">
        <w:rPr>
          <w:bCs/>
        </w:rPr>
        <w:t xml:space="preserve">), копия документа, удостоверяющего личность участника </w:t>
      </w:r>
      <w:r w:rsidR="00F15D6F" w:rsidRPr="003938D4">
        <w:rPr>
          <w:bCs/>
        </w:rPr>
        <w:t>аукциона</w:t>
      </w:r>
      <w:r w:rsidRPr="003938D4">
        <w:rPr>
          <w:bCs/>
        </w:rPr>
        <w:t xml:space="preserve"> </w:t>
      </w:r>
      <w:r w:rsidRPr="003938D4">
        <w:rPr>
          <w:bCs/>
          <w:i/>
        </w:rPr>
        <w:t>(для физических лиц, не являющихся индивидуальными предпринимателями)</w:t>
      </w:r>
      <w:r w:rsidRPr="003938D4">
        <w:t>;</w:t>
      </w:r>
    </w:p>
    <w:p w14:paraId="2CC5ADF3" w14:textId="77777777" w:rsidR="00365294" w:rsidRPr="003938D4" w:rsidRDefault="00365294" w:rsidP="00A924ED">
      <w:pPr>
        <w:pStyle w:val="27"/>
        <w:widowControl w:val="0"/>
        <w:numPr>
          <w:ilvl w:val="2"/>
          <w:numId w:val="29"/>
        </w:numPr>
        <w:tabs>
          <w:tab w:val="left" w:pos="1134"/>
        </w:tabs>
        <w:adjustRightInd w:val="0"/>
        <w:spacing w:after="0" w:line="240" w:lineRule="auto"/>
        <w:ind w:left="0" w:firstLine="709"/>
        <w:textAlignment w:val="baseline"/>
      </w:pPr>
      <w:r w:rsidRPr="003938D4">
        <w:rPr>
          <w:szCs w:val="24"/>
        </w:rPr>
        <w:t xml:space="preserve">копии документов, подтверждающие полномочия подписанта заявки на участие в </w:t>
      </w:r>
      <w:r w:rsidR="00613DD6" w:rsidRPr="003938D4">
        <w:rPr>
          <w:szCs w:val="24"/>
        </w:rPr>
        <w:t>аукционе и прилагаемых к ней документов</w:t>
      </w:r>
      <w:r w:rsidRPr="003938D4">
        <w:rPr>
          <w:szCs w:val="24"/>
        </w:rPr>
        <w:t xml:space="preserve"> </w:t>
      </w:r>
      <w:r w:rsidR="00613DD6" w:rsidRPr="003938D4">
        <w:rPr>
          <w:szCs w:val="24"/>
        </w:rPr>
        <w:t>(протокол общего собрания/совета директоров/наблюдательного совета/решение единоличного участника лица, приказ о назначении на должность) (</w:t>
      </w:r>
      <w:r w:rsidRPr="003938D4">
        <w:rPr>
          <w:szCs w:val="24"/>
        </w:rPr>
        <w:t>в случае, если подписант является лицом, имеющим право без доверенности действовать от имени юридического лица</w:t>
      </w:r>
      <w:r w:rsidR="00613DD6" w:rsidRPr="003938D4">
        <w:rPr>
          <w:szCs w:val="24"/>
        </w:rPr>
        <w:t>)</w:t>
      </w:r>
      <w:r w:rsidRPr="003938D4">
        <w:rPr>
          <w:szCs w:val="24"/>
        </w:rPr>
        <w:t>;</w:t>
      </w:r>
    </w:p>
    <w:p w14:paraId="36AF1D58" w14:textId="77777777" w:rsidR="00613DD6" w:rsidRPr="003938D4" w:rsidRDefault="00613DD6" w:rsidP="00A924ED">
      <w:pPr>
        <w:pStyle w:val="27"/>
        <w:widowControl w:val="0"/>
        <w:numPr>
          <w:ilvl w:val="2"/>
          <w:numId w:val="29"/>
        </w:numPr>
        <w:tabs>
          <w:tab w:val="left" w:pos="1134"/>
        </w:tabs>
        <w:adjustRightInd w:val="0"/>
        <w:spacing w:after="0" w:line="240" w:lineRule="auto"/>
        <w:ind w:left="0" w:firstLine="709"/>
        <w:textAlignment w:val="baseline"/>
      </w:pPr>
      <w:r w:rsidRPr="003938D4">
        <w:t>оригинал или копия доверенности, выданной подписанту заявки на участие в аукционе и прилагаемых к ней документов, подтверждающей соответствующие полномочия (в случае, если подписант не является лицом, имеющим право без доверенности действовать от имени юридического лица),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 в случае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копия доверенности, выданная такому лицу) (при наличии);</w:t>
      </w:r>
    </w:p>
    <w:p w14:paraId="7705792E" w14:textId="3213155B" w:rsidR="00D16DA0" w:rsidRDefault="004313FE" w:rsidP="00A924ED">
      <w:pPr>
        <w:pStyle w:val="27"/>
        <w:widowControl w:val="0"/>
        <w:numPr>
          <w:ilvl w:val="2"/>
          <w:numId w:val="29"/>
        </w:numPr>
        <w:tabs>
          <w:tab w:val="left" w:pos="1134"/>
        </w:tabs>
        <w:adjustRightInd w:val="0"/>
        <w:spacing w:after="0" w:line="240" w:lineRule="auto"/>
        <w:ind w:left="0" w:firstLine="709"/>
        <w:textAlignment w:val="baseline"/>
        <w:rPr>
          <w:rStyle w:val="afd"/>
        </w:rPr>
      </w:pPr>
      <w:r w:rsidRPr="003938D4">
        <w:t xml:space="preserve">копия платежного поручения, </w:t>
      </w:r>
      <w:r w:rsidR="00D16DA0" w:rsidRPr="003938D4">
        <w:t>подтверждающ</w:t>
      </w:r>
      <w:r w:rsidRPr="003938D4">
        <w:t>его</w:t>
      </w:r>
      <w:r w:rsidR="00D16DA0" w:rsidRPr="003938D4">
        <w:t xml:space="preserve"> предоставление обеспечения заявки на участие в аукционе</w:t>
      </w:r>
      <w:r w:rsidRPr="003938D4">
        <w:t>,</w:t>
      </w:r>
      <w:r w:rsidR="00D16DA0" w:rsidRPr="003938D4">
        <w:t xml:space="preserve"> </w:t>
      </w:r>
      <w:r w:rsidRPr="003938D4">
        <w:t xml:space="preserve">с отметкой банка об оплате. В платежном поручении в назначении платежа </w:t>
      </w:r>
      <w:r w:rsidR="00A27937" w:rsidRPr="003938D4">
        <w:t>должно быть</w:t>
      </w:r>
      <w:r w:rsidRPr="003938D4">
        <w:t xml:space="preserve"> указа</w:t>
      </w:r>
      <w:r w:rsidR="00A27937" w:rsidRPr="003938D4">
        <w:t>но</w:t>
      </w:r>
      <w:r w:rsidRPr="003938D4">
        <w:t xml:space="preserve"> «Обеспечение заявки на участие в аукционе __</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w:t>
      </w:r>
      <w:r w:rsidR="00710163" w:rsidRPr="003938D4">
        <w:rPr>
          <w:rStyle w:val="afd"/>
          <w:i/>
        </w:rPr>
        <w:t xml:space="preserve"> обеспечения</w:t>
      </w:r>
      <w:r w:rsidRPr="003938D4">
        <w:rPr>
          <w:rStyle w:val="afd"/>
          <w:i/>
        </w:rPr>
        <w:t>)</w:t>
      </w:r>
      <w:r w:rsidR="00A27937" w:rsidRPr="003938D4">
        <w:rPr>
          <w:rStyle w:val="afd"/>
        </w:rPr>
        <w:t>;</w:t>
      </w:r>
    </w:p>
    <w:p w14:paraId="21270360" w14:textId="24251999" w:rsidR="00135378" w:rsidRPr="003938D4" w:rsidRDefault="00135378" w:rsidP="00A924ED">
      <w:pPr>
        <w:pStyle w:val="27"/>
        <w:widowControl w:val="0"/>
        <w:numPr>
          <w:ilvl w:val="2"/>
          <w:numId w:val="29"/>
        </w:numPr>
        <w:tabs>
          <w:tab w:val="left" w:pos="1134"/>
        </w:tabs>
        <w:adjustRightInd w:val="0"/>
        <w:spacing w:after="0" w:line="240" w:lineRule="auto"/>
        <w:ind w:left="0" w:firstLine="709"/>
        <w:textAlignment w:val="baseline"/>
      </w:pPr>
      <w:r w:rsidRPr="00135378">
        <w:rPr>
          <w:bCs/>
        </w:rPr>
        <w:t xml:space="preserve">декларация </w:t>
      </w:r>
      <w:r w:rsidRPr="00135378">
        <w:t xml:space="preserve">соответствия участника аукциона требованиям </w:t>
      </w:r>
      <w:r w:rsidRPr="00135378">
        <w:rPr>
          <w:bCs/>
        </w:rPr>
        <w:t>заказчика, определенным пунктом 1.6 настоящей документации об аукционе (составляется в свободной форме)</w:t>
      </w:r>
      <w:r>
        <w:rPr>
          <w:bCs/>
        </w:rPr>
        <w:t>;</w:t>
      </w:r>
    </w:p>
    <w:p w14:paraId="27F72DCC" w14:textId="77777777" w:rsidR="00631344" w:rsidRPr="003938D4" w:rsidRDefault="00DD2A81" w:rsidP="00A924ED">
      <w:pPr>
        <w:pStyle w:val="27"/>
        <w:widowControl w:val="0"/>
        <w:numPr>
          <w:ilvl w:val="2"/>
          <w:numId w:val="29"/>
        </w:numPr>
        <w:tabs>
          <w:tab w:val="num" w:pos="360"/>
          <w:tab w:val="left" w:pos="1134"/>
        </w:tabs>
        <w:adjustRightInd w:val="0"/>
        <w:spacing w:after="0" w:line="240" w:lineRule="auto"/>
        <w:ind w:left="0" w:firstLine="709"/>
        <w:textAlignment w:val="baseline"/>
      </w:pPr>
      <w:r w:rsidRPr="003938D4">
        <w:t>оригинал</w:t>
      </w:r>
      <w:r w:rsidR="006A7637" w:rsidRPr="003938D4">
        <w:t>ы</w:t>
      </w:r>
      <w:r w:rsidRPr="003938D4">
        <w:t xml:space="preserve"> </w:t>
      </w:r>
      <w:r w:rsidR="006A7637" w:rsidRPr="003938D4">
        <w:t>и/</w:t>
      </w:r>
      <w:r w:rsidRPr="003938D4">
        <w:t>или копи</w:t>
      </w:r>
      <w:r w:rsidR="006A7637" w:rsidRPr="003938D4">
        <w:t>и</w:t>
      </w:r>
      <w:r w:rsidRPr="003938D4">
        <w:t xml:space="preserve"> нотариально заверенного перевода на русский язык документ</w:t>
      </w:r>
      <w:r w:rsidR="006A7637" w:rsidRPr="003938D4">
        <w:t>ов</w:t>
      </w:r>
      <w:r w:rsidRPr="003938D4">
        <w:t>, составленн</w:t>
      </w:r>
      <w:r w:rsidR="006A7637" w:rsidRPr="003938D4">
        <w:t>ых</w:t>
      </w:r>
      <w:r w:rsidRPr="003938D4">
        <w:t xml:space="preserve"> (оформленн</w:t>
      </w:r>
      <w:r w:rsidR="006A7637" w:rsidRPr="003938D4">
        <w:t>ых</w:t>
      </w:r>
      <w:r w:rsidRPr="003938D4">
        <w:t>) на иностранном языке и предоставленн</w:t>
      </w:r>
      <w:r w:rsidR="006A7637" w:rsidRPr="003938D4">
        <w:t>ых</w:t>
      </w:r>
      <w:r w:rsidRPr="003938D4">
        <w:t xml:space="preserve"> в составе заявки на участие в аукционе </w:t>
      </w:r>
      <w:r w:rsidR="00631344" w:rsidRPr="003938D4">
        <w:t>(при наличии).</w:t>
      </w:r>
    </w:p>
    <w:p w14:paraId="50A4AC4C" w14:textId="5A53842E" w:rsidR="001F53A2" w:rsidRPr="003938D4" w:rsidRDefault="00DA0E5A"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6" w:name="_Toc119827174"/>
      <w:bookmarkStart w:id="37" w:name="_Toc266361952"/>
      <w:bookmarkStart w:id="38" w:name="_Ref11560130"/>
      <w:r w:rsidRPr="003938D4">
        <w:t xml:space="preserve">Стоимость </w:t>
      </w:r>
      <w:r w:rsidR="00AF12D4" w:rsidRPr="003938D4">
        <w:t xml:space="preserve">аренды </w:t>
      </w:r>
      <w:r w:rsidR="00CA6CE4" w:rsidRPr="003938D4">
        <w:t xml:space="preserve">за </w:t>
      </w:r>
      <w:r w:rsidR="00AF12D4" w:rsidRPr="003938D4">
        <w:t xml:space="preserve">1 кв. м. площади </w:t>
      </w:r>
      <w:r w:rsidR="00172F1D" w:rsidRPr="003938D4">
        <w:t xml:space="preserve">помещения в месяц </w:t>
      </w:r>
      <w:r w:rsidR="000B4541" w:rsidRPr="003938D4">
        <w:t xml:space="preserve">и </w:t>
      </w:r>
      <w:r w:rsidR="001F53A2" w:rsidRPr="003938D4">
        <w:t>валют</w:t>
      </w:r>
      <w:bookmarkEnd w:id="36"/>
      <w:bookmarkEnd w:id="37"/>
      <w:r w:rsidR="00B52D34" w:rsidRPr="003938D4">
        <w:t>а предмета аукциона</w:t>
      </w:r>
      <w:r w:rsidR="00135378">
        <w:t xml:space="preserve"> </w:t>
      </w:r>
    </w:p>
    <w:p w14:paraId="5872BA7F" w14:textId="0C544063" w:rsidR="00BA2F8C" w:rsidRPr="003938D4" w:rsidRDefault="00BA2F8C" w:rsidP="00A924ED">
      <w:pPr>
        <w:pStyle w:val="3f4"/>
        <w:tabs>
          <w:tab w:val="clear" w:pos="1307"/>
          <w:tab w:val="left" w:pos="1134"/>
        </w:tabs>
        <w:ind w:left="0" w:firstLine="709"/>
        <w:rPr>
          <w:szCs w:val="24"/>
        </w:rPr>
      </w:pPr>
      <w:r w:rsidRPr="003938D4">
        <w:rPr>
          <w:szCs w:val="24"/>
        </w:rPr>
        <w:t xml:space="preserve">Стоимость аренды </w:t>
      </w:r>
      <w:r w:rsidR="00CA6CE4" w:rsidRPr="003938D4">
        <w:rPr>
          <w:szCs w:val="24"/>
        </w:rPr>
        <w:t xml:space="preserve">за </w:t>
      </w:r>
      <w:r w:rsidRPr="003938D4">
        <w:rPr>
          <w:szCs w:val="24"/>
        </w:rPr>
        <w:t>1 кв. м. площади</w:t>
      </w:r>
      <w:r w:rsidR="00172F1D" w:rsidRPr="003938D4">
        <w:rPr>
          <w:szCs w:val="24"/>
        </w:rPr>
        <w:t xml:space="preserve"> помещения в месяц</w:t>
      </w:r>
      <w:r w:rsidRPr="003938D4">
        <w:rPr>
          <w:szCs w:val="24"/>
        </w:rPr>
        <w:t xml:space="preserve">, предложенная участником </w:t>
      </w:r>
      <w:r w:rsidRPr="003938D4">
        <w:lastRenderedPageBreak/>
        <w:t>аукциона</w:t>
      </w:r>
      <w:r w:rsidRPr="003938D4">
        <w:rPr>
          <w:szCs w:val="24"/>
        </w:rPr>
        <w:t xml:space="preserve"> в заявке на участие в аукционе, для </w:t>
      </w:r>
      <w:r w:rsidRPr="003938D4">
        <w:t>допуска участника аукциона</w:t>
      </w:r>
      <w:r w:rsidRPr="003938D4">
        <w:rPr>
          <w:szCs w:val="24"/>
        </w:rPr>
        <w:t xml:space="preserve"> </w:t>
      </w:r>
      <w:r w:rsidRPr="003938D4">
        <w:t xml:space="preserve">к участию в аукционе </w:t>
      </w:r>
      <w:r w:rsidRPr="003938D4">
        <w:rPr>
          <w:szCs w:val="24"/>
        </w:rPr>
        <w:t>должна быть:</w:t>
      </w:r>
    </w:p>
    <w:p w14:paraId="446980A4" w14:textId="77777777" w:rsidR="00BA2F8C" w:rsidRPr="003938D4" w:rsidRDefault="00B52D34" w:rsidP="00A924ED">
      <w:pPr>
        <w:pStyle w:val="3f4"/>
        <w:tabs>
          <w:tab w:val="clear" w:pos="1307"/>
          <w:tab w:val="left" w:pos="1134"/>
        </w:tabs>
        <w:ind w:left="0" w:firstLine="709"/>
        <w:rPr>
          <w:szCs w:val="24"/>
        </w:rPr>
      </w:pPr>
      <w:r w:rsidRPr="003938D4">
        <w:rPr>
          <w:szCs w:val="24"/>
        </w:rPr>
        <w:t xml:space="preserve">- </w:t>
      </w:r>
      <w:r w:rsidR="00BA2F8C" w:rsidRPr="003938D4">
        <w:rPr>
          <w:szCs w:val="24"/>
        </w:rPr>
        <w:t>определена в соответствии с требованиями документации об аукционе;</w:t>
      </w:r>
    </w:p>
    <w:p w14:paraId="1E78D9A3" w14:textId="77777777" w:rsidR="00BA2F8C" w:rsidRPr="003938D4" w:rsidRDefault="00BA2F8C" w:rsidP="00A924ED">
      <w:pPr>
        <w:pStyle w:val="3f4"/>
        <w:tabs>
          <w:tab w:val="clear" w:pos="1307"/>
          <w:tab w:val="left" w:pos="1134"/>
        </w:tabs>
        <w:ind w:left="0" w:firstLine="709"/>
        <w:rPr>
          <w:szCs w:val="24"/>
        </w:rPr>
      </w:pPr>
      <w:r w:rsidRPr="003938D4">
        <w:rPr>
          <w:szCs w:val="24"/>
        </w:rPr>
        <w:t xml:space="preserve">- </w:t>
      </w:r>
      <w:r w:rsidR="00DC6474" w:rsidRPr="003938D4">
        <w:rPr>
          <w:szCs w:val="24"/>
        </w:rPr>
        <w:t xml:space="preserve">не </w:t>
      </w:r>
      <w:r w:rsidR="005E0DFA" w:rsidRPr="003938D4">
        <w:rPr>
          <w:szCs w:val="24"/>
        </w:rPr>
        <w:t>менее</w:t>
      </w:r>
      <w:r w:rsidR="00DC6474" w:rsidRPr="003938D4">
        <w:rPr>
          <w:szCs w:val="24"/>
        </w:rPr>
        <w:t xml:space="preserve"> начальн</w:t>
      </w:r>
      <w:r w:rsidR="005E0DFA" w:rsidRPr="003938D4">
        <w:rPr>
          <w:szCs w:val="24"/>
        </w:rPr>
        <w:t>ой</w:t>
      </w:r>
      <w:r w:rsidR="00DC6474" w:rsidRPr="003938D4">
        <w:rPr>
          <w:szCs w:val="24"/>
        </w:rPr>
        <w:t xml:space="preserve"> (</w:t>
      </w:r>
      <w:r w:rsidR="005E0DFA" w:rsidRPr="003938D4">
        <w:rPr>
          <w:szCs w:val="24"/>
        </w:rPr>
        <w:t>минимальной</w:t>
      </w:r>
      <w:r w:rsidR="00DC6474" w:rsidRPr="003938D4">
        <w:rPr>
          <w:szCs w:val="24"/>
        </w:rPr>
        <w:t xml:space="preserve">) </w:t>
      </w:r>
      <w:r w:rsidR="00DA0E5A" w:rsidRPr="003938D4">
        <w:t>стоимости аренды</w:t>
      </w:r>
      <w:r w:rsidR="00DC6474" w:rsidRPr="003938D4">
        <w:rPr>
          <w:szCs w:val="24"/>
        </w:rPr>
        <w:t>, указанн</w:t>
      </w:r>
      <w:r w:rsidR="005E0DFA" w:rsidRPr="003938D4">
        <w:rPr>
          <w:szCs w:val="24"/>
        </w:rPr>
        <w:t>ой</w:t>
      </w:r>
      <w:r w:rsidR="00DC6474" w:rsidRPr="003938D4">
        <w:rPr>
          <w:szCs w:val="24"/>
        </w:rPr>
        <w:t xml:space="preserve"> в </w:t>
      </w:r>
      <w:r w:rsidRPr="003938D4">
        <w:t>документации об аукционе</w:t>
      </w:r>
      <w:r w:rsidRPr="003938D4">
        <w:rPr>
          <w:szCs w:val="24"/>
        </w:rPr>
        <w:t>;</w:t>
      </w:r>
      <w:bookmarkEnd w:id="38"/>
    </w:p>
    <w:p w14:paraId="1D4215B0" w14:textId="77777777" w:rsidR="001F53A2" w:rsidRPr="003938D4" w:rsidRDefault="00BA2F8C" w:rsidP="00A924ED">
      <w:pPr>
        <w:pStyle w:val="3f4"/>
        <w:tabs>
          <w:tab w:val="clear" w:pos="1307"/>
          <w:tab w:val="left" w:pos="1134"/>
        </w:tabs>
        <w:ind w:left="0" w:firstLine="709"/>
      </w:pPr>
      <w:r w:rsidRPr="003938D4">
        <w:rPr>
          <w:szCs w:val="24"/>
        </w:rPr>
        <w:t>-</w:t>
      </w:r>
      <w:r w:rsidR="003E4408" w:rsidRPr="003938D4">
        <w:t xml:space="preserve"> выражена в валюте, определенной </w:t>
      </w:r>
      <w:r w:rsidR="001F6F1C" w:rsidRPr="003938D4">
        <w:t xml:space="preserve">настоящей </w:t>
      </w:r>
      <w:r w:rsidR="003E4408" w:rsidRPr="003938D4">
        <w:t>документацией об аукционе.</w:t>
      </w:r>
    </w:p>
    <w:p w14:paraId="0B46C1C1" w14:textId="77777777" w:rsidR="001F53A2" w:rsidRPr="003938D4" w:rsidRDefault="001F53A2" w:rsidP="00A924ED">
      <w:pPr>
        <w:pStyle w:val="23"/>
        <w:keepNext w:val="0"/>
        <w:keepLines w:val="0"/>
        <w:numPr>
          <w:ilvl w:val="1"/>
          <w:numId w:val="29"/>
        </w:numPr>
        <w:suppressLineNumbers w:val="0"/>
        <w:tabs>
          <w:tab w:val="clear" w:pos="630"/>
          <w:tab w:val="num" w:pos="0"/>
          <w:tab w:val="left" w:pos="1134"/>
        </w:tabs>
        <w:suppressAutoHyphens w:val="0"/>
        <w:spacing w:after="0"/>
        <w:ind w:left="0" w:firstLine="709"/>
      </w:pPr>
      <w:bookmarkStart w:id="39" w:name="_Ref119429571"/>
      <w:bookmarkStart w:id="40" w:name="_Ref119429636"/>
      <w:bookmarkStart w:id="41" w:name="_Toc266361954"/>
      <w:r w:rsidRPr="003938D4">
        <w:t xml:space="preserve">Требования к оформлению </w:t>
      </w:r>
      <w:r w:rsidR="002D5720" w:rsidRPr="003938D4">
        <w:t xml:space="preserve">документов, входящих в </w:t>
      </w:r>
      <w:r w:rsidR="00EF1525" w:rsidRPr="003938D4">
        <w:t>заяв</w:t>
      </w:r>
      <w:r w:rsidRPr="003938D4">
        <w:t>к</w:t>
      </w:r>
      <w:r w:rsidR="002D5720" w:rsidRPr="003938D4">
        <w:t>у</w:t>
      </w:r>
      <w:r w:rsidRPr="003938D4">
        <w:t xml:space="preserve"> на участие в </w:t>
      </w:r>
      <w:bookmarkEnd w:id="39"/>
      <w:bookmarkEnd w:id="40"/>
      <w:bookmarkEnd w:id="41"/>
      <w:r w:rsidR="00537FC1" w:rsidRPr="003938D4">
        <w:t>аукционе</w:t>
      </w:r>
    </w:p>
    <w:p w14:paraId="3483C129" w14:textId="77777777" w:rsidR="009E7FCD" w:rsidRPr="003938D4" w:rsidRDefault="009E7FCD" w:rsidP="00A924ED">
      <w:pPr>
        <w:pStyle w:val="33"/>
        <w:numPr>
          <w:ilvl w:val="0"/>
          <w:numId w:val="36"/>
        </w:numPr>
        <w:tabs>
          <w:tab w:val="left" w:pos="1134"/>
        </w:tabs>
        <w:ind w:left="0" w:firstLine="709"/>
        <w:rPr>
          <w:rStyle w:val="afd"/>
        </w:rPr>
      </w:pPr>
      <w:r w:rsidRPr="003938D4">
        <w:rPr>
          <w:rStyle w:val="afd"/>
        </w:rPr>
        <w:t>Заявка на участие в аукционе в отношении каждого предмета аукциона (лота) оформляется отдельно.</w:t>
      </w:r>
    </w:p>
    <w:p w14:paraId="3D9616A4" w14:textId="77777777" w:rsidR="008D1E27" w:rsidRPr="003938D4" w:rsidRDefault="00D84590" w:rsidP="00A924ED">
      <w:pPr>
        <w:pStyle w:val="33"/>
        <w:numPr>
          <w:ilvl w:val="0"/>
          <w:numId w:val="36"/>
        </w:numPr>
        <w:tabs>
          <w:tab w:val="left" w:pos="1134"/>
        </w:tabs>
        <w:ind w:left="0" w:firstLine="709"/>
        <w:rPr>
          <w:rStyle w:val="afd"/>
        </w:rPr>
      </w:pPr>
      <w:r w:rsidRPr="003938D4">
        <w:rPr>
          <w:rStyle w:val="afd"/>
        </w:rPr>
        <w:t>Д</w:t>
      </w:r>
      <w:r w:rsidR="00777671" w:rsidRPr="003938D4">
        <w:rPr>
          <w:rStyle w:val="afd"/>
        </w:rPr>
        <w:t>окументы, входящие в заявку на участие в аукционе, должны быть оформлены надле</w:t>
      </w:r>
      <w:r w:rsidR="002D5720" w:rsidRPr="003938D4">
        <w:rPr>
          <w:rStyle w:val="afd"/>
        </w:rPr>
        <w:t>жащим образом, иметь необходимую</w:t>
      </w:r>
      <w:r w:rsidR="00777671" w:rsidRPr="003938D4">
        <w:rPr>
          <w:rStyle w:val="afd"/>
        </w:rPr>
        <w:t xml:space="preserve"> </w:t>
      </w:r>
      <w:r w:rsidR="00791065" w:rsidRPr="003938D4">
        <w:rPr>
          <w:rStyle w:val="afd"/>
        </w:rPr>
        <w:t xml:space="preserve">информацию и </w:t>
      </w:r>
      <w:r w:rsidR="00777671" w:rsidRPr="003938D4">
        <w:rPr>
          <w:rStyle w:val="afd"/>
        </w:rPr>
        <w:t>реквизиты</w:t>
      </w:r>
      <w:r w:rsidR="00791065" w:rsidRPr="003938D4">
        <w:rPr>
          <w:rStyle w:val="afd"/>
        </w:rPr>
        <w:t>, должность</w:t>
      </w:r>
      <w:r w:rsidR="008D1E27" w:rsidRPr="003938D4">
        <w:rPr>
          <w:rStyle w:val="afd"/>
        </w:rPr>
        <w:t xml:space="preserve"> лица, подписавшего документ</w:t>
      </w:r>
      <w:r w:rsidR="00791065" w:rsidRPr="003938D4">
        <w:rPr>
          <w:rStyle w:val="afd"/>
        </w:rPr>
        <w:t xml:space="preserve">, </w:t>
      </w:r>
      <w:r w:rsidR="00777671" w:rsidRPr="003938D4">
        <w:rPr>
          <w:rStyle w:val="afd"/>
        </w:rPr>
        <w:t>подпись</w:t>
      </w:r>
      <w:r w:rsidR="008D1E27" w:rsidRPr="003938D4">
        <w:rPr>
          <w:rStyle w:val="afd"/>
        </w:rPr>
        <w:t>,</w:t>
      </w:r>
      <w:r w:rsidR="00791065" w:rsidRPr="003938D4">
        <w:rPr>
          <w:rStyle w:val="afd"/>
        </w:rPr>
        <w:t xml:space="preserve"> </w:t>
      </w:r>
      <w:r w:rsidR="00777671" w:rsidRPr="003938D4">
        <w:rPr>
          <w:rStyle w:val="afd"/>
        </w:rPr>
        <w:t>расшифровк</w:t>
      </w:r>
      <w:r w:rsidR="00791065" w:rsidRPr="003938D4">
        <w:rPr>
          <w:rStyle w:val="afd"/>
        </w:rPr>
        <w:t xml:space="preserve">у </w:t>
      </w:r>
      <w:r w:rsidR="008D1E27" w:rsidRPr="003938D4">
        <w:rPr>
          <w:rStyle w:val="afd"/>
        </w:rPr>
        <w:t>подписи</w:t>
      </w:r>
      <w:r w:rsidR="00777671" w:rsidRPr="003938D4">
        <w:rPr>
          <w:rStyle w:val="afd"/>
        </w:rPr>
        <w:t xml:space="preserve">, </w:t>
      </w:r>
      <w:r w:rsidR="008D1E27" w:rsidRPr="003938D4">
        <w:rPr>
          <w:rStyle w:val="afd"/>
        </w:rPr>
        <w:t>заверение подлинности подписи печатью.</w:t>
      </w:r>
    </w:p>
    <w:p w14:paraId="41EF55C3"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15B9FEEC" w14:textId="77777777" w:rsidR="00777671" w:rsidRPr="003938D4" w:rsidRDefault="00777671" w:rsidP="00A924ED">
      <w:pPr>
        <w:pStyle w:val="33"/>
        <w:numPr>
          <w:ilvl w:val="0"/>
          <w:numId w:val="36"/>
        </w:numPr>
        <w:tabs>
          <w:tab w:val="left" w:pos="1134"/>
        </w:tabs>
        <w:ind w:left="0" w:firstLine="709"/>
        <w:rPr>
          <w:rStyle w:val="afd"/>
        </w:rPr>
      </w:pPr>
      <w:r w:rsidRPr="003938D4">
        <w:rPr>
          <w:rStyle w:val="afd"/>
        </w:rPr>
        <w:t>Документы</w:t>
      </w:r>
      <w:r w:rsidR="00A472E7" w:rsidRPr="003938D4">
        <w:t xml:space="preserve"> </w:t>
      </w:r>
      <w:r w:rsidR="00A472E7" w:rsidRPr="003938D4">
        <w:rPr>
          <w:rStyle w:val="afd"/>
        </w:rPr>
        <w:t xml:space="preserve">предоставляются в оригинале или, </w:t>
      </w:r>
      <w:r w:rsidRPr="003938D4">
        <w:rPr>
          <w:rStyle w:val="afd"/>
        </w:rPr>
        <w:t>в установленных документацией об аукционе случаях</w:t>
      </w:r>
      <w:r w:rsidR="00A472E7" w:rsidRPr="003938D4">
        <w:rPr>
          <w:rStyle w:val="afd"/>
        </w:rPr>
        <w:t>,</w:t>
      </w:r>
      <w:r w:rsidRPr="003938D4">
        <w:rPr>
          <w:rStyle w:val="afd"/>
        </w:rPr>
        <w:t xml:space="preserve"> в заверенных надлежащим образом копиях. Копия документа считается надлежаще заверенной, если </w:t>
      </w:r>
      <w:r w:rsidR="003736FA" w:rsidRPr="003938D4">
        <w:rPr>
          <w:rStyle w:val="afd"/>
        </w:rPr>
        <w:t>каждая</w:t>
      </w:r>
      <w:r w:rsidR="00DF5765" w:rsidRPr="003938D4">
        <w:rPr>
          <w:rStyle w:val="afd"/>
        </w:rPr>
        <w:t xml:space="preserve"> </w:t>
      </w:r>
      <w:r w:rsidR="003736FA" w:rsidRPr="003938D4">
        <w:rPr>
          <w:rStyle w:val="afd"/>
        </w:rPr>
        <w:t xml:space="preserve">ее </w:t>
      </w:r>
      <w:r w:rsidR="00DF5765" w:rsidRPr="003938D4">
        <w:rPr>
          <w:rStyle w:val="afd"/>
        </w:rPr>
        <w:t>страниц</w:t>
      </w:r>
      <w:r w:rsidR="003736FA" w:rsidRPr="003938D4">
        <w:rPr>
          <w:rStyle w:val="afd"/>
        </w:rPr>
        <w:t xml:space="preserve">а заверена </w:t>
      </w:r>
      <w:r w:rsidRPr="003938D4">
        <w:rPr>
          <w:rStyle w:val="afd"/>
        </w:rPr>
        <w:t xml:space="preserve">подписью уполномоченного </w:t>
      </w:r>
      <w:r w:rsidR="00DF5765" w:rsidRPr="003938D4">
        <w:rPr>
          <w:rStyle w:val="afd"/>
        </w:rPr>
        <w:t>лица</w:t>
      </w:r>
      <w:r w:rsidR="003736FA" w:rsidRPr="003938D4">
        <w:rPr>
          <w:rStyle w:val="afd"/>
        </w:rPr>
        <w:t xml:space="preserve"> и </w:t>
      </w:r>
      <w:r w:rsidRPr="003938D4">
        <w:rPr>
          <w:rStyle w:val="afd"/>
        </w:rPr>
        <w:t xml:space="preserve">печатью. </w:t>
      </w:r>
    </w:p>
    <w:p w14:paraId="1B75587D" w14:textId="77777777" w:rsidR="00EA6C07" w:rsidRPr="003938D4" w:rsidRDefault="00EA6C07" w:rsidP="00A924ED">
      <w:pPr>
        <w:pStyle w:val="33"/>
        <w:numPr>
          <w:ilvl w:val="0"/>
          <w:numId w:val="36"/>
        </w:numPr>
        <w:tabs>
          <w:tab w:val="left" w:pos="1134"/>
        </w:tabs>
        <w:ind w:left="0" w:firstLine="709"/>
        <w:rPr>
          <w:rStyle w:val="afd"/>
        </w:rPr>
      </w:pPr>
      <w:r w:rsidRPr="003938D4">
        <w:rPr>
          <w:rStyle w:val="afd"/>
        </w:rPr>
        <w:t xml:space="preserve">Использование факсимиле при подписании документа или заверении копии документа недопустимо. </w:t>
      </w:r>
    </w:p>
    <w:p w14:paraId="7FD06216" w14:textId="77777777" w:rsidR="00537FC1" w:rsidRPr="003938D4" w:rsidRDefault="00537FC1" w:rsidP="00A924ED">
      <w:pPr>
        <w:pStyle w:val="33"/>
        <w:numPr>
          <w:ilvl w:val="0"/>
          <w:numId w:val="36"/>
        </w:numPr>
        <w:tabs>
          <w:tab w:val="left" w:pos="1134"/>
        </w:tabs>
        <w:ind w:left="0" w:firstLine="709"/>
      </w:pPr>
      <w:r w:rsidRPr="003938D4">
        <w:rPr>
          <w:szCs w:val="24"/>
        </w:rPr>
        <w:t>Документы в состав</w:t>
      </w:r>
      <w:r w:rsidR="003E4408" w:rsidRPr="003938D4">
        <w:rPr>
          <w:szCs w:val="24"/>
        </w:rPr>
        <w:t>е заявки на участие в аукционе</w:t>
      </w:r>
      <w:r w:rsidRPr="003938D4">
        <w:rPr>
          <w:szCs w:val="24"/>
        </w:rPr>
        <w:t xml:space="preserve"> должны находиться в </w:t>
      </w:r>
      <w:r w:rsidR="00DD2A81" w:rsidRPr="003938D4">
        <w:rPr>
          <w:szCs w:val="24"/>
        </w:rPr>
        <w:t>последовательности</w:t>
      </w:r>
      <w:r w:rsidR="003E4408" w:rsidRPr="003938D4">
        <w:rPr>
          <w:szCs w:val="24"/>
        </w:rPr>
        <w:t xml:space="preserve">, </w:t>
      </w:r>
      <w:r w:rsidR="00DD2A81" w:rsidRPr="003938D4">
        <w:rPr>
          <w:szCs w:val="24"/>
        </w:rPr>
        <w:t>определенной</w:t>
      </w:r>
      <w:r w:rsidR="003E4408" w:rsidRPr="003938D4">
        <w:rPr>
          <w:szCs w:val="24"/>
        </w:rPr>
        <w:t xml:space="preserve"> пунктом 3.1</w:t>
      </w:r>
      <w:r w:rsidRPr="003938D4">
        <w:rPr>
          <w:szCs w:val="24"/>
        </w:rPr>
        <w:t>. настоящей документации</w:t>
      </w:r>
      <w:r w:rsidR="000A3861" w:rsidRPr="003938D4">
        <w:rPr>
          <w:szCs w:val="24"/>
        </w:rPr>
        <w:t xml:space="preserve"> об аукционе</w:t>
      </w:r>
      <w:r w:rsidRPr="003938D4">
        <w:rPr>
          <w:szCs w:val="24"/>
        </w:rPr>
        <w:t>.</w:t>
      </w:r>
    </w:p>
    <w:p w14:paraId="784FEC69" w14:textId="77777777" w:rsidR="00233BA0" w:rsidRPr="003938D4" w:rsidRDefault="00D84590" w:rsidP="00A924ED">
      <w:pPr>
        <w:pStyle w:val="33"/>
        <w:numPr>
          <w:ilvl w:val="0"/>
          <w:numId w:val="36"/>
        </w:numPr>
        <w:tabs>
          <w:tab w:val="left" w:pos="1134"/>
        </w:tabs>
        <w:ind w:left="0" w:firstLine="709"/>
        <w:rPr>
          <w:rStyle w:val="afd"/>
        </w:rPr>
      </w:pPr>
      <w:r w:rsidRPr="003938D4">
        <w:rPr>
          <w:rStyle w:val="afd"/>
        </w:rPr>
        <w:t xml:space="preserve">Документы, </w:t>
      </w:r>
      <w:r w:rsidRPr="003938D4">
        <w:t xml:space="preserve">входящие в заявку на участие в аукционе, </w:t>
      </w:r>
      <w:r w:rsidRPr="003938D4">
        <w:rPr>
          <w:rStyle w:val="afd"/>
        </w:rPr>
        <w:t>прошиваются</w:t>
      </w:r>
      <w:r w:rsidR="007A6253" w:rsidRPr="003938D4">
        <w:rPr>
          <w:rStyle w:val="afd"/>
        </w:rPr>
        <w:t xml:space="preserve"> в одну книгу (один том)</w:t>
      </w:r>
      <w:r w:rsidR="005D2600" w:rsidRPr="003938D4">
        <w:rPr>
          <w:rStyle w:val="afd"/>
        </w:rPr>
        <w:t>.</w:t>
      </w:r>
      <w:r w:rsidRPr="003938D4">
        <w:rPr>
          <w:rStyle w:val="afd"/>
        </w:rPr>
        <w:t xml:space="preserve"> </w:t>
      </w:r>
      <w:r w:rsidR="005D2600" w:rsidRPr="003938D4">
        <w:rPr>
          <w:rStyle w:val="afd"/>
        </w:rPr>
        <w:t>Книга (том) н</w:t>
      </w:r>
      <w:r w:rsidRPr="003938D4">
        <w:rPr>
          <w:rStyle w:val="afd"/>
        </w:rPr>
        <w:t>а обороте последнего листа скрепл</w:t>
      </w:r>
      <w:r w:rsidR="007A6253" w:rsidRPr="003938D4">
        <w:rPr>
          <w:rStyle w:val="afd"/>
        </w:rPr>
        <w:t>яется</w:t>
      </w:r>
      <w:r w:rsidRPr="003938D4">
        <w:rPr>
          <w:rStyle w:val="afd"/>
        </w:rPr>
        <w:t xml:space="preserve"> подписью уполномоченного лица </w:t>
      </w:r>
      <w:r w:rsidR="007A6253" w:rsidRPr="003938D4">
        <w:rPr>
          <w:rStyle w:val="afd"/>
        </w:rPr>
        <w:t xml:space="preserve">и печатью участника </w:t>
      </w:r>
      <w:r w:rsidR="005D2600" w:rsidRPr="003938D4">
        <w:rPr>
          <w:rStyle w:val="afd"/>
        </w:rPr>
        <w:t xml:space="preserve">аукциона </w:t>
      </w:r>
      <w:r w:rsidR="007A6253" w:rsidRPr="003938D4">
        <w:rPr>
          <w:rStyle w:val="afd"/>
        </w:rPr>
        <w:t>(</w:t>
      </w:r>
      <w:r w:rsidRPr="003938D4">
        <w:rPr>
          <w:rStyle w:val="afd"/>
        </w:rPr>
        <w:t>с указанием количества страниц</w:t>
      </w:r>
      <w:r w:rsidR="007A6253" w:rsidRPr="003938D4">
        <w:rPr>
          <w:rStyle w:val="afd"/>
        </w:rPr>
        <w:t xml:space="preserve"> в книге (томе)</w:t>
      </w:r>
      <w:r w:rsidRPr="003938D4">
        <w:rPr>
          <w:rStyle w:val="afd"/>
        </w:rPr>
        <w:t>.</w:t>
      </w:r>
      <w:r w:rsidR="005D2600" w:rsidRPr="003938D4">
        <w:rPr>
          <w:rStyle w:val="afd"/>
        </w:rPr>
        <w:t xml:space="preserve"> </w:t>
      </w:r>
      <w:r w:rsidR="00233BA0" w:rsidRPr="003938D4">
        <w:rPr>
          <w:rStyle w:val="afd"/>
        </w:rPr>
        <w:t xml:space="preserve">Все страницы </w:t>
      </w:r>
      <w:r w:rsidR="007A6253" w:rsidRPr="003938D4">
        <w:rPr>
          <w:rStyle w:val="afd"/>
        </w:rPr>
        <w:t xml:space="preserve">книги (тома) </w:t>
      </w:r>
      <w:r w:rsidR="005D2600" w:rsidRPr="003938D4">
        <w:rPr>
          <w:rStyle w:val="afd"/>
        </w:rPr>
        <w:t xml:space="preserve">последовательно </w:t>
      </w:r>
      <w:r w:rsidR="00233BA0" w:rsidRPr="003938D4">
        <w:rPr>
          <w:rStyle w:val="afd"/>
        </w:rPr>
        <w:t>нумер</w:t>
      </w:r>
      <w:r w:rsidR="005D2600" w:rsidRPr="003938D4">
        <w:rPr>
          <w:rStyle w:val="afd"/>
        </w:rPr>
        <w:t>уются</w:t>
      </w:r>
      <w:r w:rsidR="00233BA0" w:rsidRPr="003938D4">
        <w:rPr>
          <w:rStyle w:val="afd"/>
        </w:rPr>
        <w:t>.</w:t>
      </w:r>
    </w:p>
    <w:p w14:paraId="2D2D7341" w14:textId="77777777" w:rsidR="008C1036" w:rsidRPr="003938D4" w:rsidRDefault="008C1036" w:rsidP="00A924ED">
      <w:pPr>
        <w:pStyle w:val="33"/>
        <w:numPr>
          <w:ilvl w:val="0"/>
          <w:numId w:val="36"/>
        </w:numPr>
        <w:tabs>
          <w:tab w:val="left" w:pos="1134"/>
        </w:tabs>
        <w:ind w:left="0" w:firstLine="709"/>
        <w:rPr>
          <w:rStyle w:val="afd"/>
        </w:rPr>
      </w:pPr>
      <w:r w:rsidRPr="003938D4">
        <w:rPr>
          <w:rStyle w:val="afd"/>
        </w:rPr>
        <w:t>П</w:t>
      </w:r>
      <w:r w:rsidR="00186B07" w:rsidRPr="003938D4">
        <w:rPr>
          <w:rStyle w:val="afd"/>
        </w:rPr>
        <w:t>одгот</w:t>
      </w:r>
      <w:r w:rsidRPr="003938D4">
        <w:rPr>
          <w:rStyle w:val="afd"/>
        </w:rPr>
        <w:t>овленная</w:t>
      </w:r>
      <w:r w:rsidR="00186B07" w:rsidRPr="003938D4">
        <w:rPr>
          <w:rStyle w:val="afd"/>
        </w:rPr>
        <w:t xml:space="preserve"> заявк</w:t>
      </w:r>
      <w:r w:rsidRPr="003938D4">
        <w:rPr>
          <w:rStyle w:val="afd"/>
        </w:rPr>
        <w:t>а</w:t>
      </w:r>
      <w:r w:rsidR="00186B07" w:rsidRPr="003938D4">
        <w:rPr>
          <w:rStyle w:val="afd"/>
        </w:rPr>
        <w:t xml:space="preserve"> на участие в аукционе</w:t>
      </w:r>
      <w:r w:rsidRPr="003938D4">
        <w:rPr>
          <w:rStyle w:val="afd"/>
        </w:rPr>
        <w:t xml:space="preserve"> запечатывается в </w:t>
      </w:r>
      <w:r w:rsidR="00490588" w:rsidRPr="003938D4">
        <w:rPr>
          <w:rStyle w:val="afd"/>
        </w:rPr>
        <w:t>конверт,</w:t>
      </w:r>
      <w:r w:rsidR="00186B07" w:rsidRPr="003938D4">
        <w:rPr>
          <w:rStyle w:val="afd"/>
        </w:rPr>
        <w:t xml:space="preserve"> на котором указывается</w:t>
      </w:r>
      <w:r w:rsidRPr="003938D4">
        <w:rPr>
          <w:rStyle w:val="afd"/>
        </w:rPr>
        <w:t>:</w:t>
      </w:r>
    </w:p>
    <w:p w14:paraId="43AB48E0" w14:textId="562751AB" w:rsidR="00490588" w:rsidRPr="003938D4" w:rsidRDefault="008C1036" w:rsidP="00A924ED">
      <w:pPr>
        <w:pStyle w:val="33"/>
        <w:numPr>
          <w:ilvl w:val="0"/>
          <w:numId w:val="0"/>
        </w:numPr>
        <w:tabs>
          <w:tab w:val="left" w:pos="1134"/>
        </w:tabs>
        <w:ind w:firstLine="709"/>
        <w:rPr>
          <w:rStyle w:val="afd"/>
        </w:rPr>
      </w:pPr>
      <w:r w:rsidRPr="003938D4">
        <w:rPr>
          <w:rStyle w:val="afd"/>
        </w:rPr>
        <w:t xml:space="preserve">- </w:t>
      </w:r>
      <w:r w:rsidR="00186B07" w:rsidRPr="003938D4">
        <w:rPr>
          <w:rStyle w:val="afd"/>
        </w:rPr>
        <w:t>«</w:t>
      </w:r>
      <w:r w:rsidRPr="003938D4">
        <w:rPr>
          <w:rStyle w:val="afd"/>
        </w:rPr>
        <w:t>Заявка на аукцион</w:t>
      </w:r>
      <w:r w:rsidR="00BC7604" w:rsidRPr="003938D4">
        <w:rPr>
          <w:rStyle w:val="afd"/>
        </w:rPr>
        <w:t xml:space="preserve"> </w:t>
      </w:r>
      <w:r w:rsidR="00186B07" w:rsidRPr="003938D4">
        <w:rPr>
          <w:rStyle w:val="afd"/>
        </w:rPr>
        <w:t>АО «</w:t>
      </w:r>
      <w:r w:rsidR="00510ADA" w:rsidRPr="00510ADA">
        <w:rPr>
          <w:rStyle w:val="afd"/>
        </w:rPr>
        <w:t>КАВКАЗ.РФ</w:t>
      </w:r>
      <w:r w:rsidR="00DF5765" w:rsidRPr="003938D4">
        <w:rPr>
          <w:rStyle w:val="afd"/>
        </w:rPr>
        <w:t xml:space="preserve">» </w:t>
      </w:r>
      <w:r w:rsidRPr="003938D4">
        <w:rPr>
          <w:rStyle w:val="afd"/>
        </w:rPr>
        <w:t>«</w:t>
      </w:r>
      <w:r w:rsidR="00DF5765" w:rsidRPr="003938D4">
        <w:rPr>
          <w:rStyle w:val="afd"/>
          <w:i/>
        </w:rPr>
        <w:t>_</w:t>
      </w:r>
      <w:proofErr w:type="gramStart"/>
      <w:r w:rsidR="00DF5765" w:rsidRPr="003938D4">
        <w:rPr>
          <w:rStyle w:val="afd"/>
          <w:i/>
        </w:rPr>
        <w:t>_(</w:t>
      </w:r>
      <w:proofErr w:type="gramEnd"/>
      <w:r w:rsidR="00DF5765" w:rsidRPr="003938D4">
        <w:rPr>
          <w:rStyle w:val="afd"/>
          <w:i/>
        </w:rPr>
        <w:t xml:space="preserve">указывается </w:t>
      </w:r>
      <w:r w:rsidR="00490588" w:rsidRPr="003938D4">
        <w:rPr>
          <w:rStyle w:val="afd"/>
          <w:i/>
        </w:rPr>
        <w:t xml:space="preserve">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r w:rsidR="00DF5765" w:rsidRPr="003938D4">
        <w:rPr>
          <w:rStyle w:val="afd"/>
          <w:i/>
        </w:rPr>
        <w:t>)_</w:t>
      </w:r>
      <w:r w:rsidR="00DF5765" w:rsidRPr="003938D4">
        <w:rPr>
          <w:rStyle w:val="afd"/>
        </w:rPr>
        <w:t>_</w:t>
      </w:r>
      <w:r w:rsidR="00186B07" w:rsidRPr="003938D4">
        <w:rPr>
          <w:rStyle w:val="afd"/>
        </w:rPr>
        <w:t>»</w:t>
      </w:r>
      <w:r w:rsidR="00490588" w:rsidRPr="003938D4">
        <w:rPr>
          <w:rStyle w:val="afd"/>
        </w:rPr>
        <w:t>;</w:t>
      </w:r>
    </w:p>
    <w:p w14:paraId="1D177F10" w14:textId="77777777" w:rsidR="00186B07" w:rsidRPr="003938D4" w:rsidRDefault="00490588" w:rsidP="00A924ED">
      <w:pPr>
        <w:pStyle w:val="33"/>
        <w:numPr>
          <w:ilvl w:val="0"/>
          <w:numId w:val="0"/>
        </w:numPr>
        <w:tabs>
          <w:tab w:val="left" w:pos="1134"/>
        </w:tabs>
        <w:ind w:firstLine="709"/>
        <w:rPr>
          <w:rStyle w:val="afd"/>
        </w:rPr>
      </w:pPr>
      <w:r w:rsidRPr="003938D4">
        <w:rPr>
          <w:rStyle w:val="afd"/>
        </w:rPr>
        <w:t>-</w:t>
      </w:r>
      <w:r w:rsidR="009E7FCD" w:rsidRPr="003938D4">
        <w:rPr>
          <w:rStyle w:val="afd"/>
        </w:rPr>
        <w:t xml:space="preserve"> «Н</w:t>
      </w:r>
      <w:r w:rsidR="008C1036" w:rsidRPr="003938D4">
        <w:rPr>
          <w:rStyle w:val="afd"/>
        </w:rPr>
        <w:t>е вскрывать до</w:t>
      </w:r>
      <w:r w:rsidR="009E7FCD" w:rsidRPr="003938D4">
        <w:rPr>
          <w:rStyle w:val="afd"/>
        </w:rPr>
        <w:t xml:space="preserve"> </w:t>
      </w:r>
      <w:r w:rsidR="009E7FCD" w:rsidRPr="003938D4">
        <w:rPr>
          <w:rStyle w:val="afd"/>
          <w:i/>
        </w:rPr>
        <w:t>___</w:t>
      </w:r>
      <w:proofErr w:type="gramStart"/>
      <w:r w:rsidR="009E7FCD" w:rsidRPr="003938D4">
        <w:rPr>
          <w:rStyle w:val="afd"/>
          <w:i/>
        </w:rPr>
        <w:t>_(</w:t>
      </w:r>
      <w:proofErr w:type="gramEnd"/>
      <w:r w:rsidR="009E7FCD"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009E7FCD" w:rsidRPr="003938D4">
        <w:rPr>
          <w:rStyle w:val="afd"/>
        </w:rPr>
        <w:t>___</w:t>
      </w:r>
      <w:r w:rsidR="00186B07" w:rsidRPr="003938D4">
        <w:rPr>
          <w:rStyle w:val="afd"/>
        </w:rPr>
        <w:t>»</w:t>
      </w:r>
      <w:r w:rsidRPr="003938D4">
        <w:rPr>
          <w:rStyle w:val="afd"/>
        </w:rPr>
        <w:t>;</w:t>
      </w:r>
    </w:p>
    <w:p w14:paraId="29723971" w14:textId="77777777" w:rsidR="00490588" w:rsidRPr="003938D4" w:rsidRDefault="00490588" w:rsidP="00A924ED">
      <w:pPr>
        <w:pStyle w:val="33"/>
        <w:numPr>
          <w:ilvl w:val="0"/>
          <w:numId w:val="0"/>
        </w:numPr>
        <w:tabs>
          <w:tab w:val="left" w:pos="1134"/>
        </w:tabs>
        <w:ind w:firstLine="709"/>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127979" w14:textId="77777777" w:rsidR="00490588" w:rsidRPr="003938D4" w:rsidRDefault="00186B07" w:rsidP="00A924ED">
      <w:pPr>
        <w:pStyle w:val="33"/>
        <w:numPr>
          <w:ilvl w:val="0"/>
          <w:numId w:val="36"/>
        </w:numPr>
        <w:tabs>
          <w:tab w:val="left" w:pos="1134"/>
        </w:tabs>
        <w:ind w:left="0" w:firstLine="709"/>
        <w:rPr>
          <w:rStyle w:val="afd"/>
        </w:rPr>
      </w:pPr>
      <w:r w:rsidRPr="003938D4">
        <w:rPr>
          <w:rStyle w:val="afd"/>
        </w:rPr>
        <w:t xml:space="preserve"> Если </w:t>
      </w:r>
      <w:r w:rsidR="00490588" w:rsidRPr="003938D4">
        <w:rPr>
          <w:rStyle w:val="afd"/>
        </w:rPr>
        <w:t>на конверте не указан предмет</w:t>
      </w:r>
      <w:r w:rsidR="00F228C5" w:rsidRPr="003938D4">
        <w:rPr>
          <w:rStyle w:val="afd"/>
        </w:rPr>
        <w:t xml:space="preserve"> </w:t>
      </w:r>
      <w:r w:rsidR="00490588" w:rsidRPr="003938D4">
        <w:rPr>
          <w:rStyle w:val="afd"/>
        </w:rPr>
        <w:t xml:space="preserve">аукциона </w:t>
      </w:r>
      <w:r w:rsidR="00F228C5" w:rsidRPr="003938D4">
        <w:rPr>
          <w:rStyle w:val="afd"/>
        </w:rPr>
        <w:t>з</w:t>
      </w:r>
      <w:r w:rsidR="00490588" w:rsidRPr="003938D4">
        <w:rPr>
          <w:rStyle w:val="afd"/>
        </w:rPr>
        <w:t>аказчик вправе вскрыть такой конверт в любое время</w:t>
      </w:r>
      <w:r w:rsidRPr="003938D4">
        <w:rPr>
          <w:rStyle w:val="afd"/>
        </w:rPr>
        <w:t xml:space="preserve">. </w:t>
      </w:r>
    </w:p>
    <w:p w14:paraId="45CACD21" w14:textId="77777777" w:rsidR="006668C4" w:rsidRPr="003938D4" w:rsidRDefault="00186B07" w:rsidP="00A924ED">
      <w:pPr>
        <w:pStyle w:val="33"/>
        <w:numPr>
          <w:ilvl w:val="0"/>
          <w:numId w:val="36"/>
        </w:numPr>
        <w:tabs>
          <w:tab w:val="num" w:pos="142"/>
          <w:tab w:val="left" w:pos="1134"/>
        </w:tabs>
        <w:ind w:left="0" w:firstLine="709"/>
        <w:rPr>
          <w:rStyle w:val="afd"/>
        </w:rPr>
      </w:pPr>
      <w:r w:rsidRPr="003938D4">
        <w:rPr>
          <w:rStyle w:val="afd"/>
        </w:rPr>
        <w:t>Если конверт с заявкой на участие в аукционе</w:t>
      </w:r>
      <w:r w:rsidR="00F228C5" w:rsidRPr="003938D4">
        <w:rPr>
          <w:rStyle w:val="afd"/>
        </w:rPr>
        <w:t xml:space="preserve"> не запечатан должным образом, з</w:t>
      </w:r>
      <w:r w:rsidR="00490588" w:rsidRPr="003938D4">
        <w:rPr>
          <w:rStyle w:val="afd"/>
        </w:rPr>
        <w:t xml:space="preserve">аказчик </w:t>
      </w:r>
      <w:r w:rsidRPr="003938D4">
        <w:rPr>
          <w:rStyle w:val="afd"/>
        </w:rPr>
        <w:t>вправе не принимать так</w:t>
      </w:r>
      <w:r w:rsidR="00490588" w:rsidRPr="003938D4">
        <w:rPr>
          <w:rStyle w:val="afd"/>
        </w:rPr>
        <w:t>ой конверт</w:t>
      </w:r>
      <w:r w:rsidR="004448CE" w:rsidRPr="003938D4">
        <w:rPr>
          <w:rStyle w:val="afd"/>
        </w:rPr>
        <w:t>, в случае принятия такого конверта заказчик не несет ответственность за его содержимое</w:t>
      </w:r>
      <w:r w:rsidRPr="003938D4">
        <w:rPr>
          <w:rStyle w:val="afd"/>
        </w:rPr>
        <w:t>.</w:t>
      </w:r>
    </w:p>
    <w:p w14:paraId="0F395518" w14:textId="77777777" w:rsidR="001F53A2" w:rsidRPr="003938D4" w:rsidRDefault="001F53A2" w:rsidP="00A924ED">
      <w:pPr>
        <w:pStyle w:val="13"/>
        <w:keepNext w:val="0"/>
        <w:keepLines w:val="0"/>
        <w:numPr>
          <w:ilvl w:val="0"/>
          <w:numId w:val="23"/>
        </w:numPr>
        <w:suppressLineNumbers w:val="0"/>
        <w:tabs>
          <w:tab w:val="num" w:pos="720"/>
          <w:tab w:val="left" w:pos="1134"/>
        </w:tabs>
        <w:suppressAutoHyphens w:val="0"/>
        <w:spacing w:after="0"/>
        <w:ind w:left="0" w:firstLine="709"/>
        <w:rPr>
          <w:sz w:val="26"/>
          <w:szCs w:val="26"/>
        </w:rPr>
      </w:pPr>
      <w:bookmarkStart w:id="42" w:name="_Toc266361955"/>
      <w:r w:rsidRPr="003938D4">
        <w:rPr>
          <w:sz w:val="26"/>
          <w:szCs w:val="26"/>
        </w:rPr>
        <w:t xml:space="preserve">ПОДАЧА ЗАЯВКИ НА УЧАСТИЕ В </w:t>
      </w:r>
      <w:bookmarkEnd w:id="42"/>
      <w:r w:rsidR="00537FC1" w:rsidRPr="003938D4">
        <w:rPr>
          <w:sz w:val="26"/>
          <w:szCs w:val="26"/>
        </w:rPr>
        <w:t>АУКЦИОНЕ</w:t>
      </w:r>
    </w:p>
    <w:p w14:paraId="25822F12" w14:textId="77777777" w:rsidR="001F53A2" w:rsidRPr="003938D4" w:rsidRDefault="006C4720" w:rsidP="00A924ED">
      <w:pPr>
        <w:pStyle w:val="23"/>
        <w:keepNext w:val="0"/>
        <w:keepLines w:val="0"/>
        <w:numPr>
          <w:ilvl w:val="1"/>
          <w:numId w:val="24"/>
        </w:numPr>
        <w:suppressLineNumbers w:val="0"/>
        <w:tabs>
          <w:tab w:val="clear" w:pos="630"/>
          <w:tab w:val="num" w:pos="709"/>
          <w:tab w:val="left" w:pos="1134"/>
        </w:tabs>
        <w:suppressAutoHyphens w:val="0"/>
        <w:spacing w:after="0"/>
        <w:ind w:left="0" w:firstLine="709"/>
      </w:pPr>
      <w:bookmarkStart w:id="43" w:name="_Ref119429644"/>
      <w:bookmarkStart w:id="44" w:name="_Toc266361956"/>
      <w:r w:rsidRPr="003938D4">
        <w:t>Место, с</w:t>
      </w:r>
      <w:r w:rsidR="001F53A2" w:rsidRPr="003938D4">
        <w:t xml:space="preserve">рок подачи и регистрации заявок на участие в </w:t>
      </w:r>
      <w:bookmarkEnd w:id="43"/>
      <w:bookmarkEnd w:id="44"/>
      <w:r w:rsidR="00537FC1" w:rsidRPr="003938D4">
        <w:t>аукционе</w:t>
      </w:r>
    </w:p>
    <w:p w14:paraId="0E54859B" w14:textId="19261A97" w:rsidR="00AC19F1" w:rsidRPr="003938D4" w:rsidRDefault="00AC19F1" w:rsidP="00A924ED">
      <w:pPr>
        <w:pStyle w:val="3f4"/>
        <w:numPr>
          <w:ilvl w:val="2"/>
          <w:numId w:val="30"/>
        </w:numPr>
        <w:tabs>
          <w:tab w:val="clear" w:pos="900"/>
          <w:tab w:val="num" w:pos="709"/>
          <w:tab w:val="left" w:pos="1134"/>
        </w:tabs>
        <w:ind w:left="0" w:firstLine="709"/>
        <w:rPr>
          <w:szCs w:val="24"/>
        </w:rPr>
      </w:pPr>
      <w:bookmarkStart w:id="45" w:name="_Ref119429444"/>
      <w:r w:rsidRPr="003938D4">
        <w:rPr>
          <w:szCs w:val="24"/>
        </w:rPr>
        <w:t xml:space="preserve">Заявки на участие в </w:t>
      </w:r>
      <w:r w:rsidRPr="003938D4">
        <w:t>аукцион</w:t>
      </w:r>
      <w:r w:rsidRPr="003938D4">
        <w:rPr>
          <w:szCs w:val="24"/>
        </w:rPr>
        <w:t xml:space="preserve">е подаются в срок и по адресу, указанному в </w:t>
      </w:r>
      <w:r w:rsidRPr="003938D4">
        <w:t>Извещении о проведении аукциона</w:t>
      </w:r>
      <w:r w:rsidRPr="003938D4">
        <w:rPr>
          <w:szCs w:val="24"/>
        </w:rPr>
        <w:t xml:space="preserve"> и</w:t>
      </w:r>
      <w:r w:rsidRPr="003938D4">
        <w:rPr>
          <w:b/>
          <w:i/>
          <w:szCs w:val="24"/>
        </w:rPr>
        <w:t xml:space="preserve"> </w:t>
      </w:r>
      <w:r w:rsidR="00DB4C97" w:rsidRPr="003938D4">
        <w:rPr>
          <w:szCs w:val="24"/>
        </w:rPr>
        <w:t>пунктах 1.3.12 и 1.3.13 информационной карты аукциона (раздел 1.3 документации об аукционе)</w:t>
      </w:r>
    </w:p>
    <w:p w14:paraId="5B964A6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Заявки на участие в аукционе принимаются строго до </w:t>
      </w:r>
      <w:r w:rsidR="00330F15" w:rsidRPr="003938D4">
        <w:t>окончания срока подачи заявок, определенного извещением о проведении аукциона</w:t>
      </w:r>
      <w:r w:rsidRPr="003938D4">
        <w:t xml:space="preserve">. </w:t>
      </w:r>
    </w:p>
    <w:p w14:paraId="2FB102A6" w14:textId="77777777" w:rsidR="00C972DF" w:rsidRPr="003938D4" w:rsidRDefault="00AC19F1" w:rsidP="00A924ED">
      <w:pPr>
        <w:pStyle w:val="3f4"/>
        <w:numPr>
          <w:ilvl w:val="2"/>
          <w:numId w:val="30"/>
        </w:numPr>
        <w:tabs>
          <w:tab w:val="clear" w:pos="900"/>
          <w:tab w:val="num" w:pos="709"/>
          <w:tab w:val="left" w:pos="1134"/>
        </w:tabs>
        <w:ind w:left="0" w:firstLine="709"/>
        <w:rPr>
          <w:szCs w:val="24"/>
        </w:rPr>
      </w:pPr>
      <w:r w:rsidRPr="003938D4">
        <w:t>Заявки</w:t>
      </w:r>
      <w:r w:rsidR="009A50EC" w:rsidRPr="003938D4">
        <w:t xml:space="preserve"> на участие в аукционе</w:t>
      </w:r>
      <w:r w:rsidRPr="003938D4">
        <w:t xml:space="preserve">, поданные после окончания срока подачи заявок, </w:t>
      </w:r>
      <w:r w:rsidR="009A50EC" w:rsidRPr="003938D4">
        <w:t xml:space="preserve">определенного извещением о проведении аукциона, </w:t>
      </w:r>
      <w:r w:rsidR="00C972DF" w:rsidRPr="003938D4">
        <w:t xml:space="preserve">заказчиком </w:t>
      </w:r>
      <w:r w:rsidRPr="003938D4">
        <w:t xml:space="preserve">не </w:t>
      </w:r>
      <w:r w:rsidR="00C972DF" w:rsidRPr="003938D4">
        <w:t>принимаются.</w:t>
      </w:r>
    </w:p>
    <w:bookmarkEnd w:id="45"/>
    <w:p w14:paraId="34BF5ABE" w14:textId="5F02C380" w:rsidR="00C972DF" w:rsidRPr="003938D4" w:rsidRDefault="00B01748" w:rsidP="00A924ED">
      <w:pPr>
        <w:pStyle w:val="3f4"/>
        <w:numPr>
          <w:ilvl w:val="2"/>
          <w:numId w:val="30"/>
        </w:numPr>
        <w:tabs>
          <w:tab w:val="clear" w:pos="900"/>
          <w:tab w:val="num" w:pos="720"/>
          <w:tab w:val="left" w:pos="1134"/>
        </w:tabs>
        <w:ind w:left="0" w:firstLine="709"/>
        <w:rPr>
          <w:szCs w:val="26"/>
        </w:rPr>
      </w:pPr>
      <w:r w:rsidRPr="003938D4">
        <w:t>У</w:t>
      </w:r>
      <w:r w:rsidR="001F53A2" w:rsidRPr="003938D4">
        <w:t xml:space="preserve">частник </w:t>
      </w:r>
      <w:r w:rsidR="0025311D" w:rsidRPr="003938D4">
        <w:t>аукциона</w:t>
      </w:r>
      <w:r w:rsidR="00C972DF" w:rsidRPr="003938D4">
        <w:t>,</w:t>
      </w:r>
      <w:r w:rsidR="001F53A2" w:rsidRPr="003938D4">
        <w:t xml:space="preserve"> </w:t>
      </w:r>
      <w:r w:rsidR="00C972DF" w:rsidRPr="003938D4">
        <w:t xml:space="preserve">определяя способ предоставления заказчику заявки на </w:t>
      </w:r>
      <w:r w:rsidR="00710163" w:rsidRPr="003938D4">
        <w:t>аукцион</w:t>
      </w:r>
      <w:r w:rsidR="00C972DF" w:rsidRPr="003938D4">
        <w:t xml:space="preserve">, </w:t>
      </w:r>
      <w:r w:rsidR="001F53A2" w:rsidRPr="003938D4">
        <w:t xml:space="preserve">несет </w:t>
      </w:r>
      <w:r w:rsidR="00C972DF" w:rsidRPr="003938D4">
        <w:t xml:space="preserve">в одностороннем порядке </w:t>
      </w:r>
      <w:r w:rsidR="001F53A2" w:rsidRPr="003938D4">
        <w:t>риск</w:t>
      </w:r>
      <w:r w:rsidR="00C972DF" w:rsidRPr="003938D4">
        <w:t xml:space="preserve"> своевременной доставки заказчику такой заявки.</w:t>
      </w:r>
    </w:p>
    <w:p w14:paraId="0812E4F6" w14:textId="4B002A86" w:rsidR="00350BBC" w:rsidRPr="003938D4" w:rsidRDefault="000F2709" w:rsidP="00A924ED">
      <w:pPr>
        <w:pStyle w:val="3f4"/>
        <w:numPr>
          <w:ilvl w:val="2"/>
          <w:numId w:val="30"/>
        </w:numPr>
        <w:tabs>
          <w:tab w:val="clear" w:pos="900"/>
          <w:tab w:val="num" w:pos="720"/>
          <w:tab w:val="left" w:pos="1134"/>
        </w:tabs>
        <w:ind w:left="0" w:firstLine="709"/>
        <w:rPr>
          <w:szCs w:val="26"/>
        </w:rPr>
      </w:pPr>
      <w:r w:rsidRPr="003938D4">
        <w:t>П</w:t>
      </w:r>
      <w:r w:rsidR="00350BBC" w:rsidRPr="003938D4">
        <w:t xml:space="preserve">ри подаче заявки на участие в </w:t>
      </w:r>
      <w:r w:rsidR="00365BE0" w:rsidRPr="003938D4">
        <w:t>аукционе</w:t>
      </w:r>
      <w:r w:rsidR="00350BBC" w:rsidRPr="003938D4">
        <w:t xml:space="preserve"> </w:t>
      </w:r>
      <w:r w:rsidR="00316703" w:rsidRPr="003938D4">
        <w:t xml:space="preserve">очно </w:t>
      </w:r>
      <w:r w:rsidR="009C6610" w:rsidRPr="003938D4">
        <w:t xml:space="preserve">участнику аукциона </w:t>
      </w:r>
      <w:r w:rsidR="00350BBC" w:rsidRPr="003938D4">
        <w:t>необходимо заблаговременно связаться с контактным лицом, указанным в п. 1.3.1.</w:t>
      </w:r>
      <w:r w:rsidR="00B65DB1" w:rsidRPr="003938D4">
        <w:t xml:space="preserve"> и</w:t>
      </w:r>
      <w:r w:rsidR="00350BBC" w:rsidRPr="003938D4">
        <w:t>нформационной карты</w:t>
      </w:r>
      <w:r w:rsidR="00B65DB1" w:rsidRPr="003938D4">
        <w:t xml:space="preserve"> аукциона</w:t>
      </w:r>
      <w:r w:rsidR="00316703" w:rsidRPr="003938D4">
        <w:t>, и согласовать время предоставления такой заявки</w:t>
      </w:r>
      <w:r w:rsidR="00B65DB1" w:rsidRPr="003938D4">
        <w:t xml:space="preserve"> с учетом срока, определенного п. 1.3.1</w:t>
      </w:r>
      <w:r w:rsidR="00E16F8A">
        <w:t>2</w:t>
      </w:r>
      <w:r w:rsidR="00B65DB1" w:rsidRPr="003938D4">
        <w:t xml:space="preserve"> информационной карты аукциона.</w:t>
      </w:r>
    </w:p>
    <w:p w14:paraId="2C090CF5" w14:textId="77777777" w:rsidR="00C972DF" w:rsidRPr="003938D4" w:rsidRDefault="00C972DF" w:rsidP="00A924ED">
      <w:pPr>
        <w:pStyle w:val="3f4"/>
        <w:numPr>
          <w:ilvl w:val="2"/>
          <w:numId w:val="30"/>
        </w:numPr>
        <w:tabs>
          <w:tab w:val="clear" w:pos="900"/>
          <w:tab w:val="num" w:pos="709"/>
          <w:tab w:val="left" w:pos="1134"/>
        </w:tabs>
        <w:ind w:left="0" w:firstLine="709"/>
        <w:rPr>
          <w:color w:val="FF0000"/>
          <w:szCs w:val="24"/>
        </w:rPr>
      </w:pPr>
      <w:r w:rsidRPr="003938D4">
        <w:lastRenderedPageBreak/>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14:paraId="7242D5FD" w14:textId="77777777" w:rsidR="00C972DF" w:rsidRPr="003938D4" w:rsidRDefault="00AC19F1" w:rsidP="00A924ED">
      <w:pPr>
        <w:pStyle w:val="3f4"/>
        <w:numPr>
          <w:ilvl w:val="2"/>
          <w:numId w:val="30"/>
        </w:numPr>
        <w:tabs>
          <w:tab w:val="clear" w:pos="900"/>
          <w:tab w:val="num" w:pos="709"/>
          <w:tab w:val="left" w:pos="1134"/>
        </w:tabs>
        <w:ind w:left="0" w:firstLine="709"/>
        <w:rPr>
          <w:szCs w:val="26"/>
        </w:rPr>
      </w:pPr>
      <w:r w:rsidRPr="003938D4">
        <w:t>Каждая заявка на участие в аукционе, поданная в срок, указанный в извещении о прове</w:t>
      </w:r>
      <w:r w:rsidR="00F228C5" w:rsidRPr="003938D4">
        <w:t>дении аукциона, регистрируется з</w:t>
      </w:r>
      <w:r w:rsidRPr="003938D4">
        <w:t>аказчиком.</w:t>
      </w:r>
    </w:p>
    <w:p w14:paraId="09183397" w14:textId="77777777" w:rsidR="001F53A2" w:rsidRPr="003938D4" w:rsidRDefault="00AC19F1" w:rsidP="00A924ED">
      <w:pPr>
        <w:pStyle w:val="3f4"/>
        <w:numPr>
          <w:ilvl w:val="2"/>
          <w:numId w:val="30"/>
        </w:numPr>
        <w:tabs>
          <w:tab w:val="clear" w:pos="900"/>
          <w:tab w:val="num" w:pos="709"/>
          <w:tab w:val="left" w:pos="1134"/>
        </w:tabs>
        <w:ind w:left="0" w:firstLine="709"/>
        <w:rPr>
          <w:szCs w:val="24"/>
        </w:rPr>
      </w:pPr>
      <w:r w:rsidRPr="003938D4">
        <w:t xml:space="preserve"> </w:t>
      </w:r>
      <w:r w:rsidR="00312DBA" w:rsidRPr="003938D4">
        <w:t>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14:paraId="007FD1E5" w14:textId="77777777" w:rsidR="001F53A2" w:rsidRPr="003938D4" w:rsidRDefault="001F53A2" w:rsidP="00A924ED">
      <w:pPr>
        <w:pStyle w:val="33"/>
        <w:numPr>
          <w:ilvl w:val="2"/>
          <w:numId w:val="30"/>
        </w:numPr>
        <w:tabs>
          <w:tab w:val="clear" w:pos="900"/>
          <w:tab w:val="num" w:pos="0"/>
          <w:tab w:val="left" w:pos="1134"/>
        </w:tabs>
        <w:ind w:left="0" w:firstLine="709"/>
      </w:pPr>
      <w:r w:rsidRPr="003938D4">
        <w:t xml:space="preserve">Участники </w:t>
      </w:r>
      <w:r w:rsidR="0025311D" w:rsidRPr="003938D4">
        <w:rPr>
          <w:szCs w:val="24"/>
        </w:rPr>
        <w:t>аукциона</w:t>
      </w:r>
      <w:r w:rsidRPr="003938D4">
        <w:t xml:space="preserve">, подавшие заявки на участие в </w:t>
      </w:r>
      <w:r w:rsidR="00A96DCD" w:rsidRPr="003938D4">
        <w:t>аукцион</w:t>
      </w:r>
      <w:r w:rsidR="00F228C5" w:rsidRPr="003938D4">
        <w:t>е, з</w:t>
      </w:r>
      <w:r w:rsidR="00A96DCD" w:rsidRPr="003938D4">
        <w:t>аказчик</w:t>
      </w:r>
      <w:r w:rsidR="001A5AD8" w:rsidRPr="003938D4">
        <w:t>,</w:t>
      </w:r>
      <w:r w:rsidR="00A96DCD" w:rsidRPr="003938D4">
        <w:t xml:space="preserve"> обязан</w:t>
      </w:r>
      <w:r w:rsidR="001A5AD8" w:rsidRPr="003938D4">
        <w:t>ы</w:t>
      </w:r>
      <w:r w:rsidRPr="003938D4">
        <w:t xml:space="preserve"> обеспечить конфиденциальность сведений, содержащихся в таких заявках до вскрытия конвертов.</w:t>
      </w:r>
    </w:p>
    <w:p w14:paraId="42A3EDD9"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6" w:name="_Ref119429670"/>
      <w:bookmarkStart w:id="47" w:name="_Toc266361958"/>
      <w:r w:rsidRPr="003938D4">
        <w:t xml:space="preserve">Изменения и отзыв заявок на участие в </w:t>
      </w:r>
      <w:r w:rsidR="006E1FC2" w:rsidRPr="003938D4">
        <w:t>аукцион</w:t>
      </w:r>
      <w:r w:rsidRPr="003938D4">
        <w:t>е</w:t>
      </w:r>
      <w:bookmarkEnd w:id="46"/>
      <w:bookmarkEnd w:id="47"/>
    </w:p>
    <w:p w14:paraId="25E86564" w14:textId="77777777" w:rsidR="001F53A2" w:rsidRPr="003938D4" w:rsidRDefault="000030EE" w:rsidP="00A924ED">
      <w:pPr>
        <w:pStyle w:val="33"/>
        <w:numPr>
          <w:ilvl w:val="2"/>
          <w:numId w:val="30"/>
        </w:numPr>
        <w:tabs>
          <w:tab w:val="clear" w:pos="900"/>
          <w:tab w:val="num" w:pos="720"/>
          <w:tab w:val="left" w:pos="1134"/>
        </w:tabs>
        <w:ind w:left="0" w:firstLine="709"/>
        <w:rPr>
          <w:szCs w:val="24"/>
        </w:rPr>
      </w:pPr>
      <w:r w:rsidRPr="003938D4">
        <w:rPr>
          <w:szCs w:val="24"/>
        </w:rPr>
        <w:t xml:space="preserve">Участник </w:t>
      </w:r>
      <w:r w:rsidR="0025311D" w:rsidRPr="003938D4">
        <w:rPr>
          <w:szCs w:val="24"/>
        </w:rPr>
        <w:t>аукциона</w:t>
      </w:r>
      <w:r w:rsidRPr="003938D4">
        <w:rPr>
          <w:szCs w:val="24"/>
        </w:rPr>
        <w:t xml:space="preserve">, подавший заявку на участие в </w:t>
      </w:r>
      <w:r w:rsidR="006E1FC2" w:rsidRPr="003938D4">
        <w:rPr>
          <w:szCs w:val="24"/>
        </w:rPr>
        <w:t>аукцион</w:t>
      </w:r>
      <w:r w:rsidRPr="003938D4">
        <w:rPr>
          <w:szCs w:val="24"/>
        </w:rPr>
        <w:t xml:space="preserve">е, вправе изменить или отозвать заявку на участие в </w:t>
      </w:r>
      <w:r w:rsidR="006E1FC2" w:rsidRPr="003938D4">
        <w:rPr>
          <w:szCs w:val="24"/>
        </w:rPr>
        <w:t>аукцион</w:t>
      </w:r>
      <w:r w:rsidRPr="003938D4">
        <w:rPr>
          <w:szCs w:val="24"/>
        </w:rPr>
        <w:t xml:space="preserve">е в любое время до момента </w:t>
      </w:r>
      <w:r w:rsidR="00330F15" w:rsidRPr="003938D4">
        <w:t>окончания срока подачи заявок, определенного извещением о проведении аукциона,</w:t>
      </w:r>
      <w:r w:rsidR="00F228C5" w:rsidRPr="003938D4">
        <w:rPr>
          <w:szCs w:val="24"/>
        </w:rPr>
        <w:t xml:space="preserve"> путем письменного </w:t>
      </w:r>
      <w:r w:rsidR="00330F15" w:rsidRPr="003938D4">
        <w:rPr>
          <w:szCs w:val="24"/>
        </w:rPr>
        <w:t xml:space="preserve">соответствующего </w:t>
      </w:r>
      <w:r w:rsidR="00F228C5" w:rsidRPr="003938D4">
        <w:rPr>
          <w:szCs w:val="24"/>
        </w:rPr>
        <w:t>уведомления з</w:t>
      </w:r>
      <w:r w:rsidR="00605723" w:rsidRPr="003938D4">
        <w:rPr>
          <w:szCs w:val="24"/>
        </w:rPr>
        <w:t>аказчика</w:t>
      </w:r>
      <w:r w:rsidR="001F53A2" w:rsidRPr="003938D4">
        <w:rPr>
          <w:szCs w:val="24"/>
        </w:rPr>
        <w:t>.</w:t>
      </w:r>
    </w:p>
    <w:p w14:paraId="5F867E2D" w14:textId="6932916A" w:rsidR="001F53A2" w:rsidRPr="003938D4" w:rsidRDefault="001F53A2" w:rsidP="00510ADA">
      <w:pPr>
        <w:pStyle w:val="33"/>
        <w:numPr>
          <w:ilvl w:val="2"/>
          <w:numId w:val="30"/>
        </w:numPr>
        <w:tabs>
          <w:tab w:val="left" w:pos="1134"/>
        </w:tabs>
        <w:rPr>
          <w:szCs w:val="24"/>
        </w:rPr>
      </w:pPr>
      <w:r w:rsidRPr="003938D4">
        <w:rPr>
          <w:szCs w:val="24"/>
        </w:rPr>
        <w:t xml:space="preserve">Изменения </w:t>
      </w:r>
      <w:r w:rsidR="00E558DB" w:rsidRPr="003938D4">
        <w:rPr>
          <w:szCs w:val="24"/>
        </w:rPr>
        <w:t xml:space="preserve">к заявке </w:t>
      </w:r>
      <w:r w:rsidRPr="003938D4">
        <w:rPr>
          <w:szCs w:val="24"/>
        </w:rPr>
        <w:t xml:space="preserve">на участие в </w:t>
      </w:r>
      <w:r w:rsidR="006E1FC2" w:rsidRPr="003938D4">
        <w:rPr>
          <w:szCs w:val="24"/>
        </w:rPr>
        <w:t>аукцион</w:t>
      </w:r>
      <w:r w:rsidRPr="003938D4">
        <w:rPr>
          <w:szCs w:val="24"/>
        </w:rPr>
        <w:t xml:space="preserve">е </w:t>
      </w:r>
      <w:r w:rsidR="00E558DB" w:rsidRPr="003938D4">
        <w:rPr>
          <w:szCs w:val="24"/>
        </w:rPr>
        <w:t>подготавливаются в соответствии с требованиями к оформлению документов, входящих в заявку на участие в аукционе.</w:t>
      </w:r>
      <w:r w:rsidRPr="003938D4">
        <w:rPr>
          <w:szCs w:val="24"/>
        </w:rPr>
        <w:t xml:space="preserve"> </w:t>
      </w:r>
      <w:r w:rsidR="00E558DB" w:rsidRPr="003938D4">
        <w:rPr>
          <w:szCs w:val="24"/>
        </w:rPr>
        <w:t xml:space="preserve">На </w:t>
      </w:r>
      <w:r w:rsidRPr="003938D4">
        <w:rPr>
          <w:szCs w:val="24"/>
        </w:rPr>
        <w:t>конверт</w:t>
      </w:r>
      <w:r w:rsidR="00E558DB" w:rsidRPr="003938D4">
        <w:rPr>
          <w:szCs w:val="24"/>
        </w:rPr>
        <w:t>е</w:t>
      </w:r>
      <w:r w:rsidRPr="003938D4">
        <w:rPr>
          <w:szCs w:val="24"/>
        </w:rPr>
        <w:t xml:space="preserve"> с документ</w:t>
      </w:r>
      <w:r w:rsidR="00E558DB" w:rsidRPr="003938D4">
        <w:rPr>
          <w:szCs w:val="24"/>
        </w:rPr>
        <w:t>ами</w:t>
      </w:r>
      <w:r w:rsidRPr="003938D4">
        <w:rPr>
          <w:szCs w:val="24"/>
        </w:rPr>
        <w:t xml:space="preserve"> </w:t>
      </w:r>
      <w:r w:rsidR="00E558DB" w:rsidRPr="003938D4">
        <w:rPr>
          <w:szCs w:val="24"/>
        </w:rPr>
        <w:t xml:space="preserve">запись </w:t>
      </w:r>
      <w:r w:rsidR="00E558DB" w:rsidRPr="003938D4">
        <w:rPr>
          <w:rStyle w:val="afd"/>
        </w:rPr>
        <w:t>«Заявка на аукцион АО «</w:t>
      </w:r>
      <w:r w:rsidR="00510ADA" w:rsidRPr="00510ADA">
        <w:rPr>
          <w:rStyle w:val="afd"/>
        </w:rPr>
        <w:t>КАВКАЗ.РФ</w:t>
      </w:r>
      <w:r w:rsidR="00E558DB" w:rsidRPr="003938D4">
        <w:rPr>
          <w:rStyle w:val="afd"/>
        </w:rPr>
        <w:t xml:space="preserve">» </w:t>
      </w:r>
      <w:r w:rsidR="00E558DB" w:rsidRPr="003938D4">
        <w:rPr>
          <w:szCs w:val="24"/>
        </w:rPr>
        <w:t>изменяется на</w:t>
      </w:r>
      <w:r w:rsidRPr="003938D4">
        <w:rPr>
          <w:szCs w:val="24"/>
        </w:rPr>
        <w:t xml:space="preserve"> «И</w:t>
      </w:r>
      <w:r w:rsidR="00E558DB" w:rsidRPr="003938D4">
        <w:rPr>
          <w:szCs w:val="24"/>
        </w:rPr>
        <w:t>зменение заявки на участие в аукционе АО «</w:t>
      </w:r>
      <w:r w:rsidR="00510ADA" w:rsidRPr="00510ADA">
        <w:rPr>
          <w:szCs w:val="24"/>
        </w:rPr>
        <w:t>КАВКАЗ.РФ</w:t>
      </w:r>
      <w:r w:rsidR="00E558DB" w:rsidRPr="003938D4">
        <w:rPr>
          <w:szCs w:val="24"/>
        </w:rPr>
        <w:t>»</w:t>
      </w:r>
      <w:r w:rsidRPr="003938D4">
        <w:rPr>
          <w:szCs w:val="24"/>
        </w:rPr>
        <w:t>.</w:t>
      </w:r>
    </w:p>
    <w:p w14:paraId="45A35DD0"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48" w:name="_Toc266361959"/>
      <w:r w:rsidRPr="003938D4">
        <w:t xml:space="preserve">Заявки на участие в </w:t>
      </w:r>
      <w:r w:rsidR="00BC375B" w:rsidRPr="003938D4">
        <w:t>аукцион</w:t>
      </w:r>
      <w:r w:rsidRPr="003938D4">
        <w:t>е, поданные с опозданием</w:t>
      </w:r>
      <w:bookmarkEnd w:id="48"/>
    </w:p>
    <w:p w14:paraId="2752C9C2" w14:textId="55799FB4" w:rsidR="00547546" w:rsidRPr="003938D4" w:rsidRDefault="00547546" w:rsidP="00A924ED">
      <w:pPr>
        <w:widowControl w:val="0"/>
        <w:tabs>
          <w:tab w:val="left" w:pos="1134"/>
        </w:tabs>
        <w:spacing w:after="0"/>
        <w:ind w:firstLine="709"/>
      </w:pPr>
      <w:bookmarkStart w:id="49" w:name="_Ref122351404"/>
      <w:bookmarkStart w:id="50" w:name="_Ref193183017"/>
      <w:r w:rsidRPr="003938D4">
        <w:t>Заявк</w:t>
      </w:r>
      <w:r w:rsidR="00AD1D5D" w:rsidRPr="003938D4">
        <w:t>а</w:t>
      </w:r>
      <w:r w:rsidR="002B1C6E" w:rsidRPr="003938D4">
        <w:t xml:space="preserve"> на участие в аукционе</w:t>
      </w:r>
      <w:r w:rsidRPr="003938D4">
        <w:t>, поданн</w:t>
      </w:r>
      <w:r w:rsidR="00AD1D5D" w:rsidRPr="003938D4">
        <w:t>ая</w:t>
      </w:r>
      <w:r w:rsidRPr="003938D4">
        <w:t xml:space="preserve"> после окончания срока подачи зая</w:t>
      </w:r>
      <w:r w:rsidR="00F228C5" w:rsidRPr="003938D4">
        <w:t>вок,</w:t>
      </w:r>
      <w:r w:rsidR="002B1C6E" w:rsidRPr="003938D4">
        <w:t xml:space="preserve"> определенного извещением о проведении аукциона,</w:t>
      </w:r>
      <w:r w:rsidR="00F228C5" w:rsidRPr="003938D4">
        <w:t xml:space="preserve"> не</w:t>
      </w:r>
      <w:r w:rsidR="002B1C6E" w:rsidRPr="003938D4">
        <w:t xml:space="preserve"> </w:t>
      </w:r>
      <w:r w:rsidR="00F228C5" w:rsidRPr="003938D4">
        <w:t>рассматрива</w:t>
      </w:r>
      <w:r w:rsidR="00AD1D5D" w:rsidRPr="003938D4">
        <w:t>е</w:t>
      </w:r>
      <w:r w:rsidR="00F228C5" w:rsidRPr="003938D4">
        <w:t>тся, о чем з</w:t>
      </w:r>
      <w:r w:rsidRPr="003938D4">
        <w:t>аказчик уведомляет участник</w:t>
      </w:r>
      <w:r w:rsidR="00AD1D5D" w:rsidRPr="003938D4">
        <w:t>а</w:t>
      </w:r>
      <w:r w:rsidRPr="003938D4">
        <w:t xml:space="preserve"> </w:t>
      </w:r>
      <w:r w:rsidR="0025311D" w:rsidRPr="003938D4">
        <w:t>аукциона</w:t>
      </w:r>
      <w:r w:rsidRPr="003938D4">
        <w:t>, подавш</w:t>
      </w:r>
      <w:r w:rsidR="00AD1D5D" w:rsidRPr="003938D4">
        <w:t>его</w:t>
      </w:r>
      <w:r w:rsidRPr="003938D4">
        <w:t xml:space="preserve"> так</w:t>
      </w:r>
      <w:r w:rsidR="00AD1D5D" w:rsidRPr="003938D4">
        <w:t>ую</w:t>
      </w:r>
      <w:r w:rsidRPr="003938D4">
        <w:t xml:space="preserve"> заявк</w:t>
      </w:r>
      <w:r w:rsidR="00AD1D5D" w:rsidRPr="003938D4">
        <w:t>у</w:t>
      </w:r>
      <w:r w:rsidRPr="003938D4">
        <w:t>.</w:t>
      </w:r>
    </w:p>
    <w:p w14:paraId="2E12DF1C" w14:textId="77777777" w:rsidR="001F53A2" w:rsidRPr="003938D4" w:rsidRDefault="001F53A2" w:rsidP="00A924ED">
      <w:pPr>
        <w:pStyle w:val="23"/>
        <w:keepNext w:val="0"/>
        <w:keepLines w:val="0"/>
        <w:numPr>
          <w:ilvl w:val="1"/>
          <w:numId w:val="30"/>
        </w:numPr>
        <w:suppressLineNumbers w:val="0"/>
        <w:tabs>
          <w:tab w:val="clear" w:pos="630"/>
          <w:tab w:val="num" w:pos="709"/>
          <w:tab w:val="left" w:pos="1134"/>
        </w:tabs>
        <w:suppressAutoHyphens w:val="0"/>
        <w:spacing w:after="0"/>
        <w:ind w:left="0" w:firstLine="709"/>
      </w:pPr>
      <w:bookmarkStart w:id="51" w:name="_Ref119429503"/>
      <w:bookmarkStart w:id="52" w:name="_Toc266361960"/>
      <w:bookmarkEnd w:id="49"/>
      <w:bookmarkEnd w:id="50"/>
      <w:r w:rsidRPr="003938D4">
        <w:t xml:space="preserve">Обеспечение заявок на участие в </w:t>
      </w:r>
      <w:r w:rsidR="00255933" w:rsidRPr="003938D4">
        <w:t>аукцион</w:t>
      </w:r>
      <w:r w:rsidRPr="003938D4">
        <w:t>е</w:t>
      </w:r>
      <w:bookmarkEnd w:id="51"/>
      <w:bookmarkEnd w:id="52"/>
    </w:p>
    <w:p w14:paraId="25060187" w14:textId="77777777" w:rsidR="00506EEF" w:rsidRPr="003938D4" w:rsidRDefault="00506EEF" w:rsidP="00A924ED">
      <w:pPr>
        <w:pStyle w:val="33"/>
        <w:numPr>
          <w:ilvl w:val="2"/>
          <w:numId w:val="30"/>
        </w:numPr>
        <w:tabs>
          <w:tab w:val="clear" w:pos="900"/>
          <w:tab w:val="num" w:pos="720"/>
          <w:tab w:val="left" w:pos="1134"/>
        </w:tabs>
        <w:ind w:left="0" w:firstLine="709"/>
      </w:pPr>
      <w:bookmarkStart w:id="53" w:name="_Ref195344406"/>
      <w:r w:rsidRPr="003938D4">
        <w:t>Требование о</w:t>
      </w:r>
      <w:r w:rsidR="00BA3F6E" w:rsidRPr="003938D4">
        <w:t xml:space="preserve"> представлении/непредставлении о</w:t>
      </w:r>
      <w:r w:rsidRPr="003938D4">
        <w:t xml:space="preserve">беспечения заявки </w:t>
      </w:r>
      <w:r w:rsidR="00FE60C1" w:rsidRPr="003938D4">
        <w:t>указан</w:t>
      </w:r>
      <w:r w:rsidR="003C0F3B" w:rsidRPr="003938D4">
        <w:t>о</w:t>
      </w:r>
      <w:r w:rsidR="00FE60C1" w:rsidRPr="003938D4">
        <w:t xml:space="preserve"> </w:t>
      </w:r>
      <w:r w:rsidR="001F53A2" w:rsidRPr="003938D4">
        <w:t xml:space="preserve">в </w:t>
      </w:r>
      <w:hyperlink w:anchor="_РАЗДЕЛ_I.3_ИНФОРМАЦИОННАЯ_КАРТА КОН" w:history="1">
        <w:hyperlink w:anchor="_РАЗДЕЛ_I.3_ИНФОРМАЦИОННАЯ" w:history="1">
          <w:r w:rsidRPr="003938D4">
            <w:rPr>
              <w:rStyle w:val="aff8"/>
              <w:b/>
              <w:i/>
            </w:rPr>
            <w:t>Информационной карте аукциона</w:t>
          </w:r>
        </w:hyperlink>
      </w:hyperlink>
      <w:r w:rsidR="003C0F3B" w:rsidRPr="003938D4">
        <w:t xml:space="preserve">. </w:t>
      </w:r>
      <w:bookmarkEnd w:id="53"/>
    </w:p>
    <w:p w14:paraId="72754F0A" w14:textId="77777777" w:rsidR="009E1A61" w:rsidRPr="003938D4" w:rsidRDefault="009E1A61" w:rsidP="00A924ED">
      <w:pPr>
        <w:pStyle w:val="33"/>
        <w:numPr>
          <w:ilvl w:val="2"/>
          <w:numId w:val="30"/>
        </w:numPr>
        <w:tabs>
          <w:tab w:val="clear" w:pos="900"/>
          <w:tab w:val="num" w:pos="720"/>
          <w:tab w:val="left" w:pos="1134"/>
        </w:tabs>
        <w:ind w:left="0" w:firstLine="709"/>
      </w:pPr>
      <w:r w:rsidRPr="003938D4">
        <w:t>Если требование об обеспечении заявки на участие в аукционе</w:t>
      </w:r>
      <w:r w:rsidR="00BA3F6E" w:rsidRPr="003938D4">
        <w:t xml:space="preserve"> установлено</w:t>
      </w:r>
      <w:r w:rsidRPr="003938D4">
        <w:t xml:space="preserve">, участники </w:t>
      </w:r>
      <w:r w:rsidR="0025311D" w:rsidRPr="003938D4">
        <w:t>аукциона</w:t>
      </w:r>
      <w:r w:rsidRPr="003938D4">
        <w:t xml:space="preserve">,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00506EEF" w:rsidRPr="003938D4">
          <w:rPr>
            <w:rStyle w:val="aff8"/>
            <w:b/>
            <w:i/>
          </w:rPr>
          <w:t>Информационной карте аукциона</w:t>
        </w:r>
      </w:hyperlink>
      <w:r w:rsidR="00BA3F6E" w:rsidRPr="003938D4">
        <w:t>.</w:t>
      </w:r>
    </w:p>
    <w:p w14:paraId="196618EA" w14:textId="77777777" w:rsidR="00BA3F6E" w:rsidRPr="003938D4" w:rsidRDefault="009E1A61" w:rsidP="00A924ED">
      <w:pPr>
        <w:pStyle w:val="33"/>
        <w:numPr>
          <w:ilvl w:val="2"/>
          <w:numId w:val="30"/>
        </w:numPr>
        <w:tabs>
          <w:tab w:val="clear" w:pos="900"/>
          <w:tab w:val="num" w:pos="720"/>
          <w:tab w:val="left" w:pos="1134"/>
        </w:tabs>
        <w:ind w:left="0" w:firstLine="709"/>
        <w:rPr>
          <w:rStyle w:val="afd"/>
        </w:rPr>
      </w:pPr>
      <w:r w:rsidRPr="003938D4">
        <w:t xml:space="preserve">Факт внесения </w:t>
      </w:r>
      <w:r w:rsidR="00E73A1F" w:rsidRPr="003938D4">
        <w:t xml:space="preserve">участником </w:t>
      </w:r>
      <w:r w:rsidR="0025311D" w:rsidRPr="003938D4">
        <w:t>аукциона</w:t>
      </w:r>
      <w:r w:rsidR="00BA3F6E" w:rsidRPr="003938D4">
        <w:t xml:space="preserve"> денежных средств</w:t>
      </w:r>
      <w:r w:rsidRPr="003938D4">
        <w:t xml:space="preserve"> в качестве обеспечения заявки на участие в </w:t>
      </w:r>
      <w:r w:rsidR="00E73A1F" w:rsidRPr="003938D4">
        <w:t>аукционе</w:t>
      </w:r>
      <w:r w:rsidRPr="003938D4">
        <w:t xml:space="preserve"> подтверждается платежным поручением (квитанцией) с отметкой банка об оплате. В платежном документе </w:t>
      </w:r>
      <w:r w:rsidR="004313FE" w:rsidRPr="003938D4">
        <w:t>в</w:t>
      </w:r>
      <w:r w:rsidRPr="003938D4">
        <w:t xml:space="preserve"> назначени</w:t>
      </w:r>
      <w:r w:rsidR="004313FE" w:rsidRPr="003938D4">
        <w:t>и</w:t>
      </w:r>
      <w:r w:rsidRPr="003938D4">
        <w:t xml:space="preserve"> платежа</w:t>
      </w:r>
      <w:r w:rsidR="004313FE" w:rsidRPr="003938D4">
        <w:t xml:space="preserve"> необходимо указать</w:t>
      </w:r>
      <w:r w:rsidRPr="003938D4">
        <w:t xml:space="preserve"> «Обеспечение заявки на участие в </w:t>
      </w:r>
      <w:r w:rsidR="00E73A1F" w:rsidRPr="003938D4">
        <w:t>аукционе</w:t>
      </w:r>
      <w:r w:rsidR="00BA3F6E" w:rsidRPr="003938D4">
        <w:t xml:space="preserve"> __</w:t>
      </w:r>
      <w:r w:rsidR="00BA3F6E" w:rsidRPr="003938D4">
        <w:rPr>
          <w:rStyle w:val="afd"/>
          <w:i/>
        </w:rPr>
        <w:t>__</w:t>
      </w:r>
      <w:r w:rsidR="00E61B36" w:rsidRPr="003938D4">
        <w:rPr>
          <w:rStyle w:val="afd"/>
          <w:i/>
        </w:rPr>
        <w:t xml:space="preserve"> </w:t>
      </w:r>
      <w:r w:rsidR="00BA3F6E" w:rsidRPr="003938D4">
        <w:rPr>
          <w:rStyle w:val="afd"/>
          <w:i/>
        </w:rPr>
        <w:t xml:space="preserve">(указывается предмет </w:t>
      </w:r>
      <w:r w:rsidR="004313FE" w:rsidRPr="003938D4">
        <w:rPr>
          <w:rStyle w:val="afd"/>
          <w:i/>
        </w:rPr>
        <w:t xml:space="preserve">аукциона </w:t>
      </w:r>
      <w:r w:rsidR="00BA3F6E" w:rsidRPr="003938D4">
        <w:rPr>
          <w:rStyle w:val="afd"/>
          <w:i/>
        </w:rPr>
        <w:t xml:space="preserve">и </w:t>
      </w:r>
      <w:r w:rsidR="004313FE" w:rsidRPr="003938D4">
        <w:rPr>
          <w:rStyle w:val="afd"/>
          <w:i/>
        </w:rPr>
        <w:t xml:space="preserve">№ </w:t>
      </w:r>
      <w:r w:rsidR="00BA3F6E" w:rsidRPr="003938D4">
        <w:rPr>
          <w:rStyle w:val="afd"/>
          <w:i/>
        </w:rPr>
        <w:t>лот</w:t>
      </w:r>
      <w:r w:rsidR="004313FE" w:rsidRPr="003938D4">
        <w:rPr>
          <w:rStyle w:val="afd"/>
          <w:i/>
        </w:rPr>
        <w:t>а</w:t>
      </w:r>
      <w:r w:rsidR="00BA3F6E" w:rsidRPr="003938D4">
        <w:rPr>
          <w:rStyle w:val="afd"/>
          <w:i/>
        </w:rPr>
        <w:t xml:space="preserve"> (при наличии</w:t>
      </w:r>
      <w:proofErr w:type="gramStart"/>
      <w:r w:rsidR="00BA3F6E" w:rsidRPr="003938D4">
        <w:rPr>
          <w:rStyle w:val="afd"/>
          <w:i/>
        </w:rPr>
        <w:t>))_</w:t>
      </w:r>
      <w:proofErr w:type="gramEnd"/>
      <w:r w:rsidR="00BA3F6E" w:rsidRPr="003938D4">
        <w:rPr>
          <w:rStyle w:val="afd"/>
        </w:rPr>
        <w:t>_»</w:t>
      </w:r>
      <w:r w:rsidR="004313FE" w:rsidRPr="003938D4">
        <w:rPr>
          <w:rStyle w:val="afd"/>
        </w:rPr>
        <w:t>.</w:t>
      </w:r>
    </w:p>
    <w:p w14:paraId="7CD67A3B" w14:textId="77777777" w:rsidR="001F53A2" w:rsidRPr="003938D4" w:rsidRDefault="001F53A2" w:rsidP="00A924ED">
      <w:pPr>
        <w:pStyle w:val="33"/>
        <w:numPr>
          <w:ilvl w:val="2"/>
          <w:numId w:val="30"/>
        </w:numPr>
        <w:tabs>
          <w:tab w:val="clear" w:pos="900"/>
          <w:tab w:val="left" w:pos="426"/>
          <w:tab w:val="num" w:pos="720"/>
          <w:tab w:val="left" w:pos="1134"/>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w:t>
      </w:r>
      <w:r w:rsidR="00A00BC5" w:rsidRPr="003938D4">
        <w:rPr>
          <w:szCs w:val="24"/>
        </w:rPr>
        <w:t>, предоставленное участником аукциона,</w:t>
      </w:r>
      <w:r w:rsidRPr="003938D4">
        <w:rPr>
          <w:szCs w:val="24"/>
        </w:rPr>
        <w:t xml:space="preserve"> возвращается:</w:t>
      </w:r>
    </w:p>
    <w:p w14:paraId="4B1C3699"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ринятия </w:t>
      </w:r>
      <w:r w:rsidR="00F228C5" w:rsidRPr="003938D4">
        <w:rPr>
          <w:rFonts w:ascii="Times New Roman" w:hAnsi="Times New Roman"/>
          <w:sz w:val="24"/>
          <w:szCs w:val="24"/>
        </w:rPr>
        <w:t>з</w:t>
      </w:r>
      <w:r w:rsidR="001F53A2" w:rsidRPr="003938D4">
        <w:rPr>
          <w:rFonts w:ascii="Times New Roman" w:hAnsi="Times New Roman"/>
          <w:sz w:val="24"/>
          <w:szCs w:val="24"/>
        </w:rPr>
        <w:t>аказчиком</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решения об отказе от проведения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p>
    <w:p w14:paraId="14676D84" w14:textId="77777777" w:rsidR="001F53A2" w:rsidRPr="003938D4" w:rsidRDefault="00F51F2C" w:rsidP="00A924ED">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 xml:space="preserve">поступления </w:t>
      </w:r>
      <w:r w:rsidR="00F228C5" w:rsidRPr="003938D4">
        <w:rPr>
          <w:rFonts w:ascii="Times New Roman" w:hAnsi="Times New Roman"/>
          <w:sz w:val="24"/>
          <w:szCs w:val="24"/>
        </w:rPr>
        <w:t>з</w:t>
      </w:r>
      <w:r w:rsidR="001F53A2" w:rsidRPr="003938D4">
        <w:rPr>
          <w:rFonts w:ascii="Times New Roman" w:hAnsi="Times New Roman"/>
          <w:sz w:val="24"/>
          <w:szCs w:val="24"/>
        </w:rPr>
        <w:t>аказчик</w:t>
      </w:r>
      <w:r w:rsidR="00C97374" w:rsidRPr="003938D4">
        <w:rPr>
          <w:rFonts w:ascii="Times New Roman" w:hAnsi="Times New Roman"/>
          <w:sz w:val="24"/>
          <w:szCs w:val="24"/>
        </w:rPr>
        <w:t>у</w:t>
      </w:r>
      <w:r w:rsidR="00B01748" w:rsidRPr="003938D4">
        <w:rPr>
          <w:rFonts w:ascii="Times New Roman" w:hAnsi="Times New Roman"/>
          <w:sz w:val="24"/>
          <w:szCs w:val="24"/>
        </w:rPr>
        <w:t xml:space="preserve"> </w:t>
      </w:r>
      <w:r w:rsidR="001F53A2" w:rsidRPr="003938D4">
        <w:rPr>
          <w:rFonts w:ascii="Times New Roman" w:hAnsi="Times New Roman"/>
          <w:sz w:val="24"/>
          <w:szCs w:val="24"/>
        </w:rPr>
        <w:t xml:space="preserve">уведомления об </w:t>
      </w:r>
      <w:r w:rsidR="000762B8" w:rsidRPr="003938D4">
        <w:rPr>
          <w:rFonts w:ascii="Times New Roman" w:hAnsi="Times New Roman"/>
          <w:sz w:val="24"/>
          <w:szCs w:val="24"/>
        </w:rPr>
        <w:t>отказе от участия в аукционе</w:t>
      </w:r>
      <w:r w:rsidR="001F53A2" w:rsidRPr="003938D4">
        <w:rPr>
          <w:rFonts w:ascii="Times New Roman" w:hAnsi="Times New Roman"/>
          <w:sz w:val="24"/>
          <w:szCs w:val="24"/>
        </w:rPr>
        <w:t>;</w:t>
      </w:r>
    </w:p>
    <w:p w14:paraId="5EE123F0"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в течение 5 дней со дня </w:t>
      </w:r>
      <w:r w:rsidR="001F53A2" w:rsidRPr="003938D4">
        <w:rPr>
          <w:rFonts w:ascii="Times New Roman" w:hAnsi="Times New Roman"/>
          <w:sz w:val="24"/>
          <w:szCs w:val="24"/>
        </w:rPr>
        <w:t>подписания протокола рассмотрения заявок</w:t>
      </w:r>
      <w:r w:rsidR="00933079" w:rsidRPr="003938D4">
        <w:rPr>
          <w:rFonts w:ascii="Times New Roman" w:hAnsi="Times New Roman"/>
          <w:sz w:val="24"/>
          <w:szCs w:val="24"/>
        </w:rPr>
        <w:t xml:space="preserve"> </w:t>
      </w:r>
      <w:r w:rsidR="001F53A2" w:rsidRPr="003938D4">
        <w:rPr>
          <w:rFonts w:ascii="Times New Roman" w:hAnsi="Times New Roman"/>
          <w:sz w:val="24"/>
          <w:szCs w:val="24"/>
        </w:rPr>
        <w:t xml:space="preserve">на участие в </w:t>
      </w:r>
      <w:r w:rsidR="00255933" w:rsidRPr="003938D4">
        <w:rPr>
          <w:rFonts w:ascii="Times New Roman" w:hAnsi="Times New Roman"/>
          <w:sz w:val="24"/>
          <w:szCs w:val="24"/>
        </w:rPr>
        <w:t>аукцион</w:t>
      </w:r>
      <w:r w:rsidR="001F53A2" w:rsidRPr="003938D4">
        <w:rPr>
          <w:rFonts w:ascii="Times New Roman" w:hAnsi="Times New Roman"/>
          <w:sz w:val="24"/>
          <w:szCs w:val="24"/>
        </w:rPr>
        <w:t xml:space="preserve">е </w:t>
      </w:r>
      <w:r w:rsidR="00CF7466" w:rsidRPr="003938D4">
        <w:rPr>
          <w:rFonts w:ascii="Times New Roman" w:hAnsi="Times New Roman"/>
          <w:sz w:val="24"/>
          <w:szCs w:val="24"/>
        </w:rPr>
        <w:t>у</w:t>
      </w:r>
      <w:r w:rsidR="001F53A2" w:rsidRPr="003938D4">
        <w:rPr>
          <w:rFonts w:ascii="Times New Roman" w:hAnsi="Times New Roman"/>
          <w:sz w:val="24"/>
          <w:szCs w:val="24"/>
        </w:rPr>
        <w:t>частникам</w:t>
      </w:r>
      <w:r w:rsidR="00F345C7" w:rsidRPr="003938D4">
        <w:rPr>
          <w:rFonts w:ascii="Times New Roman" w:hAnsi="Times New Roman"/>
          <w:sz w:val="24"/>
          <w:szCs w:val="24"/>
        </w:rPr>
        <w:t xml:space="preserve"> </w:t>
      </w:r>
      <w:r w:rsidR="0025311D" w:rsidRPr="003938D4">
        <w:rPr>
          <w:rFonts w:ascii="Times New Roman" w:hAnsi="Times New Roman"/>
          <w:sz w:val="24"/>
          <w:szCs w:val="24"/>
        </w:rPr>
        <w:t>аукциона</w:t>
      </w:r>
      <w:r w:rsidR="001F53A2" w:rsidRPr="003938D4">
        <w:rPr>
          <w:rFonts w:ascii="Times New Roman" w:hAnsi="Times New Roman"/>
          <w:sz w:val="24"/>
          <w:szCs w:val="24"/>
        </w:rPr>
        <w:t>, не допущенн</w:t>
      </w:r>
      <w:r w:rsidR="00A27937" w:rsidRPr="003938D4">
        <w:rPr>
          <w:rFonts w:ascii="Times New Roman" w:hAnsi="Times New Roman"/>
          <w:sz w:val="24"/>
          <w:szCs w:val="24"/>
        </w:rPr>
        <w:t>ым</w:t>
      </w:r>
      <w:r w:rsidR="001F53A2" w:rsidRPr="003938D4">
        <w:rPr>
          <w:rFonts w:ascii="Times New Roman" w:hAnsi="Times New Roman"/>
          <w:sz w:val="24"/>
          <w:szCs w:val="24"/>
        </w:rPr>
        <w:t xml:space="preserve"> к участию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p>
    <w:p w14:paraId="7E2C96DC" w14:textId="77777777" w:rsidR="00470D8F"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470D8F" w:rsidRPr="003938D4">
        <w:rPr>
          <w:rFonts w:ascii="Times New Roman" w:hAnsi="Times New Roman"/>
          <w:sz w:val="24"/>
          <w:szCs w:val="24"/>
        </w:rPr>
        <w:t xml:space="preserve">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w:t>
      </w:r>
      <w:r w:rsidR="000762B8" w:rsidRPr="003938D4">
        <w:rPr>
          <w:rFonts w:ascii="Times New Roman" w:hAnsi="Times New Roman"/>
          <w:sz w:val="24"/>
          <w:szCs w:val="24"/>
        </w:rPr>
        <w:t>предмета аукциона (</w:t>
      </w:r>
      <w:r w:rsidR="00470D8F" w:rsidRPr="003938D4">
        <w:rPr>
          <w:rFonts w:ascii="Times New Roman" w:hAnsi="Times New Roman"/>
          <w:sz w:val="24"/>
          <w:szCs w:val="24"/>
        </w:rPr>
        <w:t>лота</w:t>
      </w:r>
      <w:r w:rsidR="000762B8" w:rsidRPr="003938D4">
        <w:rPr>
          <w:rFonts w:ascii="Times New Roman" w:hAnsi="Times New Roman"/>
          <w:sz w:val="24"/>
          <w:szCs w:val="24"/>
        </w:rPr>
        <w:t>)</w:t>
      </w:r>
      <w:r w:rsidR="00470D8F" w:rsidRPr="003938D4">
        <w:rPr>
          <w:rFonts w:ascii="Times New Roman" w:hAnsi="Times New Roman"/>
          <w:sz w:val="24"/>
          <w:szCs w:val="24"/>
        </w:rPr>
        <w:t xml:space="preserve"> при условии, что поданные ранее заявки на участие в аукционе таким участником аукциона не отозваны;</w:t>
      </w:r>
    </w:p>
    <w:p w14:paraId="0FA46C9D" w14:textId="77777777" w:rsidR="00666EDD"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666EDD" w:rsidRPr="003938D4">
        <w:rPr>
          <w:rFonts w:ascii="Times New Roman" w:hAnsi="Times New Roman"/>
          <w:sz w:val="24"/>
          <w:szCs w:val="24"/>
        </w:rPr>
        <w:t xml:space="preserve">в течение 5 дней со дня подписания протокола проведения аукциона, участникам аукциона, не ставшим победителем аукциона и участником аукциона, заявке </w:t>
      </w:r>
      <w:proofErr w:type="gramStart"/>
      <w:r w:rsidR="00666EDD" w:rsidRPr="003938D4">
        <w:rPr>
          <w:rFonts w:ascii="Times New Roman" w:hAnsi="Times New Roman"/>
          <w:sz w:val="24"/>
          <w:szCs w:val="24"/>
        </w:rPr>
        <w:t>на участие</w:t>
      </w:r>
      <w:proofErr w:type="gramEnd"/>
      <w:r w:rsidR="00666EDD" w:rsidRPr="003938D4">
        <w:rPr>
          <w:rFonts w:ascii="Times New Roman" w:hAnsi="Times New Roman"/>
          <w:sz w:val="24"/>
          <w:szCs w:val="24"/>
        </w:rPr>
        <w:t xml:space="preserve"> в аукционе которого присвоен второй номер;</w:t>
      </w:r>
    </w:p>
    <w:p w14:paraId="31E76BB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470D8F" w:rsidRPr="003938D4">
        <w:rPr>
          <w:rFonts w:ascii="Times New Roman" w:hAnsi="Times New Roman"/>
          <w:sz w:val="24"/>
          <w:szCs w:val="24"/>
        </w:rPr>
        <w:t xml:space="preserve">участнику аукциона, заявке </w:t>
      </w:r>
      <w:proofErr w:type="gramStart"/>
      <w:r w:rsidR="00470D8F" w:rsidRPr="003938D4">
        <w:rPr>
          <w:rFonts w:ascii="Times New Roman" w:hAnsi="Times New Roman"/>
          <w:sz w:val="24"/>
          <w:szCs w:val="24"/>
        </w:rPr>
        <w:t>на участие</w:t>
      </w:r>
      <w:proofErr w:type="gramEnd"/>
      <w:r w:rsidR="00470D8F" w:rsidRPr="003938D4">
        <w:rPr>
          <w:rFonts w:ascii="Times New Roman" w:hAnsi="Times New Roman"/>
          <w:sz w:val="24"/>
          <w:szCs w:val="24"/>
        </w:rPr>
        <w:t xml:space="preserve"> в аукционе которого присвоен второй номер, </w:t>
      </w:r>
      <w:r w:rsidR="00A00BC5" w:rsidRPr="003938D4">
        <w:rPr>
          <w:rFonts w:ascii="Times New Roman" w:hAnsi="Times New Roman"/>
          <w:sz w:val="24"/>
          <w:szCs w:val="24"/>
        </w:rPr>
        <w:t xml:space="preserve">в течение 5 дней со дня заключения договора с победителем аукциона или, в случае </w:t>
      </w:r>
      <w:r w:rsidR="00A00BC5" w:rsidRPr="003938D4">
        <w:rPr>
          <w:rFonts w:ascii="Times New Roman" w:hAnsi="Times New Roman"/>
          <w:sz w:val="24"/>
          <w:szCs w:val="24"/>
        </w:rPr>
        <w:lastRenderedPageBreak/>
        <w:t>отказа победителем аукциона заключения договора, с участником аукциона</w:t>
      </w:r>
      <w:r w:rsidR="00255933" w:rsidRPr="003938D4">
        <w:rPr>
          <w:rFonts w:ascii="Times New Roman" w:hAnsi="Times New Roman"/>
          <w:sz w:val="24"/>
          <w:szCs w:val="24"/>
        </w:rPr>
        <w:t>, заявке на участие</w:t>
      </w:r>
      <w:r w:rsidR="001F53A2" w:rsidRPr="003938D4">
        <w:rPr>
          <w:rFonts w:ascii="Times New Roman" w:hAnsi="Times New Roman"/>
          <w:sz w:val="24"/>
          <w:szCs w:val="24"/>
        </w:rPr>
        <w:t xml:space="preserve"> в </w:t>
      </w:r>
      <w:r w:rsidR="00255933" w:rsidRPr="003938D4">
        <w:rPr>
          <w:rFonts w:ascii="Times New Roman" w:hAnsi="Times New Roman"/>
          <w:sz w:val="24"/>
          <w:szCs w:val="24"/>
        </w:rPr>
        <w:t>аукцион</w:t>
      </w:r>
      <w:r w:rsidR="001F53A2" w:rsidRPr="003938D4">
        <w:rPr>
          <w:rFonts w:ascii="Times New Roman" w:hAnsi="Times New Roman"/>
          <w:sz w:val="24"/>
          <w:szCs w:val="24"/>
        </w:rPr>
        <w:t>е</w:t>
      </w:r>
      <w:r w:rsidR="00A00BC5" w:rsidRPr="003938D4">
        <w:rPr>
          <w:rFonts w:ascii="Times New Roman" w:hAnsi="Times New Roman"/>
          <w:sz w:val="24"/>
          <w:szCs w:val="24"/>
        </w:rPr>
        <w:t xml:space="preserve"> которого присвоен второй номер</w:t>
      </w:r>
      <w:r w:rsidR="001F53A2" w:rsidRPr="003938D4">
        <w:rPr>
          <w:rFonts w:ascii="Times New Roman" w:hAnsi="Times New Roman"/>
          <w:sz w:val="24"/>
          <w:szCs w:val="24"/>
        </w:rPr>
        <w:t>;</w:t>
      </w:r>
    </w:p>
    <w:p w14:paraId="161C63E3" w14:textId="77777777" w:rsidR="000762B8"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A00BC5" w:rsidRPr="003938D4">
        <w:rPr>
          <w:rFonts w:ascii="Times New Roman" w:hAnsi="Times New Roman"/>
          <w:sz w:val="24"/>
          <w:szCs w:val="24"/>
        </w:rPr>
        <w:t xml:space="preserve">заключения договора с </w:t>
      </w:r>
      <w:r w:rsidR="001F53A2" w:rsidRPr="003938D4">
        <w:rPr>
          <w:rFonts w:ascii="Times New Roman" w:hAnsi="Times New Roman"/>
          <w:sz w:val="24"/>
          <w:szCs w:val="24"/>
        </w:rPr>
        <w:t>победител</w:t>
      </w:r>
      <w:r w:rsidR="00A00BC5" w:rsidRPr="003938D4">
        <w:rPr>
          <w:rFonts w:ascii="Times New Roman" w:hAnsi="Times New Roman"/>
          <w:sz w:val="24"/>
          <w:szCs w:val="24"/>
        </w:rPr>
        <w:t>ем</w:t>
      </w:r>
      <w:r w:rsidR="001F53A2" w:rsidRPr="003938D4">
        <w:rPr>
          <w:rFonts w:ascii="Times New Roman" w:hAnsi="Times New Roman"/>
          <w:sz w:val="24"/>
          <w:szCs w:val="24"/>
        </w:rPr>
        <w:t xml:space="preserve"> </w:t>
      </w:r>
      <w:r w:rsidR="00255933" w:rsidRPr="003938D4">
        <w:rPr>
          <w:rFonts w:ascii="Times New Roman" w:hAnsi="Times New Roman"/>
          <w:sz w:val="24"/>
          <w:szCs w:val="24"/>
        </w:rPr>
        <w:t>аукцион</w:t>
      </w:r>
      <w:r w:rsidR="001F53A2" w:rsidRPr="003938D4">
        <w:rPr>
          <w:rFonts w:ascii="Times New Roman" w:hAnsi="Times New Roman"/>
          <w:sz w:val="24"/>
          <w:szCs w:val="24"/>
        </w:rPr>
        <w:t>а</w:t>
      </w:r>
      <w:r w:rsidR="000762B8" w:rsidRPr="003938D4">
        <w:rPr>
          <w:rFonts w:ascii="Times New Roman" w:hAnsi="Times New Roman"/>
          <w:sz w:val="24"/>
          <w:szCs w:val="24"/>
        </w:rPr>
        <w:t xml:space="preserve">; </w:t>
      </w:r>
    </w:p>
    <w:p w14:paraId="5A30C079" w14:textId="77777777" w:rsidR="001F53A2" w:rsidRPr="003938D4" w:rsidRDefault="00F51F2C">
      <w:pPr>
        <w:pStyle w:val="affffffc"/>
        <w:widowControl w:val="0"/>
        <w:numPr>
          <w:ilvl w:val="0"/>
          <w:numId w:val="38"/>
        </w:numPr>
        <w:tabs>
          <w:tab w:val="left" w:pos="426"/>
          <w:tab w:val="num" w:pos="720"/>
          <w:tab w:val="left" w:pos="851"/>
          <w:tab w:val="left" w:pos="1134"/>
          <w:tab w:val="left" w:pos="1560"/>
        </w:tabs>
        <w:adjustRightInd w:val="0"/>
        <w:spacing w:after="0" w:line="240" w:lineRule="auto"/>
        <w:ind w:left="0" w:firstLine="709"/>
        <w:jc w:val="both"/>
        <w:textAlignment w:val="baseline"/>
        <w:rPr>
          <w:rFonts w:ascii="Times New Roman" w:hAnsi="Times New Roman"/>
          <w:sz w:val="24"/>
          <w:szCs w:val="24"/>
        </w:rPr>
      </w:pPr>
      <w:r w:rsidRPr="003938D4">
        <w:rPr>
          <w:rFonts w:ascii="Times New Roman" w:hAnsi="Times New Roman"/>
          <w:sz w:val="24"/>
          <w:szCs w:val="24"/>
        </w:rPr>
        <w:t xml:space="preserve"> </w:t>
      </w:r>
      <w:r w:rsidR="000762B8" w:rsidRPr="003938D4">
        <w:rPr>
          <w:rFonts w:ascii="Times New Roman" w:hAnsi="Times New Roman"/>
          <w:sz w:val="24"/>
          <w:szCs w:val="24"/>
        </w:rPr>
        <w:t xml:space="preserve">в течение 5 дней со дня </w:t>
      </w:r>
      <w:r w:rsidR="00666EDD" w:rsidRPr="003938D4">
        <w:rPr>
          <w:rFonts w:ascii="Times New Roman" w:hAnsi="Times New Roman"/>
          <w:sz w:val="24"/>
          <w:szCs w:val="24"/>
        </w:rPr>
        <w:t>получения заявки, поступившей после окончания срока подачи заявок, определенного извещением о проведении аукциона.</w:t>
      </w:r>
    </w:p>
    <w:p w14:paraId="1B54C6F7" w14:textId="77777777" w:rsidR="001F53A2" w:rsidRPr="003938D4" w:rsidRDefault="001F53A2" w:rsidP="00A053A0">
      <w:pPr>
        <w:pStyle w:val="33"/>
        <w:numPr>
          <w:ilvl w:val="2"/>
          <w:numId w:val="30"/>
        </w:numPr>
        <w:tabs>
          <w:tab w:val="clear" w:pos="900"/>
          <w:tab w:val="left" w:pos="426"/>
          <w:tab w:val="num" w:pos="720"/>
          <w:tab w:val="left" w:pos="1134"/>
          <w:tab w:val="left" w:pos="1560"/>
        </w:tabs>
        <w:ind w:left="0" w:firstLine="709"/>
        <w:rPr>
          <w:szCs w:val="24"/>
        </w:rPr>
      </w:pPr>
      <w:r w:rsidRPr="003938D4">
        <w:rPr>
          <w:szCs w:val="24"/>
        </w:rPr>
        <w:t xml:space="preserve">Обеспечение заявки на участие в </w:t>
      </w:r>
      <w:r w:rsidR="00255933" w:rsidRPr="003938D4">
        <w:rPr>
          <w:szCs w:val="24"/>
        </w:rPr>
        <w:t>аукцион</w:t>
      </w:r>
      <w:r w:rsidRPr="003938D4">
        <w:rPr>
          <w:szCs w:val="24"/>
        </w:rPr>
        <w:t>е может быть удержано в следующих случаях:</w:t>
      </w:r>
    </w:p>
    <w:p w14:paraId="1E619F84" w14:textId="77777777" w:rsidR="001F53A2" w:rsidRPr="003938D4" w:rsidRDefault="00F51F2C">
      <w:pPr>
        <w:pStyle w:val="33"/>
        <w:numPr>
          <w:ilvl w:val="0"/>
          <w:numId w:val="39"/>
        </w:numPr>
        <w:tabs>
          <w:tab w:val="left" w:pos="426"/>
          <w:tab w:val="num" w:pos="720"/>
          <w:tab w:val="left" w:pos="1134"/>
          <w:tab w:val="left" w:pos="1560"/>
        </w:tabs>
        <w:ind w:left="0" w:firstLine="709"/>
        <w:rPr>
          <w:szCs w:val="24"/>
        </w:rPr>
      </w:pPr>
      <w:r w:rsidRPr="003938D4">
        <w:rPr>
          <w:szCs w:val="24"/>
        </w:rPr>
        <w:t xml:space="preserve"> </w:t>
      </w:r>
      <w:r w:rsidR="001F53A2" w:rsidRPr="003938D4">
        <w:rPr>
          <w:szCs w:val="24"/>
        </w:rPr>
        <w:t xml:space="preserve">уклонения победителя </w:t>
      </w:r>
      <w:r w:rsidR="00255933" w:rsidRPr="003938D4">
        <w:rPr>
          <w:szCs w:val="24"/>
        </w:rPr>
        <w:t>аукцион</w:t>
      </w:r>
      <w:r w:rsidR="001F53A2" w:rsidRPr="003938D4">
        <w:rPr>
          <w:szCs w:val="24"/>
        </w:rPr>
        <w:t xml:space="preserve">а от заключения </w:t>
      </w:r>
      <w:r w:rsidR="005F785B" w:rsidRPr="003938D4">
        <w:rPr>
          <w:szCs w:val="24"/>
        </w:rPr>
        <w:t>договора</w:t>
      </w:r>
      <w:r w:rsidR="001F53A2" w:rsidRPr="003938D4">
        <w:rPr>
          <w:szCs w:val="24"/>
        </w:rPr>
        <w:t>;</w:t>
      </w:r>
    </w:p>
    <w:p w14:paraId="22313DC2" w14:textId="77777777" w:rsidR="001F53A2" w:rsidRPr="003938D4" w:rsidRDefault="00F51F2C" w:rsidP="00A924ED">
      <w:pPr>
        <w:pStyle w:val="33"/>
        <w:numPr>
          <w:ilvl w:val="0"/>
          <w:numId w:val="39"/>
        </w:numPr>
        <w:tabs>
          <w:tab w:val="left" w:pos="426"/>
          <w:tab w:val="num" w:pos="720"/>
          <w:tab w:val="left" w:pos="1134"/>
        </w:tabs>
        <w:ind w:left="0" w:firstLine="709"/>
        <w:rPr>
          <w:szCs w:val="24"/>
        </w:rPr>
      </w:pPr>
      <w:r w:rsidRPr="003938D4">
        <w:rPr>
          <w:szCs w:val="24"/>
        </w:rPr>
        <w:t xml:space="preserve"> </w:t>
      </w:r>
      <w:r w:rsidR="001F53A2" w:rsidRPr="003938D4">
        <w:rPr>
          <w:szCs w:val="24"/>
        </w:rPr>
        <w:t xml:space="preserve">уклонения </w:t>
      </w:r>
      <w:r w:rsidR="00CF7466" w:rsidRPr="003938D4">
        <w:rPr>
          <w:szCs w:val="24"/>
        </w:rPr>
        <w:t>у</w:t>
      </w:r>
      <w:r w:rsidR="001F53A2" w:rsidRPr="003938D4">
        <w:rPr>
          <w:szCs w:val="24"/>
        </w:rPr>
        <w:t xml:space="preserve">частника </w:t>
      </w:r>
      <w:r w:rsidR="00255933" w:rsidRPr="003938D4">
        <w:rPr>
          <w:szCs w:val="24"/>
        </w:rPr>
        <w:t>аукцион</w:t>
      </w:r>
      <w:r w:rsidR="001F53A2" w:rsidRPr="003938D4">
        <w:rPr>
          <w:szCs w:val="24"/>
        </w:rPr>
        <w:t xml:space="preserve">а, заявке </w:t>
      </w:r>
      <w:proofErr w:type="gramStart"/>
      <w:r w:rsidR="001F53A2" w:rsidRPr="003938D4">
        <w:rPr>
          <w:szCs w:val="24"/>
        </w:rPr>
        <w:t>на участие</w:t>
      </w:r>
      <w:proofErr w:type="gramEnd"/>
      <w:r w:rsidR="001F53A2" w:rsidRPr="003938D4">
        <w:rPr>
          <w:szCs w:val="24"/>
        </w:rPr>
        <w:t xml:space="preserve"> в </w:t>
      </w:r>
      <w:r w:rsidR="00255933" w:rsidRPr="003938D4">
        <w:rPr>
          <w:szCs w:val="24"/>
        </w:rPr>
        <w:t>аукцион</w:t>
      </w:r>
      <w:r w:rsidR="001F53A2" w:rsidRPr="003938D4">
        <w:rPr>
          <w:szCs w:val="24"/>
        </w:rPr>
        <w:t xml:space="preserve">е которого присвоен второй номер, от заключения </w:t>
      </w:r>
      <w:r w:rsidR="005F785B" w:rsidRPr="003938D4">
        <w:rPr>
          <w:szCs w:val="24"/>
        </w:rPr>
        <w:t>договора</w:t>
      </w:r>
      <w:r w:rsidR="00666EDD" w:rsidRPr="003938D4">
        <w:rPr>
          <w:szCs w:val="24"/>
        </w:rPr>
        <w:t xml:space="preserve">, в </w:t>
      </w:r>
      <w:r w:rsidR="001F53A2" w:rsidRPr="003938D4">
        <w:rPr>
          <w:szCs w:val="24"/>
        </w:rPr>
        <w:t xml:space="preserve">случае, если победитель </w:t>
      </w:r>
      <w:r w:rsidR="00255933" w:rsidRPr="003938D4">
        <w:rPr>
          <w:szCs w:val="24"/>
        </w:rPr>
        <w:t>аукцион</w:t>
      </w:r>
      <w:r w:rsidR="001F53A2" w:rsidRPr="003938D4">
        <w:rPr>
          <w:szCs w:val="24"/>
        </w:rPr>
        <w:t xml:space="preserve">а уклонился от заключения </w:t>
      </w:r>
      <w:r w:rsidR="005F785B" w:rsidRPr="003938D4">
        <w:rPr>
          <w:szCs w:val="24"/>
        </w:rPr>
        <w:t>договора</w:t>
      </w:r>
      <w:r w:rsidR="00E73A1F" w:rsidRPr="003938D4">
        <w:rPr>
          <w:szCs w:val="24"/>
        </w:rPr>
        <w:t>.</w:t>
      </w:r>
    </w:p>
    <w:p w14:paraId="632E0E39" w14:textId="77777777" w:rsidR="00F86A6B" w:rsidRPr="003938D4" w:rsidRDefault="00F86A6B" w:rsidP="00A924ED">
      <w:pPr>
        <w:widowControl w:val="0"/>
        <w:numPr>
          <w:ilvl w:val="0"/>
          <w:numId w:val="30"/>
        </w:numPr>
        <w:tabs>
          <w:tab w:val="left" w:pos="1134"/>
        </w:tabs>
        <w:spacing w:after="0"/>
        <w:ind w:left="0" w:firstLine="709"/>
        <w:rPr>
          <w:b/>
          <w:sz w:val="26"/>
          <w:szCs w:val="26"/>
        </w:rPr>
      </w:pPr>
      <w:bookmarkStart w:id="54" w:name="_Toc266361961"/>
      <w:r w:rsidRPr="003938D4">
        <w:rPr>
          <w:b/>
          <w:sz w:val="26"/>
          <w:szCs w:val="26"/>
        </w:rPr>
        <w:t xml:space="preserve">ВСКРЫТИЕ КОНВЕРТОВ С ЗАЯВКАМИ НА УЧАСТИЕ В АУКЦИОНЕ </w:t>
      </w:r>
      <w:bookmarkEnd w:id="54"/>
    </w:p>
    <w:p w14:paraId="472161E3" w14:textId="79758322" w:rsidR="00C61091"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1.</w:t>
      </w:r>
      <w:r w:rsidRPr="003938D4">
        <w:tab/>
        <w:t>Вскрытие конвертов с заявками на участие в аукционе проводится публично на заседании Единой комиссии. На заседании Единой комиссии представители участников аукциона, подавших заявки</w:t>
      </w:r>
      <w:r w:rsidR="003C4CC8" w:rsidRPr="003938D4">
        <w:t xml:space="preserve">, вправе присутствовать </w:t>
      </w:r>
      <w:r w:rsidR="00713B0D" w:rsidRPr="003938D4">
        <w:t xml:space="preserve">очно </w:t>
      </w:r>
      <w:r w:rsidR="003C4CC8" w:rsidRPr="003938D4">
        <w:t xml:space="preserve">или </w:t>
      </w:r>
      <w:r w:rsidR="003D34F2" w:rsidRPr="003938D4">
        <w:t>в режиме</w:t>
      </w:r>
      <w:r w:rsidR="00713B0D" w:rsidRPr="003938D4">
        <w:t xml:space="preserve"> видео</w:t>
      </w:r>
      <w:r w:rsidR="00B24B73" w:rsidRPr="003938D4">
        <w:t>-</w:t>
      </w:r>
      <w:r w:rsidR="00713B0D" w:rsidRPr="003938D4">
        <w:t>конференц</w:t>
      </w:r>
      <w:r w:rsidR="00B24B73" w:rsidRPr="003938D4">
        <w:t>-</w:t>
      </w:r>
      <w:r w:rsidR="00713B0D" w:rsidRPr="003938D4">
        <w:t>связи (ВКС) в месте нахождения обособленного подразделения АО «</w:t>
      </w:r>
      <w:r w:rsidR="00510ADA" w:rsidRPr="00510ADA">
        <w:t>КАВКАЗ.РФ</w:t>
      </w:r>
      <w:r w:rsidR="00713B0D" w:rsidRPr="003938D4">
        <w:t xml:space="preserve">» </w:t>
      </w:r>
      <w:r w:rsidR="00C61091" w:rsidRPr="003938D4">
        <w:t>в срок и месте, определенном пунктом 1.3.16 Информационной карты аукциона (раздел 1.3 документации об аукционе)</w:t>
      </w:r>
      <w:r w:rsidRPr="003938D4">
        <w:t xml:space="preserve">. </w:t>
      </w:r>
    </w:p>
    <w:p w14:paraId="43AC380D" w14:textId="0C8A1342" w:rsidR="000F2709" w:rsidRPr="003938D4" w:rsidRDefault="009C6610" w:rsidP="00A924ED">
      <w:pPr>
        <w:tabs>
          <w:tab w:val="left" w:pos="1134"/>
        </w:tabs>
        <w:spacing w:after="0"/>
        <w:ind w:firstLine="709"/>
      </w:pPr>
      <w:r w:rsidRPr="003938D4">
        <w:t>Д</w:t>
      </w:r>
      <w:r w:rsidR="000F2709" w:rsidRPr="003938D4">
        <w:t>ля прохода на территорию АО «</w:t>
      </w:r>
      <w:r w:rsidR="00510ADA" w:rsidRPr="00510ADA">
        <w:t>КАВКАЗ.РФ</w:t>
      </w:r>
      <w:r w:rsidR="000F2709" w:rsidRPr="003938D4">
        <w:t xml:space="preserve">» </w:t>
      </w:r>
      <w:r w:rsidRPr="003938D4">
        <w:t xml:space="preserve">участнику аукциона </w:t>
      </w:r>
      <w:r w:rsidR="000F2709" w:rsidRPr="003938D4">
        <w:t xml:space="preserve">необходимо заблаговременно заказать пропуск у одного из контактных лиц, указанных в п. 1.3.1 Информационной карты аукциона (с учетом возможности присутствия </w:t>
      </w:r>
      <w:r w:rsidRPr="003938D4">
        <w:t>на вскрытии заявок на участие в аукционе</w:t>
      </w:r>
      <w:r w:rsidR="000F2709" w:rsidRPr="003938D4">
        <w:t xml:space="preserve"> очно или в режиме ВКС), а также иметь при себе паспорт (документ удостоверяющий личность) и доверенность на право представления интересов участника аукциона </w:t>
      </w:r>
      <w:r w:rsidRPr="003938D4">
        <w:t>на вскрытии заявок на участие в аукционе</w:t>
      </w:r>
      <w:r w:rsidR="000F2709" w:rsidRPr="003938D4">
        <w:t>.</w:t>
      </w:r>
    </w:p>
    <w:p w14:paraId="73BEF62E" w14:textId="7A4F168F"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Заказчик вправе осуществлять аудио и видео запись вскрытия конвертов с заявками.</w:t>
      </w:r>
    </w:p>
    <w:p w14:paraId="7FF72ED4" w14:textId="5E1E62F5"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2.</w:t>
      </w:r>
      <w:r w:rsidRPr="003938D4">
        <w:tab/>
        <w:t>В ходе вскрытия конвертов с заявками на участие в аукционе оглашается следующая информация:</w:t>
      </w:r>
    </w:p>
    <w:p w14:paraId="48CC7F6A" w14:textId="4EC738EE" w:rsidR="00F86A6B" w:rsidRPr="003938D4" w:rsidRDefault="00F86A6B" w:rsidP="00A924ED">
      <w:pPr>
        <w:widowControl w:val="0"/>
        <w:numPr>
          <w:ilvl w:val="2"/>
          <w:numId w:val="0"/>
        </w:numPr>
        <w:tabs>
          <w:tab w:val="num" w:pos="0"/>
          <w:tab w:val="left" w:pos="851"/>
          <w:tab w:val="left" w:pos="1134"/>
          <w:tab w:val="left" w:pos="1418"/>
        </w:tabs>
        <w:adjustRightInd w:val="0"/>
        <w:spacing w:after="0"/>
        <w:ind w:firstLine="709"/>
        <w:textAlignment w:val="baseline"/>
      </w:pPr>
      <w:r w:rsidRPr="003938D4">
        <w:t>5.2.1.</w:t>
      </w:r>
      <w:r w:rsidRPr="003938D4">
        <w:tab/>
        <w:t>целостность конверта (нарушена/не нарушена);</w:t>
      </w:r>
    </w:p>
    <w:p w14:paraId="6840DDD9" w14:textId="4BDFD9D4"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2.</w:t>
      </w:r>
      <w:r w:rsidRPr="003938D4">
        <w:tab/>
        <w:t>содержимое конверта (заявка, изменение заявки</w:t>
      </w:r>
      <w:r w:rsidR="00AC0D69" w:rsidRPr="003938D4">
        <w:t>), существо изменений заявок на участие в аукционе (при вскрытии конвертов с изменениями заявок на участие в аукционе);</w:t>
      </w:r>
    </w:p>
    <w:p w14:paraId="1B8BAD98" w14:textId="65B46BE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3.</w:t>
      </w:r>
      <w:r w:rsidRPr="003938D4">
        <w:tab/>
        <w:t>заявка прошита/не прошита;</w:t>
      </w:r>
    </w:p>
    <w:p w14:paraId="588F58F0" w14:textId="559CB7F0"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4.</w:t>
      </w:r>
      <w:r w:rsidRPr="003938D4">
        <w:tab/>
        <w:t>наименование (для юридических лиц), фамилия, имя, отчество (для физических лиц) и адрес участника аукциона;</w:t>
      </w:r>
    </w:p>
    <w:p w14:paraId="0E53DC49" w14:textId="78495A69" w:rsidR="00F86A6B"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5.2.5.</w:t>
      </w:r>
      <w:r w:rsidRPr="003938D4">
        <w:tab/>
        <w:t>предложение о стоимости аренды площади;</w:t>
      </w:r>
    </w:p>
    <w:p w14:paraId="4236A1FA" w14:textId="311E6163" w:rsidR="00AC0D69" w:rsidRPr="003938D4" w:rsidRDefault="00F86A6B" w:rsidP="00A924ED">
      <w:pPr>
        <w:widowControl w:val="0"/>
        <w:numPr>
          <w:ilvl w:val="2"/>
          <w:numId w:val="0"/>
        </w:numPr>
        <w:tabs>
          <w:tab w:val="num" w:pos="0"/>
          <w:tab w:val="left" w:pos="851"/>
          <w:tab w:val="left" w:pos="1134"/>
        </w:tabs>
        <w:adjustRightInd w:val="0"/>
        <w:spacing w:after="0"/>
        <w:ind w:firstLine="709"/>
        <w:textAlignment w:val="baseline"/>
      </w:pPr>
      <w:r w:rsidRPr="003938D4">
        <w:t xml:space="preserve">5.2.6. </w:t>
      </w:r>
      <w:r w:rsidR="00AC0D69" w:rsidRPr="003938D4">
        <w:t>информация об отзыве заявки (в случае наличия факта отзыва заявок на участие в аукционе);</w:t>
      </w:r>
    </w:p>
    <w:p w14:paraId="44F0DC45" w14:textId="758AD486" w:rsidR="00F86A6B" w:rsidRPr="003938D4" w:rsidRDefault="00AC0D69" w:rsidP="00A924ED">
      <w:pPr>
        <w:widowControl w:val="0"/>
        <w:numPr>
          <w:ilvl w:val="2"/>
          <w:numId w:val="0"/>
        </w:numPr>
        <w:tabs>
          <w:tab w:val="num" w:pos="0"/>
          <w:tab w:val="left" w:pos="851"/>
          <w:tab w:val="left" w:pos="1134"/>
        </w:tabs>
        <w:adjustRightInd w:val="0"/>
        <w:spacing w:after="0"/>
        <w:ind w:firstLine="709"/>
        <w:textAlignment w:val="baseline"/>
      </w:pPr>
      <w:r w:rsidRPr="003938D4">
        <w:t>5.2.7. иная информация, содержащаяся в заявке на участие в аукционе (при необходимости).</w:t>
      </w:r>
    </w:p>
    <w:p w14:paraId="673F24D9" w14:textId="6A081668" w:rsidR="00F86A6B" w:rsidRPr="003938D4" w:rsidRDefault="00F86A6B" w:rsidP="00A924ED">
      <w:pPr>
        <w:widowControl w:val="0"/>
        <w:numPr>
          <w:ilvl w:val="2"/>
          <w:numId w:val="0"/>
        </w:numPr>
        <w:tabs>
          <w:tab w:val="num" w:pos="0"/>
          <w:tab w:val="left" w:pos="1134"/>
        </w:tabs>
        <w:adjustRightInd w:val="0"/>
        <w:spacing w:after="0"/>
        <w:ind w:firstLine="709"/>
        <w:textAlignment w:val="baseline"/>
      </w:pPr>
      <w:r w:rsidRPr="003938D4">
        <w:t>5.</w:t>
      </w:r>
      <w:r w:rsidR="007E0537" w:rsidRPr="003938D4">
        <w:t>3</w:t>
      </w:r>
      <w:r w:rsidRPr="003938D4">
        <w:t>.</w:t>
      </w:r>
      <w:r w:rsidRPr="003938D4">
        <w:tab/>
        <w:t xml:space="preserve">По результатам процедуры вскрытия конвертов с заявками </w:t>
      </w:r>
      <w:r w:rsidR="00AC0D69" w:rsidRPr="003938D4">
        <w:t xml:space="preserve">на участие в аукционе </w:t>
      </w:r>
      <w:r w:rsidRPr="003938D4">
        <w:t>Единая комиссия составляет соответствующий протокол, который должен содержать следующие сведения:</w:t>
      </w:r>
    </w:p>
    <w:p w14:paraId="7C75743E" w14:textId="53508C31"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1.</w:t>
      </w:r>
      <w:r w:rsidRPr="003938D4">
        <w:tab/>
        <w:t>состав Единой комиссии с указанием присутствующих и отсутствующих на заседании членов Единой комиссии;</w:t>
      </w:r>
    </w:p>
    <w:p w14:paraId="40F95F71" w14:textId="541F09A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2.</w:t>
      </w:r>
      <w:r w:rsidRPr="003938D4">
        <w:tab/>
        <w:t xml:space="preserve">количество поступивших заявок </w:t>
      </w:r>
      <w:r w:rsidR="00AC0D69" w:rsidRPr="003938D4">
        <w:t xml:space="preserve">на участие в аукционе </w:t>
      </w:r>
      <w:r w:rsidRPr="003938D4">
        <w:t xml:space="preserve">и </w:t>
      </w:r>
      <w:r w:rsidR="00AC0D69" w:rsidRPr="003938D4">
        <w:t>наименование</w:t>
      </w:r>
      <w:r w:rsidRPr="003938D4">
        <w:t xml:space="preserve"> участников </w:t>
      </w:r>
      <w:r w:rsidR="00AC0D69" w:rsidRPr="003938D4">
        <w:t>аукциона</w:t>
      </w:r>
      <w:r w:rsidRPr="003938D4">
        <w:t>, представивших заявки</w:t>
      </w:r>
      <w:r w:rsidR="00AC0D69" w:rsidRPr="003938D4">
        <w:t xml:space="preserve"> на участие в аукционе</w:t>
      </w:r>
      <w:r w:rsidRPr="003938D4">
        <w:t>, адреса участников;</w:t>
      </w:r>
    </w:p>
    <w:p w14:paraId="39CF41B3" w14:textId="45C2C51B" w:rsidR="00F86A6B" w:rsidRPr="003938D4" w:rsidRDefault="00F86A6B" w:rsidP="00A924ED">
      <w:pPr>
        <w:widowControl w:val="0"/>
        <w:numPr>
          <w:ilvl w:val="2"/>
          <w:numId w:val="0"/>
        </w:numPr>
        <w:tabs>
          <w:tab w:val="num" w:pos="0"/>
          <w:tab w:val="left" w:pos="709"/>
          <w:tab w:val="left" w:pos="993"/>
          <w:tab w:val="left" w:pos="1134"/>
        </w:tabs>
        <w:adjustRightInd w:val="0"/>
        <w:spacing w:after="0"/>
        <w:ind w:firstLine="709"/>
        <w:textAlignment w:val="baseline"/>
      </w:pPr>
      <w:r w:rsidRPr="003938D4">
        <w:t>5.</w:t>
      </w:r>
      <w:r w:rsidR="007E0537" w:rsidRPr="003938D4">
        <w:t>3</w:t>
      </w:r>
      <w:r w:rsidRPr="003938D4">
        <w:t>.3.</w:t>
      </w:r>
      <w:r w:rsidRPr="003938D4">
        <w:tab/>
        <w:t xml:space="preserve">предложение </w:t>
      </w:r>
      <w:r w:rsidR="00A32041" w:rsidRPr="003938D4">
        <w:t>о стоимости аренды площадей</w:t>
      </w:r>
      <w:r w:rsidRPr="003938D4">
        <w:t>;</w:t>
      </w:r>
    </w:p>
    <w:p w14:paraId="5F184D16" w14:textId="5C106A6F" w:rsidR="00F86A6B" w:rsidRPr="003938D4" w:rsidRDefault="00AC0D69" w:rsidP="00A924ED">
      <w:pPr>
        <w:widowControl w:val="0"/>
        <w:numPr>
          <w:ilvl w:val="2"/>
          <w:numId w:val="0"/>
        </w:numPr>
        <w:tabs>
          <w:tab w:val="left" w:pos="709"/>
          <w:tab w:val="left" w:pos="993"/>
          <w:tab w:val="left" w:pos="1134"/>
        </w:tabs>
        <w:adjustRightInd w:val="0"/>
        <w:spacing w:after="0"/>
        <w:ind w:firstLine="709"/>
        <w:textAlignment w:val="baseline"/>
      </w:pPr>
      <w:r w:rsidRPr="003938D4">
        <w:t>5.</w:t>
      </w:r>
      <w:r w:rsidR="007E0537" w:rsidRPr="003938D4">
        <w:t>3</w:t>
      </w:r>
      <w:r w:rsidRPr="003938D4">
        <w:t>.4.</w:t>
      </w:r>
      <w:r w:rsidRPr="003938D4">
        <w:tab/>
      </w:r>
      <w:r w:rsidR="00F86A6B" w:rsidRPr="003938D4">
        <w:t>иную</w:t>
      </w:r>
      <w:r w:rsidR="0081414F" w:rsidRPr="003938D4">
        <w:t xml:space="preserve"> информацию</w:t>
      </w:r>
      <w:r w:rsidR="00F86A6B" w:rsidRPr="003938D4">
        <w:t>, оглаш</w:t>
      </w:r>
      <w:r w:rsidR="0081414F" w:rsidRPr="003938D4">
        <w:t xml:space="preserve">енную </w:t>
      </w:r>
      <w:r w:rsidR="00F86A6B" w:rsidRPr="003938D4">
        <w:t>на заседании Единой комиссии.</w:t>
      </w:r>
    </w:p>
    <w:p w14:paraId="425235C2" w14:textId="7CD0050E" w:rsidR="00C4302B" w:rsidRPr="003938D4" w:rsidRDefault="00F86A6B" w:rsidP="00A924ED">
      <w:pPr>
        <w:widowControl w:val="0"/>
        <w:numPr>
          <w:ilvl w:val="2"/>
          <w:numId w:val="0"/>
        </w:numPr>
        <w:tabs>
          <w:tab w:val="left" w:pos="1134"/>
        </w:tabs>
        <w:adjustRightInd w:val="0"/>
        <w:spacing w:after="0"/>
        <w:ind w:firstLine="709"/>
        <w:textAlignment w:val="baseline"/>
      </w:pPr>
      <w:r w:rsidRPr="003938D4">
        <w:t>5.</w:t>
      </w:r>
      <w:r w:rsidR="007E0537" w:rsidRPr="003938D4">
        <w:t>4</w:t>
      </w:r>
      <w:r w:rsidRPr="003938D4">
        <w:t>.</w:t>
      </w:r>
      <w:r w:rsidRPr="003938D4">
        <w:tab/>
        <w:t xml:space="preserve">В случае установления факта подачи одним участником </w:t>
      </w:r>
      <w:r w:rsidR="00DC33B0" w:rsidRPr="003938D4">
        <w:t>аукциона</w:t>
      </w:r>
      <w:r w:rsidRPr="003938D4">
        <w:t xml:space="preserve"> двух и более заявок на участие в </w:t>
      </w:r>
      <w:r w:rsidR="00DC33B0" w:rsidRPr="003938D4">
        <w:t>аукционе</w:t>
      </w:r>
      <w:r w:rsidRPr="003938D4">
        <w:t xml:space="preserve"> в отношении одного и того же лота при условии, что поданные ранее заявки таким участником не отозваны, все заявки на участие в </w:t>
      </w:r>
      <w:r w:rsidR="00DC33B0" w:rsidRPr="003938D4">
        <w:t>аукционе</w:t>
      </w:r>
      <w:r w:rsidRPr="003938D4">
        <w:t xml:space="preserve"> такого участника </w:t>
      </w:r>
      <w:r w:rsidR="00FE192D" w:rsidRPr="003938D4">
        <w:t>аукциона</w:t>
      </w:r>
      <w:r w:rsidR="00495310" w:rsidRPr="003938D4">
        <w:t xml:space="preserve"> </w:t>
      </w:r>
      <w:r w:rsidRPr="003938D4">
        <w:t>и, поданные в отношении данного лота, не рассматриваются.</w:t>
      </w:r>
    </w:p>
    <w:p w14:paraId="032795A9"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5" w:name="_Toc266361963"/>
      <w:r w:rsidRPr="003938D4">
        <w:rPr>
          <w:caps/>
          <w:sz w:val="26"/>
          <w:szCs w:val="26"/>
        </w:rPr>
        <w:t>6</w:t>
      </w:r>
      <w:r w:rsidR="001F53A2" w:rsidRPr="003938D4">
        <w:rPr>
          <w:caps/>
          <w:sz w:val="26"/>
          <w:szCs w:val="26"/>
        </w:rPr>
        <w:t xml:space="preserve">. </w:t>
      </w:r>
      <w:r w:rsidR="00227435" w:rsidRPr="003938D4">
        <w:rPr>
          <w:caps/>
          <w:sz w:val="26"/>
          <w:szCs w:val="26"/>
        </w:rPr>
        <w:tab/>
      </w:r>
      <w:r w:rsidR="001F53A2" w:rsidRPr="003938D4">
        <w:rPr>
          <w:caps/>
          <w:sz w:val="26"/>
          <w:szCs w:val="26"/>
        </w:rPr>
        <w:t xml:space="preserve">Рассмотрение заявок на участие в </w:t>
      </w:r>
      <w:bookmarkEnd w:id="55"/>
      <w:r w:rsidR="00FA071C" w:rsidRPr="003938D4">
        <w:rPr>
          <w:caps/>
          <w:sz w:val="26"/>
          <w:szCs w:val="26"/>
        </w:rPr>
        <w:t>аукционе</w:t>
      </w:r>
    </w:p>
    <w:p w14:paraId="20A51BCF" w14:textId="77777777" w:rsidR="00A30904" w:rsidRPr="003938D4" w:rsidRDefault="00FF7C99" w:rsidP="00A924ED">
      <w:pPr>
        <w:tabs>
          <w:tab w:val="left" w:pos="1134"/>
        </w:tabs>
        <w:spacing w:after="0"/>
        <w:ind w:firstLine="709"/>
      </w:pPr>
      <w:r w:rsidRPr="003938D4">
        <w:t>6</w:t>
      </w:r>
      <w:r w:rsidR="00FA5407" w:rsidRPr="003938D4">
        <w:t>.1.</w:t>
      </w:r>
      <w:r w:rsidR="00FA5407" w:rsidRPr="003938D4">
        <w:tab/>
      </w:r>
      <w:r w:rsidR="00A30904" w:rsidRPr="003938D4">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w:t>
      </w:r>
      <w:r w:rsidR="00034715" w:rsidRPr="003938D4">
        <w:t>настоящей Документацией об аукционе</w:t>
      </w:r>
      <w:r w:rsidR="00A30904" w:rsidRPr="003938D4">
        <w:t xml:space="preserve">. Единая комиссия </w:t>
      </w:r>
      <w:r w:rsidR="00A30904" w:rsidRPr="003938D4">
        <w:lastRenderedPageBreak/>
        <w:t xml:space="preserve">вправе потребовать от участников </w:t>
      </w:r>
      <w:r w:rsidR="0025311D" w:rsidRPr="003938D4">
        <w:t>аукциона</w:t>
      </w:r>
      <w:r w:rsidR="00A30904" w:rsidRPr="003938D4">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79289C81" w14:textId="77777777" w:rsidR="00A30904" w:rsidRPr="003938D4" w:rsidRDefault="00FF7C99" w:rsidP="00A924ED">
      <w:pPr>
        <w:tabs>
          <w:tab w:val="left" w:pos="1134"/>
        </w:tabs>
        <w:spacing w:after="0"/>
        <w:ind w:firstLine="709"/>
      </w:pPr>
      <w:r w:rsidRPr="003938D4">
        <w:t>6</w:t>
      </w:r>
      <w:r w:rsidR="00FA5407" w:rsidRPr="003938D4">
        <w:t>.2.</w:t>
      </w:r>
      <w:r w:rsidR="00FA5407" w:rsidRPr="003938D4">
        <w:tab/>
      </w:r>
      <w:r w:rsidR="00A30904" w:rsidRPr="003938D4">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w:t>
      </w:r>
      <w:r w:rsidR="0025311D" w:rsidRPr="003938D4">
        <w:t>аукциона</w:t>
      </w:r>
      <w:r w:rsidR="00A30904" w:rsidRPr="003938D4">
        <w:t xml:space="preserve"> и о признании участника </w:t>
      </w:r>
      <w:r w:rsidR="0025311D" w:rsidRPr="003938D4">
        <w:t>аукциона</w:t>
      </w:r>
      <w:r w:rsidR="00A30904" w:rsidRPr="003938D4">
        <w:t xml:space="preserve">, подавшего такую заявку участником аукциона или об отказе в допуске такого участника </w:t>
      </w:r>
      <w:r w:rsidR="0025311D" w:rsidRPr="003938D4">
        <w:t>аукциона</w:t>
      </w:r>
      <w:r w:rsidR="00A30904" w:rsidRPr="003938D4">
        <w:t xml:space="preserve"> к участию в аукционе. </w:t>
      </w:r>
    </w:p>
    <w:p w14:paraId="2608FC92" w14:textId="77777777" w:rsidR="00034715" w:rsidRPr="003938D4" w:rsidRDefault="00FF7C99" w:rsidP="00A924ED">
      <w:pPr>
        <w:pStyle w:val="33"/>
        <w:numPr>
          <w:ilvl w:val="0"/>
          <w:numId w:val="0"/>
        </w:numPr>
        <w:tabs>
          <w:tab w:val="left" w:pos="1134"/>
        </w:tabs>
        <w:ind w:firstLine="709"/>
        <w:rPr>
          <w:color w:val="000000" w:themeColor="text1"/>
          <w:szCs w:val="26"/>
        </w:rPr>
      </w:pPr>
      <w:bookmarkStart w:id="56" w:name="_Ref119429659"/>
      <w:r w:rsidRPr="003938D4">
        <w:rPr>
          <w:color w:val="000000" w:themeColor="text1"/>
        </w:rPr>
        <w:t>6</w:t>
      </w:r>
      <w:r w:rsidR="00034715" w:rsidRPr="003938D4">
        <w:rPr>
          <w:color w:val="000000" w:themeColor="text1"/>
        </w:rPr>
        <w:t xml:space="preserve">.3. Участник </w:t>
      </w:r>
      <w:r w:rsidR="004E5B37" w:rsidRPr="003938D4">
        <w:rPr>
          <w:color w:val="000000" w:themeColor="text1"/>
        </w:rPr>
        <w:t>аукциона</w:t>
      </w:r>
      <w:r w:rsidR="00034715" w:rsidRPr="003938D4">
        <w:rPr>
          <w:color w:val="000000" w:themeColor="text1"/>
        </w:rPr>
        <w:t xml:space="preserve"> не допускается </w:t>
      </w:r>
      <w:r w:rsidR="00AA07F6" w:rsidRPr="003938D4">
        <w:rPr>
          <w:color w:val="000000" w:themeColor="text1"/>
        </w:rPr>
        <w:t>к</w:t>
      </w:r>
      <w:r w:rsidR="00034715" w:rsidRPr="003938D4">
        <w:rPr>
          <w:color w:val="000000" w:themeColor="text1"/>
        </w:rPr>
        <w:t xml:space="preserve"> участи</w:t>
      </w:r>
      <w:r w:rsidR="00AA07F6" w:rsidRPr="003938D4">
        <w:rPr>
          <w:color w:val="000000" w:themeColor="text1"/>
        </w:rPr>
        <w:t>ю</w:t>
      </w:r>
      <w:r w:rsidR="00034715" w:rsidRPr="003938D4">
        <w:rPr>
          <w:color w:val="000000" w:themeColor="text1"/>
        </w:rPr>
        <w:t xml:space="preserve"> в </w:t>
      </w:r>
      <w:r w:rsidR="004E5B37" w:rsidRPr="003938D4">
        <w:rPr>
          <w:color w:val="000000" w:themeColor="text1"/>
        </w:rPr>
        <w:t>аукционе</w:t>
      </w:r>
      <w:r w:rsidR="00034715" w:rsidRPr="003938D4">
        <w:rPr>
          <w:color w:val="000000" w:themeColor="text1"/>
        </w:rPr>
        <w:t xml:space="preserve"> в случае:</w:t>
      </w:r>
      <w:bookmarkEnd w:id="56"/>
    </w:p>
    <w:p w14:paraId="41CE42AF" w14:textId="77777777" w:rsidR="00AC62DA" w:rsidRPr="003938D4" w:rsidRDefault="00AC62DA"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участника аукциона требованиям, определенным пунктом 1.6 настоящей документации об аукционе;</w:t>
      </w:r>
    </w:p>
    <w:p w14:paraId="20E0FEA8" w14:textId="77777777" w:rsidR="009F1EAD"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bookmarkStart w:id="57" w:name="_Ref193608902"/>
      <w:r w:rsidRPr="003938D4">
        <w:rPr>
          <w:color w:val="000000" w:themeColor="text1"/>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14:paraId="729626A7" w14:textId="267647FF"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блюдения требований определения стоимости аренды </w:t>
      </w:r>
      <w:r w:rsidR="00CA6CE4" w:rsidRPr="003938D4">
        <w:rPr>
          <w:color w:val="000000" w:themeColor="text1"/>
        </w:rPr>
        <w:t xml:space="preserve">за </w:t>
      </w:r>
      <w:r w:rsidRPr="003938D4">
        <w:rPr>
          <w:color w:val="000000" w:themeColor="text1"/>
        </w:rPr>
        <w:t>1 кв. м.</w:t>
      </w:r>
      <w:r w:rsidR="0080082D" w:rsidRPr="003938D4">
        <w:rPr>
          <w:color w:val="000000" w:themeColor="text1"/>
        </w:rPr>
        <w:t xml:space="preserve"> помещения</w:t>
      </w:r>
      <w:r w:rsidR="00172F1D" w:rsidRPr="003938D4">
        <w:rPr>
          <w:color w:val="000000" w:themeColor="text1"/>
        </w:rPr>
        <w:t xml:space="preserve"> в месяц</w:t>
      </w:r>
      <w:r w:rsidRPr="003938D4">
        <w:rPr>
          <w:color w:val="000000" w:themeColor="text1"/>
        </w:rPr>
        <w:t>, установленных пунктом 3.2. настоящей документации об аукционе;</w:t>
      </w:r>
    </w:p>
    <w:p w14:paraId="0555DAA5" w14:textId="736297EE" w:rsidR="00812E3E" w:rsidRPr="003938D4" w:rsidRDefault="009F1EAD"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 xml:space="preserve">несоответствие срока </w:t>
      </w:r>
      <w:r w:rsidR="00812E3E" w:rsidRPr="003938D4">
        <w:rPr>
          <w:color w:val="000000" w:themeColor="text1"/>
        </w:rPr>
        <w:t>аренды</w:t>
      </w:r>
      <w:r w:rsidR="007474B9" w:rsidRPr="003938D4">
        <w:rPr>
          <w:color w:val="000000" w:themeColor="text1"/>
        </w:rPr>
        <w:t>, предложенный в заявке на участие в аукционе, сроку</w:t>
      </w:r>
      <w:r w:rsidR="00812E3E" w:rsidRPr="003938D4">
        <w:rPr>
          <w:color w:val="000000" w:themeColor="text1"/>
        </w:rPr>
        <w:t>, определенному настоящей документацией об аукционе</w:t>
      </w:r>
      <w:r w:rsidR="00D92B97" w:rsidRPr="003938D4">
        <w:rPr>
          <w:color w:val="000000" w:themeColor="text1"/>
        </w:rPr>
        <w:t xml:space="preserve"> (если документацией об аукционе установлено такое требование)</w:t>
      </w:r>
      <w:r w:rsidR="00812E3E" w:rsidRPr="003938D4">
        <w:rPr>
          <w:color w:val="000000" w:themeColor="text1"/>
        </w:rPr>
        <w:t>.</w:t>
      </w:r>
    </w:p>
    <w:p w14:paraId="49B196BA" w14:textId="22B4D14A" w:rsidR="00812E3E" w:rsidRPr="003938D4" w:rsidRDefault="00812E3E"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внесения в установленном размере обеспечения заявки на участие в аукционе (если документацией об аукционе установлено такое требование);</w:t>
      </w:r>
    </w:p>
    <w:p w14:paraId="3CF02C8C" w14:textId="77777777" w:rsidR="00C4302B" w:rsidRPr="003938D4" w:rsidRDefault="007474B9" w:rsidP="00A924ED">
      <w:pPr>
        <w:pStyle w:val="27"/>
        <w:widowControl w:val="0"/>
        <w:numPr>
          <w:ilvl w:val="0"/>
          <w:numId w:val="41"/>
        </w:numPr>
        <w:tabs>
          <w:tab w:val="left" w:pos="1134"/>
        </w:tabs>
        <w:adjustRightInd w:val="0"/>
        <w:spacing w:after="0" w:line="240" w:lineRule="auto"/>
        <w:ind w:left="0" w:firstLine="709"/>
        <w:textAlignment w:val="baseline"/>
        <w:rPr>
          <w:color w:val="000000" w:themeColor="text1"/>
        </w:rPr>
      </w:pPr>
      <w:r w:rsidRPr="003938D4">
        <w:rPr>
          <w:color w:val="000000" w:themeColor="text1"/>
        </w:rPr>
        <w:t>несоответствия заявки на участие в аукционе требованиям к оформлению</w:t>
      </w:r>
      <w:r w:rsidR="00DF5765" w:rsidRPr="003938D4">
        <w:rPr>
          <w:color w:val="000000" w:themeColor="text1"/>
        </w:rPr>
        <w:t xml:space="preserve"> такой заявки</w:t>
      </w:r>
      <w:r w:rsidRPr="003938D4">
        <w:rPr>
          <w:color w:val="000000" w:themeColor="text1"/>
        </w:rPr>
        <w:t>, определенным настоящей документацией об аукционе</w:t>
      </w:r>
      <w:r w:rsidR="00C4302B" w:rsidRPr="003938D4">
        <w:rPr>
          <w:color w:val="000000" w:themeColor="text1"/>
        </w:rPr>
        <w:t>.</w:t>
      </w:r>
    </w:p>
    <w:p w14:paraId="21546A3E" w14:textId="692CF6DF" w:rsidR="00256B32" w:rsidRPr="003938D4" w:rsidRDefault="00FF7C99" w:rsidP="00A924ED">
      <w:pPr>
        <w:pStyle w:val="27"/>
        <w:widowControl w:val="0"/>
        <w:tabs>
          <w:tab w:val="left" w:pos="1134"/>
        </w:tabs>
        <w:adjustRightInd w:val="0"/>
        <w:spacing w:after="0" w:line="240" w:lineRule="auto"/>
        <w:ind w:left="0" w:firstLine="709"/>
        <w:textAlignment w:val="baseline"/>
      </w:pPr>
      <w:r w:rsidRPr="003938D4">
        <w:rPr>
          <w:color w:val="000000" w:themeColor="text1"/>
        </w:rPr>
        <w:t>6</w:t>
      </w:r>
      <w:r w:rsidR="00C4302B" w:rsidRPr="003938D4">
        <w:rPr>
          <w:color w:val="000000" w:themeColor="text1"/>
        </w:rPr>
        <w:t xml:space="preserve">.4. </w:t>
      </w:r>
      <w:r w:rsidR="00256B32" w:rsidRPr="003938D4">
        <w:t xml:space="preserve">Единая комиссия на любом этапе проведения процедуры аукциона до заключения договора вправе отстранить участника аукциона от дальнейшего участия в аукционе в случае если заказчиком будет </w:t>
      </w:r>
      <w:r w:rsidR="003A1FCC" w:rsidRPr="003938D4">
        <w:t>выявлены</w:t>
      </w:r>
      <w:r w:rsidR="003A1FCC" w:rsidRPr="003938D4">
        <w:rPr>
          <w:color w:val="000000"/>
        </w:rPr>
        <w:t xml:space="preserve"> сфальсифицированные документы,</w:t>
      </w:r>
      <w:r w:rsidR="00256B32" w:rsidRPr="003938D4">
        <w:t xml:space="preserve"> недостоверные и заведомо ложные сведения, содержащиеся в документах, предоставленных участником </w:t>
      </w:r>
      <w:r w:rsidR="00B05796" w:rsidRPr="003938D4">
        <w:t>аукциона</w:t>
      </w:r>
      <w:r w:rsidR="00256B32" w:rsidRPr="003938D4">
        <w:t xml:space="preserve"> в составе заявки на участие в аукционе</w:t>
      </w:r>
      <w:r w:rsidR="003A1FCC" w:rsidRPr="003938D4">
        <w:t xml:space="preserve">, а также в случае выявления </w:t>
      </w:r>
      <w:r w:rsidR="00256B32" w:rsidRPr="003938D4">
        <w:t>сговор</w:t>
      </w:r>
      <w:r w:rsidR="003A1FCC" w:rsidRPr="003938D4">
        <w:t>а</w:t>
      </w:r>
      <w:r w:rsidR="00256B32" w:rsidRPr="003938D4">
        <w:t xml:space="preserve"> двух и более участников </w:t>
      </w:r>
      <w:r w:rsidR="003A1FCC" w:rsidRPr="003938D4">
        <w:t>аукциона</w:t>
      </w:r>
      <w:r w:rsidR="00256B32" w:rsidRPr="003938D4">
        <w:t xml:space="preserve"> во время проведения </w:t>
      </w:r>
      <w:r w:rsidR="003A1FCC" w:rsidRPr="003938D4">
        <w:t>аукциона</w:t>
      </w:r>
      <w:r w:rsidR="00256B32" w:rsidRPr="003938D4">
        <w:t>.</w:t>
      </w:r>
    </w:p>
    <w:bookmarkEnd w:id="57"/>
    <w:p w14:paraId="75CD992B" w14:textId="24C81067" w:rsidR="00A30904" w:rsidRPr="003938D4" w:rsidRDefault="00FF7C99" w:rsidP="00A924ED">
      <w:pPr>
        <w:widowControl w:val="0"/>
        <w:tabs>
          <w:tab w:val="num" w:pos="0"/>
          <w:tab w:val="left" w:pos="1134"/>
        </w:tabs>
        <w:spacing w:after="0"/>
        <w:ind w:firstLine="709"/>
        <w:rPr>
          <w:color w:val="000000"/>
        </w:rPr>
      </w:pPr>
      <w:r w:rsidRPr="003938D4">
        <w:t>6</w:t>
      </w:r>
      <w:r w:rsidR="00C4302B" w:rsidRPr="003938D4">
        <w:t>.5</w:t>
      </w:r>
      <w:r w:rsidR="00412D05" w:rsidRPr="003938D4">
        <w:t xml:space="preserve">. </w:t>
      </w:r>
      <w:r w:rsidR="00A30904" w:rsidRPr="003938D4">
        <w:t xml:space="preserve">По результатам процедуры рассмотрения заявок на участие в аукционе, Единая комиссия составляет протокол допуска, который </w:t>
      </w:r>
      <w:r w:rsidR="00D25248" w:rsidRPr="003938D4">
        <w:t xml:space="preserve">содержит </w:t>
      </w:r>
      <w:r w:rsidR="00A30904" w:rsidRPr="003938D4">
        <w:t xml:space="preserve">сведения об участниках </w:t>
      </w:r>
      <w:r w:rsidR="0025311D" w:rsidRPr="003938D4">
        <w:t>аукциона</w:t>
      </w:r>
      <w:r w:rsidR="00A30904" w:rsidRPr="003938D4">
        <w:t xml:space="preserve">, подавших заявки на участие в аукционе, решение о допуске участника </w:t>
      </w:r>
      <w:r w:rsidR="0025311D" w:rsidRPr="003938D4">
        <w:t>аукциона</w:t>
      </w:r>
      <w:r w:rsidR="00A30904" w:rsidRPr="003938D4">
        <w:t xml:space="preserve"> к участию в аукционе и о признании его участником аукциона или об отказе в допуске участника </w:t>
      </w:r>
      <w:r w:rsidR="0025311D" w:rsidRPr="003938D4">
        <w:t>аукциона</w:t>
      </w:r>
      <w:r w:rsidR="00A30904" w:rsidRPr="003938D4">
        <w:t xml:space="preserve"> к участию в аукционе с обоснованием такого решения.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w:t>
      </w:r>
      <w:r w:rsidR="00DA0E5A" w:rsidRPr="003938D4">
        <w:t>стоимост</w:t>
      </w:r>
      <w:r w:rsidR="001F1644" w:rsidRPr="003938D4">
        <w:t>ь</w:t>
      </w:r>
      <w:r w:rsidR="00DA0E5A" w:rsidRPr="003938D4">
        <w:t xml:space="preserve">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426742" w:rsidRPr="003938D4">
        <w:rPr>
          <w:iCs/>
          <w:color w:val="000000"/>
        </w:rPr>
        <w:t>декабрь</w:t>
      </w:r>
      <w:r w:rsidR="001F1644" w:rsidRPr="003938D4">
        <w:rPr>
          <w:iCs/>
          <w:color w:val="000000"/>
        </w:rPr>
        <w:t>-март</w:t>
      </w:r>
      <w:r w:rsidR="00A30904" w:rsidRPr="003938D4">
        <w:t>, предложенная одним из участников аукциона</w:t>
      </w:r>
      <w:r w:rsidR="00864042" w:rsidRPr="003938D4">
        <w:t>.</w:t>
      </w:r>
      <w:r w:rsidR="00A30904" w:rsidRPr="003938D4">
        <w:t xml:space="preserve"> «Шаг аукциона» устанавливается в размере, указанном в Извещении о проведении аукциона. </w:t>
      </w:r>
      <w:r w:rsidR="00DF46A7" w:rsidRPr="003938D4">
        <w:t>Указанный протокол размещается з</w:t>
      </w:r>
      <w:r w:rsidR="00A30904" w:rsidRPr="003938D4">
        <w:t>аказчиком</w:t>
      </w:r>
      <w:r w:rsidR="00B01748" w:rsidRPr="003938D4">
        <w:t xml:space="preserve"> </w:t>
      </w:r>
      <w:r w:rsidR="00A30904" w:rsidRPr="003938D4">
        <w:t xml:space="preserve">на сайте Общества. </w:t>
      </w:r>
    </w:p>
    <w:p w14:paraId="6B79EB3F" w14:textId="77777777" w:rsidR="00A30904" w:rsidRPr="003938D4" w:rsidRDefault="00FF7C99" w:rsidP="00A924ED">
      <w:pPr>
        <w:tabs>
          <w:tab w:val="left" w:pos="1134"/>
        </w:tabs>
        <w:spacing w:after="0"/>
        <w:ind w:firstLine="709"/>
      </w:pPr>
      <w:r w:rsidRPr="003938D4">
        <w:t>6</w:t>
      </w:r>
      <w:r w:rsidR="00412D05" w:rsidRPr="003938D4">
        <w:t>.</w:t>
      </w:r>
      <w:r w:rsidR="00C4302B" w:rsidRPr="003938D4">
        <w:t>6</w:t>
      </w:r>
      <w:r w:rsidR="00412D05" w:rsidRPr="003938D4">
        <w:t xml:space="preserve">. </w:t>
      </w:r>
      <w:r w:rsidR="00A30904" w:rsidRPr="003938D4">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3938D4">
        <w:t>аукциона</w:t>
      </w:r>
      <w:r w:rsidR="00412D05" w:rsidRPr="003938D4">
        <w:t xml:space="preserve"> </w:t>
      </w:r>
      <w:r w:rsidR="00A30904" w:rsidRPr="003938D4">
        <w:t xml:space="preserve">или о допуске к участию в аукционе и признании участником аукциона только одного участника </w:t>
      </w:r>
      <w:r w:rsidR="0025311D" w:rsidRPr="003938D4">
        <w:t>аукциона</w:t>
      </w:r>
      <w:r w:rsidR="00A30904" w:rsidRPr="003938D4">
        <w:t xml:space="preserve">, подавшего такую заявку, аукцион признается несостоявшимся. </w:t>
      </w:r>
    </w:p>
    <w:p w14:paraId="3F42CDFE" w14:textId="3BA6F0E3" w:rsidR="00C4302B" w:rsidRPr="003938D4" w:rsidRDefault="00FF7C99" w:rsidP="00A924ED">
      <w:pPr>
        <w:tabs>
          <w:tab w:val="left" w:pos="1134"/>
        </w:tabs>
        <w:spacing w:after="0"/>
        <w:ind w:firstLine="709"/>
      </w:pPr>
      <w:r w:rsidRPr="003938D4">
        <w:t>6</w:t>
      </w:r>
      <w:r w:rsidR="00C4302B" w:rsidRPr="003938D4">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w:t>
      </w:r>
      <w:r w:rsidR="002B0AEB" w:rsidRPr="003938D4">
        <w:t xml:space="preserve">единственным </w:t>
      </w:r>
      <w:r w:rsidR="00C4302B" w:rsidRPr="003938D4">
        <w:t>участником</w:t>
      </w:r>
      <w:r w:rsidR="002B0AEB" w:rsidRPr="003938D4">
        <w:t xml:space="preserve"> аукциона</w:t>
      </w:r>
      <w:r w:rsidR="00C4302B" w:rsidRPr="003938D4">
        <w:t xml:space="preserve">. Заказчик уведомляет такого участника аукциона о своем решении заключить или не заключать договор в течение 20 дней со дня признания аукциона несостоявшимся. Такой участник </w:t>
      </w:r>
      <w:r w:rsidRPr="003938D4">
        <w:t xml:space="preserve">аукциона </w:t>
      </w:r>
      <w:r w:rsidR="00C4302B" w:rsidRPr="003938D4">
        <w:t xml:space="preserve">не вправе отказаться от заключения договора. </w:t>
      </w:r>
    </w:p>
    <w:p w14:paraId="796334DD" w14:textId="77777777" w:rsidR="001F53A2" w:rsidRPr="003938D4" w:rsidRDefault="00FF7C99" w:rsidP="00A924ED">
      <w:pPr>
        <w:pStyle w:val="13"/>
        <w:keepNext w:val="0"/>
        <w:keepLines w:val="0"/>
        <w:numPr>
          <w:ilvl w:val="0"/>
          <w:numId w:val="0"/>
        </w:numPr>
        <w:suppressLineNumbers w:val="0"/>
        <w:tabs>
          <w:tab w:val="num" w:pos="720"/>
          <w:tab w:val="left" w:pos="1134"/>
        </w:tabs>
        <w:suppressAutoHyphens w:val="0"/>
        <w:spacing w:after="0"/>
        <w:ind w:firstLine="709"/>
        <w:rPr>
          <w:caps/>
          <w:sz w:val="26"/>
          <w:szCs w:val="26"/>
        </w:rPr>
      </w:pPr>
      <w:bookmarkStart w:id="58" w:name="_Toc266361965"/>
      <w:r w:rsidRPr="003938D4">
        <w:rPr>
          <w:caps/>
          <w:sz w:val="26"/>
          <w:szCs w:val="26"/>
        </w:rPr>
        <w:t>7</w:t>
      </w:r>
      <w:r w:rsidR="001F53A2" w:rsidRPr="003938D4">
        <w:rPr>
          <w:caps/>
          <w:sz w:val="26"/>
          <w:szCs w:val="26"/>
        </w:rPr>
        <w:t xml:space="preserve">. </w:t>
      </w:r>
      <w:bookmarkEnd w:id="58"/>
      <w:r w:rsidR="00227435" w:rsidRPr="003938D4">
        <w:rPr>
          <w:caps/>
          <w:sz w:val="26"/>
          <w:szCs w:val="26"/>
        </w:rPr>
        <w:tab/>
      </w:r>
      <w:r w:rsidR="0011366D" w:rsidRPr="003938D4">
        <w:rPr>
          <w:caps/>
          <w:sz w:val="26"/>
          <w:szCs w:val="26"/>
        </w:rPr>
        <w:t>ПРОВЕДЕНИ</w:t>
      </w:r>
      <w:r w:rsidR="00174FA7" w:rsidRPr="003938D4">
        <w:rPr>
          <w:caps/>
          <w:sz w:val="26"/>
          <w:szCs w:val="26"/>
        </w:rPr>
        <w:t>Е</w:t>
      </w:r>
      <w:r w:rsidR="0011366D" w:rsidRPr="003938D4">
        <w:rPr>
          <w:caps/>
          <w:sz w:val="26"/>
          <w:szCs w:val="26"/>
        </w:rPr>
        <w:t xml:space="preserve"> АУКЦИОНА</w:t>
      </w:r>
    </w:p>
    <w:p w14:paraId="5699AD5B" w14:textId="4D2D5F1B" w:rsidR="0085308E" w:rsidRPr="003938D4" w:rsidRDefault="00FF7C99" w:rsidP="00A924ED">
      <w:pPr>
        <w:tabs>
          <w:tab w:val="left" w:pos="1134"/>
        </w:tabs>
        <w:spacing w:after="0"/>
        <w:ind w:firstLine="709"/>
      </w:pPr>
      <w:r w:rsidRPr="003938D4">
        <w:t>7</w:t>
      </w:r>
      <w:r w:rsidR="00FA5407" w:rsidRPr="003938D4">
        <w:t>.1.</w:t>
      </w:r>
      <w:r w:rsidR="00FA5407" w:rsidRPr="003938D4">
        <w:tab/>
      </w:r>
      <w:r w:rsidR="00A30904" w:rsidRPr="003938D4">
        <w:t>Единая комиссия осуществляет проведение аукциона</w:t>
      </w:r>
      <w:r w:rsidR="00DE2935" w:rsidRPr="003938D4">
        <w:t xml:space="preserve"> </w:t>
      </w:r>
      <w:r w:rsidR="00543829" w:rsidRPr="003938D4">
        <w:t xml:space="preserve">с обязательным присутствием </w:t>
      </w:r>
      <w:r w:rsidR="009D576E" w:rsidRPr="003938D4">
        <w:t xml:space="preserve">очно или в режиме </w:t>
      </w:r>
      <w:r w:rsidR="00C61091" w:rsidRPr="003938D4">
        <w:t>видео-конференц-связи (ВКС) в месте нахождения обособленного подразделения АО «</w:t>
      </w:r>
      <w:r w:rsidR="00510ADA" w:rsidRPr="00510ADA">
        <w:t>КАВКАЗ.РФ</w:t>
      </w:r>
      <w:r w:rsidR="00C61091" w:rsidRPr="003938D4">
        <w:t xml:space="preserve">» </w:t>
      </w:r>
      <w:r w:rsidR="00543829" w:rsidRPr="003938D4">
        <w:t>представител</w:t>
      </w:r>
      <w:r w:rsidR="00271E9F" w:rsidRPr="003938D4">
        <w:t>я(-</w:t>
      </w:r>
      <w:r w:rsidR="00543829" w:rsidRPr="003938D4">
        <w:t>ей</w:t>
      </w:r>
      <w:r w:rsidR="00271E9F" w:rsidRPr="003938D4">
        <w:t>)</w:t>
      </w:r>
      <w:r w:rsidR="00543829" w:rsidRPr="003938D4">
        <w:t xml:space="preserve"> участник</w:t>
      </w:r>
      <w:r w:rsidR="00271E9F" w:rsidRPr="003938D4">
        <w:t>а</w:t>
      </w:r>
      <w:r w:rsidR="00543829" w:rsidRPr="003938D4">
        <w:t xml:space="preserve"> аукциона, допущенн</w:t>
      </w:r>
      <w:r w:rsidR="00271E9F" w:rsidRPr="003938D4">
        <w:t>ого</w:t>
      </w:r>
      <w:r w:rsidR="00543829" w:rsidRPr="003938D4">
        <w:t xml:space="preserve"> к </w:t>
      </w:r>
      <w:r w:rsidR="00543829" w:rsidRPr="003938D4">
        <w:lastRenderedPageBreak/>
        <w:t xml:space="preserve">аукциону, </w:t>
      </w:r>
      <w:r w:rsidR="00DE2935" w:rsidRPr="003938D4">
        <w:t>в срок и месте, определенном пунктом 1.3.17 Информационной карты аукциона (раздел 1.3 документации об аукционе)</w:t>
      </w:r>
      <w:r w:rsidR="00A30904" w:rsidRPr="003938D4">
        <w:t>.</w:t>
      </w:r>
    </w:p>
    <w:p w14:paraId="3E782340" w14:textId="44445F7F" w:rsidR="0085308E" w:rsidRPr="003938D4" w:rsidRDefault="0085308E" w:rsidP="00A924ED">
      <w:pPr>
        <w:tabs>
          <w:tab w:val="left" w:pos="1134"/>
        </w:tabs>
        <w:spacing w:after="0"/>
        <w:ind w:firstLine="709"/>
      </w:pPr>
      <w:r w:rsidRPr="003938D4">
        <w:t>Для прохода на территорию АО «</w:t>
      </w:r>
      <w:r w:rsidR="00510ADA" w:rsidRPr="00510ADA">
        <w:t>КАВКАЗ.РФ</w:t>
      </w:r>
      <w:r w:rsidRPr="003938D4">
        <w:t xml:space="preserve">» </w:t>
      </w:r>
      <w:r w:rsidR="00BA7AEE" w:rsidRPr="003938D4">
        <w:t xml:space="preserve">участнику аукциона </w:t>
      </w:r>
      <w:r w:rsidRPr="003938D4">
        <w:t>необходимо заблаговременно заказать пропуск</w:t>
      </w:r>
      <w:r w:rsidR="00271E9F" w:rsidRPr="003938D4">
        <w:t xml:space="preserve"> </w:t>
      </w:r>
      <w:r w:rsidR="00FA3202" w:rsidRPr="003938D4">
        <w:t>у одного</w:t>
      </w:r>
      <w:r w:rsidR="00271E9F" w:rsidRPr="003938D4">
        <w:t xml:space="preserve"> из </w:t>
      </w:r>
      <w:r w:rsidRPr="003938D4">
        <w:t>контактны</w:t>
      </w:r>
      <w:r w:rsidR="0068293C" w:rsidRPr="003938D4">
        <w:t>х лиц, указанных</w:t>
      </w:r>
      <w:r w:rsidRPr="003938D4">
        <w:t xml:space="preserve"> в</w:t>
      </w:r>
      <w:r w:rsidR="00441924" w:rsidRPr="003938D4">
        <w:t xml:space="preserve"> п. 1.3.1</w:t>
      </w:r>
      <w:r w:rsidRPr="003938D4">
        <w:t xml:space="preserve"> Информационной карты</w:t>
      </w:r>
      <w:r w:rsidR="00441924" w:rsidRPr="003938D4">
        <w:t xml:space="preserve"> аукциона</w:t>
      </w:r>
      <w:r w:rsidR="00FA3202" w:rsidRPr="003938D4">
        <w:t xml:space="preserve"> (с учетом возможности присутствия на аукционе очно или в режиме ВКС)</w:t>
      </w:r>
      <w:r w:rsidRPr="003938D4">
        <w:t xml:space="preserve">, а также иметь при себе паспорт (документ удостоверяющий личность) и доверенность на право </w:t>
      </w:r>
      <w:r w:rsidR="009B6554" w:rsidRPr="003938D4">
        <w:t>представления интересов участника аукциона</w:t>
      </w:r>
      <w:r w:rsidRPr="003938D4">
        <w:t xml:space="preserve"> </w:t>
      </w:r>
      <w:r w:rsidR="009B6554" w:rsidRPr="003938D4">
        <w:t xml:space="preserve">на аукционе </w:t>
      </w:r>
      <w:r w:rsidRPr="003938D4">
        <w:t>и принятия решени</w:t>
      </w:r>
      <w:r w:rsidR="009B6554" w:rsidRPr="003938D4">
        <w:t>й</w:t>
      </w:r>
      <w:r w:rsidRPr="003938D4">
        <w:t xml:space="preserve"> </w:t>
      </w:r>
      <w:r w:rsidR="009B6554" w:rsidRPr="003938D4">
        <w:t>в отношении стоимостных показателей аукциона</w:t>
      </w:r>
      <w:r w:rsidRPr="003938D4">
        <w:t>.</w:t>
      </w:r>
    </w:p>
    <w:p w14:paraId="6DEFE843" w14:textId="5EEFCD4F" w:rsidR="00864042" w:rsidRPr="003938D4" w:rsidRDefault="00A30904" w:rsidP="00A924ED">
      <w:pPr>
        <w:tabs>
          <w:tab w:val="left" w:pos="1134"/>
        </w:tabs>
        <w:spacing w:after="0"/>
        <w:ind w:firstLine="709"/>
      </w:pPr>
      <w:r w:rsidRPr="003938D4">
        <w:t xml:space="preserve">Аукцион проводится путем повышения «стартовой цены аукциона» на «шаг аукциона». Очередность </w:t>
      </w:r>
      <w:r w:rsidR="00C407B3" w:rsidRPr="003938D4">
        <w:t xml:space="preserve">внесения </w:t>
      </w:r>
      <w:r w:rsidRPr="003938D4">
        <w:t xml:space="preserve">предложения </w:t>
      </w:r>
      <w:r w:rsidR="00DA0E5A" w:rsidRPr="003938D4">
        <w:t>стоимости аренды</w:t>
      </w:r>
      <w:r w:rsidRPr="003938D4">
        <w:t xml:space="preserve"> формируется </w:t>
      </w:r>
      <w:r w:rsidR="00C407B3" w:rsidRPr="003938D4">
        <w:t>исходя из стоимостей аренды,</w:t>
      </w:r>
      <w:r w:rsidRPr="003938D4">
        <w:t xml:space="preserve"> предложенн</w:t>
      </w:r>
      <w:r w:rsidR="00C407B3" w:rsidRPr="003938D4">
        <w:t>ых</w:t>
      </w:r>
      <w:r w:rsidRPr="003938D4">
        <w:t xml:space="preserve"> участниками аукциона в з</w:t>
      </w:r>
      <w:r w:rsidR="00C407B3" w:rsidRPr="003938D4">
        <w:t>аявках</w:t>
      </w:r>
      <w:r w:rsidRPr="003938D4">
        <w:t xml:space="preserve"> на участие в аукционе. Участнику аукциона, предложившему в заявке на участие в аукционе максимальную</w:t>
      </w:r>
      <w:r w:rsidR="001F1644" w:rsidRPr="003938D4">
        <w:t xml:space="preserve"> стоимость постоянной части арендной платы </w:t>
      </w:r>
      <w:r w:rsidR="009E2970" w:rsidRPr="003938D4">
        <w:t xml:space="preserve">за </w:t>
      </w:r>
      <w:r w:rsidR="001F1644" w:rsidRPr="003938D4">
        <w:t xml:space="preserve">1 кв. м. </w:t>
      </w:r>
      <w:r w:rsidR="00172F1D" w:rsidRPr="003938D4">
        <w:t xml:space="preserve">площади </w:t>
      </w:r>
      <w:r w:rsidR="0080082D" w:rsidRPr="003938D4">
        <w:t xml:space="preserve">помещения </w:t>
      </w:r>
      <w:r w:rsidR="001F1644" w:rsidRPr="003938D4">
        <w:t xml:space="preserve">в месяц в период </w:t>
      </w:r>
      <w:proofErr w:type="gramStart"/>
      <w:r w:rsidR="009E2970" w:rsidRPr="003938D4">
        <w:rPr>
          <w:iCs/>
        </w:rPr>
        <w:t>декабрь</w:t>
      </w:r>
      <w:r w:rsidR="001F1644" w:rsidRPr="003938D4">
        <w:rPr>
          <w:iCs/>
        </w:rPr>
        <w:t>-март</w:t>
      </w:r>
      <w:proofErr w:type="gramEnd"/>
      <w:r w:rsidR="001F1644" w:rsidRPr="003938D4">
        <w:rPr>
          <w:iCs/>
        </w:rPr>
        <w:t xml:space="preserve"> </w:t>
      </w:r>
      <w:r w:rsidRPr="003938D4">
        <w:t xml:space="preserve">присваивается 1 (первый) номер, </w:t>
      </w:r>
      <w:r w:rsidR="00C407B3" w:rsidRPr="003938D4">
        <w:t xml:space="preserve">участнику аукциона, предложившему </w:t>
      </w:r>
      <w:r w:rsidRPr="003938D4">
        <w:t>следующ</w:t>
      </w:r>
      <w:r w:rsidR="001144B9" w:rsidRPr="003938D4">
        <w:t>ую</w:t>
      </w:r>
      <w:r w:rsidRPr="003938D4">
        <w:t xml:space="preserve"> </w:t>
      </w:r>
      <w:r w:rsidR="001144B9" w:rsidRPr="003938D4">
        <w:t xml:space="preserve">на понижение </w:t>
      </w:r>
      <w:r w:rsidR="00DA0E5A" w:rsidRPr="003938D4">
        <w:t>стоимост</w:t>
      </w:r>
      <w:r w:rsidR="001144B9" w:rsidRPr="003938D4">
        <w:t>ь</w:t>
      </w:r>
      <w:r w:rsidR="00DA0E5A" w:rsidRPr="003938D4">
        <w:t xml:space="preserve"> аренды </w:t>
      </w:r>
      <w:r w:rsidRPr="003938D4">
        <w:t>присваивается 2 (второй) номер</w:t>
      </w:r>
      <w:r w:rsidR="001144B9" w:rsidRPr="003938D4">
        <w:t>,</w:t>
      </w:r>
      <w:r w:rsidRPr="003938D4">
        <w:t xml:space="preserve"> и т.д. </w:t>
      </w:r>
      <w:r w:rsidR="00864042" w:rsidRPr="003938D4">
        <w:t xml:space="preserve">Первым вносит предложение о стоимости аренды участник аукциона, которому присвоен 1 (первый) номер, затем 2 (второй) номер и т.д. </w:t>
      </w:r>
    </w:p>
    <w:p w14:paraId="27AE3FF6" w14:textId="498E030E" w:rsidR="00A30904" w:rsidRPr="003938D4" w:rsidRDefault="00FF7C99" w:rsidP="00A924ED">
      <w:pPr>
        <w:tabs>
          <w:tab w:val="left" w:pos="1134"/>
        </w:tabs>
        <w:spacing w:after="0"/>
        <w:ind w:firstLine="709"/>
      </w:pPr>
      <w:r w:rsidRPr="003938D4">
        <w:t>7</w:t>
      </w:r>
      <w:r w:rsidR="00FA5407" w:rsidRPr="003938D4">
        <w:t>.2.</w:t>
      </w:r>
      <w:r w:rsidR="00FA5407" w:rsidRPr="003938D4">
        <w:tab/>
      </w:r>
      <w:r w:rsidR="00A30904" w:rsidRPr="003938D4">
        <w:t xml:space="preserve">В случае, если </w:t>
      </w:r>
      <w:r w:rsidR="008A318F" w:rsidRPr="003938D4">
        <w:t xml:space="preserve">два или более </w:t>
      </w:r>
      <w:r w:rsidR="00A30904" w:rsidRPr="003938D4">
        <w:t>участник</w:t>
      </w:r>
      <w:r w:rsidR="009E2970" w:rsidRPr="003938D4">
        <w:t>а</w:t>
      </w:r>
      <w:r w:rsidR="001144B9" w:rsidRPr="003938D4">
        <w:t xml:space="preserve"> аукциона предложили в з</w:t>
      </w:r>
      <w:r w:rsidR="00A30904" w:rsidRPr="003938D4">
        <w:t xml:space="preserve">аявке на участие в аукционе </w:t>
      </w:r>
      <w:r w:rsidR="008A318F" w:rsidRPr="003938D4">
        <w:t xml:space="preserve">одинаковую </w:t>
      </w:r>
      <w:r w:rsidR="00DA0E5A" w:rsidRPr="003938D4">
        <w:t xml:space="preserve">стоимость </w:t>
      </w:r>
      <w:r w:rsidR="00AF12D4" w:rsidRPr="003938D4">
        <w:t xml:space="preserve">аренды </w:t>
      </w:r>
      <w:r w:rsidR="00CA6CE4" w:rsidRPr="003938D4">
        <w:t xml:space="preserve">за </w:t>
      </w:r>
      <w:r w:rsidR="00AF12D4" w:rsidRPr="003938D4">
        <w:t>1 кв. м. площади</w:t>
      </w:r>
      <w:r w:rsidR="00172F1D" w:rsidRPr="003938D4">
        <w:t xml:space="preserve">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A30904" w:rsidRPr="003938D4">
        <w:t xml:space="preserve">, </w:t>
      </w:r>
      <w:r w:rsidR="00975EFD" w:rsidRPr="003938D4">
        <w:t>более высокий</w:t>
      </w:r>
      <w:r w:rsidR="008A318F" w:rsidRPr="003938D4">
        <w:t xml:space="preserve"> номер</w:t>
      </w:r>
      <w:r w:rsidR="00A30904" w:rsidRPr="003938D4">
        <w:t xml:space="preserve"> присваивается </w:t>
      </w:r>
      <w:r w:rsidR="00975EFD" w:rsidRPr="003938D4">
        <w:t xml:space="preserve">участнику аукциона, </w:t>
      </w:r>
      <w:r w:rsidR="009E2970" w:rsidRPr="003938D4">
        <w:t xml:space="preserve">заявка на участие в аукционе которого поступила ранее других заявок на участие в аукционе, содержащих такую же стоимость аренды </w:t>
      </w:r>
      <w:r w:rsidR="00CA6CE4" w:rsidRPr="003938D4">
        <w:t xml:space="preserve">за </w:t>
      </w:r>
      <w:r w:rsidR="009E2970" w:rsidRPr="003938D4">
        <w:t xml:space="preserve">1 кв. м. </w:t>
      </w:r>
      <w:r w:rsidR="00172F1D" w:rsidRPr="003938D4">
        <w:t xml:space="preserve">площади </w:t>
      </w:r>
      <w:r w:rsidR="0080082D" w:rsidRPr="003938D4">
        <w:t>помещения</w:t>
      </w:r>
      <w:r w:rsidR="00172F1D" w:rsidRPr="003938D4">
        <w:t xml:space="preserve"> в месяц</w:t>
      </w:r>
      <w:r w:rsidR="00726A10" w:rsidRPr="003938D4">
        <w:t xml:space="preserve"> в период </w:t>
      </w:r>
      <w:r w:rsidR="00726A10" w:rsidRPr="003938D4">
        <w:rPr>
          <w:iCs/>
        </w:rPr>
        <w:t>декабрь-март</w:t>
      </w:r>
      <w:r w:rsidR="00975EFD" w:rsidRPr="003938D4">
        <w:t>.</w:t>
      </w:r>
    </w:p>
    <w:p w14:paraId="62D89050" w14:textId="77777777" w:rsidR="00A30904" w:rsidRPr="003938D4" w:rsidRDefault="00FF7C99" w:rsidP="00A924ED">
      <w:pPr>
        <w:tabs>
          <w:tab w:val="left" w:pos="1134"/>
        </w:tabs>
        <w:spacing w:after="0"/>
        <w:ind w:firstLine="709"/>
      </w:pPr>
      <w:r w:rsidRPr="003938D4">
        <w:t>7</w:t>
      </w:r>
      <w:r w:rsidR="00FA5407" w:rsidRPr="003938D4">
        <w:t>.3.</w:t>
      </w:r>
      <w:r w:rsidR="00FA5407" w:rsidRPr="003938D4">
        <w:tab/>
      </w:r>
      <w:r w:rsidR="00A30904" w:rsidRPr="003938D4">
        <w:t xml:space="preserve">В процессе проведения аукциона, секретарь Единой комиссии, ведет «карту аукциона», где отражается пошаговое повышение </w:t>
      </w:r>
      <w:r w:rsidR="00DA0E5A" w:rsidRPr="003938D4">
        <w:t>стоимости аренды</w:t>
      </w:r>
      <w:r w:rsidR="00A30904" w:rsidRPr="003938D4">
        <w:t xml:space="preserve"> каждого участника аукциона. «Карта аукциона» является неотъемлемой частью протокола проведения аукциона. Протокол подписывается всеми присутствующими </w:t>
      </w:r>
      <w:r w:rsidR="00DF46A7" w:rsidRPr="003938D4">
        <w:t>членами Единой комиссии и з</w:t>
      </w:r>
      <w:r w:rsidR="00A30904" w:rsidRPr="003938D4">
        <w:t xml:space="preserve">аказчиком. </w:t>
      </w:r>
    </w:p>
    <w:p w14:paraId="29254600" w14:textId="77777777" w:rsidR="00A30904" w:rsidRPr="003938D4" w:rsidRDefault="00FF7C99" w:rsidP="00A924ED">
      <w:pPr>
        <w:tabs>
          <w:tab w:val="left" w:pos="1134"/>
        </w:tabs>
        <w:spacing w:after="0"/>
        <w:ind w:firstLine="709"/>
      </w:pPr>
      <w:r w:rsidRPr="003938D4">
        <w:t>7</w:t>
      </w:r>
      <w:r w:rsidR="00FA5407" w:rsidRPr="003938D4">
        <w:t>.4.</w:t>
      </w:r>
      <w:r w:rsidR="00FA5407" w:rsidRPr="003938D4">
        <w:tab/>
      </w:r>
      <w:r w:rsidR="00A30904" w:rsidRPr="003938D4">
        <w:t xml:space="preserve">Протокол проведения аукциона публикуется на </w:t>
      </w:r>
      <w:r w:rsidR="00DF46A7" w:rsidRPr="003938D4">
        <w:t>сайте Общества з</w:t>
      </w:r>
      <w:r w:rsidR="00A30904" w:rsidRPr="003938D4">
        <w:t>аказчиком</w:t>
      </w:r>
      <w:r w:rsidR="00B01748" w:rsidRPr="003938D4">
        <w:t xml:space="preserve"> </w:t>
      </w:r>
      <w:r w:rsidR="00A30904" w:rsidRPr="003938D4">
        <w:t xml:space="preserve">в течение 3 </w:t>
      </w:r>
      <w:r w:rsidR="001144B9" w:rsidRPr="003938D4">
        <w:t>рабочих</w:t>
      </w:r>
      <w:r w:rsidR="00A30904" w:rsidRPr="003938D4">
        <w:t xml:space="preserve"> дней, следующ</w:t>
      </w:r>
      <w:r w:rsidR="001144B9" w:rsidRPr="003938D4">
        <w:t>их</w:t>
      </w:r>
      <w:r w:rsidR="00A30904" w:rsidRPr="003938D4">
        <w:t xml:space="preserve"> после дня подписания указанного протокола.</w:t>
      </w:r>
    </w:p>
    <w:p w14:paraId="15FB27EC" w14:textId="4AE5A5C1" w:rsidR="00A30904" w:rsidRPr="003938D4" w:rsidRDefault="00FF7C99" w:rsidP="00A924ED">
      <w:pPr>
        <w:tabs>
          <w:tab w:val="left" w:pos="1134"/>
        </w:tabs>
        <w:spacing w:after="0"/>
        <w:ind w:firstLine="709"/>
      </w:pPr>
      <w:r w:rsidRPr="003938D4">
        <w:t>7</w:t>
      </w:r>
      <w:r w:rsidR="00FA5407" w:rsidRPr="003938D4">
        <w:t>.6.</w:t>
      </w:r>
      <w:r w:rsidR="00FA5407" w:rsidRPr="003938D4">
        <w:tab/>
      </w:r>
      <w:r w:rsidR="00A30904" w:rsidRPr="003938D4">
        <w:t>В случае, если победитель аукциона признан уклони</w:t>
      </w:r>
      <w:r w:rsidR="00DF46A7" w:rsidRPr="003938D4">
        <w:t>вшимся от заключения договора, з</w:t>
      </w:r>
      <w:r w:rsidR="00A30904" w:rsidRPr="003938D4">
        <w:t>аказчик</w:t>
      </w:r>
      <w:r w:rsidR="00B01748" w:rsidRPr="003938D4">
        <w:t xml:space="preserve"> </w:t>
      </w:r>
      <w:r w:rsidR="00A30904" w:rsidRPr="003938D4">
        <w:t>вправе обратиться в суд с иском о требовании понуждения победителя аукциона заключить договор, а также о возмещении убытков, причиненных уклонением от заключения договор, либо заключить договор с участником аукциона, которому присвоен второй номер.</w:t>
      </w:r>
    </w:p>
    <w:p w14:paraId="616D246B" w14:textId="2A9FB5D2" w:rsidR="00DC2A7A" w:rsidRPr="003938D4" w:rsidRDefault="00FE1A1E" w:rsidP="00A924ED">
      <w:pPr>
        <w:widowControl w:val="0"/>
        <w:tabs>
          <w:tab w:val="num" w:pos="0"/>
          <w:tab w:val="left" w:pos="1134"/>
        </w:tabs>
        <w:spacing w:after="0"/>
        <w:ind w:firstLine="709"/>
        <w:rPr>
          <w:color w:val="000000"/>
        </w:rPr>
      </w:pPr>
      <w:r w:rsidRPr="003938D4">
        <w:t xml:space="preserve">7.7. </w:t>
      </w:r>
      <w:r w:rsidR="00DC2A7A" w:rsidRPr="003938D4">
        <w:rPr>
          <w:color w:val="000000"/>
        </w:rPr>
        <w:t xml:space="preserve">Победителем аукциона признается лицо, предложившее наиболее </w:t>
      </w:r>
      <w:r w:rsidR="00323500" w:rsidRPr="003938D4">
        <w:rPr>
          <w:color w:val="000000"/>
        </w:rPr>
        <w:t>высокую</w:t>
      </w:r>
      <w:r w:rsidR="00DC2A7A" w:rsidRPr="003938D4">
        <w:rPr>
          <w:color w:val="000000"/>
        </w:rPr>
        <w:t xml:space="preserve"> </w:t>
      </w:r>
      <w:r w:rsidR="00DA0E5A" w:rsidRPr="003938D4">
        <w:rPr>
          <w:color w:val="000000"/>
        </w:rPr>
        <w:t xml:space="preserve">стоимость </w:t>
      </w:r>
      <w:r w:rsidR="001F1644" w:rsidRPr="003938D4">
        <w:rPr>
          <w:color w:val="000000"/>
        </w:rPr>
        <w:t xml:space="preserve">постоянной части арендной платы </w:t>
      </w:r>
      <w:r w:rsidR="00CA6CE4" w:rsidRPr="003938D4">
        <w:rPr>
          <w:color w:val="000000"/>
        </w:rPr>
        <w:t xml:space="preserve">за </w:t>
      </w:r>
      <w:r w:rsidR="001F1644" w:rsidRPr="003938D4">
        <w:rPr>
          <w:color w:val="000000"/>
        </w:rPr>
        <w:t xml:space="preserve">1 кв. м. </w:t>
      </w:r>
      <w:r w:rsidR="00172F1D" w:rsidRPr="003938D4">
        <w:rPr>
          <w:color w:val="000000"/>
        </w:rPr>
        <w:t xml:space="preserve">площади </w:t>
      </w:r>
      <w:r w:rsidR="0080082D" w:rsidRPr="003938D4">
        <w:rPr>
          <w:color w:val="000000"/>
        </w:rPr>
        <w:t xml:space="preserve">помещения </w:t>
      </w:r>
      <w:r w:rsidR="001F1644" w:rsidRPr="003938D4">
        <w:rPr>
          <w:color w:val="000000"/>
        </w:rPr>
        <w:t xml:space="preserve">в месяц в период </w:t>
      </w:r>
      <w:r w:rsidR="009A4ED7" w:rsidRPr="003938D4">
        <w:rPr>
          <w:iCs/>
          <w:color w:val="000000"/>
        </w:rPr>
        <w:t>декабрь</w:t>
      </w:r>
      <w:r w:rsidR="001F1644" w:rsidRPr="003938D4">
        <w:rPr>
          <w:iCs/>
          <w:color w:val="000000"/>
        </w:rPr>
        <w:t>-март.</w:t>
      </w:r>
    </w:p>
    <w:p w14:paraId="30B604E8" w14:textId="4C0F1021" w:rsidR="001F53A2" w:rsidRPr="003938D4" w:rsidRDefault="00FE1A1E" w:rsidP="00A924ED">
      <w:pPr>
        <w:pStyle w:val="13"/>
        <w:keepNext w:val="0"/>
        <w:keepLines w:val="0"/>
        <w:numPr>
          <w:ilvl w:val="0"/>
          <w:numId w:val="0"/>
        </w:numPr>
        <w:suppressLineNumbers w:val="0"/>
        <w:tabs>
          <w:tab w:val="num" w:pos="0"/>
          <w:tab w:val="left" w:pos="1134"/>
        </w:tabs>
        <w:suppressAutoHyphens w:val="0"/>
        <w:spacing w:after="0"/>
        <w:ind w:firstLine="709"/>
        <w:rPr>
          <w:sz w:val="26"/>
          <w:szCs w:val="26"/>
        </w:rPr>
      </w:pPr>
      <w:bookmarkStart w:id="59" w:name="_Toc266361969"/>
      <w:r w:rsidRPr="003938D4">
        <w:rPr>
          <w:sz w:val="26"/>
          <w:szCs w:val="26"/>
        </w:rPr>
        <w:t>8</w:t>
      </w:r>
      <w:r w:rsidR="001F53A2" w:rsidRPr="003938D4">
        <w:rPr>
          <w:sz w:val="26"/>
          <w:szCs w:val="26"/>
        </w:rPr>
        <w:t xml:space="preserve">. ЗАКЛЮЧЕНИЕ </w:t>
      </w:r>
      <w:r w:rsidR="003B1925" w:rsidRPr="003938D4">
        <w:rPr>
          <w:sz w:val="26"/>
          <w:szCs w:val="26"/>
        </w:rPr>
        <w:t>ДОГОВОР</w:t>
      </w:r>
      <w:r w:rsidR="001F53A2" w:rsidRPr="003938D4">
        <w:rPr>
          <w:sz w:val="26"/>
          <w:szCs w:val="26"/>
        </w:rPr>
        <w:t>А</w:t>
      </w:r>
      <w:bookmarkEnd w:id="59"/>
    </w:p>
    <w:p w14:paraId="51E6FA71" w14:textId="1B04FF2D"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Договор</w:t>
      </w:r>
      <w:r w:rsidRPr="003938D4">
        <w:rPr>
          <w:rFonts w:ascii="Times New Roman" w:hAnsi="Times New Roman"/>
          <w:color w:val="000000"/>
          <w:sz w:val="24"/>
          <w:szCs w:val="24"/>
        </w:rPr>
        <w:t xml:space="preserve"> заключается на условиях, содержащихся в документации об аукционе и заявке на участие в аукционе победителя аукциона, со стоимостью постоянной части арендной платы </w:t>
      </w:r>
      <w:r w:rsidR="00CA6CE4" w:rsidRPr="003938D4">
        <w:rPr>
          <w:rFonts w:ascii="Times New Roman" w:hAnsi="Times New Roman"/>
          <w:color w:val="000000"/>
          <w:sz w:val="24"/>
          <w:szCs w:val="24"/>
        </w:rPr>
        <w:t xml:space="preserve">за </w:t>
      </w:r>
      <w:r w:rsidRPr="003938D4">
        <w:rPr>
          <w:rFonts w:ascii="Times New Roman" w:hAnsi="Times New Roman"/>
          <w:color w:val="000000"/>
          <w:sz w:val="24"/>
          <w:szCs w:val="24"/>
        </w:rPr>
        <w:t xml:space="preserve">1 кв. м. </w:t>
      </w:r>
      <w:r w:rsidR="00BE2161" w:rsidRPr="003938D4">
        <w:rPr>
          <w:rFonts w:ascii="Times New Roman" w:hAnsi="Times New Roman"/>
          <w:color w:val="000000"/>
          <w:sz w:val="24"/>
          <w:szCs w:val="24"/>
        </w:rPr>
        <w:t xml:space="preserve">площади </w:t>
      </w:r>
      <w:r w:rsidR="0080082D" w:rsidRPr="003938D4">
        <w:rPr>
          <w:rFonts w:ascii="Times New Roman" w:hAnsi="Times New Roman"/>
          <w:color w:val="000000"/>
          <w:sz w:val="24"/>
          <w:szCs w:val="24"/>
        </w:rPr>
        <w:t xml:space="preserve">помещения </w:t>
      </w:r>
      <w:r w:rsidRPr="003938D4">
        <w:rPr>
          <w:rFonts w:ascii="Times New Roman" w:hAnsi="Times New Roman"/>
          <w:color w:val="000000"/>
          <w:sz w:val="24"/>
          <w:szCs w:val="24"/>
        </w:rPr>
        <w:t xml:space="preserve">в месяц в период </w:t>
      </w:r>
      <w:r w:rsidR="009A4ED7" w:rsidRPr="003938D4">
        <w:rPr>
          <w:rFonts w:ascii="Times New Roman" w:hAnsi="Times New Roman"/>
          <w:iCs/>
          <w:color w:val="000000"/>
          <w:sz w:val="24"/>
          <w:szCs w:val="24"/>
        </w:rPr>
        <w:t>декабрь</w:t>
      </w:r>
      <w:r w:rsidRPr="003938D4">
        <w:rPr>
          <w:rFonts w:ascii="Times New Roman" w:hAnsi="Times New Roman"/>
          <w:iCs/>
          <w:color w:val="000000"/>
          <w:sz w:val="24"/>
          <w:szCs w:val="24"/>
        </w:rPr>
        <w:t>-март</w:t>
      </w:r>
      <w:r w:rsidRPr="003938D4">
        <w:rPr>
          <w:rFonts w:ascii="Times New Roman" w:hAnsi="Times New Roman"/>
          <w:color w:val="000000"/>
          <w:sz w:val="24"/>
          <w:szCs w:val="24"/>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3C8ED6DB" w14:textId="163CC464" w:rsidR="002B0AEB" w:rsidRPr="003938D4" w:rsidRDefault="002B0AEB"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принятия заказчиком заключения договора с единственным участником аукциона</w:t>
      </w:r>
      <w:r w:rsidR="00472F95" w:rsidRPr="003938D4">
        <w:rPr>
          <w:rFonts w:ascii="Times New Roman" w:hAnsi="Times New Roman"/>
          <w:sz w:val="24"/>
          <w:szCs w:val="24"/>
        </w:rPr>
        <w:t xml:space="preserve"> д</w:t>
      </w:r>
      <w:r w:rsidRPr="003938D4">
        <w:rPr>
          <w:rFonts w:ascii="Times New Roman" w:hAnsi="Times New Roman"/>
          <w:sz w:val="24"/>
          <w:szCs w:val="24"/>
        </w:rPr>
        <w:t xml:space="preserve">оговор заключается </w:t>
      </w:r>
      <w:r w:rsidR="00472F95" w:rsidRPr="003938D4">
        <w:rPr>
          <w:rFonts w:ascii="Times New Roman" w:hAnsi="Times New Roman"/>
          <w:sz w:val="24"/>
          <w:szCs w:val="24"/>
        </w:rPr>
        <w:t>со</w:t>
      </w:r>
      <w:r w:rsidRPr="003938D4">
        <w:rPr>
          <w:rFonts w:ascii="Times New Roman" w:hAnsi="Times New Roman"/>
          <w:sz w:val="24"/>
          <w:szCs w:val="24"/>
        </w:rPr>
        <w:t xml:space="preserve"> </w:t>
      </w:r>
      <w:r w:rsidR="00472F95" w:rsidRPr="003938D4">
        <w:rPr>
          <w:rFonts w:ascii="Times New Roman" w:hAnsi="Times New Roman"/>
          <w:sz w:val="24"/>
          <w:szCs w:val="24"/>
        </w:rPr>
        <w:t>стоимостью</w:t>
      </w:r>
      <w:r w:rsidRPr="003938D4">
        <w:rPr>
          <w:rFonts w:ascii="Times New Roman" w:hAnsi="Times New Roman"/>
          <w:sz w:val="24"/>
          <w:szCs w:val="24"/>
        </w:rPr>
        <w:t xml:space="preserve">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 xml:space="preserve">помещения </w:t>
      </w:r>
      <w:r w:rsidRPr="003938D4">
        <w:rPr>
          <w:rFonts w:ascii="Times New Roman" w:hAnsi="Times New Roman"/>
          <w:sz w:val="24"/>
          <w:szCs w:val="24"/>
        </w:rPr>
        <w:t xml:space="preserve">в </w:t>
      </w:r>
      <w:r w:rsidR="00BE2161" w:rsidRPr="003938D4">
        <w:rPr>
          <w:rFonts w:ascii="Times New Roman" w:hAnsi="Times New Roman"/>
          <w:sz w:val="24"/>
          <w:szCs w:val="24"/>
        </w:rPr>
        <w:t xml:space="preserve">месяц в </w:t>
      </w:r>
      <w:r w:rsidRPr="003938D4">
        <w:rPr>
          <w:rFonts w:ascii="Times New Roman" w:hAnsi="Times New Roman"/>
          <w:sz w:val="24"/>
          <w:szCs w:val="24"/>
        </w:rPr>
        <w:t xml:space="preserve">период </w:t>
      </w:r>
      <w:r w:rsidRPr="003938D4">
        <w:rPr>
          <w:rFonts w:ascii="Times New Roman" w:hAnsi="Times New Roman"/>
          <w:iCs/>
          <w:sz w:val="24"/>
          <w:szCs w:val="24"/>
        </w:rPr>
        <w:t>декабрь-март</w:t>
      </w:r>
      <w:r w:rsidRPr="003938D4">
        <w:rPr>
          <w:rFonts w:ascii="Times New Roman" w:hAnsi="Times New Roman"/>
          <w:sz w:val="24"/>
          <w:szCs w:val="24"/>
        </w:rPr>
        <w:t xml:space="preserve">, предложенной </w:t>
      </w:r>
      <w:r w:rsidR="00472F95" w:rsidRPr="003938D4">
        <w:rPr>
          <w:rFonts w:ascii="Times New Roman" w:hAnsi="Times New Roman"/>
          <w:sz w:val="24"/>
          <w:szCs w:val="24"/>
        </w:rPr>
        <w:t xml:space="preserve">единственным </w:t>
      </w:r>
      <w:r w:rsidRPr="003938D4">
        <w:rPr>
          <w:rFonts w:ascii="Times New Roman" w:hAnsi="Times New Roman"/>
          <w:sz w:val="24"/>
          <w:szCs w:val="24"/>
        </w:rPr>
        <w:t>участником аукциона.</w:t>
      </w:r>
    </w:p>
    <w:p w14:paraId="3A7A6B0E" w14:textId="26793F25" w:rsidR="00472F95" w:rsidRPr="003938D4" w:rsidRDefault="00472F95"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3938D4">
        <w:rPr>
          <w:rFonts w:ascii="Times New Roman" w:hAnsi="Times New Roman"/>
          <w:sz w:val="24"/>
          <w:szCs w:val="24"/>
        </w:rPr>
        <w:t>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80082D" w:rsidRPr="003938D4">
        <w:rPr>
          <w:rFonts w:ascii="Times New Roman" w:hAnsi="Times New Roman"/>
          <w:sz w:val="24"/>
          <w:szCs w:val="24"/>
        </w:rPr>
        <w:t xml:space="preserve">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BE2161" w:rsidRPr="003938D4">
        <w:rPr>
          <w:rFonts w:ascii="Times New Roman" w:hAnsi="Times New Roman"/>
          <w:sz w:val="24"/>
          <w:szCs w:val="24"/>
        </w:rPr>
        <w:t xml:space="preserve"> в месяц</w:t>
      </w:r>
      <w:r w:rsidRPr="003938D4">
        <w:rPr>
          <w:rFonts w:ascii="Times New Roman" w:hAnsi="Times New Roman"/>
          <w:sz w:val="24"/>
          <w:szCs w:val="24"/>
        </w:rPr>
        <w:t xml:space="preserve">, предложенную </w:t>
      </w:r>
      <w:r w:rsidR="00BE2161" w:rsidRPr="003938D4">
        <w:rPr>
          <w:rFonts w:ascii="Times New Roman" w:hAnsi="Times New Roman"/>
          <w:sz w:val="24"/>
          <w:szCs w:val="24"/>
        </w:rPr>
        <w:t xml:space="preserve">таким </w:t>
      </w:r>
      <w:r w:rsidRPr="003938D4">
        <w:rPr>
          <w:rFonts w:ascii="Times New Roman" w:hAnsi="Times New Roman"/>
          <w:sz w:val="24"/>
          <w:szCs w:val="24"/>
        </w:rPr>
        <w:t>участником аукциона).</w:t>
      </w:r>
    </w:p>
    <w:p w14:paraId="336DE945" w14:textId="7EE7CD82" w:rsidR="001F1644" w:rsidRPr="003938D4" w:rsidRDefault="001F1644"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i/>
          <w:color w:val="000000"/>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E2161" w:rsidRPr="003938D4">
        <w:rPr>
          <w:rFonts w:ascii="Times New Roman" w:hAnsi="Times New Roman"/>
          <w:sz w:val="24"/>
          <w:szCs w:val="24"/>
        </w:rPr>
        <w:t xml:space="preserve">помещения </w:t>
      </w:r>
      <w:r w:rsidRPr="003938D4">
        <w:rPr>
          <w:rFonts w:ascii="Times New Roman" w:hAnsi="Times New Roman"/>
          <w:sz w:val="24"/>
          <w:szCs w:val="24"/>
        </w:rPr>
        <w:t xml:space="preserve">в месяц </w:t>
      </w:r>
      <w:r w:rsidR="009A4ED7" w:rsidRPr="003938D4">
        <w:rPr>
          <w:rFonts w:ascii="Times New Roman" w:hAnsi="Times New Roman"/>
          <w:sz w:val="24"/>
          <w:szCs w:val="24"/>
        </w:rPr>
        <w:t>в период апрель</w:t>
      </w:r>
      <w:r w:rsidR="00BE2161" w:rsidRPr="003938D4">
        <w:rPr>
          <w:rFonts w:ascii="Times New Roman" w:hAnsi="Times New Roman"/>
          <w:sz w:val="24"/>
          <w:szCs w:val="24"/>
        </w:rPr>
        <w:t>-</w:t>
      </w:r>
      <w:r w:rsidR="009A4ED7" w:rsidRPr="003938D4">
        <w:rPr>
          <w:rFonts w:ascii="Times New Roman" w:hAnsi="Times New Roman"/>
          <w:sz w:val="24"/>
          <w:szCs w:val="24"/>
        </w:rPr>
        <w:t xml:space="preserve">ноябрь </w:t>
      </w:r>
      <w:r w:rsidRPr="003938D4">
        <w:rPr>
          <w:rFonts w:ascii="Times New Roman" w:hAnsi="Times New Roman"/>
          <w:sz w:val="24"/>
          <w:szCs w:val="24"/>
        </w:rPr>
        <w:t xml:space="preserve">определяется </w:t>
      </w:r>
      <w:r w:rsidR="00E72CE8" w:rsidRPr="003938D4">
        <w:rPr>
          <w:rFonts w:ascii="Times New Roman" w:hAnsi="Times New Roman"/>
          <w:sz w:val="24"/>
          <w:szCs w:val="24"/>
        </w:rPr>
        <w:t>пунктом 1.3.</w:t>
      </w:r>
      <w:r w:rsidR="00BD127C" w:rsidRPr="003938D4">
        <w:rPr>
          <w:rFonts w:ascii="Times New Roman" w:hAnsi="Times New Roman"/>
          <w:sz w:val="24"/>
          <w:szCs w:val="24"/>
        </w:rPr>
        <w:t>15</w:t>
      </w:r>
      <w:r w:rsidR="00E72CE8" w:rsidRPr="003938D4">
        <w:rPr>
          <w:rFonts w:ascii="Times New Roman" w:hAnsi="Times New Roman"/>
          <w:sz w:val="24"/>
          <w:szCs w:val="24"/>
        </w:rPr>
        <w:t xml:space="preserve"> Информационной карты аукциона (раздел 1.3 </w:t>
      </w:r>
      <w:r w:rsidRPr="003938D4">
        <w:rPr>
          <w:rFonts w:ascii="Times New Roman" w:hAnsi="Times New Roman"/>
          <w:sz w:val="24"/>
          <w:szCs w:val="24"/>
        </w:rPr>
        <w:t>документаци</w:t>
      </w:r>
      <w:r w:rsidR="00E72CE8" w:rsidRPr="003938D4">
        <w:rPr>
          <w:rFonts w:ascii="Times New Roman" w:hAnsi="Times New Roman"/>
          <w:sz w:val="24"/>
          <w:szCs w:val="24"/>
        </w:rPr>
        <w:t>и</w:t>
      </w:r>
      <w:r w:rsidRPr="003938D4">
        <w:rPr>
          <w:rFonts w:ascii="Times New Roman" w:hAnsi="Times New Roman"/>
          <w:sz w:val="24"/>
          <w:szCs w:val="24"/>
        </w:rPr>
        <w:t xml:space="preserve"> об аукционе</w:t>
      </w:r>
      <w:r w:rsidR="00E72CE8" w:rsidRPr="003938D4">
        <w:rPr>
          <w:rFonts w:ascii="Times New Roman" w:hAnsi="Times New Roman"/>
          <w:sz w:val="24"/>
          <w:szCs w:val="24"/>
        </w:rPr>
        <w:t>)</w:t>
      </w:r>
      <w:r w:rsidR="00BD127C" w:rsidRPr="003938D4">
        <w:rPr>
          <w:rFonts w:ascii="Times New Roman" w:hAnsi="Times New Roman"/>
          <w:sz w:val="24"/>
          <w:szCs w:val="24"/>
        </w:rPr>
        <w:t>.</w:t>
      </w:r>
    </w:p>
    <w:p w14:paraId="1A9ACC78" w14:textId="77777777" w:rsidR="00F3276B" w:rsidRPr="003938D4" w:rsidRDefault="00F3276B"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 xml:space="preserve">Договор заключается по </w:t>
      </w:r>
      <w:r w:rsidR="00A30904" w:rsidRPr="003938D4">
        <w:rPr>
          <w:rFonts w:ascii="Times New Roman" w:hAnsi="Times New Roman"/>
          <w:sz w:val="24"/>
          <w:szCs w:val="24"/>
        </w:rPr>
        <w:t>форме,</w:t>
      </w:r>
      <w:r w:rsidRPr="003938D4">
        <w:rPr>
          <w:rFonts w:ascii="Times New Roman" w:hAnsi="Times New Roman"/>
          <w:sz w:val="24"/>
          <w:szCs w:val="24"/>
        </w:rPr>
        <w:t xml:space="preserve"> приведенной в Ч</w:t>
      </w:r>
      <w:r w:rsidR="00590FEC" w:rsidRPr="003938D4">
        <w:rPr>
          <w:rFonts w:ascii="Times New Roman" w:hAnsi="Times New Roman"/>
          <w:sz w:val="24"/>
          <w:szCs w:val="24"/>
        </w:rPr>
        <w:t xml:space="preserve">асти II </w:t>
      </w:r>
      <w:r w:rsidRPr="003938D4">
        <w:rPr>
          <w:rFonts w:ascii="Times New Roman" w:hAnsi="Times New Roman"/>
          <w:sz w:val="24"/>
          <w:szCs w:val="24"/>
        </w:rPr>
        <w:t xml:space="preserve">настоящей </w:t>
      </w:r>
      <w:r w:rsidR="00590FEC" w:rsidRPr="003938D4">
        <w:rPr>
          <w:rFonts w:ascii="Times New Roman" w:hAnsi="Times New Roman"/>
          <w:sz w:val="24"/>
          <w:szCs w:val="24"/>
        </w:rPr>
        <w:t>д</w:t>
      </w:r>
      <w:r w:rsidRPr="003938D4">
        <w:rPr>
          <w:rFonts w:ascii="Times New Roman" w:hAnsi="Times New Roman"/>
          <w:sz w:val="24"/>
          <w:szCs w:val="24"/>
        </w:rPr>
        <w:t>окументации об аукционе.</w:t>
      </w:r>
    </w:p>
    <w:p w14:paraId="3FA2DE40" w14:textId="77777777" w:rsidR="00DC2A7A"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lastRenderedPageBreak/>
        <w:t xml:space="preserve">Договор </w:t>
      </w:r>
      <w:r w:rsidR="007F156C" w:rsidRPr="003938D4">
        <w:rPr>
          <w:rFonts w:ascii="Times New Roman" w:hAnsi="Times New Roman"/>
          <w:sz w:val="24"/>
          <w:szCs w:val="24"/>
        </w:rPr>
        <w:t>должен быть заключен не позднее 20 дней со дня подписания протокола проведения аукциона.</w:t>
      </w:r>
    </w:p>
    <w:p w14:paraId="6635221A" w14:textId="77777777" w:rsidR="0062359E" w:rsidRPr="003938D4" w:rsidRDefault="0062359E" w:rsidP="00A924ED">
      <w:pPr>
        <w:pStyle w:val="affffffc"/>
        <w:widowControl w:val="0"/>
        <w:numPr>
          <w:ilvl w:val="0"/>
          <w:numId w:val="37"/>
        </w:numPr>
        <w:tabs>
          <w:tab w:val="num" w:pos="0"/>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В случае отказа победителя аукциона от заключения договора</w:t>
      </w:r>
      <w:r w:rsidR="00A24925" w:rsidRPr="003938D4">
        <w:rPr>
          <w:rFonts w:ascii="Times New Roman" w:hAnsi="Times New Roman"/>
          <w:sz w:val="24"/>
          <w:szCs w:val="24"/>
        </w:rPr>
        <w:t xml:space="preserve"> </w:t>
      </w:r>
      <w:r w:rsidR="00DF46A7" w:rsidRPr="003938D4">
        <w:rPr>
          <w:rFonts w:ascii="Times New Roman" w:hAnsi="Times New Roman"/>
          <w:sz w:val="24"/>
          <w:szCs w:val="24"/>
        </w:rPr>
        <w:t>з</w:t>
      </w:r>
      <w:r w:rsidR="00F86405" w:rsidRPr="003938D4">
        <w:rPr>
          <w:rFonts w:ascii="Times New Roman" w:hAnsi="Times New Roman"/>
          <w:sz w:val="24"/>
          <w:szCs w:val="24"/>
        </w:rPr>
        <w:t>аказчик</w:t>
      </w:r>
      <w:r w:rsidR="00B01748" w:rsidRPr="003938D4">
        <w:rPr>
          <w:rFonts w:ascii="Times New Roman" w:hAnsi="Times New Roman"/>
          <w:sz w:val="24"/>
          <w:szCs w:val="24"/>
        </w:rPr>
        <w:t xml:space="preserve"> </w:t>
      </w:r>
      <w:r w:rsidRPr="003938D4">
        <w:rPr>
          <w:rFonts w:ascii="Times New Roman" w:hAnsi="Times New Roman"/>
          <w:sz w:val="24"/>
          <w:szCs w:val="24"/>
        </w:rPr>
        <w:t xml:space="preserve">вправе принять одно из следующих решений: </w:t>
      </w:r>
    </w:p>
    <w:p w14:paraId="1F6A2C05" w14:textId="1DC3E8C3"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A24925" w:rsidRPr="003938D4">
        <w:rPr>
          <w:rFonts w:ascii="Times New Roman" w:hAnsi="Times New Roman"/>
          <w:sz w:val="24"/>
          <w:szCs w:val="24"/>
        </w:rPr>
        <w:t>.1. о</w:t>
      </w:r>
      <w:r w:rsidR="0062359E" w:rsidRPr="003938D4">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3938D4">
        <w:rPr>
          <w:rFonts w:ascii="Times New Roman" w:hAnsi="Times New Roman"/>
          <w:sz w:val="24"/>
          <w:szCs w:val="24"/>
        </w:rPr>
        <w:t>ключения договора;</w:t>
      </w:r>
    </w:p>
    <w:p w14:paraId="472776DC" w14:textId="4CE4C88B" w:rsidR="0062359E"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 xml:space="preserve">.2. </w:t>
      </w:r>
      <w:r w:rsidR="00A24063" w:rsidRPr="003938D4">
        <w:rPr>
          <w:rFonts w:ascii="Times New Roman" w:hAnsi="Times New Roman"/>
          <w:sz w:val="24"/>
          <w:szCs w:val="24"/>
        </w:rPr>
        <w:tab/>
      </w:r>
      <w:r w:rsidR="00A24925" w:rsidRPr="003938D4">
        <w:rPr>
          <w:rFonts w:ascii="Times New Roman" w:hAnsi="Times New Roman"/>
          <w:sz w:val="24"/>
          <w:szCs w:val="24"/>
        </w:rPr>
        <w:t>з</w:t>
      </w:r>
      <w:r w:rsidR="0062359E" w:rsidRPr="003938D4">
        <w:rPr>
          <w:rFonts w:ascii="Times New Roman" w:hAnsi="Times New Roman"/>
          <w:sz w:val="24"/>
          <w:szCs w:val="24"/>
        </w:rPr>
        <w:t xml:space="preserve">аключить договор с участником аукциона, который сделал предпоследнее предложение о </w:t>
      </w:r>
      <w:r w:rsidR="00DA0E5A" w:rsidRPr="003938D4">
        <w:rPr>
          <w:rFonts w:ascii="Times New Roman" w:hAnsi="Times New Roman"/>
          <w:sz w:val="24"/>
          <w:szCs w:val="24"/>
        </w:rPr>
        <w:t xml:space="preserve">стоимости </w:t>
      </w:r>
      <w:r w:rsidR="00AF12D4" w:rsidRPr="003938D4">
        <w:rPr>
          <w:rFonts w:ascii="Times New Roman" w:hAnsi="Times New Roman"/>
          <w:sz w:val="24"/>
          <w:szCs w:val="24"/>
        </w:rPr>
        <w:t xml:space="preserve">аренды </w:t>
      </w:r>
      <w:r w:rsidR="00CA6CE4" w:rsidRPr="003938D4">
        <w:rPr>
          <w:rFonts w:ascii="Times New Roman" w:hAnsi="Times New Roman"/>
          <w:sz w:val="24"/>
          <w:szCs w:val="24"/>
        </w:rPr>
        <w:t xml:space="preserve">за </w:t>
      </w:r>
      <w:r w:rsidR="00AF12D4" w:rsidRPr="003938D4">
        <w:rPr>
          <w:rFonts w:ascii="Times New Roman" w:hAnsi="Times New Roman"/>
          <w:sz w:val="24"/>
          <w:szCs w:val="24"/>
        </w:rPr>
        <w:t xml:space="preserve">1 кв. м. </w:t>
      </w:r>
      <w:r w:rsidR="00BE2161" w:rsidRPr="003938D4">
        <w:rPr>
          <w:rFonts w:ascii="Times New Roman" w:hAnsi="Times New Roman"/>
          <w:sz w:val="24"/>
          <w:szCs w:val="24"/>
        </w:rPr>
        <w:t xml:space="preserve">площади </w:t>
      </w:r>
      <w:r w:rsidR="0080082D" w:rsidRPr="003938D4">
        <w:rPr>
          <w:rFonts w:ascii="Times New Roman" w:hAnsi="Times New Roman"/>
          <w:sz w:val="24"/>
          <w:szCs w:val="24"/>
        </w:rPr>
        <w:t>помещения</w:t>
      </w:r>
      <w:r w:rsidR="0080082D" w:rsidRPr="003938D4">
        <w:t xml:space="preserve"> </w:t>
      </w:r>
      <w:r w:rsidR="004F292E" w:rsidRPr="003938D4">
        <w:rPr>
          <w:rFonts w:ascii="Times New Roman" w:hAnsi="Times New Roman"/>
          <w:sz w:val="24"/>
          <w:szCs w:val="24"/>
        </w:rPr>
        <w:t>в период декабрь-март</w:t>
      </w:r>
      <w:r w:rsidR="00A24925" w:rsidRPr="003938D4">
        <w:rPr>
          <w:rFonts w:ascii="Times New Roman" w:hAnsi="Times New Roman"/>
          <w:sz w:val="24"/>
          <w:szCs w:val="24"/>
        </w:rPr>
        <w:t>;</w:t>
      </w:r>
    </w:p>
    <w:p w14:paraId="5007B4DB" w14:textId="7FEE5F9F" w:rsidR="001F53A2" w:rsidRPr="003938D4" w:rsidRDefault="00FE1A1E" w:rsidP="00A924ED">
      <w:pPr>
        <w:pStyle w:val="affffffc"/>
        <w:widowControl w:val="0"/>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938D4">
        <w:rPr>
          <w:rFonts w:ascii="Times New Roman" w:hAnsi="Times New Roman"/>
          <w:sz w:val="24"/>
          <w:szCs w:val="24"/>
        </w:rPr>
        <w:t>8</w:t>
      </w:r>
      <w:r w:rsidR="005F7F31" w:rsidRPr="003938D4">
        <w:rPr>
          <w:rFonts w:ascii="Times New Roman" w:hAnsi="Times New Roman"/>
          <w:sz w:val="24"/>
          <w:szCs w:val="24"/>
        </w:rPr>
        <w:t>.5</w:t>
      </w:r>
      <w:r w:rsidR="0062359E" w:rsidRPr="003938D4">
        <w:rPr>
          <w:rFonts w:ascii="Times New Roman" w:hAnsi="Times New Roman"/>
          <w:sz w:val="24"/>
          <w:szCs w:val="24"/>
        </w:rPr>
        <w:t>.3.</w:t>
      </w:r>
      <w:r w:rsidR="00DC33B0" w:rsidRPr="003938D4">
        <w:rPr>
          <w:rFonts w:ascii="Times New Roman" w:hAnsi="Times New Roman"/>
          <w:sz w:val="24"/>
          <w:szCs w:val="24"/>
        </w:rPr>
        <w:tab/>
      </w:r>
      <w:r w:rsidR="00A24925" w:rsidRPr="003938D4">
        <w:rPr>
          <w:rFonts w:ascii="Times New Roman" w:hAnsi="Times New Roman"/>
          <w:sz w:val="24"/>
          <w:szCs w:val="24"/>
        </w:rPr>
        <w:t>о</w:t>
      </w:r>
      <w:r w:rsidR="00DA4523" w:rsidRPr="003938D4">
        <w:rPr>
          <w:rFonts w:ascii="Times New Roman" w:hAnsi="Times New Roman"/>
          <w:sz w:val="24"/>
          <w:szCs w:val="24"/>
        </w:rPr>
        <w:t>бъявить аукцион повторно</w:t>
      </w:r>
      <w:r w:rsidR="0062359E" w:rsidRPr="003938D4">
        <w:rPr>
          <w:rFonts w:ascii="Times New Roman" w:hAnsi="Times New Roman"/>
          <w:sz w:val="24"/>
          <w:szCs w:val="24"/>
        </w:rPr>
        <w:t>.</w:t>
      </w:r>
    </w:p>
    <w:p w14:paraId="49A25032" w14:textId="6F2611BD" w:rsidR="001F53A2" w:rsidRPr="003938D4" w:rsidRDefault="001F53A2" w:rsidP="00DC33B0">
      <w:pPr>
        <w:pStyle w:val="affffffc"/>
        <w:widowControl w:val="0"/>
        <w:autoSpaceDE w:val="0"/>
        <w:autoSpaceDN w:val="0"/>
        <w:adjustRightInd w:val="0"/>
        <w:spacing w:after="0" w:line="240" w:lineRule="auto"/>
        <w:ind w:left="0"/>
        <w:jc w:val="both"/>
        <w:rPr>
          <w:rFonts w:ascii="Times New Roman" w:hAnsi="Times New Roman"/>
          <w:sz w:val="24"/>
          <w:szCs w:val="24"/>
        </w:rPr>
      </w:pPr>
    </w:p>
    <w:p w14:paraId="72EB76FC" w14:textId="77777777" w:rsidR="001F53A2" w:rsidRPr="003938D4" w:rsidRDefault="001F53A2" w:rsidP="001F53A2">
      <w:pPr>
        <w:pStyle w:val="33"/>
        <w:numPr>
          <w:ilvl w:val="0"/>
          <w:numId w:val="0"/>
        </w:numPr>
        <w:ind w:left="180"/>
        <w:sectPr w:rsidR="001F53A2" w:rsidRPr="003938D4" w:rsidSect="00AA1E34">
          <w:pgSz w:w="11909" w:h="16834" w:code="9"/>
          <w:pgMar w:top="426" w:right="851" w:bottom="719" w:left="1276" w:header="454" w:footer="340" w:gutter="0"/>
          <w:cols w:space="720"/>
          <w:docGrid w:linePitch="326"/>
        </w:sectPr>
      </w:pPr>
    </w:p>
    <w:p w14:paraId="4E40A62B" w14:textId="77777777" w:rsidR="001F53A2" w:rsidRPr="003938D4" w:rsidRDefault="001F53A2" w:rsidP="001F53A2">
      <w:pPr>
        <w:pStyle w:val="14"/>
        <w:spacing w:before="0" w:after="0"/>
        <w:jc w:val="both"/>
        <w:rPr>
          <w:sz w:val="28"/>
          <w:szCs w:val="28"/>
        </w:rPr>
      </w:pPr>
      <w:bookmarkStart w:id="60" w:name="_РАЗДЕЛ_I.3_ИНФОРМАЦИОННАЯ"/>
      <w:bookmarkStart w:id="61" w:name="_Toc266360078"/>
      <w:bookmarkEnd w:id="60"/>
      <w:r w:rsidRPr="003938D4">
        <w:rPr>
          <w:sz w:val="28"/>
          <w:szCs w:val="28"/>
        </w:rPr>
        <w:lastRenderedPageBreak/>
        <w:t xml:space="preserve">РАЗДЕЛ </w:t>
      </w:r>
      <w:r w:rsidRPr="003938D4">
        <w:rPr>
          <w:sz w:val="28"/>
          <w:szCs w:val="28"/>
          <w:lang w:val="en-US"/>
        </w:rPr>
        <w:t>I</w:t>
      </w:r>
      <w:r w:rsidRPr="003938D4">
        <w:rPr>
          <w:sz w:val="28"/>
          <w:szCs w:val="28"/>
        </w:rPr>
        <w:t xml:space="preserve">.3 ИНФОРМАЦИОННАЯ КАРТА </w:t>
      </w:r>
      <w:bookmarkEnd w:id="61"/>
      <w:r w:rsidR="000A3861" w:rsidRPr="003938D4">
        <w:rPr>
          <w:sz w:val="28"/>
          <w:szCs w:val="28"/>
        </w:rPr>
        <w:t>АУКЦИОНА</w:t>
      </w:r>
    </w:p>
    <w:p w14:paraId="2133ACF2" w14:textId="77777777" w:rsidR="009C5951" w:rsidRPr="003938D4" w:rsidRDefault="009C5951" w:rsidP="001F53A2">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709"/>
        <w:gridCol w:w="6"/>
        <w:gridCol w:w="7200"/>
      </w:tblGrid>
      <w:tr w:rsidR="001F53A2" w:rsidRPr="003938D4" w14:paraId="29D6DFA0" w14:textId="77777777">
        <w:tc>
          <w:tcPr>
            <w:tcW w:w="2880" w:type="dxa"/>
            <w:gridSpan w:val="3"/>
          </w:tcPr>
          <w:p w14:paraId="567E73EA" w14:textId="77777777" w:rsidR="001F53A2" w:rsidRPr="003938D4" w:rsidRDefault="006539C3" w:rsidP="00046D94">
            <w:pPr>
              <w:widowControl w:val="0"/>
              <w:suppressLineNumbers/>
              <w:suppressAutoHyphens/>
              <w:spacing w:after="0"/>
              <w:jc w:val="left"/>
              <w:rPr>
                <w:b/>
              </w:rPr>
            </w:pPr>
            <w:r w:rsidRPr="003938D4">
              <w:rPr>
                <w:b/>
              </w:rPr>
              <w:t>Пункт 1.3</w:t>
            </w:r>
            <w:r w:rsidR="001F53A2" w:rsidRPr="003938D4">
              <w:rPr>
                <w:b/>
              </w:rPr>
              <w:t xml:space="preserve">.1. </w:t>
            </w:r>
          </w:p>
        </w:tc>
        <w:tc>
          <w:tcPr>
            <w:tcW w:w="7200" w:type="dxa"/>
          </w:tcPr>
          <w:p w14:paraId="4C31B418" w14:textId="77777777" w:rsidR="001F53A2" w:rsidRPr="003938D4" w:rsidRDefault="001F53A2" w:rsidP="00F228C5">
            <w:pPr>
              <w:widowControl w:val="0"/>
              <w:suppressLineNumbers/>
              <w:suppressAutoHyphens/>
              <w:spacing w:after="0"/>
            </w:pPr>
            <w:r w:rsidRPr="003938D4">
              <w:rPr>
                <w:b/>
              </w:rPr>
              <w:t xml:space="preserve">Наименование </w:t>
            </w:r>
            <w:r w:rsidR="00DF46A7" w:rsidRPr="003938D4">
              <w:rPr>
                <w:b/>
              </w:rPr>
              <w:t>з</w:t>
            </w:r>
            <w:r w:rsidRPr="003938D4">
              <w:rPr>
                <w:b/>
              </w:rPr>
              <w:t>аказчика</w:t>
            </w:r>
          </w:p>
        </w:tc>
      </w:tr>
      <w:tr w:rsidR="001F53A2" w:rsidRPr="003938D4" w14:paraId="7A55784A" w14:textId="77777777">
        <w:trPr>
          <w:trHeight w:val="1024"/>
        </w:trPr>
        <w:tc>
          <w:tcPr>
            <w:tcW w:w="10080" w:type="dxa"/>
            <w:gridSpan w:val="4"/>
          </w:tcPr>
          <w:p w14:paraId="334DCDF9" w14:textId="07E47BDD" w:rsidR="001F53A2" w:rsidRPr="003938D4" w:rsidRDefault="006210A0" w:rsidP="00046D94">
            <w:pPr>
              <w:widowControl w:val="0"/>
              <w:tabs>
                <w:tab w:val="left" w:pos="1701"/>
                <w:tab w:val="left" w:pos="5103"/>
              </w:tabs>
              <w:spacing w:after="0"/>
            </w:pPr>
            <w:r w:rsidRPr="003938D4">
              <w:t>А</w:t>
            </w:r>
            <w:r w:rsidR="00142BE8" w:rsidRPr="003938D4">
              <w:t>кционерное общество «</w:t>
            </w:r>
            <w:r w:rsidR="00FB4AFF" w:rsidRPr="00FB4AFF">
              <w:t>КАВКАЗ.РФ</w:t>
            </w:r>
            <w:r w:rsidR="00142BE8" w:rsidRPr="003938D4">
              <w:t>» (</w:t>
            </w:r>
            <w:r w:rsidR="002E7CCE" w:rsidRPr="003938D4">
              <w:t>АО «</w:t>
            </w:r>
            <w:r w:rsidR="00FB4AFF" w:rsidRPr="00FB4AFF">
              <w:t>КАВКАЗ.РФ</w:t>
            </w:r>
            <w:r w:rsidR="002E7CCE" w:rsidRPr="003938D4">
              <w:t>»</w:t>
            </w:r>
            <w:r w:rsidR="00142BE8" w:rsidRPr="003938D4">
              <w:t>)</w:t>
            </w:r>
          </w:p>
          <w:p w14:paraId="4AE3A2EC" w14:textId="2EECA6F1" w:rsidR="0071633F" w:rsidRPr="003938D4" w:rsidRDefault="000F462F">
            <w:pPr>
              <w:widowControl w:val="0"/>
              <w:spacing w:after="0"/>
              <w:rPr>
                <w:iCs/>
              </w:rPr>
            </w:pPr>
            <w:r w:rsidRPr="003938D4">
              <w:t xml:space="preserve">Место нахождения: </w:t>
            </w:r>
            <w:r w:rsidR="004F292E" w:rsidRPr="003938D4">
              <w:t>123112</w:t>
            </w:r>
            <w:r w:rsidR="00BE0D2D" w:rsidRPr="003938D4">
              <w:t xml:space="preserve">, </w:t>
            </w:r>
            <w:r w:rsidR="00BE0D2D" w:rsidRPr="003938D4">
              <w:rPr>
                <w:iCs/>
              </w:rPr>
              <w:t xml:space="preserve">Российская Федерация, г. Москва, улица </w:t>
            </w:r>
            <w:proofErr w:type="spellStart"/>
            <w:r w:rsidR="00BE0D2D" w:rsidRPr="003938D4">
              <w:rPr>
                <w:iCs/>
              </w:rPr>
              <w:t>Тестовская</w:t>
            </w:r>
            <w:proofErr w:type="spellEnd"/>
            <w:r w:rsidR="00BE0D2D" w:rsidRPr="003938D4">
              <w:rPr>
                <w:iCs/>
              </w:rPr>
              <w:t>, дом 10, этаж 26, помещение I</w:t>
            </w:r>
            <w:r w:rsidR="001103D5" w:rsidRPr="003938D4">
              <w:t>.</w:t>
            </w:r>
          </w:p>
          <w:p w14:paraId="5C72CE17" w14:textId="4EF3931B" w:rsidR="000F462F" w:rsidRPr="003938D4" w:rsidRDefault="000F462F" w:rsidP="008868B4">
            <w:pPr>
              <w:widowControl w:val="0"/>
              <w:spacing w:after="0"/>
            </w:pPr>
            <w:r w:rsidRPr="003938D4">
              <w:t xml:space="preserve">Почтовый адрес: </w:t>
            </w:r>
            <w:r w:rsidR="008868B4" w:rsidRPr="003938D4">
              <w:t xml:space="preserve">123112, Российская Федерация, г. Москва, улица </w:t>
            </w:r>
            <w:proofErr w:type="spellStart"/>
            <w:r w:rsidR="008868B4" w:rsidRPr="003938D4">
              <w:t>Тестовская</w:t>
            </w:r>
            <w:proofErr w:type="spellEnd"/>
            <w:r w:rsidR="008868B4" w:rsidRPr="003938D4">
              <w:t>, дом 10, этаж 26, помещение I</w:t>
            </w:r>
            <w:r w:rsidR="001B33E6" w:rsidRPr="003938D4">
              <w:t>.</w:t>
            </w:r>
          </w:p>
          <w:p w14:paraId="693BFEE6" w14:textId="4B4268EA" w:rsidR="000673F6" w:rsidRPr="003938D4" w:rsidRDefault="000673F6">
            <w:pPr>
              <w:widowControl w:val="0"/>
              <w:spacing w:after="0"/>
            </w:pPr>
            <w:r w:rsidRPr="003938D4">
              <w:t>Контактн</w:t>
            </w:r>
            <w:r w:rsidR="005228CE" w:rsidRPr="003938D4">
              <w:t>ое</w:t>
            </w:r>
            <w:r w:rsidRPr="003938D4">
              <w:t xml:space="preserve"> лиц</w:t>
            </w:r>
            <w:r w:rsidR="005228CE" w:rsidRPr="003938D4">
              <w:t>о</w:t>
            </w:r>
            <w:r w:rsidR="001F53A2" w:rsidRPr="003938D4">
              <w:t>:</w:t>
            </w:r>
          </w:p>
          <w:p w14:paraId="3DAEA3D5" w14:textId="5E75B3AE" w:rsidR="007922F6" w:rsidRPr="003938D4" w:rsidRDefault="007922F6" w:rsidP="007922F6">
            <w:pPr>
              <w:spacing w:after="0"/>
            </w:pPr>
            <w:r w:rsidRPr="003938D4">
              <w:t>Токарев Игорь Александрович</w:t>
            </w:r>
            <w:r w:rsidR="00CF76DE" w:rsidRPr="003938D4">
              <w:t>, тел. +7 (495) 775-91-22</w:t>
            </w:r>
            <w:r w:rsidRPr="003938D4">
              <w:t xml:space="preserve"> (доб. 421)</w:t>
            </w:r>
          </w:p>
          <w:p w14:paraId="22717B4E" w14:textId="2ADF0219" w:rsidR="00ED2FEF" w:rsidRPr="003938D4" w:rsidRDefault="00532558" w:rsidP="00ED2FEF">
            <w:pPr>
              <w:widowControl w:val="0"/>
              <w:spacing w:after="0"/>
            </w:pPr>
            <w:r w:rsidRPr="003938D4">
              <w:t xml:space="preserve">Контактное лицо по организации участия </w:t>
            </w:r>
            <w:r w:rsidR="008458AF" w:rsidRPr="003938D4">
              <w:t>в режиме</w:t>
            </w:r>
            <w:r w:rsidR="007D7712" w:rsidRPr="003938D4">
              <w:t xml:space="preserve"> видео-конференц-связи (ВКС) </w:t>
            </w:r>
            <w:r w:rsidRPr="003938D4">
              <w:t xml:space="preserve">в процедуре вскрытия заявок на участие в аукционе, проводимой Единой комиссией в порядке, определенном пунктом 5 документации </w:t>
            </w:r>
            <w:r w:rsidR="00636BF0" w:rsidRPr="003938D4">
              <w:t>об аукционе</w:t>
            </w:r>
            <w:r w:rsidRPr="003938D4">
              <w:t>, участников аукциона, подавших заявки на участие в аукционе</w:t>
            </w:r>
            <w:r w:rsidR="00ED2FEF" w:rsidRPr="003938D4">
              <w:t xml:space="preserve"> и изъявивших желание </w:t>
            </w:r>
            <w:r w:rsidR="008458AF" w:rsidRPr="003938D4">
              <w:t>принять</w:t>
            </w:r>
            <w:r w:rsidR="000C7952" w:rsidRPr="003938D4">
              <w:t xml:space="preserve"> </w:t>
            </w:r>
            <w:r w:rsidR="00ED2FEF" w:rsidRPr="003938D4">
              <w:t>участи</w:t>
            </w:r>
            <w:r w:rsidR="008458AF" w:rsidRPr="003938D4">
              <w:t>е</w:t>
            </w:r>
            <w:r w:rsidR="00ED2FEF" w:rsidRPr="003938D4">
              <w:t xml:space="preserve"> в указанной процедуре, а также по организации участия в процедуре проведения аукциона, проводимой Единой комиссией в порядке, определенном пунктом 7 документации </w:t>
            </w:r>
            <w:r w:rsidR="00636BF0" w:rsidRPr="003938D4">
              <w:t>об аукционе</w:t>
            </w:r>
            <w:r w:rsidR="00ED2FEF" w:rsidRPr="003938D4">
              <w:t>, участников аукциона, допущенных к участию в аукционе</w:t>
            </w:r>
            <w:r w:rsidR="00A53E08" w:rsidRPr="003938D4">
              <w:t>.</w:t>
            </w:r>
            <w:r w:rsidR="00636BF0" w:rsidRPr="003938D4">
              <w:t xml:space="preserve"> </w:t>
            </w:r>
            <w:r w:rsidR="00A53E08" w:rsidRPr="003938D4">
              <w:t xml:space="preserve">Организация участия </w:t>
            </w:r>
            <w:r w:rsidR="00BA7AEE" w:rsidRPr="003938D4">
              <w:t xml:space="preserve">в указанных процедурах </w:t>
            </w:r>
            <w:r w:rsidR="00A53E08" w:rsidRPr="003938D4">
              <w:t>осуществляется в отношении участник</w:t>
            </w:r>
            <w:r w:rsidR="00BA7AEE" w:rsidRPr="003938D4">
              <w:t>а</w:t>
            </w:r>
            <w:r w:rsidR="00A53E08" w:rsidRPr="003938D4">
              <w:t xml:space="preserve"> </w:t>
            </w:r>
            <w:r w:rsidR="00973040" w:rsidRPr="003938D4">
              <w:t>аукциона</w:t>
            </w:r>
            <w:r w:rsidR="00A53E08" w:rsidRPr="003938D4">
              <w:t xml:space="preserve">, </w:t>
            </w:r>
            <w:r w:rsidR="00636BF0" w:rsidRPr="003938D4">
              <w:t>изъявивш</w:t>
            </w:r>
            <w:r w:rsidR="00BA7AEE" w:rsidRPr="003938D4">
              <w:t>его</w:t>
            </w:r>
            <w:r w:rsidR="00636BF0" w:rsidRPr="003938D4">
              <w:t xml:space="preserve"> желание </w:t>
            </w:r>
            <w:r w:rsidR="00A53E08" w:rsidRPr="003938D4">
              <w:t xml:space="preserve">принять участие в указанных процедурах </w:t>
            </w:r>
            <w:r w:rsidR="008458AF" w:rsidRPr="003938D4">
              <w:t>в режиме</w:t>
            </w:r>
            <w:r w:rsidR="000C7952" w:rsidRPr="003938D4">
              <w:t xml:space="preserve"> видео-конференц-связи (ВКС) </w:t>
            </w:r>
            <w:r w:rsidR="00A53E08" w:rsidRPr="003938D4">
              <w:t>в месте нахождения обособленного подразделения АО «</w:t>
            </w:r>
            <w:r w:rsidR="00510ADA" w:rsidRPr="00510ADA">
              <w:t>КАВКАЗ.РФ</w:t>
            </w:r>
            <w:r w:rsidR="00A53E08" w:rsidRPr="003938D4">
              <w:t>»</w:t>
            </w:r>
            <w:r w:rsidR="00490ECA" w:rsidRPr="003938D4">
              <w:t xml:space="preserve"> (по адресу: 357204, Российская Федерация, Ставропольский край, Минераловодский городской округ, хутор Красный пахарь, ул. Автомобильная, 31)</w:t>
            </w:r>
            <w:r w:rsidR="00A53E08" w:rsidRPr="003938D4">
              <w:t>, и</w:t>
            </w:r>
            <w:r w:rsidR="00636BF0" w:rsidRPr="003938D4">
              <w:t xml:space="preserve"> обративш</w:t>
            </w:r>
            <w:r w:rsidR="00386980" w:rsidRPr="003938D4">
              <w:t>егося</w:t>
            </w:r>
            <w:r w:rsidR="00636BF0" w:rsidRPr="003938D4">
              <w:t xml:space="preserve"> </w:t>
            </w:r>
            <w:r w:rsidR="00A53E08" w:rsidRPr="003938D4">
              <w:t xml:space="preserve">к контактному лицу </w:t>
            </w:r>
            <w:r w:rsidR="00FB3E2B" w:rsidRPr="003938D4">
              <w:t xml:space="preserve">в </w:t>
            </w:r>
            <w:r w:rsidR="00BA7AEE" w:rsidRPr="003938D4">
              <w:t>порядке</w:t>
            </w:r>
            <w:r w:rsidR="00FB3E2B" w:rsidRPr="003938D4">
              <w:t>, определенн</w:t>
            </w:r>
            <w:r w:rsidR="00386980" w:rsidRPr="003938D4">
              <w:t>ом</w:t>
            </w:r>
            <w:r w:rsidR="00A53E08" w:rsidRPr="003938D4">
              <w:t xml:space="preserve"> пункт</w:t>
            </w:r>
            <w:r w:rsidR="00386980" w:rsidRPr="003938D4">
              <w:t>ом</w:t>
            </w:r>
            <w:r w:rsidR="00636BF0" w:rsidRPr="003938D4">
              <w:t xml:space="preserve"> </w:t>
            </w:r>
            <w:r w:rsidR="00BA7AEE" w:rsidRPr="003938D4">
              <w:t>5.1 и</w:t>
            </w:r>
            <w:r w:rsidR="00386980" w:rsidRPr="003938D4">
              <w:t xml:space="preserve">/или </w:t>
            </w:r>
            <w:r w:rsidR="00BA7AEE" w:rsidRPr="003938D4">
              <w:t xml:space="preserve">7.1 </w:t>
            </w:r>
            <w:r w:rsidR="00636BF0" w:rsidRPr="003938D4">
              <w:t xml:space="preserve">документации об </w:t>
            </w:r>
            <w:r w:rsidR="006417F6" w:rsidRPr="003938D4">
              <w:t>аукционе</w:t>
            </w:r>
            <w:r w:rsidR="00A53E08" w:rsidRPr="003938D4">
              <w:t>.</w:t>
            </w:r>
          </w:p>
          <w:p w14:paraId="18B2A607" w14:textId="77777777" w:rsidR="00CF76DE" w:rsidRPr="003938D4" w:rsidRDefault="00CF76DE" w:rsidP="00CF76DE">
            <w:pPr>
              <w:widowControl w:val="0"/>
              <w:spacing w:after="0"/>
            </w:pPr>
            <w:r w:rsidRPr="003938D4">
              <w:t>Бутов Константин Николаевич, тел. +7 (495) 775-91-22 (доб. 463)</w:t>
            </w:r>
          </w:p>
          <w:p w14:paraId="1B6815DF" w14:textId="1C103029" w:rsidR="001F53A2" w:rsidRPr="003938D4" w:rsidRDefault="00C539AB" w:rsidP="007922F6">
            <w:pPr>
              <w:widowControl w:val="0"/>
              <w:spacing w:after="0"/>
              <w:rPr>
                <w:lang w:val="en-US"/>
              </w:rPr>
            </w:pPr>
            <w:r w:rsidRPr="003938D4">
              <w:t>Факс</w:t>
            </w:r>
            <w:r w:rsidRPr="003938D4">
              <w:rPr>
                <w:lang w:val="en-US"/>
              </w:rPr>
              <w:t>.</w:t>
            </w:r>
            <w:r w:rsidR="001F53A2" w:rsidRPr="003938D4">
              <w:rPr>
                <w:lang w:val="en-US"/>
              </w:rPr>
              <w:t xml:space="preserve">: </w:t>
            </w:r>
            <w:r w:rsidR="002E68C7" w:rsidRPr="003938D4">
              <w:rPr>
                <w:lang w:val="en-US"/>
              </w:rPr>
              <w:t>+7 (495) 775-91-2</w:t>
            </w:r>
            <w:r w:rsidR="005A01F8" w:rsidRPr="003938D4">
              <w:rPr>
                <w:lang w:val="en-US"/>
              </w:rPr>
              <w:t>4</w:t>
            </w:r>
            <w:r w:rsidR="00623CD8" w:rsidRPr="003938D4">
              <w:rPr>
                <w:lang w:val="en-US"/>
              </w:rPr>
              <w:t xml:space="preserve"> </w:t>
            </w:r>
          </w:p>
          <w:p w14:paraId="031BCAF5" w14:textId="77777777" w:rsidR="001F53A2" w:rsidRPr="003938D4" w:rsidRDefault="001F53A2">
            <w:pPr>
              <w:widowControl w:val="0"/>
              <w:spacing w:after="0"/>
              <w:rPr>
                <w:lang w:val="en-US"/>
              </w:rPr>
            </w:pPr>
            <w:r w:rsidRPr="003938D4">
              <w:rPr>
                <w:lang w:val="en-US"/>
              </w:rPr>
              <w:t xml:space="preserve">E-mail: </w:t>
            </w:r>
            <w:hyperlink r:id="rId15" w:history="1">
              <w:r w:rsidR="00AE3494" w:rsidRPr="003938D4">
                <w:rPr>
                  <w:rStyle w:val="aff8"/>
                  <w:lang w:val="en-US"/>
                </w:rPr>
                <w:t>info@ncrc.ru</w:t>
              </w:r>
            </w:hyperlink>
            <w:r w:rsidR="00614E59" w:rsidRPr="003938D4">
              <w:rPr>
                <w:rStyle w:val="aff8"/>
                <w:color w:val="000000"/>
                <w:lang w:val="en-US"/>
              </w:rPr>
              <w:t xml:space="preserve">, </w:t>
            </w:r>
            <w:r w:rsidR="00614E59" w:rsidRPr="003938D4">
              <w:rPr>
                <w:color w:val="0000FF"/>
                <w:u w:val="single"/>
                <w:lang w:val="en-US"/>
              </w:rPr>
              <w:t>security@ncrc.ru</w:t>
            </w:r>
          </w:p>
          <w:p w14:paraId="5C45BC4B" w14:textId="77777777" w:rsidR="001F53A2" w:rsidRPr="003938D4" w:rsidRDefault="00845FD6" w:rsidP="00F228C5">
            <w:pPr>
              <w:widowControl w:val="0"/>
              <w:spacing w:after="0"/>
              <w:rPr>
                <w:b/>
              </w:rPr>
            </w:pPr>
            <w:r w:rsidRPr="003938D4">
              <w:rPr>
                <w:bCs/>
                <w:color w:val="000000"/>
              </w:rPr>
              <w:t>Адрес с</w:t>
            </w:r>
            <w:r w:rsidR="00DF46A7" w:rsidRPr="003938D4">
              <w:rPr>
                <w:bCs/>
                <w:color w:val="000000"/>
              </w:rPr>
              <w:t>айта з</w:t>
            </w:r>
            <w:r w:rsidR="00B01748" w:rsidRPr="003938D4">
              <w:rPr>
                <w:bCs/>
                <w:color w:val="000000"/>
              </w:rPr>
              <w:t>аказчика</w:t>
            </w:r>
            <w:r w:rsidR="001F53A2" w:rsidRPr="003938D4">
              <w:rPr>
                <w:bCs/>
                <w:color w:val="000000"/>
              </w:rPr>
              <w:t>:</w:t>
            </w:r>
            <w:r w:rsidR="003A225C" w:rsidRPr="003938D4">
              <w:rPr>
                <w:bCs/>
                <w:color w:val="000000"/>
              </w:rPr>
              <w:t xml:space="preserve"> </w:t>
            </w:r>
            <w:hyperlink r:id="rId16" w:history="1">
              <w:r w:rsidR="002E7CCE" w:rsidRPr="003938D4">
                <w:rPr>
                  <w:rStyle w:val="aff8"/>
                  <w:bCs/>
                  <w:lang w:val="en-US"/>
                </w:rPr>
                <w:t>www</w:t>
              </w:r>
              <w:r w:rsidR="002E7CCE" w:rsidRPr="003938D4">
                <w:rPr>
                  <w:rStyle w:val="aff8"/>
                  <w:bCs/>
                </w:rPr>
                <w:t>.</w:t>
              </w:r>
              <w:r w:rsidR="002E7CCE" w:rsidRPr="003938D4">
                <w:rPr>
                  <w:rStyle w:val="aff8"/>
                  <w:bCs/>
                  <w:lang w:val="en-US"/>
                </w:rPr>
                <w:t>ncrc</w:t>
              </w:r>
              <w:r w:rsidR="002E7CCE" w:rsidRPr="003938D4">
                <w:rPr>
                  <w:rStyle w:val="aff8"/>
                  <w:bCs/>
                </w:rPr>
                <w:t>.</w:t>
              </w:r>
              <w:r w:rsidR="002E7CCE" w:rsidRPr="003938D4">
                <w:rPr>
                  <w:rStyle w:val="aff8"/>
                  <w:bCs/>
                  <w:lang w:val="en-US"/>
                </w:rPr>
                <w:t>ru</w:t>
              </w:r>
            </w:hyperlink>
          </w:p>
        </w:tc>
      </w:tr>
      <w:tr w:rsidR="001F53A2" w:rsidRPr="003938D4" w14:paraId="063100DA" w14:textId="77777777">
        <w:trPr>
          <w:trHeight w:val="219"/>
        </w:trPr>
        <w:tc>
          <w:tcPr>
            <w:tcW w:w="2880" w:type="dxa"/>
            <w:gridSpan w:val="3"/>
          </w:tcPr>
          <w:p w14:paraId="3BF4A712" w14:textId="77777777" w:rsidR="001F53A2" w:rsidRPr="003938D4" w:rsidRDefault="006539C3" w:rsidP="00046D94">
            <w:pPr>
              <w:widowControl w:val="0"/>
              <w:suppressLineNumbers/>
              <w:suppressAutoHyphens/>
              <w:spacing w:after="0"/>
              <w:jc w:val="left"/>
            </w:pPr>
            <w:r w:rsidRPr="003938D4">
              <w:rPr>
                <w:b/>
              </w:rPr>
              <w:t>Пункт 1.3</w:t>
            </w:r>
            <w:r w:rsidR="001F53A2" w:rsidRPr="003938D4">
              <w:rPr>
                <w:b/>
              </w:rPr>
              <w:t>.2.</w:t>
            </w:r>
          </w:p>
        </w:tc>
        <w:tc>
          <w:tcPr>
            <w:tcW w:w="7200" w:type="dxa"/>
          </w:tcPr>
          <w:p w14:paraId="33BA1E81" w14:textId="77777777" w:rsidR="001F53A2" w:rsidRPr="003938D4" w:rsidRDefault="001F53A2" w:rsidP="00046D94">
            <w:pPr>
              <w:widowControl w:val="0"/>
              <w:suppressLineNumbers/>
              <w:suppressAutoHyphens/>
              <w:spacing w:after="0"/>
            </w:pPr>
            <w:r w:rsidRPr="003938D4">
              <w:rPr>
                <w:b/>
              </w:rPr>
              <w:t>Наименование специализированной организации</w:t>
            </w:r>
          </w:p>
        </w:tc>
      </w:tr>
      <w:tr w:rsidR="001F53A2" w:rsidRPr="003938D4" w14:paraId="3E0F152D" w14:textId="77777777">
        <w:trPr>
          <w:trHeight w:val="284"/>
        </w:trPr>
        <w:tc>
          <w:tcPr>
            <w:tcW w:w="10080" w:type="dxa"/>
            <w:gridSpan w:val="4"/>
          </w:tcPr>
          <w:p w14:paraId="20FA5156" w14:textId="77777777" w:rsidR="001F53A2" w:rsidRPr="003938D4" w:rsidRDefault="001F53A2" w:rsidP="00D43A40">
            <w:pPr>
              <w:widowControl w:val="0"/>
              <w:suppressLineNumbers/>
              <w:suppressAutoHyphens/>
              <w:spacing w:after="0"/>
              <w:jc w:val="left"/>
            </w:pPr>
            <w:r w:rsidRPr="003938D4">
              <w:t>Не назначена</w:t>
            </w:r>
          </w:p>
        </w:tc>
      </w:tr>
      <w:tr w:rsidR="001F53A2" w:rsidRPr="003938D4" w14:paraId="787D0D6F" w14:textId="77777777" w:rsidTr="00D43A40">
        <w:tc>
          <w:tcPr>
            <w:tcW w:w="2165" w:type="dxa"/>
          </w:tcPr>
          <w:p w14:paraId="63AC3D61" w14:textId="77777777" w:rsidR="001F53A2" w:rsidRPr="003938D4" w:rsidRDefault="006539C3" w:rsidP="00046D94">
            <w:pPr>
              <w:widowControl w:val="0"/>
              <w:suppressLineNumbers/>
              <w:suppressAutoHyphens/>
              <w:spacing w:after="0"/>
              <w:jc w:val="left"/>
              <w:rPr>
                <w:b/>
              </w:rPr>
            </w:pPr>
            <w:r w:rsidRPr="003938D4">
              <w:rPr>
                <w:b/>
              </w:rPr>
              <w:t>Пункт 1.3.3</w:t>
            </w:r>
            <w:r w:rsidR="001F53A2" w:rsidRPr="003938D4">
              <w:rPr>
                <w:b/>
              </w:rPr>
              <w:t>.</w:t>
            </w:r>
          </w:p>
        </w:tc>
        <w:tc>
          <w:tcPr>
            <w:tcW w:w="7915" w:type="dxa"/>
            <w:gridSpan w:val="3"/>
          </w:tcPr>
          <w:p w14:paraId="61BBB0DE" w14:textId="77777777" w:rsidR="001F53A2" w:rsidRPr="003938D4" w:rsidRDefault="00F62DF4" w:rsidP="00046D94">
            <w:pPr>
              <w:widowControl w:val="0"/>
              <w:suppressLineNumbers/>
              <w:suppressAutoHyphens/>
              <w:spacing w:after="0"/>
              <w:rPr>
                <w:b/>
              </w:rPr>
            </w:pPr>
            <w:r w:rsidRPr="003938D4">
              <w:rPr>
                <w:b/>
              </w:rPr>
              <w:t>П</w:t>
            </w:r>
            <w:r w:rsidR="001F53A2" w:rsidRPr="003938D4">
              <w:rPr>
                <w:b/>
              </w:rPr>
              <w:t xml:space="preserve">редмет </w:t>
            </w:r>
            <w:r w:rsidR="000A3861" w:rsidRPr="003938D4">
              <w:rPr>
                <w:b/>
              </w:rPr>
              <w:t>аукцион</w:t>
            </w:r>
            <w:r w:rsidR="001F53A2" w:rsidRPr="003938D4">
              <w:rPr>
                <w:b/>
              </w:rPr>
              <w:t>а</w:t>
            </w:r>
          </w:p>
        </w:tc>
      </w:tr>
      <w:tr w:rsidR="00B66039" w:rsidRPr="003938D4" w14:paraId="02CAC948" w14:textId="77777777" w:rsidTr="00D43A40">
        <w:trPr>
          <w:trHeight w:val="344"/>
        </w:trPr>
        <w:tc>
          <w:tcPr>
            <w:tcW w:w="2165" w:type="dxa"/>
          </w:tcPr>
          <w:p w14:paraId="707964E4" w14:textId="77777777" w:rsidR="00B66039" w:rsidRPr="003938D4" w:rsidRDefault="00B66039" w:rsidP="00046D94">
            <w:pPr>
              <w:widowControl w:val="0"/>
              <w:suppressLineNumbers/>
              <w:suppressAutoHyphens/>
              <w:spacing w:after="0"/>
              <w:jc w:val="left"/>
            </w:pPr>
            <w:r w:rsidRPr="003938D4">
              <w:t>Наименование</w:t>
            </w:r>
          </w:p>
        </w:tc>
        <w:tc>
          <w:tcPr>
            <w:tcW w:w="7915" w:type="dxa"/>
            <w:gridSpan w:val="3"/>
          </w:tcPr>
          <w:p w14:paraId="7C206B8C" w14:textId="4566699C" w:rsidR="006210A0" w:rsidRPr="003938D4" w:rsidRDefault="000F08F5" w:rsidP="00513DCA">
            <w:pPr>
              <w:shd w:val="clear" w:color="auto" w:fill="FFFFFF"/>
              <w:tabs>
                <w:tab w:val="left" w:pos="816"/>
              </w:tabs>
              <w:spacing w:after="0"/>
            </w:pPr>
            <w:r w:rsidRPr="003938D4">
              <w:t xml:space="preserve">Право заключения </w:t>
            </w:r>
            <w:r w:rsidR="00B33EA7" w:rsidRPr="003938D4">
              <w:t xml:space="preserve">договора на предоставление в аренду </w:t>
            </w:r>
            <w:r w:rsidR="005A01F8" w:rsidRPr="003938D4">
              <w:t xml:space="preserve">части нежилого помещения, расположенного </w:t>
            </w:r>
            <w:r w:rsidR="00B33EA7" w:rsidRPr="003938D4">
              <w:t>на территории ВТРК «Архыз»</w:t>
            </w:r>
            <w:r w:rsidR="00A80C2B" w:rsidRPr="003938D4">
              <w:t xml:space="preserve"> в целях </w:t>
            </w:r>
            <w:r w:rsidR="00531C3D" w:rsidRPr="00531C3D">
              <w:t xml:space="preserve">организации пункта </w:t>
            </w:r>
            <w:r w:rsidR="00AC2766">
              <w:t>торговли</w:t>
            </w:r>
            <w:r w:rsidR="00513DCA">
              <w:t xml:space="preserve"> </w:t>
            </w:r>
            <w:r w:rsidR="00513DCA" w:rsidRPr="00513DCA">
              <w:t>средствами косметического ухода</w:t>
            </w:r>
            <w:r w:rsidR="00B33EA7" w:rsidRPr="003938D4">
              <w:t>.</w:t>
            </w:r>
          </w:p>
        </w:tc>
      </w:tr>
      <w:tr w:rsidR="00563CFA" w:rsidRPr="003938D4" w14:paraId="65305162" w14:textId="77777777" w:rsidTr="00D43A40">
        <w:tc>
          <w:tcPr>
            <w:tcW w:w="2165" w:type="dxa"/>
          </w:tcPr>
          <w:p w14:paraId="38988687" w14:textId="77777777" w:rsidR="00563CFA" w:rsidRPr="003938D4" w:rsidRDefault="00563CFA" w:rsidP="00046D94">
            <w:pPr>
              <w:widowControl w:val="0"/>
              <w:suppressLineNumbers/>
              <w:suppressAutoHyphens/>
              <w:spacing w:after="0"/>
              <w:jc w:val="left"/>
            </w:pPr>
            <w:r w:rsidRPr="003938D4">
              <w:t>Краткая характеристика</w:t>
            </w:r>
          </w:p>
        </w:tc>
        <w:tc>
          <w:tcPr>
            <w:tcW w:w="7915" w:type="dxa"/>
            <w:gridSpan w:val="3"/>
          </w:tcPr>
          <w:p w14:paraId="4E6DCBCD" w14:textId="77777777" w:rsidR="00C26694" w:rsidRPr="003938D4" w:rsidRDefault="00710163" w:rsidP="00710163">
            <w:pPr>
              <w:widowControl w:val="0"/>
              <w:suppressLineNumbers/>
              <w:suppressAutoHyphens/>
              <w:spacing w:after="0"/>
            </w:pPr>
            <w:r w:rsidRPr="003938D4">
              <w:t xml:space="preserve">В соответствии с </w:t>
            </w:r>
            <w:r w:rsidR="0074230A" w:rsidRPr="003938D4">
              <w:t>проект</w:t>
            </w:r>
            <w:r w:rsidRPr="003938D4">
              <w:t>ом</w:t>
            </w:r>
            <w:r w:rsidR="0074230A" w:rsidRPr="003938D4">
              <w:t xml:space="preserve"> </w:t>
            </w:r>
            <w:r w:rsidRPr="003938D4">
              <w:t>д</w:t>
            </w:r>
            <w:r w:rsidR="0074230A" w:rsidRPr="003938D4">
              <w:t xml:space="preserve">оговора </w:t>
            </w:r>
            <w:r w:rsidR="000F08F5" w:rsidRPr="003938D4">
              <w:t>(Ч</w:t>
            </w:r>
            <w:r w:rsidR="00590FEC" w:rsidRPr="003938D4">
              <w:t>асть</w:t>
            </w:r>
            <w:r w:rsidR="000F08F5" w:rsidRPr="003938D4">
              <w:t xml:space="preserve"> II настоящей </w:t>
            </w:r>
            <w:r w:rsidR="00864042" w:rsidRPr="003938D4">
              <w:t>д</w:t>
            </w:r>
            <w:r w:rsidR="000F08F5" w:rsidRPr="003938D4">
              <w:t>окументации</w:t>
            </w:r>
            <w:r w:rsidR="00236C2D" w:rsidRPr="003938D4">
              <w:t xml:space="preserve"> об аукционе</w:t>
            </w:r>
            <w:r w:rsidR="000F08F5" w:rsidRPr="003938D4">
              <w:t>).</w:t>
            </w:r>
          </w:p>
        </w:tc>
      </w:tr>
      <w:tr w:rsidR="00563CFA" w:rsidRPr="003938D4" w14:paraId="57E1A25D" w14:textId="77777777" w:rsidTr="00D43A40">
        <w:tblPrEx>
          <w:tblLook w:val="04A0" w:firstRow="1" w:lastRow="0" w:firstColumn="1" w:lastColumn="0" w:noHBand="0" w:noVBand="1"/>
        </w:tblPrEx>
        <w:trPr>
          <w:trHeight w:val="270"/>
        </w:trPr>
        <w:tc>
          <w:tcPr>
            <w:tcW w:w="2165" w:type="dxa"/>
            <w:shd w:val="clear" w:color="auto" w:fill="auto"/>
            <w:noWrap/>
          </w:tcPr>
          <w:p w14:paraId="09AF1B9C" w14:textId="77777777" w:rsidR="00563CFA" w:rsidRPr="003938D4" w:rsidRDefault="00142BE8" w:rsidP="00046D94">
            <w:pPr>
              <w:widowControl w:val="0"/>
              <w:suppressLineNumbers/>
              <w:suppressAutoHyphens/>
              <w:spacing w:after="0"/>
              <w:jc w:val="left"/>
            </w:pPr>
            <w:r w:rsidRPr="003938D4">
              <w:rPr>
                <w:b/>
              </w:rPr>
              <w:t>Пункт 1.3.4</w:t>
            </w:r>
            <w:r w:rsidR="00563CFA" w:rsidRPr="003938D4">
              <w:rPr>
                <w:b/>
              </w:rPr>
              <w:t>.</w:t>
            </w:r>
          </w:p>
        </w:tc>
        <w:tc>
          <w:tcPr>
            <w:tcW w:w="7915" w:type="dxa"/>
            <w:gridSpan w:val="3"/>
            <w:shd w:val="clear" w:color="auto" w:fill="auto"/>
            <w:noWrap/>
          </w:tcPr>
          <w:p w14:paraId="1DC2DE94" w14:textId="709CC2FC" w:rsidR="00563CFA" w:rsidRPr="003938D4" w:rsidRDefault="00845FD6" w:rsidP="00046D94">
            <w:pPr>
              <w:widowControl w:val="0"/>
              <w:suppressLineNumbers/>
              <w:suppressAutoHyphens/>
              <w:spacing w:after="0"/>
              <w:jc w:val="left"/>
            </w:pPr>
            <w:r w:rsidRPr="003938D4">
              <w:rPr>
                <w:b/>
              </w:rPr>
              <w:t>Сведения о н</w:t>
            </w:r>
            <w:r w:rsidR="00563CFA" w:rsidRPr="003938D4">
              <w:rPr>
                <w:b/>
              </w:rPr>
              <w:t>ачальн</w:t>
            </w:r>
            <w:r w:rsidRPr="003938D4">
              <w:rPr>
                <w:b/>
              </w:rPr>
              <w:t>ой</w:t>
            </w:r>
            <w:r w:rsidR="00563CFA" w:rsidRPr="003938D4">
              <w:rPr>
                <w:b/>
              </w:rPr>
              <w:t xml:space="preserve"> (</w:t>
            </w:r>
            <w:r w:rsidR="005E4276" w:rsidRPr="003938D4">
              <w:rPr>
                <w:b/>
              </w:rPr>
              <w:t>минимальной</w:t>
            </w:r>
            <w:r w:rsidR="00563CFA" w:rsidRPr="003938D4">
              <w:rPr>
                <w:b/>
              </w:rPr>
              <w:t xml:space="preserve">) </w:t>
            </w:r>
            <w:r w:rsidR="00DA0E5A" w:rsidRPr="003938D4">
              <w:rPr>
                <w:b/>
              </w:rPr>
              <w:t xml:space="preserve">стоимости </w:t>
            </w:r>
            <w:r w:rsidR="00AF12D4" w:rsidRPr="003938D4">
              <w:rPr>
                <w:b/>
              </w:rPr>
              <w:t xml:space="preserve">аренды </w:t>
            </w:r>
            <w:r w:rsidR="00CA6CE4" w:rsidRPr="003938D4">
              <w:rPr>
                <w:b/>
              </w:rPr>
              <w:t xml:space="preserve">за </w:t>
            </w:r>
            <w:r w:rsidR="00AF12D4" w:rsidRPr="003938D4">
              <w:rPr>
                <w:b/>
              </w:rPr>
              <w:t xml:space="preserve">1 кв. м. </w:t>
            </w:r>
            <w:r w:rsidR="007659FC" w:rsidRPr="003938D4">
              <w:rPr>
                <w:b/>
              </w:rPr>
              <w:t xml:space="preserve">площади </w:t>
            </w:r>
            <w:r w:rsidR="0080082D" w:rsidRPr="003938D4">
              <w:rPr>
                <w:b/>
              </w:rPr>
              <w:t>помещения</w:t>
            </w:r>
          </w:p>
        </w:tc>
      </w:tr>
      <w:tr w:rsidR="00563CFA" w:rsidRPr="003938D4" w14:paraId="3938F892" w14:textId="77777777">
        <w:tblPrEx>
          <w:tblLook w:val="01E0" w:firstRow="1" w:lastRow="1" w:firstColumn="1" w:lastColumn="1" w:noHBand="0" w:noVBand="0"/>
        </w:tblPrEx>
        <w:tc>
          <w:tcPr>
            <w:tcW w:w="10080" w:type="dxa"/>
            <w:gridSpan w:val="4"/>
          </w:tcPr>
          <w:p w14:paraId="061EB862" w14:textId="77777777" w:rsidR="0074230A" w:rsidRPr="003938D4" w:rsidRDefault="0074230A" w:rsidP="0074230A">
            <w:pPr>
              <w:widowControl w:val="0"/>
              <w:autoSpaceDE w:val="0"/>
              <w:autoSpaceDN w:val="0"/>
              <w:adjustRightInd w:val="0"/>
              <w:spacing w:after="0"/>
            </w:pPr>
            <w:r w:rsidRPr="003938D4">
              <w:t>Арендная плата состоит из постоянной и переменной составляющих.</w:t>
            </w:r>
          </w:p>
          <w:p w14:paraId="63943EF9" w14:textId="6E561AC3" w:rsidR="00897217" w:rsidRPr="003938D4" w:rsidRDefault="0074230A" w:rsidP="0074230A">
            <w:pPr>
              <w:widowControl w:val="0"/>
              <w:autoSpaceDE w:val="0"/>
              <w:autoSpaceDN w:val="0"/>
              <w:adjustRightInd w:val="0"/>
              <w:spacing w:after="0"/>
              <w:rPr>
                <w:rFonts w:eastAsiaTheme="minorHAnsi"/>
                <w:b/>
                <w:sz w:val="28"/>
                <w:szCs w:val="28"/>
                <w:lang w:eastAsia="en-US"/>
              </w:rPr>
            </w:pPr>
            <w:r w:rsidRPr="003938D4">
              <w:t>Начальная (минимальная) стоимость постоянной части арендной платы за</w:t>
            </w:r>
            <w:r w:rsidR="00A955C4" w:rsidRPr="003938D4">
              <w:t xml:space="preserve"> 1 кв.</w:t>
            </w:r>
            <w:r w:rsidR="00F80C56" w:rsidRPr="003938D4">
              <w:t xml:space="preserve"> м. </w:t>
            </w:r>
            <w:r w:rsidR="007659FC" w:rsidRPr="003938D4">
              <w:t xml:space="preserve">площади </w:t>
            </w:r>
            <w:r w:rsidR="00F80C56" w:rsidRPr="003938D4">
              <w:t>помещения</w:t>
            </w:r>
            <w:r w:rsidR="00A955C4" w:rsidRPr="003938D4">
              <w:t xml:space="preserve"> в месяц </w:t>
            </w:r>
            <w:r w:rsidR="00C13FDD" w:rsidRPr="003938D4">
              <w:t>составляет</w:t>
            </w:r>
            <w:r w:rsidR="00622928" w:rsidRPr="003938D4">
              <w:t xml:space="preserve"> в период</w:t>
            </w:r>
            <w:r w:rsidR="00C13FDD" w:rsidRPr="003938D4">
              <w:t>:</w:t>
            </w:r>
          </w:p>
          <w:p w14:paraId="4940B936" w14:textId="26F9BED9" w:rsidR="00AE2812" w:rsidRPr="003938D4" w:rsidRDefault="00EA0710" w:rsidP="00971B58">
            <w:pPr>
              <w:widowControl w:val="0"/>
              <w:tabs>
                <w:tab w:val="left" w:pos="993"/>
              </w:tabs>
              <w:spacing w:after="0"/>
              <w:ind w:firstLine="709"/>
              <w:contextualSpacing/>
              <w:rPr>
                <w:iCs/>
                <w:szCs w:val="28"/>
              </w:rPr>
            </w:pPr>
            <w:r w:rsidRPr="003938D4">
              <w:rPr>
                <w:iCs/>
                <w:szCs w:val="28"/>
              </w:rPr>
              <w:t>д</w:t>
            </w:r>
            <w:r w:rsidR="00622928" w:rsidRPr="003938D4">
              <w:rPr>
                <w:iCs/>
                <w:szCs w:val="28"/>
              </w:rPr>
              <w:t>екабрь</w:t>
            </w:r>
            <w:r w:rsidR="00C64CDF" w:rsidRPr="003938D4">
              <w:rPr>
                <w:iCs/>
                <w:szCs w:val="28"/>
              </w:rPr>
              <w:t xml:space="preserve">-март – </w:t>
            </w:r>
            <w:r w:rsidR="00531C3D">
              <w:rPr>
                <w:iCs/>
                <w:szCs w:val="28"/>
              </w:rPr>
              <w:t>1500</w:t>
            </w:r>
            <w:r w:rsidR="00A80C2B" w:rsidRPr="003938D4">
              <w:rPr>
                <w:iCs/>
                <w:szCs w:val="28"/>
              </w:rPr>
              <w:t>,00</w:t>
            </w:r>
            <w:r w:rsidR="00C64CDF" w:rsidRPr="003938D4">
              <w:rPr>
                <w:iCs/>
                <w:szCs w:val="28"/>
              </w:rPr>
              <w:t xml:space="preserve"> (Одна тысяча </w:t>
            </w:r>
            <w:r w:rsidR="00531C3D">
              <w:rPr>
                <w:iCs/>
                <w:szCs w:val="28"/>
              </w:rPr>
              <w:t>пятьсот</w:t>
            </w:r>
            <w:r w:rsidR="00C64CDF" w:rsidRPr="003938D4">
              <w:rPr>
                <w:iCs/>
                <w:szCs w:val="28"/>
              </w:rPr>
              <w:t>) рубл</w:t>
            </w:r>
            <w:r w:rsidR="009C5B1D" w:rsidRPr="003938D4">
              <w:rPr>
                <w:iCs/>
                <w:szCs w:val="28"/>
              </w:rPr>
              <w:t>ей</w:t>
            </w:r>
            <w:r w:rsidR="00C64CDF" w:rsidRPr="003938D4">
              <w:rPr>
                <w:iCs/>
                <w:szCs w:val="28"/>
              </w:rPr>
              <w:t xml:space="preserve"> 00 копеек, </w:t>
            </w:r>
            <w:r w:rsidRPr="003938D4">
              <w:rPr>
                <w:iCs/>
                <w:szCs w:val="28"/>
              </w:rPr>
              <w:t>включая</w:t>
            </w:r>
            <w:r w:rsidR="00C64CDF" w:rsidRPr="003938D4">
              <w:rPr>
                <w:iCs/>
                <w:szCs w:val="28"/>
              </w:rPr>
              <w:t xml:space="preserve"> НДС</w:t>
            </w:r>
            <w:r w:rsidRPr="003938D4">
              <w:rPr>
                <w:iCs/>
                <w:szCs w:val="28"/>
              </w:rPr>
              <w:t>;</w:t>
            </w:r>
          </w:p>
          <w:p w14:paraId="42C506E0" w14:textId="0FF4881D" w:rsidR="00996B58" w:rsidRPr="003938D4" w:rsidRDefault="00A80C2B" w:rsidP="00971B58">
            <w:pPr>
              <w:widowControl w:val="0"/>
              <w:tabs>
                <w:tab w:val="left" w:pos="993"/>
              </w:tabs>
              <w:spacing w:after="0"/>
              <w:ind w:firstLine="709"/>
              <w:contextualSpacing/>
              <w:rPr>
                <w:szCs w:val="28"/>
              </w:rPr>
            </w:pPr>
            <w:r w:rsidRPr="003938D4">
              <w:rPr>
                <w:iCs/>
                <w:szCs w:val="28"/>
              </w:rPr>
              <w:t>апрель-ноябрь</w:t>
            </w:r>
            <w:r w:rsidR="00AE2812" w:rsidRPr="003938D4">
              <w:rPr>
                <w:iCs/>
                <w:szCs w:val="28"/>
              </w:rPr>
              <w:t xml:space="preserve">– </w:t>
            </w:r>
            <w:r w:rsidR="00531C3D">
              <w:rPr>
                <w:iCs/>
                <w:szCs w:val="28"/>
              </w:rPr>
              <w:t>1064</w:t>
            </w:r>
            <w:r w:rsidR="009C5B1D" w:rsidRPr="003938D4">
              <w:rPr>
                <w:iCs/>
                <w:szCs w:val="28"/>
              </w:rPr>
              <w:t>,00</w:t>
            </w:r>
            <w:r w:rsidR="00AE2812" w:rsidRPr="003938D4">
              <w:rPr>
                <w:iCs/>
                <w:szCs w:val="28"/>
              </w:rPr>
              <w:t xml:space="preserve"> (</w:t>
            </w:r>
            <w:r w:rsidRPr="003938D4">
              <w:rPr>
                <w:iCs/>
                <w:szCs w:val="28"/>
              </w:rPr>
              <w:t xml:space="preserve">Одна тысяча </w:t>
            </w:r>
            <w:r w:rsidR="00531C3D">
              <w:rPr>
                <w:iCs/>
                <w:szCs w:val="28"/>
              </w:rPr>
              <w:t>шестьдесят четыре</w:t>
            </w:r>
            <w:r w:rsidR="009C5B1D" w:rsidRPr="003938D4">
              <w:rPr>
                <w:iCs/>
                <w:szCs w:val="28"/>
              </w:rPr>
              <w:t>)</w:t>
            </w:r>
            <w:r w:rsidR="00AE2812" w:rsidRPr="003938D4">
              <w:rPr>
                <w:iCs/>
                <w:szCs w:val="28"/>
              </w:rPr>
              <w:t xml:space="preserve"> рубл</w:t>
            </w:r>
            <w:r w:rsidR="00C24555" w:rsidRPr="003938D4">
              <w:rPr>
                <w:iCs/>
                <w:szCs w:val="28"/>
              </w:rPr>
              <w:t>ей</w:t>
            </w:r>
            <w:r w:rsidR="00AE2812" w:rsidRPr="003938D4">
              <w:rPr>
                <w:iCs/>
                <w:szCs w:val="28"/>
              </w:rPr>
              <w:t xml:space="preserve"> 00 копеек, включая НДС;</w:t>
            </w:r>
          </w:p>
          <w:p w14:paraId="1BA58DAD" w14:textId="29FBE4F2" w:rsidR="00563CFA" w:rsidRPr="003938D4" w:rsidRDefault="00F80C56" w:rsidP="00F80C56">
            <w:pPr>
              <w:widowControl w:val="0"/>
              <w:shd w:val="clear" w:color="auto" w:fill="FFFFFF"/>
              <w:tabs>
                <w:tab w:val="left" w:pos="816"/>
              </w:tabs>
              <w:autoSpaceDE w:val="0"/>
              <w:autoSpaceDN w:val="0"/>
              <w:adjustRightInd w:val="0"/>
              <w:spacing w:after="0"/>
            </w:pPr>
            <w:r w:rsidRPr="003938D4">
              <w:t>В стоимость п</w:t>
            </w:r>
            <w:r w:rsidR="0074230A" w:rsidRPr="003938D4">
              <w:t>еременн</w:t>
            </w:r>
            <w:r w:rsidRPr="003938D4">
              <w:t>ой</w:t>
            </w:r>
            <w:r w:rsidR="0074230A" w:rsidRPr="003938D4">
              <w:t xml:space="preserve"> част</w:t>
            </w:r>
            <w:r w:rsidRPr="003938D4">
              <w:t>и</w:t>
            </w:r>
            <w:r w:rsidR="0074230A" w:rsidRPr="003938D4">
              <w:t xml:space="preserve"> </w:t>
            </w:r>
            <w:r w:rsidRPr="003938D4">
              <w:t xml:space="preserve">входят </w:t>
            </w:r>
            <w:r w:rsidR="0074230A" w:rsidRPr="003938D4">
              <w:t>платеж</w:t>
            </w:r>
            <w:r w:rsidRPr="003938D4">
              <w:t>и</w:t>
            </w:r>
            <w:r w:rsidR="0074230A" w:rsidRPr="003938D4">
              <w:t xml:space="preserve"> за </w:t>
            </w:r>
            <w:r w:rsidR="00BE39FA" w:rsidRPr="003938D4">
              <w:t>потребляемую электроэнергию</w:t>
            </w:r>
            <w:r w:rsidR="0074230A" w:rsidRPr="003938D4">
              <w:t xml:space="preserve"> на основании выставленн</w:t>
            </w:r>
            <w:r w:rsidR="00996B58" w:rsidRPr="003938D4">
              <w:t>ых</w:t>
            </w:r>
            <w:r w:rsidR="0074230A" w:rsidRPr="003938D4">
              <w:t xml:space="preserve"> </w:t>
            </w:r>
            <w:r w:rsidR="00F228C5" w:rsidRPr="003938D4">
              <w:t>заказчиком</w:t>
            </w:r>
            <w:r w:rsidR="0074230A" w:rsidRPr="003938D4">
              <w:t xml:space="preserve"> счет</w:t>
            </w:r>
            <w:r w:rsidR="00996B58" w:rsidRPr="003938D4">
              <w:t>ов</w:t>
            </w:r>
            <w:r w:rsidR="0074230A" w:rsidRPr="003938D4">
              <w:t>.</w:t>
            </w:r>
          </w:p>
        </w:tc>
      </w:tr>
      <w:tr w:rsidR="00563CFA" w:rsidRPr="003938D4" w14:paraId="40C9F6C6" w14:textId="77777777">
        <w:tc>
          <w:tcPr>
            <w:tcW w:w="2880" w:type="dxa"/>
            <w:gridSpan w:val="3"/>
          </w:tcPr>
          <w:p w14:paraId="59A4C0E5" w14:textId="77777777" w:rsidR="00563CFA" w:rsidRPr="003938D4" w:rsidRDefault="00142BE8" w:rsidP="00046D94">
            <w:pPr>
              <w:widowControl w:val="0"/>
              <w:spacing w:after="0"/>
              <w:rPr>
                <w:b/>
              </w:rPr>
            </w:pPr>
            <w:r w:rsidRPr="003938D4">
              <w:rPr>
                <w:b/>
              </w:rPr>
              <w:t>Пункт 1.3.5</w:t>
            </w:r>
            <w:r w:rsidR="00563CFA" w:rsidRPr="003938D4">
              <w:rPr>
                <w:b/>
              </w:rPr>
              <w:t>.</w:t>
            </w:r>
          </w:p>
        </w:tc>
        <w:tc>
          <w:tcPr>
            <w:tcW w:w="7200" w:type="dxa"/>
          </w:tcPr>
          <w:p w14:paraId="2088F273" w14:textId="77777777" w:rsidR="00563CFA" w:rsidRPr="003938D4" w:rsidRDefault="00563CFA" w:rsidP="00046D94">
            <w:pPr>
              <w:widowControl w:val="0"/>
              <w:spacing w:after="0"/>
              <w:rPr>
                <w:b/>
              </w:rPr>
            </w:pPr>
            <w:r w:rsidRPr="003938D4">
              <w:rPr>
                <w:b/>
              </w:rPr>
              <w:t xml:space="preserve">Форма, сроки и порядок оплаты </w:t>
            </w:r>
          </w:p>
        </w:tc>
      </w:tr>
      <w:tr w:rsidR="00563CFA" w:rsidRPr="003938D4" w14:paraId="7BDFB1C2" w14:textId="77777777">
        <w:tc>
          <w:tcPr>
            <w:tcW w:w="10080" w:type="dxa"/>
            <w:gridSpan w:val="4"/>
          </w:tcPr>
          <w:p w14:paraId="4E9316D4" w14:textId="16FDF1BA" w:rsidR="00563CFA" w:rsidRPr="003938D4" w:rsidRDefault="00975EFD" w:rsidP="00C539AB">
            <w:pPr>
              <w:widowControl w:val="0"/>
              <w:suppressLineNumbers/>
              <w:suppressAutoHyphens/>
              <w:spacing w:after="0"/>
              <w:rPr>
                <w:color w:val="000000"/>
                <w:sz w:val="16"/>
                <w:szCs w:val="16"/>
              </w:rPr>
            </w:pPr>
            <w:r w:rsidRPr="003938D4">
              <w:t>В соответствии с условиями договора</w:t>
            </w:r>
          </w:p>
        </w:tc>
      </w:tr>
      <w:tr w:rsidR="00B01748" w:rsidRPr="003938D4" w14:paraId="18C5AC53" w14:textId="77777777" w:rsidTr="00B01748">
        <w:tc>
          <w:tcPr>
            <w:tcW w:w="2874" w:type="dxa"/>
            <w:gridSpan w:val="2"/>
          </w:tcPr>
          <w:p w14:paraId="4FB34B26" w14:textId="77777777" w:rsidR="00B01748" w:rsidRPr="003938D4" w:rsidRDefault="00040AC3" w:rsidP="00046D94">
            <w:pPr>
              <w:widowControl w:val="0"/>
              <w:spacing w:after="0"/>
              <w:rPr>
                <w:b/>
              </w:rPr>
            </w:pPr>
            <w:r w:rsidRPr="003938D4">
              <w:rPr>
                <w:b/>
              </w:rPr>
              <w:t>Пункт</w:t>
            </w:r>
            <w:r w:rsidR="00B01748" w:rsidRPr="003938D4">
              <w:rPr>
                <w:b/>
              </w:rPr>
              <w:t xml:space="preserve"> 1.3.6.</w:t>
            </w:r>
          </w:p>
        </w:tc>
        <w:tc>
          <w:tcPr>
            <w:tcW w:w="7206" w:type="dxa"/>
            <w:gridSpan w:val="2"/>
          </w:tcPr>
          <w:p w14:paraId="2C56CB65" w14:textId="77777777" w:rsidR="00B01748" w:rsidRPr="003938D4" w:rsidRDefault="00046D94" w:rsidP="00046D94">
            <w:pPr>
              <w:widowControl w:val="0"/>
              <w:spacing w:after="0"/>
              <w:rPr>
                <w:b/>
              </w:rPr>
            </w:pPr>
            <w:r w:rsidRPr="003938D4">
              <w:rPr>
                <w:b/>
                <w:bCs/>
                <w:color w:val="000000"/>
              </w:rPr>
              <w:t>Место и с</w:t>
            </w:r>
            <w:r w:rsidR="006210A0" w:rsidRPr="003938D4">
              <w:rPr>
                <w:b/>
                <w:bCs/>
                <w:color w:val="000000"/>
              </w:rPr>
              <w:t>рок аренды</w:t>
            </w:r>
            <w:r w:rsidR="006210A0" w:rsidRPr="003938D4">
              <w:rPr>
                <w:i/>
                <w:iCs/>
              </w:rPr>
              <w:t>:</w:t>
            </w:r>
          </w:p>
        </w:tc>
      </w:tr>
      <w:tr w:rsidR="00B01748" w:rsidRPr="003938D4" w14:paraId="20208C3F" w14:textId="77777777">
        <w:tc>
          <w:tcPr>
            <w:tcW w:w="10080" w:type="dxa"/>
            <w:gridSpan w:val="4"/>
          </w:tcPr>
          <w:p w14:paraId="72709C54" w14:textId="42687494" w:rsidR="00260A86" w:rsidRPr="003938D4" w:rsidRDefault="00517AC4" w:rsidP="00260A86">
            <w:pPr>
              <w:spacing w:after="0"/>
            </w:pPr>
            <w:r w:rsidRPr="003938D4">
              <w:rPr>
                <w:bCs/>
                <w:color w:val="000000"/>
              </w:rPr>
              <w:t xml:space="preserve">Место </w:t>
            </w:r>
            <w:r w:rsidR="007659FC" w:rsidRPr="003938D4">
              <w:rPr>
                <w:bCs/>
                <w:color w:val="000000"/>
              </w:rPr>
              <w:t xml:space="preserve">предоставления помещения в </w:t>
            </w:r>
            <w:r w:rsidRPr="003938D4">
              <w:rPr>
                <w:bCs/>
                <w:color w:val="000000"/>
              </w:rPr>
              <w:t>аренд</w:t>
            </w:r>
            <w:r w:rsidR="007659FC" w:rsidRPr="003938D4">
              <w:rPr>
                <w:bCs/>
                <w:color w:val="000000"/>
              </w:rPr>
              <w:t>у</w:t>
            </w:r>
            <w:r w:rsidRPr="003938D4">
              <w:rPr>
                <w:bCs/>
                <w:color w:val="000000"/>
              </w:rPr>
              <w:t>:</w:t>
            </w:r>
            <w:r w:rsidRPr="003938D4">
              <w:rPr>
                <w:i/>
              </w:rPr>
              <w:t xml:space="preserve"> </w:t>
            </w:r>
            <w:r w:rsidR="00252402" w:rsidRPr="003938D4">
              <w:t>Россия,</w:t>
            </w:r>
            <w:r w:rsidR="00252402" w:rsidRPr="003938D4">
              <w:rPr>
                <w:i/>
              </w:rPr>
              <w:t xml:space="preserve"> </w:t>
            </w:r>
            <w:r w:rsidR="00252402" w:rsidRPr="003938D4">
              <w:t xml:space="preserve">Карачаево-Черкесская Республика, </w:t>
            </w:r>
            <w:proofErr w:type="spellStart"/>
            <w:r w:rsidR="00252402" w:rsidRPr="003938D4">
              <w:t>Зеленчукский</w:t>
            </w:r>
            <w:proofErr w:type="spellEnd"/>
            <w:r w:rsidR="00252402" w:rsidRPr="003938D4">
              <w:t xml:space="preserve"> муниципальный район, с. Архыз</w:t>
            </w:r>
            <w:r w:rsidR="00260A86" w:rsidRPr="003938D4">
              <w:t xml:space="preserve">, </w:t>
            </w:r>
            <w:r w:rsidR="00FC0715" w:rsidRPr="003938D4">
              <w:t xml:space="preserve">ул. Горная, 1, </w:t>
            </w:r>
            <w:r w:rsidR="00260A86" w:rsidRPr="003938D4">
              <w:t>ВТРК «Архыз».</w:t>
            </w:r>
          </w:p>
          <w:p w14:paraId="652A3AD9" w14:textId="46D6B068" w:rsidR="00B01748" w:rsidRPr="003938D4" w:rsidRDefault="00517AC4" w:rsidP="00FC0715">
            <w:pPr>
              <w:spacing w:after="0"/>
            </w:pPr>
            <w:r w:rsidRPr="003938D4">
              <w:rPr>
                <w:bCs/>
                <w:color w:val="000000"/>
              </w:rPr>
              <w:t>Срок аренды:</w:t>
            </w:r>
            <w:r w:rsidRPr="003938D4">
              <w:rPr>
                <w:i/>
              </w:rPr>
              <w:t xml:space="preserve"> </w:t>
            </w:r>
            <w:r w:rsidR="00BB1BED" w:rsidRPr="003938D4">
              <w:t>11 (Одиннадцать) месяцев</w:t>
            </w:r>
            <w:r w:rsidR="00FC0715" w:rsidRPr="003938D4">
              <w:t>.</w:t>
            </w:r>
          </w:p>
        </w:tc>
      </w:tr>
      <w:tr w:rsidR="00563CFA" w:rsidRPr="003938D4" w14:paraId="7A4D1993" w14:textId="77777777">
        <w:tc>
          <w:tcPr>
            <w:tcW w:w="2880" w:type="dxa"/>
            <w:gridSpan w:val="3"/>
          </w:tcPr>
          <w:p w14:paraId="1BB11891" w14:textId="77777777" w:rsidR="00563CFA" w:rsidRPr="003938D4" w:rsidRDefault="00040AC3" w:rsidP="00046D94">
            <w:pPr>
              <w:widowControl w:val="0"/>
              <w:suppressLineNumbers/>
              <w:suppressAutoHyphens/>
              <w:spacing w:after="0"/>
              <w:jc w:val="left"/>
            </w:pPr>
            <w:r w:rsidRPr="003938D4">
              <w:rPr>
                <w:b/>
              </w:rPr>
              <w:t>Пункт 1.3.7</w:t>
            </w:r>
            <w:r w:rsidR="00563CFA" w:rsidRPr="003938D4">
              <w:rPr>
                <w:b/>
              </w:rPr>
              <w:t>.</w:t>
            </w:r>
          </w:p>
        </w:tc>
        <w:tc>
          <w:tcPr>
            <w:tcW w:w="7200" w:type="dxa"/>
          </w:tcPr>
          <w:p w14:paraId="740837AF" w14:textId="77777777" w:rsidR="00563CFA" w:rsidRPr="003938D4" w:rsidRDefault="00563CFA" w:rsidP="00046D94">
            <w:pPr>
              <w:widowControl w:val="0"/>
              <w:suppressLineNumbers/>
              <w:suppressAutoHyphens/>
              <w:spacing w:after="0"/>
            </w:pPr>
            <w:r w:rsidRPr="003938D4">
              <w:rPr>
                <w:b/>
                <w:szCs w:val="26"/>
              </w:rPr>
              <w:t>Преференции</w:t>
            </w:r>
          </w:p>
        </w:tc>
      </w:tr>
      <w:tr w:rsidR="00563CFA" w:rsidRPr="003938D4" w14:paraId="420AC1E2" w14:textId="77777777" w:rsidTr="0016356E">
        <w:trPr>
          <w:trHeight w:val="112"/>
        </w:trPr>
        <w:tc>
          <w:tcPr>
            <w:tcW w:w="10080" w:type="dxa"/>
            <w:gridSpan w:val="4"/>
          </w:tcPr>
          <w:p w14:paraId="7ADB16E8" w14:textId="77777777" w:rsidR="00563CFA" w:rsidRPr="003938D4" w:rsidRDefault="00563CFA" w:rsidP="00046D94">
            <w:pPr>
              <w:widowControl w:val="0"/>
              <w:suppressLineNumbers/>
              <w:suppressAutoHyphens/>
              <w:spacing w:after="0"/>
              <w:jc w:val="left"/>
            </w:pPr>
            <w:r w:rsidRPr="003938D4">
              <w:t>Не предусмотрены</w:t>
            </w:r>
          </w:p>
        </w:tc>
      </w:tr>
      <w:tr w:rsidR="00563CFA" w:rsidRPr="003938D4" w14:paraId="786BD04A" w14:textId="77777777">
        <w:trPr>
          <w:trHeight w:val="184"/>
        </w:trPr>
        <w:tc>
          <w:tcPr>
            <w:tcW w:w="2880" w:type="dxa"/>
            <w:gridSpan w:val="3"/>
          </w:tcPr>
          <w:p w14:paraId="31BCE1D4" w14:textId="77777777" w:rsidR="00563CFA" w:rsidRPr="003938D4" w:rsidRDefault="00040AC3" w:rsidP="00046D94">
            <w:pPr>
              <w:widowControl w:val="0"/>
              <w:suppressLineNumbers/>
              <w:suppressAutoHyphens/>
              <w:spacing w:after="0"/>
              <w:jc w:val="left"/>
              <w:rPr>
                <w:b/>
              </w:rPr>
            </w:pPr>
            <w:r w:rsidRPr="003938D4">
              <w:rPr>
                <w:b/>
              </w:rPr>
              <w:lastRenderedPageBreak/>
              <w:t>Пункт 1.3.8</w:t>
            </w:r>
            <w:r w:rsidR="00563CFA" w:rsidRPr="003938D4">
              <w:rPr>
                <w:b/>
              </w:rPr>
              <w:t xml:space="preserve">. </w:t>
            </w:r>
          </w:p>
        </w:tc>
        <w:tc>
          <w:tcPr>
            <w:tcW w:w="7200" w:type="dxa"/>
          </w:tcPr>
          <w:p w14:paraId="36305CFB" w14:textId="77777777" w:rsidR="00563CFA" w:rsidRPr="003938D4" w:rsidRDefault="00563CFA" w:rsidP="00046D94">
            <w:pPr>
              <w:widowControl w:val="0"/>
              <w:suppressLineNumbers/>
              <w:suppressAutoHyphens/>
              <w:spacing w:after="0"/>
            </w:pPr>
            <w:r w:rsidRPr="003938D4">
              <w:rPr>
                <w:b/>
              </w:rPr>
              <w:t xml:space="preserve">Формы заявки на участие в </w:t>
            </w:r>
            <w:r w:rsidR="00BA0896" w:rsidRPr="003938D4">
              <w:rPr>
                <w:b/>
              </w:rPr>
              <w:t>аукционе</w:t>
            </w:r>
          </w:p>
        </w:tc>
      </w:tr>
      <w:tr w:rsidR="00563CFA" w:rsidRPr="003938D4" w14:paraId="3189C820" w14:textId="77777777">
        <w:trPr>
          <w:trHeight w:val="320"/>
        </w:trPr>
        <w:tc>
          <w:tcPr>
            <w:tcW w:w="10080" w:type="dxa"/>
            <w:gridSpan w:val="4"/>
          </w:tcPr>
          <w:p w14:paraId="5B228F2F" w14:textId="77777777" w:rsidR="009A45CC" w:rsidRPr="003938D4" w:rsidRDefault="009A45CC" w:rsidP="00046D94">
            <w:pPr>
              <w:pStyle w:val="33"/>
              <w:numPr>
                <w:ilvl w:val="0"/>
                <w:numId w:val="0"/>
              </w:numPr>
              <w:rPr>
                <w:rStyle w:val="afd"/>
              </w:rPr>
            </w:pPr>
            <w:r w:rsidRPr="003938D4">
              <w:rPr>
                <w:rStyle w:val="afd"/>
              </w:rPr>
              <w:t>Заявка на участие в аукционе в отношении предмета аукциона, поданная участником в письменной форме, оформляется следующим образом:</w:t>
            </w:r>
          </w:p>
          <w:p w14:paraId="57DBD1EB" w14:textId="0F2D16B6" w:rsidR="009245D9" w:rsidRPr="003938D4" w:rsidRDefault="009A45CC" w:rsidP="009245D9">
            <w:pPr>
              <w:pStyle w:val="33"/>
              <w:numPr>
                <w:ilvl w:val="0"/>
                <w:numId w:val="0"/>
              </w:numPr>
              <w:tabs>
                <w:tab w:val="num" w:pos="142"/>
                <w:tab w:val="num" w:pos="709"/>
              </w:tabs>
              <w:rPr>
                <w:rStyle w:val="afd"/>
              </w:rPr>
            </w:pPr>
            <w:r w:rsidRPr="003938D4">
              <w:rPr>
                <w:rStyle w:val="afd"/>
              </w:rPr>
              <w:t xml:space="preserve">участник </w:t>
            </w:r>
            <w:r w:rsidR="0025311D" w:rsidRPr="003938D4">
              <w:rPr>
                <w:rStyle w:val="afd"/>
              </w:rPr>
              <w:t>аукциона</w:t>
            </w:r>
            <w:r w:rsidRPr="003938D4">
              <w:rPr>
                <w:rStyle w:val="afd"/>
              </w:rPr>
              <w:t xml:space="preserve"> </w:t>
            </w:r>
            <w:r w:rsidR="00FC441A" w:rsidRPr="003938D4">
              <w:rPr>
                <w:rStyle w:val="afd"/>
              </w:rPr>
              <w:t>готовит</w:t>
            </w:r>
            <w:r w:rsidRPr="003938D4">
              <w:rPr>
                <w:rStyle w:val="afd"/>
              </w:rPr>
              <w:t xml:space="preserve"> заявк</w:t>
            </w:r>
            <w:r w:rsidR="00FC441A" w:rsidRPr="003938D4">
              <w:rPr>
                <w:rStyle w:val="afd"/>
              </w:rPr>
              <w:t>у</w:t>
            </w:r>
            <w:r w:rsidRPr="003938D4">
              <w:rPr>
                <w:rStyle w:val="afd"/>
              </w:rPr>
              <w:t xml:space="preserve"> на участие в аукционе по форме </w:t>
            </w:r>
            <w:r w:rsidRPr="003938D4">
              <w:rPr>
                <w:rStyle w:val="afd"/>
                <w:lang w:val="en-US"/>
              </w:rPr>
              <w:t>I</w:t>
            </w:r>
            <w:r w:rsidRPr="003938D4">
              <w:rPr>
                <w:rStyle w:val="afd"/>
              </w:rPr>
              <w:t>.4.2., котор</w:t>
            </w:r>
            <w:r w:rsidR="00FC441A" w:rsidRPr="003938D4">
              <w:rPr>
                <w:rStyle w:val="afd"/>
              </w:rPr>
              <w:t>ая</w:t>
            </w:r>
            <w:r w:rsidRPr="003938D4">
              <w:rPr>
                <w:rStyle w:val="afd"/>
              </w:rPr>
              <w:t xml:space="preserve"> запечатывается в конверт, на котором указывается</w:t>
            </w:r>
            <w:r w:rsidR="009245D9" w:rsidRPr="003938D4">
              <w:rPr>
                <w:rStyle w:val="afd"/>
              </w:rPr>
              <w:t>:</w:t>
            </w:r>
          </w:p>
          <w:p w14:paraId="27110807" w14:textId="3B5204EB" w:rsidR="009245D9" w:rsidRPr="003938D4" w:rsidRDefault="009245D9" w:rsidP="009245D9">
            <w:pPr>
              <w:pStyle w:val="33"/>
              <w:numPr>
                <w:ilvl w:val="0"/>
                <w:numId w:val="0"/>
              </w:numPr>
              <w:rPr>
                <w:rStyle w:val="afd"/>
              </w:rPr>
            </w:pPr>
            <w:r w:rsidRPr="003938D4">
              <w:rPr>
                <w:rStyle w:val="afd"/>
              </w:rPr>
              <w:t>- «Заявка на аукцион АО «</w:t>
            </w:r>
            <w:r w:rsidR="00510ADA" w:rsidRPr="00510ADA">
              <w:rPr>
                <w:rStyle w:val="afd"/>
              </w:rPr>
              <w:t>КАВКАЗ.РФ</w:t>
            </w:r>
            <w:r w:rsidRPr="003938D4">
              <w:rPr>
                <w:rStyle w:val="afd"/>
              </w:rPr>
              <w:t>» «</w:t>
            </w:r>
            <w:r w:rsidRPr="003938D4">
              <w:rPr>
                <w:rStyle w:val="afd"/>
                <w:i/>
              </w:rPr>
              <w:t>_</w:t>
            </w:r>
            <w:proofErr w:type="gramStart"/>
            <w:r w:rsidRPr="003938D4">
              <w:rPr>
                <w:rStyle w:val="afd"/>
                <w:i/>
              </w:rPr>
              <w:t>_(</w:t>
            </w:r>
            <w:proofErr w:type="gramEnd"/>
            <w:r w:rsidRPr="003938D4">
              <w:rPr>
                <w:rStyle w:val="afd"/>
                <w:i/>
              </w:rPr>
              <w:t>указывается предмет аукциона и № лота (при наличии))_</w:t>
            </w:r>
            <w:r w:rsidRPr="003938D4">
              <w:rPr>
                <w:rStyle w:val="afd"/>
              </w:rPr>
              <w:t>_»;</w:t>
            </w:r>
          </w:p>
          <w:p w14:paraId="536DBE59" w14:textId="77777777" w:rsidR="009245D9" w:rsidRPr="003938D4" w:rsidRDefault="009245D9" w:rsidP="009245D9">
            <w:pPr>
              <w:pStyle w:val="33"/>
              <w:numPr>
                <w:ilvl w:val="0"/>
                <w:numId w:val="0"/>
              </w:numPr>
              <w:rPr>
                <w:rStyle w:val="afd"/>
              </w:rPr>
            </w:pPr>
            <w:r w:rsidRPr="003938D4">
              <w:rPr>
                <w:rStyle w:val="afd"/>
              </w:rPr>
              <w:t xml:space="preserve">- «Не вскрывать до </w:t>
            </w:r>
            <w:r w:rsidRPr="003938D4">
              <w:rPr>
                <w:rStyle w:val="afd"/>
                <w:i/>
              </w:rPr>
              <w:t>___</w:t>
            </w:r>
            <w:proofErr w:type="gramStart"/>
            <w:r w:rsidRPr="003938D4">
              <w:rPr>
                <w:rStyle w:val="afd"/>
                <w:i/>
              </w:rPr>
              <w:t>_(</w:t>
            </w:r>
            <w:proofErr w:type="gramEnd"/>
            <w:r w:rsidRPr="003938D4">
              <w:rPr>
                <w:rStyle w:val="afd"/>
                <w:i/>
              </w:rPr>
              <w:t>указывается дата и время вскрытия конвертов с заявками на участие в аукционе, установленные настоящей документацией об аукционе)</w:t>
            </w:r>
            <w:r w:rsidRPr="003938D4">
              <w:rPr>
                <w:rStyle w:val="afd"/>
              </w:rPr>
              <w:t>___»;</w:t>
            </w:r>
          </w:p>
          <w:p w14:paraId="342C32F3" w14:textId="77777777" w:rsidR="009245D9" w:rsidRPr="003938D4" w:rsidRDefault="009245D9" w:rsidP="009245D9">
            <w:pPr>
              <w:pStyle w:val="33"/>
              <w:numPr>
                <w:ilvl w:val="0"/>
                <w:numId w:val="0"/>
              </w:numPr>
              <w:rPr>
                <w:rStyle w:val="afd"/>
              </w:rPr>
            </w:pPr>
            <w:r w:rsidRPr="003938D4">
              <w:rPr>
                <w:rStyle w:val="afd"/>
              </w:rPr>
              <w:t xml:space="preserve">- полное наименование участника </w:t>
            </w:r>
            <w:r w:rsidR="00FE192D" w:rsidRPr="003938D4">
              <w:rPr>
                <w:rStyle w:val="afd"/>
              </w:rPr>
              <w:t>аукциона</w:t>
            </w:r>
            <w:r w:rsidRPr="003938D4">
              <w:rPr>
                <w:rStyle w:val="afd"/>
              </w:rPr>
              <w:t>.</w:t>
            </w:r>
          </w:p>
          <w:p w14:paraId="1EAB6D38" w14:textId="77777777" w:rsidR="006210A0" w:rsidRPr="003938D4" w:rsidRDefault="006210A0">
            <w:pPr>
              <w:pStyle w:val="33"/>
              <w:numPr>
                <w:ilvl w:val="0"/>
                <w:numId w:val="0"/>
              </w:numPr>
              <w:tabs>
                <w:tab w:val="num" w:pos="142"/>
                <w:tab w:val="num" w:pos="709"/>
              </w:tabs>
            </w:pPr>
            <w:r w:rsidRPr="003938D4">
              <w:t>Заявка на участие в аукционе в отношении каждого лота запечатываются в конверты отдельно.</w:t>
            </w:r>
          </w:p>
        </w:tc>
      </w:tr>
      <w:tr w:rsidR="00563CFA" w:rsidRPr="003938D4" w14:paraId="76CD2EC2" w14:textId="77777777">
        <w:tc>
          <w:tcPr>
            <w:tcW w:w="2880" w:type="dxa"/>
            <w:gridSpan w:val="3"/>
          </w:tcPr>
          <w:p w14:paraId="0DCF31BE" w14:textId="77777777" w:rsidR="00563CFA" w:rsidRPr="003938D4" w:rsidRDefault="00563CFA" w:rsidP="00046D94">
            <w:pPr>
              <w:widowControl w:val="0"/>
              <w:suppressLineNumbers/>
              <w:suppressAutoHyphens/>
              <w:spacing w:after="0"/>
              <w:jc w:val="left"/>
              <w:rPr>
                <w:b/>
              </w:rPr>
            </w:pPr>
            <w:r w:rsidRPr="003938D4">
              <w:br w:type="page"/>
            </w:r>
            <w:r w:rsidR="006539C3" w:rsidRPr="003938D4">
              <w:rPr>
                <w:b/>
              </w:rPr>
              <w:t>Пункт 1</w:t>
            </w:r>
            <w:r w:rsidR="009A45CC" w:rsidRPr="003938D4">
              <w:rPr>
                <w:b/>
              </w:rPr>
              <w:t>.3.9</w:t>
            </w:r>
            <w:r w:rsidRPr="003938D4">
              <w:rPr>
                <w:b/>
              </w:rPr>
              <w:t>.</w:t>
            </w:r>
          </w:p>
        </w:tc>
        <w:tc>
          <w:tcPr>
            <w:tcW w:w="7200" w:type="dxa"/>
          </w:tcPr>
          <w:p w14:paraId="60B40FC0" w14:textId="77777777" w:rsidR="00563CFA" w:rsidRPr="003938D4" w:rsidRDefault="00563CFA" w:rsidP="00046D94">
            <w:pPr>
              <w:widowControl w:val="0"/>
              <w:suppressLineNumbers/>
              <w:suppressAutoHyphens/>
              <w:spacing w:after="0"/>
              <w:jc w:val="left"/>
              <w:rPr>
                <w:b/>
              </w:rPr>
            </w:pPr>
            <w:r w:rsidRPr="003938D4">
              <w:rPr>
                <w:b/>
              </w:rPr>
              <w:t xml:space="preserve">Документы, входящие в состав заявки на участие в </w:t>
            </w:r>
            <w:r w:rsidR="008E0062" w:rsidRPr="003938D4">
              <w:rPr>
                <w:b/>
              </w:rPr>
              <w:t>аукцион</w:t>
            </w:r>
            <w:r w:rsidRPr="003938D4">
              <w:rPr>
                <w:b/>
              </w:rPr>
              <w:t>е</w:t>
            </w:r>
          </w:p>
        </w:tc>
      </w:tr>
      <w:tr w:rsidR="00563CFA" w:rsidRPr="003938D4" w14:paraId="4CA62779" w14:textId="77777777">
        <w:trPr>
          <w:trHeight w:val="622"/>
        </w:trPr>
        <w:tc>
          <w:tcPr>
            <w:tcW w:w="10080" w:type="dxa"/>
            <w:gridSpan w:val="4"/>
          </w:tcPr>
          <w:p w14:paraId="3887CBE7" w14:textId="77777777" w:rsidR="00563CFA" w:rsidRPr="003938D4" w:rsidRDefault="00563CFA" w:rsidP="00046D94">
            <w:pPr>
              <w:widowControl w:val="0"/>
              <w:suppressLineNumbers/>
              <w:suppressAutoHyphens/>
              <w:spacing w:after="0"/>
              <w:rPr>
                <w:color w:val="000000"/>
              </w:rPr>
            </w:pPr>
            <w:r w:rsidRPr="003938D4">
              <w:t xml:space="preserve">Заявка на участие в </w:t>
            </w:r>
            <w:r w:rsidR="00587328" w:rsidRPr="003938D4">
              <w:t>аукцион</w:t>
            </w:r>
            <w:r w:rsidRPr="003938D4">
              <w:t xml:space="preserve">е должна быть подготовлена по форме, представленной в </w:t>
            </w:r>
            <w:hyperlink w:anchor="_РАЗДЕЛ_I.4_ОБРАЗЦЫ" w:history="1">
              <w:r w:rsidRPr="003938D4">
                <w:rPr>
                  <w:rStyle w:val="aff8"/>
                </w:rPr>
                <w:t>Разделе I.4</w:t>
              </w:r>
            </w:hyperlink>
            <w:r w:rsidRPr="003938D4">
              <w:t xml:space="preserve"> настоящей документации</w:t>
            </w:r>
            <w:r w:rsidR="000A3861" w:rsidRPr="003938D4">
              <w:t xml:space="preserve"> об аукционе</w:t>
            </w:r>
            <w:r w:rsidRPr="003938D4">
              <w:t xml:space="preserve">, и содержать сведения </w:t>
            </w:r>
            <w:r w:rsidR="009245D9" w:rsidRPr="003938D4">
              <w:t xml:space="preserve">и документы, указанные в </w:t>
            </w:r>
            <w:r w:rsidR="009245D9" w:rsidRPr="003938D4">
              <w:br/>
              <w:t>п. 3.1</w:t>
            </w:r>
            <w:r w:rsidRPr="003938D4">
              <w:t xml:space="preserve">. </w:t>
            </w:r>
            <w:hyperlink w:anchor="_РАЗДЕЛ_I.2._ОБЩИЕ_УСЛОВИЯ ПРОВЕДЕНИ" w:history="1">
              <w:r w:rsidRPr="003938D4">
                <w:rPr>
                  <w:rStyle w:val="aff8"/>
                </w:rPr>
                <w:t xml:space="preserve">Раздела </w:t>
              </w:r>
              <w:r w:rsidRPr="003938D4">
                <w:rPr>
                  <w:rStyle w:val="aff8"/>
                  <w:lang w:val="en-US"/>
                </w:rPr>
                <w:t>I</w:t>
              </w:r>
              <w:r w:rsidRPr="003938D4">
                <w:rPr>
                  <w:rStyle w:val="aff8"/>
                </w:rPr>
                <w:t>.2.</w:t>
              </w:r>
            </w:hyperlink>
            <w:r w:rsidRPr="003938D4">
              <w:t xml:space="preserve"> «Общие условия проведения </w:t>
            </w:r>
            <w:r w:rsidR="00587328" w:rsidRPr="003938D4">
              <w:t>аукцион</w:t>
            </w:r>
            <w:r w:rsidRPr="003938D4">
              <w:t>а»</w:t>
            </w:r>
            <w:r w:rsidR="00AF350F" w:rsidRPr="003938D4">
              <w:t>.</w:t>
            </w:r>
          </w:p>
        </w:tc>
      </w:tr>
      <w:tr w:rsidR="00563CFA" w:rsidRPr="003938D4" w14:paraId="4949F406" w14:textId="77777777">
        <w:tc>
          <w:tcPr>
            <w:tcW w:w="2880" w:type="dxa"/>
            <w:gridSpan w:val="3"/>
          </w:tcPr>
          <w:p w14:paraId="1D451C89" w14:textId="77777777" w:rsidR="00563CFA" w:rsidRPr="003938D4" w:rsidRDefault="009A45CC" w:rsidP="00046D94">
            <w:pPr>
              <w:widowControl w:val="0"/>
              <w:suppressLineNumbers/>
              <w:suppressAutoHyphens/>
              <w:spacing w:after="0"/>
              <w:jc w:val="left"/>
              <w:rPr>
                <w:b/>
              </w:rPr>
            </w:pPr>
            <w:r w:rsidRPr="003938D4">
              <w:rPr>
                <w:b/>
              </w:rPr>
              <w:br w:type="page"/>
            </w:r>
            <w:r w:rsidRPr="003938D4">
              <w:rPr>
                <w:b/>
              </w:rPr>
              <w:br w:type="page"/>
              <w:t>Пункт 1.3.10</w:t>
            </w:r>
            <w:r w:rsidR="00563CFA" w:rsidRPr="003938D4">
              <w:rPr>
                <w:b/>
              </w:rPr>
              <w:t>.</w:t>
            </w:r>
          </w:p>
        </w:tc>
        <w:tc>
          <w:tcPr>
            <w:tcW w:w="7200" w:type="dxa"/>
          </w:tcPr>
          <w:p w14:paraId="7F64637F" w14:textId="059C6FE3" w:rsidR="00563CFA" w:rsidRPr="003938D4" w:rsidRDefault="00DA0E5A" w:rsidP="00FC441A">
            <w:pPr>
              <w:widowControl w:val="0"/>
              <w:suppressLineNumbers/>
              <w:suppressAutoHyphens/>
              <w:spacing w:after="0"/>
              <w:rPr>
                <w:b/>
              </w:rPr>
            </w:pPr>
            <w:r w:rsidRPr="003938D4">
              <w:rPr>
                <w:b/>
              </w:rPr>
              <w:t xml:space="preserve">Стоимость </w:t>
            </w:r>
            <w:r w:rsidR="00B86B3C" w:rsidRPr="003938D4">
              <w:rPr>
                <w:b/>
              </w:rPr>
              <w:t>постоянной части арендной платы</w:t>
            </w:r>
            <w:r w:rsidR="00AF12D4" w:rsidRPr="003938D4">
              <w:rPr>
                <w:b/>
              </w:rPr>
              <w:t xml:space="preserve"> </w:t>
            </w:r>
            <w:r w:rsidR="00CA6CE4" w:rsidRPr="003938D4">
              <w:rPr>
                <w:b/>
              </w:rPr>
              <w:t xml:space="preserve">за </w:t>
            </w:r>
            <w:r w:rsidR="00AF12D4" w:rsidRPr="003938D4">
              <w:rPr>
                <w:b/>
              </w:rPr>
              <w:t>1 кв. м.</w:t>
            </w:r>
            <w:r w:rsidR="00544C69" w:rsidRPr="003938D4">
              <w:rPr>
                <w:b/>
              </w:rPr>
              <w:t xml:space="preserve"> </w:t>
            </w:r>
            <w:r w:rsidR="007659FC" w:rsidRPr="003938D4">
              <w:rPr>
                <w:b/>
              </w:rPr>
              <w:t xml:space="preserve">площади </w:t>
            </w:r>
            <w:r w:rsidR="00544C69" w:rsidRPr="003938D4">
              <w:rPr>
                <w:b/>
              </w:rPr>
              <w:t>помещения</w:t>
            </w:r>
          </w:p>
        </w:tc>
      </w:tr>
      <w:tr w:rsidR="00563CFA" w:rsidRPr="003938D4" w14:paraId="2BD1CDB2" w14:textId="77777777">
        <w:tc>
          <w:tcPr>
            <w:tcW w:w="10080" w:type="dxa"/>
            <w:gridSpan w:val="4"/>
          </w:tcPr>
          <w:p w14:paraId="352371CE" w14:textId="297DFAE1" w:rsidR="00563CFA" w:rsidRPr="003938D4" w:rsidRDefault="00DA0E5A" w:rsidP="00DB4C97">
            <w:pPr>
              <w:widowControl w:val="0"/>
              <w:suppressLineNumbers/>
              <w:suppressAutoHyphens/>
              <w:spacing w:after="0"/>
            </w:pPr>
            <w:r w:rsidRPr="003938D4">
              <w:t xml:space="preserve">Стоимость </w:t>
            </w:r>
            <w:r w:rsidR="00B86B3C" w:rsidRPr="003938D4">
              <w:t>постоянной части арендной платы</w:t>
            </w:r>
            <w:r w:rsidR="00AF12D4" w:rsidRPr="003938D4">
              <w:t xml:space="preserve"> </w:t>
            </w:r>
            <w:r w:rsidR="00CA6CE4" w:rsidRPr="003938D4">
              <w:t xml:space="preserve">за </w:t>
            </w:r>
            <w:r w:rsidR="00AF12D4" w:rsidRPr="003938D4">
              <w:t xml:space="preserve">1 кв. м. </w:t>
            </w:r>
            <w:r w:rsidR="007659FC" w:rsidRPr="003938D4">
              <w:t xml:space="preserve">площади </w:t>
            </w:r>
            <w:r w:rsidR="00544C69" w:rsidRPr="003938D4">
              <w:t xml:space="preserve">помещения </w:t>
            </w:r>
            <w:r w:rsidR="009A45CC" w:rsidRPr="003938D4">
              <w:t xml:space="preserve">определяется по результатам проведения аукциона. </w:t>
            </w:r>
          </w:p>
        </w:tc>
      </w:tr>
      <w:tr w:rsidR="00563CFA" w:rsidRPr="003938D4" w14:paraId="7E31C5AC" w14:textId="77777777">
        <w:tc>
          <w:tcPr>
            <w:tcW w:w="2880" w:type="dxa"/>
            <w:gridSpan w:val="3"/>
          </w:tcPr>
          <w:p w14:paraId="2ACCE1AF" w14:textId="77777777" w:rsidR="00563CFA" w:rsidRPr="003938D4" w:rsidRDefault="009A45CC" w:rsidP="00046D94">
            <w:pPr>
              <w:widowControl w:val="0"/>
              <w:suppressLineNumbers/>
              <w:suppressAutoHyphens/>
              <w:spacing w:after="0"/>
              <w:jc w:val="left"/>
              <w:rPr>
                <w:b/>
              </w:rPr>
            </w:pPr>
            <w:r w:rsidRPr="003938D4">
              <w:rPr>
                <w:b/>
              </w:rPr>
              <w:t>Пункт 1.3.11</w:t>
            </w:r>
            <w:r w:rsidR="00563CFA" w:rsidRPr="003938D4">
              <w:rPr>
                <w:b/>
              </w:rPr>
              <w:t>.</w:t>
            </w:r>
          </w:p>
        </w:tc>
        <w:tc>
          <w:tcPr>
            <w:tcW w:w="7200" w:type="dxa"/>
          </w:tcPr>
          <w:p w14:paraId="10FABD03" w14:textId="77777777" w:rsidR="00563CFA" w:rsidRPr="003938D4" w:rsidRDefault="00563CFA" w:rsidP="00046D94">
            <w:pPr>
              <w:widowControl w:val="0"/>
              <w:suppressLineNumbers/>
              <w:suppressAutoHyphens/>
              <w:spacing w:after="0"/>
              <w:rPr>
                <w:b/>
              </w:rPr>
            </w:pPr>
            <w:r w:rsidRPr="003938D4">
              <w:rPr>
                <w:b/>
              </w:rPr>
              <w:t xml:space="preserve">Оформление заявок на участие в </w:t>
            </w:r>
            <w:r w:rsidR="00587328" w:rsidRPr="003938D4">
              <w:rPr>
                <w:b/>
              </w:rPr>
              <w:t>аукцион</w:t>
            </w:r>
            <w:r w:rsidRPr="003938D4">
              <w:rPr>
                <w:b/>
              </w:rPr>
              <w:t>е</w:t>
            </w:r>
          </w:p>
        </w:tc>
      </w:tr>
      <w:tr w:rsidR="00563CFA" w:rsidRPr="003938D4" w14:paraId="070EF94F" w14:textId="77777777">
        <w:tc>
          <w:tcPr>
            <w:tcW w:w="10080" w:type="dxa"/>
            <w:gridSpan w:val="4"/>
          </w:tcPr>
          <w:p w14:paraId="5679506B" w14:textId="77777777" w:rsidR="00563CFA" w:rsidRPr="003938D4" w:rsidRDefault="00563CFA" w:rsidP="009245D9">
            <w:pPr>
              <w:widowControl w:val="0"/>
              <w:suppressLineNumbers/>
              <w:suppressAutoHyphens/>
              <w:spacing w:after="0"/>
              <w:rPr>
                <w:b/>
              </w:rPr>
            </w:pPr>
            <w:r w:rsidRPr="003938D4">
              <w:t xml:space="preserve">Участник </w:t>
            </w:r>
            <w:r w:rsidR="0025311D" w:rsidRPr="003938D4">
              <w:t>аукциона</w:t>
            </w:r>
            <w:r w:rsidR="00816CC6" w:rsidRPr="003938D4">
              <w:t xml:space="preserve"> </w:t>
            </w:r>
            <w:r w:rsidRPr="003938D4">
              <w:t xml:space="preserve">представляет заявку на участие в </w:t>
            </w:r>
            <w:r w:rsidR="00587328" w:rsidRPr="003938D4">
              <w:t>аукцион</w:t>
            </w:r>
            <w:r w:rsidR="009A45CC" w:rsidRPr="003938D4">
              <w:t>е</w:t>
            </w:r>
            <w:r w:rsidR="009245D9" w:rsidRPr="003938D4">
              <w:t xml:space="preserve">, оформленную </w:t>
            </w:r>
            <w:r w:rsidR="009A45CC" w:rsidRPr="003938D4">
              <w:t>в соответстви</w:t>
            </w:r>
            <w:r w:rsidR="009245D9" w:rsidRPr="003938D4">
              <w:t>и с требованиями п. 3.3</w:t>
            </w:r>
            <w:r w:rsidRPr="003938D4">
              <w:t xml:space="preserve">. </w:t>
            </w:r>
            <w:hyperlink w:anchor="_РАЗДЕЛ_I.2._ОБЩИЕ" w:history="1">
              <w:r w:rsidR="00520757" w:rsidRPr="003938D4">
                <w:rPr>
                  <w:rStyle w:val="aff8"/>
                </w:rPr>
                <w:t>Раздела</w:t>
              </w:r>
              <w:r w:rsidRPr="003938D4">
                <w:rPr>
                  <w:rStyle w:val="aff8"/>
                </w:rPr>
                <w:t xml:space="preserve"> </w:t>
              </w:r>
              <w:r w:rsidRPr="003938D4">
                <w:rPr>
                  <w:rStyle w:val="aff8"/>
                  <w:lang w:val="en-US"/>
                </w:rPr>
                <w:t>I</w:t>
              </w:r>
              <w:r w:rsidRPr="003938D4">
                <w:rPr>
                  <w:rStyle w:val="aff8"/>
                </w:rPr>
                <w:t>.2.</w:t>
              </w:r>
            </w:hyperlink>
            <w:r w:rsidRPr="003938D4">
              <w:t xml:space="preserve"> настоящей документации</w:t>
            </w:r>
            <w:r w:rsidR="000A3861" w:rsidRPr="003938D4">
              <w:t xml:space="preserve"> об аукционе</w:t>
            </w:r>
            <w:r w:rsidR="00AF350F" w:rsidRPr="003938D4">
              <w:t>.</w:t>
            </w:r>
          </w:p>
        </w:tc>
      </w:tr>
      <w:tr w:rsidR="00563CFA" w:rsidRPr="003938D4" w14:paraId="5D53BAFF" w14:textId="77777777">
        <w:tc>
          <w:tcPr>
            <w:tcW w:w="2880" w:type="dxa"/>
            <w:gridSpan w:val="3"/>
          </w:tcPr>
          <w:p w14:paraId="647EF668"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2</w:t>
            </w:r>
            <w:r w:rsidR="00563CFA" w:rsidRPr="003938D4">
              <w:rPr>
                <w:b/>
              </w:rPr>
              <w:t>.</w:t>
            </w:r>
          </w:p>
        </w:tc>
        <w:tc>
          <w:tcPr>
            <w:tcW w:w="7200" w:type="dxa"/>
          </w:tcPr>
          <w:p w14:paraId="75BFE226" w14:textId="77777777" w:rsidR="00563CFA" w:rsidRPr="003938D4" w:rsidRDefault="00563CFA" w:rsidP="00046D94">
            <w:pPr>
              <w:widowControl w:val="0"/>
              <w:suppressLineNumbers/>
              <w:suppressAutoHyphens/>
              <w:spacing w:after="0"/>
              <w:rPr>
                <w:b/>
              </w:rPr>
            </w:pPr>
            <w:r w:rsidRPr="003938D4">
              <w:rPr>
                <w:b/>
                <w:szCs w:val="26"/>
              </w:rPr>
              <w:t xml:space="preserve">Срок подачи заявок на участие в </w:t>
            </w:r>
            <w:r w:rsidR="00587328" w:rsidRPr="003938D4">
              <w:rPr>
                <w:b/>
                <w:szCs w:val="26"/>
              </w:rPr>
              <w:t>аукцион</w:t>
            </w:r>
            <w:r w:rsidRPr="003938D4">
              <w:rPr>
                <w:b/>
                <w:szCs w:val="26"/>
              </w:rPr>
              <w:t>е</w:t>
            </w:r>
          </w:p>
        </w:tc>
      </w:tr>
      <w:tr w:rsidR="00563CFA" w:rsidRPr="003938D4" w14:paraId="59797162" w14:textId="77777777">
        <w:trPr>
          <w:trHeight w:val="757"/>
        </w:trPr>
        <w:tc>
          <w:tcPr>
            <w:tcW w:w="10080" w:type="dxa"/>
            <w:gridSpan w:val="4"/>
          </w:tcPr>
          <w:p w14:paraId="7039B7C1" w14:textId="2E281974" w:rsidR="00563CFA" w:rsidRPr="003938D4" w:rsidRDefault="00563CFA" w:rsidP="00046D94">
            <w:pPr>
              <w:keepNext/>
              <w:keepLines/>
              <w:widowControl w:val="0"/>
              <w:suppressLineNumbers/>
              <w:suppressAutoHyphens/>
              <w:spacing w:after="0"/>
            </w:pPr>
            <w:r w:rsidRPr="003938D4">
              <w:t xml:space="preserve">Дата начала срока подачи заявок на участие в </w:t>
            </w:r>
            <w:r w:rsidR="00587328" w:rsidRPr="003938D4">
              <w:t>аукцион</w:t>
            </w:r>
            <w:r w:rsidRPr="003938D4">
              <w:t xml:space="preserve">е: </w:t>
            </w:r>
            <w:r w:rsidR="002F12BF">
              <w:t>03 марта</w:t>
            </w:r>
            <w:r w:rsidR="00E848C9" w:rsidRPr="00E848C9">
              <w:t xml:space="preserve"> </w:t>
            </w:r>
            <w:r w:rsidR="00FC441A" w:rsidRPr="003938D4">
              <w:t>202</w:t>
            </w:r>
            <w:r w:rsidR="00DF442C">
              <w:t>2</w:t>
            </w:r>
            <w:r w:rsidR="00FC441A" w:rsidRPr="003938D4">
              <w:t xml:space="preserve"> </w:t>
            </w:r>
            <w:r w:rsidRPr="003938D4">
              <w:t>г</w:t>
            </w:r>
            <w:r w:rsidR="00D10133" w:rsidRPr="003938D4">
              <w:t>ода.</w:t>
            </w:r>
          </w:p>
          <w:p w14:paraId="712CA9C2" w14:textId="40C8E81E" w:rsidR="00563CFA" w:rsidRPr="003938D4" w:rsidRDefault="00563CFA" w:rsidP="00366D16">
            <w:pPr>
              <w:widowControl w:val="0"/>
              <w:suppressLineNumbers/>
              <w:suppressAutoHyphens/>
              <w:spacing w:after="0"/>
            </w:pPr>
            <w:r w:rsidRPr="003938D4">
              <w:t xml:space="preserve">Дата окончания срока подачи заявок на участие в </w:t>
            </w:r>
            <w:r w:rsidR="000A3861" w:rsidRPr="003938D4">
              <w:t>аукцион</w:t>
            </w:r>
            <w:r w:rsidRPr="003938D4">
              <w:t>е: заявк</w:t>
            </w:r>
            <w:r w:rsidR="00316703" w:rsidRPr="003938D4">
              <w:t>а</w:t>
            </w:r>
            <w:r w:rsidRPr="003938D4">
              <w:t xml:space="preserve"> на участие в </w:t>
            </w:r>
            <w:r w:rsidR="00587328" w:rsidRPr="003938D4">
              <w:t>аукцион</w:t>
            </w:r>
            <w:r w:rsidRPr="003938D4">
              <w:t>е должн</w:t>
            </w:r>
            <w:r w:rsidR="00316703" w:rsidRPr="003938D4">
              <w:t>а</w:t>
            </w:r>
            <w:r w:rsidRPr="003938D4">
              <w:t xml:space="preserve"> быть подан</w:t>
            </w:r>
            <w:r w:rsidR="00316703" w:rsidRPr="003938D4">
              <w:t>а</w:t>
            </w:r>
            <w:r w:rsidRPr="003938D4">
              <w:t xml:space="preserve"> не позднее</w:t>
            </w:r>
            <w:r w:rsidR="00C652D0" w:rsidRPr="003938D4">
              <w:t xml:space="preserve"> </w:t>
            </w:r>
            <w:r w:rsidR="00D3097E" w:rsidRPr="003938D4">
              <w:t>16</w:t>
            </w:r>
            <w:r w:rsidR="00EB12F8" w:rsidRPr="003938D4">
              <w:t>:</w:t>
            </w:r>
            <w:r w:rsidR="00D3097E" w:rsidRPr="003938D4">
              <w:t>00</w:t>
            </w:r>
            <w:r w:rsidR="000D41C3" w:rsidRPr="003938D4">
              <w:t xml:space="preserve"> (</w:t>
            </w:r>
            <w:proofErr w:type="spellStart"/>
            <w:r w:rsidR="000D41C3" w:rsidRPr="003938D4">
              <w:t>мск</w:t>
            </w:r>
            <w:proofErr w:type="spellEnd"/>
            <w:r w:rsidR="000D41C3" w:rsidRPr="003938D4">
              <w:t xml:space="preserve">) </w:t>
            </w:r>
            <w:r w:rsidR="002F12BF">
              <w:t>24 марта</w:t>
            </w:r>
            <w:r w:rsidR="00E848C9" w:rsidRPr="00E848C9">
              <w:t xml:space="preserve"> </w:t>
            </w:r>
            <w:r w:rsidR="00DF442C">
              <w:t>2022</w:t>
            </w:r>
            <w:r w:rsidR="00FC441A" w:rsidRPr="003938D4">
              <w:t xml:space="preserve"> </w:t>
            </w:r>
            <w:r w:rsidR="001748CA" w:rsidRPr="003938D4">
              <w:t>года</w:t>
            </w:r>
            <w:r w:rsidR="000D41C3" w:rsidRPr="003938D4">
              <w:t>.</w:t>
            </w:r>
          </w:p>
        </w:tc>
      </w:tr>
      <w:tr w:rsidR="00563CFA" w:rsidRPr="003938D4" w14:paraId="20B29ADC" w14:textId="77777777">
        <w:tc>
          <w:tcPr>
            <w:tcW w:w="2880" w:type="dxa"/>
            <w:gridSpan w:val="3"/>
          </w:tcPr>
          <w:p w14:paraId="22FFAAD3" w14:textId="77777777" w:rsidR="00563CFA" w:rsidRPr="003938D4" w:rsidRDefault="009A45CC" w:rsidP="00046D94">
            <w:pPr>
              <w:widowControl w:val="0"/>
              <w:suppressLineNumbers/>
              <w:suppressAutoHyphens/>
              <w:spacing w:after="0"/>
              <w:jc w:val="left"/>
              <w:rPr>
                <w:b/>
              </w:rPr>
            </w:pPr>
            <w:r w:rsidRPr="003938D4">
              <w:rPr>
                <w:b/>
              </w:rPr>
              <w:t>Пункт 1.3.13</w:t>
            </w:r>
            <w:r w:rsidR="00563CFA" w:rsidRPr="003938D4">
              <w:rPr>
                <w:b/>
              </w:rPr>
              <w:t>.</w:t>
            </w:r>
          </w:p>
        </w:tc>
        <w:tc>
          <w:tcPr>
            <w:tcW w:w="7200" w:type="dxa"/>
          </w:tcPr>
          <w:p w14:paraId="45491B8C" w14:textId="38E7A22C" w:rsidR="00563CFA" w:rsidRPr="003938D4" w:rsidRDefault="00563CFA" w:rsidP="00046D94">
            <w:pPr>
              <w:widowControl w:val="0"/>
              <w:suppressLineNumbers/>
              <w:suppressAutoHyphens/>
              <w:spacing w:after="0"/>
              <w:rPr>
                <w:b/>
                <w:szCs w:val="26"/>
              </w:rPr>
            </w:pPr>
            <w:r w:rsidRPr="003938D4">
              <w:rPr>
                <w:b/>
                <w:szCs w:val="26"/>
              </w:rPr>
              <w:t xml:space="preserve">Место </w:t>
            </w:r>
            <w:r w:rsidR="00316703" w:rsidRPr="003938D4">
              <w:rPr>
                <w:b/>
                <w:szCs w:val="26"/>
              </w:rPr>
              <w:t xml:space="preserve">и время </w:t>
            </w:r>
            <w:r w:rsidRPr="003938D4">
              <w:rPr>
                <w:b/>
                <w:szCs w:val="26"/>
              </w:rPr>
              <w:t xml:space="preserve">подачи заявок на участие в </w:t>
            </w:r>
            <w:r w:rsidR="000A3861" w:rsidRPr="003938D4">
              <w:rPr>
                <w:b/>
                <w:szCs w:val="26"/>
              </w:rPr>
              <w:t>аукционе</w:t>
            </w:r>
            <w:r w:rsidRPr="003938D4">
              <w:rPr>
                <w:b/>
                <w:szCs w:val="26"/>
              </w:rPr>
              <w:t xml:space="preserve"> </w:t>
            </w:r>
          </w:p>
        </w:tc>
      </w:tr>
      <w:tr w:rsidR="00563CFA" w:rsidRPr="003938D4" w14:paraId="320A6C52" w14:textId="77777777">
        <w:tc>
          <w:tcPr>
            <w:tcW w:w="10080" w:type="dxa"/>
            <w:gridSpan w:val="4"/>
          </w:tcPr>
          <w:p w14:paraId="1A678208" w14:textId="77777777" w:rsidR="0071696E" w:rsidRPr="003938D4" w:rsidRDefault="0040203B" w:rsidP="00316703">
            <w:pPr>
              <w:widowControl w:val="0"/>
              <w:suppressLineNumbers/>
              <w:suppressAutoHyphens/>
              <w:spacing w:after="0"/>
            </w:pPr>
            <w:r w:rsidRPr="003938D4">
              <w:t xml:space="preserve">123112, </w:t>
            </w: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316703" w:rsidRPr="003938D4">
              <w:t xml:space="preserve">, </w:t>
            </w:r>
            <w:r w:rsidR="00B65DB1" w:rsidRPr="003938D4">
              <w:t>с 10:00 до 17</w:t>
            </w:r>
            <w:r w:rsidR="00316703" w:rsidRPr="003938D4">
              <w:t>:00 часов в рабочие дни</w:t>
            </w:r>
            <w:r w:rsidR="00B65DB1" w:rsidRPr="003938D4">
              <w:t>.</w:t>
            </w:r>
            <w:r w:rsidR="00316703" w:rsidRPr="003938D4" w:rsidDel="0040203B">
              <w:t xml:space="preserve"> </w:t>
            </w:r>
          </w:p>
          <w:p w14:paraId="7EEBAAF5" w14:textId="04219FD4" w:rsidR="00563CFA" w:rsidRPr="003938D4" w:rsidRDefault="0071696E" w:rsidP="0071696E">
            <w:pPr>
              <w:widowControl w:val="0"/>
              <w:suppressLineNumbers/>
              <w:suppressAutoHyphens/>
              <w:spacing w:after="0"/>
              <w:rPr>
                <w:i/>
              </w:rPr>
            </w:pPr>
            <w:r w:rsidRPr="003938D4">
              <w:t>Подача заявки на участие в аукционе осуществляется в порядке, определенном пунктом п. 4.1 документации об аукционе</w:t>
            </w:r>
            <w:r w:rsidRPr="003938D4" w:rsidDel="0040203B">
              <w:t xml:space="preserve"> </w:t>
            </w:r>
          </w:p>
        </w:tc>
      </w:tr>
      <w:tr w:rsidR="00563CFA" w:rsidRPr="003938D4" w14:paraId="18C288A7" w14:textId="77777777">
        <w:tc>
          <w:tcPr>
            <w:tcW w:w="2880" w:type="dxa"/>
            <w:gridSpan w:val="3"/>
          </w:tcPr>
          <w:p w14:paraId="54EA4E3E" w14:textId="77777777" w:rsidR="00563CFA" w:rsidRPr="003938D4" w:rsidRDefault="006539C3" w:rsidP="00046D94">
            <w:pPr>
              <w:widowControl w:val="0"/>
              <w:suppressLineNumbers/>
              <w:suppressAutoHyphens/>
              <w:spacing w:after="0"/>
              <w:jc w:val="left"/>
              <w:rPr>
                <w:b/>
              </w:rPr>
            </w:pPr>
            <w:r w:rsidRPr="003938D4">
              <w:rPr>
                <w:b/>
              </w:rPr>
              <w:t>Пункт 1.3</w:t>
            </w:r>
            <w:r w:rsidR="00563CFA" w:rsidRPr="003938D4">
              <w:rPr>
                <w:b/>
              </w:rPr>
              <w:t>.1</w:t>
            </w:r>
            <w:r w:rsidR="009A45CC" w:rsidRPr="003938D4">
              <w:rPr>
                <w:b/>
              </w:rPr>
              <w:t>4</w:t>
            </w:r>
            <w:r w:rsidR="00563CFA" w:rsidRPr="003938D4">
              <w:rPr>
                <w:b/>
              </w:rPr>
              <w:t>.</w:t>
            </w:r>
          </w:p>
        </w:tc>
        <w:tc>
          <w:tcPr>
            <w:tcW w:w="7200" w:type="dxa"/>
          </w:tcPr>
          <w:p w14:paraId="3BC8932A" w14:textId="77777777" w:rsidR="00563CFA" w:rsidRPr="003938D4" w:rsidRDefault="00563CFA" w:rsidP="00046D94">
            <w:pPr>
              <w:widowControl w:val="0"/>
              <w:suppressLineNumbers/>
              <w:suppressAutoHyphens/>
              <w:spacing w:after="0"/>
              <w:rPr>
                <w:b/>
                <w:szCs w:val="26"/>
              </w:rPr>
            </w:pPr>
            <w:r w:rsidRPr="003938D4">
              <w:rPr>
                <w:b/>
                <w:szCs w:val="26"/>
              </w:rPr>
              <w:t xml:space="preserve">Размер обеспечения заявок на участие в </w:t>
            </w:r>
            <w:r w:rsidR="000A3861" w:rsidRPr="003938D4">
              <w:rPr>
                <w:b/>
                <w:szCs w:val="26"/>
              </w:rPr>
              <w:t>аукционе</w:t>
            </w:r>
            <w:r w:rsidR="00AA54DA" w:rsidRPr="003938D4">
              <w:rPr>
                <w:b/>
                <w:szCs w:val="26"/>
              </w:rPr>
              <w:t xml:space="preserve"> (требование к обеспечению)</w:t>
            </w:r>
          </w:p>
        </w:tc>
      </w:tr>
      <w:tr w:rsidR="00563CFA" w:rsidRPr="003938D4" w14:paraId="1B02FA89" w14:textId="77777777">
        <w:tc>
          <w:tcPr>
            <w:tcW w:w="10080" w:type="dxa"/>
            <w:gridSpan w:val="4"/>
          </w:tcPr>
          <w:p w14:paraId="7A0132B3" w14:textId="77777777" w:rsidR="00BB52E8" w:rsidRPr="003938D4" w:rsidRDefault="00613873" w:rsidP="00046D94">
            <w:pPr>
              <w:spacing w:after="0"/>
              <w:jc w:val="left"/>
              <w:rPr>
                <w:color w:val="000000"/>
              </w:rPr>
            </w:pPr>
            <w:r w:rsidRPr="003938D4">
              <w:rPr>
                <w:color w:val="000000"/>
              </w:rPr>
              <w:t>Не предусмотрено</w:t>
            </w:r>
          </w:p>
        </w:tc>
      </w:tr>
      <w:tr w:rsidR="00DF54A9" w:rsidRPr="003938D4" w14:paraId="263E6858" w14:textId="77777777">
        <w:tc>
          <w:tcPr>
            <w:tcW w:w="2880" w:type="dxa"/>
            <w:gridSpan w:val="3"/>
          </w:tcPr>
          <w:p w14:paraId="5C5216D6" w14:textId="77777777" w:rsidR="00DF54A9" w:rsidRPr="003938D4" w:rsidRDefault="00DF54A9" w:rsidP="00046D94">
            <w:pPr>
              <w:widowControl w:val="0"/>
              <w:suppressLineNumbers/>
              <w:suppressAutoHyphens/>
              <w:spacing w:after="0"/>
              <w:jc w:val="left"/>
              <w:rPr>
                <w:b/>
              </w:rPr>
            </w:pPr>
            <w:r w:rsidRPr="003938D4">
              <w:rPr>
                <w:b/>
              </w:rPr>
              <w:t>Пункт 1.3.15.</w:t>
            </w:r>
          </w:p>
        </w:tc>
        <w:tc>
          <w:tcPr>
            <w:tcW w:w="7200" w:type="dxa"/>
          </w:tcPr>
          <w:p w14:paraId="5442EB01" w14:textId="77777777" w:rsidR="00DF54A9" w:rsidRPr="003938D4" w:rsidRDefault="00DF54A9" w:rsidP="00046D94">
            <w:pPr>
              <w:widowControl w:val="0"/>
              <w:suppressLineNumbers/>
              <w:suppressAutoHyphens/>
              <w:spacing w:after="0"/>
              <w:rPr>
                <w:b/>
                <w:szCs w:val="26"/>
              </w:rPr>
            </w:pPr>
            <w:r w:rsidRPr="003938D4">
              <w:rPr>
                <w:b/>
                <w:szCs w:val="26"/>
              </w:rPr>
              <w:t>Условия заключения договора</w:t>
            </w:r>
          </w:p>
        </w:tc>
      </w:tr>
      <w:tr w:rsidR="00DF54A9" w:rsidRPr="003938D4" w14:paraId="2E5B4DAC" w14:textId="77777777" w:rsidTr="00D17B7B">
        <w:tc>
          <w:tcPr>
            <w:tcW w:w="10080" w:type="dxa"/>
            <w:gridSpan w:val="4"/>
          </w:tcPr>
          <w:p w14:paraId="4335CFC9" w14:textId="4A50F62A" w:rsidR="00DE6018" w:rsidRPr="003938D4" w:rsidRDefault="00DE6018" w:rsidP="00DE6018">
            <w:pPr>
              <w:tabs>
                <w:tab w:val="num" w:pos="0"/>
              </w:tabs>
              <w:spacing w:after="0"/>
              <w:rPr>
                <w:color w:val="000000"/>
              </w:rPr>
            </w:pPr>
            <w:r w:rsidRPr="003938D4">
              <w:rPr>
                <w:color w:val="000000"/>
              </w:rPr>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1F1644" w:rsidRPr="003938D4">
              <w:rPr>
                <w:color w:val="000000"/>
              </w:rPr>
              <w:t xml:space="preserve">постоянной части арендной платы </w:t>
            </w:r>
            <w:r w:rsidR="00CA6CE4" w:rsidRPr="003938D4">
              <w:rPr>
                <w:color w:val="000000"/>
              </w:rPr>
              <w:t xml:space="preserve">за </w:t>
            </w:r>
            <w:r w:rsidRPr="003938D4">
              <w:rPr>
                <w:color w:val="000000"/>
              </w:rPr>
              <w:t xml:space="preserve">1 кв. м. </w:t>
            </w:r>
            <w:r w:rsidR="00BE2161" w:rsidRPr="003938D4">
              <w:rPr>
                <w:color w:val="000000"/>
              </w:rPr>
              <w:t xml:space="preserve">площади </w:t>
            </w:r>
            <w:r w:rsidR="00B86B3C" w:rsidRPr="003938D4">
              <w:rPr>
                <w:color w:val="000000"/>
              </w:rPr>
              <w:t xml:space="preserve">помещения </w:t>
            </w:r>
            <w:r w:rsidR="0076534E" w:rsidRPr="003938D4">
              <w:rPr>
                <w:color w:val="000000"/>
              </w:rPr>
              <w:t xml:space="preserve">в месяц </w:t>
            </w:r>
            <w:r w:rsidRPr="003938D4">
              <w:rPr>
                <w:color w:val="000000"/>
              </w:rPr>
              <w:t xml:space="preserve">в </w:t>
            </w:r>
            <w:r w:rsidR="00045185" w:rsidRPr="003938D4">
              <w:rPr>
                <w:color w:val="000000"/>
              </w:rPr>
              <w:t xml:space="preserve">период </w:t>
            </w:r>
            <w:r w:rsidR="0002799D" w:rsidRPr="003938D4">
              <w:rPr>
                <w:iCs/>
                <w:color w:val="000000"/>
              </w:rPr>
              <w:t>декабрь</w:t>
            </w:r>
            <w:r w:rsidR="00045185" w:rsidRPr="003938D4">
              <w:rPr>
                <w:iCs/>
                <w:color w:val="000000"/>
              </w:rPr>
              <w:t>-март</w:t>
            </w:r>
            <w:r w:rsidRPr="003938D4">
              <w:rPr>
                <w:color w:val="000000"/>
              </w:rPr>
              <w:t>, предложенной победителем аукциона, либо, в случае заключения договора с участником аукциона, который сделал предпоследнее предложение о стоимости аренды, со стоимостью аренды, предложенной таким участником аукциона.</w:t>
            </w:r>
          </w:p>
          <w:p w14:paraId="27C6EF48" w14:textId="60D7604C" w:rsidR="000D0DDA" w:rsidRPr="003938D4" w:rsidRDefault="000D0DDA" w:rsidP="000D0DDA">
            <w:pPr>
              <w:tabs>
                <w:tab w:val="num" w:pos="0"/>
              </w:tabs>
              <w:spacing w:after="0"/>
              <w:rPr>
                <w:color w:val="000000"/>
              </w:rPr>
            </w:pPr>
            <w:r w:rsidRPr="003938D4">
              <w:rPr>
                <w:color w:val="000000"/>
              </w:rPr>
              <w:t xml:space="preserve">В случае принятия заказчиком заключения договора с единственным участником аукциона договор заключается со стоимостью аренды </w:t>
            </w:r>
            <w:r w:rsidR="00CA6CE4" w:rsidRPr="003938D4">
              <w:rPr>
                <w:color w:val="000000"/>
              </w:rPr>
              <w:t xml:space="preserve">за </w:t>
            </w:r>
            <w:r w:rsidRPr="003938D4">
              <w:rPr>
                <w:color w:val="000000"/>
              </w:rPr>
              <w:t xml:space="preserve">1 кв. м. </w:t>
            </w:r>
            <w:r w:rsidR="007659FC" w:rsidRPr="003938D4">
              <w:rPr>
                <w:color w:val="000000"/>
              </w:rPr>
              <w:t xml:space="preserve">площади </w:t>
            </w:r>
            <w:r w:rsidRPr="003938D4">
              <w:rPr>
                <w:color w:val="000000"/>
              </w:rPr>
              <w:t xml:space="preserve">помещения в период </w:t>
            </w:r>
            <w:r w:rsidRPr="003938D4">
              <w:rPr>
                <w:iCs/>
                <w:color w:val="000000"/>
              </w:rPr>
              <w:t>декабрь-март</w:t>
            </w:r>
            <w:r w:rsidRPr="003938D4">
              <w:rPr>
                <w:color w:val="000000"/>
              </w:rPr>
              <w:t>, предложенной единственным участником аукциона.</w:t>
            </w:r>
          </w:p>
          <w:p w14:paraId="41768515" w14:textId="62B6F608" w:rsidR="000D0DDA" w:rsidRPr="003938D4" w:rsidRDefault="000D0DDA" w:rsidP="00DE6018">
            <w:pPr>
              <w:tabs>
                <w:tab w:val="num" w:pos="0"/>
              </w:tabs>
              <w:spacing w:after="0"/>
              <w:rPr>
                <w:color w:val="000000"/>
              </w:rPr>
            </w:pPr>
            <w:r w:rsidRPr="003938D4">
              <w:rPr>
                <w:color w:val="000000"/>
              </w:rPr>
              <w:t xml:space="preserve">Участник аукциона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 </w:t>
            </w:r>
            <w:r w:rsidR="00BD127C" w:rsidRPr="003938D4">
              <w:rPr>
                <w:color w:val="000000"/>
              </w:rPr>
              <w:t xml:space="preserve">площади </w:t>
            </w:r>
            <w:r w:rsidRPr="003938D4">
              <w:rPr>
                <w:color w:val="000000"/>
              </w:rPr>
              <w:t>помещения в месяц, предложенную участником аукциона).</w:t>
            </w:r>
          </w:p>
          <w:p w14:paraId="0271275E" w14:textId="00429A60" w:rsidR="00D20FED" w:rsidRPr="003938D4" w:rsidRDefault="00D20FED" w:rsidP="00D20FED">
            <w:pPr>
              <w:pStyle w:val="affffffc"/>
              <w:widowControl w:val="0"/>
              <w:autoSpaceDE w:val="0"/>
              <w:autoSpaceDN w:val="0"/>
              <w:adjustRightInd w:val="0"/>
              <w:spacing w:after="0" w:line="240" w:lineRule="auto"/>
              <w:ind w:left="0"/>
              <w:jc w:val="both"/>
              <w:rPr>
                <w:rFonts w:ascii="Times New Roman" w:hAnsi="Times New Roman"/>
                <w:color w:val="000000"/>
                <w:sz w:val="24"/>
                <w:szCs w:val="24"/>
              </w:rPr>
            </w:pPr>
            <w:r w:rsidRPr="003938D4">
              <w:rPr>
                <w:rFonts w:ascii="Times New Roman" w:hAnsi="Times New Roman"/>
                <w:sz w:val="24"/>
                <w:szCs w:val="24"/>
              </w:rPr>
              <w:t xml:space="preserve">Стоимость постоянной ча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1 кв. м. площади</w:t>
            </w:r>
            <w:r w:rsidR="007D4D48" w:rsidRPr="003938D4">
              <w:rPr>
                <w:rFonts w:ascii="Times New Roman" w:hAnsi="Times New Roman"/>
                <w:sz w:val="24"/>
                <w:szCs w:val="24"/>
              </w:rPr>
              <w:t xml:space="preserve"> помещения</w:t>
            </w:r>
            <w:r w:rsidRPr="003938D4">
              <w:rPr>
                <w:rFonts w:ascii="Times New Roman" w:hAnsi="Times New Roman"/>
                <w:sz w:val="24"/>
                <w:szCs w:val="24"/>
              </w:rPr>
              <w:t xml:space="preserve"> в месяц </w:t>
            </w:r>
            <w:r w:rsidR="000D0DDA" w:rsidRPr="003938D4">
              <w:rPr>
                <w:rFonts w:ascii="Times New Roman" w:hAnsi="Times New Roman"/>
                <w:sz w:val="24"/>
                <w:szCs w:val="24"/>
              </w:rPr>
              <w:t xml:space="preserve">в период апрель-ноябрь </w:t>
            </w:r>
            <w:r w:rsidRPr="003938D4">
              <w:rPr>
                <w:rFonts w:ascii="Times New Roman" w:hAnsi="Times New Roman"/>
                <w:sz w:val="24"/>
                <w:szCs w:val="24"/>
              </w:rPr>
              <w:t xml:space="preserve">определяется произведением начальной (минимальной) стоимости аренды </w:t>
            </w:r>
            <w:r w:rsidR="00CA6CE4" w:rsidRPr="003938D4">
              <w:rPr>
                <w:rFonts w:ascii="Times New Roman" w:hAnsi="Times New Roman"/>
                <w:sz w:val="24"/>
                <w:szCs w:val="24"/>
              </w:rPr>
              <w:t xml:space="preserve">за </w:t>
            </w:r>
            <w:r w:rsidRPr="003938D4">
              <w:rPr>
                <w:rFonts w:ascii="Times New Roman" w:hAnsi="Times New Roman"/>
                <w:sz w:val="24"/>
                <w:szCs w:val="24"/>
              </w:rPr>
              <w:t xml:space="preserve">1 кв. м. площади </w:t>
            </w:r>
            <w:r w:rsidR="00BD127C" w:rsidRPr="003938D4">
              <w:rPr>
                <w:rFonts w:ascii="Times New Roman" w:hAnsi="Times New Roman"/>
                <w:sz w:val="24"/>
                <w:szCs w:val="24"/>
              </w:rPr>
              <w:t xml:space="preserve">помещения </w:t>
            </w:r>
            <w:r w:rsidRPr="003938D4">
              <w:rPr>
                <w:rFonts w:ascii="Times New Roman" w:hAnsi="Times New Roman"/>
                <w:sz w:val="24"/>
                <w:szCs w:val="24"/>
              </w:rPr>
              <w:t>в месяц</w:t>
            </w:r>
            <w:r w:rsidR="000D0DDA" w:rsidRPr="003938D4">
              <w:rPr>
                <w:rFonts w:ascii="Times New Roman" w:hAnsi="Times New Roman"/>
                <w:sz w:val="24"/>
                <w:szCs w:val="24"/>
              </w:rPr>
              <w:t xml:space="preserve"> в период апрель-ноябрь</w:t>
            </w:r>
            <w:r w:rsidRPr="003938D4">
              <w:rPr>
                <w:rFonts w:ascii="Times New Roman" w:hAnsi="Times New Roman"/>
                <w:sz w:val="24"/>
                <w:szCs w:val="24"/>
              </w:rPr>
              <w:t>, определенной</w:t>
            </w:r>
            <w:r w:rsidR="00BD127C" w:rsidRPr="003938D4">
              <w:rPr>
                <w:rFonts w:ascii="Times New Roman" w:hAnsi="Times New Roman"/>
                <w:sz w:val="24"/>
                <w:szCs w:val="24"/>
              </w:rPr>
              <w:t xml:space="preserve"> пунктом 1.3.4 Информационной карты аукциона (раздел 1.3 документации об аукционе), </w:t>
            </w:r>
            <w:r w:rsidRPr="003938D4">
              <w:rPr>
                <w:rFonts w:ascii="Times New Roman" w:hAnsi="Times New Roman"/>
                <w:sz w:val="24"/>
                <w:szCs w:val="24"/>
              </w:rPr>
              <w:t xml:space="preserve">умноженной на </w:t>
            </w:r>
            <w:r w:rsidR="000D0DDA" w:rsidRPr="003938D4">
              <w:rPr>
                <w:rFonts w:ascii="Times New Roman" w:hAnsi="Times New Roman"/>
                <w:sz w:val="24"/>
                <w:szCs w:val="24"/>
              </w:rPr>
              <w:t xml:space="preserve">коэффициент </w:t>
            </w:r>
            <w:r w:rsidRPr="003938D4">
              <w:rPr>
                <w:rFonts w:ascii="Times New Roman" w:hAnsi="Times New Roman"/>
                <w:sz w:val="24"/>
                <w:szCs w:val="24"/>
              </w:rPr>
              <w:t>аукционного повышения (К).</w:t>
            </w:r>
          </w:p>
          <w:p w14:paraId="49FFF05A" w14:textId="77777777" w:rsidR="00D20FED" w:rsidRPr="003938D4" w:rsidRDefault="00D20FED" w:rsidP="00D20FED">
            <w:pPr>
              <w:tabs>
                <w:tab w:val="num" w:pos="0"/>
              </w:tabs>
              <w:spacing w:after="0"/>
              <w:rPr>
                <w:color w:val="000000"/>
              </w:rPr>
            </w:pPr>
            <w:r w:rsidRPr="003938D4">
              <w:rPr>
                <w:color w:val="000000"/>
              </w:rPr>
              <w:lastRenderedPageBreak/>
              <w:t>Коэффициент аукционного повышения (К) рассчитывается по формуле:</w:t>
            </w:r>
          </w:p>
          <w:p w14:paraId="7AB4972B" w14:textId="77777777" w:rsidR="00D20FED" w:rsidRPr="003938D4" w:rsidRDefault="00D20FED" w:rsidP="00D20FED">
            <w:pPr>
              <w:tabs>
                <w:tab w:val="num" w:pos="0"/>
              </w:tabs>
              <w:spacing w:after="0"/>
              <w:rPr>
                <w:i/>
                <w:color w:val="000000"/>
              </w:rPr>
            </w:pPr>
            <w:r w:rsidRPr="003938D4">
              <w:rPr>
                <w:i/>
                <w:color w:val="000000"/>
              </w:rPr>
              <w:t>К=</w:t>
            </w:r>
            <w:proofErr w:type="spellStart"/>
            <w:r w:rsidRPr="003938D4">
              <w:rPr>
                <w:i/>
                <w:color w:val="000000"/>
              </w:rPr>
              <w:t>Сi</w:t>
            </w:r>
            <w:proofErr w:type="spellEnd"/>
            <w:r w:rsidRPr="003938D4">
              <w:rPr>
                <w:i/>
                <w:color w:val="000000"/>
              </w:rPr>
              <w:t xml:space="preserve"> / </w:t>
            </w:r>
            <w:proofErr w:type="spellStart"/>
            <w:r w:rsidRPr="003938D4">
              <w:rPr>
                <w:i/>
                <w:color w:val="000000"/>
              </w:rPr>
              <w:t>Cmin</w:t>
            </w:r>
            <w:proofErr w:type="spellEnd"/>
            <w:r w:rsidRPr="003938D4">
              <w:rPr>
                <w:i/>
                <w:color w:val="000000"/>
              </w:rPr>
              <w:t xml:space="preserve">, где: </w:t>
            </w:r>
          </w:p>
          <w:p w14:paraId="7D1841BB" w14:textId="52CC1009" w:rsidR="00D20FED" w:rsidRPr="003938D4" w:rsidRDefault="00D20FED" w:rsidP="00D20FED">
            <w:pPr>
              <w:tabs>
                <w:tab w:val="num" w:pos="0"/>
              </w:tabs>
              <w:spacing w:after="0"/>
              <w:rPr>
                <w:i/>
                <w:color w:val="000000"/>
              </w:rPr>
            </w:pPr>
            <w:proofErr w:type="spellStart"/>
            <w:r w:rsidRPr="003938D4">
              <w:rPr>
                <w:i/>
                <w:color w:val="000000"/>
              </w:rPr>
              <w:t>Сi</w:t>
            </w:r>
            <w:proofErr w:type="spellEnd"/>
            <w:r w:rsidRPr="003938D4">
              <w:rPr>
                <w:i/>
                <w:color w:val="000000"/>
              </w:rPr>
              <w:t xml:space="preserve"> = стоимость постоянной части арендной платы </w:t>
            </w:r>
            <w:r w:rsidR="005A678E" w:rsidRPr="003938D4">
              <w:rPr>
                <w:i/>
                <w:color w:val="000000"/>
              </w:rPr>
              <w:t xml:space="preserve">за </w:t>
            </w:r>
            <w:r w:rsidRPr="003938D4">
              <w:rPr>
                <w:i/>
                <w:color w:val="000000"/>
              </w:rPr>
              <w:t xml:space="preserve">1 кв. м. </w:t>
            </w:r>
            <w:r w:rsidR="007659FC" w:rsidRPr="003938D4">
              <w:rPr>
                <w:i/>
                <w:color w:val="000000"/>
              </w:rPr>
              <w:t xml:space="preserve">площади </w:t>
            </w:r>
            <w:r w:rsidR="000D0DDA" w:rsidRPr="003938D4">
              <w:rPr>
                <w:i/>
                <w:color w:val="000000"/>
              </w:rPr>
              <w:t xml:space="preserve">помещения </w:t>
            </w:r>
            <w:r w:rsidRPr="003938D4">
              <w:rPr>
                <w:i/>
                <w:color w:val="000000"/>
              </w:rPr>
              <w:t xml:space="preserve">в месяц в период </w:t>
            </w:r>
            <w:r w:rsidR="00E442A8" w:rsidRPr="003938D4">
              <w:rPr>
                <w:i/>
                <w:iCs/>
                <w:color w:val="000000"/>
              </w:rPr>
              <w:t>декабрь</w:t>
            </w:r>
            <w:r w:rsidRPr="003938D4">
              <w:rPr>
                <w:i/>
                <w:iCs/>
                <w:color w:val="000000"/>
              </w:rPr>
              <w:t>-март</w:t>
            </w:r>
            <w:r w:rsidRPr="003938D4">
              <w:rPr>
                <w:i/>
                <w:color w:val="000000"/>
              </w:rPr>
              <w:t xml:space="preserve">, предложенная </w:t>
            </w:r>
            <w:r w:rsidR="000D0DDA" w:rsidRPr="003938D4">
              <w:rPr>
                <w:i/>
                <w:color w:val="000000"/>
              </w:rPr>
              <w:t xml:space="preserve">участником </w:t>
            </w:r>
            <w:r w:rsidR="00973040" w:rsidRPr="003938D4">
              <w:rPr>
                <w:i/>
                <w:color w:val="000000"/>
              </w:rPr>
              <w:t>аукциона</w:t>
            </w:r>
            <w:r w:rsidR="00AB3D4C" w:rsidRPr="003938D4">
              <w:rPr>
                <w:i/>
                <w:color w:val="000000"/>
              </w:rPr>
              <w:t>,</w:t>
            </w:r>
            <w:r w:rsidR="000D0DDA" w:rsidRPr="003938D4">
              <w:rPr>
                <w:i/>
                <w:color w:val="000000"/>
              </w:rPr>
              <w:t xml:space="preserve"> с которым </w:t>
            </w:r>
            <w:r w:rsidR="00AB3D4C" w:rsidRPr="003938D4">
              <w:rPr>
                <w:i/>
                <w:color w:val="000000"/>
              </w:rPr>
              <w:t>принято решение о заключении договора</w:t>
            </w:r>
            <w:r w:rsidRPr="003938D4">
              <w:rPr>
                <w:i/>
                <w:color w:val="000000"/>
              </w:rPr>
              <w:t>;</w:t>
            </w:r>
          </w:p>
          <w:p w14:paraId="47EBE2AB" w14:textId="240DC3C5" w:rsidR="001A365F" w:rsidRPr="003938D4" w:rsidRDefault="00D20FED" w:rsidP="00E442A8">
            <w:pPr>
              <w:tabs>
                <w:tab w:val="num" w:pos="0"/>
              </w:tabs>
              <w:spacing w:after="0"/>
              <w:rPr>
                <w:i/>
                <w:color w:val="000000"/>
              </w:rPr>
            </w:pPr>
            <w:proofErr w:type="spellStart"/>
            <w:r w:rsidRPr="003938D4">
              <w:rPr>
                <w:i/>
                <w:color w:val="000000"/>
              </w:rPr>
              <w:t>Сmin</w:t>
            </w:r>
            <w:proofErr w:type="spellEnd"/>
            <w:r w:rsidRPr="003938D4">
              <w:rPr>
                <w:i/>
                <w:color w:val="000000"/>
              </w:rPr>
              <w:t xml:space="preserve"> = начальная (минимальная) стоимость постоянной части арендной платы </w:t>
            </w:r>
            <w:r w:rsidR="005A678E" w:rsidRPr="003938D4">
              <w:rPr>
                <w:i/>
                <w:color w:val="000000"/>
              </w:rPr>
              <w:t xml:space="preserve">за </w:t>
            </w:r>
            <w:r w:rsidRPr="003938D4">
              <w:rPr>
                <w:i/>
                <w:color w:val="000000"/>
              </w:rPr>
              <w:t>1 кв. м.</w:t>
            </w:r>
            <w:r w:rsidR="00AB3D4C" w:rsidRPr="003938D4">
              <w:rPr>
                <w:i/>
                <w:color w:val="000000"/>
              </w:rPr>
              <w:t xml:space="preserve"> </w:t>
            </w:r>
            <w:r w:rsidR="007659FC" w:rsidRPr="003938D4">
              <w:rPr>
                <w:i/>
                <w:color w:val="000000"/>
              </w:rPr>
              <w:t xml:space="preserve">площади </w:t>
            </w:r>
            <w:r w:rsidR="00AB3D4C" w:rsidRPr="003938D4">
              <w:rPr>
                <w:i/>
                <w:color w:val="000000"/>
              </w:rPr>
              <w:t>помещения</w:t>
            </w:r>
            <w:r w:rsidRPr="003938D4">
              <w:rPr>
                <w:i/>
                <w:color w:val="000000"/>
              </w:rPr>
              <w:t xml:space="preserve"> в месяц в период </w:t>
            </w:r>
            <w:r w:rsidR="00E442A8" w:rsidRPr="003938D4">
              <w:rPr>
                <w:i/>
                <w:color w:val="000000"/>
              </w:rPr>
              <w:t>декабрь</w:t>
            </w:r>
            <w:r w:rsidRPr="003938D4">
              <w:rPr>
                <w:i/>
                <w:color w:val="000000"/>
              </w:rPr>
              <w:t>-март.</w:t>
            </w:r>
          </w:p>
          <w:p w14:paraId="269E9F8B" w14:textId="17B57615" w:rsidR="00814F7C" w:rsidRPr="003938D4" w:rsidRDefault="00814F7C" w:rsidP="00603CAA">
            <w:pPr>
              <w:widowControl w:val="0"/>
              <w:tabs>
                <w:tab w:val="left" w:pos="993"/>
              </w:tabs>
              <w:spacing w:after="0"/>
              <w:ind w:firstLine="709"/>
              <w:rPr>
                <w:i/>
                <w:color w:val="000000"/>
              </w:rPr>
            </w:pPr>
            <w:r w:rsidRPr="003938D4">
              <w:rPr>
                <w:color w:val="000000"/>
              </w:rPr>
              <w:t xml:space="preserve">Размер постоянной </w:t>
            </w:r>
            <w:r w:rsidR="00F5539D" w:rsidRPr="003938D4">
              <w:rPr>
                <w:color w:val="000000"/>
              </w:rPr>
              <w:t>части арендной платы за площадь помещения в месяц</w:t>
            </w:r>
            <w:r w:rsidRPr="003938D4">
              <w:rPr>
                <w:color w:val="000000"/>
              </w:rPr>
              <w:t xml:space="preserve"> в период декабрь-март, а также </w:t>
            </w:r>
            <w:r w:rsidR="00F5539D" w:rsidRPr="003938D4">
              <w:rPr>
                <w:color w:val="000000"/>
              </w:rPr>
              <w:t>размер постоянной части арендной платы за площадь помещения в месяц в период</w:t>
            </w:r>
            <w:r w:rsidRPr="003938D4">
              <w:rPr>
                <w:color w:val="000000"/>
              </w:rPr>
              <w:t xml:space="preserve"> апрель-ноябрь</w:t>
            </w:r>
            <w:r w:rsidR="00F5539D" w:rsidRPr="003938D4">
              <w:rPr>
                <w:color w:val="000000"/>
              </w:rPr>
              <w:t>,</w:t>
            </w:r>
            <w:r w:rsidRPr="003938D4">
              <w:rPr>
                <w:color w:val="000000"/>
              </w:rPr>
              <w:t xml:space="preserve"> определяется путем умножения соответствующей стоимости постоянной части арендной платы за 1 кв. м. площади помещения в месяц на площадь помещения (18 кв. м.).</w:t>
            </w:r>
          </w:p>
        </w:tc>
      </w:tr>
      <w:tr w:rsidR="00EF1D5C" w:rsidRPr="003938D4" w14:paraId="7E7E81D6" w14:textId="77777777">
        <w:tc>
          <w:tcPr>
            <w:tcW w:w="2880" w:type="dxa"/>
            <w:gridSpan w:val="3"/>
          </w:tcPr>
          <w:p w14:paraId="7FBF7F78" w14:textId="77777777" w:rsidR="00EF1D5C" w:rsidRPr="003938D4" w:rsidRDefault="00EF1D5C" w:rsidP="00046D94">
            <w:pPr>
              <w:widowControl w:val="0"/>
              <w:suppressLineNumbers/>
              <w:suppressAutoHyphens/>
              <w:spacing w:after="0"/>
              <w:jc w:val="left"/>
              <w:rPr>
                <w:b/>
              </w:rPr>
            </w:pPr>
            <w:r w:rsidRPr="003938D4">
              <w:rPr>
                <w:b/>
              </w:rPr>
              <w:lastRenderedPageBreak/>
              <w:t>Пункт 1.3.1</w:t>
            </w:r>
            <w:r w:rsidR="00DF54A9" w:rsidRPr="003938D4">
              <w:rPr>
                <w:b/>
              </w:rPr>
              <w:t>6</w:t>
            </w:r>
            <w:r w:rsidRPr="003938D4">
              <w:rPr>
                <w:b/>
              </w:rPr>
              <w:t>.</w:t>
            </w:r>
          </w:p>
        </w:tc>
        <w:tc>
          <w:tcPr>
            <w:tcW w:w="7200" w:type="dxa"/>
          </w:tcPr>
          <w:p w14:paraId="708A2370" w14:textId="77777777" w:rsidR="00EF1D5C" w:rsidRPr="003938D4" w:rsidRDefault="00EF1D5C" w:rsidP="00046D94">
            <w:pPr>
              <w:widowControl w:val="0"/>
              <w:suppressLineNumbers/>
              <w:suppressAutoHyphens/>
              <w:spacing w:after="0"/>
              <w:rPr>
                <w:b/>
                <w:szCs w:val="26"/>
              </w:rPr>
            </w:pPr>
            <w:r w:rsidRPr="003938D4">
              <w:rPr>
                <w:b/>
                <w:szCs w:val="26"/>
              </w:rPr>
              <w:t xml:space="preserve">Дата и место вскрытия конвертов с заявками на участие </w:t>
            </w:r>
            <w:r w:rsidR="0051698D" w:rsidRPr="003938D4">
              <w:rPr>
                <w:b/>
                <w:szCs w:val="26"/>
              </w:rPr>
              <w:br/>
            </w:r>
            <w:r w:rsidRPr="003938D4">
              <w:rPr>
                <w:b/>
                <w:szCs w:val="26"/>
              </w:rPr>
              <w:t xml:space="preserve">в аукционе </w:t>
            </w:r>
          </w:p>
        </w:tc>
      </w:tr>
      <w:tr w:rsidR="00563CFA" w:rsidRPr="003938D4" w14:paraId="1DD7EBFF" w14:textId="77777777" w:rsidTr="00C26694">
        <w:trPr>
          <w:trHeight w:val="81"/>
        </w:trPr>
        <w:tc>
          <w:tcPr>
            <w:tcW w:w="10080" w:type="dxa"/>
            <w:gridSpan w:val="4"/>
            <w:vAlign w:val="bottom"/>
          </w:tcPr>
          <w:p w14:paraId="36041E29" w14:textId="1BF437BC" w:rsidR="00543829" w:rsidRPr="003938D4" w:rsidRDefault="00543829" w:rsidP="00543829">
            <w:pPr>
              <w:spacing w:after="0"/>
              <w:rPr>
                <w:iCs/>
              </w:rPr>
            </w:pPr>
            <w:r w:rsidRPr="003938D4">
              <w:t xml:space="preserve">Дата: </w:t>
            </w:r>
            <w:r w:rsidR="00064329">
              <w:t>16-30</w:t>
            </w:r>
            <w:r w:rsidRPr="003938D4">
              <w:t xml:space="preserve"> </w:t>
            </w:r>
            <w:r w:rsidRPr="003938D4">
              <w:rPr>
                <w:iCs/>
              </w:rPr>
              <w:t>(</w:t>
            </w:r>
            <w:proofErr w:type="spellStart"/>
            <w:r w:rsidRPr="003938D4">
              <w:rPr>
                <w:iCs/>
              </w:rPr>
              <w:t>мск</w:t>
            </w:r>
            <w:proofErr w:type="spellEnd"/>
            <w:r w:rsidRPr="003938D4">
              <w:rPr>
                <w:iCs/>
              </w:rPr>
              <w:t xml:space="preserve">) </w:t>
            </w:r>
            <w:r w:rsidR="002F12BF">
              <w:t>24 марта</w:t>
            </w:r>
            <w:r w:rsidR="00E848C9" w:rsidRPr="003938D4">
              <w:t xml:space="preserve"> </w:t>
            </w:r>
            <w:r w:rsidRPr="003938D4">
              <w:t>202</w:t>
            </w:r>
            <w:r w:rsidR="00DF442C">
              <w:t>2</w:t>
            </w:r>
            <w:r w:rsidRPr="003938D4">
              <w:t xml:space="preserve"> года</w:t>
            </w:r>
          </w:p>
          <w:p w14:paraId="4DFB4136" w14:textId="77777777" w:rsidR="00D86ABD" w:rsidRPr="003938D4" w:rsidRDefault="00543829" w:rsidP="00D86ABD">
            <w:pPr>
              <w:spacing w:after="0"/>
            </w:pPr>
            <w:r w:rsidRPr="003938D4">
              <w:t>Место</w:t>
            </w:r>
            <w:r w:rsidR="00D86ABD" w:rsidRPr="003938D4">
              <w:t xml:space="preserve"> вскрытия конвертов с заявками на участие в аукционе</w:t>
            </w:r>
            <w:r w:rsidRPr="003938D4">
              <w:t>:</w:t>
            </w:r>
          </w:p>
          <w:p w14:paraId="5705C929" w14:textId="5C264B17" w:rsidR="00543829" w:rsidRPr="003938D4" w:rsidRDefault="00543829" w:rsidP="00D86ABD">
            <w:pPr>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8458AF" w:rsidRPr="003938D4">
              <w:rPr>
                <w:iCs/>
              </w:rPr>
              <w:t>.</w:t>
            </w:r>
          </w:p>
          <w:p w14:paraId="14030190" w14:textId="38C179FE" w:rsidR="00543829" w:rsidRPr="003938D4" w:rsidRDefault="00543829" w:rsidP="00543829">
            <w:pPr>
              <w:spacing w:after="0"/>
            </w:pPr>
            <w:r w:rsidRPr="003938D4">
              <w:t xml:space="preserve">Место </w:t>
            </w:r>
            <w:r w:rsidR="00D86ABD" w:rsidRPr="003938D4">
              <w:t xml:space="preserve">вскрытия конвертов с заявками на участие в аукционе </w:t>
            </w:r>
            <w:r w:rsidR="008458AF" w:rsidRPr="003938D4">
              <w:t>в режиме</w:t>
            </w:r>
            <w:r w:rsidRPr="003938D4">
              <w:t xml:space="preserve"> видео-конференц-связи (ВКС) для участник</w:t>
            </w:r>
            <w:r w:rsidR="007C0C7C" w:rsidRPr="003938D4">
              <w:t>а</w:t>
            </w:r>
            <w:r w:rsidRPr="003938D4">
              <w:t xml:space="preserve"> </w:t>
            </w:r>
            <w:r w:rsidR="00D86ABD" w:rsidRPr="003938D4">
              <w:t>аукциона, подавш</w:t>
            </w:r>
            <w:r w:rsidR="007C0C7C" w:rsidRPr="003938D4">
              <w:t>его</w:t>
            </w:r>
            <w:r w:rsidR="00D86ABD" w:rsidRPr="003938D4">
              <w:t xml:space="preserve"> заявк</w:t>
            </w:r>
            <w:r w:rsidR="007C0C7C" w:rsidRPr="003938D4">
              <w:t>у</w:t>
            </w:r>
            <w:r w:rsidR="00D86ABD" w:rsidRPr="003938D4">
              <w:t xml:space="preserve"> на участие в аукционе и изъявивш</w:t>
            </w:r>
            <w:r w:rsidR="007C0C7C" w:rsidRPr="003938D4">
              <w:t>его</w:t>
            </w:r>
            <w:r w:rsidR="00D86ABD" w:rsidRPr="003938D4">
              <w:t xml:space="preserve"> желание принять участие в указанной процедуре</w:t>
            </w:r>
            <w:r w:rsidRPr="003938D4">
              <w:t xml:space="preserve"> в месте нахождения обособленного подразделения АО «</w:t>
            </w:r>
            <w:r w:rsidR="00510ADA" w:rsidRPr="00510ADA">
              <w:t>КАВКАЗ.РФ</w:t>
            </w:r>
            <w:r w:rsidRPr="003938D4">
              <w:t>», обративш</w:t>
            </w:r>
            <w:r w:rsidR="007C0C7C" w:rsidRPr="003938D4">
              <w:t>егося</w:t>
            </w:r>
            <w:r w:rsidRPr="003938D4">
              <w:t xml:space="preserve"> к контактному лицу в порядке, определенном пунктом</w:t>
            </w:r>
            <w:r w:rsidR="007C0C7C" w:rsidRPr="003938D4">
              <w:t xml:space="preserve"> 5.1 </w:t>
            </w:r>
            <w:r w:rsidRPr="003938D4">
              <w:t>документации об аукционе:</w:t>
            </w:r>
          </w:p>
          <w:p w14:paraId="5647DC36" w14:textId="629F7275" w:rsidR="00563CFA" w:rsidRPr="003938D4" w:rsidRDefault="00543829" w:rsidP="00543829">
            <w:pPr>
              <w:spacing w:after="0"/>
              <w:rPr>
                <w:iCs/>
              </w:rPr>
            </w:pPr>
            <w:r w:rsidRPr="003938D4">
              <w:t>Российская Федерация, Ставропольский край, Минераловодский городской округ, хутор Красный пахарь, ул. Автомобильная, 31</w:t>
            </w:r>
            <w:r w:rsidRPr="003938D4">
              <w:rPr>
                <w:iCs/>
              </w:rPr>
              <w:t>.</w:t>
            </w:r>
          </w:p>
        </w:tc>
      </w:tr>
      <w:tr w:rsidR="00587328" w:rsidRPr="003938D4" w14:paraId="13ABBE4D" w14:textId="77777777" w:rsidTr="00587328">
        <w:tc>
          <w:tcPr>
            <w:tcW w:w="2874" w:type="dxa"/>
            <w:gridSpan w:val="2"/>
          </w:tcPr>
          <w:p w14:paraId="7F854A15" w14:textId="77777777" w:rsidR="00587328" w:rsidRPr="003938D4" w:rsidRDefault="00BB52E8" w:rsidP="00046D94">
            <w:pPr>
              <w:widowControl w:val="0"/>
              <w:suppressLineNumbers/>
              <w:suppressAutoHyphens/>
              <w:spacing w:after="0"/>
              <w:jc w:val="left"/>
              <w:rPr>
                <w:b/>
              </w:rPr>
            </w:pPr>
            <w:r w:rsidRPr="003938D4">
              <w:rPr>
                <w:b/>
              </w:rPr>
              <w:t>Пункт 1.3.1</w:t>
            </w:r>
            <w:r w:rsidR="00DF54A9" w:rsidRPr="003938D4">
              <w:rPr>
                <w:b/>
              </w:rPr>
              <w:t>7</w:t>
            </w:r>
            <w:r w:rsidR="00587328" w:rsidRPr="003938D4">
              <w:rPr>
                <w:b/>
              </w:rPr>
              <w:t>.</w:t>
            </w:r>
          </w:p>
        </w:tc>
        <w:tc>
          <w:tcPr>
            <w:tcW w:w="7206" w:type="dxa"/>
            <w:gridSpan w:val="2"/>
          </w:tcPr>
          <w:p w14:paraId="37780D87" w14:textId="77777777" w:rsidR="00587328" w:rsidRPr="003938D4" w:rsidRDefault="00587328" w:rsidP="00046D94">
            <w:pPr>
              <w:widowControl w:val="0"/>
              <w:suppressLineNumbers/>
              <w:suppressAutoHyphens/>
              <w:spacing w:after="0"/>
              <w:rPr>
                <w:b/>
                <w:szCs w:val="26"/>
              </w:rPr>
            </w:pPr>
            <w:r w:rsidRPr="003938D4">
              <w:rPr>
                <w:b/>
                <w:szCs w:val="26"/>
              </w:rPr>
              <w:t xml:space="preserve">Дата и место проведения аукциона </w:t>
            </w:r>
          </w:p>
        </w:tc>
      </w:tr>
      <w:tr w:rsidR="00587328" w:rsidRPr="003938D4" w14:paraId="0B210411" w14:textId="77777777">
        <w:tc>
          <w:tcPr>
            <w:tcW w:w="10080" w:type="dxa"/>
            <w:gridSpan w:val="4"/>
          </w:tcPr>
          <w:p w14:paraId="48045356" w14:textId="13616A18" w:rsidR="00BE0D2D" w:rsidRPr="003938D4" w:rsidRDefault="007D7712" w:rsidP="00260A86">
            <w:pPr>
              <w:widowControl w:val="0"/>
              <w:spacing w:after="0"/>
              <w:rPr>
                <w:iCs/>
              </w:rPr>
            </w:pPr>
            <w:r w:rsidRPr="003938D4">
              <w:t xml:space="preserve">Дата: </w:t>
            </w:r>
            <w:r w:rsidR="00967709">
              <w:t>15</w:t>
            </w:r>
            <w:bookmarkStart w:id="62" w:name="_GoBack"/>
            <w:bookmarkEnd w:id="62"/>
            <w:r w:rsidR="00064329">
              <w:t>-00</w:t>
            </w:r>
            <w:r w:rsidR="00046D94" w:rsidRPr="003938D4">
              <w:t xml:space="preserve"> </w:t>
            </w:r>
            <w:r w:rsidR="004437C5" w:rsidRPr="003938D4">
              <w:rPr>
                <w:iCs/>
              </w:rPr>
              <w:t>(</w:t>
            </w:r>
            <w:proofErr w:type="spellStart"/>
            <w:r w:rsidR="004437C5" w:rsidRPr="003938D4">
              <w:rPr>
                <w:iCs/>
              </w:rPr>
              <w:t>мск</w:t>
            </w:r>
            <w:proofErr w:type="spellEnd"/>
            <w:r w:rsidR="004437C5" w:rsidRPr="003938D4">
              <w:rPr>
                <w:iCs/>
              </w:rPr>
              <w:t xml:space="preserve">) </w:t>
            </w:r>
            <w:r w:rsidR="002F12BF">
              <w:t>31 марта</w:t>
            </w:r>
            <w:r w:rsidR="00260A86" w:rsidRPr="003938D4">
              <w:t xml:space="preserve"> 20</w:t>
            </w:r>
            <w:r w:rsidR="00E442A8" w:rsidRPr="003938D4">
              <w:t>2</w:t>
            </w:r>
            <w:r w:rsidR="00DF442C">
              <w:t>2</w:t>
            </w:r>
            <w:r w:rsidR="00260A86" w:rsidRPr="003938D4">
              <w:t xml:space="preserve"> </w:t>
            </w:r>
            <w:r w:rsidR="001748CA" w:rsidRPr="003938D4">
              <w:t>года</w:t>
            </w:r>
          </w:p>
          <w:p w14:paraId="6193A246" w14:textId="77777777" w:rsidR="0071696E" w:rsidRPr="003938D4" w:rsidRDefault="007D7712" w:rsidP="00260A86">
            <w:pPr>
              <w:widowControl w:val="0"/>
              <w:spacing w:after="0"/>
              <w:rPr>
                <w:b/>
                <w:szCs w:val="26"/>
              </w:rPr>
            </w:pPr>
            <w:r w:rsidRPr="003938D4">
              <w:rPr>
                <w:szCs w:val="26"/>
              </w:rPr>
              <w:t>Место проведения аукциона:</w:t>
            </w:r>
            <w:r w:rsidRPr="003938D4">
              <w:rPr>
                <w:b/>
                <w:szCs w:val="26"/>
              </w:rPr>
              <w:t xml:space="preserve"> </w:t>
            </w:r>
          </w:p>
          <w:p w14:paraId="45C07B22" w14:textId="305FA5F7" w:rsidR="00BE0D2D" w:rsidRPr="003938D4" w:rsidRDefault="00BE0D2D" w:rsidP="00260A86">
            <w:pPr>
              <w:widowControl w:val="0"/>
              <w:spacing w:after="0"/>
              <w:rPr>
                <w:iCs/>
              </w:rPr>
            </w:pPr>
            <w:r w:rsidRPr="003938D4">
              <w:rPr>
                <w:iCs/>
              </w:rPr>
              <w:t xml:space="preserve">Российская Федерация, г. Москва, улица </w:t>
            </w:r>
            <w:proofErr w:type="spellStart"/>
            <w:r w:rsidRPr="003938D4">
              <w:rPr>
                <w:iCs/>
              </w:rPr>
              <w:t>Тестовская</w:t>
            </w:r>
            <w:proofErr w:type="spellEnd"/>
            <w:r w:rsidRPr="003938D4">
              <w:rPr>
                <w:iCs/>
              </w:rPr>
              <w:t>, дом 10, этаж 26, помещение I</w:t>
            </w:r>
            <w:r w:rsidR="0071696E" w:rsidRPr="003938D4">
              <w:rPr>
                <w:iCs/>
              </w:rPr>
              <w:t>.</w:t>
            </w:r>
          </w:p>
          <w:p w14:paraId="5B68DB5E" w14:textId="6F17CA34" w:rsidR="007D7712" w:rsidRPr="003938D4" w:rsidRDefault="007D7712" w:rsidP="007D7712">
            <w:pPr>
              <w:widowControl w:val="0"/>
              <w:spacing w:after="0"/>
              <w:rPr>
                <w:szCs w:val="26"/>
              </w:rPr>
            </w:pPr>
            <w:r w:rsidRPr="003938D4">
              <w:rPr>
                <w:szCs w:val="26"/>
              </w:rPr>
              <w:t xml:space="preserve">Место проведения аукциона </w:t>
            </w:r>
            <w:r w:rsidR="008458AF" w:rsidRPr="003938D4">
              <w:rPr>
                <w:szCs w:val="26"/>
              </w:rPr>
              <w:t>в режиме</w:t>
            </w:r>
            <w:r w:rsidRPr="003938D4">
              <w:rPr>
                <w:szCs w:val="26"/>
              </w:rPr>
              <w:t xml:space="preserve"> видео-конференц-связи (ВКС)</w:t>
            </w:r>
            <w:r w:rsidRPr="003938D4">
              <w:t xml:space="preserve"> </w:t>
            </w:r>
            <w:r w:rsidRPr="003938D4">
              <w:rPr>
                <w:szCs w:val="26"/>
              </w:rPr>
              <w:t>для участник</w:t>
            </w:r>
            <w:r w:rsidR="00386980" w:rsidRPr="003938D4">
              <w:rPr>
                <w:szCs w:val="26"/>
              </w:rPr>
              <w:t>а</w:t>
            </w:r>
            <w:r w:rsidRPr="003938D4">
              <w:rPr>
                <w:szCs w:val="26"/>
              </w:rPr>
              <w:t xml:space="preserve"> </w:t>
            </w:r>
            <w:r w:rsidR="00973040" w:rsidRPr="003938D4">
              <w:rPr>
                <w:szCs w:val="26"/>
              </w:rPr>
              <w:t>аукциона</w:t>
            </w:r>
            <w:r w:rsidRPr="003938D4">
              <w:rPr>
                <w:szCs w:val="26"/>
              </w:rPr>
              <w:t xml:space="preserve">, </w:t>
            </w:r>
            <w:r w:rsidR="000C7952" w:rsidRPr="003938D4">
              <w:rPr>
                <w:szCs w:val="26"/>
              </w:rPr>
              <w:t>допущенн</w:t>
            </w:r>
            <w:r w:rsidR="00386980" w:rsidRPr="003938D4">
              <w:rPr>
                <w:szCs w:val="26"/>
              </w:rPr>
              <w:t>ого</w:t>
            </w:r>
            <w:r w:rsidR="000C7952" w:rsidRPr="003938D4">
              <w:rPr>
                <w:szCs w:val="26"/>
              </w:rPr>
              <w:t xml:space="preserve"> к аукциону, </w:t>
            </w:r>
            <w:r w:rsidRPr="003938D4">
              <w:rPr>
                <w:szCs w:val="26"/>
              </w:rPr>
              <w:t>изъявивш</w:t>
            </w:r>
            <w:r w:rsidR="00386980" w:rsidRPr="003938D4">
              <w:rPr>
                <w:szCs w:val="26"/>
              </w:rPr>
              <w:t>е</w:t>
            </w:r>
            <w:r w:rsidR="007C0C7C" w:rsidRPr="003938D4">
              <w:rPr>
                <w:szCs w:val="26"/>
              </w:rPr>
              <w:t>го</w:t>
            </w:r>
            <w:r w:rsidRPr="003938D4">
              <w:rPr>
                <w:szCs w:val="26"/>
              </w:rPr>
              <w:t xml:space="preserve"> желание принять участие в процедуре </w:t>
            </w:r>
            <w:r w:rsidR="000C7952" w:rsidRPr="003938D4">
              <w:rPr>
                <w:szCs w:val="26"/>
              </w:rPr>
              <w:t xml:space="preserve">аукциона </w:t>
            </w:r>
            <w:r w:rsidRPr="003938D4">
              <w:rPr>
                <w:szCs w:val="26"/>
              </w:rPr>
              <w:t>в месте нахождения обособленного подразделения АО «</w:t>
            </w:r>
            <w:r w:rsidR="00510ADA" w:rsidRPr="00510ADA">
              <w:rPr>
                <w:szCs w:val="26"/>
              </w:rPr>
              <w:t>КАВКАЗ.РФ</w:t>
            </w:r>
            <w:r w:rsidRPr="003938D4">
              <w:rPr>
                <w:szCs w:val="26"/>
              </w:rPr>
              <w:t>»,</w:t>
            </w:r>
            <w:r w:rsidR="00CA3239" w:rsidRPr="003938D4">
              <w:rPr>
                <w:szCs w:val="26"/>
              </w:rPr>
              <w:t xml:space="preserve"> </w:t>
            </w:r>
            <w:r w:rsidR="00386980" w:rsidRPr="003938D4">
              <w:rPr>
                <w:szCs w:val="26"/>
              </w:rPr>
              <w:t>обратившегося к контактному лицу в порядке, определенном пунктом 7.1 документации об аукционе</w:t>
            </w:r>
            <w:r w:rsidR="008D2E47" w:rsidRPr="003938D4">
              <w:rPr>
                <w:szCs w:val="26"/>
              </w:rPr>
              <w:t>:</w:t>
            </w:r>
          </w:p>
          <w:p w14:paraId="3EB043AC" w14:textId="73B5E882" w:rsidR="00587328" w:rsidRPr="003938D4" w:rsidRDefault="008D2E47" w:rsidP="00260A86">
            <w:pPr>
              <w:widowControl w:val="0"/>
              <w:spacing w:after="0"/>
              <w:rPr>
                <w:iCs/>
              </w:rPr>
            </w:pPr>
            <w:r w:rsidRPr="003938D4">
              <w:rPr>
                <w:szCs w:val="26"/>
              </w:rPr>
              <w:t>Российская Федерация, Ставропольский край, Минераловодский городской округ, хутор Красный пахарь, ул. Автомобильная, 31</w:t>
            </w:r>
            <w:r w:rsidRPr="003938D4">
              <w:rPr>
                <w:iCs/>
              </w:rPr>
              <w:t>.</w:t>
            </w:r>
          </w:p>
        </w:tc>
      </w:tr>
    </w:tbl>
    <w:p w14:paraId="0CA5A6D8" w14:textId="77777777" w:rsidR="001F53A2" w:rsidRPr="003938D4" w:rsidRDefault="001F53A2" w:rsidP="001F53A2">
      <w:pPr>
        <w:widowControl w:val="0"/>
        <w:suppressLineNumbers/>
        <w:tabs>
          <w:tab w:val="left" w:pos="1418"/>
          <w:tab w:val="left" w:pos="5103"/>
        </w:tabs>
        <w:suppressAutoHyphens/>
        <w:spacing w:after="0"/>
        <w:rPr>
          <w:sz w:val="2"/>
          <w:szCs w:val="2"/>
        </w:rPr>
      </w:pPr>
    </w:p>
    <w:p w14:paraId="49FE5574" w14:textId="77777777" w:rsidR="001F53A2" w:rsidRPr="003938D4" w:rsidRDefault="001F53A2" w:rsidP="001F53A2">
      <w:pPr>
        <w:pStyle w:val="14"/>
        <w:spacing w:before="0" w:after="0"/>
        <w:sectPr w:rsidR="001F53A2" w:rsidRPr="003938D4" w:rsidSect="006539C3">
          <w:headerReference w:type="default" r:id="rId17"/>
          <w:footnotePr>
            <w:numFmt w:val="chicago"/>
          </w:footnotePr>
          <w:pgSz w:w="11909" w:h="16834" w:code="9"/>
          <w:pgMar w:top="51" w:right="851" w:bottom="720" w:left="1418" w:header="720" w:footer="352" w:gutter="0"/>
          <w:cols w:space="720"/>
        </w:sectPr>
      </w:pPr>
      <w:bookmarkStart w:id="63" w:name="_РАЗДЕЛ_I.4_ОБРАЗЦЫ_ФОРМ_И_ДОКУМЕНТО"/>
      <w:bookmarkStart w:id="64" w:name="_РАЗДЕЛ_I.4_ОБРАЗЦЫ_ФОРМ_И_ДОКУМЕНТО_1"/>
      <w:bookmarkStart w:id="65" w:name="_Ref119427310"/>
      <w:bookmarkEnd w:id="63"/>
      <w:bookmarkEnd w:id="64"/>
    </w:p>
    <w:p w14:paraId="3D212AB1" w14:textId="77777777" w:rsidR="001F53A2" w:rsidRPr="003938D4" w:rsidRDefault="001F53A2" w:rsidP="001F53A2">
      <w:pPr>
        <w:pStyle w:val="14"/>
        <w:spacing w:before="0" w:after="0"/>
        <w:rPr>
          <w:sz w:val="28"/>
          <w:szCs w:val="28"/>
        </w:rPr>
      </w:pPr>
      <w:bookmarkStart w:id="66" w:name="_РАЗДЕЛ_I.4_ОБРАЗЦЫ"/>
      <w:bookmarkStart w:id="67" w:name="_Toc158179983"/>
      <w:bookmarkStart w:id="68" w:name="_Toc266360079"/>
      <w:bookmarkEnd w:id="65"/>
      <w:bookmarkEnd w:id="66"/>
      <w:r w:rsidRPr="003938D4">
        <w:rPr>
          <w:sz w:val="28"/>
          <w:szCs w:val="28"/>
        </w:rPr>
        <w:lastRenderedPageBreak/>
        <w:t xml:space="preserve">РАЗДЕЛ </w:t>
      </w:r>
      <w:r w:rsidRPr="003938D4">
        <w:rPr>
          <w:sz w:val="28"/>
          <w:szCs w:val="28"/>
          <w:lang w:val="en-US"/>
        </w:rPr>
        <w:t>I</w:t>
      </w:r>
      <w:r w:rsidRPr="003938D4">
        <w:rPr>
          <w:sz w:val="28"/>
          <w:szCs w:val="28"/>
        </w:rPr>
        <w:t xml:space="preserve">.4 ОБРАЗЦЫ ФОРМ И ДОКУМЕНТОВ </w:t>
      </w:r>
      <w:bookmarkEnd w:id="67"/>
      <w:bookmarkEnd w:id="68"/>
      <w:r w:rsidRPr="003938D4">
        <w:rPr>
          <w:sz w:val="28"/>
          <w:szCs w:val="28"/>
        </w:rPr>
        <w:br/>
      </w:r>
    </w:p>
    <w:p w14:paraId="3C6FA330" w14:textId="77777777" w:rsidR="001F53A2" w:rsidRPr="003938D4" w:rsidRDefault="001F53A2" w:rsidP="001F53A2">
      <w:pPr>
        <w:pStyle w:val="24"/>
        <w:rPr>
          <w:sz w:val="26"/>
          <w:szCs w:val="26"/>
        </w:rPr>
      </w:pPr>
      <w:bookmarkStart w:id="69" w:name="_Toc158179984"/>
      <w:bookmarkStart w:id="70" w:name="_Toc223497318"/>
      <w:bookmarkStart w:id="71" w:name="_Toc243309213"/>
      <w:bookmarkStart w:id="72" w:name="_Toc254950638"/>
      <w:bookmarkStart w:id="73" w:name="_Toc266360080"/>
      <w:r w:rsidRPr="003938D4">
        <w:rPr>
          <w:sz w:val="26"/>
          <w:szCs w:val="26"/>
          <w:lang w:val="en-US"/>
        </w:rPr>
        <w:t>I</w:t>
      </w:r>
      <w:r w:rsidRPr="003938D4">
        <w:rPr>
          <w:sz w:val="26"/>
          <w:szCs w:val="26"/>
        </w:rPr>
        <w:t>.4.1 ФОРМА ОПИСИ ДОКУМЕНТОВ, ПРЕДСТАВЛЯЕМЫХ</w:t>
      </w:r>
      <w:bookmarkEnd w:id="69"/>
      <w:bookmarkEnd w:id="70"/>
      <w:bookmarkEnd w:id="71"/>
      <w:bookmarkEnd w:id="72"/>
      <w:bookmarkEnd w:id="73"/>
      <w:r w:rsidR="00D32008" w:rsidRPr="003938D4">
        <w:rPr>
          <w:sz w:val="26"/>
          <w:szCs w:val="26"/>
        </w:rPr>
        <w:t xml:space="preserve"> </w:t>
      </w:r>
      <w:r w:rsidR="00174FA7" w:rsidRPr="003938D4">
        <w:rPr>
          <w:sz w:val="26"/>
          <w:szCs w:val="26"/>
        </w:rPr>
        <w:t xml:space="preserve">В </w:t>
      </w:r>
      <w:r w:rsidR="00D32008" w:rsidRPr="003938D4">
        <w:rPr>
          <w:sz w:val="26"/>
          <w:szCs w:val="26"/>
        </w:rPr>
        <w:t>ЗАЯВКЕ</w:t>
      </w:r>
      <w:r w:rsidR="00D32008" w:rsidRPr="003938D4">
        <w:rPr>
          <w:sz w:val="26"/>
          <w:szCs w:val="26"/>
        </w:rPr>
        <w:br/>
        <w:t xml:space="preserve">НА УЧАСТИЕ В </w:t>
      </w:r>
      <w:r w:rsidR="00FE192D" w:rsidRPr="003938D4">
        <w:rPr>
          <w:sz w:val="26"/>
          <w:szCs w:val="26"/>
        </w:rPr>
        <w:t>АУКЦИОНЕ</w:t>
      </w:r>
      <w:r w:rsidR="00D32008" w:rsidRPr="003938D4">
        <w:rPr>
          <w:sz w:val="26"/>
          <w:szCs w:val="26"/>
        </w:rPr>
        <w:t xml:space="preserve"> </w:t>
      </w:r>
    </w:p>
    <w:p w14:paraId="21D44EF1" w14:textId="77777777" w:rsidR="001F53A2" w:rsidRPr="003938D4" w:rsidRDefault="001F53A2" w:rsidP="001F53A2">
      <w:pPr>
        <w:pStyle w:val="24"/>
        <w:spacing w:after="0"/>
        <w:rPr>
          <w:szCs w:val="24"/>
        </w:rPr>
      </w:pPr>
    </w:p>
    <w:p w14:paraId="68E5399B" w14:textId="77777777" w:rsidR="001F53A2" w:rsidRPr="003938D4" w:rsidRDefault="001F53A2" w:rsidP="001F53A2">
      <w:pPr>
        <w:spacing w:after="0"/>
        <w:jc w:val="center"/>
        <w:rPr>
          <w:b/>
        </w:rPr>
      </w:pPr>
      <w:bookmarkStart w:id="74" w:name="_Toc119343910"/>
      <w:r w:rsidRPr="003938D4">
        <w:rPr>
          <w:b/>
        </w:rPr>
        <w:t>О</w:t>
      </w:r>
      <w:r w:rsidR="003E39E6" w:rsidRPr="003938D4">
        <w:rPr>
          <w:b/>
        </w:rPr>
        <w:t>пись документов</w:t>
      </w:r>
      <w:r w:rsidRPr="003938D4">
        <w:rPr>
          <w:b/>
        </w:rPr>
        <w:t>,</w:t>
      </w:r>
      <w:bookmarkEnd w:id="74"/>
    </w:p>
    <w:p w14:paraId="3CDFE924" w14:textId="77777777" w:rsidR="003E39E6" w:rsidRPr="003938D4" w:rsidRDefault="003E39E6" w:rsidP="003E39E6">
      <w:pPr>
        <w:pStyle w:val="38"/>
        <w:spacing w:before="0" w:after="0"/>
        <w:jc w:val="center"/>
        <w:rPr>
          <w:i w:val="0"/>
          <w:sz w:val="20"/>
          <w:szCs w:val="20"/>
        </w:rPr>
      </w:pPr>
      <w:r w:rsidRPr="003938D4">
        <w:rPr>
          <w:i w:val="0"/>
          <w:sz w:val="24"/>
        </w:rPr>
        <w:t>п</w:t>
      </w:r>
      <w:r w:rsidR="001F53A2" w:rsidRPr="003938D4">
        <w:rPr>
          <w:i w:val="0"/>
          <w:sz w:val="24"/>
        </w:rPr>
        <w:t>редставл</w:t>
      </w:r>
      <w:r w:rsidRPr="003938D4">
        <w:rPr>
          <w:i w:val="0"/>
          <w:sz w:val="24"/>
        </w:rPr>
        <w:t>енных в заявке на участие в аукционе</w:t>
      </w:r>
      <w:r w:rsidR="00D474CB" w:rsidRPr="003938D4">
        <w:rPr>
          <w:i w:val="0"/>
          <w:sz w:val="24"/>
        </w:rPr>
        <w:t xml:space="preserve"> </w:t>
      </w:r>
    </w:p>
    <w:p w14:paraId="74FFF140" w14:textId="77777777" w:rsidR="001F53A2" w:rsidRPr="003938D4" w:rsidRDefault="001F53A2" w:rsidP="001F53A2">
      <w:pPr>
        <w:spacing w:after="0"/>
      </w:pPr>
      <w:r w:rsidRPr="003938D4">
        <w:t xml:space="preserve">Настоящим _________________________________________ подтверждает, что для участия в </w:t>
      </w:r>
    </w:p>
    <w:p w14:paraId="19D72907" w14:textId="77777777" w:rsidR="001F53A2" w:rsidRPr="003938D4" w:rsidRDefault="003E39E6" w:rsidP="001F53A2">
      <w:pPr>
        <w:spacing w:after="0"/>
        <w:ind w:left="1080"/>
        <w:rPr>
          <w:i/>
          <w:sz w:val="20"/>
          <w:szCs w:val="20"/>
        </w:rPr>
      </w:pPr>
      <w:r w:rsidRPr="003938D4">
        <w:rPr>
          <w:i/>
          <w:sz w:val="20"/>
          <w:szCs w:val="20"/>
        </w:rPr>
        <w:t xml:space="preserve">                     </w:t>
      </w:r>
      <w:r w:rsidR="001F53A2" w:rsidRPr="003938D4">
        <w:rPr>
          <w:i/>
          <w:sz w:val="20"/>
          <w:szCs w:val="20"/>
        </w:rPr>
        <w:t xml:space="preserve">(наименование </w:t>
      </w:r>
      <w:r w:rsidR="00CF7466" w:rsidRPr="003938D4">
        <w:rPr>
          <w:i/>
          <w:sz w:val="20"/>
          <w:szCs w:val="20"/>
        </w:rPr>
        <w:t>у</w:t>
      </w:r>
      <w:r w:rsidR="001F53A2" w:rsidRPr="003938D4">
        <w:rPr>
          <w:i/>
          <w:sz w:val="20"/>
          <w:szCs w:val="20"/>
        </w:rPr>
        <w:t xml:space="preserve">частника </w:t>
      </w:r>
      <w:r w:rsidR="0025311D" w:rsidRPr="003938D4">
        <w:rPr>
          <w:i/>
          <w:sz w:val="20"/>
          <w:szCs w:val="20"/>
        </w:rPr>
        <w:t>аукциона</w:t>
      </w:r>
      <w:r w:rsidR="001F53A2" w:rsidRPr="003938D4">
        <w:rPr>
          <w:i/>
          <w:sz w:val="20"/>
          <w:szCs w:val="20"/>
        </w:rPr>
        <w:t>)</w:t>
      </w:r>
    </w:p>
    <w:p w14:paraId="6E4D9FEC" w14:textId="48D63242" w:rsidR="001F53A2" w:rsidRPr="003938D4" w:rsidRDefault="001F53A2" w:rsidP="00762767">
      <w:pPr>
        <w:pStyle w:val="38"/>
        <w:spacing w:before="0" w:after="0"/>
        <w:rPr>
          <w:b w:val="0"/>
          <w:i w:val="0"/>
          <w:sz w:val="24"/>
        </w:rPr>
      </w:pPr>
      <w:r w:rsidRPr="003938D4">
        <w:rPr>
          <w:b w:val="0"/>
          <w:i w:val="0"/>
          <w:sz w:val="24"/>
        </w:rPr>
        <w:t xml:space="preserve">открытом </w:t>
      </w:r>
      <w:r w:rsidR="00C90B0C" w:rsidRPr="003938D4">
        <w:rPr>
          <w:b w:val="0"/>
          <w:i w:val="0"/>
          <w:sz w:val="24"/>
        </w:rPr>
        <w:t>аукцион</w:t>
      </w:r>
      <w:r w:rsidRPr="003938D4">
        <w:rPr>
          <w:b w:val="0"/>
          <w:i w:val="0"/>
          <w:sz w:val="24"/>
        </w:rPr>
        <w:t xml:space="preserve">е на право заключения с </w:t>
      </w:r>
      <w:r w:rsidR="006467C9" w:rsidRPr="003938D4">
        <w:rPr>
          <w:b w:val="0"/>
          <w:i w:val="0"/>
          <w:sz w:val="24"/>
        </w:rPr>
        <w:t>АО «</w:t>
      </w:r>
      <w:r w:rsidR="00510ADA" w:rsidRPr="00510ADA">
        <w:rPr>
          <w:b w:val="0"/>
          <w:i w:val="0"/>
          <w:sz w:val="24"/>
        </w:rPr>
        <w:t>КАВКАЗ.РФ</w:t>
      </w:r>
      <w:r w:rsidR="006467C9" w:rsidRPr="003938D4">
        <w:rPr>
          <w:b w:val="0"/>
          <w:i w:val="0"/>
          <w:sz w:val="24"/>
        </w:rPr>
        <w:t>»</w:t>
      </w:r>
      <w:r w:rsidRPr="003938D4">
        <w:rPr>
          <w:b w:val="0"/>
          <w:i w:val="0"/>
          <w:sz w:val="24"/>
        </w:rPr>
        <w:t xml:space="preserve"> </w:t>
      </w:r>
      <w:r w:rsidR="005F785B" w:rsidRPr="003938D4">
        <w:rPr>
          <w:b w:val="0"/>
          <w:i w:val="0"/>
          <w:sz w:val="24"/>
        </w:rPr>
        <w:t>договора</w:t>
      </w:r>
      <w:r w:rsidRPr="003938D4">
        <w:rPr>
          <w:b w:val="0"/>
          <w:i w:val="0"/>
          <w:sz w:val="24"/>
        </w:rPr>
        <w:t xml:space="preserve"> </w:t>
      </w:r>
      <w:r w:rsidR="00A32A3F" w:rsidRPr="003938D4">
        <w:rPr>
          <w:b w:val="0"/>
          <w:i w:val="0"/>
          <w:sz w:val="24"/>
        </w:rPr>
        <w:t xml:space="preserve">на </w:t>
      </w:r>
      <w:r w:rsidRPr="003938D4">
        <w:rPr>
          <w:b w:val="0"/>
          <w:sz w:val="24"/>
        </w:rPr>
        <w:t xml:space="preserve">__________ </w:t>
      </w:r>
      <w:r w:rsidRPr="003938D4">
        <w:rPr>
          <w:b w:val="0"/>
          <w:i w:val="0"/>
          <w:sz w:val="24"/>
        </w:rPr>
        <w:t>(</w:t>
      </w:r>
      <w:r w:rsidR="00DA4CD4" w:rsidRPr="003938D4">
        <w:rPr>
          <w:b w:val="0"/>
          <w:sz w:val="24"/>
        </w:rPr>
        <w:t>указывается наименование предмета</w:t>
      </w:r>
      <w:r w:rsidRPr="003938D4">
        <w:rPr>
          <w:b w:val="0"/>
          <w:sz w:val="24"/>
        </w:rPr>
        <w:t xml:space="preserve"> </w:t>
      </w:r>
      <w:r w:rsidR="000A3861" w:rsidRPr="003938D4">
        <w:rPr>
          <w:b w:val="0"/>
          <w:sz w:val="24"/>
        </w:rPr>
        <w:t>аукциона</w:t>
      </w:r>
      <w:r w:rsidRPr="003938D4">
        <w:rPr>
          <w:b w:val="0"/>
          <w:sz w:val="24"/>
        </w:rPr>
        <w:t xml:space="preserve">) </w:t>
      </w:r>
      <w:r w:rsidR="003E39E6" w:rsidRPr="003938D4">
        <w:rPr>
          <w:b w:val="0"/>
          <w:sz w:val="24"/>
        </w:rPr>
        <w:t xml:space="preserve">_______ </w:t>
      </w:r>
      <w:r w:rsidRPr="003938D4">
        <w:rPr>
          <w:b w:val="0"/>
          <w:i w:val="0"/>
          <w:sz w:val="24"/>
        </w:rPr>
        <w:t>направляются нижеперечисленные документы</w:t>
      </w:r>
      <w:r w:rsidR="003E78A1" w:rsidRPr="003938D4">
        <w:rPr>
          <w:b w:val="0"/>
          <w:i w:val="0"/>
          <w:sz w:val="24"/>
        </w:rPr>
        <w:t>:</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1F53A2" w:rsidRPr="003938D4" w14:paraId="2010A979" w14:textId="77777777" w:rsidTr="004378A1">
        <w:tc>
          <w:tcPr>
            <w:tcW w:w="800" w:type="dxa"/>
            <w:tcBorders>
              <w:bottom w:val="single" w:sz="4" w:space="0" w:color="auto"/>
            </w:tcBorders>
            <w:shd w:val="clear" w:color="000000" w:fill="auto"/>
            <w:vAlign w:val="center"/>
          </w:tcPr>
          <w:p w14:paraId="32FD0B49" w14:textId="77777777" w:rsidR="001F53A2" w:rsidRPr="003938D4" w:rsidRDefault="001F53A2" w:rsidP="00046D94">
            <w:pPr>
              <w:spacing w:after="0"/>
              <w:jc w:val="center"/>
              <w:rPr>
                <w:b/>
              </w:rPr>
            </w:pPr>
            <w:r w:rsidRPr="003938D4">
              <w:rPr>
                <w:b/>
              </w:rPr>
              <w:t>№ п\п</w:t>
            </w:r>
          </w:p>
        </w:tc>
        <w:tc>
          <w:tcPr>
            <w:tcW w:w="7422" w:type="dxa"/>
            <w:tcBorders>
              <w:bottom w:val="single" w:sz="4" w:space="0" w:color="auto"/>
            </w:tcBorders>
            <w:shd w:val="clear" w:color="000000" w:fill="auto"/>
            <w:vAlign w:val="center"/>
          </w:tcPr>
          <w:p w14:paraId="30A6AE63" w14:textId="77777777" w:rsidR="001F53A2" w:rsidRPr="003938D4" w:rsidRDefault="001F53A2" w:rsidP="00046D94">
            <w:pPr>
              <w:spacing w:after="0"/>
              <w:jc w:val="center"/>
              <w:rPr>
                <w:b/>
              </w:rPr>
            </w:pPr>
            <w:r w:rsidRPr="003938D4">
              <w:rPr>
                <w:b/>
              </w:rPr>
              <w:t>Наименование</w:t>
            </w:r>
          </w:p>
        </w:tc>
        <w:tc>
          <w:tcPr>
            <w:tcW w:w="1498" w:type="dxa"/>
            <w:tcBorders>
              <w:bottom w:val="single" w:sz="4" w:space="0" w:color="auto"/>
            </w:tcBorders>
            <w:shd w:val="clear" w:color="000000" w:fill="auto"/>
            <w:vAlign w:val="center"/>
          </w:tcPr>
          <w:p w14:paraId="057CCEA8" w14:textId="77777777" w:rsidR="001F53A2" w:rsidRPr="003938D4" w:rsidRDefault="00732C77">
            <w:pPr>
              <w:spacing w:after="0"/>
              <w:jc w:val="center"/>
              <w:rPr>
                <w:b/>
              </w:rPr>
            </w:pPr>
            <w:r w:rsidRPr="003938D4">
              <w:rPr>
                <w:b/>
              </w:rPr>
              <w:t>Номер страницы по порядку</w:t>
            </w:r>
          </w:p>
        </w:tc>
      </w:tr>
      <w:tr w:rsidR="001F53A2" w:rsidRPr="003938D4" w14:paraId="47553AA0" w14:textId="77777777" w:rsidTr="004378A1">
        <w:tc>
          <w:tcPr>
            <w:tcW w:w="800" w:type="dxa"/>
            <w:tcBorders>
              <w:top w:val="single" w:sz="4" w:space="0" w:color="auto"/>
            </w:tcBorders>
            <w:vAlign w:val="center"/>
          </w:tcPr>
          <w:p w14:paraId="3A424167" w14:textId="77777777" w:rsidR="001F53A2" w:rsidRPr="003938D4" w:rsidRDefault="001F53A2" w:rsidP="009B689F">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14:paraId="1AD3D9F9" w14:textId="77777777" w:rsidR="001F53A2" w:rsidRPr="003938D4" w:rsidRDefault="001F53A2" w:rsidP="00046D94">
            <w:pPr>
              <w:spacing w:after="0"/>
            </w:pPr>
            <w:r w:rsidRPr="003938D4">
              <w:t xml:space="preserve">Заявка на участие в </w:t>
            </w:r>
            <w:r w:rsidR="00C90B0C" w:rsidRPr="003938D4">
              <w:t>аукцион</w:t>
            </w:r>
            <w:r w:rsidRPr="003938D4">
              <w:t>е (по форме 1.4.2. Раздела I.4.)</w:t>
            </w:r>
          </w:p>
        </w:tc>
        <w:tc>
          <w:tcPr>
            <w:tcW w:w="1498" w:type="dxa"/>
            <w:tcBorders>
              <w:top w:val="single" w:sz="4" w:space="0" w:color="auto"/>
            </w:tcBorders>
            <w:vAlign w:val="center"/>
          </w:tcPr>
          <w:p w14:paraId="4C5DD8DB" w14:textId="77777777" w:rsidR="001F53A2" w:rsidRPr="003938D4" w:rsidRDefault="001F53A2">
            <w:pPr>
              <w:spacing w:after="0"/>
              <w:jc w:val="center"/>
            </w:pPr>
          </w:p>
        </w:tc>
      </w:tr>
      <w:tr w:rsidR="001F53A2" w:rsidRPr="003938D4" w14:paraId="54990B5C" w14:textId="77777777" w:rsidTr="004378A1">
        <w:trPr>
          <w:trHeight w:val="104"/>
        </w:trPr>
        <w:tc>
          <w:tcPr>
            <w:tcW w:w="800" w:type="dxa"/>
            <w:vAlign w:val="center"/>
          </w:tcPr>
          <w:p w14:paraId="2BB6E9A3"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232DE011" w14:textId="77777777" w:rsidR="001F53A2" w:rsidRPr="003938D4" w:rsidRDefault="003E78A1" w:rsidP="00046D94">
            <w:pPr>
              <w:spacing w:after="0"/>
            </w:pPr>
            <w:r w:rsidRPr="003938D4">
              <w:t xml:space="preserve">Карточка участника </w:t>
            </w:r>
            <w:r w:rsidR="0025311D" w:rsidRPr="003938D4">
              <w:t>аукциона</w:t>
            </w:r>
            <w:r w:rsidRPr="003938D4">
              <w:t xml:space="preserve"> (по форме 1.4.3. Раздела I.4.)</w:t>
            </w:r>
          </w:p>
        </w:tc>
        <w:tc>
          <w:tcPr>
            <w:tcW w:w="1498" w:type="dxa"/>
            <w:vAlign w:val="center"/>
          </w:tcPr>
          <w:p w14:paraId="31F9BB73" w14:textId="77777777" w:rsidR="001F53A2" w:rsidRPr="003938D4" w:rsidRDefault="001F53A2" w:rsidP="00046D94">
            <w:pPr>
              <w:spacing w:after="0"/>
              <w:jc w:val="center"/>
            </w:pPr>
          </w:p>
        </w:tc>
      </w:tr>
      <w:tr w:rsidR="001F53A2" w:rsidRPr="003938D4" w14:paraId="49685CE6" w14:textId="77777777" w:rsidTr="004378A1">
        <w:trPr>
          <w:trHeight w:val="519"/>
        </w:trPr>
        <w:tc>
          <w:tcPr>
            <w:tcW w:w="800" w:type="dxa"/>
            <w:vAlign w:val="center"/>
          </w:tcPr>
          <w:p w14:paraId="0E55A76F"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07050D18" w14:textId="77777777" w:rsidR="001F53A2" w:rsidRPr="003938D4" w:rsidRDefault="000D1BB4" w:rsidP="009245D9">
            <w:pPr>
              <w:spacing w:after="0"/>
              <w:rPr>
                <w:i/>
              </w:rPr>
            </w:pPr>
            <w:r w:rsidRPr="003938D4">
              <w:rPr>
                <w:i/>
              </w:rPr>
              <w:t>п</w:t>
            </w:r>
            <w:r w:rsidR="003E78A1" w:rsidRPr="003938D4">
              <w:rPr>
                <w:i/>
              </w:rPr>
              <w:t xml:space="preserve">рочие документы, предусмотренные </w:t>
            </w:r>
            <w:r w:rsidR="009245D9" w:rsidRPr="003938D4">
              <w:rPr>
                <w:i/>
              </w:rPr>
              <w:t>д</w:t>
            </w:r>
            <w:r w:rsidR="003E78A1" w:rsidRPr="003938D4">
              <w:rPr>
                <w:i/>
              </w:rPr>
              <w:t>окументацией об аукционе</w:t>
            </w:r>
            <w:r w:rsidR="00EE3EEA" w:rsidRPr="003938D4">
              <w:rPr>
                <w:i/>
              </w:rPr>
              <w:t xml:space="preserve"> </w:t>
            </w:r>
            <w:r w:rsidR="003E78A1" w:rsidRPr="003938D4">
              <w:rPr>
                <w:i/>
              </w:rPr>
              <w:t>(</w:t>
            </w:r>
            <w:r w:rsidR="009245D9" w:rsidRPr="003938D4">
              <w:rPr>
                <w:i/>
              </w:rPr>
              <w:t xml:space="preserve">необходимо в </w:t>
            </w:r>
            <w:r w:rsidRPr="003938D4">
              <w:rPr>
                <w:i/>
              </w:rPr>
              <w:t xml:space="preserve">каждой </w:t>
            </w:r>
            <w:r w:rsidR="009245D9" w:rsidRPr="003938D4">
              <w:rPr>
                <w:i/>
              </w:rPr>
              <w:t xml:space="preserve">строке </w:t>
            </w:r>
            <w:r w:rsidR="003E78A1" w:rsidRPr="003938D4">
              <w:rPr>
                <w:i/>
              </w:rPr>
              <w:t>указать отдельно каждый документ)</w:t>
            </w:r>
          </w:p>
        </w:tc>
        <w:tc>
          <w:tcPr>
            <w:tcW w:w="1498" w:type="dxa"/>
            <w:vAlign w:val="center"/>
          </w:tcPr>
          <w:p w14:paraId="67D3F4EF" w14:textId="77777777" w:rsidR="001F53A2" w:rsidRPr="003938D4" w:rsidRDefault="001F53A2" w:rsidP="00046D94">
            <w:pPr>
              <w:spacing w:after="0"/>
              <w:jc w:val="center"/>
            </w:pPr>
          </w:p>
        </w:tc>
      </w:tr>
      <w:tr w:rsidR="00C071EA" w:rsidRPr="003938D4" w14:paraId="0BC2C599" w14:textId="77777777" w:rsidTr="004378A1">
        <w:trPr>
          <w:trHeight w:val="53"/>
        </w:trPr>
        <w:tc>
          <w:tcPr>
            <w:tcW w:w="800" w:type="dxa"/>
            <w:vAlign w:val="center"/>
          </w:tcPr>
          <w:p w14:paraId="43C0C8DC" w14:textId="77777777" w:rsidR="00C071EA" w:rsidRPr="003938D4" w:rsidRDefault="00C071EA" w:rsidP="00046D94">
            <w:pPr>
              <w:numPr>
                <w:ilvl w:val="0"/>
                <w:numId w:val="13"/>
              </w:numPr>
              <w:tabs>
                <w:tab w:val="clear" w:pos="720"/>
                <w:tab w:val="num" w:pos="392"/>
              </w:tabs>
              <w:spacing w:after="0"/>
              <w:ind w:hanging="720"/>
              <w:jc w:val="center"/>
            </w:pPr>
          </w:p>
        </w:tc>
        <w:tc>
          <w:tcPr>
            <w:tcW w:w="7422" w:type="dxa"/>
            <w:vAlign w:val="center"/>
          </w:tcPr>
          <w:p w14:paraId="55E66993" w14:textId="77777777" w:rsidR="00C071EA" w:rsidRPr="003938D4" w:rsidRDefault="00C071EA" w:rsidP="00046D94">
            <w:pPr>
              <w:spacing w:after="0"/>
              <w:jc w:val="center"/>
            </w:pPr>
          </w:p>
        </w:tc>
        <w:tc>
          <w:tcPr>
            <w:tcW w:w="1498" w:type="dxa"/>
            <w:vAlign w:val="center"/>
          </w:tcPr>
          <w:p w14:paraId="036D1B73" w14:textId="77777777" w:rsidR="00C071EA" w:rsidRPr="003938D4" w:rsidRDefault="00C071EA" w:rsidP="00046D94">
            <w:pPr>
              <w:spacing w:after="0"/>
              <w:jc w:val="center"/>
            </w:pPr>
          </w:p>
        </w:tc>
      </w:tr>
      <w:tr w:rsidR="001F53A2" w:rsidRPr="003938D4" w14:paraId="1F103AEE" w14:textId="77777777" w:rsidTr="004378A1">
        <w:tc>
          <w:tcPr>
            <w:tcW w:w="800" w:type="dxa"/>
            <w:vAlign w:val="center"/>
          </w:tcPr>
          <w:p w14:paraId="4A23489C" w14:textId="77777777" w:rsidR="001F53A2" w:rsidRPr="003938D4" w:rsidRDefault="001F53A2" w:rsidP="00046D94">
            <w:pPr>
              <w:numPr>
                <w:ilvl w:val="0"/>
                <w:numId w:val="13"/>
              </w:numPr>
              <w:tabs>
                <w:tab w:val="clear" w:pos="720"/>
                <w:tab w:val="num" w:pos="392"/>
              </w:tabs>
              <w:spacing w:after="0"/>
              <w:ind w:hanging="720"/>
              <w:jc w:val="center"/>
            </w:pPr>
          </w:p>
        </w:tc>
        <w:tc>
          <w:tcPr>
            <w:tcW w:w="7422" w:type="dxa"/>
            <w:vAlign w:val="center"/>
          </w:tcPr>
          <w:p w14:paraId="46A57432" w14:textId="77777777" w:rsidR="001F53A2" w:rsidRPr="003938D4" w:rsidRDefault="001F53A2" w:rsidP="00046D94">
            <w:pPr>
              <w:spacing w:after="0"/>
              <w:jc w:val="center"/>
              <w:rPr>
                <w:b/>
                <w:i/>
              </w:rPr>
            </w:pPr>
          </w:p>
        </w:tc>
        <w:tc>
          <w:tcPr>
            <w:tcW w:w="1498" w:type="dxa"/>
            <w:vAlign w:val="center"/>
          </w:tcPr>
          <w:p w14:paraId="54676EBD" w14:textId="77777777" w:rsidR="001F53A2" w:rsidRPr="003938D4" w:rsidRDefault="001F53A2">
            <w:pPr>
              <w:spacing w:after="0"/>
              <w:jc w:val="center"/>
            </w:pPr>
          </w:p>
        </w:tc>
      </w:tr>
    </w:tbl>
    <w:p w14:paraId="4CB17003" w14:textId="77777777" w:rsidR="001F53A2" w:rsidRPr="003938D4" w:rsidRDefault="001F53A2" w:rsidP="001F53A2">
      <w:pPr>
        <w:spacing w:after="0"/>
        <w:rPr>
          <w:b/>
        </w:rPr>
      </w:pPr>
    </w:p>
    <w:p w14:paraId="4E22FBBB" w14:textId="77777777" w:rsidR="001F53A2" w:rsidRPr="003938D4" w:rsidRDefault="001F53A2" w:rsidP="001F53A2">
      <w:pPr>
        <w:spacing w:after="0"/>
      </w:pPr>
      <w:r w:rsidRPr="003938D4">
        <w:t>Руководитель организации ______</w:t>
      </w:r>
      <w:r w:rsidR="007105AC" w:rsidRPr="003938D4">
        <w:t>_______________ (</w:t>
      </w:r>
      <w:r w:rsidR="004378A1" w:rsidRPr="003938D4">
        <w:t>___</w:t>
      </w:r>
      <w:r w:rsidR="007105AC" w:rsidRPr="003938D4">
        <w:t>Ф.</w:t>
      </w:r>
      <w:r w:rsidRPr="003938D4">
        <w:t>И.О.</w:t>
      </w:r>
      <w:r w:rsidR="004378A1" w:rsidRPr="003938D4">
        <w:t>_______</w:t>
      </w:r>
      <w:r w:rsidRPr="003938D4">
        <w:t>)</w:t>
      </w:r>
    </w:p>
    <w:p w14:paraId="2F200A34" w14:textId="77777777" w:rsidR="001F53A2" w:rsidRPr="003938D4" w:rsidRDefault="001F53A2" w:rsidP="001F53A2">
      <w:pPr>
        <w:tabs>
          <w:tab w:val="left" w:pos="4140"/>
        </w:tabs>
        <w:spacing w:after="0"/>
        <w:rPr>
          <w:i/>
          <w:vertAlign w:val="superscript"/>
        </w:rPr>
      </w:pPr>
      <w:r w:rsidRPr="003938D4">
        <w:rPr>
          <w:i/>
          <w:vertAlign w:val="superscript"/>
        </w:rPr>
        <w:tab/>
        <w:t>(подпись)</w:t>
      </w:r>
    </w:p>
    <w:p w14:paraId="7B343B7D" w14:textId="77777777" w:rsidR="000849A7" w:rsidRPr="003938D4" w:rsidRDefault="001F53A2" w:rsidP="00520D0D">
      <w:pPr>
        <w:tabs>
          <w:tab w:val="left" w:pos="4320"/>
        </w:tabs>
        <w:spacing w:after="0"/>
        <w:rPr>
          <w:i/>
          <w:vertAlign w:val="superscript"/>
        </w:rPr>
      </w:pPr>
      <w:r w:rsidRPr="003938D4">
        <w:rPr>
          <w:i/>
          <w:vertAlign w:val="superscript"/>
        </w:rPr>
        <w:tab/>
      </w:r>
      <w:proofErr w:type="spellStart"/>
      <w:r w:rsidRPr="003938D4">
        <w:rPr>
          <w:i/>
          <w:vertAlign w:val="superscript"/>
        </w:rPr>
        <w:t>м.п</w:t>
      </w:r>
      <w:proofErr w:type="spellEnd"/>
      <w:r w:rsidRPr="003938D4">
        <w:rPr>
          <w:i/>
          <w:vertAlign w:val="superscript"/>
        </w:rPr>
        <w:t>.</w:t>
      </w:r>
    </w:p>
    <w:p w14:paraId="1DDB1902" w14:textId="77777777" w:rsidR="001F53A2" w:rsidRPr="003938D4" w:rsidRDefault="001F53A2" w:rsidP="007B6641">
      <w:pPr>
        <w:pStyle w:val="afb"/>
        <w:rPr>
          <w:sz w:val="24"/>
          <w:szCs w:val="24"/>
        </w:rPr>
      </w:pPr>
      <w:r w:rsidRPr="003938D4">
        <w:rPr>
          <w:i/>
        </w:rPr>
        <w:br w:type="page"/>
      </w:r>
      <w:bookmarkStart w:id="75" w:name="_Toc158179985"/>
      <w:bookmarkStart w:id="76" w:name="_Toc223497319"/>
      <w:bookmarkStart w:id="77" w:name="_Toc243309214"/>
      <w:bookmarkStart w:id="78" w:name="_Toc254950639"/>
      <w:bookmarkStart w:id="79" w:name="_Toc266360081"/>
      <w:r w:rsidRPr="003938D4">
        <w:rPr>
          <w:sz w:val="26"/>
          <w:szCs w:val="26"/>
        </w:rPr>
        <w:lastRenderedPageBreak/>
        <w:t xml:space="preserve">I.4.2 ФОРМА ЗАЯВКИ НА УЧАСТИЕ В </w:t>
      </w:r>
      <w:r w:rsidR="00D07098" w:rsidRPr="003938D4">
        <w:rPr>
          <w:sz w:val="26"/>
          <w:szCs w:val="26"/>
        </w:rPr>
        <w:t>АУКЦИОН</w:t>
      </w:r>
      <w:r w:rsidRPr="003938D4">
        <w:rPr>
          <w:sz w:val="26"/>
          <w:szCs w:val="26"/>
        </w:rPr>
        <w:t>Е</w:t>
      </w:r>
      <w:bookmarkEnd w:id="75"/>
      <w:bookmarkEnd w:id="76"/>
      <w:bookmarkEnd w:id="77"/>
      <w:bookmarkEnd w:id="78"/>
      <w:bookmarkEnd w:id="79"/>
    </w:p>
    <w:p w14:paraId="795B1918" w14:textId="77777777" w:rsidR="00382143" w:rsidRPr="003938D4" w:rsidRDefault="00382143" w:rsidP="00382143">
      <w:pPr>
        <w:jc w:val="right"/>
        <w:rPr>
          <w:i/>
        </w:rPr>
      </w:pPr>
      <w:r w:rsidRPr="003938D4">
        <w:rPr>
          <w:i/>
        </w:rPr>
        <w:t>Форма для юридического лица</w:t>
      </w:r>
    </w:p>
    <w:p w14:paraId="36DEB6D7" w14:textId="77777777" w:rsidR="001F53A2" w:rsidRPr="003938D4" w:rsidRDefault="001F53A2" w:rsidP="001F53A2">
      <w:pPr>
        <w:pStyle w:val="38"/>
        <w:spacing w:before="0" w:after="0"/>
        <w:jc w:val="center"/>
        <w:rPr>
          <w:i w:val="0"/>
          <w:sz w:val="24"/>
        </w:rPr>
      </w:pPr>
      <w:bookmarkStart w:id="80" w:name="_I.4.3_ФОРМА_АНКЕТЫ"/>
      <w:bookmarkEnd w:id="80"/>
      <w:r w:rsidRPr="003938D4">
        <w:rPr>
          <w:i w:val="0"/>
          <w:sz w:val="24"/>
        </w:rPr>
        <w:t xml:space="preserve">ЗАЯВКА НА УЧАСТИЕ В </w:t>
      </w:r>
      <w:r w:rsidR="00D07098" w:rsidRPr="003938D4">
        <w:rPr>
          <w:i w:val="0"/>
          <w:sz w:val="24"/>
        </w:rPr>
        <w:t>АУКЦИОН</w:t>
      </w:r>
      <w:r w:rsidRPr="003938D4">
        <w:rPr>
          <w:i w:val="0"/>
          <w:sz w:val="24"/>
        </w:rPr>
        <w:t>Е</w:t>
      </w:r>
    </w:p>
    <w:p w14:paraId="1919192B" w14:textId="7BAF1813" w:rsidR="00884BA8" w:rsidRPr="003938D4" w:rsidRDefault="001F53A2" w:rsidP="001F53A2">
      <w:pPr>
        <w:pStyle w:val="38"/>
        <w:spacing w:before="0" w:after="0"/>
        <w:jc w:val="center"/>
        <w:rPr>
          <w:i w:val="0"/>
          <w:sz w:val="24"/>
        </w:rPr>
      </w:pPr>
      <w:r w:rsidRPr="003938D4">
        <w:rPr>
          <w:i w:val="0"/>
          <w:sz w:val="24"/>
        </w:rPr>
        <w:t>на право заключения с</w:t>
      </w:r>
      <w:r w:rsidRPr="003938D4">
        <w:rPr>
          <w:sz w:val="24"/>
        </w:rPr>
        <w:t xml:space="preserve"> </w:t>
      </w:r>
      <w:r w:rsidR="00884BA8" w:rsidRPr="003938D4">
        <w:rPr>
          <w:i w:val="0"/>
          <w:sz w:val="24"/>
        </w:rPr>
        <w:t>АО «</w:t>
      </w:r>
      <w:r w:rsidR="00510ADA" w:rsidRPr="00510ADA">
        <w:rPr>
          <w:i w:val="0"/>
          <w:sz w:val="24"/>
        </w:rPr>
        <w:t>КАВКАЗ.РФ</w:t>
      </w:r>
      <w:r w:rsidR="00884BA8" w:rsidRPr="003938D4">
        <w:rPr>
          <w:i w:val="0"/>
          <w:sz w:val="24"/>
        </w:rPr>
        <w:t>»</w:t>
      </w:r>
      <w:r w:rsidRPr="003938D4">
        <w:rPr>
          <w:sz w:val="24"/>
        </w:rPr>
        <w:t xml:space="preserve"> </w:t>
      </w:r>
      <w:r w:rsidR="005F785B" w:rsidRPr="003938D4">
        <w:rPr>
          <w:i w:val="0"/>
          <w:sz w:val="24"/>
        </w:rPr>
        <w:t>договора</w:t>
      </w:r>
      <w:r w:rsidRPr="003938D4">
        <w:rPr>
          <w:i w:val="0"/>
          <w:sz w:val="24"/>
        </w:rPr>
        <w:t xml:space="preserve"> </w:t>
      </w:r>
    </w:p>
    <w:p w14:paraId="72E74FE6" w14:textId="0633E8A2" w:rsidR="001F53A2" w:rsidRPr="003938D4" w:rsidRDefault="00A32A3F" w:rsidP="001F53A2">
      <w:pPr>
        <w:pStyle w:val="38"/>
        <w:spacing w:before="0" w:after="0"/>
        <w:jc w:val="center"/>
        <w:rPr>
          <w:b w:val="0"/>
          <w:sz w:val="24"/>
        </w:rPr>
      </w:pPr>
      <w:r w:rsidRPr="003938D4">
        <w:rPr>
          <w:i w:val="0"/>
          <w:sz w:val="24"/>
        </w:rPr>
        <w:t xml:space="preserve">на </w:t>
      </w:r>
      <w:r w:rsidR="001F53A2" w:rsidRPr="003938D4">
        <w:rPr>
          <w:b w:val="0"/>
          <w:sz w:val="24"/>
        </w:rPr>
        <w:t xml:space="preserve">__________ (указывается </w:t>
      </w:r>
      <w:r w:rsidR="00D32008" w:rsidRPr="003938D4">
        <w:rPr>
          <w:b w:val="0"/>
          <w:sz w:val="24"/>
        </w:rPr>
        <w:t>наименование предмета</w:t>
      </w:r>
      <w:r w:rsidR="001F53A2" w:rsidRPr="003938D4">
        <w:rPr>
          <w:b w:val="0"/>
          <w:sz w:val="24"/>
        </w:rPr>
        <w:t xml:space="preserve"> </w:t>
      </w:r>
      <w:r w:rsidR="004C5266" w:rsidRPr="003938D4">
        <w:rPr>
          <w:b w:val="0"/>
          <w:sz w:val="24"/>
        </w:rPr>
        <w:t>аукциона) _</w:t>
      </w:r>
      <w:r w:rsidR="00D32008" w:rsidRPr="003938D4">
        <w:rPr>
          <w:b w:val="0"/>
          <w:sz w:val="24"/>
        </w:rPr>
        <w:t>__</w:t>
      </w:r>
    </w:p>
    <w:p w14:paraId="2EF11D1F" w14:textId="77777777" w:rsidR="00C55CE0" w:rsidRPr="003938D4" w:rsidRDefault="00C55CE0" w:rsidP="001F53A2">
      <w:pPr>
        <w:pStyle w:val="38"/>
        <w:spacing w:before="0" w:after="0"/>
        <w:rPr>
          <w:b w:val="0"/>
          <w:i w:val="0"/>
          <w:sz w:val="24"/>
        </w:rPr>
      </w:pPr>
    </w:p>
    <w:p w14:paraId="72F6FDC2" w14:textId="72275D46" w:rsidR="001F53A2" w:rsidRPr="003938D4" w:rsidRDefault="001F53A2" w:rsidP="00091793">
      <w:pPr>
        <w:pStyle w:val="38"/>
        <w:tabs>
          <w:tab w:val="clear" w:pos="567"/>
          <w:tab w:val="clear" w:pos="1133"/>
          <w:tab w:val="left" w:pos="709"/>
          <w:tab w:val="left" w:pos="993"/>
          <w:tab w:val="left" w:pos="1134"/>
        </w:tabs>
        <w:spacing w:before="0" w:after="0"/>
        <w:ind w:right="-83" w:firstLine="709"/>
      </w:pPr>
      <w:r w:rsidRPr="003938D4">
        <w:rPr>
          <w:b w:val="0"/>
          <w:i w:val="0"/>
          <w:sz w:val="24"/>
        </w:rPr>
        <w:t>1.</w:t>
      </w:r>
      <w:r w:rsidRPr="003938D4">
        <w:rPr>
          <w:b w:val="0"/>
          <w:i w:val="0"/>
          <w:sz w:val="24"/>
        </w:rPr>
        <w:tab/>
        <w:t xml:space="preserve">Изучив </w:t>
      </w:r>
      <w:r w:rsidR="00DC6D38" w:rsidRPr="003938D4">
        <w:rPr>
          <w:b w:val="0"/>
          <w:i w:val="0"/>
          <w:sz w:val="24"/>
        </w:rPr>
        <w:t xml:space="preserve">извещение о проведении открытого аукциона и </w:t>
      </w:r>
      <w:r w:rsidRPr="003938D4">
        <w:rPr>
          <w:b w:val="0"/>
          <w:i w:val="0"/>
          <w:sz w:val="24"/>
        </w:rPr>
        <w:t>документацию</w:t>
      </w:r>
      <w:r w:rsidR="000A3861" w:rsidRPr="003938D4">
        <w:rPr>
          <w:b w:val="0"/>
          <w:i w:val="0"/>
          <w:sz w:val="24"/>
        </w:rPr>
        <w:t xml:space="preserve"> об аукционе</w:t>
      </w:r>
      <w:r w:rsidRPr="003938D4">
        <w:rPr>
          <w:b w:val="0"/>
          <w:i w:val="0"/>
          <w:sz w:val="24"/>
        </w:rPr>
        <w:t xml:space="preserve"> </w:t>
      </w:r>
      <w:r w:rsidR="00DC6D38" w:rsidRPr="003938D4">
        <w:rPr>
          <w:b w:val="0"/>
          <w:bCs/>
          <w:i w:val="0"/>
          <w:sz w:val="24"/>
        </w:rPr>
        <w:t xml:space="preserve">от </w:t>
      </w:r>
      <w:r w:rsidR="00521DD3">
        <w:rPr>
          <w:b w:val="0"/>
          <w:bCs/>
          <w:i w:val="0"/>
          <w:sz w:val="24"/>
        </w:rPr>
        <w:t>_</w:t>
      </w:r>
      <w:proofErr w:type="gramStart"/>
      <w:r w:rsidR="00521DD3">
        <w:rPr>
          <w:b w:val="0"/>
          <w:bCs/>
          <w:i w:val="0"/>
          <w:sz w:val="24"/>
        </w:rPr>
        <w:t>_._</w:t>
      </w:r>
      <w:proofErr w:type="gramEnd"/>
      <w:r w:rsidR="00521DD3">
        <w:rPr>
          <w:b w:val="0"/>
          <w:bCs/>
          <w:i w:val="0"/>
          <w:sz w:val="24"/>
        </w:rPr>
        <w:t>_</w:t>
      </w:r>
      <w:r w:rsidR="00DF442C">
        <w:rPr>
          <w:b w:val="0"/>
          <w:bCs/>
          <w:i w:val="0"/>
          <w:sz w:val="24"/>
        </w:rPr>
        <w:t>.2022</w:t>
      </w:r>
      <w:r w:rsidR="00DC6D38" w:rsidRPr="003938D4">
        <w:rPr>
          <w:b w:val="0"/>
          <w:bCs/>
          <w:i w:val="0"/>
          <w:sz w:val="24"/>
        </w:rPr>
        <w:t xml:space="preserve"> г. № ОАА-ДСР-2</w:t>
      </w:r>
      <w:r w:rsidR="00DF442C">
        <w:rPr>
          <w:b w:val="0"/>
          <w:bCs/>
          <w:i w:val="0"/>
          <w:sz w:val="24"/>
        </w:rPr>
        <w:t>4</w:t>
      </w:r>
      <w:r w:rsidR="00244579" w:rsidRPr="003938D4">
        <w:rPr>
          <w:b w:val="0"/>
          <w:bCs/>
          <w:i w:val="0"/>
          <w:sz w:val="24"/>
        </w:rPr>
        <w:t xml:space="preserve"> (далее – документация об аукционе)</w:t>
      </w:r>
      <w:r w:rsidRPr="003938D4">
        <w:rPr>
          <w:b w:val="0"/>
          <w:i w:val="0"/>
          <w:sz w:val="24"/>
        </w:rPr>
        <w:t xml:space="preserve">, а также применимые к данному </w:t>
      </w:r>
      <w:r w:rsidR="00372EB3" w:rsidRPr="003938D4">
        <w:rPr>
          <w:b w:val="0"/>
          <w:i w:val="0"/>
          <w:sz w:val="24"/>
        </w:rPr>
        <w:t>аукциону</w:t>
      </w:r>
      <w:r w:rsidRPr="003938D4">
        <w:rPr>
          <w:b w:val="0"/>
          <w:i w:val="0"/>
          <w:sz w:val="24"/>
        </w:rPr>
        <w:t xml:space="preserve"> законодательство и нормативно-правовые акты</w:t>
      </w:r>
      <w:r w:rsidRPr="003938D4">
        <w:rPr>
          <w:b w:val="0"/>
          <w:i w:val="0"/>
        </w:rPr>
        <w:t xml:space="preserve"> </w:t>
      </w:r>
      <w:r w:rsidRPr="003938D4">
        <w:rPr>
          <w:b w:val="0"/>
        </w:rPr>
        <w:t>______________________________________________________________</w:t>
      </w:r>
      <w:r w:rsidR="00126035" w:rsidRPr="003938D4">
        <w:rPr>
          <w:b w:val="0"/>
        </w:rPr>
        <w:t>__________________________</w:t>
      </w:r>
    </w:p>
    <w:p w14:paraId="0871F0F8" w14:textId="5145BF89" w:rsidR="001F53A2" w:rsidRPr="003938D4" w:rsidRDefault="001F53A2" w:rsidP="00091793">
      <w:pPr>
        <w:pStyle w:val="38"/>
        <w:tabs>
          <w:tab w:val="clear" w:pos="1133"/>
          <w:tab w:val="left" w:pos="993"/>
          <w:tab w:val="left" w:pos="1134"/>
        </w:tabs>
        <w:spacing w:before="0" w:after="0"/>
        <w:ind w:right="-83" w:firstLine="709"/>
        <w:jc w:val="center"/>
        <w:rPr>
          <w:sz w:val="20"/>
        </w:rPr>
      </w:pPr>
      <w:r w:rsidRPr="003938D4">
        <w:rPr>
          <w:b w:val="0"/>
          <w:sz w:val="20"/>
        </w:rPr>
        <w:t>(</w:t>
      </w:r>
      <w:r w:rsidR="001E0489" w:rsidRPr="003938D4">
        <w:rPr>
          <w:b w:val="0"/>
          <w:sz w:val="20"/>
        </w:rPr>
        <w:t xml:space="preserve">указывается </w:t>
      </w:r>
      <w:r w:rsidR="00741725" w:rsidRPr="003938D4">
        <w:rPr>
          <w:b w:val="0"/>
          <w:sz w:val="20"/>
        </w:rPr>
        <w:t>наименование участника аукциона</w:t>
      </w:r>
      <w:r w:rsidRPr="003938D4">
        <w:rPr>
          <w:b w:val="0"/>
          <w:sz w:val="20"/>
        </w:rPr>
        <w:t>)</w:t>
      </w:r>
    </w:p>
    <w:p w14:paraId="16360661" w14:textId="7BD1D7F0" w:rsidR="001F53A2" w:rsidRPr="003938D4" w:rsidRDefault="001E0489" w:rsidP="00126035">
      <w:pPr>
        <w:pStyle w:val="a8"/>
        <w:tabs>
          <w:tab w:val="left" w:pos="993"/>
          <w:tab w:val="left" w:pos="1134"/>
        </w:tabs>
        <w:spacing w:before="0"/>
        <w:ind w:firstLine="0"/>
        <w:rPr>
          <w:szCs w:val="24"/>
        </w:rPr>
      </w:pPr>
      <w:proofErr w:type="gramStart"/>
      <w:r w:rsidRPr="003938D4">
        <w:rPr>
          <w:lang w:eastAsia="en-US"/>
        </w:rPr>
        <w:t>именуемое(</w:t>
      </w:r>
      <w:proofErr w:type="gramEnd"/>
      <w:r w:rsidRPr="003938D4">
        <w:rPr>
          <w:lang w:eastAsia="en-US"/>
        </w:rPr>
        <w:t>-</w:t>
      </w:r>
      <w:proofErr w:type="spellStart"/>
      <w:r w:rsidRPr="003938D4">
        <w:rPr>
          <w:lang w:eastAsia="en-US"/>
        </w:rPr>
        <w:t>ый</w:t>
      </w:r>
      <w:proofErr w:type="spellEnd"/>
      <w:r w:rsidRPr="003938D4">
        <w:rPr>
          <w:lang w:eastAsia="en-US"/>
        </w:rPr>
        <w:t>, </w:t>
      </w:r>
      <w:r w:rsidR="00126035" w:rsidRPr="003938D4">
        <w:rPr>
          <w:lang w:eastAsia="en-US"/>
        </w:rPr>
        <w:t>-</w:t>
      </w:r>
      <w:proofErr w:type="spellStart"/>
      <w:r w:rsidR="00126035" w:rsidRPr="003938D4">
        <w:rPr>
          <w:lang w:eastAsia="en-US"/>
        </w:rPr>
        <w:t>ая</w:t>
      </w:r>
      <w:proofErr w:type="spellEnd"/>
      <w:r w:rsidR="00126035" w:rsidRPr="003938D4">
        <w:rPr>
          <w:lang w:eastAsia="en-US"/>
        </w:rPr>
        <w:t>) в дальнейшем «у</w:t>
      </w:r>
      <w:r w:rsidRPr="003938D4">
        <w:rPr>
          <w:lang w:eastAsia="en-US"/>
        </w:rPr>
        <w:t xml:space="preserve">частник аукциона», </w:t>
      </w:r>
      <w:r w:rsidR="001F53A2" w:rsidRPr="003938D4">
        <w:rPr>
          <w:szCs w:val="24"/>
        </w:rPr>
        <w:t>в лице, _________________________________________________________________________</w:t>
      </w:r>
    </w:p>
    <w:p w14:paraId="319F7821" w14:textId="4E7C4785" w:rsidR="001F53A2" w:rsidRPr="003938D4" w:rsidRDefault="001F53A2" w:rsidP="00091793">
      <w:pPr>
        <w:pStyle w:val="a8"/>
        <w:tabs>
          <w:tab w:val="left" w:pos="993"/>
          <w:tab w:val="left" w:pos="1134"/>
        </w:tabs>
        <w:spacing w:before="0"/>
        <w:ind w:firstLine="709"/>
        <w:jc w:val="center"/>
        <w:rPr>
          <w:i/>
          <w:sz w:val="20"/>
        </w:rPr>
      </w:pPr>
      <w:r w:rsidRPr="003938D4">
        <w:rPr>
          <w:i/>
          <w:sz w:val="20"/>
        </w:rPr>
        <w:t xml:space="preserve">(наименование должности </w:t>
      </w:r>
      <w:r w:rsidR="001E0489" w:rsidRPr="003938D4">
        <w:rPr>
          <w:i/>
          <w:sz w:val="20"/>
        </w:rPr>
        <w:t xml:space="preserve">уполномоченного лица </w:t>
      </w:r>
      <w:r w:rsidR="00D32008" w:rsidRPr="003938D4">
        <w:rPr>
          <w:i/>
          <w:sz w:val="20"/>
        </w:rPr>
        <w:t>и</w:t>
      </w:r>
      <w:r w:rsidR="001E0489" w:rsidRPr="003938D4">
        <w:rPr>
          <w:i/>
          <w:sz w:val="20"/>
        </w:rPr>
        <w:t xml:space="preserve"> его</w:t>
      </w:r>
      <w:r w:rsidR="00D32008" w:rsidRPr="003938D4">
        <w:rPr>
          <w:i/>
          <w:sz w:val="20"/>
        </w:rPr>
        <w:t xml:space="preserve"> </w:t>
      </w:r>
      <w:r w:rsidRPr="003938D4">
        <w:rPr>
          <w:i/>
          <w:sz w:val="20"/>
        </w:rPr>
        <w:t>Ф.И.О</w:t>
      </w:r>
      <w:r w:rsidR="000879FB" w:rsidRPr="003938D4">
        <w:rPr>
          <w:i/>
          <w:sz w:val="20"/>
        </w:rPr>
        <w:t>.</w:t>
      </w:r>
      <w:r w:rsidRPr="003938D4">
        <w:rPr>
          <w:i/>
          <w:sz w:val="20"/>
        </w:rPr>
        <w:t>)</w:t>
      </w:r>
    </w:p>
    <w:p w14:paraId="4DD04901" w14:textId="2F143B66" w:rsidR="00701EC7" w:rsidRPr="003938D4" w:rsidRDefault="001F53A2" w:rsidP="00A053A0">
      <w:pPr>
        <w:tabs>
          <w:tab w:val="left" w:pos="360"/>
          <w:tab w:val="left" w:pos="993"/>
          <w:tab w:val="left" w:pos="1134"/>
        </w:tabs>
      </w:pPr>
      <w:r w:rsidRPr="003938D4">
        <w:t xml:space="preserve">сообщает о согласии участвовать в </w:t>
      </w:r>
      <w:r w:rsidR="00372EB3" w:rsidRPr="003938D4">
        <w:t>аукционе</w:t>
      </w:r>
      <w:r w:rsidR="00AC33EA" w:rsidRPr="003938D4">
        <w:t xml:space="preserve"> </w:t>
      </w:r>
      <w:r w:rsidRPr="003938D4">
        <w:t xml:space="preserve">на условиях, установленных </w:t>
      </w:r>
      <w:r w:rsidR="00D32008" w:rsidRPr="003938D4">
        <w:t>документацией об аукционе</w:t>
      </w:r>
      <w:r w:rsidRPr="003938D4">
        <w:t>.</w:t>
      </w:r>
    </w:p>
    <w:p w14:paraId="4A8D7BFC" w14:textId="349E62C2" w:rsidR="00E30484" w:rsidRPr="003938D4" w:rsidRDefault="00701EC7" w:rsidP="00091793">
      <w:pPr>
        <w:tabs>
          <w:tab w:val="left" w:pos="709"/>
          <w:tab w:val="left" w:pos="993"/>
          <w:tab w:val="left" w:pos="1134"/>
        </w:tabs>
        <w:spacing w:after="0"/>
        <w:ind w:firstLine="709"/>
      </w:pPr>
      <w:r w:rsidRPr="003938D4">
        <w:t>2</w:t>
      </w:r>
      <w:r w:rsidR="00046D94" w:rsidRPr="003938D4">
        <w:t>.</w:t>
      </w:r>
      <w:r w:rsidR="00046D94" w:rsidRPr="003938D4">
        <w:tab/>
      </w:r>
      <w:r w:rsidR="00244579" w:rsidRPr="003938D4">
        <w:t xml:space="preserve">Участник аукциона </w:t>
      </w:r>
      <w:r w:rsidR="00422500" w:rsidRPr="003938D4">
        <w:t>соглас</w:t>
      </w:r>
      <w:r w:rsidR="00244579" w:rsidRPr="003938D4">
        <w:t>ен</w:t>
      </w:r>
      <w:r w:rsidR="00422500" w:rsidRPr="003938D4">
        <w:t xml:space="preserve"> принять в аренду</w:t>
      </w:r>
      <w:r w:rsidR="00A53EDD" w:rsidRPr="003938D4">
        <w:t xml:space="preserve"> </w:t>
      </w:r>
      <w:r w:rsidR="00244579" w:rsidRPr="003938D4">
        <w:t>часть нежилого помещения</w:t>
      </w:r>
      <w:r w:rsidR="000D1DB5" w:rsidRPr="000D1DB5">
        <w:t xml:space="preserve"> в целях организации пункта торговли средствами косметического ухода</w:t>
      </w:r>
      <w:r w:rsidR="00244579" w:rsidRPr="003938D4">
        <w:t xml:space="preserve">, расположенного </w:t>
      </w:r>
      <w:r w:rsidR="00A53EDD" w:rsidRPr="003938D4">
        <w:t xml:space="preserve">на </w:t>
      </w:r>
      <w:r w:rsidR="00244579" w:rsidRPr="003938D4">
        <w:t xml:space="preserve">территории </w:t>
      </w:r>
      <w:r w:rsidR="00A53EDD" w:rsidRPr="003938D4">
        <w:t xml:space="preserve">ВТРК «Архыз» со стоимостью </w:t>
      </w:r>
      <w:r w:rsidR="00E34453" w:rsidRPr="003938D4">
        <w:t xml:space="preserve">постоянной части арендной платы </w:t>
      </w:r>
      <w:r w:rsidR="00A53EDD" w:rsidRPr="003938D4">
        <w:t xml:space="preserve">за </w:t>
      </w:r>
      <w:r w:rsidR="00E34453" w:rsidRPr="003938D4">
        <w:t xml:space="preserve">1 кв. м. </w:t>
      </w:r>
      <w:r w:rsidR="007659FC" w:rsidRPr="003938D4">
        <w:t xml:space="preserve">площади </w:t>
      </w:r>
      <w:r w:rsidR="00694DF6" w:rsidRPr="003938D4">
        <w:t xml:space="preserve">помещения в месяц </w:t>
      </w:r>
      <w:r w:rsidR="0080404C" w:rsidRPr="003938D4">
        <w:t xml:space="preserve">в период </w:t>
      </w:r>
      <w:r w:rsidR="004C3C9D" w:rsidRPr="003938D4">
        <w:rPr>
          <w:iCs/>
        </w:rPr>
        <w:t>декабрь</w:t>
      </w:r>
      <w:r w:rsidR="0080404C" w:rsidRPr="003938D4">
        <w:rPr>
          <w:iCs/>
        </w:rPr>
        <w:t>-март</w:t>
      </w:r>
      <w:r w:rsidR="0080404C" w:rsidRPr="003938D4">
        <w:t xml:space="preserve"> </w:t>
      </w:r>
      <w:r w:rsidR="00DB74E6" w:rsidRPr="003938D4">
        <w:t>не ниже</w:t>
      </w:r>
      <w:r w:rsidR="0080404C" w:rsidRPr="003938D4">
        <w:t xml:space="preserve"> </w:t>
      </w:r>
      <w:r w:rsidR="00C70BD9" w:rsidRPr="003938D4">
        <w:t>_</w:t>
      </w:r>
      <w:proofErr w:type="gramStart"/>
      <w:r w:rsidR="00C70BD9" w:rsidRPr="003938D4">
        <w:t>_</w:t>
      </w:r>
      <w:r w:rsidR="00C70BD9" w:rsidRPr="003938D4">
        <w:rPr>
          <w:i/>
        </w:rPr>
        <w:t>(</w:t>
      </w:r>
      <w:proofErr w:type="gramEnd"/>
      <w:r w:rsidR="00C70BD9" w:rsidRPr="003938D4">
        <w:rPr>
          <w:i/>
        </w:rPr>
        <w:t>указывается циф</w:t>
      </w:r>
      <w:r w:rsidR="0080404C" w:rsidRPr="003938D4">
        <w:rPr>
          <w:i/>
        </w:rPr>
        <w:t>рами</w:t>
      </w:r>
      <w:r w:rsidR="00036F85" w:rsidRPr="003938D4">
        <w:rPr>
          <w:i/>
        </w:rPr>
        <w:t xml:space="preserve"> и</w:t>
      </w:r>
      <w:r w:rsidR="0080404C" w:rsidRPr="003938D4">
        <w:rPr>
          <w:i/>
        </w:rPr>
        <w:t xml:space="preserve"> прописью)</w:t>
      </w:r>
      <w:r w:rsidR="00C70BD9" w:rsidRPr="003938D4">
        <w:rPr>
          <w:i/>
        </w:rPr>
        <w:t>_)</w:t>
      </w:r>
      <w:r w:rsidR="00694DF6" w:rsidRPr="003938D4">
        <w:rPr>
          <w:i/>
        </w:rPr>
        <w:t xml:space="preserve"> рублей</w:t>
      </w:r>
      <w:r w:rsidR="00C70BD9" w:rsidRPr="003938D4">
        <w:t xml:space="preserve">, </w:t>
      </w:r>
      <w:r w:rsidR="00840879" w:rsidRPr="003938D4">
        <w:t>включая</w:t>
      </w:r>
      <w:r w:rsidR="00C70BD9" w:rsidRPr="003938D4">
        <w:t xml:space="preserve"> НДС</w:t>
      </w:r>
      <w:r w:rsidR="00DB74E6" w:rsidRPr="003938D4">
        <w:t xml:space="preserve">, которая окончательно определяется по результатам </w:t>
      </w:r>
      <w:r w:rsidR="006F0720" w:rsidRPr="003938D4">
        <w:t xml:space="preserve">проведения </w:t>
      </w:r>
      <w:r w:rsidR="00DB74E6" w:rsidRPr="003938D4">
        <w:t xml:space="preserve">аукциона </w:t>
      </w:r>
      <w:r w:rsidR="00DB74E6" w:rsidRPr="003938D4">
        <w:rPr>
          <w:bCs/>
        </w:rPr>
        <w:t>в порядке, определенном пункт</w:t>
      </w:r>
      <w:r w:rsidR="00E66890" w:rsidRPr="003938D4">
        <w:rPr>
          <w:bCs/>
        </w:rPr>
        <w:t>ом</w:t>
      </w:r>
      <w:r w:rsidR="00DB74E6" w:rsidRPr="003938D4">
        <w:rPr>
          <w:bCs/>
        </w:rPr>
        <w:t xml:space="preserve"> </w:t>
      </w:r>
      <w:r w:rsidR="00A25880" w:rsidRPr="003938D4">
        <w:rPr>
          <w:bCs/>
        </w:rPr>
        <w:t>7</w:t>
      </w:r>
      <w:r w:rsidR="00DB74E6" w:rsidRPr="003938D4">
        <w:rPr>
          <w:bCs/>
        </w:rPr>
        <w:t xml:space="preserve"> документации</w:t>
      </w:r>
      <w:r w:rsidR="006F0720" w:rsidRPr="003938D4">
        <w:rPr>
          <w:bCs/>
        </w:rPr>
        <w:t xml:space="preserve"> об аукционе</w:t>
      </w:r>
      <w:r w:rsidR="0080404C" w:rsidRPr="003938D4">
        <w:t>.</w:t>
      </w:r>
    </w:p>
    <w:p w14:paraId="5FF21BCC" w14:textId="28E36BC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гарантирует достоверность информац</w:t>
      </w:r>
      <w:r w:rsidRPr="003938D4">
        <w:rPr>
          <w:rFonts w:ascii="Times New Roman" w:hAnsi="Times New Roman"/>
          <w:bCs/>
          <w:sz w:val="24"/>
          <w:szCs w:val="24"/>
        </w:rPr>
        <w:t>ии, отсутствие недостоверных и/или ложных сведений, а также сфальсифицированных документов, представленных в настоящей</w:t>
      </w:r>
      <w:r w:rsidRPr="003938D4">
        <w:rPr>
          <w:rFonts w:ascii="Times New Roman" w:hAnsi="Times New Roman"/>
          <w:sz w:val="24"/>
          <w:szCs w:val="24"/>
        </w:rPr>
        <w:t xml:space="preserve"> заявке на участие в открытом аукционе. </w:t>
      </w:r>
    </w:p>
    <w:p w14:paraId="6621534C" w14:textId="1830C7E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подтверждает безусловное согласие с проектом договора, входящего в состав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w:t>
      </w:r>
    </w:p>
    <w:p w14:paraId="278583EC" w14:textId="6D79B6F3"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E14A62" w:rsidRPr="003938D4">
        <w:rPr>
          <w:rFonts w:ascii="Times New Roman" w:hAnsi="Times New Roman"/>
          <w:sz w:val="24"/>
          <w:szCs w:val="24"/>
        </w:rPr>
        <w:t>аукциона</w:t>
      </w:r>
      <w:r w:rsidRPr="003938D4">
        <w:rPr>
          <w:rFonts w:ascii="Times New Roman" w:hAnsi="Times New Roman"/>
          <w:sz w:val="24"/>
          <w:szCs w:val="24"/>
        </w:rPr>
        <w:t xml:space="preserve">, в случае если по итогам открытого аукциона заказчиком принято решение о заключении договора с участником </w:t>
      </w:r>
      <w:r w:rsidR="00E14A62" w:rsidRPr="003938D4">
        <w:rPr>
          <w:rFonts w:ascii="Times New Roman" w:hAnsi="Times New Roman"/>
          <w:sz w:val="24"/>
          <w:szCs w:val="24"/>
        </w:rPr>
        <w:t>аукциона</w:t>
      </w:r>
      <w:r w:rsidRPr="003938D4">
        <w:rPr>
          <w:rFonts w:ascii="Times New Roman" w:hAnsi="Times New Roman"/>
          <w:sz w:val="24"/>
          <w:szCs w:val="24"/>
        </w:rPr>
        <w:t>, берет на себя обязательства заключить договор с заказчиком в соответствии с требованиями документации</w:t>
      </w:r>
      <w:r w:rsidR="00E14A62" w:rsidRPr="003938D4">
        <w:rPr>
          <w:rFonts w:ascii="Times New Roman" w:hAnsi="Times New Roman"/>
          <w:sz w:val="24"/>
          <w:szCs w:val="24"/>
        </w:rPr>
        <w:t xml:space="preserve"> об аукционе</w:t>
      </w:r>
      <w:r w:rsidRPr="003938D4">
        <w:rPr>
          <w:rFonts w:ascii="Times New Roman" w:hAnsi="Times New Roman"/>
          <w:sz w:val="24"/>
          <w:szCs w:val="24"/>
        </w:rPr>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w:t>
      </w:r>
      <w:r w:rsidR="00E14A62" w:rsidRPr="003938D4">
        <w:rPr>
          <w:rFonts w:ascii="Times New Roman" w:hAnsi="Times New Roman"/>
          <w:sz w:val="24"/>
          <w:szCs w:val="24"/>
        </w:rPr>
        <w:t xml:space="preserve">повысить </w:t>
      </w:r>
      <w:r w:rsidR="00896B6F" w:rsidRPr="003938D4">
        <w:rPr>
          <w:rFonts w:ascii="Times New Roman" w:hAnsi="Times New Roman"/>
          <w:sz w:val="24"/>
          <w:szCs w:val="24"/>
        </w:rPr>
        <w:t>стоимость</w:t>
      </w:r>
      <w:r w:rsidRPr="003938D4">
        <w:rPr>
          <w:rFonts w:ascii="Times New Roman" w:hAnsi="Times New Roman"/>
          <w:sz w:val="24"/>
          <w:szCs w:val="24"/>
        </w:rPr>
        <w:t xml:space="preserve"> </w:t>
      </w:r>
      <w:r w:rsidR="00896B6F" w:rsidRPr="003938D4">
        <w:rPr>
          <w:rFonts w:ascii="Times New Roman" w:hAnsi="Times New Roman"/>
          <w:sz w:val="24"/>
          <w:szCs w:val="24"/>
        </w:rPr>
        <w:t>постоянной части арендной платы за 1 кв. м.</w:t>
      </w:r>
      <w:r w:rsidR="00694DF6" w:rsidRPr="003938D4">
        <w:rPr>
          <w:rFonts w:ascii="Times New Roman" w:hAnsi="Times New Roman"/>
          <w:sz w:val="24"/>
          <w:szCs w:val="24"/>
        </w:rPr>
        <w:t xml:space="preserve"> </w:t>
      </w:r>
      <w:r w:rsidR="007659FC" w:rsidRPr="003938D4">
        <w:rPr>
          <w:rFonts w:ascii="Times New Roman" w:hAnsi="Times New Roman"/>
          <w:sz w:val="24"/>
          <w:szCs w:val="24"/>
        </w:rPr>
        <w:t xml:space="preserve">площади помещения </w:t>
      </w:r>
      <w:r w:rsidR="00694DF6" w:rsidRPr="003938D4">
        <w:rPr>
          <w:rFonts w:ascii="Times New Roman" w:hAnsi="Times New Roman"/>
          <w:sz w:val="24"/>
          <w:szCs w:val="24"/>
        </w:rPr>
        <w:t>в месяц</w:t>
      </w:r>
      <w:r w:rsidRPr="003938D4">
        <w:rPr>
          <w:rFonts w:ascii="Times New Roman" w:hAnsi="Times New Roman"/>
          <w:sz w:val="24"/>
          <w:szCs w:val="24"/>
        </w:rPr>
        <w:t>, предложенн</w:t>
      </w:r>
      <w:r w:rsidR="00896B6F" w:rsidRPr="003938D4">
        <w:rPr>
          <w:rFonts w:ascii="Times New Roman" w:hAnsi="Times New Roman"/>
          <w:sz w:val="24"/>
          <w:szCs w:val="24"/>
        </w:rPr>
        <w:t>ую</w:t>
      </w:r>
      <w:r w:rsidRPr="003938D4">
        <w:rPr>
          <w:rFonts w:ascii="Times New Roman" w:hAnsi="Times New Roman"/>
          <w:sz w:val="24"/>
          <w:szCs w:val="24"/>
        </w:rPr>
        <w:t xml:space="preserve"> участником </w:t>
      </w:r>
      <w:r w:rsidR="00896B6F" w:rsidRPr="003938D4">
        <w:rPr>
          <w:rFonts w:ascii="Times New Roman" w:hAnsi="Times New Roman"/>
          <w:sz w:val="24"/>
          <w:szCs w:val="24"/>
        </w:rPr>
        <w:t>аукциона</w:t>
      </w:r>
      <w:r w:rsidRPr="003938D4">
        <w:rPr>
          <w:rFonts w:ascii="Times New Roman" w:hAnsi="Times New Roman"/>
          <w:sz w:val="24"/>
          <w:szCs w:val="24"/>
        </w:rPr>
        <w:t>).</w:t>
      </w:r>
    </w:p>
    <w:p w14:paraId="4822AB22" w14:textId="3A0F5A38"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Участник </w:t>
      </w:r>
      <w:r w:rsidR="00896B6F" w:rsidRPr="003938D4">
        <w:rPr>
          <w:rFonts w:ascii="Times New Roman" w:hAnsi="Times New Roman"/>
          <w:sz w:val="24"/>
          <w:szCs w:val="24"/>
        </w:rPr>
        <w:t>аукциона</w:t>
      </w:r>
      <w:r w:rsidRPr="003938D4">
        <w:rPr>
          <w:rFonts w:ascii="Times New Roman" w:hAnsi="Times New Roman"/>
          <w:sz w:val="24"/>
          <w:szCs w:val="24"/>
        </w:rPr>
        <w:t xml:space="preserve"> подтверждает соответствие требованиям к участникам </w:t>
      </w:r>
      <w:r w:rsidR="00B05796" w:rsidRPr="003938D4">
        <w:rPr>
          <w:rFonts w:ascii="Times New Roman" w:hAnsi="Times New Roman"/>
          <w:sz w:val="24"/>
          <w:szCs w:val="24"/>
        </w:rPr>
        <w:t>аукциона</w:t>
      </w:r>
      <w:r w:rsidRPr="003938D4">
        <w:rPr>
          <w:rFonts w:ascii="Times New Roman" w:hAnsi="Times New Roman"/>
          <w:sz w:val="24"/>
          <w:szCs w:val="24"/>
        </w:rPr>
        <w:t>, определенным пункт</w:t>
      </w:r>
      <w:r w:rsidR="00361421" w:rsidRPr="003938D4">
        <w:rPr>
          <w:rFonts w:ascii="Times New Roman" w:hAnsi="Times New Roman"/>
          <w:sz w:val="24"/>
          <w:szCs w:val="24"/>
        </w:rPr>
        <w:t>ом 1.6</w:t>
      </w:r>
      <w:r w:rsidRPr="003938D4">
        <w:rPr>
          <w:rFonts w:ascii="Times New Roman" w:hAnsi="Times New Roman"/>
          <w:sz w:val="24"/>
          <w:szCs w:val="24"/>
        </w:rPr>
        <w:t xml:space="preserve"> документации об аукционе, а именно: </w:t>
      </w:r>
      <w:r w:rsidRPr="003938D4">
        <w:rPr>
          <w:rFonts w:ascii="Times New Roman" w:hAnsi="Times New Roman"/>
          <w:i/>
          <w:sz w:val="24"/>
          <w:szCs w:val="24"/>
        </w:rPr>
        <w:t xml:space="preserve">(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указываются требования, которым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соответствует. В случае, если участник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не соответствует одному (или более) нижеуказанному требованию, такое нижеуказанное соответствие требованию исключается из настоящей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 xml:space="preserve">. При этом, согласно пункту </w:t>
      </w:r>
      <w:r w:rsidR="008D78F9" w:rsidRPr="003938D4">
        <w:rPr>
          <w:rFonts w:ascii="Times New Roman" w:hAnsi="Times New Roman"/>
          <w:i/>
          <w:sz w:val="24"/>
          <w:szCs w:val="24"/>
        </w:rPr>
        <w:t>6.4</w:t>
      </w:r>
      <w:r w:rsidRPr="003938D4">
        <w:rPr>
          <w:rFonts w:ascii="Times New Roman" w:hAnsi="Times New Roman"/>
          <w:i/>
          <w:sz w:val="24"/>
          <w:szCs w:val="24"/>
        </w:rPr>
        <w:t xml:space="preserve"> документации об аукционе, Единая комиссия на любом этапе проведения процедуры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до заключения договора вправе отстранить участника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от дальнейшего участия в </w:t>
      </w:r>
      <w:r w:rsidR="00896B6F" w:rsidRPr="003938D4">
        <w:rPr>
          <w:rFonts w:ascii="Times New Roman" w:hAnsi="Times New Roman"/>
          <w:i/>
          <w:sz w:val="24"/>
          <w:szCs w:val="24"/>
        </w:rPr>
        <w:t>процедуре</w:t>
      </w:r>
      <w:r w:rsidRPr="003938D4">
        <w:rPr>
          <w:rFonts w:ascii="Times New Roman" w:hAnsi="Times New Roman"/>
          <w:i/>
          <w:sz w:val="24"/>
          <w:szCs w:val="24"/>
        </w:rPr>
        <w:t xml:space="preserve"> в случае если заказчиком будет </w:t>
      </w:r>
      <w:r w:rsidR="008D78F9" w:rsidRPr="003938D4">
        <w:rPr>
          <w:rFonts w:ascii="Times New Roman" w:hAnsi="Times New Roman"/>
          <w:i/>
          <w:sz w:val="24"/>
          <w:szCs w:val="24"/>
        </w:rPr>
        <w:t>выявлены сфальсифицированные,</w:t>
      </w:r>
      <w:r w:rsidRPr="003938D4">
        <w:rPr>
          <w:rFonts w:ascii="Times New Roman" w:hAnsi="Times New Roman"/>
          <w:i/>
          <w:sz w:val="24"/>
          <w:szCs w:val="24"/>
        </w:rPr>
        <w:t xml:space="preserve"> недостоверные и/или заведомо ложные сведения, содержащиеся в документах, предоставленных участником </w:t>
      </w:r>
      <w:r w:rsidR="00896B6F" w:rsidRPr="003938D4">
        <w:rPr>
          <w:rFonts w:ascii="Times New Roman" w:hAnsi="Times New Roman"/>
          <w:i/>
          <w:sz w:val="24"/>
          <w:szCs w:val="24"/>
        </w:rPr>
        <w:t>аукциона</w:t>
      </w:r>
      <w:r w:rsidRPr="003938D4">
        <w:rPr>
          <w:rFonts w:ascii="Times New Roman" w:hAnsi="Times New Roman"/>
          <w:i/>
          <w:sz w:val="24"/>
          <w:szCs w:val="24"/>
        </w:rPr>
        <w:t xml:space="preserve"> в составе заявки на участие в </w:t>
      </w:r>
      <w:r w:rsidR="00896B6F" w:rsidRPr="003938D4">
        <w:rPr>
          <w:rFonts w:ascii="Times New Roman" w:hAnsi="Times New Roman"/>
          <w:i/>
          <w:sz w:val="24"/>
          <w:szCs w:val="24"/>
        </w:rPr>
        <w:t>аукционе</w:t>
      </w:r>
      <w:r w:rsidRPr="003938D4">
        <w:rPr>
          <w:rFonts w:ascii="Times New Roman" w:hAnsi="Times New Roman"/>
          <w:i/>
          <w:sz w:val="24"/>
          <w:szCs w:val="24"/>
        </w:rPr>
        <w:t>)</w:t>
      </w:r>
      <w:r w:rsidR="00896B6F" w:rsidRPr="003938D4">
        <w:rPr>
          <w:rFonts w:ascii="Times New Roman" w:hAnsi="Times New Roman"/>
          <w:i/>
          <w:sz w:val="24"/>
          <w:szCs w:val="24"/>
        </w:rPr>
        <w:t>:</w:t>
      </w:r>
    </w:p>
    <w:p w14:paraId="6A3E9F02" w14:textId="651712C2"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оведение</w:t>
      </w:r>
      <w:proofErr w:type="spellEnd"/>
      <w:r w:rsidRPr="003938D4">
        <w:t xml:space="preserve"> ликвидации участника </w:t>
      </w:r>
      <w:r w:rsidR="00B05796" w:rsidRPr="003938D4">
        <w:t>аукциона</w:t>
      </w:r>
      <w:r w:rsidRPr="003938D4">
        <w:t xml:space="preserve"> – юридического лица и отсутствие решения арбитражного суда о признании участника </w:t>
      </w:r>
      <w:r w:rsidR="00B05796" w:rsidRPr="003938D4">
        <w:t>аукциона</w:t>
      </w:r>
      <w:r w:rsidRPr="003938D4">
        <w:t xml:space="preserve"> – юридического лица, индивидуального предпринимателя несостоятельным (банкротом) и об открытии конкурсного производства;</w:t>
      </w:r>
    </w:p>
    <w:p w14:paraId="7F66EC8F" w14:textId="13613B2C"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proofErr w:type="spellStart"/>
      <w:r w:rsidRPr="003938D4">
        <w:t>неприостановление</w:t>
      </w:r>
      <w:proofErr w:type="spellEnd"/>
      <w:r w:rsidRPr="003938D4">
        <w:t xml:space="preserve"> деятельности участника </w:t>
      </w:r>
      <w:r w:rsidR="00B05796" w:rsidRPr="003938D4">
        <w:t>аукциона</w:t>
      </w:r>
      <w:r w:rsidRPr="003938D4">
        <w:t xml:space="preserve"> в порядке, предусмотренном Кодексом Российской Федерации об административных правонарушениях, на дату подачи заявки на участие в </w:t>
      </w:r>
      <w:r w:rsidR="00E35B6A" w:rsidRPr="003938D4">
        <w:t>аукционе</w:t>
      </w:r>
      <w:r w:rsidRPr="003938D4">
        <w:t>;</w:t>
      </w:r>
    </w:p>
    <w:p w14:paraId="2A8E2C2D" w14:textId="6564E248" w:rsidR="00091793" w:rsidRPr="003938D4" w:rsidRDefault="00091793" w:rsidP="00091793">
      <w:pPr>
        <w:numPr>
          <w:ilvl w:val="0"/>
          <w:numId w:val="59"/>
        </w:numPr>
        <w:tabs>
          <w:tab w:val="left" w:pos="709"/>
          <w:tab w:val="left" w:pos="993"/>
          <w:tab w:val="left" w:pos="1134"/>
        </w:tabs>
        <w:spacing w:after="0"/>
        <w:ind w:left="0" w:firstLine="709"/>
        <w:contextualSpacing/>
        <w:rPr>
          <w:szCs w:val="20"/>
          <w:lang w:eastAsia="en-US"/>
        </w:rPr>
      </w:pPr>
      <w:r w:rsidRPr="003938D4">
        <w:t xml:space="preserve">отсутствие у участника </w:t>
      </w:r>
      <w:r w:rsidR="00E35B6A" w:rsidRPr="003938D4">
        <w:t>аукциона</w:t>
      </w:r>
      <w:r w:rsidRPr="003938D4">
        <w:t xml:space="preserve"> недоимки по налогам, сборам, задолженности по иным обязательным платежам в бюджеты бюджетной системы Российской Федерации (за </w:t>
      </w:r>
      <w:r w:rsidRPr="003938D4">
        <w:lastRenderedPageBreak/>
        <w:t xml:space="preserve">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w:t>
      </w:r>
      <w:r w:rsidR="00E35B6A" w:rsidRPr="003938D4">
        <w:t>аукциона</w:t>
      </w:r>
      <w:r w:rsidRPr="003938D4">
        <w:t xml:space="preserve">, по данным бухгалтерской отчетности за последний отчетный период. Участник </w:t>
      </w:r>
      <w:r w:rsidR="00E35B6A" w:rsidRPr="003938D4">
        <w:t>аукциона</w:t>
      </w:r>
      <w:r w:rsidRPr="003938D4">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3938D4">
        <w:sym w:font="Symbol" w:char="F03B"/>
      </w:r>
    </w:p>
    <w:p w14:paraId="2D7EC557" w14:textId="1DF3A1FD"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 xml:space="preserve">Для оперативного взаимодействия участника </w:t>
      </w:r>
      <w:r w:rsidR="00E35B6A" w:rsidRPr="003938D4">
        <w:rPr>
          <w:rFonts w:ascii="Times New Roman" w:hAnsi="Times New Roman"/>
          <w:sz w:val="24"/>
          <w:szCs w:val="24"/>
        </w:rPr>
        <w:t>аукциона</w:t>
      </w:r>
      <w:r w:rsidRPr="003938D4">
        <w:rPr>
          <w:rFonts w:ascii="Times New Roman" w:hAnsi="Times New Roman"/>
          <w:sz w:val="24"/>
          <w:szCs w:val="24"/>
        </w:rPr>
        <w:t xml:space="preserve"> с заказчиком по вопросам осуществления </w:t>
      </w:r>
      <w:r w:rsidR="00E35B6A" w:rsidRPr="003938D4">
        <w:rPr>
          <w:rFonts w:ascii="Times New Roman" w:hAnsi="Times New Roman"/>
          <w:sz w:val="24"/>
          <w:szCs w:val="24"/>
        </w:rPr>
        <w:t>процедуры аукциона</w:t>
      </w:r>
      <w:r w:rsidRPr="003938D4">
        <w:rPr>
          <w:rFonts w:ascii="Times New Roman" w:hAnsi="Times New Roman"/>
          <w:sz w:val="24"/>
          <w:szCs w:val="24"/>
        </w:rPr>
        <w:t xml:space="preserve">, носящие организационный характер, уполномочен </w:t>
      </w:r>
      <w:r w:rsidRPr="003938D4">
        <w:rPr>
          <w:bCs/>
        </w:rPr>
        <w:t>___________________________</w:t>
      </w:r>
      <w:r w:rsidR="003D5837" w:rsidRPr="003938D4">
        <w:rPr>
          <w:bCs/>
        </w:rPr>
        <w:t>_______________________________</w:t>
      </w:r>
      <w:r w:rsidRPr="003938D4">
        <w:rPr>
          <w:bCs/>
        </w:rPr>
        <w:t>.</w:t>
      </w:r>
    </w:p>
    <w:p w14:paraId="73656E26" w14:textId="41C1C81E" w:rsidR="00091793" w:rsidRPr="003938D4" w:rsidRDefault="00091793" w:rsidP="00091793">
      <w:pPr>
        <w:tabs>
          <w:tab w:val="left" w:pos="360"/>
          <w:tab w:val="left" w:pos="993"/>
        </w:tabs>
        <w:ind w:firstLine="709"/>
        <w:rPr>
          <w:bCs/>
          <w:i/>
          <w:sz w:val="20"/>
          <w:szCs w:val="20"/>
          <w:u w:val="single"/>
        </w:rPr>
      </w:pPr>
      <w:r w:rsidRPr="003938D4">
        <w:rPr>
          <w:bCs/>
          <w:i/>
          <w:sz w:val="20"/>
          <w:szCs w:val="20"/>
          <w:u w:val="single"/>
        </w:rPr>
        <w:t>(указывается Ф.И.О., телефон и e-</w:t>
      </w:r>
      <w:proofErr w:type="spellStart"/>
      <w:r w:rsidRPr="003938D4">
        <w:rPr>
          <w:bCs/>
          <w:i/>
          <w:sz w:val="20"/>
          <w:szCs w:val="20"/>
          <w:u w:val="single"/>
        </w:rPr>
        <w:t>mail</w:t>
      </w:r>
      <w:proofErr w:type="spellEnd"/>
      <w:r w:rsidRPr="003938D4">
        <w:rPr>
          <w:bCs/>
          <w:i/>
          <w:sz w:val="20"/>
          <w:szCs w:val="20"/>
          <w:u w:val="single"/>
        </w:rPr>
        <w:t xml:space="preserve"> уполномоченного лица участника </w:t>
      </w:r>
      <w:r w:rsidR="00E35B6A" w:rsidRPr="003938D4">
        <w:rPr>
          <w:bCs/>
          <w:i/>
          <w:sz w:val="20"/>
          <w:szCs w:val="20"/>
          <w:u w:val="single"/>
        </w:rPr>
        <w:t>аукциона</w:t>
      </w:r>
      <w:r w:rsidRPr="003938D4">
        <w:rPr>
          <w:bCs/>
          <w:i/>
          <w:sz w:val="20"/>
          <w:szCs w:val="20"/>
          <w:u w:val="single"/>
        </w:rPr>
        <w:t>)</w:t>
      </w:r>
    </w:p>
    <w:p w14:paraId="153F95F4" w14:textId="3CADB59F" w:rsidR="00091793" w:rsidRPr="003938D4" w:rsidRDefault="00091793"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Настоящая заявка на участие в аукцио</w:t>
      </w:r>
      <w:r w:rsidR="00DE0772" w:rsidRPr="003938D4">
        <w:rPr>
          <w:rFonts w:ascii="Times New Roman" w:hAnsi="Times New Roman"/>
          <w:sz w:val="24"/>
          <w:szCs w:val="24"/>
        </w:rPr>
        <w:t>не действительна в течение 60 (ш</w:t>
      </w:r>
      <w:r w:rsidRPr="003938D4">
        <w:rPr>
          <w:rFonts w:ascii="Times New Roman" w:hAnsi="Times New Roman"/>
          <w:sz w:val="24"/>
          <w:szCs w:val="24"/>
        </w:rPr>
        <w:t xml:space="preserve">естидесяти) календарных дней с даты </w:t>
      </w:r>
      <w:r w:rsidR="00040D12" w:rsidRPr="003938D4">
        <w:rPr>
          <w:rFonts w:ascii="Times New Roman" w:hAnsi="Times New Roman"/>
          <w:sz w:val="24"/>
          <w:szCs w:val="24"/>
        </w:rPr>
        <w:t xml:space="preserve">вскрытия </w:t>
      </w:r>
      <w:r w:rsidRPr="003938D4">
        <w:rPr>
          <w:rFonts w:ascii="Times New Roman" w:hAnsi="Times New Roman"/>
          <w:sz w:val="24"/>
          <w:szCs w:val="24"/>
        </w:rPr>
        <w:t>заявк</w:t>
      </w:r>
      <w:r w:rsidR="00040D12" w:rsidRPr="003938D4">
        <w:rPr>
          <w:rFonts w:ascii="Times New Roman" w:hAnsi="Times New Roman"/>
          <w:sz w:val="24"/>
          <w:szCs w:val="24"/>
        </w:rPr>
        <w:t>и</w:t>
      </w:r>
      <w:r w:rsidRPr="003938D4">
        <w:rPr>
          <w:rFonts w:ascii="Times New Roman" w:hAnsi="Times New Roman"/>
          <w:sz w:val="24"/>
          <w:szCs w:val="24"/>
        </w:rPr>
        <w:t xml:space="preserve"> на участие в </w:t>
      </w:r>
      <w:r w:rsidR="00E35B6A" w:rsidRPr="003938D4">
        <w:rPr>
          <w:rFonts w:ascii="Times New Roman" w:hAnsi="Times New Roman"/>
          <w:sz w:val="24"/>
          <w:szCs w:val="24"/>
        </w:rPr>
        <w:t>аукционе</w:t>
      </w:r>
      <w:r w:rsidRPr="003938D4">
        <w:rPr>
          <w:rFonts w:ascii="Times New Roman" w:hAnsi="Times New Roman"/>
          <w:sz w:val="24"/>
          <w:szCs w:val="24"/>
        </w:rPr>
        <w:t xml:space="preserve">, </w:t>
      </w:r>
      <w:r w:rsidR="00040D12" w:rsidRPr="003938D4">
        <w:rPr>
          <w:rFonts w:ascii="Times New Roman" w:hAnsi="Times New Roman"/>
          <w:sz w:val="24"/>
          <w:szCs w:val="24"/>
        </w:rPr>
        <w:t>в порядке, определенном документацией об аукционе</w:t>
      </w:r>
      <w:r w:rsidRPr="003938D4">
        <w:rPr>
          <w:rFonts w:ascii="Times New Roman" w:hAnsi="Times New Roman"/>
          <w:sz w:val="24"/>
          <w:szCs w:val="24"/>
        </w:rPr>
        <w:t>.</w:t>
      </w:r>
    </w:p>
    <w:p w14:paraId="2799FC09" w14:textId="53546D35" w:rsidR="00040D12" w:rsidRPr="003938D4" w:rsidRDefault="00040D12" w:rsidP="00A053A0">
      <w:pPr>
        <w:pStyle w:val="affffffc"/>
        <w:numPr>
          <w:ilvl w:val="0"/>
          <w:numId w:val="25"/>
        </w:numPr>
        <w:tabs>
          <w:tab w:val="clear" w:pos="720"/>
          <w:tab w:val="num" w:pos="0"/>
          <w:tab w:val="left" w:pos="426"/>
          <w:tab w:val="left" w:pos="993"/>
          <w:tab w:val="left" w:pos="1134"/>
        </w:tabs>
        <w:spacing w:after="0" w:line="240" w:lineRule="auto"/>
        <w:ind w:left="0" w:firstLine="709"/>
        <w:jc w:val="both"/>
      </w:pPr>
      <w:r w:rsidRPr="003938D4">
        <w:rPr>
          <w:rFonts w:ascii="Times New Roman" w:hAnsi="Times New Roman"/>
          <w:sz w:val="24"/>
          <w:szCs w:val="24"/>
        </w:rPr>
        <w:t>Реквизиты участника аукциона</w:t>
      </w:r>
      <w:r w:rsidR="00515046" w:rsidRPr="003938D4">
        <w:rPr>
          <w:rFonts w:ascii="Times New Roman" w:hAnsi="Times New Roman"/>
          <w:sz w:val="24"/>
          <w:szCs w:val="24"/>
        </w:rPr>
        <w:t>:</w:t>
      </w:r>
    </w:p>
    <w:p w14:paraId="61A8D81A" w14:textId="614712F1" w:rsidR="001F53A2" w:rsidRPr="003938D4" w:rsidRDefault="00171F54" w:rsidP="00A053A0">
      <w:pPr>
        <w:pStyle w:val="affffffc"/>
        <w:tabs>
          <w:tab w:val="left" w:pos="426"/>
          <w:tab w:val="left" w:pos="993"/>
          <w:tab w:val="left" w:pos="1134"/>
        </w:tabs>
        <w:spacing w:after="0" w:line="240" w:lineRule="auto"/>
        <w:ind w:left="709"/>
        <w:jc w:val="both"/>
      </w:pPr>
      <w:r w:rsidRPr="003938D4">
        <w:rPr>
          <w:rFonts w:ascii="Times New Roman" w:hAnsi="Times New Roman"/>
          <w:sz w:val="24"/>
          <w:szCs w:val="24"/>
        </w:rPr>
        <w:t>Адрес местонахождения _</w:t>
      </w:r>
      <w:r w:rsidR="001F53A2" w:rsidRPr="003938D4">
        <w:rPr>
          <w:rFonts w:ascii="Times New Roman" w:hAnsi="Times New Roman"/>
          <w:sz w:val="24"/>
          <w:szCs w:val="24"/>
        </w:rPr>
        <w:t>_________________________________________________</w:t>
      </w:r>
    </w:p>
    <w:p w14:paraId="25774915" w14:textId="77777777" w:rsidR="001F53A2" w:rsidRPr="003938D4" w:rsidRDefault="001F53A2" w:rsidP="00DA4CD4">
      <w:pPr>
        <w:tabs>
          <w:tab w:val="left" w:pos="900"/>
        </w:tabs>
        <w:spacing w:after="0"/>
        <w:ind w:firstLine="709"/>
      </w:pPr>
      <w:r w:rsidRPr="003938D4">
        <w:t>П</w:t>
      </w:r>
      <w:r w:rsidR="00DA4CD4" w:rsidRPr="003938D4">
        <w:t>очтовый адрес _________________</w:t>
      </w:r>
      <w:r w:rsidRPr="003938D4">
        <w:t>___________________</w:t>
      </w:r>
      <w:r w:rsidR="00171F54" w:rsidRPr="003938D4">
        <w:t>___</w:t>
      </w:r>
      <w:r w:rsidRPr="003938D4">
        <w:t>_____________________</w:t>
      </w:r>
    </w:p>
    <w:p w14:paraId="6C3B6E83" w14:textId="77777777" w:rsidR="001F53A2" w:rsidRPr="003938D4" w:rsidRDefault="001F53A2" w:rsidP="00DA4CD4">
      <w:pPr>
        <w:tabs>
          <w:tab w:val="left" w:pos="900"/>
        </w:tabs>
        <w:spacing w:after="0"/>
        <w:ind w:firstLine="709"/>
      </w:pPr>
      <w:r w:rsidRPr="003938D4">
        <w:t>ИНН/</w:t>
      </w:r>
      <w:r w:rsidR="00DA4CD4" w:rsidRPr="003938D4">
        <w:t>КПП __________________________</w:t>
      </w:r>
      <w:r w:rsidRPr="003938D4">
        <w:t>______________________________________</w:t>
      </w:r>
    </w:p>
    <w:p w14:paraId="3F0B8729" w14:textId="77777777" w:rsidR="001F53A2" w:rsidRPr="003938D4" w:rsidRDefault="001F53A2" w:rsidP="00DA4CD4">
      <w:pPr>
        <w:tabs>
          <w:tab w:val="left" w:pos="900"/>
        </w:tabs>
        <w:spacing w:after="0"/>
        <w:ind w:firstLine="709"/>
      </w:pPr>
      <w:r w:rsidRPr="003938D4">
        <w:t>Адрес электронной поч</w:t>
      </w:r>
      <w:r w:rsidR="00DA4CD4" w:rsidRPr="003938D4">
        <w:t>ты ___________________________</w:t>
      </w:r>
      <w:r w:rsidRPr="003938D4">
        <w:t>________________________</w:t>
      </w:r>
    </w:p>
    <w:p w14:paraId="384CF534" w14:textId="77777777" w:rsidR="001F53A2" w:rsidRPr="003938D4" w:rsidRDefault="001F53A2" w:rsidP="00DA4CD4">
      <w:pPr>
        <w:tabs>
          <w:tab w:val="left" w:pos="900"/>
        </w:tabs>
        <w:spacing w:after="0"/>
        <w:ind w:firstLine="709"/>
      </w:pPr>
      <w:r w:rsidRPr="003938D4">
        <w:t>Телефон (факс) ____</w:t>
      </w:r>
      <w:r w:rsidR="00DA4CD4" w:rsidRPr="003938D4">
        <w:t>__________________________</w:t>
      </w:r>
      <w:r w:rsidRPr="003938D4">
        <w:t>______________________________</w:t>
      </w:r>
    </w:p>
    <w:p w14:paraId="7B67A667" w14:textId="33065376" w:rsidR="00D20FED" w:rsidRPr="003938D4" w:rsidRDefault="00D20FED" w:rsidP="001F0A60">
      <w:pPr>
        <w:spacing w:after="0"/>
        <w:rPr>
          <w:bCs/>
          <w:color w:val="000000"/>
        </w:rPr>
      </w:pPr>
    </w:p>
    <w:p w14:paraId="63701F0D" w14:textId="77777777" w:rsidR="00786860" w:rsidRPr="003938D4" w:rsidRDefault="00786860" w:rsidP="00786860">
      <w:pPr>
        <w:tabs>
          <w:tab w:val="left" w:pos="993"/>
        </w:tabs>
        <w:ind w:firstLine="709"/>
        <w:rPr>
          <w:bCs/>
        </w:rPr>
      </w:pPr>
      <w:r w:rsidRPr="003938D4">
        <w:rPr>
          <w:bCs/>
        </w:rPr>
        <w:t>Приложение:</w:t>
      </w:r>
    </w:p>
    <w:p w14:paraId="5F6413FB" w14:textId="5120EC1B" w:rsidR="00786860" w:rsidRPr="003938D4" w:rsidRDefault="00735251" w:rsidP="00786860">
      <w:pPr>
        <w:numPr>
          <w:ilvl w:val="0"/>
          <w:numId w:val="57"/>
        </w:numPr>
        <w:tabs>
          <w:tab w:val="left" w:pos="993"/>
        </w:tabs>
        <w:spacing w:after="0"/>
        <w:ind w:left="0" w:firstLine="709"/>
      </w:pPr>
      <w:r w:rsidRPr="003938D4">
        <w:t>Карточка</w:t>
      </w:r>
      <w:r w:rsidR="00786860" w:rsidRPr="003938D4">
        <w:t xml:space="preserve"> участник</w:t>
      </w:r>
      <w:r w:rsidRPr="003938D4">
        <w:t>а</w:t>
      </w:r>
      <w:r w:rsidR="00786860" w:rsidRPr="003938D4">
        <w:t xml:space="preserve"> </w:t>
      </w:r>
      <w:r w:rsidR="00E35B6A" w:rsidRPr="003938D4">
        <w:t>аукциона</w:t>
      </w:r>
      <w:r w:rsidR="00786860" w:rsidRPr="003938D4">
        <w:t>.</w:t>
      </w:r>
    </w:p>
    <w:p w14:paraId="0459961C" w14:textId="3C543C6F" w:rsidR="00786860" w:rsidRPr="003938D4" w:rsidRDefault="00786860" w:rsidP="00A053A0">
      <w:pPr>
        <w:numPr>
          <w:ilvl w:val="0"/>
          <w:numId w:val="57"/>
        </w:numPr>
        <w:tabs>
          <w:tab w:val="left" w:pos="993"/>
        </w:tabs>
        <w:spacing w:after="0"/>
        <w:ind w:left="0" w:firstLine="709"/>
      </w:pPr>
      <w:r w:rsidRPr="003938D4">
        <w:rPr>
          <w:i/>
        </w:rPr>
        <w:t>(</w:t>
      </w:r>
      <w:r w:rsidR="00BA766D" w:rsidRPr="003938D4">
        <w:rPr>
          <w:i/>
        </w:rPr>
        <w:t>указывается отдельной строкой каждый прилагаемый документ</w:t>
      </w:r>
      <w:r w:rsidR="00515046" w:rsidRPr="003938D4">
        <w:rPr>
          <w:i/>
        </w:rPr>
        <w:t>)</w:t>
      </w:r>
    </w:p>
    <w:p w14:paraId="6B1C404F" w14:textId="77777777" w:rsidR="00786860" w:rsidRPr="003938D4" w:rsidRDefault="00786860" w:rsidP="00786860">
      <w:pPr>
        <w:rPr>
          <w:b/>
          <w:bCs/>
        </w:rPr>
      </w:pPr>
    </w:p>
    <w:p w14:paraId="35DC0EF6" w14:textId="77777777" w:rsidR="00786860" w:rsidRPr="003938D4" w:rsidRDefault="00786860" w:rsidP="00786860">
      <w:pPr>
        <w:ind w:firstLine="709"/>
        <w:rPr>
          <w:bCs/>
        </w:rPr>
      </w:pPr>
      <w:r w:rsidRPr="003938D4">
        <w:rPr>
          <w:bCs/>
        </w:rPr>
        <w:t>______________________           ______________      /___________________ /</w:t>
      </w:r>
    </w:p>
    <w:p w14:paraId="5636BB5F" w14:textId="77777777" w:rsidR="00786860" w:rsidRPr="003938D4" w:rsidRDefault="00786860" w:rsidP="00786860">
      <w:pPr>
        <w:tabs>
          <w:tab w:val="left" w:pos="993"/>
        </w:tabs>
        <w:ind w:firstLine="709"/>
        <w:rPr>
          <w:bCs/>
          <w:i/>
          <w:sz w:val="20"/>
          <w:szCs w:val="20"/>
          <w:u w:val="single"/>
        </w:rPr>
      </w:pPr>
      <w:r w:rsidRPr="003938D4">
        <w:rPr>
          <w:bCs/>
          <w:i/>
        </w:rPr>
        <w:t>(</w:t>
      </w:r>
      <w:r w:rsidRPr="003938D4">
        <w:rPr>
          <w:bCs/>
          <w:i/>
          <w:sz w:val="20"/>
          <w:szCs w:val="20"/>
          <w:u w:val="single"/>
        </w:rPr>
        <w:t xml:space="preserve">должность уполномоченного лица            </w:t>
      </w:r>
      <w:proofErr w:type="gramStart"/>
      <w:r w:rsidRPr="003938D4">
        <w:rPr>
          <w:bCs/>
          <w:i/>
          <w:sz w:val="20"/>
          <w:szCs w:val="20"/>
          <w:u w:val="single"/>
        </w:rPr>
        <w:t xml:space="preserve">   (</w:t>
      </w:r>
      <w:proofErr w:type="gramEnd"/>
      <w:r w:rsidRPr="003938D4">
        <w:rPr>
          <w:bCs/>
          <w:i/>
          <w:sz w:val="20"/>
          <w:szCs w:val="20"/>
          <w:u w:val="single"/>
        </w:rPr>
        <w:t>подпись)                     (расшифровка подписи)</w:t>
      </w:r>
    </w:p>
    <w:p w14:paraId="14BC9BC7" w14:textId="0CBF1AB5" w:rsidR="00786860" w:rsidRPr="003938D4" w:rsidRDefault="00786860" w:rsidP="00786860">
      <w:pPr>
        <w:spacing w:after="0"/>
        <w:rPr>
          <w:bCs/>
          <w:color w:val="000000"/>
        </w:rPr>
      </w:pPr>
      <w:r w:rsidRPr="003938D4">
        <w:rPr>
          <w:bCs/>
          <w:i/>
        </w:rPr>
        <w:t xml:space="preserve">                                                                                                   МП</w:t>
      </w:r>
    </w:p>
    <w:p w14:paraId="15162B1B" w14:textId="77777777" w:rsidR="00786860" w:rsidRPr="003938D4" w:rsidRDefault="00786860" w:rsidP="001F0A60">
      <w:pPr>
        <w:spacing w:after="0"/>
        <w:rPr>
          <w:bCs/>
          <w:color w:val="000000"/>
        </w:rPr>
      </w:pPr>
    </w:p>
    <w:p w14:paraId="338041F3" w14:textId="293F327F" w:rsidR="00382143" w:rsidRPr="003938D4" w:rsidRDefault="00382143" w:rsidP="001F0A60">
      <w:pPr>
        <w:tabs>
          <w:tab w:val="left" w:pos="4320"/>
        </w:tabs>
        <w:spacing w:after="0"/>
        <w:rPr>
          <w:i/>
          <w:vertAlign w:val="superscript"/>
        </w:rPr>
      </w:pPr>
      <w:r w:rsidRPr="003938D4">
        <w:rPr>
          <w:i/>
          <w:vertAlign w:val="superscript"/>
        </w:rPr>
        <w:br w:type="page"/>
      </w:r>
    </w:p>
    <w:p w14:paraId="5A6ED5BA" w14:textId="77777777" w:rsidR="00382143" w:rsidRPr="003938D4" w:rsidRDefault="00382143" w:rsidP="00382143">
      <w:pPr>
        <w:pStyle w:val="24"/>
        <w:jc w:val="both"/>
        <w:rPr>
          <w:sz w:val="26"/>
          <w:szCs w:val="26"/>
        </w:rPr>
      </w:pPr>
      <w:r w:rsidRPr="003938D4">
        <w:rPr>
          <w:sz w:val="26"/>
          <w:szCs w:val="26"/>
        </w:rPr>
        <w:lastRenderedPageBreak/>
        <w:t>I.4.2 ФОРМА ЗАЯВКИ НА УЧАСТИЕ В АУКЦИОНЕ</w:t>
      </w:r>
    </w:p>
    <w:p w14:paraId="690A213A" w14:textId="77777777" w:rsidR="00382143" w:rsidRPr="003938D4" w:rsidRDefault="00382143" w:rsidP="00382143">
      <w:pPr>
        <w:jc w:val="right"/>
        <w:rPr>
          <w:i/>
        </w:rPr>
      </w:pPr>
      <w:r w:rsidRPr="003938D4">
        <w:rPr>
          <w:i/>
        </w:rPr>
        <w:t>Форма для физического лица</w:t>
      </w:r>
    </w:p>
    <w:p w14:paraId="38A1725E" w14:textId="77777777" w:rsidR="00382143" w:rsidRPr="00513DCA" w:rsidRDefault="00382143" w:rsidP="00382143">
      <w:pPr>
        <w:spacing w:after="0"/>
      </w:pPr>
    </w:p>
    <w:p w14:paraId="24AD4A1B" w14:textId="77777777" w:rsidR="00382143" w:rsidRPr="00513DCA" w:rsidRDefault="00382143" w:rsidP="00382143">
      <w:pPr>
        <w:pStyle w:val="38"/>
        <w:spacing w:before="0" w:after="0"/>
        <w:jc w:val="center"/>
        <w:rPr>
          <w:i w:val="0"/>
          <w:sz w:val="24"/>
        </w:rPr>
      </w:pPr>
      <w:r w:rsidRPr="00513DCA">
        <w:rPr>
          <w:i w:val="0"/>
          <w:sz w:val="24"/>
        </w:rPr>
        <w:t>ЗАЯВКА НА УЧАСТИЕ В АУКЦИОНЕ</w:t>
      </w:r>
    </w:p>
    <w:p w14:paraId="2700AC00" w14:textId="442BE5B7" w:rsidR="00382143" w:rsidRPr="00513DCA" w:rsidRDefault="00382143" w:rsidP="00382143">
      <w:pPr>
        <w:pStyle w:val="38"/>
        <w:spacing w:before="0" w:after="0"/>
        <w:jc w:val="center"/>
        <w:rPr>
          <w:i w:val="0"/>
          <w:sz w:val="24"/>
        </w:rPr>
      </w:pPr>
      <w:r w:rsidRPr="00513DCA">
        <w:rPr>
          <w:i w:val="0"/>
          <w:sz w:val="24"/>
        </w:rPr>
        <w:t>на право заключения с</w:t>
      </w:r>
      <w:r w:rsidRPr="00513DCA">
        <w:rPr>
          <w:sz w:val="24"/>
        </w:rPr>
        <w:t xml:space="preserve"> </w:t>
      </w:r>
      <w:r w:rsidRPr="00513DCA">
        <w:rPr>
          <w:i w:val="0"/>
          <w:sz w:val="24"/>
        </w:rPr>
        <w:t>АО «</w:t>
      </w:r>
      <w:r w:rsidR="00510ADA" w:rsidRPr="00513DCA">
        <w:rPr>
          <w:i w:val="0"/>
          <w:sz w:val="24"/>
        </w:rPr>
        <w:t>КАВКАЗ.РФ</w:t>
      </w:r>
      <w:r w:rsidRPr="00513DCA">
        <w:rPr>
          <w:i w:val="0"/>
          <w:sz w:val="24"/>
        </w:rPr>
        <w:t>»</w:t>
      </w:r>
      <w:r w:rsidRPr="00513DCA">
        <w:rPr>
          <w:sz w:val="24"/>
        </w:rPr>
        <w:t xml:space="preserve"> </w:t>
      </w:r>
      <w:r w:rsidRPr="00513DCA">
        <w:rPr>
          <w:i w:val="0"/>
          <w:sz w:val="24"/>
        </w:rPr>
        <w:t xml:space="preserve">договора </w:t>
      </w:r>
    </w:p>
    <w:p w14:paraId="5FD34CB2" w14:textId="081FF9BB" w:rsidR="00382143" w:rsidRPr="00513DCA" w:rsidRDefault="00382143" w:rsidP="00382143">
      <w:pPr>
        <w:pStyle w:val="38"/>
        <w:spacing w:before="0" w:after="0"/>
        <w:jc w:val="center"/>
        <w:rPr>
          <w:sz w:val="24"/>
        </w:rPr>
      </w:pPr>
      <w:r w:rsidRPr="00513DCA">
        <w:rPr>
          <w:i w:val="0"/>
          <w:sz w:val="24"/>
        </w:rPr>
        <w:t xml:space="preserve">на </w:t>
      </w:r>
      <w:r w:rsidRPr="00513DCA">
        <w:rPr>
          <w:sz w:val="24"/>
        </w:rPr>
        <w:t>__________ (указывается наименование предмет</w:t>
      </w:r>
      <w:r w:rsidR="004C5266" w:rsidRPr="00513DCA">
        <w:rPr>
          <w:sz w:val="24"/>
        </w:rPr>
        <w:t>а</w:t>
      </w:r>
      <w:r w:rsidRPr="00513DCA">
        <w:rPr>
          <w:sz w:val="24"/>
        </w:rPr>
        <w:t xml:space="preserve"> аукциона)</w:t>
      </w:r>
    </w:p>
    <w:p w14:paraId="48323A8E" w14:textId="77777777" w:rsidR="00382143" w:rsidRPr="00513DCA" w:rsidRDefault="00382143" w:rsidP="00A053A0">
      <w:pPr>
        <w:pStyle w:val="38"/>
        <w:spacing w:before="0" w:after="0"/>
        <w:ind w:left="720"/>
        <w:rPr>
          <w:b w:val="0"/>
          <w:i w:val="0"/>
          <w:sz w:val="24"/>
        </w:rPr>
      </w:pPr>
    </w:p>
    <w:p w14:paraId="53F2F802" w14:textId="63F2572D" w:rsidR="00DE0772" w:rsidRPr="00513DCA" w:rsidRDefault="00382143" w:rsidP="00A053A0">
      <w:pPr>
        <w:pStyle w:val="38"/>
        <w:numPr>
          <w:ilvl w:val="3"/>
          <w:numId w:val="59"/>
        </w:numPr>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left="0" w:right="-83" w:firstLine="709"/>
        <w:rPr>
          <w:sz w:val="24"/>
        </w:rPr>
      </w:pPr>
      <w:r w:rsidRPr="00513DCA">
        <w:rPr>
          <w:b w:val="0"/>
          <w:i w:val="0"/>
          <w:sz w:val="24"/>
        </w:rPr>
        <w:t xml:space="preserve">Изучив </w:t>
      </w:r>
      <w:r w:rsidR="00B825E3" w:rsidRPr="00513DCA">
        <w:rPr>
          <w:b w:val="0"/>
          <w:i w:val="0"/>
          <w:sz w:val="24"/>
        </w:rPr>
        <w:t xml:space="preserve">извещение о проведении открытого аукциона и документацию об аукционе </w:t>
      </w:r>
      <w:r w:rsidR="00064329" w:rsidRPr="00513DCA">
        <w:rPr>
          <w:b w:val="0"/>
          <w:bCs/>
          <w:i w:val="0"/>
          <w:sz w:val="24"/>
        </w:rPr>
        <w:t>от __.</w:t>
      </w:r>
      <w:r w:rsidR="00521DD3" w:rsidRPr="00513DCA">
        <w:rPr>
          <w:b w:val="0"/>
          <w:bCs/>
          <w:i w:val="0"/>
          <w:sz w:val="24"/>
        </w:rPr>
        <w:t>202</w:t>
      </w:r>
      <w:r w:rsidR="00DF442C" w:rsidRPr="00513DCA">
        <w:rPr>
          <w:b w:val="0"/>
          <w:bCs/>
          <w:i w:val="0"/>
          <w:sz w:val="24"/>
        </w:rPr>
        <w:t>4</w:t>
      </w:r>
      <w:r w:rsidR="00521DD3" w:rsidRPr="00513DCA">
        <w:rPr>
          <w:b w:val="0"/>
          <w:bCs/>
          <w:i w:val="0"/>
          <w:sz w:val="24"/>
        </w:rPr>
        <w:t xml:space="preserve"> г. № ОАА-ДСР-2</w:t>
      </w:r>
      <w:r w:rsidR="00DF442C" w:rsidRPr="00513DCA">
        <w:rPr>
          <w:b w:val="0"/>
          <w:bCs/>
          <w:i w:val="0"/>
          <w:sz w:val="24"/>
        </w:rPr>
        <w:t>4</w:t>
      </w:r>
      <w:r w:rsidR="00B825E3" w:rsidRPr="00513DCA">
        <w:rPr>
          <w:b w:val="0"/>
          <w:bCs/>
          <w:i w:val="0"/>
          <w:sz w:val="24"/>
        </w:rPr>
        <w:t xml:space="preserve"> (далее – документация об аукционе)</w:t>
      </w:r>
      <w:r w:rsidR="00B825E3" w:rsidRPr="00513DCA">
        <w:rPr>
          <w:b w:val="0"/>
          <w:i w:val="0"/>
          <w:sz w:val="24"/>
        </w:rPr>
        <w:t xml:space="preserve">, а также применимые к данному аукциону законодательство и нормативно-правовые акты, гражданин </w:t>
      </w:r>
    </w:p>
    <w:p w14:paraId="5013311E" w14:textId="167CFC97" w:rsidR="00B825E3" w:rsidRPr="00513DCA" w:rsidRDefault="00B825E3" w:rsidP="00AF6FE0">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1134"/>
        </w:tabs>
        <w:spacing w:before="0" w:after="0"/>
        <w:ind w:right="-83"/>
        <w:rPr>
          <w:sz w:val="24"/>
        </w:rPr>
      </w:pPr>
      <w:r w:rsidRPr="00513DCA">
        <w:rPr>
          <w:b w:val="0"/>
          <w:sz w:val="24"/>
        </w:rPr>
        <w:t>________________________________________________________________________________________</w:t>
      </w:r>
    </w:p>
    <w:p w14:paraId="0B503567" w14:textId="110E50C4" w:rsidR="00B825E3" w:rsidRPr="00513DCA" w:rsidRDefault="00B825E3" w:rsidP="00AF6FE0">
      <w:pPr>
        <w:pStyle w:val="38"/>
        <w:tabs>
          <w:tab w:val="clear" w:pos="1133"/>
          <w:tab w:val="left" w:pos="993"/>
          <w:tab w:val="left" w:pos="1134"/>
        </w:tabs>
        <w:spacing w:before="0" w:after="0"/>
        <w:ind w:right="-83" w:firstLine="709"/>
        <w:rPr>
          <w:sz w:val="24"/>
        </w:rPr>
      </w:pPr>
      <w:r w:rsidRPr="00513DCA">
        <w:rPr>
          <w:b w:val="0"/>
          <w:sz w:val="24"/>
        </w:rPr>
        <w:t>(указывается наименование стары гражданства, Ф.И.О. участника аукциона)</w:t>
      </w:r>
    </w:p>
    <w:p w14:paraId="7138506C" w14:textId="3DF4416C" w:rsidR="00B825E3" w:rsidRPr="00513DCA" w:rsidRDefault="00B825E3" w:rsidP="00AF6FE0">
      <w:pPr>
        <w:pStyle w:val="a8"/>
        <w:tabs>
          <w:tab w:val="left" w:pos="993"/>
          <w:tab w:val="left" w:pos="1134"/>
        </w:tabs>
        <w:spacing w:before="0"/>
        <w:ind w:firstLine="0"/>
        <w:rPr>
          <w:szCs w:val="24"/>
        </w:rPr>
      </w:pPr>
      <w:r w:rsidRPr="00513DCA">
        <w:rPr>
          <w:szCs w:val="24"/>
          <w:lang w:eastAsia="en-US"/>
        </w:rPr>
        <w:t xml:space="preserve">именуемый в дальнейшем «Участник аукциона», </w:t>
      </w:r>
      <w:r w:rsidRPr="00513DCA">
        <w:rPr>
          <w:szCs w:val="24"/>
        </w:rPr>
        <w:t>сообща</w:t>
      </w:r>
      <w:r w:rsidR="00126035" w:rsidRPr="00513DCA">
        <w:rPr>
          <w:szCs w:val="24"/>
        </w:rPr>
        <w:t>ет</w:t>
      </w:r>
      <w:r w:rsidRPr="00513DCA">
        <w:rPr>
          <w:szCs w:val="24"/>
        </w:rPr>
        <w:t xml:space="preserve"> о согласии участвовать в аукционе </w:t>
      </w:r>
      <w:r w:rsidRPr="00513DCA">
        <w:rPr>
          <w:bCs/>
          <w:szCs w:val="24"/>
        </w:rPr>
        <w:t xml:space="preserve">на право заключения договора </w:t>
      </w:r>
      <w:r w:rsidRPr="00513DCA">
        <w:rPr>
          <w:szCs w:val="24"/>
        </w:rPr>
        <w:t>на условиях, установленных документацией об аукционе.</w:t>
      </w:r>
    </w:p>
    <w:p w14:paraId="5892076E" w14:textId="60231E8A" w:rsidR="007C2471"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согласен принять в аренду часть нежилого помещения</w:t>
      </w:r>
      <w:r w:rsidR="000D1DB5">
        <w:rPr>
          <w:rFonts w:ascii="Times New Roman" w:hAnsi="Times New Roman"/>
          <w:sz w:val="24"/>
          <w:szCs w:val="24"/>
        </w:rPr>
        <w:t xml:space="preserve"> в целях организации пункта торговли средствами косметического ухода</w:t>
      </w:r>
      <w:r w:rsidRPr="00513DCA">
        <w:rPr>
          <w:rFonts w:ascii="Times New Roman" w:hAnsi="Times New Roman"/>
          <w:sz w:val="24"/>
          <w:szCs w:val="24"/>
        </w:rPr>
        <w:t xml:space="preserve">, расположенного на территории ВТРК «Архыз» со стоимостью постоянной части арендной платы за 1 кв. м. </w:t>
      </w:r>
      <w:r w:rsidR="007659FC" w:rsidRPr="00513DCA">
        <w:rPr>
          <w:rFonts w:ascii="Times New Roman" w:hAnsi="Times New Roman"/>
          <w:sz w:val="24"/>
          <w:szCs w:val="24"/>
        </w:rPr>
        <w:t xml:space="preserve">площади </w:t>
      </w:r>
      <w:r w:rsidR="00694DF6" w:rsidRPr="00513DCA">
        <w:rPr>
          <w:rFonts w:ascii="Times New Roman" w:hAnsi="Times New Roman"/>
          <w:sz w:val="24"/>
          <w:szCs w:val="24"/>
        </w:rPr>
        <w:t xml:space="preserve">помещения в месяц </w:t>
      </w:r>
      <w:r w:rsidRPr="00513DCA">
        <w:rPr>
          <w:rFonts w:ascii="Times New Roman" w:hAnsi="Times New Roman"/>
          <w:sz w:val="24"/>
          <w:szCs w:val="24"/>
        </w:rPr>
        <w:t>в период декабрь-март не ниже _</w:t>
      </w:r>
      <w:proofErr w:type="gramStart"/>
      <w:r w:rsidRPr="00513DCA">
        <w:rPr>
          <w:rFonts w:ascii="Times New Roman" w:hAnsi="Times New Roman"/>
          <w:sz w:val="24"/>
          <w:szCs w:val="24"/>
        </w:rPr>
        <w:t>_(</w:t>
      </w:r>
      <w:proofErr w:type="gramEnd"/>
      <w:r w:rsidRPr="00513DCA">
        <w:rPr>
          <w:rFonts w:ascii="Times New Roman" w:hAnsi="Times New Roman"/>
          <w:sz w:val="24"/>
          <w:szCs w:val="24"/>
        </w:rPr>
        <w:t xml:space="preserve">указывается цифрами и прописью)_) рублей, </w:t>
      </w:r>
      <w:r w:rsidR="00840879" w:rsidRPr="00513DCA">
        <w:rPr>
          <w:rFonts w:ascii="Times New Roman" w:hAnsi="Times New Roman"/>
          <w:sz w:val="24"/>
          <w:szCs w:val="24"/>
        </w:rPr>
        <w:t>включая</w:t>
      </w:r>
      <w:r w:rsidRPr="00513DCA">
        <w:rPr>
          <w:rFonts w:ascii="Times New Roman" w:hAnsi="Times New Roman"/>
          <w:sz w:val="24"/>
          <w:szCs w:val="24"/>
        </w:rPr>
        <w:t xml:space="preserve"> НДС, которая окончательно определяется по результатам проведения аукциона в порядке, определенном пункт</w:t>
      </w:r>
      <w:r w:rsidR="00E66890" w:rsidRPr="00513DCA">
        <w:rPr>
          <w:rFonts w:ascii="Times New Roman" w:hAnsi="Times New Roman"/>
          <w:sz w:val="24"/>
          <w:szCs w:val="24"/>
        </w:rPr>
        <w:t>ом</w:t>
      </w:r>
      <w:r w:rsidRPr="00513DCA">
        <w:rPr>
          <w:rFonts w:ascii="Times New Roman" w:hAnsi="Times New Roman"/>
          <w:sz w:val="24"/>
          <w:szCs w:val="24"/>
        </w:rPr>
        <w:t xml:space="preserve"> 7 документации об аукционе.</w:t>
      </w:r>
    </w:p>
    <w:p w14:paraId="6E74C5FC" w14:textId="57CD207C"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 xml:space="preserve">Участник аукциона гарантирует достоверность информации, отсутствие недостоверных и/или ложных сведений, а также сфальсифицированных документов, представленных в настоящей заявке на участие в открытом аукционе. </w:t>
      </w:r>
    </w:p>
    <w:p w14:paraId="10DC53C7" w14:textId="025D2FD0"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подтверждает безусловное согласие с проектом договора, входящего в состав документации об аукционе.</w:t>
      </w:r>
    </w:p>
    <w:p w14:paraId="6F86BD40" w14:textId="501A1CA4"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Участник аукциона, в случае если по итогам открытого аукциона заказчиком принято решение о заключении договора с участником аукциона, берет на себя обязательства заключить договор с заказчиком в соответствии с требованиями документации об аукционе, а также по согласованию с заказчиком до заключения договора вправе сделать предложение об изменении условий договора в сторону повышения интересов заказчика (повысить стоимость постоянной части арендной платы за 1 кв. м.</w:t>
      </w:r>
      <w:r w:rsidR="00694DF6" w:rsidRPr="00513DCA">
        <w:rPr>
          <w:rFonts w:ascii="Times New Roman" w:hAnsi="Times New Roman"/>
          <w:sz w:val="24"/>
          <w:szCs w:val="24"/>
        </w:rPr>
        <w:t xml:space="preserve"> </w:t>
      </w:r>
      <w:r w:rsidR="007659FC" w:rsidRPr="00513DCA">
        <w:rPr>
          <w:rFonts w:ascii="Times New Roman" w:hAnsi="Times New Roman"/>
          <w:sz w:val="24"/>
          <w:szCs w:val="24"/>
        </w:rPr>
        <w:t xml:space="preserve">площади помещения </w:t>
      </w:r>
      <w:r w:rsidR="00694DF6" w:rsidRPr="00513DCA">
        <w:rPr>
          <w:rFonts w:ascii="Times New Roman" w:hAnsi="Times New Roman"/>
          <w:sz w:val="24"/>
          <w:szCs w:val="24"/>
        </w:rPr>
        <w:t>в месяц</w:t>
      </w:r>
      <w:r w:rsidRPr="00513DCA">
        <w:rPr>
          <w:rFonts w:ascii="Times New Roman" w:hAnsi="Times New Roman"/>
          <w:sz w:val="24"/>
          <w:szCs w:val="24"/>
        </w:rPr>
        <w:t>, предложенную участником аукциона).</w:t>
      </w:r>
    </w:p>
    <w:p w14:paraId="354AB335" w14:textId="15505E3E"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 xml:space="preserve">Для оперативного взаимодействия участника аукциона с заказчиком по вопросам осуществления процедуры аукциона, носящие организационный характер, уполномочен </w:t>
      </w:r>
      <w:r w:rsidRPr="00513DCA">
        <w:rPr>
          <w:rFonts w:ascii="Times New Roman" w:hAnsi="Times New Roman"/>
          <w:bCs/>
          <w:sz w:val="24"/>
          <w:szCs w:val="24"/>
        </w:rPr>
        <w:t>__________________________________________________________.</w:t>
      </w:r>
    </w:p>
    <w:p w14:paraId="0DC9C835" w14:textId="77777777" w:rsidR="00B825E3" w:rsidRPr="00513DCA" w:rsidRDefault="00B825E3" w:rsidP="00DE0772">
      <w:pPr>
        <w:tabs>
          <w:tab w:val="left" w:pos="360"/>
          <w:tab w:val="left" w:pos="993"/>
        </w:tabs>
        <w:ind w:firstLine="709"/>
        <w:rPr>
          <w:bCs/>
          <w:i/>
          <w:u w:val="single"/>
        </w:rPr>
      </w:pPr>
      <w:r w:rsidRPr="00513DCA">
        <w:rPr>
          <w:bCs/>
          <w:i/>
          <w:u w:val="single"/>
        </w:rPr>
        <w:t>(указывается Ф.И.О., телефон и e-</w:t>
      </w:r>
      <w:proofErr w:type="spellStart"/>
      <w:r w:rsidRPr="00513DCA">
        <w:rPr>
          <w:bCs/>
          <w:i/>
          <w:u w:val="single"/>
        </w:rPr>
        <w:t>mail</w:t>
      </w:r>
      <w:proofErr w:type="spellEnd"/>
      <w:r w:rsidRPr="00513DCA">
        <w:rPr>
          <w:bCs/>
          <w:i/>
          <w:u w:val="single"/>
        </w:rPr>
        <w:t xml:space="preserve"> уполномоченного лица участника аукциона)</w:t>
      </w:r>
    </w:p>
    <w:p w14:paraId="11124577" w14:textId="71F3F1E9"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Настоящая заявка на участие в аукцио</w:t>
      </w:r>
      <w:r w:rsidR="00DE0772" w:rsidRPr="00513DCA">
        <w:rPr>
          <w:rFonts w:ascii="Times New Roman" w:hAnsi="Times New Roman"/>
          <w:sz w:val="24"/>
          <w:szCs w:val="24"/>
        </w:rPr>
        <w:t>не действительна в течение 60 (ш</w:t>
      </w:r>
      <w:r w:rsidRPr="00513DCA">
        <w:rPr>
          <w:rFonts w:ascii="Times New Roman" w:hAnsi="Times New Roman"/>
          <w:sz w:val="24"/>
          <w:szCs w:val="24"/>
        </w:rPr>
        <w:t>естидесяти) календарных дней с даты вскрытия заявки на участие в аукционе, в порядке, определенном документацией об аукционе.</w:t>
      </w:r>
    </w:p>
    <w:p w14:paraId="04FFA027" w14:textId="77777777" w:rsidR="00B825E3" w:rsidRPr="00513DCA" w:rsidRDefault="00B825E3" w:rsidP="00AF6FE0">
      <w:pPr>
        <w:pStyle w:val="affffffc"/>
        <w:numPr>
          <w:ilvl w:val="3"/>
          <w:numId w:val="59"/>
        </w:numPr>
        <w:tabs>
          <w:tab w:val="left" w:pos="709"/>
          <w:tab w:val="left" w:pos="993"/>
          <w:tab w:val="left" w:pos="1134"/>
        </w:tabs>
        <w:spacing w:after="0" w:line="240" w:lineRule="auto"/>
        <w:ind w:left="0" w:firstLine="709"/>
        <w:jc w:val="both"/>
        <w:rPr>
          <w:rFonts w:ascii="Times New Roman" w:hAnsi="Times New Roman"/>
          <w:sz w:val="24"/>
          <w:szCs w:val="24"/>
        </w:rPr>
      </w:pPr>
      <w:r w:rsidRPr="00513DCA">
        <w:rPr>
          <w:rFonts w:ascii="Times New Roman" w:hAnsi="Times New Roman"/>
          <w:sz w:val="24"/>
          <w:szCs w:val="24"/>
        </w:rPr>
        <w:t>Реквизиты участника аукциона:</w:t>
      </w:r>
    </w:p>
    <w:p w14:paraId="5248BF38" w14:textId="2D5A045A" w:rsidR="00382143" w:rsidRPr="00513DCA" w:rsidRDefault="00382143" w:rsidP="00DE0772">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s>
        <w:spacing w:before="0" w:after="0"/>
        <w:ind w:right="-83" w:firstLine="709"/>
        <w:rPr>
          <w:b w:val="0"/>
          <w:i w:val="0"/>
          <w:sz w:val="24"/>
        </w:rPr>
      </w:pPr>
      <w:r w:rsidRPr="00513DCA">
        <w:rPr>
          <w:b w:val="0"/>
          <w:i w:val="0"/>
          <w:sz w:val="24"/>
        </w:rPr>
        <w:t xml:space="preserve">Адрес </w:t>
      </w:r>
      <w:proofErr w:type="gramStart"/>
      <w:r w:rsidRPr="00513DCA">
        <w:rPr>
          <w:b w:val="0"/>
          <w:i w:val="0"/>
          <w:sz w:val="24"/>
        </w:rPr>
        <w:t>местонахождения  _</w:t>
      </w:r>
      <w:proofErr w:type="gramEnd"/>
      <w:r w:rsidRPr="00513DCA">
        <w:rPr>
          <w:b w:val="0"/>
          <w:i w:val="0"/>
          <w:sz w:val="24"/>
        </w:rPr>
        <w:t>_________________________________________________</w:t>
      </w:r>
    </w:p>
    <w:p w14:paraId="4BDCB21E" w14:textId="77777777" w:rsidR="00382143" w:rsidRPr="00513DCA" w:rsidRDefault="00382143" w:rsidP="00920D02">
      <w:pPr>
        <w:tabs>
          <w:tab w:val="left" w:pos="900"/>
        </w:tabs>
        <w:spacing w:after="0"/>
        <w:ind w:firstLine="709"/>
      </w:pPr>
      <w:r w:rsidRPr="00513DCA">
        <w:t>Почтовый адрес ____________________________________________________________</w:t>
      </w:r>
    </w:p>
    <w:p w14:paraId="6CA9FC84" w14:textId="77777777" w:rsidR="00382143" w:rsidRPr="00513DCA" w:rsidRDefault="00520D0D" w:rsidP="00920D02">
      <w:pPr>
        <w:tabs>
          <w:tab w:val="left" w:pos="900"/>
        </w:tabs>
        <w:spacing w:after="0"/>
        <w:ind w:firstLine="709"/>
      </w:pPr>
      <w:r w:rsidRPr="00513DCA">
        <w:t>ИНН</w:t>
      </w:r>
      <w:r w:rsidR="00382143" w:rsidRPr="00513DCA">
        <w:t xml:space="preserve"> ________________________________________________________________</w:t>
      </w:r>
      <w:r w:rsidR="0081444B" w:rsidRPr="00513DCA">
        <w:t>__</w:t>
      </w:r>
    </w:p>
    <w:p w14:paraId="50494911" w14:textId="77777777" w:rsidR="00382143" w:rsidRPr="00513DCA" w:rsidRDefault="00382143" w:rsidP="00920D02">
      <w:pPr>
        <w:tabs>
          <w:tab w:val="left" w:pos="900"/>
        </w:tabs>
        <w:spacing w:after="0"/>
        <w:ind w:firstLine="709"/>
      </w:pPr>
      <w:r w:rsidRPr="00513DCA">
        <w:t>Адрес электронной почты ___________________________________________________</w:t>
      </w:r>
    </w:p>
    <w:p w14:paraId="2684E76C" w14:textId="77777777" w:rsidR="00382143" w:rsidRPr="00513DCA" w:rsidRDefault="00382143" w:rsidP="00920D02">
      <w:pPr>
        <w:tabs>
          <w:tab w:val="left" w:pos="900"/>
        </w:tabs>
        <w:spacing w:after="0"/>
        <w:ind w:firstLine="709"/>
      </w:pPr>
      <w:r w:rsidRPr="00513DCA">
        <w:t>Телефон</w:t>
      </w:r>
      <w:r w:rsidR="00920D02" w:rsidRPr="00513DCA">
        <w:t xml:space="preserve"> </w:t>
      </w:r>
      <w:r w:rsidRPr="00513DCA">
        <w:t>____________________________________________________________</w:t>
      </w:r>
      <w:r w:rsidR="0081444B" w:rsidRPr="00513DCA">
        <w:t>___</w:t>
      </w:r>
    </w:p>
    <w:p w14:paraId="747B2C42" w14:textId="77777777" w:rsidR="00382143" w:rsidRPr="00513DCA" w:rsidRDefault="00382143" w:rsidP="00920D02">
      <w:pPr>
        <w:pStyle w:val="a8"/>
        <w:tabs>
          <w:tab w:val="left" w:pos="900"/>
          <w:tab w:val="right" w:pos="9640"/>
        </w:tabs>
        <w:spacing w:before="0"/>
        <w:ind w:firstLine="540"/>
        <w:rPr>
          <w:szCs w:val="24"/>
        </w:rPr>
      </w:pPr>
    </w:p>
    <w:p w14:paraId="7060C353" w14:textId="77777777" w:rsidR="004C5266" w:rsidRPr="00513DCA" w:rsidRDefault="004C5266" w:rsidP="004C5266">
      <w:pPr>
        <w:tabs>
          <w:tab w:val="left" w:pos="993"/>
        </w:tabs>
        <w:ind w:firstLine="709"/>
        <w:rPr>
          <w:bCs/>
        </w:rPr>
      </w:pPr>
      <w:r w:rsidRPr="00513DCA">
        <w:rPr>
          <w:bCs/>
        </w:rPr>
        <w:t>Приложение:</w:t>
      </w:r>
    </w:p>
    <w:p w14:paraId="4B324D46" w14:textId="6AD9B8F2" w:rsidR="004C5266" w:rsidRPr="00513DCA" w:rsidRDefault="004C5266" w:rsidP="00AF6FE0">
      <w:pPr>
        <w:pStyle w:val="affffffc"/>
        <w:numPr>
          <w:ilvl w:val="0"/>
          <w:numId w:val="65"/>
        </w:numPr>
        <w:tabs>
          <w:tab w:val="left" w:pos="993"/>
        </w:tabs>
        <w:spacing w:after="0"/>
        <w:rPr>
          <w:rFonts w:ascii="Times New Roman" w:hAnsi="Times New Roman"/>
          <w:sz w:val="24"/>
          <w:szCs w:val="24"/>
        </w:rPr>
      </w:pPr>
      <w:r w:rsidRPr="00513DCA">
        <w:rPr>
          <w:rFonts w:ascii="Times New Roman" w:hAnsi="Times New Roman"/>
          <w:sz w:val="24"/>
          <w:szCs w:val="24"/>
        </w:rPr>
        <w:t>Карточка участника аукциона.</w:t>
      </w:r>
    </w:p>
    <w:p w14:paraId="63CB55A9" w14:textId="7219F1F5" w:rsidR="004C5266" w:rsidRPr="00513DCA" w:rsidRDefault="004C5266" w:rsidP="00AF6FE0">
      <w:pPr>
        <w:pStyle w:val="affffffc"/>
        <w:numPr>
          <w:ilvl w:val="0"/>
          <w:numId w:val="65"/>
        </w:numPr>
        <w:tabs>
          <w:tab w:val="left" w:pos="993"/>
        </w:tabs>
        <w:spacing w:after="0"/>
        <w:rPr>
          <w:rFonts w:ascii="Times New Roman" w:hAnsi="Times New Roman"/>
          <w:sz w:val="24"/>
          <w:szCs w:val="24"/>
        </w:rPr>
      </w:pPr>
      <w:r w:rsidRPr="00513DCA">
        <w:rPr>
          <w:rFonts w:ascii="Times New Roman" w:hAnsi="Times New Roman"/>
          <w:i/>
          <w:sz w:val="24"/>
          <w:szCs w:val="24"/>
        </w:rPr>
        <w:t>(указыва</w:t>
      </w:r>
      <w:r w:rsidR="00BA766D" w:rsidRPr="00513DCA">
        <w:rPr>
          <w:rFonts w:ascii="Times New Roman" w:hAnsi="Times New Roman"/>
          <w:i/>
          <w:sz w:val="24"/>
          <w:szCs w:val="24"/>
        </w:rPr>
        <w:t>е</w:t>
      </w:r>
      <w:r w:rsidRPr="00513DCA">
        <w:rPr>
          <w:rFonts w:ascii="Times New Roman" w:hAnsi="Times New Roman"/>
          <w:i/>
          <w:sz w:val="24"/>
          <w:szCs w:val="24"/>
        </w:rPr>
        <w:t xml:space="preserve">тся </w:t>
      </w:r>
      <w:r w:rsidR="00BA766D" w:rsidRPr="00513DCA">
        <w:rPr>
          <w:rFonts w:ascii="Times New Roman" w:hAnsi="Times New Roman"/>
          <w:i/>
          <w:sz w:val="24"/>
          <w:szCs w:val="24"/>
        </w:rPr>
        <w:t xml:space="preserve">отдельной строкой каждый </w:t>
      </w:r>
      <w:r w:rsidRPr="00513DCA">
        <w:rPr>
          <w:rFonts w:ascii="Times New Roman" w:hAnsi="Times New Roman"/>
          <w:i/>
          <w:sz w:val="24"/>
          <w:szCs w:val="24"/>
        </w:rPr>
        <w:t>прилагаемы</w:t>
      </w:r>
      <w:r w:rsidR="00BA766D" w:rsidRPr="00513DCA">
        <w:rPr>
          <w:rFonts w:ascii="Times New Roman" w:hAnsi="Times New Roman"/>
          <w:i/>
          <w:sz w:val="24"/>
          <w:szCs w:val="24"/>
        </w:rPr>
        <w:t>й</w:t>
      </w:r>
      <w:r w:rsidRPr="00513DCA">
        <w:rPr>
          <w:rFonts w:ascii="Times New Roman" w:hAnsi="Times New Roman"/>
          <w:i/>
          <w:sz w:val="24"/>
          <w:szCs w:val="24"/>
        </w:rPr>
        <w:t xml:space="preserve"> документ)</w:t>
      </w:r>
    </w:p>
    <w:p w14:paraId="345DE8F2" w14:textId="77777777" w:rsidR="00382143" w:rsidRPr="00513DCA" w:rsidRDefault="00382143" w:rsidP="00382143">
      <w:pPr>
        <w:pStyle w:val="a8"/>
        <w:tabs>
          <w:tab w:val="left" w:pos="900"/>
          <w:tab w:val="right" w:pos="9640"/>
        </w:tabs>
        <w:spacing w:before="0"/>
        <w:ind w:firstLine="540"/>
        <w:rPr>
          <w:szCs w:val="24"/>
        </w:rPr>
      </w:pPr>
    </w:p>
    <w:p w14:paraId="11BE6741" w14:textId="77777777" w:rsidR="00C60B12" w:rsidRPr="00513DCA" w:rsidRDefault="00920D02" w:rsidP="00C60B12">
      <w:pPr>
        <w:spacing w:after="0"/>
        <w:jc w:val="left"/>
      </w:pPr>
      <w:r w:rsidRPr="00513DCA">
        <w:t xml:space="preserve">Участник </w:t>
      </w:r>
      <w:r w:rsidR="0025311D" w:rsidRPr="00513DCA">
        <w:t>аукциона</w:t>
      </w:r>
      <w:r w:rsidR="00382143" w:rsidRPr="00513DCA">
        <w:t xml:space="preserve"> _____________________ (Фамилия И.О.)</w:t>
      </w:r>
    </w:p>
    <w:p w14:paraId="1A6D446D" w14:textId="0F4602E1" w:rsidR="00382143" w:rsidRPr="00513DCA" w:rsidRDefault="00C60B12" w:rsidP="00AF6FE0">
      <w:pPr>
        <w:spacing w:after="0"/>
        <w:jc w:val="left"/>
        <w:rPr>
          <w:i/>
          <w:vertAlign w:val="superscript"/>
        </w:rPr>
      </w:pPr>
      <w:r w:rsidRPr="00513DCA">
        <w:t xml:space="preserve">                                               </w:t>
      </w:r>
      <w:r w:rsidR="00382143" w:rsidRPr="00513DCA">
        <w:rPr>
          <w:i/>
          <w:vertAlign w:val="superscript"/>
        </w:rPr>
        <w:t>(подпись)</w:t>
      </w:r>
    </w:p>
    <w:p w14:paraId="6CE6DBA4" w14:textId="77777777" w:rsidR="00C908B2" w:rsidRPr="003938D4" w:rsidRDefault="00DA4CD4" w:rsidP="00DA4CD4">
      <w:pPr>
        <w:tabs>
          <w:tab w:val="left" w:pos="4320"/>
        </w:tabs>
        <w:spacing w:after="0"/>
        <w:rPr>
          <w:b/>
          <w:sz w:val="26"/>
          <w:szCs w:val="26"/>
        </w:rPr>
      </w:pPr>
      <w:r w:rsidRPr="003938D4">
        <w:rPr>
          <w:i/>
          <w:vertAlign w:val="superscript"/>
        </w:rPr>
        <w:br w:type="page"/>
      </w:r>
      <w:bookmarkStart w:id="81" w:name="_Toc303087285"/>
      <w:r w:rsidR="00C908B2" w:rsidRPr="003938D4">
        <w:rPr>
          <w:b/>
          <w:sz w:val="26"/>
          <w:szCs w:val="26"/>
        </w:rPr>
        <w:lastRenderedPageBreak/>
        <w:t xml:space="preserve">I.4.3 КАРТОЧКА </w:t>
      </w:r>
      <w:bookmarkEnd w:id="81"/>
      <w:r w:rsidR="000A7602" w:rsidRPr="003938D4">
        <w:rPr>
          <w:b/>
          <w:sz w:val="26"/>
          <w:szCs w:val="26"/>
        </w:rPr>
        <w:t xml:space="preserve">УЧАСТНИКА </w:t>
      </w:r>
      <w:r w:rsidR="0025311D" w:rsidRPr="003938D4">
        <w:rPr>
          <w:b/>
          <w:sz w:val="26"/>
          <w:szCs w:val="26"/>
        </w:rPr>
        <w:t>АУКЦИОНА</w:t>
      </w:r>
    </w:p>
    <w:p w14:paraId="6F851ECF" w14:textId="77777777" w:rsidR="00681766" w:rsidRPr="003938D4" w:rsidRDefault="00681766" w:rsidP="00681766">
      <w:pPr>
        <w:jc w:val="right"/>
        <w:rPr>
          <w:i/>
        </w:rPr>
      </w:pPr>
      <w:r w:rsidRPr="003938D4">
        <w:rPr>
          <w:i/>
        </w:rPr>
        <w:t>Форма для юридического лица</w:t>
      </w:r>
    </w:p>
    <w:p w14:paraId="60FBCB55" w14:textId="77777777" w:rsidR="001F0A60" w:rsidRPr="003938D4" w:rsidRDefault="001F0A60" w:rsidP="001F0A60">
      <w:pPr>
        <w:widowControl w:val="0"/>
        <w:spacing w:after="0"/>
        <w:jc w:val="center"/>
        <w:rPr>
          <w:b/>
          <w:bCs/>
        </w:rPr>
      </w:pPr>
      <w:r w:rsidRPr="003938D4">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1F0A60" w:rsidRPr="003938D4" w14:paraId="4F969FB8" w14:textId="77777777" w:rsidTr="00F86A6B">
        <w:tc>
          <w:tcPr>
            <w:tcW w:w="3420" w:type="dxa"/>
          </w:tcPr>
          <w:p w14:paraId="36B45784" w14:textId="77777777" w:rsidR="001F0A60" w:rsidRPr="003938D4" w:rsidRDefault="001F0A60" w:rsidP="001F0A60">
            <w:pPr>
              <w:widowControl w:val="0"/>
              <w:spacing w:after="0"/>
              <w:ind w:left="180"/>
              <w:jc w:val="left"/>
            </w:pPr>
            <w:r w:rsidRPr="003938D4">
              <w:t>Полное наименование</w:t>
            </w:r>
          </w:p>
        </w:tc>
        <w:tc>
          <w:tcPr>
            <w:tcW w:w="6503" w:type="dxa"/>
          </w:tcPr>
          <w:p w14:paraId="3F8E426A" w14:textId="77777777" w:rsidR="001F0A60" w:rsidRPr="003938D4" w:rsidRDefault="001F0A60" w:rsidP="001F0A60">
            <w:pPr>
              <w:widowControl w:val="0"/>
              <w:spacing w:after="0"/>
              <w:ind w:left="252"/>
              <w:jc w:val="left"/>
            </w:pPr>
          </w:p>
        </w:tc>
      </w:tr>
      <w:tr w:rsidR="001F0A60" w:rsidRPr="003938D4" w14:paraId="35E8B61B" w14:textId="77777777" w:rsidTr="00F86A6B">
        <w:tc>
          <w:tcPr>
            <w:tcW w:w="3420" w:type="dxa"/>
          </w:tcPr>
          <w:p w14:paraId="607A2D0F" w14:textId="77777777" w:rsidR="001F0A60" w:rsidRPr="003938D4" w:rsidRDefault="001F0A60" w:rsidP="001F0A60">
            <w:pPr>
              <w:widowControl w:val="0"/>
              <w:spacing w:after="0"/>
              <w:ind w:left="180"/>
              <w:jc w:val="left"/>
            </w:pPr>
            <w:r w:rsidRPr="003938D4">
              <w:t>Краткое наименование</w:t>
            </w:r>
          </w:p>
        </w:tc>
        <w:tc>
          <w:tcPr>
            <w:tcW w:w="6503" w:type="dxa"/>
          </w:tcPr>
          <w:p w14:paraId="4A1F82C6" w14:textId="77777777" w:rsidR="001F0A60" w:rsidRPr="003938D4" w:rsidRDefault="001F0A60" w:rsidP="001F0A60">
            <w:pPr>
              <w:widowControl w:val="0"/>
              <w:spacing w:after="0"/>
              <w:ind w:left="252"/>
              <w:jc w:val="left"/>
            </w:pPr>
          </w:p>
        </w:tc>
      </w:tr>
      <w:tr w:rsidR="001F0A60" w:rsidRPr="003938D4" w14:paraId="5B75784A" w14:textId="77777777" w:rsidTr="00F86A6B">
        <w:tc>
          <w:tcPr>
            <w:tcW w:w="3420" w:type="dxa"/>
          </w:tcPr>
          <w:p w14:paraId="3B9EEAEC" w14:textId="77777777" w:rsidR="001F0A60" w:rsidRPr="003938D4" w:rsidRDefault="001F0A60" w:rsidP="001F0A60">
            <w:pPr>
              <w:widowControl w:val="0"/>
              <w:spacing w:after="0"/>
              <w:ind w:left="180"/>
              <w:jc w:val="left"/>
            </w:pPr>
            <w:r w:rsidRPr="003938D4">
              <w:t>Должность руководителя</w:t>
            </w:r>
          </w:p>
        </w:tc>
        <w:tc>
          <w:tcPr>
            <w:tcW w:w="6503" w:type="dxa"/>
          </w:tcPr>
          <w:p w14:paraId="5AA733A7" w14:textId="77777777" w:rsidR="001F0A60" w:rsidRPr="003938D4" w:rsidRDefault="001F0A60" w:rsidP="001F0A60">
            <w:pPr>
              <w:widowControl w:val="0"/>
              <w:spacing w:after="0"/>
              <w:ind w:left="252"/>
              <w:jc w:val="left"/>
            </w:pPr>
          </w:p>
        </w:tc>
      </w:tr>
      <w:tr w:rsidR="001F0A60" w:rsidRPr="003938D4" w14:paraId="2341FE90" w14:textId="77777777" w:rsidTr="00F86A6B">
        <w:tc>
          <w:tcPr>
            <w:tcW w:w="3420" w:type="dxa"/>
          </w:tcPr>
          <w:p w14:paraId="44949AEE" w14:textId="77777777" w:rsidR="001F0A60" w:rsidRPr="003938D4" w:rsidRDefault="001F0A60" w:rsidP="001F0A60">
            <w:pPr>
              <w:widowControl w:val="0"/>
              <w:spacing w:after="0"/>
              <w:ind w:left="180"/>
              <w:jc w:val="left"/>
            </w:pPr>
            <w:r w:rsidRPr="003938D4">
              <w:t>Фамилия, имя, отчество руководителя</w:t>
            </w:r>
          </w:p>
        </w:tc>
        <w:tc>
          <w:tcPr>
            <w:tcW w:w="6503" w:type="dxa"/>
          </w:tcPr>
          <w:p w14:paraId="14087375" w14:textId="77777777" w:rsidR="001F0A60" w:rsidRPr="003938D4" w:rsidRDefault="001F0A60" w:rsidP="001F0A60">
            <w:pPr>
              <w:widowControl w:val="0"/>
              <w:spacing w:after="0"/>
              <w:ind w:left="252"/>
              <w:jc w:val="left"/>
            </w:pPr>
          </w:p>
        </w:tc>
      </w:tr>
      <w:tr w:rsidR="001F0A60" w:rsidRPr="003938D4" w14:paraId="0F15E68B" w14:textId="77777777" w:rsidTr="00F86A6B">
        <w:tc>
          <w:tcPr>
            <w:tcW w:w="3420" w:type="dxa"/>
          </w:tcPr>
          <w:p w14:paraId="35CF907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76E6CB65" w14:textId="77777777" w:rsidR="001F0A60" w:rsidRPr="003938D4" w:rsidRDefault="001F0A60" w:rsidP="001F0A60">
            <w:pPr>
              <w:widowControl w:val="0"/>
              <w:spacing w:after="0"/>
              <w:ind w:left="252"/>
              <w:jc w:val="left"/>
            </w:pPr>
          </w:p>
        </w:tc>
      </w:tr>
      <w:tr w:rsidR="001F0A60" w:rsidRPr="003938D4" w14:paraId="60966389" w14:textId="77777777" w:rsidTr="00F86A6B">
        <w:tc>
          <w:tcPr>
            <w:tcW w:w="3420" w:type="dxa"/>
          </w:tcPr>
          <w:p w14:paraId="563A17EB" w14:textId="77777777" w:rsidR="001F0A60" w:rsidRPr="003938D4" w:rsidRDefault="001F0A60" w:rsidP="001F0A60">
            <w:pPr>
              <w:widowControl w:val="0"/>
              <w:spacing w:after="0"/>
              <w:ind w:left="180"/>
              <w:jc w:val="left"/>
            </w:pPr>
            <w:r w:rsidRPr="003938D4">
              <w:t>Фамилия, имя, отчество главного бухгалтера</w:t>
            </w:r>
          </w:p>
        </w:tc>
        <w:tc>
          <w:tcPr>
            <w:tcW w:w="6503" w:type="dxa"/>
          </w:tcPr>
          <w:p w14:paraId="0DB47FC5" w14:textId="77777777" w:rsidR="001F0A60" w:rsidRPr="003938D4" w:rsidRDefault="001F0A60" w:rsidP="001F0A60">
            <w:pPr>
              <w:widowControl w:val="0"/>
              <w:spacing w:after="0"/>
              <w:ind w:left="252"/>
              <w:jc w:val="left"/>
            </w:pPr>
          </w:p>
        </w:tc>
      </w:tr>
      <w:tr w:rsidR="001F0A60" w:rsidRPr="003938D4" w14:paraId="5BE5F417" w14:textId="77777777" w:rsidTr="00F86A6B">
        <w:tc>
          <w:tcPr>
            <w:tcW w:w="3420" w:type="dxa"/>
          </w:tcPr>
          <w:p w14:paraId="047556BD" w14:textId="77777777" w:rsidR="001F0A60" w:rsidRPr="003938D4" w:rsidRDefault="001F0A60" w:rsidP="001F0A60">
            <w:pPr>
              <w:widowControl w:val="0"/>
              <w:spacing w:after="0"/>
              <w:ind w:left="180"/>
              <w:jc w:val="left"/>
            </w:pPr>
            <w:r w:rsidRPr="003938D4">
              <w:t>Уполномочивающий документ</w:t>
            </w:r>
          </w:p>
        </w:tc>
        <w:tc>
          <w:tcPr>
            <w:tcW w:w="6503" w:type="dxa"/>
          </w:tcPr>
          <w:p w14:paraId="248D4D94" w14:textId="77777777" w:rsidR="001F0A60" w:rsidRPr="003938D4" w:rsidRDefault="001F0A60" w:rsidP="001F0A60">
            <w:pPr>
              <w:widowControl w:val="0"/>
              <w:spacing w:after="0"/>
              <w:ind w:left="252"/>
              <w:jc w:val="left"/>
            </w:pPr>
          </w:p>
        </w:tc>
      </w:tr>
      <w:tr w:rsidR="001F0A60" w:rsidRPr="003938D4" w14:paraId="6F1D04C3" w14:textId="77777777" w:rsidTr="00F86A6B">
        <w:tc>
          <w:tcPr>
            <w:tcW w:w="3420" w:type="dxa"/>
          </w:tcPr>
          <w:p w14:paraId="1FD20195" w14:textId="77777777" w:rsidR="001F0A60" w:rsidRPr="003938D4" w:rsidRDefault="001F0A60" w:rsidP="001F0A60">
            <w:pPr>
              <w:widowControl w:val="0"/>
              <w:spacing w:after="0"/>
              <w:ind w:left="180"/>
              <w:jc w:val="left"/>
            </w:pPr>
            <w:r w:rsidRPr="003938D4">
              <w:t>ОГРН</w:t>
            </w:r>
          </w:p>
        </w:tc>
        <w:tc>
          <w:tcPr>
            <w:tcW w:w="6503" w:type="dxa"/>
          </w:tcPr>
          <w:p w14:paraId="569361D5" w14:textId="77777777" w:rsidR="001F0A60" w:rsidRPr="003938D4" w:rsidRDefault="001F0A60" w:rsidP="001F0A60">
            <w:pPr>
              <w:widowControl w:val="0"/>
              <w:spacing w:after="0"/>
              <w:ind w:left="252"/>
              <w:jc w:val="left"/>
            </w:pPr>
          </w:p>
        </w:tc>
      </w:tr>
      <w:tr w:rsidR="001F0A60" w:rsidRPr="003938D4" w14:paraId="0FC4AD97" w14:textId="77777777" w:rsidTr="00F86A6B">
        <w:tc>
          <w:tcPr>
            <w:tcW w:w="3420" w:type="dxa"/>
          </w:tcPr>
          <w:p w14:paraId="474CAB9E" w14:textId="77777777" w:rsidR="001F0A60" w:rsidRPr="003938D4" w:rsidRDefault="001F0A60" w:rsidP="001F0A60">
            <w:pPr>
              <w:widowControl w:val="0"/>
              <w:spacing w:after="0"/>
              <w:ind w:left="180"/>
              <w:jc w:val="left"/>
            </w:pPr>
            <w:r w:rsidRPr="003938D4">
              <w:t>ИНН</w:t>
            </w:r>
          </w:p>
        </w:tc>
        <w:tc>
          <w:tcPr>
            <w:tcW w:w="6503" w:type="dxa"/>
          </w:tcPr>
          <w:p w14:paraId="6360B320" w14:textId="77777777" w:rsidR="001F0A60" w:rsidRPr="003938D4" w:rsidRDefault="001F0A60" w:rsidP="001F0A60">
            <w:pPr>
              <w:widowControl w:val="0"/>
              <w:spacing w:after="0"/>
              <w:ind w:left="252"/>
              <w:jc w:val="left"/>
            </w:pPr>
          </w:p>
        </w:tc>
      </w:tr>
      <w:tr w:rsidR="001F0A60" w:rsidRPr="003938D4" w14:paraId="374F44F7" w14:textId="77777777" w:rsidTr="00F86A6B">
        <w:tc>
          <w:tcPr>
            <w:tcW w:w="3420" w:type="dxa"/>
          </w:tcPr>
          <w:p w14:paraId="074440F7" w14:textId="77777777" w:rsidR="001F0A60" w:rsidRPr="003938D4" w:rsidRDefault="001F0A60" w:rsidP="001F0A60">
            <w:pPr>
              <w:widowControl w:val="0"/>
              <w:spacing w:after="0"/>
              <w:ind w:left="180"/>
              <w:jc w:val="left"/>
            </w:pPr>
            <w:r w:rsidRPr="003938D4">
              <w:t>КПП</w:t>
            </w:r>
          </w:p>
        </w:tc>
        <w:tc>
          <w:tcPr>
            <w:tcW w:w="6503" w:type="dxa"/>
          </w:tcPr>
          <w:p w14:paraId="607D05AA" w14:textId="77777777" w:rsidR="001F0A60" w:rsidRPr="003938D4" w:rsidRDefault="001F0A60" w:rsidP="001F0A60">
            <w:pPr>
              <w:widowControl w:val="0"/>
              <w:spacing w:after="0"/>
              <w:ind w:left="252"/>
              <w:jc w:val="left"/>
            </w:pPr>
          </w:p>
        </w:tc>
      </w:tr>
      <w:tr w:rsidR="001F0A60" w:rsidRPr="003938D4" w14:paraId="2632D243" w14:textId="77777777" w:rsidTr="00F86A6B">
        <w:tc>
          <w:tcPr>
            <w:tcW w:w="3420" w:type="dxa"/>
          </w:tcPr>
          <w:p w14:paraId="77159B62" w14:textId="77777777" w:rsidR="001F0A60" w:rsidRPr="003938D4" w:rsidRDefault="001F0A60" w:rsidP="001F0A60">
            <w:pPr>
              <w:widowControl w:val="0"/>
              <w:spacing w:after="0"/>
              <w:ind w:left="180"/>
              <w:jc w:val="left"/>
            </w:pPr>
            <w:r w:rsidRPr="003938D4">
              <w:t>ОКАТО</w:t>
            </w:r>
          </w:p>
        </w:tc>
        <w:tc>
          <w:tcPr>
            <w:tcW w:w="6503" w:type="dxa"/>
          </w:tcPr>
          <w:p w14:paraId="12F6EEC6" w14:textId="77777777" w:rsidR="001F0A60" w:rsidRPr="003938D4" w:rsidRDefault="001F0A60" w:rsidP="001F0A60">
            <w:pPr>
              <w:widowControl w:val="0"/>
              <w:spacing w:after="0"/>
              <w:ind w:left="252"/>
              <w:jc w:val="left"/>
            </w:pPr>
          </w:p>
        </w:tc>
      </w:tr>
      <w:tr w:rsidR="001F0A60" w:rsidRPr="003938D4" w14:paraId="06177E1E" w14:textId="77777777" w:rsidTr="00F86A6B">
        <w:tc>
          <w:tcPr>
            <w:tcW w:w="3420" w:type="dxa"/>
          </w:tcPr>
          <w:p w14:paraId="06B90DE3" w14:textId="77777777" w:rsidR="001F0A60" w:rsidRPr="003938D4" w:rsidRDefault="001F0A60" w:rsidP="001F0A60">
            <w:pPr>
              <w:widowControl w:val="0"/>
              <w:spacing w:after="0"/>
              <w:ind w:left="180"/>
              <w:jc w:val="left"/>
            </w:pPr>
            <w:r w:rsidRPr="003938D4">
              <w:t>ОКВЭД</w:t>
            </w:r>
          </w:p>
        </w:tc>
        <w:tc>
          <w:tcPr>
            <w:tcW w:w="6503" w:type="dxa"/>
          </w:tcPr>
          <w:p w14:paraId="04568420" w14:textId="77777777" w:rsidR="001F0A60" w:rsidRPr="003938D4" w:rsidRDefault="001F0A60" w:rsidP="001F0A60">
            <w:pPr>
              <w:widowControl w:val="0"/>
              <w:spacing w:after="0"/>
              <w:ind w:left="252"/>
              <w:jc w:val="left"/>
            </w:pPr>
          </w:p>
        </w:tc>
      </w:tr>
      <w:tr w:rsidR="001F0A60" w:rsidRPr="003938D4" w14:paraId="41CED8EA" w14:textId="77777777" w:rsidTr="00F86A6B">
        <w:tc>
          <w:tcPr>
            <w:tcW w:w="3420" w:type="dxa"/>
          </w:tcPr>
          <w:p w14:paraId="4E4E0B1B" w14:textId="77777777" w:rsidR="001F0A60" w:rsidRPr="003938D4" w:rsidRDefault="001F0A60" w:rsidP="001F0A60">
            <w:pPr>
              <w:widowControl w:val="0"/>
              <w:spacing w:after="0"/>
              <w:ind w:left="180"/>
              <w:jc w:val="left"/>
            </w:pPr>
            <w:r w:rsidRPr="003938D4">
              <w:t>ОКФС</w:t>
            </w:r>
          </w:p>
        </w:tc>
        <w:tc>
          <w:tcPr>
            <w:tcW w:w="6503" w:type="dxa"/>
          </w:tcPr>
          <w:p w14:paraId="230CEC38" w14:textId="77777777" w:rsidR="001F0A60" w:rsidRPr="003938D4" w:rsidRDefault="001F0A60" w:rsidP="001F0A60">
            <w:pPr>
              <w:widowControl w:val="0"/>
              <w:spacing w:after="0"/>
              <w:ind w:left="252"/>
              <w:jc w:val="left"/>
            </w:pPr>
          </w:p>
        </w:tc>
      </w:tr>
      <w:tr w:rsidR="001F0A60" w:rsidRPr="003938D4" w14:paraId="030EBC7E" w14:textId="77777777" w:rsidTr="00F86A6B">
        <w:tc>
          <w:tcPr>
            <w:tcW w:w="3420" w:type="dxa"/>
          </w:tcPr>
          <w:p w14:paraId="3764682B" w14:textId="77777777" w:rsidR="001F0A60" w:rsidRPr="003938D4" w:rsidRDefault="001F0A60" w:rsidP="001F0A60">
            <w:pPr>
              <w:widowControl w:val="0"/>
              <w:spacing w:after="0"/>
              <w:ind w:left="180"/>
              <w:jc w:val="left"/>
            </w:pPr>
            <w:r w:rsidRPr="003938D4">
              <w:t>ОКОПФ</w:t>
            </w:r>
          </w:p>
        </w:tc>
        <w:tc>
          <w:tcPr>
            <w:tcW w:w="6503" w:type="dxa"/>
          </w:tcPr>
          <w:p w14:paraId="21FD0753" w14:textId="77777777" w:rsidR="001F0A60" w:rsidRPr="003938D4" w:rsidRDefault="001F0A60" w:rsidP="001F0A60">
            <w:pPr>
              <w:widowControl w:val="0"/>
              <w:spacing w:after="0"/>
              <w:ind w:left="252"/>
              <w:jc w:val="left"/>
            </w:pPr>
          </w:p>
        </w:tc>
      </w:tr>
      <w:tr w:rsidR="001F0A60" w:rsidRPr="003938D4" w14:paraId="3ABD7943" w14:textId="77777777" w:rsidTr="00F86A6B">
        <w:tc>
          <w:tcPr>
            <w:tcW w:w="3420" w:type="dxa"/>
          </w:tcPr>
          <w:p w14:paraId="6761F03C" w14:textId="77777777" w:rsidR="001F0A60" w:rsidRPr="003938D4" w:rsidRDefault="001F0A60" w:rsidP="001F0A60">
            <w:pPr>
              <w:widowControl w:val="0"/>
              <w:spacing w:after="0"/>
              <w:ind w:left="180"/>
              <w:jc w:val="left"/>
              <w:rPr>
                <w:b/>
                <w:bCs/>
              </w:rPr>
            </w:pPr>
            <w:r w:rsidRPr="003938D4">
              <w:t>Наименование банка</w:t>
            </w:r>
          </w:p>
        </w:tc>
        <w:tc>
          <w:tcPr>
            <w:tcW w:w="6503" w:type="dxa"/>
          </w:tcPr>
          <w:p w14:paraId="334A0C0F" w14:textId="77777777" w:rsidR="001F0A60" w:rsidRPr="003938D4" w:rsidRDefault="001F0A60" w:rsidP="001F0A60">
            <w:pPr>
              <w:widowControl w:val="0"/>
              <w:spacing w:after="0"/>
              <w:ind w:left="252"/>
              <w:jc w:val="left"/>
            </w:pPr>
          </w:p>
        </w:tc>
      </w:tr>
      <w:tr w:rsidR="001F0A60" w:rsidRPr="003938D4" w14:paraId="524CF0CB" w14:textId="77777777" w:rsidTr="00F86A6B">
        <w:tc>
          <w:tcPr>
            <w:tcW w:w="3420" w:type="dxa"/>
          </w:tcPr>
          <w:p w14:paraId="11E1C2B4" w14:textId="77777777" w:rsidR="001F0A60" w:rsidRPr="003938D4" w:rsidRDefault="001F0A60" w:rsidP="001F0A60">
            <w:pPr>
              <w:widowControl w:val="0"/>
              <w:spacing w:after="0"/>
              <w:ind w:left="180"/>
              <w:jc w:val="left"/>
            </w:pPr>
            <w:r w:rsidRPr="003938D4">
              <w:t>Р/</w:t>
            </w:r>
            <w:proofErr w:type="spellStart"/>
            <w:r w:rsidRPr="003938D4">
              <w:t>сч</w:t>
            </w:r>
            <w:proofErr w:type="spellEnd"/>
          </w:p>
        </w:tc>
        <w:tc>
          <w:tcPr>
            <w:tcW w:w="6503" w:type="dxa"/>
          </w:tcPr>
          <w:p w14:paraId="1CF7322F" w14:textId="77777777" w:rsidR="001F0A60" w:rsidRPr="003938D4" w:rsidRDefault="001F0A60" w:rsidP="001F0A60">
            <w:pPr>
              <w:widowControl w:val="0"/>
              <w:spacing w:after="0"/>
              <w:ind w:left="252"/>
              <w:jc w:val="left"/>
            </w:pPr>
          </w:p>
        </w:tc>
      </w:tr>
      <w:tr w:rsidR="001F0A60" w:rsidRPr="003938D4" w14:paraId="3A5D64BC" w14:textId="77777777" w:rsidTr="00F86A6B">
        <w:tc>
          <w:tcPr>
            <w:tcW w:w="3420" w:type="dxa"/>
          </w:tcPr>
          <w:p w14:paraId="6CBE6CAB" w14:textId="77777777" w:rsidR="001F0A60" w:rsidRPr="003938D4" w:rsidRDefault="001F0A60" w:rsidP="001F0A60">
            <w:pPr>
              <w:widowControl w:val="0"/>
              <w:spacing w:after="0"/>
              <w:ind w:left="180"/>
              <w:jc w:val="left"/>
            </w:pPr>
            <w:r w:rsidRPr="003938D4">
              <w:t>К/</w:t>
            </w:r>
            <w:proofErr w:type="spellStart"/>
            <w:r w:rsidRPr="003938D4">
              <w:t>сч</w:t>
            </w:r>
            <w:proofErr w:type="spellEnd"/>
          </w:p>
        </w:tc>
        <w:tc>
          <w:tcPr>
            <w:tcW w:w="6503" w:type="dxa"/>
          </w:tcPr>
          <w:p w14:paraId="605BBC8D" w14:textId="77777777" w:rsidR="001F0A60" w:rsidRPr="003938D4" w:rsidRDefault="001F0A60" w:rsidP="001F0A60">
            <w:pPr>
              <w:widowControl w:val="0"/>
              <w:spacing w:after="0"/>
              <w:ind w:left="252"/>
              <w:jc w:val="left"/>
            </w:pPr>
          </w:p>
        </w:tc>
      </w:tr>
      <w:tr w:rsidR="001F0A60" w:rsidRPr="003938D4" w14:paraId="45C02F35" w14:textId="77777777" w:rsidTr="00F86A6B">
        <w:tc>
          <w:tcPr>
            <w:tcW w:w="3420" w:type="dxa"/>
          </w:tcPr>
          <w:p w14:paraId="2BEE4F46" w14:textId="77777777" w:rsidR="001F0A60" w:rsidRPr="003938D4" w:rsidRDefault="001F0A60" w:rsidP="001F0A60">
            <w:pPr>
              <w:widowControl w:val="0"/>
              <w:spacing w:after="0"/>
              <w:ind w:left="180"/>
              <w:jc w:val="left"/>
            </w:pPr>
            <w:r w:rsidRPr="003938D4">
              <w:t>БИК</w:t>
            </w:r>
          </w:p>
        </w:tc>
        <w:tc>
          <w:tcPr>
            <w:tcW w:w="6503" w:type="dxa"/>
          </w:tcPr>
          <w:p w14:paraId="7063F523" w14:textId="77777777" w:rsidR="001F0A60" w:rsidRPr="003938D4" w:rsidRDefault="001F0A60" w:rsidP="001F0A60">
            <w:pPr>
              <w:widowControl w:val="0"/>
              <w:spacing w:after="0"/>
              <w:ind w:left="252"/>
              <w:jc w:val="left"/>
            </w:pPr>
          </w:p>
        </w:tc>
      </w:tr>
      <w:tr w:rsidR="001F0A60" w:rsidRPr="003938D4" w14:paraId="38153620" w14:textId="77777777" w:rsidTr="00F86A6B">
        <w:tc>
          <w:tcPr>
            <w:tcW w:w="3420" w:type="dxa"/>
          </w:tcPr>
          <w:p w14:paraId="78DFE8E1" w14:textId="77777777" w:rsidR="001F0A60" w:rsidRPr="003938D4" w:rsidRDefault="001F0A60" w:rsidP="001F0A60">
            <w:pPr>
              <w:widowControl w:val="0"/>
              <w:spacing w:after="0"/>
              <w:ind w:left="180"/>
              <w:jc w:val="left"/>
            </w:pPr>
            <w:r w:rsidRPr="003938D4">
              <w:t>ОКПО</w:t>
            </w:r>
          </w:p>
        </w:tc>
        <w:tc>
          <w:tcPr>
            <w:tcW w:w="6503" w:type="dxa"/>
          </w:tcPr>
          <w:p w14:paraId="40F5FDC5" w14:textId="77777777" w:rsidR="001F0A60" w:rsidRPr="003938D4" w:rsidRDefault="001F0A60" w:rsidP="001F0A60">
            <w:pPr>
              <w:widowControl w:val="0"/>
              <w:spacing w:after="0"/>
              <w:ind w:left="252"/>
              <w:jc w:val="left"/>
            </w:pPr>
          </w:p>
        </w:tc>
      </w:tr>
      <w:tr w:rsidR="001F0A60" w:rsidRPr="003938D4" w14:paraId="78247427" w14:textId="77777777" w:rsidTr="00F86A6B">
        <w:tc>
          <w:tcPr>
            <w:tcW w:w="3420" w:type="dxa"/>
          </w:tcPr>
          <w:p w14:paraId="20CA2F03" w14:textId="77777777" w:rsidR="001F0A60" w:rsidRPr="003938D4" w:rsidRDefault="001F0A60" w:rsidP="001F0A60">
            <w:pPr>
              <w:widowControl w:val="0"/>
              <w:spacing w:after="0"/>
              <w:ind w:left="180"/>
              <w:jc w:val="left"/>
            </w:pPr>
            <w:r w:rsidRPr="003938D4">
              <w:t>Место нахождения (юридический адрес)</w:t>
            </w:r>
          </w:p>
        </w:tc>
        <w:tc>
          <w:tcPr>
            <w:tcW w:w="6503" w:type="dxa"/>
          </w:tcPr>
          <w:p w14:paraId="077A4136" w14:textId="77777777" w:rsidR="001F0A60" w:rsidRPr="003938D4" w:rsidRDefault="001F0A60" w:rsidP="001F0A60">
            <w:pPr>
              <w:widowControl w:val="0"/>
              <w:spacing w:after="0"/>
              <w:ind w:left="252"/>
              <w:jc w:val="left"/>
            </w:pPr>
          </w:p>
        </w:tc>
      </w:tr>
      <w:tr w:rsidR="001F0A60" w:rsidRPr="003938D4" w14:paraId="1EFF5496" w14:textId="77777777" w:rsidTr="00F86A6B">
        <w:tc>
          <w:tcPr>
            <w:tcW w:w="3420" w:type="dxa"/>
          </w:tcPr>
          <w:p w14:paraId="2988FD92" w14:textId="77777777" w:rsidR="001F0A60" w:rsidRPr="003938D4" w:rsidRDefault="001F0A60" w:rsidP="001F0A60">
            <w:pPr>
              <w:widowControl w:val="0"/>
              <w:spacing w:after="0"/>
              <w:ind w:left="180"/>
              <w:jc w:val="left"/>
            </w:pPr>
            <w:r w:rsidRPr="003938D4">
              <w:t>Фактический (почтовый адрес)</w:t>
            </w:r>
          </w:p>
        </w:tc>
        <w:tc>
          <w:tcPr>
            <w:tcW w:w="6503" w:type="dxa"/>
          </w:tcPr>
          <w:p w14:paraId="07749831" w14:textId="77777777" w:rsidR="001F0A60" w:rsidRPr="003938D4" w:rsidRDefault="001F0A60" w:rsidP="001F0A60">
            <w:pPr>
              <w:widowControl w:val="0"/>
              <w:spacing w:after="0"/>
              <w:ind w:left="252"/>
              <w:jc w:val="left"/>
            </w:pPr>
          </w:p>
        </w:tc>
      </w:tr>
      <w:tr w:rsidR="001F0A60" w:rsidRPr="003938D4" w14:paraId="1F1A62D4" w14:textId="77777777" w:rsidTr="00F86A6B">
        <w:tc>
          <w:tcPr>
            <w:tcW w:w="3420" w:type="dxa"/>
          </w:tcPr>
          <w:p w14:paraId="445CCE97" w14:textId="77777777" w:rsidR="001F0A60" w:rsidRPr="003938D4" w:rsidRDefault="001F0A60" w:rsidP="001F0A60">
            <w:pPr>
              <w:widowControl w:val="0"/>
              <w:spacing w:after="0"/>
              <w:ind w:left="180"/>
              <w:jc w:val="left"/>
            </w:pPr>
            <w:r w:rsidRPr="003938D4">
              <w:t>Телефон</w:t>
            </w:r>
          </w:p>
        </w:tc>
        <w:tc>
          <w:tcPr>
            <w:tcW w:w="6503" w:type="dxa"/>
          </w:tcPr>
          <w:p w14:paraId="376E575D" w14:textId="77777777" w:rsidR="001F0A60" w:rsidRPr="003938D4" w:rsidRDefault="001F0A60" w:rsidP="001F0A60">
            <w:pPr>
              <w:widowControl w:val="0"/>
              <w:spacing w:after="0"/>
              <w:ind w:left="252"/>
              <w:jc w:val="left"/>
            </w:pPr>
          </w:p>
        </w:tc>
      </w:tr>
      <w:tr w:rsidR="001F0A60" w:rsidRPr="003938D4" w14:paraId="3106ADDC" w14:textId="77777777" w:rsidTr="00F86A6B">
        <w:tc>
          <w:tcPr>
            <w:tcW w:w="3420" w:type="dxa"/>
          </w:tcPr>
          <w:p w14:paraId="524E22E6" w14:textId="77777777" w:rsidR="001F0A60" w:rsidRPr="003938D4" w:rsidRDefault="001F0A60" w:rsidP="001F0A60">
            <w:pPr>
              <w:widowControl w:val="0"/>
              <w:spacing w:after="0"/>
              <w:ind w:left="180"/>
              <w:jc w:val="left"/>
            </w:pPr>
            <w:r w:rsidRPr="003938D4">
              <w:t>Факс</w:t>
            </w:r>
          </w:p>
        </w:tc>
        <w:tc>
          <w:tcPr>
            <w:tcW w:w="6503" w:type="dxa"/>
          </w:tcPr>
          <w:p w14:paraId="1A9DC120" w14:textId="77777777" w:rsidR="001F0A60" w:rsidRPr="003938D4" w:rsidRDefault="001F0A60" w:rsidP="001F0A60">
            <w:pPr>
              <w:widowControl w:val="0"/>
              <w:spacing w:after="0"/>
              <w:ind w:left="252"/>
              <w:jc w:val="left"/>
            </w:pPr>
          </w:p>
        </w:tc>
      </w:tr>
      <w:tr w:rsidR="001F0A60" w:rsidRPr="003938D4" w14:paraId="6456D829" w14:textId="77777777" w:rsidTr="00F86A6B">
        <w:tc>
          <w:tcPr>
            <w:tcW w:w="3420" w:type="dxa"/>
          </w:tcPr>
          <w:p w14:paraId="6848A477" w14:textId="77777777" w:rsidR="001F0A60" w:rsidRPr="003938D4" w:rsidRDefault="001F0A60" w:rsidP="001F0A60">
            <w:pPr>
              <w:widowControl w:val="0"/>
              <w:spacing w:after="0"/>
              <w:ind w:left="180"/>
              <w:jc w:val="left"/>
            </w:pPr>
            <w:r w:rsidRPr="003938D4">
              <w:t>Сайт</w:t>
            </w:r>
          </w:p>
        </w:tc>
        <w:tc>
          <w:tcPr>
            <w:tcW w:w="6503" w:type="dxa"/>
          </w:tcPr>
          <w:p w14:paraId="45DA5760" w14:textId="77777777" w:rsidR="001F0A60" w:rsidRPr="003938D4" w:rsidRDefault="001F0A60" w:rsidP="001F0A60">
            <w:pPr>
              <w:widowControl w:val="0"/>
              <w:spacing w:after="0"/>
              <w:ind w:left="252"/>
              <w:jc w:val="left"/>
            </w:pPr>
          </w:p>
        </w:tc>
      </w:tr>
      <w:tr w:rsidR="001F0A60" w:rsidRPr="003938D4" w14:paraId="18054B78" w14:textId="77777777" w:rsidTr="00F86A6B">
        <w:tc>
          <w:tcPr>
            <w:tcW w:w="3420" w:type="dxa"/>
          </w:tcPr>
          <w:p w14:paraId="72AF9860" w14:textId="77777777" w:rsidR="001F0A60" w:rsidRPr="003938D4" w:rsidRDefault="001F0A60" w:rsidP="001F0A60">
            <w:pPr>
              <w:widowControl w:val="0"/>
              <w:spacing w:after="0"/>
              <w:ind w:left="180"/>
              <w:jc w:val="left"/>
            </w:pPr>
            <w:r w:rsidRPr="003938D4">
              <w:rPr>
                <w:lang w:val="en-US"/>
              </w:rPr>
              <w:t>e</w:t>
            </w:r>
            <w:r w:rsidRPr="003938D4">
              <w:t>-</w:t>
            </w:r>
            <w:r w:rsidRPr="003938D4">
              <w:rPr>
                <w:lang w:val="en-US"/>
              </w:rPr>
              <w:t>mail</w:t>
            </w:r>
          </w:p>
        </w:tc>
        <w:tc>
          <w:tcPr>
            <w:tcW w:w="6503" w:type="dxa"/>
          </w:tcPr>
          <w:p w14:paraId="557581E7" w14:textId="77777777" w:rsidR="001F0A60" w:rsidRPr="003938D4" w:rsidRDefault="001F0A60" w:rsidP="001F0A60">
            <w:pPr>
              <w:widowControl w:val="0"/>
              <w:spacing w:after="0"/>
              <w:ind w:left="252"/>
              <w:jc w:val="left"/>
              <w:rPr>
                <w:lang w:val="en-US"/>
              </w:rPr>
            </w:pPr>
          </w:p>
        </w:tc>
      </w:tr>
      <w:tr w:rsidR="001F0A60" w:rsidRPr="003938D4" w14:paraId="536E9A3F"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1E2CF830" w14:textId="77777777" w:rsidR="001F0A60" w:rsidRPr="003938D4" w:rsidRDefault="001F0A60" w:rsidP="001F0A60">
            <w:pPr>
              <w:widowControl w:val="0"/>
              <w:spacing w:after="0"/>
              <w:ind w:left="180"/>
              <w:jc w:val="left"/>
            </w:pPr>
            <w:r w:rsidRPr="003938D4">
              <w:t>Контактное лицо по исполнению и взаиморасчетам по договору</w:t>
            </w:r>
          </w:p>
        </w:tc>
        <w:tc>
          <w:tcPr>
            <w:tcW w:w="6503" w:type="dxa"/>
            <w:tcBorders>
              <w:top w:val="single" w:sz="4" w:space="0" w:color="auto"/>
              <w:left w:val="single" w:sz="4" w:space="0" w:color="auto"/>
              <w:bottom w:val="single" w:sz="4" w:space="0" w:color="auto"/>
              <w:right w:val="single" w:sz="4" w:space="0" w:color="auto"/>
            </w:tcBorders>
          </w:tcPr>
          <w:p w14:paraId="3E3A08C1" w14:textId="77777777" w:rsidR="001F0A60" w:rsidRPr="003938D4" w:rsidRDefault="001F0A60" w:rsidP="001F0A60">
            <w:pPr>
              <w:widowControl w:val="0"/>
              <w:spacing w:after="0"/>
              <w:ind w:left="252"/>
              <w:jc w:val="left"/>
            </w:pPr>
          </w:p>
        </w:tc>
      </w:tr>
    </w:tbl>
    <w:p w14:paraId="55203D53" w14:textId="77777777" w:rsidR="001F0A60" w:rsidRPr="003938D4" w:rsidRDefault="001F0A60" w:rsidP="001F0A60">
      <w:pPr>
        <w:widowControl w:val="0"/>
        <w:spacing w:after="0"/>
        <w:jc w:val="left"/>
      </w:pPr>
    </w:p>
    <w:p w14:paraId="50DD7C35" w14:textId="77777777" w:rsidR="001F0A60" w:rsidRPr="003938D4" w:rsidRDefault="001F0A60" w:rsidP="001F0A60">
      <w:pPr>
        <w:widowControl w:val="0"/>
        <w:spacing w:after="0"/>
        <w:jc w:val="left"/>
        <w:outlineLvl w:val="5"/>
        <w:rPr>
          <w:b/>
          <w:bCs/>
        </w:rPr>
      </w:pPr>
    </w:p>
    <w:p w14:paraId="5D8DB26A" w14:textId="77777777" w:rsidR="00D801A1" w:rsidRPr="003938D4" w:rsidRDefault="00D801A1" w:rsidP="00D801A1">
      <w:pPr>
        <w:widowControl w:val="0"/>
        <w:spacing w:after="0"/>
        <w:jc w:val="left"/>
        <w:outlineLvl w:val="5"/>
        <w:rPr>
          <w:bCs/>
          <w:color w:val="000000"/>
        </w:rPr>
      </w:pPr>
      <w:r w:rsidRPr="003938D4">
        <w:rPr>
          <w:bCs/>
          <w:color w:val="000000"/>
        </w:rPr>
        <w:t>______________________           ______________      /___________________ /</w:t>
      </w:r>
    </w:p>
    <w:p w14:paraId="2002714A" w14:textId="77777777" w:rsidR="00D801A1" w:rsidRPr="003938D4" w:rsidRDefault="00D801A1" w:rsidP="00D801A1">
      <w:pPr>
        <w:widowControl w:val="0"/>
        <w:spacing w:after="0"/>
        <w:jc w:val="left"/>
        <w:outlineLvl w:val="5"/>
        <w:rPr>
          <w:bCs/>
          <w:i/>
          <w:color w:val="000000"/>
          <w:u w:val="single"/>
        </w:rPr>
      </w:pPr>
      <w:r w:rsidRPr="003938D4">
        <w:rPr>
          <w:bCs/>
          <w:i/>
          <w:color w:val="000000"/>
        </w:rPr>
        <w:t>(</w:t>
      </w:r>
      <w:r w:rsidRPr="003938D4">
        <w:rPr>
          <w:bCs/>
          <w:i/>
          <w:color w:val="000000"/>
          <w:u w:val="single"/>
        </w:rPr>
        <w:t xml:space="preserve">должность уполномоченного лица            </w:t>
      </w:r>
      <w:proofErr w:type="gramStart"/>
      <w:r w:rsidRPr="003938D4">
        <w:rPr>
          <w:bCs/>
          <w:i/>
          <w:color w:val="000000"/>
          <w:u w:val="single"/>
        </w:rPr>
        <w:t xml:space="preserve">   (</w:t>
      </w:r>
      <w:proofErr w:type="gramEnd"/>
      <w:r w:rsidRPr="003938D4">
        <w:rPr>
          <w:bCs/>
          <w:i/>
          <w:color w:val="000000"/>
          <w:u w:val="single"/>
        </w:rPr>
        <w:t>подпись)                     (расшифровка подписи)</w:t>
      </w:r>
    </w:p>
    <w:p w14:paraId="18C0E320" w14:textId="77777777" w:rsidR="00D801A1" w:rsidRPr="003938D4" w:rsidRDefault="00D801A1" w:rsidP="00D801A1">
      <w:pPr>
        <w:widowControl w:val="0"/>
        <w:spacing w:after="0"/>
        <w:jc w:val="left"/>
        <w:outlineLvl w:val="5"/>
        <w:rPr>
          <w:bCs/>
          <w:color w:val="000000"/>
        </w:rPr>
      </w:pPr>
      <w:r w:rsidRPr="003938D4">
        <w:rPr>
          <w:bCs/>
          <w:i/>
          <w:color w:val="000000"/>
        </w:rPr>
        <w:t xml:space="preserve">                                                                                                   МП</w:t>
      </w:r>
    </w:p>
    <w:p w14:paraId="4A9817A5" w14:textId="77777777" w:rsidR="00AC661B" w:rsidRPr="003938D4" w:rsidRDefault="00AC661B" w:rsidP="00D07098">
      <w:pPr>
        <w:spacing w:after="0"/>
        <w:jc w:val="left"/>
      </w:pPr>
    </w:p>
    <w:p w14:paraId="47CFF60C" w14:textId="77777777" w:rsidR="00714B28" w:rsidRPr="003938D4" w:rsidRDefault="00714B28" w:rsidP="00D07098">
      <w:pPr>
        <w:spacing w:after="0"/>
        <w:jc w:val="left"/>
        <w:sectPr w:rsidR="00714B28" w:rsidRPr="003938D4" w:rsidSect="00C70BD9">
          <w:headerReference w:type="default" r:id="rId18"/>
          <w:headerReference w:type="first" r:id="rId19"/>
          <w:footnotePr>
            <w:numFmt w:val="chicago"/>
          </w:footnotePr>
          <w:pgSz w:w="11909" w:h="16834" w:code="9"/>
          <w:pgMar w:top="902" w:right="851" w:bottom="720" w:left="1418" w:header="397" w:footer="352" w:gutter="0"/>
          <w:cols w:space="720"/>
          <w:docGrid w:linePitch="326"/>
        </w:sectPr>
      </w:pPr>
    </w:p>
    <w:p w14:paraId="101F13C9" w14:textId="77777777" w:rsidR="00681766" w:rsidRPr="003938D4" w:rsidRDefault="00681766" w:rsidP="00D07098">
      <w:pPr>
        <w:spacing w:after="0"/>
        <w:jc w:val="left"/>
      </w:pPr>
    </w:p>
    <w:p w14:paraId="1346CF4D" w14:textId="77777777" w:rsidR="00681766" w:rsidRPr="003938D4" w:rsidRDefault="00681766" w:rsidP="00681766">
      <w:pPr>
        <w:tabs>
          <w:tab w:val="left" w:pos="4320"/>
        </w:tabs>
        <w:spacing w:after="0"/>
        <w:rPr>
          <w:b/>
          <w:sz w:val="26"/>
          <w:szCs w:val="26"/>
        </w:rPr>
      </w:pPr>
      <w:r w:rsidRPr="003938D4">
        <w:rPr>
          <w:b/>
          <w:sz w:val="26"/>
          <w:szCs w:val="26"/>
        </w:rPr>
        <w:t xml:space="preserve">I.4.3 КАРТОЧКА УЧАСТНИКА </w:t>
      </w:r>
      <w:r w:rsidR="0025311D" w:rsidRPr="003938D4">
        <w:rPr>
          <w:b/>
          <w:sz w:val="26"/>
          <w:szCs w:val="26"/>
        </w:rPr>
        <w:t>АУКЦИОНА</w:t>
      </w:r>
    </w:p>
    <w:p w14:paraId="1E8B892D" w14:textId="77777777" w:rsidR="00681766" w:rsidRPr="003938D4" w:rsidRDefault="00681766" w:rsidP="00681766">
      <w:pPr>
        <w:jc w:val="right"/>
        <w:rPr>
          <w:i/>
        </w:rPr>
      </w:pPr>
      <w:r w:rsidRPr="003938D4">
        <w:rPr>
          <w:i/>
        </w:rPr>
        <w:t>Форма для физического лица</w:t>
      </w:r>
    </w:p>
    <w:p w14:paraId="6A1A52C5" w14:textId="77777777" w:rsidR="000D1BB4" w:rsidRPr="003938D4" w:rsidRDefault="000D1BB4" w:rsidP="00681766">
      <w:pPr>
        <w:jc w:val="right"/>
        <w:rPr>
          <w:i/>
        </w:rPr>
      </w:pPr>
    </w:p>
    <w:p w14:paraId="0EE63E17" w14:textId="77777777" w:rsidR="000D1BB4" w:rsidRPr="003938D4" w:rsidRDefault="000D1BB4" w:rsidP="000D1BB4">
      <w:pPr>
        <w:widowControl w:val="0"/>
        <w:spacing w:after="0"/>
        <w:jc w:val="center"/>
        <w:rPr>
          <w:b/>
          <w:bCs/>
        </w:rPr>
      </w:pPr>
      <w:r w:rsidRPr="003938D4">
        <w:rPr>
          <w:b/>
          <w:bCs/>
        </w:rPr>
        <w:t>КАРТОЧКА УЧАСТНИКА 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681766" w:rsidRPr="003938D4" w14:paraId="0003C299" w14:textId="77777777" w:rsidTr="001950F5">
        <w:trPr>
          <w:trHeight w:val="340"/>
        </w:trPr>
        <w:tc>
          <w:tcPr>
            <w:tcW w:w="4820" w:type="dxa"/>
          </w:tcPr>
          <w:p w14:paraId="31E8A8C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Ф.И.О. участника</w:t>
            </w:r>
          </w:p>
        </w:tc>
        <w:tc>
          <w:tcPr>
            <w:tcW w:w="4536" w:type="dxa"/>
          </w:tcPr>
          <w:p w14:paraId="459F015A" w14:textId="77777777" w:rsidR="00681766" w:rsidRPr="003938D4" w:rsidRDefault="00681766" w:rsidP="001950F5">
            <w:pPr>
              <w:spacing w:after="0"/>
              <w:ind w:left="252"/>
              <w:rPr>
                <w:color w:val="000000" w:themeColor="text1"/>
                <w:sz w:val="22"/>
                <w:szCs w:val="22"/>
              </w:rPr>
            </w:pPr>
          </w:p>
        </w:tc>
      </w:tr>
      <w:tr w:rsidR="00681766" w:rsidRPr="003938D4" w14:paraId="3758CBDB" w14:textId="77777777" w:rsidTr="001950F5">
        <w:trPr>
          <w:trHeight w:val="340"/>
        </w:trPr>
        <w:tc>
          <w:tcPr>
            <w:tcW w:w="4820" w:type="dxa"/>
          </w:tcPr>
          <w:p w14:paraId="2B4D2673"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Документ, удостоверяющий личность</w:t>
            </w:r>
          </w:p>
        </w:tc>
        <w:tc>
          <w:tcPr>
            <w:tcW w:w="4536" w:type="dxa"/>
          </w:tcPr>
          <w:p w14:paraId="49C8CC77" w14:textId="77777777" w:rsidR="00681766" w:rsidRPr="003938D4" w:rsidRDefault="00681766" w:rsidP="001950F5">
            <w:pPr>
              <w:spacing w:after="0"/>
              <w:ind w:left="252"/>
              <w:rPr>
                <w:color w:val="000000" w:themeColor="text1"/>
                <w:sz w:val="22"/>
                <w:szCs w:val="22"/>
              </w:rPr>
            </w:pPr>
          </w:p>
        </w:tc>
      </w:tr>
      <w:tr w:rsidR="00681766" w:rsidRPr="003938D4" w14:paraId="2CE35823" w14:textId="77777777" w:rsidTr="001950F5">
        <w:trPr>
          <w:trHeight w:val="340"/>
        </w:trPr>
        <w:tc>
          <w:tcPr>
            <w:tcW w:w="4820" w:type="dxa"/>
          </w:tcPr>
          <w:p w14:paraId="649171D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Серия, номер, дата выдачи, орган выдавший документ, удостоверяющий личность</w:t>
            </w:r>
          </w:p>
        </w:tc>
        <w:tc>
          <w:tcPr>
            <w:tcW w:w="4536" w:type="dxa"/>
          </w:tcPr>
          <w:p w14:paraId="3AC82FED" w14:textId="77777777" w:rsidR="00681766" w:rsidRPr="003938D4" w:rsidRDefault="00681766" w:rsidP="001950F5">
            <w:pPr>
              <w:spacing w:after="0"/>
              <w:ind w:left="252"/>
              <w:rPr>
                <w:color w:val="000000" w:themeColor="text1"/>
                <w:sz w:val="22"/>
                <w:szCs w:val="22"/>
              </w:rPr>
            </w:pPr>
          </w:p>
        </w:tc>
      </w:tr>
      <w:tr w:rsidR="00681766" w:rsidRPr="003938D4" w14:paraId="78FE3D2B" w14:textId="77777777" w:rsidTr="001950F5">
        <w:trPr>
          <w:trHeight w:val="340"/>
        </w:trPr>
        <w:tc>
          <w:tcPr>
            <w:tcW w:w="4820" w:type="dxa"/>
          </w:tcPr>
          <w:p w14:paraId="28B903A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 xml:space="preserve">Дата рождения </w:t>
            </w:r>
          </w:p>
        </w:tc>
        <w:tc>
          <w:tcPr>
            <w:tcW w:w="4536" w:type="dxa"/>
          </w:tcPr>
          <w:p w14:paraId="5CCE7F80" w14:textId="77777777" w:rsidR="00681766" w:rsidRPr="003938D4" w:rsidRDefault="00681766" w:rsidP="001950F5">
            <w:pPr>
              <w:spacing w:after="0"/>
              <w:ind w:left="252"/>
              <w:rPr>
                <w:color w:val="000000" w:themeColor="text1"/>
                <w:sz w:val="22"/>
                <w:szCs w:val="22"/>
              </w:rPr>
            </w:pPr>
          </w:p>
        </w:tc>
      </w:tr>
      <w:tr w:rsidR="00681766" w:rsidRPr="003938D4" w14:paraId="22A79C8F" w14:textId="77777777" w:rsidTr="001950F5">
        <w:trPr>
          <w:trHeight w:val="340"/>
        </w:trPr>
        <w:tc>
          <w:tcPr>
            <w:tcW w:w="4820" w:type="dxa"/>
          </w:tcPr>
          <w:p w14:paraId="4C7D9B7F"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Место нахождения</w:t>
            </w:r>
          </w:p>
        </w:tc>
        <w:tc>
          <w:tcPr>
            <w:tcW w:w="4536" w:type="dxa"/>
          </w:tcPr>
          <w:p w14:paraId="09C3412A" w14:textId="77777777" w:rsidR="00681766" w:rsidRPr="003938D4" w:rsidRDefault="00681766" w:rsidP="001950F5">
            <w:pPr>
              <w:spacing w:after="0"/>
              <w:ind w:left="252"/>
              <w:rPr>
                <w:color w:val="000000" w:themeColor="text1"/>
                <w:sz w:val="22"/>
                <w:szCs w:val="22"/>
              </w:rPr>
            </w:pPr>
          </w:p>
        </w:tc>
      </w:tr>
      <w:tr w:rsidR="00681766" w:rsidRPr="003938D4" w14:paraId="45599881" w14:textId="77777777" w:rsidTr="001950F5">
        <w:trPr>
          <w:trHeight w:val="340"/>
        </w:trPr>
        <w:tc>
          <w:tcPr>
            <w:tcW w:w="4820" w:type="dxa"/>
          </w:tcPr>
          <w:p w14:paraId="132DEB8D"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Почтовый адрес</w:t>
            </w:r>
          </w:p>
        </w:tc>
        <w:tc>
          <w:tcPr>
            <w:tcW w:w="4536" w:type="dxa"/>
          </w:tcPr>
          <w:p w14:paraId="63B22C47" w14:textId="77777777" w:rsidR="00681766" w:rsidRPr="003938D4" w:rsidRDefault="00681766" w:rsidP="001950F5">
            <w:pPr>
              <w:spacing w:after="0"/>
              <w:ind w:left="252"/>
              <w:rPr>
                <w:color w:val="000000" w:themeColor="text1"/>
                <w:sz w:val="22"/>
                <w:szCs w:val="22"/>
              </w:rPr>
            </w:pPr>
          </w:p>
        </w:tc>
      </w:tr>
      <w:tr w:rsidR="000A1BF4" w:rsidRPr="003938D4" w14:paraId="3F4A3F4E" w14:textId="77777777" w:rsidTr="001950F5">
        <w:trPr>
          <w:trHeight w:val="340"/>
        </w:trPr>
        <w:tc>
          <w:tcPr>
            <w:tcW w:w="4820" w:type="dxa"/>
          </w:tcPr>
          <w:p w14:paraId="193C583E"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Телефон</w:t>
            </w:r>
          </w:p>
        </w:tc>
        <w:tc>
          <w:tcPr>
            <w:tcW w:w="4536" w:type="dxa"/>
          </w:tcPr>
          <w:p w14:paraId="3B121206" w14:textId="77777777" w:rsidR="000A1BF4" w:rsidRPr="003938D4" w:rsidRDefault="000A1BF4" w:rsidP="001950F5">
            <w:pPr>
              <w:spacing w:after="0"/>
              <w:ind w:left="252"/>
              <w:rPr>
                <w:color w:val="000000" w:themeColor="text1"/>
                <w:sz w:val="22"/>
                <w:szCs w:val="22"/>
              </w:rPr>
            </w:pPr>
          </w:p>
        </w:tc>
      </w:tr>
      <w:tr w:rsidR="000A1BF4" w:rsidRPr="003938D4" w14:paraId="02F2C8B5" w14:textId="77777777" w:rsidTr="001950F5">
        <w:trPr>
          <w:trHeight w:val="340"/>
        </w:trPr>
        <w:tc>
          <w:tcPr>
            <w:tcW w:w="4820" w:type="dxa"/>
          </w:tcPr>
          <w:p w14:paraId="1E6B65FC"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rPr>
              <w:t>Факс</w:t>
            </w:r>
          </w:p>
        </w:tc>
        <w:tc>
          <w:tcPr>
            <w:tcW w:w="4536" w:type="dxa"/>
          </w:tcPr>
          <w:p w14:paraId="19343570" w14:textId="77777777" w:rsidR="000A1BF4" w:rsidRPr="003938D4" w:rsidRDefault="000A1BF4" w:rsidP="001950F5">
            <w:pPr>
              <w:spacing w:after="0"/>
              <w:ind w:left="252"/>
              <w:rPr>
                <w:color w:val="000000" w:themeColor="text1"/>
                <w:sz w:val="22"/>
                <w:szCs w:val="22"/>
              </w:rPr>
            </w:pPr>
          </w:p>
        </w:tc>
      </w:tr>
      <w:tr w:rsidR="000A1BF4" w:rsidRPr="003938D4" w14:paraId="663A13A6" w14:textId="77777777" w:rsidTr="001950F5">
        <w:trPr>
          <w:trHeight w:val="340"/>
        </w:trPr>
        <w:tc>
          <w:tcPr>
            <w:tcW w:w="4820" w:type="dxa"/>
          </w:tcPr>
          <w:p w14:paraId="370A7204" w14:textId="77777777" w:rsidR="000A1BF4" w:rsidRPr="003938D4" w:rsidRDefault="000A1BF4" w:rsidP="001950F5">
            <w:pPr>
              <w:spacing w:after="0"/>
              <w:ind w:left="180"/>
              <w:rPr>
                <w:color w:val="000000" w:themeColor="text1"/>
                <w:sz w:val="22"/>
                <w:szCs w:val="22"/>
              </w:rPr>
            </w:pPr>
            <w:r w:rsidRPr="003938D4">
              <w:rPr>
                <w:color w:val="000000" w:themeColor="text1"/>
                <w:sz w:val="22"/>
                <w:szCs w:val="22"/>
                <w:lang w:val="en-US"/>
              </w:rPr>
              <w:t>e</w:t>
            </w:r>
            <w:r w:rsidRPr="003938D4">
              <w:rPr>
                <w:color w:val="000000" w:themeColor="text1"/>
                <w:sz w:val="22"/>
                <w:szCs w:val="22"/>
              </w:rPr>
              <w:t>-</w:t>
            </w:r>
            <w:r w:rsidRPr="003938D4">
              <w:rPr>
                <w:color w:val="000000" w:themeColor="text1"/>
                <w:sz w:val="22"/>
                <w:szCs w:val="22"/>
                <w:lang w:val="en-US"/>
              </w:rPr>
              <w:t>mail</w:t>
            </w:r>
          </w:p>
        </w:tc>
        <w:tc>
          <w:tcPr>
            <w:tcW w:w="4536" w:type="dxa"/>
          </w:tcPr>
          <w:p w14:paraId="26C4C804" w14:textId="77777777" w:rsidR="000A1BF4" w:rsidRPr="003938D4" w:rsidRDefault="000A1BF4" w:rsidP="001950F5">
            <w:pPr>
              <w:spacing w:after="0"/>
              <w:ind w:left="252"/>
              <w:rPr>
                <w:color w:val="000000" w:themeColor="text1"/>
                <w:sz w:val="22"/>
                <w:szCs w:val="22"/>
              </w:rPr>
            </w:pPr>
          </w:p>
        </w:tc>
      </w:tr>
      <w:tr w:rsidR="00681766" w:rsidRPr="003938D4" w14:paraId="6D0B6761" w14:textId="77777777" w:rsidTr="001950F5">
        <w:trPr>
          <w:trHeight w:val="340"/>
        </w:trPr>
        <w:tc>
          <w:tcPr>
            <w:tcW w:w="4820" w:type="dxa"/>
          </w:tcPr>
          <w:p w14:paraId="5D10AB1C" w14:textId="77777777" w:rsidR="00681766" w:rsidRPr="003938D4" w:rsidRDefault="00681766" w:rsidP="001950F5">
            <w:pPr>
              <w:spacing w:after="0"/>
              <w:ind w:left="180"/>
              <w:jc w:val="left"/>
              <w:rPr>
                <w:b/>
                <w:color w:val="000000" w:themeColor="text1"/>
                <w:sz w:val="22"/>
                <w:szCs w:val="22"/>
              </w:rPr>
            </w:pPr>
            <w:r w:rsidRPr="003938D4">
              <w:rPr>
                <w:b/>
                <w:bCs/>
                <w:color w:val="000000" w:themeColor="text1"/>
                <w:sz w:val="22"/>
                <w:szCs w:val="22"/>
              </w:rPr>
              <w:t>Наименование банка (для заключения договора)</w:t>
            </w:r>
          </w:p>
        </w:tc>
        <w:tc>
          <w:tcPr>
            <w:tcW w:w="4536" w:type="dxa"/>
          </w:tcPr>
          <w:p w14:paraId="638128E9" w14:textId="77777777" w:rsidR="00681766" w:rsidRPr="003938D4" w:rsidRDefault="00681766" w:rsidP="001950F5">
            <w:pPr>
              <w:spacing w:after="0"/>
              <w:ind w:left="252"/>
              <w:rPr>
                <w:color w:val="000000" w:themeColor="text1"/>
                <w:sz w:val="22"/>
                <w:szCs w:val="22"/>
              </w:rPr>
            </w:pPr>
          </w:p>
        </w:tc>
      </w:tr>
      <w:tr w:rsidR="00681766" w:rsidRPr="003938D4" w14:paraId="4561F2B0" w14:textId="77777777" w:rsidTr="001950F5">
        <w:trPr>
          <w:trHeight w:val="340"/>
        </w:trPr>
        <w:tc>
          <w:tcPr>
            <w:tcW w:w="4820" w:type="dxa"/>
          </w:tcPr>
          <w:p w14:paraId="6989F44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Р/</w:t>
            </w:r>
            <w:proofErr w:type="spellStart"/>
            <w:r w:rsidRPr="003938D4">
              <w:rPr>
                <w:color w:val="000000" w:themeColor="text1"/>
                <w:sz w:val="22"/>
                <w:szCs w:val="22"/>
              </w:rPr>
              <w:t>сч</w:t>
            </w:r>
            <w:proofErr w:type="spellEnd"/>
          </w:p>
        </w:tc>
        <w:tc>
          <w:tcPr>
            <w:tcW w:w="4536" w:type="dxa"/>
          </w:tcPr>
          <w:p w14:paraId="6C6DA50E" w14:textId="77777777" w:rsidR="00681766" w:rsidRPr="003938D4" w:rsidRDefault="00681766" w:rsidP="001950F5">
            <w:pPr>
              <w:spacing w:after="0"/>
              <w:ind w:left="252"/>
              <w:rPr>
                <w:color w:val="000000" w:themeColor="text1"/>
                <w:sz w:val="22"/>
                <w:szCs w:val="22"/>
              </w:rPr>
            </w:pPr>
          </w:p>
        </w:tc>
      </w:tr>
      <w:tr w:rsidR="00681766" w:rsidRPr="003938D4" w14:paraId="2D388F2D" w14:textId="77777777" w:rsidTr="001950F5">
        <w:trPr>
          <w:trHeight w:val="340"/>
        </w:trPr>
        <w:tc>
          <w:tcPr>
            <w:tcW w:w="4820" w:type="dxa"/>
          </w:tcPr>
          <w:p w14:paraId="59A8134B"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К/</w:t>
            </w:r>
            <w:proofErr w:type="spellStart"/>
            <w:r w:rsidRPr="003938D4">
              <w:rPr>
                <w:color w:val="000000" w:themeColor="text1"/>
                <w:sz w:val="22"/>
                <w:szCs w:val="22"/>
              </w:rPr>
              <w:t>сч</w:t>
            </w:r>
            <w:proofErr w:type="spellEnd"/>
          </w:p>
        </w:tc>
        <w:tc>
          <w:tcPr>
            <w:tcW w:w="4536" w:type="dxa"/>
          </w:tcPr>
          <w:p w14:paraId="1FF8F76B" w14:textId="77777777" w:rsidR="00681766" w:rsidRPr="003938D4" w:rsidRDefault="00681766" w:rsidP="001950F5">
            <w:pPr>
              <w:spacing w:after="0"/>
              <w:ind w:left="252"/>
              <w:rPr>
                <w:color w:val="000000" w:themeColor="text1"/>
                <w:sz w:val="22"/>
                <w:szCs w:val="22"/>
              </w:rPr>
            </w:pPr>
          </w:p>
        </w:tc>
      </w:tr>
      <w:tr w:rsidR="00681766" w:rsidRPr="003938D4" w14:paraId="78ABB8E4" w14:textId="77777777" w:rsidTr="001950F5">
        <w:trPr>
          <w:trHeight w:val="340"/>
        </w:trPr>
        <w:tc>
          <w:tcPr>
            <w:tcW w:w="4820" w:type="dxa"/>
          </w:tcPr>
          <w:p w14:paraId="6DD979E0"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БИК</w:t>
            </w:r>
          </w:p>
        </w:tc>
        <w:tc>
          <w:tcPr>
            <w:tcW w:w="4536" w:type="dxa"/>
          </w:tcPr>
          <w:p w14:paraId="4B257FFC" w14:textId="77777777" w:rsidR="00681766" w:rsidRPr="003938D4" w:rsidRDefault="00681766" w:rsidP="001950F5">
            <w:pPr>
              <w:spacing w:after="0"/>
              <w:ind w:left="252"/>
              <w:rPr>
                <w:color w:val="000000" w:themeColor="text1"/>
                <w:sz w:val="22"/>
                <w:szCs w:val="22"/>
              </w:rPr>
            </w:pPr>
          </w:p>
        </w:tc>
      </w:tr>
      <w:tr w:rsidR="00681766" w:rsidRPr="003938D4" w14:paraId="4BA4C113" w14:textId="77777777" w:rsidTr="001950F5">
        <w:trPr>
          <w:trHeight w:val="340"/>
        </w:trPr>
        <w:tc>
          <w:tcPr>
            <w:tcW w:w="4820" w:type="dxa"/>
          </w:tcPr>
          <w:p w14:paraId="6EE0F491"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ПО</w:t>
            </w:r>
          </w:p>
        </w:tc>
        <w:tc>
          <w:tcPr>
            <w:tcW w:w="4536" w:type="dxa"/>
          </w:tcPr>
          <w:p w14:paraId="471354B0" w14:textId="77777777" w:rsidR="00681766" w:rsidRPr="003938D4" w:rsidRDefault="00681766" w:rsidP="001950F5">
            <w:pPr>
              <w:spacing w:after="0"/>
              <w:ind w:left="252"/>
              <w:rPr>
                <w:color w:val="000000" w:themeColor="text1"/>
                <w:sz w:val="22"/>
                <w:szCs w:val="22"/>
              </w:rPr>
            </w:pPr>
          </w:p>
        </w:tc>
      </w:tr>
      <w:tr w:rsidR="00681766" w:rsidRPr="003938D4" w14:paraId="54CB3168" w14:textId="77777777" w:rsidTr="001950F5">
        <w:trPr>
          <w:trHeight w:val="340"/>
        </w:trPr>
        <w:tc>
          <w:tcPr>
            <w:tcW w:w="4820" w:type="dxa"/>
          </w:tcPr>
          <w:p w14:paraId="0A8FC74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АТО</w:t>
            </w:r>
          </w:p>
        </w:tc>
        <w:tc>
          <w:tcPr>
            <w:tcW w:w="4536" w:type="dxa"/>
          </w:tcPr>
          <w:p w14:paraId="48DCAC4F" w14:textId="77777777" w:rsidR="00681766" w:rsidRPr="003938D4" w:rsidRDefault="00681766" w:rsidP="001950F5">
            <w:pPr>
              <w:spacing w:after="0"/>
              <w:ind w:left="252"/>
              <w:rPr>
                <w:color w:val="000000" w:themeColor="text1"/>
                <w:sz w:val="22"/>
                <w:szCs w:val="22"/>
              </w:rPr>
            </w:pPr>
          </w:p>
        </w:tc>
      </w:tr>
      <w:tr w:rsidR="00681766" w:rsidRPr="003938D4" w14:paraId="3D0F477A" w14:textId="77777777" w:rsidTr="001950F5">
        <w:trPr>
          <w:trHeight w:val="340"/>
        </w:trPr>
        <w:tc>
          <w:tcPr>
            <w:tcW w:w="4820" w:type="dxa"/>
          </w:tcPr>
          <w:p w14:paraId="12335367"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ВЭД</w:t>
            </w:r>
          </w:p>
        </w:tc>
        <w:tc>
          <w:tcPr>
            <w:tcW w:w="4536" w:type="dxa"/>
          </w:tcPr>
          <w:p w14:paraId="56134A1E" w14:textId="77777777" w:rsidR="00681766" w:rsidRPr="003938D4" w:rsidRDefault="00681766" w:rsidP="001950F5">
            <w:pPr>
              <w:spacing w:after="0"/>
              <w:ind w:left="252"/>
              <w:rPr>
                <w:color w:val="000000" w:themeColor="text1"/>
                <w:sz w:val="22"/>
                <w:szCs w:val="22"/>
              </w:rPr>
            </w:pPr>
          </w:p>
        </w:tc>
      </w:tr>
      <w:tr w:rsidR="00681766" w:rsidRPr="003938D4" w14:paraId="63D14BC3" w14:textId="77777777" w:rsidTr="001950F5">
        <w:trPr>
          <w:trHeight w:val="340"/>
        </w:trPr>
        <w:tc>
          <w:tcPr>
            <w:tcW w:w="4820" w:type="dxa"/>
          </w:tcPr>
          <w:p w14:paraId="0E35E05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ФС</w:t>
            </w:r>
          </w:p>
        </w:tc>
        <w:tc>
          <w:tcPr>
            <w:tcW w:w="4536" w:type="dxa"/>
          </w:tcPr>
          <w:p w14:paraId="43EC85AE" w14:textId="77777777" w:rsidR="00681766" w:rsidRPr="003938D4" w:rsidRDefault="00681766" w:rsidP="001950F5">
            <w:pPr>
              <w:spacing w:after="0"/>
              <w:ind w:left="252"/>
              <w:rPr>
                <w:color w:val="000000" w:themeColor="text1"/>
                <w:sz w:val="22"/>
                <w:szCs w:val="22"/>
              </w:rPr>
            </w:pPr>
          </w:p>
        </w:tc>
      </w:tr>
      <w:tr w:rsidR="00681766" w:rsidRPr="003938D4" w14:paraId="5E01EEF5" w14:textId="77777777" w:rsidTr="001950F5">
        <w:trPr>
          <w:trHeight w:val="340"/>
        </w:trPr>
        <w:tc>
          <w:tcPr>
            <w:tcW w:w="4820" w:type="dxa"/>
          </w:tcPr>
          <w:p w14:paraId="6F5452BA" w14:textId="77777777" w:rsidR="00681766" w:rsidRPr="003938D4" w:rsidRDefault="00681766" w:rsidP="001950F5">
            <w:pPr>
              <w:spacing w:after="0"/>
              <w:ind w:left="180"/>
              <w:rPr>
                <w:color w:val="000000" w:themeColor="text1"/>
                <w:sz w:val="22"/>
                <w:szCs w:val="22"/>
              </w:rPr>
            </w:pPr>
            <w:r w:rsidRPr="003938D4">
              <w:rPr>
                <w:color w:val="000000" w:themeColor="text1"/>
                <w:sz w:val="22"/>
                <w:szCs w:val="22"/>
              </w:rPr>
              <w:t>ОКОПФ</w:t>
            </w:r>
          </w:p>
        </w:tc>
        <w:tc>
          <w:tcPr>
            <w:tcW w:w="4536" w:type="dxa"/>
          </w:tcPr>
          <w:p w14:paraId="10F69013" w14:textId="77777777" w:rsidR="00681766" w:rsidRPr="003938D4" w:rsidRDefault="00681766" w:rsidP="001950F5">
            <w:pPr>
              <w:spacing w:after="0"/>
              <w:ind w:left="252"/>
              <w:rPr>
                <w:color w:val="000000" w:themeColor="text1"/>
                <w:sz w:val="22"/>
                <w:szCs w:val="22"/>
              </w:rPr>
            </w:pPr>
          </w:p>
        </w:tc>
      </w:tr>
    </w:tbl>
    <w:p w14:paraId="0B3926D7" w14:textId="77777777" w:rsidR="00681766" w:rsidRPr="003938D4" w:rsidRDefault="00681766" w:rsidP="00681766">
      <w:pPr>
        <w:pStyle w:val="14"/>
        <w:spacing w:before="0" w:after="0"/>
        <w:rPr>
          <w:sz w:val="26"/>
          <w:szCs w:val="26"/>
        </w:rPr>
      </w:pPr>
    </w:p>
    <w:p w14:paraId="2A93C6EC" w14:textId="77777777" w:rsidR="00681766" w:rsidRPr="003938D4" w:rsidRDefault="000A1BF4" w:rsidP="00681766">
      <w:pPr>
        <w:spacing w:after="0"/>
        <w:jc w:val="left"/>
      </w:pPr>
      <w:r w:rsidRPr="003938D4">
        <w:t xml:space="preserve">Участник </w:t>
      </w:r>
      <w:r w:rsidR="0025311D" w:rsidRPr="003938D4">
        <w:t>аукциона</w:t>
      </w:r>
      <w:r w:rsidR="00681766" w:rsidRPr="003938D4">
        <w:t xml:space="preserve"> _____________________ (Фамилия И.О.) </w:t>
      </w:r>
    </w:p>
    <w:p w14:paraId="024303C9" w14:textId="77777777" w:rsidR="00681766" w:rsidRPr="003938D4" w:rsidRDefault="00681766" w:rsidP="00681766">
      <w:pPr>
        <w:tabs>
          <w:tab w:val="left" w:pos="4140"/>
        </w:tabs>
        <w:spacing w:after="0"/>
        <w:jc w:val="center"/>
        <w:rPr>
          <w:i/>
          <w:vertAlign w:val="superscript"/>
        </w:rPr>
      </w:pPr>
      <w:r w:rsidRPr="003938D4">
        <w:rPr>
          <w:i/>
          <w:vertAlign w:val="superscript"/>
        </w:rPr>
        <w:t>(подпись)</w:t>
      </w:r>
    </w:p>
    <w:p w14:paraId="5FF4E466" w14:textId="77777777" w:rsidR="00681766" w:rsidRPr="003938D4" w:rsidRDefault="00681766" w:rsidP="00681766">
      <w:pPr>
        <w:tabs>
          <w:tab w:val="left" w:pos="4320"/>
        </w:tabs>
        <w:spacing w:after="0"/>
      </w:pPr>
    </w:p>
    <w:p w14:paraId="50EB079B" w14:textId="77777777" w:rsidR="00681766" w:rsidRPr="003938D4" w:rsidRDefault="00681766" w:rsidP="00D07098">
      <w:pPr>
        <w:spacing w:after="0"/>
        <w:jc w:val="left"/>
      </w:pPr>
    </w:p>
    <w:p w14:paraId="638F9B06" w14:textId="77777777" w:rsidR="00681766" w:rsidRPr="003938D4" w:rsidRDefault="00681766" w:rsidP="00D07098">
      <w:pPr>
        <w:spacing w:after="0"/>
        <w:jc w:val="left"/>
      </w:pPr>
    </w:p>
    <w:p w14:paraId="173B2D98" w14:textId="77777777" w:rsidR="00681766" w:rsidRPr="003938D4" w:rsidRDefault="00681766" w:rsidP="00D07098">
      <w:pPr>
        <w:spacing w:after="0"/>
        <w:jc w:val="left"/>
        <w:sectPr w:rsidR="00681766" w:rsidRPr="003938D4" w:rsidSect="00D07098">
          <w:footnotePr>
            <w:numFmt w:val="chicago"/>
          </w:footnotePr>
          <w:pgSz w:w="11909" w:h="16834" w:code="9"/>
          <w:pgMar w:top="902" w:right="851" w:bottom="720" w:left="1418" w:header="720" w:footer="352" w:gutter="0"/>
          <w:cols w:space="720"/>
        </w:sectPr>
      </w:pPr>
    </w:p>
    <w:p w14:paraId="5450CFB9" w14:textId="77777777" w:rsidR="00F30C63" w:rsidRPr="003938D4" w:rsidRDefault="00D366EA" w:rsidP="00B321D2">
      <w:pPr>
        <w:shd w:val="clear" w:color="auto" w:fill="FFFFFF"/>
        <w:tabs>
          <w:tab w:val="left" w:pos="851"/>
        </w:tabs>
        <w:spacing w:after="0"/>
        <w:ind w:firstLine="709"/>
        <w:jc w:val="center"/>
        <w:rPr>
          <w:b/>
          <w:sz w:val="28"/>
          <w:szCs w:val="28"/>
        </w:rPr>
      </w:pPr>
      <w:r w:rsidRPr="003938D4">
        <w:rPr>
          <w:b/>
          <w:sz w:val="28"/>
          <w:szCs w:val="28"/>
        </w:rPr>
        <w:lastRenderedPageBreak/>
        <w:t>ЧАСТЬ I</w:t>
      </w:r>
      <w:r w:rsidR="00F30C63" w:rsidRPr="003938D4">
        <w:rPr>
          <w:b/>
          <w:sz w:val="28"/>
          <w:szCs w:val="28"/>
        </w:rPr>
        <w:t>I. ПРОЕКТ ДОГОВОРА</w:t>
      </w:r>
    </w:p>
    <w:p w14:paraId="3B3DCC31" w14:textId="77777777" w:rsidR="00DE77B1" w:rsidRPr="003938D4" w:rsidRDefault="00DE77B1" w:rsidP="00B321D2">
      <w:pPr>
        <w:widowControl w:val="0"/>
        <w:tabs>
          <w:tab w:val="left" w:pos="993"/>
        </w:tabs>
        <w:spacing w:after="0"/>
        <w:ind w:firstLine="709"/>
      </w:pPr>
    </w:p>
    <w:p w14:paraId="29B51993" w14:textId="77777777" w:rsidR="00196689" w:rsidRPr="00196689" w:rsidRDefault="00196689" w:rsidP="00196689">
      <w:pPr>
        <w:widowControl w:val="0"/>
        <w:autoSpaceDE w:val="0"/>
        <w:autoSpaceDN w:val="0"/>
        <w:adjustRightInd w:val="0"/>
        <w:spacing w:after="0"/>
        <w:jc w:val="center"/>
        <w:rPr>
          <w:rFonts w:eastAsiaTheme="minorHAnsi"/>
          <w:b/>
          <w:lang w:eastAsia="en-US"/>
        </w:rPr>
      </w:pPr>
      <w:bookmarkStart w:id="82" w:name="Par25"/>
      <w:bookmarkEnd w:id="82"/>
      <w:r w:rsidRPr="00196689">
        <w:rPr>
          <w:rFonts w:eastAsiaTheme="minorHAnsi"/>
          <w:b/>
          <w:lang w:eastAsia="en-US"/>
        </w:rPr>
        <w:t xml:space="preserve">ДОГОВОР № </w:t>
      </w:r>
    </w:p>
    <w:p w14:paraId="23A2EEAD" w14:textId="77777777" w:rsidR="00196689" w:rsidRPr="00196689" w:rsidRDefault="00196689" w:rsidP="00196689">
      <w:pPr>
        <w:widowControl w:val="0"/>
        <w:autoSpaceDE w:val="0"/>
        <w:autoSpaceDN w:val="0"/>
        <w:adjustRightInd w:val="0"/>
        <w:spacing w:after="0"/>
        <w:jc w:val="center"/>
        <w:rPr>
          <w:rFonts w:eastAsiaTheme="minorHAnsi"/>
          <w:lang w:eastAsia="en-US"/>
        </w:rPr>
      </w:pPr>
      <w:r w:rsidRPr="00196689">
        <w:rPr>
          <w:rFonts w:eastAsiaTheme="minorHAnsi"/>
          <w:lang w:eastAsia="en-US"/>
        </w:rPr>
        <w:t>аренды нежилого помещения</w:t>
      </w:r>
    </w:p>
    <w:p w14:paraId="3CAB2742"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0D0DE29A" w14:textId="77777777" w:rsidR="00196689" w:rsidRPr="00196689" w:rsidRDefault="00196689" w:rsidP="00196689">
      <w:pPr>
        <w:widowControl w:val="0"/>
        <w:autoSpaceDE w:val="0"/>
        <w:autoSpaceDN w:val="0"/>
        <w:adjustRightInd w:val="0"/>
        <w:spacing w:after="0"/>
        <w:jc w:val="left"/>
        <w:rPr>
          <w:rFonts w:eastAsiaTheme="minorEastAsia"/>
        </w:rPr>
      </w:pPr>
      <w:r w:rsidRPr="00196689">
        <w:rPr>
          <w:rFonts w:eastAsiaTheme="minorEastAsia"/>
        </w:rPr>
        <w:t xml:space="preserve">г. Москва                                                                                            </w:t>
      </w:r>
      <w:proofErr w:type="gramStart"/>
      <w:r w:rsidRPr="00196689">
        <w:rPr>
          <w:rFonts w:eastAsiaTheme="minorEastAsia"/>
        </w:rPr>
        <w:t xml:space="preserve">   «</w:t>
      </w:r>
      <w:proofErr w:type="gramEnd"/>
      <w:r w:rsidRPr="00196689">
        <w:rPr>
          <w:rFonts w:eastAsiaTheme="minorEastAsia"/>
        </w:rPr>
        <w:t xml:space="preserve">    » __________ 20___ г.</w:t>
      </w:r>
    </w:p>
    <w:p w14:paraId="68BAD654" w14:textId="77777777" w:rsidR="00196689" w:rsidRPr="00196689" w:rsidRDefault="00196689" w:rsidP="00196689">
      <w:pPr>
        <w:widowControl w:val="0"/>
        <w:autoSpaceDE w:val="0"/>
        <w:autoSpaceDN w:val="0"/>
        <w:adjustRightInd w:val="0"/>
        <w:spacing w:after="0"/>
        <w:jc w:val="left"/>
        <w:rPr>
          <w:rFonts w:eastAsiaTheme="minorEastAsia"/>
        </w:rPr>
      </w:pPr>
    </w:p>
    <w:p w14:paraId="62BD510B"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13DB0EDB" w14:textId="77777777" w:rsidR="00196689" w:rsidRPr="00196689" w:rsidRDefault="00196689" w:rsidP="00196689">
      <w:pPr>
        <w:spacing w:after="0"/>
        <w:ind w:firstLine="709"/>
        <w:rPr>
          <w:lang w:eastAsia="en-US"/>
        </w:rPr>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при совместном упоминании именуемые «Стороны», а по отдельности – «Сторона», заключили настоящий договор (далее по тексту – Договор) о нижеследующем:</w:t>
      </w:r>
    </w:p>
    <w:p w14:paraId="55D5A4B3" w14:textId="77777777" w:rsidR="00196689" w:rsidRPr="00196689" w:rsidRDefault="00196689" w:rsidP="00196689">
      <w:pPr>
        <w:spacing w:after="0"/>
        <w:ind w:firstLine="709"/>
      </w:pPr>
    </w:p>
    <w:p w14:paraId="001C4943" w14:textId="77777777" w:rsidR="00196689" w:rsidRPr="00196689" w:rsidRDefault="00196689" w:rsidP="00196689">
      <w:pPr>
        <w:spacing w:after="0"/>
        <w:ind w:firstLine="709"/>
        <w:contextualSpacing/>
      </w:pPr>
    </w:p>
    <w:p w14:paraId="583347D6" w14:textId="77777777" w:rsidR="00196689" w:rsidRPr="00196689" w:rsidRDefault="00196689" w:rsidP="00196689">
      <w:pPr>
        <w:widowControl w:val="0"/>
        <w:autoSpaceDE w:val="0"/>
        <w:autoSpaceDN w:val="0"/>
        <w:adjustRightInd w:val="0"/>
        <w:spacing w:after="0"/>
        <w:jc w:val="center"/>
        <w:rPr>
          <w:rFonts w:eastAsiaTheme="minorEastAsia"/>
          <w:b/>
        </w:rPr>
      </w:pPr>
      <w:r w:rsidRPr="00196689">
        <w:rPr>
          <w:rFonts w:eastAsiaTheme="minorEastAsia"/>
          <w:b/>
        </w:rPr>
        <w:t>1. ПРЕДМЕТ ДОГОВОРА</w:t>
      </w:r>
    </w:p>
    <w:p w14:paraId="4257B4EF" w14:textId="7C7D1533" w:rsidR="00196689" w:rsidRPr="00196689" w:rsidRDefault="00196689" w:rsidP="00196689">
      <w:pPr>
        <w:widowControl w:val="0"/>
        <w:autoSpaceDE w:val="0"/>
        <w:autoSpaceDN w:val="0"/>
        <w:adjustRightInd w:val="0"/>
        <w:spacing w:after="0"/>
        <w:ind w:firstLine="851"/>
        <w:rPr>
          <w:rFonts w:eastAsiaTheme="minorEastAsia"/>
          <w:i/>
        </w:rPr>
      </w:pPr>
      <w:r w:rsidRPr="00196689">
        <w:rPr>
          <w:rFonts w:eastAsiaTheme="minorEastAsia"/>
        </w:rPr>
        <w:t xml:space="preserve">1.1. </w:t>
      </w:r>
      <w:r w:rsidRPr="00196689">
        <w:rPr>
          <w:rFonts w:eastAsiaTheme="minorEastAsia"/>
          <w:color w:val="000000" w:themeColor="text1"/>
        </w:rPr>
        <w:t xml:space="preserve">Арендодатель сдает Арендатору за плату во временное владение и пользование нежилое помещение </w:t>
      </w:r>
      <w:r w:rsidRPr="00196689">
        <w:rPr>
          <w:rFonts w:eastAsiaTheme="minorEastAsia"/>
        </w:rPr>
        <w:t>площадью 18 кв. м</w:t>
      </w:r>
      <w:r w:rsidRPr="00196689">
        <w:rPr>
          <w:rFonts w:eastAsiaTheme="minorEastAsia"/>
          <w:color w:val="000000" w:themeColor="text1"/>
        </w:rPr>
        <w:t xml:space="preserve">, </w:t>
      </w:r>
      <w:r w:rsidRPr="00196689">
        <w:rPr>
          <w:rFonts w:eastAsiaTheme="minorEastAsia"/>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EastAsia"/>
        </w:rPr>
        <w:t>Зеленчукский</w:t>
      </w:r>
      <w:proofErr w:type="spellEnd"/>
      <w:r w:rsidRPr="00196689">
        <w:rPr>
          <w:rFonts w:eastAsiaTheme="minorEastAsia"/>
        </w:rPr>
        <w:t xml:space="preserve">, с. Архыз, ул. Горная, 1, с кадастровым номером 09:06:0021401:902 </w:t>
      </w:r>
      <w:r w:rsidRPr="00196689">
        <w:rPr>
          <w:color w:val="000000"/>
        </w:rPr>
        <w:t>(далее – Здание)</w:t>
      </w:r>
      <w:r w:rsidRPr="00196689">
        <w:rPr>
          <w:rFonts w:eastAsiaTheme="minorEastAsia"/>
        </w:rPr>
        <w:t xml:space="preserve">, обеспеченное </w:t>
      </w:r>
      <w:r w:rsidRPr="00196689">
        <w:rPr>
          <w:color w:val="000000"/>
        </w:rPr>
        <w:t xml:space="preserve">теплом и электроэнергией (далее – Помещение) </w:t>
      </w:r>
      <w:r w:rsidRPr="00196689">
        <w:rPr>
          <w:rFonts w:eastAsiaTheme="minorEastAsia"/>
        </w:rPr>
        <w:t>для размещения пункта торговли</w:t>
      </w:r>
      <w:r w:rsidR="006D2665">
        <w:rPr>
          <w:rFonts w:eastAsiaTheme="minorEastAsia"/>
        </w:rPr>
        <w:t xml:space="preserve"> </w:t>
      </w:r>
      <w:r w:rsidR="006D2665" w:rsidRPr="006D2665">
        <w:rPr>
          <w:rFonts w:eastAsiaTheme="minorEastAsia"/>
        </w:rPr>
        <w:t>средствами косметического ухода</w:t>
      </w:r>
      <w:r w:rsidRPr="00196689">
        <w:rPr>
          <w:rFonts w:eastAsiaTheme="minorEastAsia"/>
        </w:rPr>
        <w:t>.</w:t>
      </w:r>
      <w:r w:rsidRPr="00196689">
        <w:rPr>
          <w:rFonts w:eastAsiaTheme="minorEastAsia"/>
          <w:i/>
        </w:rPr>
        <w:t xml:space="preserve"> </w:t>
      </w:r>
    </w:p>
    <w:p w14:paraId="39C51508" w14:textId="518E4D4D"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1.2. Неотъемлемой частью настоящего Договора являются: поэтажный план с указанием Помещения, передаваемого Арендатору (приложение № 1), акт приема-передачи нежилого помещения в аренду (форма) (приложение № 2), акт возврата нежилого помещения (форма) (приложение № 3), </w:t>
      </w:r>
      <w:r w:rsidRPr="00196689">
        <w:rPr>
          <w:color w:val="000000" w:themeColor="text1"/>
        </w:rPr>
        <w:t>Регламент оформления рекламно-информационных носителей и помещений на ВТРК «Архыз» (приложение № 4).</w:t>
      </w:r>
    </w:p>
    <w:p w14:paraId="58C4B670" w14:textId="6FF1F5C5"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1.3. На момент заключения настоящего Договора Здание принадлежит Арендодателю на праве собственности, что подтверждается Свидетельством о государственной регистрации права от 15.07.2016, выданным Управлением Федеральной службы государственной регистрации, кадастра и картографии по Карачаево-Черкесской Республике. Здание не заложено, не арестовано, не является предметом исков третьих лиц.</w:t>
      </w:r>
    </w:p>
    <w:p w14:paraId="0D97BB0F" w14:textId="33AFF0B0"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1.4. Передаваемое в аренду Помещение находится в нормальном состоянии, отвечающем требованиям, предъявляемым к эксплуатируемым нежилым помещениям, используемым для административных, коммерческих и иных целей в соответствии с назначением арендуемого Помещения.</w:t>
      </w:r>
    </w:p>
    <w:p w14:paraId="10EFF62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1.5. Помещение передается в аренду без мебели и оборудования. </w:t>
      </w:r>
    </w:p>
    <w:p w14:paraId="60C32FDA"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3B0F976F"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83" w:name="Par41"/>
      <w:bookmarkEnd w:id="83"/>
      <w:r w:rsidRPr="00196689">
        <w:rPr>
          <w:rFonts w:eastAsiaTheme="minorHAnsi"/>
          <w:b/>
          <w:lang w:eastAsia="en-US"/>
        </w:rPr>
        <w:t>2. ПРАВА И ОБЯЗАННОСТИ СТОРОН</w:t>
      </w:r>
    </w:p>
    <w:p w14:paraId="603163F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1. Права и обязанности Арендодателя:</w:t>
      </w:r>
    </w:p>
    <w:p w14:paraId="61D541D0" w14:textId="77777777" w:rsidR="00196689" w:rsidRPr="00196689" w:rsidRDefault="00196689" w:rsidP="00196689">
      <w:pPr>
        <w:widowControl w:val="0"/>
        <w:autoSpaceDE w:val="0"/>
        <w:autoSpaceDN w:val="0"/>
        <w:adjustRightInd w:val="0"/>
        <w:spacing w:after="0"/>
        <w:ind w:firstLine="851"/>
        <w:rPr>
          <w:rFonts w:eastAsiaTheme="minorEastAsia"/>
        </w:rPr>
      </w:pPr>
      <w:bookmarkStart w:id="84" w:name="Par44"/>
      <w:bookmarkEnd w:id="84"/>
      <w:r w:rsidRPr="00196689">
        <w:rPr>
          <w:rFonts w:eastAsiaTheme="minorEastAsia"/>
        </w:rPr>
        <w:t>2.1.1. Арендодатель обязан передать Помещение в аренду Акту приема-передачи, форма которого указана в приложении № 2 к настоящему Договору, в срок 2 (два) рабочих дня с момента подписания настоящего Договора.</w:t>
      </w:r>
    </w:p>
    <w:p w14:paraId="4D4ABA27" w14:textId="77777777" w:rsidR="00196689" w:rsidRPr="00196689" w:rsidRDefault="00196689" w:rsidP="00196689">
      <w:pPr>
        <w:widowControl w:val="0"/>
        <w:autoSpaceDE w:val="0"/>
        <w:autoSpaceDN w:val="0"/>
        <w:adjustRightInd w:val="0"/>
        <w:spacing w:after="0"/>
        <w:ind w:firstLine="851"/>
        <w:rPr>
          <w:rFonts w:eastAsiaTheme="minorEastAsia"/>
        </w:rPr>
      </w:pPr>
      <w:r w:rsidRPr="00196689">
        <w:rPr>
          <w:rFonts w:eastAsiaTheme="minorEastAsia"/>
        </w:rPr>
        <w:t>2.1.2. Арендодатель обязан производить эксплуатацию и техническое обслуживание инженерных систем Помещения, а также текущий и профилактический ремонт таких систем, за исключением случаев, когда необходимость в проведении такого ремонта вызвана действиями Арендатора.</w:t>
      </w:r>
    </w:p>
    <w:p w14:paraId="46D4521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1.3. Арендодатель обязан обеспечить беспрепятственное использование </w:t>
      </w:r>
      <w:r w:rsidRPr="00196689">
        <w:rPr>
          <w:rFonts w:eastAsiaTheme="minorHAnsi"/>
          <w:lang w:eastAsia="en-US"/>
        </w:rPr>
        <w:lastRenderedPageBreak/>
        <w:t>Арендатором арендуемого Помещения на условиях настоящего Договора.</w:t>
      </w:r>
    </w:p>
    <w:p w14:paraId="5A5E3A1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1.4. Арендодатель не несет ответственности за сохранность имущества Арендатора, расположенного внутри арендуемого Помещения. </w:t>
      </w:r>
    </w:p>
    <w:p w14:paraId="6BE72FE3" w14:textId="3FA27CF2" w:rsidR="00196689" w:rsidRPr="00196689" w:rsidRDefault="00196689" w:rsidP="00196689">
      <w:pPr>
        <w:tabs>
          <w:tab w:val="left" w:pos="993"/>
          <w:tab w:val="left" w:pos="1134"/>
        </w:tabs>
        <w:spacing w:after="0"/>
        <w:ind w:firstLine="851"/>
        <w:rPr>
          <w:color w:val="000000" w:themeColor="text1"/>
        </w:rPr>
      </w:pPr>
      <w:r w:rsidRPr="00196689">
        <w:rPr>
          <w:rFonts w:eastAsiaTheme="minorHAnsi"/>
          <w:lang w:eastAsia="en-US"/>
        </w:rPr>
        <w:t xml:space="preserve">2.1.5. </w:t>
      </w:r>
      <w:r w:rsidRPr="00196689">
        <w:rPr>
          <w:color w:val="000000" w:themeColor="text1"/>
        </w:rPr>
        <w:t>Арендодатель вправе осуществлять проверку порядка использования Арендатором арендуемого Помещения, а также проверку на соблюдение требований регламента Арендодателя (приложение № 4 к настоящему Договору) в части единого дизайна вывесок, рекламно-информационных материалов, правил выкладки товара и оформлению витрин магазинов, дизайна арендуемого Помещения, а также использования фирменного стиля Арендодателя (товарных знаков).</w:t>
      </w:r>
    </w:p>
    <w:p w14:paraId="1F2505C3" w14:textId="09C98C32" w:rsidR="00196689" w:rsidRPr="00196689" w:rsidRDefault="00196689" w:rsidP="00196689">
      <w:pPr>
        <w:tabs>
          <w:tab w:val="left" w:pos="993"/>
          <w:tab w:val="left" w:pos="1134"/>
        </w:tabs>
        <w:spacing w:after="0"/>
        <w:ind w:firstLine="851"/>
        <w:rPr>
          <w:color w:val="000000" w:themeColor="text1"/>
        </w:rPr>
      </w:pPr>
      <w:r w:rsidRPr="00196689">
        <w:rPr>
          <w:color w:val="000000" w:themeColor="text1"/>
        </w:rPr>
        <w:t>В случае выявления нарушений, все нарушения фиксируются представителем Арендодателя и Арендатора и вносятся в Акт осмотра помещений. В случае если представитель Арендатора не присутствует при осмотре помещения Арендодателем или отказывается от подписания Акта, Акт подписывается Арендодателем в одностороннем порядке, при этом такой Акт будет иметь обязательную юридическую силу для обеих Сторон.</w:t>
      </w:r>
    </w:p>
    <w:p w14:paraId="6A5ACBB3"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1.6. В случаях существенного нарушения Арендатором установленного Договором порядка внесения арендной платы (сроков платежей) Арендодатель может потребовать от Арендатора досрочного внесения арендной платы в установленный Арендодателем срок, но не более чем за два срока плановых платежей подряд. Стороны договорились считать существенным нарушением порядка оплаты невнесение арендной платы в течение 5 (пяти) календарных дней.</w:t>
      </w:r>
    </w:p>
    <w:p w14:paraId="3845854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color w:val="000000" w:themeColor="text1"/>
        </w:rPr>
        <w:t>2.1.7. Арендодатель в течение 10 (десяти) рабочих дней с момента получения дизайн-проекта вывесок, витрин, рекламно-информационных материалов, арендуемого Помещения, согласовывает представленный Арендатором дизайн-проект. В случае, наличия каких-либо замечаний к представленному Арендатором дизайн-проекту, Арендодатель в тот же срок направляет Арендатору обязательный для исправления перечень замечаний к дизайн-проекту.</w:t>
      </w:r>
    </w:p>
    <w:p w14:paraId="5E16697A"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 Права и обязанности Арендатора:</w:t>
      </w:r>
    </w:p>
    <w:p w14:paraId="1CD95D1E" w14:textId="126E3BA9"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 Арендатор обязан </w:t>
      </w:r>
      <w:proofErr w:type="gramStart"/>
      <w:r w:rsidRPr="00196689">
        <w:rPr>
          <w:rFonts w:eastAsiaTheme="minorHAnsi"/>
          <w:lang w:eastAsia="en-US"/>
        </w:rPr>
        <w:t>принять  Помещение</w:t>
      </w:r>
      <w:proofErr w:type="gramEnd"/>
      <w:r w:rsidRPr="00196689">
        <w:rPr>
          <w:rFonts w:eastAsiaTheme="minorHAnsi"/>
          <w:lang w:eastAsia="en-US"/>
        </w:rPr>
        <w:t xml:space="preserve"> в аренду по Акту приема-передачи нежилого помещения, форма которого указана в приложении № 2 к настоящему Договору, в срок, указанный в пункте 2.1.1. настоящего Договора.</w:t>
      </w:r>
    </w:p>
    <w:p w14:paraId="59D5FBAC"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 Арендатор обязан использовать Помещение исключительно в целях, указанных в пункте 1.1. настоящего Договора.</w:t>
      </w:r>
    </w:p>
    <w:p w14:paraId="0124E309" w14:textId="64BFCAC2"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3. Арендатор обязан содержать Помещение в полной исправности и надлежащем санитарном состоянии в соответствии с требованиями санитарных норм, обеспечивать пожарную и электрическую безопасность, соблюдать правила техники безопасности.</w:t>
      </w:r>
    </w:p>
    <w:p w14:paraId="7F2672CF" w14:textId="7687F268"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4. Арендатор обязан обеспечить надлежащую уборку и охрану Помещения за свой счет. Арендодатель не приобретает право собственности на отходы, образующиеся в результате деятельности Арендатора.</w:t>
      </w:r>
    </w:p>
    <w:p w14:paraId="010F654B"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5. Арендатор обязан самостоятельно нести административную и иную ответственность, предусмотренную действующим законодательством, перед государственными и административными органами, связанную с нарушениями установленного порядка осуществления предпринимательской деятельности в Помещении или использования Помещения.</w:t>
      </w:r>
    </w:p>
    <w:p w14:paraId="46AD9116" w14:textId="5FCBAE20"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6. Арендатор обязан немедленно письменно сообщать Арендодателю о наложении взыскания государственными, административными органами, основанием для которых являлось нарушение установленного порядка осуществления предпринимательской деятельности в Помещении или использования Помещения.</w:t>
      </w:r>
    </w:p>
    <w:p w14:paraId="0BA3E49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7. Арендатор обязан своевременно и полностью вносить Арендодателю установленную настоящим Договором арендную плату.</w:t>
      </w:r>
    </w:p>
    <w:p w14:paraId="298553DE"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lastRenderedPageBreak/>
        <w:t>2.2.8. Арендатор обязан своевременно за счет собственных средств производить текущий и косметический ремонт, с учетом письменных рекомендаций Арендодателя.</w:t>
      </w:r>
    </w:p>
    <w:p w14:paraId="7AEF2B6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9. Арендатор обязан обеспечить сохранность инженерных сетей, коммуникаций и оборудования в Помещении, а также конструкций и остекления Помещения.</w:t>
      </w:r>
    </w:p>
    <w:p w14:paraId="44614B16"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0. При обнаружении признаков аварийного состояния сантехнического, электротехнического и прочего оборудования Арендатор обязан немедленно сообщать </w:t>
      </w:r>
      <w:r w:rsidRPr="00196689">
        <w:rPr>
          <w:rFonts w:eastAsiaTheme="minorHAnsi"/>
          <w:lang w:eastAsia="en-US"/>
        </w:rPr>
        <w:br/>
        <w:t xml:space="preserve">об этом Арендодателю. </w:t>
      </w:r>
    </w:p>
    <w:p w14:paraId="638A7337"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1. Арендатор не вправе проводить реконструкции Помещения, переоборудования сантехники и других капитальных ремонтных работ без согласия Арендодателя. Неотделимые улучшения арендуемого помещения Арендатор обязан производить только с письменного разрешения Арендодателя. Неотделимые улучшения, произведенные с согласия Арендодателя, по окончании срока действия Договора переходят в собственность Арендодателя, при этом стоимость неотделимых улучшений </w:t>
      </w:r>
      <w:r w:rsidRPr="00196689">
        <w:rPr>
          <w:rFonts w:eastAsiaTheme="minorHAnsi"/>
          <w:lang w:eastAsia="en-US"/>
        </w:rPr>
        <w:br/>
        <w:t>не возмещается Арендатору.</w:t>
      </w:r>
    </w:p>
    <w:p w14:paraId="5172F838"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2. Если Помещение или инженерные системы в результате действий Арендатора или непринятия им необходимых и своевременных мер придет в аварийное состояние, то Арендатор восстанавливает его своими силами, за счет своих средств или возмещает убытки Арендодателя в установленном законом порядке.</w:t>
      </w:r>
    </w:p>
    <w:p w14:paraId="42A9641F"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3. Арендатор не вправе сдавать Помещение в субаренду или пользование третьим лицам. </w:t>
      </w:r>
    </w:p>
    <w:p w14:paraId="7772C2B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4. Арендатор обязан в любое время беспрепятственно допускать </w:t>
      </w:r>
      <w:r w:rsidRPr="00196689">
        <w:rPr>
          <w:rFonts w:eastAsiaTheme="minorHAnsi"/>
          <w:lang w:eastAsia="en-US"/>
        </w:rPr>
        <w:br/>
        <w:t xml:space="preserve">в арендуемое Помещение представителей Арендодателя с целью проверки состояния </w:t>
      </w:r>
      <w:r w:rsidRPr="00196689">
        <w:rPr>
          <w:rFonts w:eastAsiaTheme="minorHAnsi"/>
          <w:lang w:eastAsia="en-US"/>
        </w:rPr>
        <w:br/>
        <w:t xml:space="preserve">и использования арендуемого Помещения. </w:t>
      </w:r>
    </w:p>
    <w:p w14:paraId="08A3DA71"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5. Арендатор обязан выполнять в установленный срок предписания Арендодателя, контролирующих органов в отношении порядка использования Помещения или устранения нарушений такого порядка.</w:t>
      </w:r>
    </w:p>
    <w:p w14:paraId="10FFE85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6. Арендатор обязан использовать при расчетах с покупателями контрольно-кассовую технику и выдавать покупателям кассовый чек в установленном законодательством Российской Федерации порядке.</w:t>
      </w:r>
    </w:p>
    <w:p w14:paraId="447FEE93"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7. Арендатор не имеет права передавать свои права по настоящему Договору в залог (ипотеку), совместную деятельность или в качестве вклада в уставный капитал юридического лица, переуступать права аренды другим лицам. </w:t>
      </w:r>
    </w:p>
    <w:p w14:paraId="7AF0490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18. В случае причинения Арендатором вреда Помещению, Арендатор обязан возместить </w:t>
      </w:r>
      <w:proofErr w:type="gramStart"/>
      <w:r w:rsidRPr="00196689">
        <w:rPr>
          <w:rFonts w:eastAsiaTheme="minorHAnsi"/>
          <w:lang w:eastAsia="en-US"/>
        </w:rPr>
        <w:t>Арендодателю</w:t>
      </w:r>
      <w:proofErr w:type="gramEnd"/>
      <w:r w:rsidRPr="00196689">
        <w:rPr>
          <w:rFonts w:eastAsiaTheme="minorHAnsi"/>
          <w:lang w:eastAsia="en-US"/>
        </w:rPr>
        <w:t xml:space="preserve"> понесенный по его вине документально подтвержденный материальный ущерб в полном объеме. </w:t>
      </w:r>
    </w:p>
    <w:p w14:paraId="6F2D8FC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19. Арендатор, в том числе сотрудники и клиенты Арендатора, имеют право без дополнительной оплаты пользоваться местами общего пользования Здания, включая туалетные комнаты, коридоры, лифты и прочее, в соответствии с установленным назначением таких помещений и при условии соблюдения установленного Арендодателем режима пользования местами общего пользования.</w:t>
      </w:r>
    </w:p>
    <w:p w14:paraId="41F13B5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2.2.20. Арендатор обязан вернуть Помещение по Акту возврата нежилого помещения, форма которого указана в Приложении № 3 к настоящему Договору,  </w:t>
      </w:r>
      <w:r w:rsidRPr="00196689">
        <w:rPr>
          <w:rFonts w:eastAsiaTheme="minorHAnsi"/>
          <w:lang w:eastAsia="en-US"/>
        </w:rPr>
        <w:br/>
        <w:t xml:space="preserve">в течение дня, следующего за днем прекращения действия настоящего Договора </w:t>
      </w:r>
      <w:r w:rsidRPr="00196689">
        <w:rPr>
          <w:rFonts w:eastAsiaTheme="minorHAnsi"/>
          <w:lang w:eastAsia="en-US"/>
        </w:rPr>
        <w:br/>
        <w:t>в исправном состоянии, с учетом нормального износа, а также произведенных Арендатором с согласия Арендодателя ремонтных работ в Помещении.</w:t>
      </w:r>
    </w:p>
    <w:p w14:paraId="5E7DD95C"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1. Арендатор обязан за свой счет подготовить Помещение к возврату Арендодателю, включая составление Акта возврата нежилого помещения по форме, согласованной в Приложении № 3 к настоящему Договору.</w:t>
      </w:r>
    </w:p>
    <w:p w14:paraId="1D088214"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2. Арендатор обязан самостоятельно вносить плату за негативное воздействие на окружающую среду.</w:t>
      </w:r>
    </w:p>
    <w:p w14:paraId="6A730311" w14:textId="77777777" w:rsidR="00196689" w:rsidRPr="00196689" w:rsidRDefault="00196689" w:rsidP="00196689">
      <w:pPr>
        <w:tabs>
          <w:tab w:val="left" w:pos="993"/>
          <w:tab w:val="left" w:pos="1134"/>
        </w:tabs>
        <w:spacing w:after="0"/>
        <w:ind w:firstLine="851"/>
        <w:rPr>
          <w:color w:val="000000" w:themeColor="text1"/>
        </w:rPr>
      </w:pPr>
      <w:r w:rsidRPr="00196689">
        <w:rPr>
          <w:color w:val="000000" w:themeColor="text1"/>
        </w:rPr>
        <w:lastRenderedPageBreak/>
        <w:t xml:space="preserve">2.2.23. Арендатор не имеет права размещать и распространять рекламно-информационные материалы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но-информационных материалов. </w:t>
      </w:r>
    </w:p>
    <w:p w14:paraId="5949A028" w14:textId="152DBC1A" w:rsidR="00196689" w:rsidRPr="00196689" w:rsidRDefault="00196689" w:rsidP="00196689">
      <w:pPr>
        <w:widowControl w:val="0"/>
        <w:autoSpaceDE w:val="0"/>
        <w:autoSpaceDN w:val="0"/>
        <w:adjustRightInd w:val="0"/>
        <w:spacing w:after="0"/>
        <w:ind w:firstLine="851"/>
        <w:rPr>
          <w:color w:val="000000" w:themeColor="text1"/>
        </w:rPr>
      </w:pPr>
      <w:r w:rsidRPr="00196689">
        <w:rPr>
          <w:color w:val="000000" w:themeColor="text1"/>
        </w:rPr>
        <w:t>Указанный запрет не распространяется на размещение своего фирменного наименования, логотипа, названия юридического лица, а также на случаи, когда размещение и распространение рекламно-информационных материалов осуществляется в согласованном Сторонами порядке, согласно действующему регламенту Арендодателя (Приложение № 4 к настоящему Договору), а также на случаи размещения и распространения Арендатором сведений, распространение которых по форме и содержанию является для него обязательным на основании закона.</w:t>
      </w:r>
    </w:p>
    <w:p w14:paraId="7891F778" w14:textId="77777777" w:rsidR="00196689" w:rsidRPr="00196689" w:rsidRDefault="00196689" w:rsidP="00196689">
      <w:pPr>
        <w:widowControl w:val="0"/>
        <w:autoSpaceDE w:val="0"/>
        <w:autoSpaceDN w:val="0"/>
        <w:adjustRightInd w:val="0"/>
        <w:spacing w:after="0"/>
        <w:ind w:firstLine="851"/>
        <w:outlineLvl w:val="0"/>
        <w:rPr>
          <w:rFonts w:eastAsiaTheme="minorHAnsi"/>
          <w:b/>
          <w:lang w:eastAsia="en-US"/>
        </w:rPr>
      </w:pPr>
      <w:bookmarkStart w:id="85" w:name="Par64"/>
      <w:bookmarkEnd w:id="85"/>
      <w:r w:rsidRPr="00196689">
        <w:rPr>
          <w:color w:val="000000" w:themeColor="text1"/>
        </w:rPr>
        <w:t>2.2.24. Арендатор обязан согласовать с Арендодателем вид и содержание всех сведений, которые Арендатор планирует размещать в (на) арендуемом Помещении, уведомив Арендодателя в срок не менее чем за 10 (десять) рабочих дней до момента совершения любого из указанных выше действий, посредством направления уведомлений на электронную почту</w:t>
      </w:r>
      <w:r w:rsidRPr="00196689">
        <w:t xml:space="preserve">: </w:t>
      </w:r>
      <w:hyperlink r:id="rId20" w:history="1">
        <w:r w:rsidRPr="00196689">
          <w:rPr>
            <w:rFonts w:eastAsiaTheme="minorHAnsi"/>
            <w:lang w:val="en-US" w:eastAsia="en-US"/>
          </w:rPr>
          <w:t>info</w:t>
        </w:r>
        <w:r w:rsidRPr="00196689">
          <w:t>@</w:t>
        </w:r>
        <w:r w:rsidRPr="00196689">
          <w:rPr>
            <w:lang w:val="en-US"/>
          </w:rPr>
          <w:t>ncrc</w:t>
        </w:r>
        <w:r w:rsidRPr="00196689">
          <w:t>.</w:t>
        </w:r>
        <w:r w:rsidRPr="00196689">
          <w:rPr>
            <w:lang w:val="en-US"/>
          </w:rPr>
          <w:t>ru</w:t>
        </w:r>
      </w:hyperlink>
      <w:r w:rsidRPr="00196689">
        <w:rPr>
          <w:rFonts w:eastAsiaTheme="minorHAnsi"/>
          <w:b/>
          <w:lang w:eastAsia="en-US"/>
        </w:rPr>
        <w:t>.</w:t>
      </w:r>
    </w:p>
    <w:p w14:paraId="12CFA7BD" w14:textId="5117306B" w:rsidR="00196689" w:rsidRPr="00196689" w:rsidRDefault="00196689" w:rsidP="00196689">
      <w:pPr>
        <w:tabs>
          <w:tab w:val="left" w:pos="993"/>
          <w:tab w:val="left" w:pos="1134"/>
        </w:tabs>
        <w:spacing w:after="0"/>
        <w:ind w:firstLine="851"/>
      </w:pPr>
      <w:r w:rsidRPr="00196689">
        <w:rPr>
          <w:rFonts w:eastAsiaTheme="minorHAnsi"/>
          <w:lang w:eastAsia="en-US"/>
        </w:rPr>
        <w:t>2.2.25.</w:t>
      </w:r>
      <w:r w:rsidRPr="00196689">
        <w:rPr>
          <w:rFonts w:eastAsiaTheme="minorHAnsi"/>
          <w:b/>
          <w:lang w:eastAsia="en-US"/>
        </w:rPr>
        <w:t xml:space="preserve"> </w:t>
      </w:r>
      <w:r w:rsidRPr="00196689">
        <w:t xml:space="preserve">Арендатор обязан предварительно письменно согласовать дизайн-проект вывесок, рекламно-информационных материалов, дизайн арендуемого Помещения с Арендодателем в следующем порядке: предоставить дизайн-проект для согласования Арендодателю в течение 10 (десять) рабочих дней с даты подписания соответствующего дополнительного соглашения (или внесение изменений/разработки новых дизайн-проектов), с учетом требований Арендодателя, предусмотренных регламентом Арендодателя, направив все рекламно-информационные материалы, дизайн-проекты на электронную почту: </w:t>
      </w:r>
      <w:hyperlink r:id="rId21" w:history="1">
        <w:r w:rsidRPr="00196689">
          <w:rPr>
            <w:rFonts w:eastAsiaTheme="minorHAnsi"/>
            <w:lang w:val="en-US" w:eastAsia="en-US"/>
          </w:rPr>
          <w:t>info</w:t>
        </w:r>
        <w:r w:rsidRPr="00196689">
          <w:t>@</w:t>
        </w:r>
        <w:r w:rsidRPr="00196689">
          <w:rPr>
            <w:lang w:val="en-US"/>
          </w:rPr>
          <w:t>ncrc</w:t>
        </w:r>
        <w:r w:rsidRPr="00196689">
          <w:t>.</w:t>
        </w:r>
        <w:r w:rsidRPr="00196689">
          <w:rPr>
            <w:lang w:val="en-US"/>
          </w:rPr>
          <w:t>ru</w:t>
        </w:r>
      </w:hyperlink>
      <w:r w:rsidRPr="00196689">
        <w:t xml:space="preserve">. В случае получения от Арендодателя замечаний к дизайн-проекту Арендатор обязан устранить полученные замечания Арендодателя и направить на повторное согласование. При получении замечаний от Арендодателя к дизайн-проекту повторно, Арендатор обязан привлечь к доработке дизайн-проекта в соответствии с замечаниями Арендодателя лицо, осуществляющее разработку дизайн-проектов на профессиональной основе. </w:t>
      </w:r>
    </w:p>
    <w:p w14:paraId="4362BBED" w14:textId="7AFA41F2" w:rsidR="00196689" w:rsidRPr="00196689" w:rsidRDefault="00196689" w:rsidP="00196689">
      <w:pPr>
        <w:widowControl w:val="0"/>
        <w:autoSpaceDE w:val="0"/>
        <w:autoSpaceDN w:val="0"/>
        <w:adjustRightInd w:val="0"/>
        <w:spacing w:after="0"/>
        <w:ind w:firstLine="851"/>
        <w:outlineLvl w:val="0"/>
        <w:rPr>
          <w:color w:val="000000"/>
        </w:rPr>
      </w:pPr>
      <w:r w:rsidRPr="00196689">
        <w:rPr>
          <w:rFonts w:eastAsiaTheme="minorHAnsi"/>
          <w:lang w:eastAsia="en-US"/>
        </w:rPr>
        <w:t xml:space="preserve">2.2.26. </w:t>
      </w:r>
      <w:r w:rsidRPr="00196689">
        <w:rPr>
          <w:color w:val="000000"/>
        </w:rPr>
        <w:t>Арендатор не вправе осуществлять реализацию покупателям товаров с использованием фирменного стиля Арендодателя без предварительного письменного согласования с Арендодателем и заключения соответствующего Договора.</w:t>
      </w:r>
    </w:p>
    <w:p w14:paraId="3DD04AC4" w14:textId="77777777" w:rsidR="00196689" w:rsidRPr="00196689" w:rsidRDefault="00196689" w:rsidP="00196689">
      <w:pPr>
        <w:widowControl w:val="0"/>
        <w:autoSpaceDE w:val="0"/>
        <w:autoSpaceDN w:val="0"/>
        <w:adjustRightInd w:val="0"/>
        <w:spacing w:after="0"/>
        <w:ind w:firstLine="851"/>
        <w:outlineLvl w:val="0"/>
        <w:rPr>
          <w:color w:val="000000"/>
        </w:rPr>
      </w:pPr>
      <w:r w:rsidRPr="00196689">
        <w:rPr>
          <w:color w:val="000000"/>
        </w:rPr>
        <w:t>2.2.27. Арендатор имеет право использования только отпечатанных должным образом плакатов, объявлений о проведении распродаж и ценников, а также прочей информации по согласованию с Арендодателем. Запрещается использование написанных от руки ценников, плакатов, объявлений и любой другой информации.</w:t>
      </w:r>
    </w:p>
    <w:p w14:paraId="7AD1089B" w14:textId="130E8032"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8. В случае если в результате действий Арендатора или действий работников Арендатора или имуществом Арендатора, будет причинен вред имуществу Арендодателя или имуществу третьих лиц (в т.</w:t>
      </w:r>
      <w:r w:rsidR="00513DCA">
        <w:rPr>
          <w:rFonts w:eastAsiaTheme="minorHAnsi"/>
          <w:lang w:eastAsia="en-US"/>
        </w:rPr>
        <w:t xml:space="preserve"> </w:t>
      </w:r>
      <w:r w:rsidRPr="00196689">
        <w:rPr>
          <w:rFonts w:eastAsiaTheme="minorHAnsi"/>
          <w:lang w:eastAsia="en-US"/>
        </w:rPr>
        <w:t>ч. в результате возгорания, взрыва и т.п.), ответственность за такой ущерб будет нести Арендатор вне зависимости от наличия вины Арендатора.</w:t>
      </w:r>
    </w:p>
    <w:p w14:paraId="4044267B" w14:textId="447CB15C"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2.2.29. Если Арендатором по окончании срока действия Договора или его досрочном расторжении не будет вывезено имущество Арендатора, Арендодатель будет вправе самостоятельно вывезти и (или) утилизировать имущество Арендатора с предъявлением Арендатору затрат на вывоз и (или) утилизацию.</w:t>
      </w:r>
    </w:p>
    <w:p w14:paraId="11852669" w14:textId="77777777" w:rsidR="00196689" w:rsidRPr="00196689" w:rsidRDefault="00196689" w:rsidP="00196689">
      <w:pPr>
        <w:widowControl w:val="0"/>
        <w:autoSpaceDE w:val="0"/>
        <w:autoSpaceDN w:val="0"/>
        <w:adjustRightInd w:val="0"/>
        <w:spacing w:after="0"/>
        <w:ind w:firstLine="851"/>
        <w:outlineLvl w:val="0"/>
        <w:rPr>
          <w:rFonts w:eastAsiaTheme="minorHAnsi"/>
          <w:b/>
          <w:lang w:eastAsia="en-US"/>
        </w:rPr>
      </w:pPr>
    </w:p>
    <w:p w14:paraId="3C1F48EF"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r w:rsidRPr="00196689">
        <w:rPr>
          <w:rFonts w:eastAsiaTheme="minorHAnsi"/>
          <w:b/>
          <w:lang w:eastAsia="en-US"/>
        </w:rPr>
        <w:t xml:space="preserve">3. АРЕНДНАЯ ПЛАТА И ПОРЯДОК РАСЧЕТОВ </w:t>
      </w:r>
      <w:bookmarkStart w:id="86" w:name="Par76"/>
      <w:bookmarkEnd w:id="86"/>
    </w:p>
    <w:p w14:paraId="173DDAE8" w14:textId="77777777" w:rsidR="00196689" w:rsidRPr="00196689" w:rsidRDefault="00196689" w:rsidP="00196689">
      <w:pPr>
        <w:widowControl w:val="0"/>
        <w:autoSpaceDE w:val="0"/>
        <w:autoSpaceDN w:val="0"/>
        <w:adjustRightInd w:val="0"/>
        <w:spacing w:after="0"/>
        <w:ind w:firstLine="851"/>
        <w:outlineLvl w:val="0"/>
        <w:rPr>
          <w:rFonts w:eastAsiaTheme="minorHAnsi"/>
          <w:lang w:eastAsia="en-US"/>
        </w:rPr>
      </w:pPr>
      <w:r w:rsidRPr="00196689">
        <w:rPr>
          <w:rFonts w:eastAsiaTheme="minorHAnsi"/>
          <w:lang w:eastAsia="en-US"/>
        </w:rPr>
        <w:t>3.1. Арендная плата по Договору состоит из постоянной и переменной составляющих:</w:t>
      </w:r>
    </w:p>
    <w:p w14:paraId="3B03C734" w14:textId="77777777" w:rsidR="00196689" w:rsidRPr="00196689" w:rsidRDefault="00196689" w:rsidP="00196689">
      <w:pPr>
        <w:widowControl w:val="0"/>
        <w:spacing w:after="0"/>
        <w:ind w:firstLine="851"/>
        <w:contextualSpacing/>
      </w:pPr>
      <w:r w:rsidRPr="00196689">
        <w:t xml:space="preserve">Постоянная составляющая арендной платы по Договору состоит из фиксированной ежемесячной части плюс 10 (десять) процентов от ежемесячной выручки, которую </w:t>
      </w:r>
      <w:r w:rsidRPr="00196689">
        <w:lastRenderedPageBreak/>
        <w:t>получает Арендатор в результате деятельности, осуществляемой в рамках Договора.</w:t>
      </w:r>
    </w:p>
    <w:p w14:paraId="1AFDF653" w14:textId="77777777" w:rsidR="00196689" w:rsidRPr="00196689" w:rsidRDefault="00196689" w:rsidP="00196689">
      <w:pPr>
        <w:widowControl w:val="0"/>
        <w:tabs>
          <w:tab w:val="left" w:pos="993"/>
        </w:tabs>
        <w:spacing w:after="0"/>
        <w:ind w:firstLine="709"/>
        <w:rPr>
          <w:color w:val="000000"/>
        </w:rPr>
      </w:pPr>
      <w:r w:rsidRPr="00196689">
        <w:rPr>
          <w:color w:val="000000"/>
        </w:rPr>
        <w:t>В последующие годы аренды процент от ежемесячной выручки Арендатора изменяется по согласованию Сторон, но не может быть менее 10 (десяти) процентов.</w:t>
      </w:r>
    </w:p>
    <w:p w14:paraId="1BDF9F3A" w14:textId="77777777" w:rsidR="00196689" w:rsidRPr="00196689" w:rsidRDefault="00196689" w:rsidP="00196689">
      <w:pPr>
        <w:widowControl w:val="0"/>
        <w:tabs>
          <w:tab w:val="left" w:pos="993"/>
        </w:tabs>
        <w:spacing w:after="0"/>
        <w:ind w:firstLine="709"/>
        <w:rPr>
          <w:color w:val="000000"/>
        </w:rPr>
      </w:pPr>
      <w:r w:rsidRPr="00196689">
        <w:rPr>
          <w:color w:val="000000"/>
        </w:rPr>
        <w:t>Размер фиксированной ежемесячной части постоянной составляющей арендной платы по Договору составляет:</w:t>
      </w:r>
    </w:p>
    <w:p w14:paraId="6CEC3C13" w14:textId="77777777" w:rsidR="00196689" w:rsidRPr="00196689" w:rsidRDefault="00196689" w:rsidP="00196689">
      <w:pPr>
        <w:widowControl w:val="0"/>
        <w:tabs>
          <w:tab w:val="left" w:pos="993"/>
        </w:tabs>
        <w:spacing w:after="0"/>
        <w:ind w:firstLine="709"/>
        <w:rPr>
          <w:color w:val="000000"/>
        </w:rPr>
      </w:pPr>
      <w:r w:rsidRPr="00196689">
        <w:rPr>
          <w:color w:val="000000"/>
        </w:rPr>
        <w:t>декабрь-март – __________ (_______________) руб. 00 коп. в месяц, в том числе НДС 20%;</w:t>
      </w:r>
    </w:p>
    <w:p w14:paraId="3DC99419" w14:textId="77777777" w:rsidR="00196689" w:rsidRPr="00196689" w:rsidRDefault="00196689" w:rsidP="00196689">
      <w:pPr>
        <w:widowControl w:val="0"/>
        <w:tabs>
          <w:tab w:val="left" w:pos="993"/>
        </w:tabs>
        <w:spacing w:after="0"/>
        <w:ind w:firstLine="709"/>
        <w:rPr>
          <w:color w:val="000000"/>
        </w:rPr>
      </w:pPr>
      <w:r w:rsidRPr="00196689">
        <w:rPr>
          <w:color w:val="000000"/>
        </w:rPr>
        <w:t>апрель-ноябрь – __________ (_______________) руб. 00 коп. в месяц, в том числе НДС 20%;</w:t>
      </w:r>
    </w:p>
    <w:p w14:paraId="79434BD6" w14:textId="77777777" w:rsidR="00196689" w:rsidRPr="00196689" w:rsidRDefault="00196689" w:rsidP="00196689">
      <w:pPr>
        <w:widowControl w:val="0"/>
        <w:tabs>
          <w:tab w:val="left" w:pos="993"/>
        </w:tabs>
        <w:spacing w:after="0"/>
        <w:ind w:firstLine="709"/>
        <w:rPr>
          <w:color w:val="000000"/>
        </w:rPr>
      </w:pPr>
      <w:r w:rsidRPr="00196689">
        <w:rPr>
          <w:color w:val="000000"/>
        </w:rPr>
        <w:t>Арендная плата начинает исчисляться с даты фактической передачи Помещения по Акту приема-передачи.</w:t>
      </w:r>
    </w:p>
    <w:p w14:paraId="25C138E5" w14:textId="77777777" w:rsidR="00196689" w:rsidRPr="00196689" w:rsidRDefault="00196689" w:rsidP="00196689">
      <w:pPr>
        <w:widowControl w:val="0"/>
        <w:tabs>
          <w:tab w:val="left" w:pos="993"/>
        </w:tabs>
        <w:spacing w:after="0"/>
        <w:ind w:firstLine="709"/>
        <w:rPr>
          <w:color w:val="000000"/>
        </w:rPr>
      </w:pPr>
      <w:r w:rsidRPr="00196689">
        <w:rPr>
          <w:color w:val="000000"/>
        </w:rPr>
        <w:t>Арендная плата за неполный месяц аренды исчисляется за каждый день аренды пропорционально ежемесячной стоимости арендной платы за Помещение.</w:t>
      </w:r>
    </w:p>
    <w:p w14:paraId="00B06F41" w14:textId="77777777" w:rsidR="00196689" w:rsidRPr="00196689" w:rsidRDefault="00196689" w:rsidP="00196689">
      <w:pPr>
        <w:widowControl w:val="0"/>
        <w:tabs>
          <w:tab w:val="left" w:pos="993"/>
        </w:tabs>
        <w:spacing w:after="0"/>
        <w:ind w:firstLine="709"/>
        <w:rPr>
          <w:color w:val="000000"/>
        </w:rPr>
      </w:pPr>
      <w:r w:rsidRPr="00196689">
        <w:rPr>
          <w:color w:val="000000"/>
        </w:rPr>
        <w:t xml:space="preserve">Постоянная составляющая арендной платы включает в себя все предусмотренные действующим законодательством налоги и сборы, подлежащие оплате Арендодателем. </w:t>
      </w:r>
    </w:p>
    <w:p w14:paraId="0BA8BDB9" w14:textId="77777777" w:rsidR="00196689" w:rsidRPr="00196689" w:rsidRDefault="00196689" w:rsidP="00196689">
      <w:pPr>
        <w:widowControl w:val="0"/>
        <w:tabs>
          <w:tab w:val="left" w:pos="993"/>
        </w:tabs>
        <w:spacing w:after="0"/>
        <w:ind w:firstLine="709"/>
        <w:rPr>
          <w:bCs/>
          <w:color w:val="000000"/>
        </w:rPr>
      </w:pPr>
      <w:r w:rsidRPr="00196689">
        <w:rPr>
          <w:bCs/>
          <w:color w:val="000000"/>
        </w:rPr>
        <w:t>3.3. Оплата постоянной составляющей по Договору производится Арендатором ежемесячно в течение 5 (пяти) рабочих дней месяца, следующего за отчетным</w:t>
      </w:r>
      <w:r w:rsidRPr="00196689">
        <w:rPr>
          <w:rFonts w:eastAsia="Courier New"/>
          <w:bCs/>
          <w:color w:val="000000"/>
        </w:rPr>
        <w:t xml:space="preserve"> согласно пункту 3.1 Договора</w:t>
      </w:r>
      <w:r w:rsidRPr="00196689">
        <w:rPr>
          <w:bCs/>
          <w:color w:val="000000"/>
        </w:rPr>
        <w:t xml:space="preserve"> по фактическому получению выручки Арендатором, отчет о получении которой (с приложением подтверждающих документов – из комплексной информационной системы (далее – КИС) и иные первичные финансовые документы), Арендатор направляет Арендодателю не позднее первого дня месяца, следующего за отчетным.</w:t>
      </w:r>
    </w:p>
    <w:p w14:paraId="63832305" w14:textId="77777777" w:rsidR="00196689" w:rsidRPr="00196689" w:rsidRDefault="00196689" w:rsidP="00196689">
      <w:pPr>
        <w:widowControl w:val="0"/>
        <w:tabs>
          <w:tab w:val="left" w:pos="993"/>
        </w:tabs>
        <w:spacing w:after="0"/>
        <w:ind w:firstLine="709"/>
        <w:rPr>
          <w:bCs/>
          <w:color w:val="000000"/>
        </w:rPr>
      </w:pPr>
      <w:r w:rsidRPr="00196689">
        <w:rPr>
          <w:bCs/>
          <w:color w:val="000000"/>
        </w:rPr>
        <w:t xml:space="preserve">При отсутствии выручки в отчетном месяце Арендатор оплачивает </w:t>
      </w:r>
      <w:r w:rsidRPr="00196689">
        <w:rPr>
          <w:color w:val="000000"/>
        </w:rPr>
        <w:t>фиксированную ежемесячную часть постоянной составляющей арендной платы</w:t>
      </w:r>
      <w:r w:rsidRPr="00196689">
        <w:rPr>
          <w:bCs/>
          <w:color w:val="000000"/>
        </w:rPr>
        <w:t xml:space="preserve"> в сумме, указанной в пункте 3.1 Договора, а также направляет в адрес Арендодателя официальное письмо с подтверждением отсутствия выручки в отчетном месяце не позднее даты направления отчета о получении выручки, указанной в первом абзаце настоящего пункта.</w:t>
      </w:r>
    </w:p>
    <w:p w14:paraId="38E360BA" w14:textId="77777777" w:rsidR="00196689" w:rsidRPr="00196689" w:rsidRDefault="00196689" w:rsidP="00196689">
      <w:pPr>
        <w:widowControl w:val="0"/>
        <w:tabs>
          <w:tab w:val="left" w:pos="993"/>
        </w:tabs>
        <w:spacing w:after="0"/>
        <w:ind w:firstLine="709"/>
        <w:rPr>
          <w:bCs/>
          <w:color w:val="000000"/>
        </w:rPr>
      </w:pPr>
      <w:r w:rsidRPr="00196689">
        <w:rPr>
          <w:bCs/>
          <w:color w:val="000000"/>
        </w:rPr>
        <w:t>3.4. В целях контроля получения выручки Арендатором Арендодатель имеет право запросить у Арендатора финансовые документы и Арендатор обязан предоставить их Арендодателю в течение 3 (трех) рабочих дней со дня направления запроса.</w:t>
      </w:r>
    </w:p>
    <w:p w14:paraId="0602A2EE" w14:textId="77777777" w:rsidR="00196689" w:rsidRPr="00196689" w:rsidRDefault="00196689" w:rsidP="00196689">
      <w:pPr>
        <w:widowControl w:val="0"/>
        <w:tabs>
          <w:tab w:val="left" w:pos="851"/>
          <w:tab w:val="left" w:pos="993"/>
        </w:tabs>
        <w:autoSpaceDE w:val="0"/>
        <w:autoSpaceDN w:val="0"/>
        <w:adjustRightInd w:val="0"/>
        <w:spacing w:after="0"/>
        <w:ind w:firstLine="709"/>
        <w:rPr>
          <w:rFonts w:eastAsia="Courier New"/>
          <w:color w:val="000000"/>
        </w:rPr>
      </w:pPr>
      <w:r w:rsidRPr="00196689">
        <w:rPr>
          <w:bCs/>
          <w:color w:val="000000"/>
        </w:rPr>
        <w:t xml:space="preserve">3.5. </w:t>
      </w:r>
      <w:r w:rsidRPr="00196689">
        <w:rPr>
          <w:rFonts w:eastAsia="Courier New"/>
          <w:color w:val="000000"/>
        </w:rPr>
        <w:t xml:space="preserve">Переменная составляющая арендной платы по настоящему Договору представляет собой сумму платежей Арендатора </w:t>
      </w:r>
      <w:r w:rsidRPr="00196689">
        <w:rPr>
          <w:color w:val="000000"/>
        </w:rPr>
        <w:t>за коммунальные услуги, потребленные Арендатором в связи с использованием Помещения</w:t>
      </w:r>
    </w:p>
    <w:p w14:paraId="2E313265" w14:textId="77777777" w:rsidR="00196689" w:rsidRPr="00196689" w:rsidRDefault="00196689" w:rsidP="00196689">
      <w:pPr>
        <w:widowControl w:val="0"/>
        <w:tabs>
          <w:tab w:val="left" w:pos="993"/>
        </w:tabs>
        <w:spacing w:after="0"/>
        <w:ind w:firstLine="709"/>
        <w:rPr>
          <w:rFonts w:eastAsia="Courier New"/>
          <w:color w:val="000000"/>
        </w:rPr>
      </w:pPr>
      <w:r w:rsidRPr="00196689">
        <w:rPr>
          <w:rFonts w:eastAsia="Courier New"/>
          <w:color w:val="000000"/>
        </w:rPr>
        <w:t>Объемы потребляемых услуг определяются расчетным методом пропорционально площади арендуемого Помещения или в соответствии с показаниями приборов учета коммунальных ресурсов в случае их наличия. Оплата переменной составляющей арендной платы производится на основании выставленных Арендодателем счетов.</w:t>
      </w:r>
    </w:p>
    <w:p w14:paraId="30670D6E" w14:textId="77777777" w:rsidR="00196689" w:rsidRPr="00196689" w:rsidRDefault="00196689" w:rsidP="00196689">
      <w:pPr>
        <w:widowControl w:val="0"/>
        <w:spacing w:after="0"/>
        <w:ind w:firstLine="709"/>
        <w:rPr>
          <w:rFonts w:eastAsia="Courier New"/>
          <w:color w:val="000000"/>
        </w:rPr>
      </w:pPr>
      <w:r w:rsidRPr="00196689">
        <w:rPr>
          <w:rFonts w:eastAsia="Calibri"/>
          <w:color w:val="000000"/>
        </w:rPr>
        <w:t xml:space="preserve">Переменная составляющая арендной платы уплачивается Арендатором в течение 5 (пяти) рабочих дней с даты получения на электронный адрес </w:t>
      </w:r>
      <w:proofErr w:type="gramStart"/>
      <w:r w:rsidRPr="00196689">
        <w:rPr>
          <w:rFonts w:eastAsia="Calibri"/>
          <w:color w:val="000000"/>
        </w:rPr>
        <w:t>Арендатора:_</w:t>
      </w:r>
      <w:proofErr w:type="gramEnd"/>
      <w:r w:rsidRPr="00196689">
        <w:rPr>
          <w:rFonts w:eastAsia="Calibri"/>
          <w:color w:val="000000"/>
        </w:rPr>
        <w:t>______________, от Арендодателя счета на оплату.</w:t>
      </w:r>
    </w:p>
    <w:p w14:paraId="7C7B0C66" w14:textId="77777777" w:rsidR="00196689" w:rsidRPr="00196689" w:rsidRDefault="00196689" w:rsidP="00196689">
      <w:pPr>
        <w:widowControl w:val="0"/>
        <w:tabs>
          <w:tab w:val="left" w:pos="993"/>
          <w:tab w:val="left" w:pos="1201"/>
        </w:tabs>
        <w:spacing w:after="0"/>
        <w:ind w:firstLine="709"/>
        <w:rPr>
          <w:color w:val="000000"/>
        </w:rPr>
      </w:pPr>
      <w:r w:rsidRPr="00196689">
        <w:rPr>
          <w:color w:val="000000"/>
        </w:rPr>
        <w:t>3.6. Оплата по настоящему Договору производится Арендатором путем перечисления суммы арендной платы с расчетного счета Арендатора на лицевой счет Арендодателя, указанный в настоящем Договоре.</w:t>
      </w:r>
    </w:p>
    <w:p w14:paraId="1797A449" w14:textId="77777777" w:rsidR="00196689" w:rsidRPr="00196689" w:rsidRDefault="00196689" w:rsidP="00196689">
      <w:pPr>
        <w:widowControl w:val="0"/>
        <w:tabs>
          <w:tab w:val="left" w:pos="993"/>
        </w:tabs>
        <w:spacing w:after="0"/>
        <w:ind w:firstLine="709"/>
        <w:rPr>
          <w:color w:val="000000"/>
        </w:rPr>
      </w:pPr>
      <w:r w:rsidRPr="00196689">
        <w:rPr>
          <w:color w:val="000000"/>
        </w:rPr>
        <w:t>Обязательства по оплате считаются исполненными с даты зачисления денежных средств на лицевой счет Арендодателя.</w:t>
      </w:r>
    </w:p>
    <w:p w14:paraId="2F86487B" w14:textId="77777777" w:rsidR="00196689" w:rsidRPr="00196689" w:rsidRDefault="00196689" w:rsidP="00196689">
      <w:pPr>
        <w:widowControl w:val="0"/>
        <w:autoSpaceDE w:val="0"/>
        <w:autoSpaceDN w:val="0"/>
        <w:adjustRightInd w:val="0"/>
        <w:spacing w:after="0"/>
        <w:ind w:firstLine="851"/>
        <w:rPr>
          <w:color w:val="000000"/>
        </w:rPr>
      </w:pPr>
      <w:r w:rsidRPr="00196689">
        <w:rPr>
          <w:rFonts w:eastAsia="Courier New"/>
          <w:color w:val="000000"/>
        </w:rPr>
        <w:t xml:space="preserve">3.7. </w:t>
      </w:r>
      <w:r w:rsidRPr="00196689">
        <w:rPr>
          <w:color w:val="000000"/>
        </w:rPr>
        <w:t xml:space="preserve">В течение 10 (десяти) календарных дней с даты подписания Договора Арендатор перечисляет на лицевой счет Арендодателя обеспечительный платеж в размере ежемесячной фиксированной части ставки арендной платы по Договору в период декабрь-март, определенной пунктом 3.1 Договора, который определен по результатам проведения аукциона (далее – Обеспечительный платеж). Обеспечительный платеж может быть использован Арендодателем в одностороннем порядке с письменным уведомлением </w:t>
      </w:r>
      <w:r w:rsidRPr="00196689">
        <w:rPr>
          <w:color w:val="000000"/>
        </w:rPr>
        <w:lastRenderedPageBreak/>
        <w:t>Арендатора на следующие цели:</w:t>
      </w:r>
    </w:p>
    <w:p w14:paraId="4D9766DB"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r w:rsidRPr="00196689">
        <w:rPr>
          <w:bCs/>
        </w:rPr>
        <w:t xml:space="preserve">- </w:t>
      </w:r>
      <w:r w:rsidRPr="00196689">
        <w:rPr>
          <w:rFonts w:eastAsiaTheme="minorHAnsi"/>
          <w:lang w:eastAsia="en-US"/>
        </w:rPr>
        <w:t>на покрытие документально подтвержденных расходов Арендодателя, направленных на устранение вреда Помещению, если он был причинен по вине Арендатора;</w:t>
      </w:r>
    </w:p>
    <w:p w14:paraId="4451C709" w14:textId="77777777" w:rsidR="00196689" w:rsidRPr="00196689" w:rsidRDefault="00196689" w:rsidP="00196689">
      <w:pPr>
        <w:widowControl w:val="0"/>
        <w:autoSpaceDE w:val="0"/>
        <w:autoSpaceDN w:val="0"/>
        <w:adjustRightInd w:val="0"/>
        <w:spacing w:after="0"/>
        <w:ind w:firstLine="851"/>
        <w:contextualSpacing/>
        <w:rPr>
          <w:rFonts w:eastAsia="Courier New"/>
          <w:color w:val="000000"/>
        </w:rPr>
      </w:pPr>
      <w:r w:rsidRPr="00196689">
        <w:rPr>
          <w:rFonts w:eastAsiaTheme="minorHAnsi"/>
          <w:lang w:eastAsia="en-US"/>
        </w:rPr>
        <w:t>- на покрытие неисполненных обязательств Арендатора по внесению арендной платы, в установленном пунктом 3.3. настоящего Договора порядке, а также на покрытие начисленных и неоплаченных Арендатором сумм неустойки и штрафов за ненадлежащее исполнение обязательств, предусмотренных Договором.</w:t>
      </w:r>
    </w:p>
    <w:p w14:paraId="104D7831"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В случае, если Арендодатель производит зачет денежных средств из суммы Обеспечительного платежа, Арендатор обязан в течение 5 (пяти) календарных дней с даты получения уведомления Арендодателя перечислить Арендодателю сумму, необходимую для восстановления размера Обеспечительного платежа, указанного в абзаце 1 настоящего пункта Договора.</w:t>
      </w:r>
    </w:p>
    <w:p w14:paraId="0708B410"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3.8.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подлежит зачету в счет арендной платы за последний месяц действия настоящего Договора.</w:t>
      </w:r>
    </w:p>
    <w:p w14:paraId="73F08F7E" w14:textId="77777777" w:rsidR="00196689" w:rsidRPr="00196689" w:rsidRDefault="00196689" w:rsidP="00196689">
      <w:pPr>
        <w:widowControl w:val="0"/>
        <w:tabs>
          <w:tab w:val="left" w:pos="993"/>
        </w:tabs>
        <w:spacing w:after="0"/>
        <w:ind w:firstLine="851"/>
        <w:rPr>
          <w:color w:val="000000"/>
        </w:rPr>
      </w:pPr>
      <w:r w:rsidRPr="00196689">
        <w:rPr>
          <w:color w:val="000000"/>
        </w:rPr>
        <w:t>3.9. При исполнении Арендатором всех своих обязательств, в обеспечение которых Арендодателю уплачивается Обеспечительный платеж, по окончании срока действия (досрочного расторжения) настоящего Договора Обеспечительный платеж (его неиспользованная часть) на основании письменного требования Арендатора в течение 20 (двадцати) рабочих дней с даты получения такого письменного требования возвращается Арендатору.</w:t>
      </w:r>
    </w:p>
    <w:p w14:paraId="6EBDD220"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p>
    <w:p w14:paraId="0333117C" w14:textId="77777777" w:rsidR="00196689" w:rsidRPr="00196689" w:rsidRDefault="00196689" w:rsidP="00196689">
      <w:pPr>
        <w:widowControl w:val="0"/>
        <w:numPr>
          <w:ilvl w:val="0"/>
          <w:numId w:val="68"/>
        </w:numPr>
        <w:tabs>
          <w:tab w:val="left" w:pos="250"/>
          <w:tab w:val="left" w:pos="993"/>
        </w:tabs>
        <w:spacing w:before="240" w:after="240" w:line="220" w:lineRule="exact"/>
        <w:jc w:val="center"/>
        <w:rPr>
          <w:b/>
          <w:bCs/>
          <w:lang w:eastAsia="en-US"/>
        </w:rPr>
      </w:pPr>
      <w:bookmarkStart w:id="87" w:name="bookmark1"/>
      <w:r w:rsidRPr="00196689">
        <w:rPr>
          <w:b/>
          <w:bCs/>
          <w:lang w:eastAsia="en-US"/>
        </w:rPr>
        <w:t>СРОК ДЕЙСТВИЯ, ПОРЯДОК ИЗМЕНЕНИЯ И РАСТОРЖЕНИЯ ДОГОВОРА</w:t>
      </w:r>
      <w:bookmarkEnd w:id="87"/>
    </w:p>
    <w:p w14:paraId="59327F43" w14:textId="77777777" w:rsidR="00196689" w:rsidRPr="00196689" w:rsidRDefault="00196689" w:rsidP="00196689">
      <w:pPr>
        <w:widowControl w:val="0"/>
        <w:autoSpaceDE w:val="0"/>
        <w:autoSpaceDN w:val="0"/>
        <w:adjustRightInd w:val="0"/>
        <w:spacing w:after="0"/>
        <w:ind w:firstLine="851"/>
        <w:contextualSpacing/>
        <w:rPr>
          <w:color w:val="000000"/>
        </w:rPr>
      </w:pPr>
      <w:r w:rsidRPr="00196689">
        <w:rPr>
          <w:color w:val="000000"/>
        </w:rPr>
        <w:t xml:space="preserve">4.1. Настоящий Договор вступает в силу с даты его подписания Сторонами. </w:t>
      </w:r>
    </w:p>
    <w:p w14:paraId="0149168C" w14:textId="77777777" w:rsidR="00196689" w:rsidRPr="00196689" w:rsidRDefault="00196689" w:rsidP="00196689">
      <w:pPr>
        <w:widowControl w:val="0"/>
        <w:tabs>
          <w:tab w:val="left" w:pos="993"/>
        </w:tabs>
        <w:spacing w:after="0" w:line="278" w:lineRule="exact"/>
        <w:ind w:firstLine="851"/>
        <w:rPr>
          <w:color w:val="000000"/>
        </w:rPr>
      </w:pPr>
      <w:r w:rsidRPr="00196689">
        <w:rPr>
          <w:color w:val="000000"/>
        </w:rPr>
        <w:t xml:space="preserve">4.1.1. Срок аренды по настоящему Договору составляет 11 (одиннадцать) месяцев </w:t>
      </w:r>
      <w:r w:rsidRPr="00196689">
        <w:rPr>
          <w:color w:val="000000"/>
        </w:rPr>
        <w:br/>
        <w:t>и начинает исчисляться с момента подписания Сторонами Акта приема-передачи Помещения.</w:t>
      </w:r>
    </w:p>
    <w:p w14:paraId="6BF29DDF" w14:textId="77777777" w:rsidR="00196689" w:rsidRPr="00196689" w:rsidRDefault="00196689" w:rsidP="00196689">
      <w:pPr>
        <w:widowControl w:val="0"/>
        <w:tabs>
          <w:tab w:val="left" w:pos="851"/>
        </w:tabs>
        <w:autoSpaceDE w:val="0"/>
        <w:autoSpaceDN w:val="0"/>
        <w:adjustRightInd w:val="0"/>
        <w:spacing w:after="0"/>
        <w:ind w:firstLine="851"/>
        <w:contextualSpacing/>
        <w:rPr>
          <w:color w:val="000000"/>
        </w:rPr>
      </w:pPr>
      <w:r w:rsidRPr="00196689">
        <w:rPr>
          <w:color w:val="000000"/>
        </w:rPr>
        <w:t>4.2. Арендодатель вправе в одностороннем порядке изменять арендную плату в соответствии с действующими ставками, утвержденными на текущий период внутренними локально-нормативными актами Арендодателя.</w:t>
      </w:r>
    </w:p>
    <w:p w14:paraId="559F69E0" w14:textId="77777777" w:rsidR="00196689" w:rsidRPr="00196689" w:rsidRDefault="00196689" w:rsidP="00196689">
      <w:pPr>
        <w:widowControl w:val="0"/>
        <w:tabs>
          <w:tab w:val="left" w:pos="851"/>
        </w:tabs>
        <w:autoSpaceDE w:val="0"/>
        <w:autoSpaceDN w:val="0"/>
        <w:adjustRightInd w:val="0"/>
        <w:spacing w:after="0"/>
        <w:ind w:firstLine="851"/>
        <w:rPr>
          <w:rFonts w:eastAsia="Courier New"/>
          <w:color w:val="000000"/>
        </w:rPr>
      </w:pPr>
      <w:r w:rsidRPr="00196689">
        <w:rPr>
          <w:rFonts w:eastAsia="Courier New"/>
          <w:color w:val="000000"/>
        </w:rPr>
        <w:t xml:space="preserve">Арендодатель письменно уведомляет Арендатора об изменении арендной платы посредством передачи уведомления об изменении арендной платы по адресу электронной почты, указанному в пункте 9.3. Договора. </w:t>
      </w:r>
    </w:p>
    <w:p w14:paraId="5FAD911D"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 xml:space="preserve">Условия об изменении арендной платы оформляются дополнительным соглашением к Договору, которое Арендатор обязан подписать не позднее 3 (трех) рабочих дней с даты получения соответствующего дополнительного соглашения </w:t>
      </w:r>
      <w:r w:rsidRPr="00196689">
        <w:rPr>
          <w:rFonts w:eastAsia="Courier New"/>
          <w:color w:val="000000"/>
        </w:rPr>
        <w:br/>
        <w:t>от Арендодателя, направленного Арендатору письмом или нарочным.</w:t>
      </w:r>
    </w:p>
    <w:p w14:paraId="20A4DE1A"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 xml:space="preserve">В случае несогласия Арендатора с увеличением ставки арендной платы Арендатор письменно уведомляет Арендодателя о несогласии с новыми ставками аренды в течение 3 (трех) рабочих дней с даты получения такого уведомления от Арендодателя. </w:t>
      </w:r>
      <w:r w:rsidRPr="00196689">
        <w:rPr>
          <w:rFonts w:eastAsia="Courier New"/>
          <w:color w:val="000000"/>
        </w:rPr>
        <w:br/>
        <w:t xml:space="preserve">В этом случае Стороны подписывают акт возврата в течение 15 (пятнадцати) рабочих дней с даты поступления Арендатору уведомления об увеличении ставки арендной платы </w:t>
      </w:r>
      <w:proofErr w:type="gramStart"/>
      <w:r w:rsidRPr="00196689">
        <w:rPr>
          <w:rFonts w:eastAsia="Courier New"/>
          <w:color w:val="000000"/>
        </w:rPr>
        <w:t>и  расторгают</w:t>
      </w:r>
      <w:proofErr w:type="gramEnd"/>
      <w:r w:rsidRPr="00196689">
        <w:rPr>
          <w:rFonts w:eastAsia="Courier New"/>
          <w:color w:val="000000"/>
        </w:rPr>
        <w:t xml:space="preserve"> Договор.</w:t>
      </w:r>
    </w:p>
    <w:p w14:paraId="6FE959BE" w14:textId="77777777" w:rsidR="00196689" w:rsidRPr="00196689" w:rsidRDefault="00196689" w:rsidP="00196689">
      <w:pPr>
        <w:widowControl w:val="0"/>
        <w:autoSpaceDE w:val="0"/>
        <w:autoSpaceDN w:val="0"/>
        <w:adjustRightInd w:val="0"/>
        <w:spacing w:after="0"/>
        <w:ind w:firstLine="851"/>
        <w:rPr>
          <w:rFonts w:eastAsia="Courier New"/>
          <w:color w:val="000000"/>
        </w:rPr>
      </w:pPr>
      <w:r w:rsidRPr="00196689">
        <w:rPr>
          <w:rFonts w:eastAsia="Courier New"/>
          <w:color w:val="000000"/>
        </w:rPr>
        <w:t>4.3. Все изменения условий Договора оформляются путем подписания дополнительных соглашений.</w:t>
      </w:r>
    </w:p>
    <w:p w14:paraId="6624C71B" w14:textId="77777777" w:rsidR="00196689" w:rsidRPr="00196689" w:rsidRDefault="00196689" w:rsidP="00196689">
      <w:pPr>
        <w:widowControl w:val="0"/>
        <w:tabs>
          <w:tab w:val="left" w:pos="993"/>
          <w:tab w:val="left" w:pos="1038"/>
        </w:tabs>
        <w:spacing w:after="0" w:line="278" w:lineRule="exact"/>
        <w:ind w:firstLine="851"/>
        <w:rPr>
          <w:color w:val="000000"/>
        </w:rPr>
      </w:pPr>
      <w:r w:rsidRPr="00196689">
        <w:rPr>
          <w:color w:val="000000"/>
        </w:rPr>
        <w:lastRenderedPageBreak/>
        <w:t>4.4. Договор аренды может быть досрочно расторгнут по требованию Арендодателя в одностороннем внесудебном порядке в следующих случаях:</w:t>
      </w:r>
    </w:p>
    <w:p w14:paraId="2BF74508" w14:textId="77777777" w:rsidR="00196689" w:rsidRPr="00196689" w:rsidRDefault="00196689" w:rsidP="00196689">
      <w:pPr>
        <w:widowControl w:val="0"/>
        <w:tabs>
          <w:tab w:val="left" w:pos="567"/>
          <w:tab w:val="left" w:pos="1165"/>
        </w:tabs>
        <w:spacing w:after="0" w:line="278" w:lineRule="exact"/>
        <w:ind w:left="567" w:firstLine="142"/>
        <w:rPr>
          <w:color w:val="000000"/>
        </w:rPr>
      </w:pPr>
      <w:r w:rsidRPr="00196689">
        <w:rPr>
          <w:color w:val="000000"/>
        </w:rPr>
        <w:t>- при использовании Помещения не по целевому назначению;</w:t>
      </w:r>
    </w:p>
    <w:p w14:paraId="481FFECD" w14:textId="77777777" w:rsidR="00196689" w:rsidRPr="00196689" w:rsidRDefault="00196689" w:rsidP="00196689">
      <w:pPr>
        <w:widowControl w:val="0"/>
        <w:spacing w:after="0" w:line="278" w:lineRule="exact"/>
        <w:ind w:firstLine="709"/>
        <w:rPr>
          <w:color w:val="000000"/>
        </w:rPr>
      </w:pPr>
      <w:r w:rsidRPr="00196689">
        <w:rPr>
          <w:color w:val="000000"/>
        </w:rPr>
        <w:t>- если Арендатор не внес арендную плату более двух раз подряд по истечении установленного настоящим Договором срока платежа;</w:t>
      </w:r>
    </w:p>
    <w:p w14:paraId="0E7ECF79" w14:textId="77777777" w:rsidR="00196689" w:rsidRPr="00196689" w:rsidRDefault="00196689" w:rsidP="00196689">
      <w:pPr>
        <w:widowControl w:val="0"/>
        <w:tabs>
          <w:tab w:val="left" w:pos="993"/>
          <w:tab w:val="left" w:pos="1201"/>
        </w:tabs>
        <w:spacing w:after="0" w:line="278" w:lineRule="exact"/>
        <w:ind w:firstLine="709"/>
        <w:rPr>
          <w:color w:val="000000"/>
        </w:rPr>
      </w:pPr>
      <w:r w:rsidRPr="00196689">
        <w:rPr>
          <w:color w:val="000000"/>
        </w:rPr>
        <w:t>- если Арендатор не внес Обеспечительный платеж в порядке, установленном пунктом 3.7 настоящего Договора;</w:t>
      </w:r>
    </w:p>
    <w:p w14:paraId="31EA15FF" w14:textId="77777777" w:rsidR="00196689" w:rsidRPr="00196689" w:rsidRDefault="00196689" w:rsidP="00196689">
      <w:pPr>
        <w:widowControl w:val="0"/>
        <w:tabs>
          <w:tab w:val="left" w:pos="993"/>
          <w:tab w:val="left" w:pos="1165"/>
        </w:tabs>
        <w:spacing w:after="0" w:line="278" w:lineRule="exact"/>
        <w:ind w:firstLine="709"/>
        <w:rPr>
          <w:color w:val="000000"/>
        </w:rPr>
      </w:pPr>
      <w:r w:rsidRPr="00196689">
        <w:rPr>
          <w:color w:val="000000"/>
        </w:rPr>
        <w:t>- если Арендатор не производит текущего ремонта Помещения;</w:t>
      </w:r>
    </w:p>
    <w:p w14:paraId="7C5AA496" w14:textId="77777777" w:rsidR="00196689" w:rsidRPr="00196689" w:rsidRDefault="00196689" w:rsidP="00196689">
      <w:pPr>
        <w:widowControl w:val="0"/>
        <w:tabs>
          <w:tab w:val="left" w:pos="993"/>
          <w:tab w:val="left" w:pos="1162"/>
        </w:tabs>
        <w:spacing w:after="0" w:line="278" w:lineRule="exact"/>
        <w:ind w:firstLine="709"/>
        <w:rPr>
          <w:color w:val="000000"/>
        </w:rPr>
      </w:pPr>
      <w:r w:rsidRPr="00196689">
        <w:rPr>
          <w:color w:val="000000"/>
        </w:rPr>
        <w:t>- если Арендатор признан банкротом либо в отношении Арендатора возбуждена процедура банкротства;</w:t>
      </w:r>
    </w:p>
    <w:p w14:paraId="3C68FD3D" w14:textId="77777777" w:rsidR="00196689" w:rsidRPr="00196689" w:rsidRDefault="00196689" w:rsidP="00196689">
      <w:pPr>
        <w:widowControl w:val="0"/>
        <w:tabs>
          <w:tab w:val="left" w:pos="993"/>
          <w:tab w:val="left" w:pos="1165"/>
        </w:tabs>
        <w:spacing w:after="0" w:line="278" w:lineRule="exact"/>
        <w:ind w:firstLine="709"/>
        <w:rPr>
          <w:color w:val="000000"/>
        </w:rPr>
      </w:pPr>
      <w:r w:rsidRPr="00196689">
        <w:rPr>
          <w:color w:val="000000"/>
        </w:rPr>
        <w:t>- если в отношении Арендатора возбуждена процедура ликвидации;</w:t>
      </w:r>
    </w:p>
    <w:p w14:paraId="22C7D29F" w14:textId="77777777" w:rsidR="00196689" w:rsidRPr="00196689" w:rsidRDefault="00196689" w:rsidP="00196689">
      <w:pPr>
        <w:widowControl w:val="0"/>
        <w:tabs>
          <w:tab w:val="left" w:pos="993"/>
          <w:tab w:val="left" w:pos="1470"/>
        </w:tabs>
        <w:spacing w:after="0" w:line="278" w:lineRule="exact"/>
        <w:ind w:firstLine="709"/>
        <w:rPr>
          <w:color w:val="000000"/>
        </w:rPr>
      </w:pPr>
      <w:r w:rsidRPr="00196689">
        <w:rPr>
          <w:color w:val="000000"/>
        </w:rPr>
        <w:t xml:space="preserve">- если вследствие использования существенно ухудшаются </w:t>
      </w:r>
      <w:proofErr w:type="gramStart"/>
      <w:r w:rsidRPr="00196689">
        <w:rPr>
          <w:color w:val="000000"/>
        </w:rPr>
        <w:t>характеристики  арендуемого</w:t>
      </w:r>
      <w:proofErr w:type="gramEnd"/>
      <w:r w:rsidRPr="00196689">
        <w:rPr>
          <w:color w:val="000000"/>
        </w:rPr>
        <w:t xml:space="preserve"> Помещения;</w:t>
      </w:r>
    </w:p>
    <w:p w14:paraId="66E7DFD9" w14:textId="77777777" w:rsidR="00196689" w:rsidRPr="00196689" w:rsidRDefault="00196689" w:rsidP="00196689">
      <w:pPr>
        <w:widowControl w:val="0"/>
        <w:tabs>
          <w:tab w:val="left" w:pos="993"/>
          <w:tab w:val="left" w:pos="1470"/>
        </w:tabs>
        <w:spacing w:after="0" w:line="278" w:lineRule="exact"/>
        <w:ind w:firstLine="709"/>
        <w:rPr>
          <w:color w:val="000000"/>
        </w:rPr>
      </w:pPr>
      <w:r w:rsidRPr="00196689">
        <w:rPr>
          <w:color w:val="000000"/>
        </w:rPr>
        <w:t>- если Арендатор неоднократно (два и более раз) нарушает регламент Арендодателя в части правил выкладки товара, оформления витрин, дизайна, а также дизайна вывесок, рекламно-информационных материалов, использования фирменного стиля Арендодателя (товарных знаков).</w:t>
      </w:r>
    </w:p>
    <w:p w14:paraId="6883699C" w14:textId="77777777" w:rsidR="00196689" w:rsidRPr="00196689" w:rsidRDefault="00196689" w:rsidP="00196689">
      <w:pPr>
        <w:widowControl w:val="0"/>
        <w:tabs>
          <w:tab w:val="left" w:pos="993"/>
          <w:tab w:val="left" w:pos="1028"/>
        </w:tabs>
        <w:spacing w:after="0" w:line="278" w:lineRule="exact"/>
        <w:ind w:firstLine="709"/>
        <w:rPr>
          <w:color w:val="000000"/>
        </w:rPr>
      </w:pPr>
      <w:r w:rsidRPr="00196689">
        <w:rPr>
          <w:color w:val="000000"/>
        </w:rPr>
        <w:t xml:space="preserve">4.5. Договор аренды может быть досрочно расторгнут по требованию Арендатора </w:t>
      </w:r>
      <w:r w:rsidRPr="00196689">
        <w:rPr>
          <w:color w:val="000000"/>
        </w:rPr>
        <w:br/>
        <w:t>в одностороннем внесудебном порядке, если Арендодатель не предоставляет Помещение в пользование Арендатору.</w:t>
      </w:r>
    </w:p>
    <w:p w14:paraId="14778773"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color w:val="000000"/>
        </w:rPr>
        <w:t xml:space="preserve">4.6. Сторона, решившая отказаться от Договора по основаниям, предусмотренным пунктами 4.4 и 4.5 Договора, письменно уведомляет об этом другую Сторону не менее чем за 2 (два) календарных дня </w:t>
      </w:r>
      <w:r w:rsidRPr="00196689">
        <w:rPr>
          <w:rFonts w:eastAsia="Courier New"/>
          <w:color w:val="000000"/>
        </w:rPr>
        <w:t xml:space="preserve">путем направления заказного письма с уведомлением </w:t>
      </w:r>
      <w:r w:rsidRPr="00196689">
        <w:rPr>
          <w:rFonts w:eastAsia="Courier New"/>
          <w:color w:val="000000"/>
        </w:rPr>
        <w:br/>
        <w:t>о вручении по адресам, указанным в настоящем Договоре.</w:t>
      </w:r>
    </w:p>
    <w:p w14:paraId="48941155" w14:textId="77777777" w:rsidR="00196689" w:rsidRPr="00196689" w:rsidRDefault="00196689" w:rsidP="00196689">
      <w:pPr>
        <w:widowControl w:val="0"/>
        <w:tabs>
          <w:tab w:val="left" w:pos="709"/>
        </w:tabs>
        <w:autoSpaceDE w:val="0"/>
        <w:autoSpaceDN w:val="0"/>
        <w:adjustRightInd w:val="0"/>
        <w:spacing w:after="0"/>
        <w:contextualSpacing/>
        <w:rPr>
          <w:rFonts w:eastAsia="Calibri"/>
          <w:color w:val="000000"/>
        </w:rPr>
      </w:pPr>
      <w:r w:rsidRPr="00196689">
        <w:rPr>
          <w:rFonts w:ascii="Courier New" w:eastAsia="Calibri" w:hAnsi="Courier New" w:cs="Courier New"/>
          <w:color w:val="000000"/>
        </w:rPr>
        <w:tab/>
      </w:r>
      <w:r w:rsidRPr="00196689">
        <w:rPr>
          <w:rFonts w:eastAsia="Calibri"/>
          <w:color w:val="000000"/>
        </w:rPr>
        <w:t>Датой уведомления считается дата приема заказного письма к отправке организацией почтовой связи.</w:t>
      </w:r>
    </w:p>
    <w:p w14:paraId="7369B973" w14:textId="77777777" w:rsidR="00196689" w:rsidRPr="00196689" w:rsidRDefault="00196689" w:rsidP="00196689">
      <w:pPr>
        <w:widowControl w:val="0"/>
        <w:tabs>
          <w:tab w:val="num" w:pos="0"/>
        </w:tabs>
        <w:autoSpaceDE w:val="0"/>
        <w:autoSpaceDN w:val="0"/>
        <w:adjustRightInd w:val="0"/>
        <w:spacing w:after="0"/>
        <w:ind w:firstLine="709"/>
        <w:contextualSpacing/>
        <w:rPr>
          <w:rFonts w:eastAsia="Calibri"/>
          <w:color w:val="000000"/>
        </w:rPr>
      </w:pPr>
      <w:r w:rsidRPr="00196689">
        <w:rPr>
          <w:rFonts w:eastAsia="Calibri"/>
          <w:color w:val="000000"/>
        </w:rPr>
        <w:t>Сторона, направившая уведомление об одностороннем отказе от Договора, должна не позднее даты приема организацией почтовой связи письма к отправке подтвердить такую отправку направлением по адресу электронной почты другой Стороны копий квитанции (кассового чека) о приеме и направленного уведомления об одностороннем отказе от Договора.</w:t>
      </w:r>
    </w:p>
    <w:p w14:paraId="39FC6D3C"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rFonts w:eastAsia="Courier New"/>
          <w:color w:val="000000"/>
        </w:rPr>
        <w:t xml:space="preserve">4.7. Арендодатель вправе в любое время в одностороннем внесудебном порядке отказаться от Договора (исполнения Договора), письменно уведомив об этом Арендатора не менее чем за 30 (тридцать) календарных дней путем направления заказного письма </w:t>
      </w:r>
      <w:r w:rsidRPr="00196689">
        <w:rPr>
          <w:rFonts w:eastAsia="Courier New"/>
          <w:color w:val="000000"/>
        </w:rPr>
        <w:br/>
        <w:t>с уведомлением о вручении по адресу, указанному в настоящем Договоре.</w:t>
      </w:r>
    </w:p>
    <w:p w14:paraId="23F76566" w14:textId="77777777" w:rsidR="00196689" w:rsidRPr="00196689" w:rsidRDefault="00196689" w:rsidP="00196689">
      <w:pPr>
        <w:widowControl w:val="0"/>
        <w:tabs>
          <w:tab w:val="left" w:pos="709"/>
        </w:tabs>
        <w:autoSpaceDE w:val="0"/>
        <w:autoSpaceDN w:val="0"/>
        <w:adjustRightInd w:val="0"/>
        <w:spacing w:after="0"/>
        <w:contextualSpacing/>
        <w:rPr>
          <w:rFonts w:eastAsia="Calibri"/>
          <w:color w:val="000000"/>
        </w:rPr>
      </w:pPr>
      <w:r w:rsidRPr="00196689">
        <w:rPr>
          <w:rFonts w:eastAsia="Calibri"/>
          <w:color w:val="000000"/>
        </w:rPr>
        <w:tab/>
        <w:t>Датой уведомления считается дата приема заказного письма к отправке организацией почтовой связи.</w:t>
      </w:r>
    </w:p>
    <w:p w14:paraId="64F9C249" w14:textId="77777777" w:rsidR="00196689" w:rsidRPr="00196689" w:rsidRDefault="00196689" w:rsidP="00196689">
      <w:pPr>
        <w:widowControl w:val="0"/>
        <w:autoSpaceDE w:val="0"/>
        <w:autoSpaceDN w:val="0"/>
        <w:adjustRightInd w:val="0"/>
        <w:spacing w:after="0"/>
        <w:ind w:firstLine="709"/>
        <w:contextualSpacing/>
        <w:rPr>
          <w:rFonts w:eastAsia="Courier New"/>
          <w:color w:val="000000"/>
        </w:rPr>
      </w:pPr>
      <w:r w:rsidRPr="00196689">
        <w:rPr>
          <w:rFonts w:eastAsia="Calibri"/>
          <w:color w:val="000000"/>
        </w:rPr>
        <w:t>Арендодатель должен не позднее даты приема организацией почтовой связи письма к отправке подтвердить такую отправку направлением по адресу электронной почты Арендодателя копий квитанции (кассового чека) о приеме и направленного уведомления об одностороннем отказе от Договора.</w:t>
      </w:r>
    </w:p>
    <w:p w14:paraId="5C9F4841" w14:textId="77777777" w:rsidR="00196689" w:rsidRPr="00196689" w:rsidRDefault="00196689" w:rsidP="00196689">
      <w:pPr>
        <w:widowControl w:val="0"/>
        <w:tabs>
          <w:tab w:val="left" w:pos="0"/>
        </w:tabs>
        <w:spacing w:after="0" w:line="278" w:lineRule="exact"/>
        <w:ind w:firstLine="567"/>
        <w:rPr>
          <w:color w:val="000000"/>
        </w:rPr>
      </w:pPr>
      <w:r w:rsidRPr="00196689">
        <w:rPr>
          <w:color w:val="000000"/>
        </w:rPr>
        <w:t xml:space="preserve">4.8. Если за 30 календарных дней до истечения срока действия настоящего Договора ни одна из Сторон не уведомила другую Сторону о намерении расторгнуть Договор, </w:t>
      </w:r>
      <w:r w:rsidRPr="00196689">
        <w:rPr>
          <w:color w:val="000000"/>
        </w:rPr>
        <w:br/>
        <w:t xml:space="preserve">то Договор считается продленным на тот же срок. Количество пролонгаций </w:t>
      </w:r>
      <w:r w:rsidRPr="00196689">
        <w:rPr>
          <w:color w:val="000000"/>
        </w:rPr>
        <w:br/>
        <w:t>не ограничено.</w:t>
      </w:r>
    </w:p>
    <w:p w14:paraId="65A3C85E"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574AA76C"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88" w:name="Par97"/>
      <w:bookmarkEnd w:id="88"/>
      <w:r w:rsidRPr="00196689">
        <w:rPr>
          <w:rFonts w:eastAsiaTheme="minorHAnsi"/>
          <w:b/>
          <w:lang w:eastAsia="en-US"/>
        </w:rPr>
        <w:t>5. ОТВЕТСТВЕННОСТЬ СТОРОН</w:t>
      </w:r>
    </w:p>
    <w:p w14:paraId="6605BBF0"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 xml:space="preserve">5.1. В случае невнесения Арендатором в установленный срок каких-либо платежей или части платежей, причитающихся по настоящему Договору, Арендатор </w:t>
      </w:r>
      <w:r w:rsidRPr="00196689">
        <w:rPr>
          <w:rFonts w:eastAsiaTheme="minorHAnsi"/>
          <w:lang w:eastAsia="en-US"/>
        </w:rPr>
        <w:br/>
        <w:t xml:space="preserve">по письменному требованию Арендодателя либо на основании выставленного Арендодателем счета обязуется уплатить пени в размере 0,1 % от суммы задолженности, за </w:t>
      </w:r>
      <w:r w:rsidRPr="00196689">
        <w:rPr>
          <w:rFonts w:eastAsiaTheme="minorHAnsi"/>
          <w:lang w:eastAsia="en-US"/>
        </w:rPr>
        <w:lastRenderedPageBreak/>
        <w:t>каждый день просрочки.</w:t>
      </w:r>
    </w:p>
    <w:p w14:paraId="0507E10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Уплата пени осуществляется Арендатором в течение 5 (Пяти) календарных дней </w:t>
      </w:r>
      <w:r w:rsidRPr="00196689">
        <w:rPr>
          <w:rFonts w:eastAsiaTheme="minorHAnsi"/>
          <w:lang w:eastAsia="en-US"/>
        </w:rPr>
        <w:br/>
        <w:t>с момента получения от Арендодателя письменного требования на уплату пени и (или) выставленного Арендодателем счета на уплату пени.</w:t>
      </w:r>
    </w:p>
    <w:p w14:paraId="1A4F6550"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5.2. За несоблюдение сроков передачи Арендатором Помещения Арендодателю, Арендатор вносит арендную плату за все время до момента фактического возврата Помещения Арендодателю.</w:t>
      </w:r>
    </w:p>
    <w:p w14:paraId="72EE7D42"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5.3. Арендатор самостоятельно несет ответственность за нарушение требований пожарной безопасности при использовании Помещения в соответствии с действующим законодательством Российской Федерации.</w:t>
      </w:r>
    </w:p>
    <w:p w14:paraId="42484CF4" w14:textId="77777777" w:rsidR="00196689" w:rsidRPr="00196689" w:rsidRDefault="00196689" w:rsidP="00196689">
      <w:pPr>
        <w:widowControl w:val="0"/>
        <w:autoSpaceDE w:val="0"/>
        <w:autoSpaceDN w:val="0"/>
        <w:adjustRightInd w:val="0"/>
        <w:spacing w:after="0"/>
        <w:ind w:firstLine="567"/>
        <w:rPr>
          <w:color w:val="000000" w:themeColor="text1"/>
        </w:rPr>
      </w:pPr>
      <w:r w:rsidRPr="00196689">
        <w:rPr>
          <w:color w:val="000000" w:themeColor="text1"/>
        </w:rPr>
        <w:t xml:space="preserve">5.4. За несоблюдение требований регламента Арендодателя </w:t>
      </w:r>
      <w:r w:rsidRPr="00196689">
        <w:rPr>
          <w:color w:val="000000"/>
        </w:rPr>
        <w:t xml:space="preserve">(приложение № 4 </w:t>
      </w:r>
      <w:r w:rsidRPr="00196689">
        <w:rPr>
          <w:color w:val="000000"/>
        </w:rPr>
        <w:br/>
        <w:t>к Договору)</w:t>
      </w:r>
      <w:r w:rsidRPr="00196689">
        <w:rPr>
          <w:color w:val="000000" w:themeColor="text1"/>
        </w:rPr>
        <w:t xml:space="preserve"> в части единого дизайна вывесок, рекламно-информационных материалов, правил выкладки товара и оформлению витрин магазинов, дизайна арендуемого Помещения Арендатор обязуется уплатить штраф в размере 50 000 руб. за каждый выявленный случай нарушения, а также незамедлительно устранить эти нарушения.</w:t>
      </w:r>
    </w:p>
    <w:p w14:paraId="6ABD0FC5"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7212DE51" w14:textId="77777777" w:rsidR="00196689" w:rsidRPr="00196689" w:rsidRDefault="00196689" w:rsidP="00196689">
      <w:pPr>
        <w:widowControl w:val="0"/>
        <w:autoSpaceDE w:val="0"/>
        <w:autoSpaceDN w:val="0"/>
        <w:adjustRightInd w:val="0"/>
        <w:spacing w:after="0"/>
        <w:ind w:firstLine="851"/>
        <w:jc w:val="center"/>
        <w:rPr>
          <w:rFonts w:eastAsiaTheme="minorHAnsi"/>
          <w:b/>
          <w:lang w:eastAsia="en-US"/>
        </w:rPr>
      </w:pPr>
      <w:r w:rsidRPr="00196689">
        <w:rPr>
          <w:rFonts w:eastAsiaTheme="minorHAnsi"/>
          <w:b/>
          <w:lang w:eastAsia="en-US"/>
        </w:rPr>
        <w:t>6. ОБСТОЯТЕЛЬСТВА НЕПРЕОДОЛИМОЙ СИЛЫ</w:t>
      </w:r>
    </w:p>
    <w:p w14:paraId="58E7BCE4"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89" w:name="_Toc19689606"/>
      <w:bookmarkStart w:id="90" w:name="_Toc19690491"/>
      <w:bookmarkStart w:id="91" w:name="_Toc19690711"/>
      <w:r w:rsidRPr="00196689">
        <w:rPr>
          <w:rFonts w:eastAsiaTheme="minorHAnsi"/>
          <w:lang w:eastAsia="en-US"/>
        </w:rPr>
        <w:t xml:space="preserve">6.1. Стороны освобождаются от ответственности за неисполнение </w:t>
      </w:r>
      <w:r w:rsidRPr="00196689">
        <w:rPr>
          <w:rFonts w:eastAsiaTheme="minorHAnsi"/>
          <w:lang w:eastAsia="en-US"/>
        </w:rPr>
        <w:br/>
        <w:t>или ненадлежащее исполнение своих обязательств по настоящему Договору в той степени, в которой такое неисполнение явилось следствием обстоятельств непреодолимой силы, оказавших существенное воздействие на Сторону, ссылающуюся на такие обстоятельства, и такое освобождение будет распространяться на все время действия этих обстоятельств.</w:t>
      </w:r>
      <w:bookmarkEnd w:id="89"/>
      <w:bookmarkEnd w:id="90"/>
      <w:bookmarkEnd w:id="91"/>
    </w:p>
    <w:p w14:paraId="4D464D38"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92" w:name="_Toc19689607"/>
      <w:bookmarkStart w:id="93" w:name="_Toc19690492"/>
      <w:bookmarkStart w:id="94" w:name="_Toc19690712"/>
      <w:r w:rsidRPr="00196689">
        <w:rPr>
          <w:rFonts w:eastAsiaTheme="minorHAnsi"/>
          <w:lang w:eastAsia="en-US"/>
        </w:rPr>
        <w:t xml:space="preserve">6.2. Сторона, ссылающаяся на обстоятельства непреодолимой силы, должна немедленно, но в любом случае не позднее, чем через 14 (четырнадцать) календарных дней после наступления таких обстоятельств, известить об этом другую Сторону </w:t>
      </w:r>
      <w:r w:rsidRPr="00196689">
        <w:rPr>
          <w:rFonts w:eastAsiaTheme="minorHAnsi"/>
          <w:lang w:eastAsia="en-US"/>
        </w:rPr>
        <w:br/>
        <w:t>в письменной форме. Такое сообщение должно содержать информацию о характере обстоятельств непреодолимой силы и, насколько это возможно, оценку их воздействия на способность ссылающейся Стороны выполнять свои обязательства по настоящему Договору, а также оценку предполагаемой продолжительности действия обстоятельств непреодолимой силы.</w:t>
      </w:r>
      <w:bookmarkEnd w:id="92"/>
      <w:bookmarkEnd w:id="93"/>
      <w:bookmarkEnd w:id="94"/>
    </w:p>
    <w:p w14:paraId="1D0D47BF" w14:textId="77777777" w:rsidR="00196689" w:rsidRPr="00196689" w:rsidRDefault="00196689" w:rsidP="00196689">
      <w:pPr>
        <w:widowControl w:val="0"/>
        <w:autoSpaceDE w:val="0"/>
        <w:autoSpaceDN w:val="0"/>
        <w:adjustRightInd w:val="0"/>
        <w:spacing w:after="0"/>
        <w:ind w:firstLine="567"/>
        <w:rPr>
          <w:rFonts w:eastAsiaTheme="minorHAnsi"/>
          <w:lang w:eastAsia="en-US"/>
        </w:rPr>
      </w:pPr>
      <w:r w:rsidRPr="00196689">
        <w:rPr>
          <w:rFonts w:eastAsiaTheme="minorHAnsi"/>
          <w:lang w:eastAsia="en-US"/>
        </w:rPr>
        <w:t xml:space="preserve">6.3. По прекращении действия последствий обстоятельств непреодолимой силы Сторона, ссылающаяся на него, обязана незамедлительно, в письменной форме сообщить о таком прекращении действия другой Стороне в течение 10 (десяти) календарных дней после прекращения действия последствий обстоятельств непреодолимой силы. В случае если Сторона, ссылающаяся на обстоятельства непреодолимой силы, не уведомит или несвоевременно уведомит другую Сторону о наступлении обстоятельств непреодолимой силы или об окончании его последствий, она несет ответственность перед другой Стороной за любые убытки, вызванные таким </w:t>
      </w:r>
      <w:proofErr w:type="spellStart"/>
      <w:r w:rsidRPr="00196689">
        <w:rPr>
          <w:rFonts w:eastAsiaTheme="minorHAnsi"/>
          <w:lang w:eastAsia="en-US"/>
        </w:rPr>
        <w:t>неизвещением</w:t>
      </w:r>
      <w:proofErr w:type="spellEnd"/>
      <w:r w:rsidRPr="00196689">
        <w:rPr>
          <w:rFonts w:eastAsiaTheme="minorHAnsi"/>
          <w:lang w:eastAsia="en-US"/>
        </w:rPr>
        <w:t xml:space="preserve"> или несвоевременным извещением, с учетом положений статьи 10 настоящего Договора за исключением случаев, когда само такое не извещение или несвоевременное извещение были следствием обстоятельств непреодолимой силы.</w:t>
      </w:r>
    </w:p>
    <w:p w14:paraId="21861B2B" w14:textId="77777777" w:rsidR="00196689" w:rsidRPr="00196689" w:rsidRDefault="00196689" w:rsidP="00196689">
      <w:pPr>
        <w:widowControl w:val="0"/>
        <w:autoSpaceDE w:val="0"/>
        <w:autoSpaceDN w:val="0"/>
        <w:adjustRightInd w:val="0"/>
        <w:spacing w:after="0"/>
        <w:ind w:firstLine="851"/>
        <w:rPr>
          <w:rFonts w:eastAsiaTheme="minorHAnsi"/>
          <w:lang w:eastAsia="en-US"/>
        </w:rPr>
      </w:pPr>
      <w:bookmarkStart w:id="95" w:name="_Toc19689608"/>
      <w:bookmarkStart w:id="96" w:name="_Toc19690493"/>
      <w:bookmarkStart w:id="97" w:name="_Toc19690713"/>
      <w:r w:rsidRPr="00196689">
        <w:rPr>
          <w:rFonts w:eastAsiaTheme="minorHAnsi"/>
          <w:lang w:eastAsia="en-US"/>
        </w:rPr>
        <w:t>Стороны обязаны выполнять все свои остальные обязательства, не затронутые обстоятельствами непреодолимой силы.</w:t>
      </w:r>
      <w:bookmarkEnd w:id="95"/>
      <w:bookmarkEnd w:id="96"/>
      <w:bookmarkEnd w:id="97"/>
    </w:p>
    <w:p w14:paraId="30CCFD9D"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98" w:name="_Toc19689609"/>
      <w:bookmarkStart w:id="99" w:name="_Toc19690494"/>
      <w:bookmarkStart w:id="100" w:name="_Toc19690714"/>
      <w:r w:rsidRPr="00196689">
        <w:rPr>
          <w:rFonts w:eastAsiaTheme="minorHAnsi"/>
          <w:lang w:eastAsia="en-US"/>
        </w:rPr>
        <w:t>6.4. Если обстоятельства непреодолимой силы продолжаются более 3 (трех) месяцев, или если возникнут разумные основания предположить, что они продлятся более 3 (трех) месяцев, Стороны обязуются немедленно начать переговоры и согласовать такие изменения в условиях настоящего Договора, которые необходимы для того, чтобы Стороны продолжали выполнять свои обязательства по нему в условиях, максимально приближенных к первоначальным.</w:t>
      </w:r>
      <w:bookmarkEnd w:id="98"/>
      <w:bookmarkEnd w:id="99"/>
      <w:bookmarkEnd w:id="100"/>
    </w:p>
    <w:p w14:paraId="432A4454" w14:textId="77777777" w:rsidR="00196689" w:rsidRPr="00196689" w:rsidRDefault="00196689" w:rsidP="00196689">
      <w:pPr>
        <w:widowControl w:val="0"/>
        <w:autoSpaceDE w:val="0"/>
        <w:autoSpaceDN w:val="0"/>
        <w:adjustRightInd w:val="0"/>
        <w:spacing w:after="0"/>
        <w:ind w:firstLine="567"/>
        <w:rPr>
          <w:rFonts w:eastAsiaTheme="minorHAnsi"/>
          <w:lang w:eastAsia="en-US"/>
        </w:rPr>
      </w:pPr>
      <w:bookmarkStart w:id="101" w:name="_Toc19689610"/>
      <w:bookmarkStart w:id="102" w:name="_Toc19690495"/>
      <w:bookmarkStart w:id="103" w:name="_Toc19690715"/>
      <w:r w:rsidRPr="00196689">
        <w:rPr>
          <w:rFonts w:eastAsiaTheme="minorHAnsi"/>
          <w:lang w:eastAsia="en-US"/>
        </w:rPr>
        <w:t xml:space="preserve">6.5. Если в результате действия обстоятельств непреодолимой силы Помещение стало полностью или частично непригодным для пользования, выплата Арендной платы или </w:t>
      </w:r>
      <w:r w:rsidRPr="00196689">
        <w:rPr>
          <w:rFonts w:eastAsiaTheme="minorHAnsi"/>
          <w:lang w:eastAsia="en-US"/>
        </w:rPr>
        <w:lastRenderedPageBreak/>
        <w:t xml:space="preserve">соответствующей ее части будет приостановлена до окончания действия обстоятельств непреодолимой силы при условии, </w:t>
      </w:r>
      <w:proofErr w:type="gramStart"/>
      <w:r w:rsidRPr="00196689">
        <w:rPr>
          <w:rFonts w:eastAsiaTheme="minorHAnsi"/>
          <w:lang w:eastAsia="en-US"/>
        </w:rPr>
        <w:t>что</w:t>
      </w:r>
      <w:proofErr w:type="gramEnd"/>
      <w:r w:rsidRPr="00196689">
        <w:rPr>
          <w:rFonts w:eastAsiaTheme="minorHAnsi"/>
          <w:lang w:eastAsia="en-US"/>
        </w:rPr>
        <w:t xml:space="preserve"> если Арендатор будет занимать либо пользоваться любой частью Помещения во время действия обстоятельств непреодолимой силы, он должен оплачивать часть Арендной платы в размере, пропорциональном размеру этой части Помещения.</w:t>
      </w:r>
      <w:bookmarkEnd w:id="101"/>
      <w:bookmarkEnd w:id="102"/>
      <w:bookmarkEnd w:id="103"/>
      <w:r w:rsidRPr="00196689">
        <w:rPr>
          <w:rFonts w:eastAsiaTheme="minorHAnsi"/>
          <w:lang w:eastAsia="en-US"/>
        </w:rPr>
        <w:t xml:space="preserve"> </w:t>
      </w:r>
    </w:p>
    <w:p w14:paraId="478C319E"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104" w:name="Par103"/>
      <w:bookmarkEnd w:id="104"/>
      <w:r w:rsidRPr="00196689">
        <w:rPr>
          <w:rFonts w:eastAsiaTheme="minorHAnsi"/>
          <w:b/>
          <w:lang w:eastAsia="en-US"/>
        </w:rPr>
        <w:t>7. ПОРЯДОК РАЗРЕШЕНИЯ СПОРОВ</w:t>
      </w:r>
    </w:p>
    <w:p w14:paraId="685851D6"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7.1. Все споры по настоящему Договору решаются путем переговоров </w:t>
      </w:r>
      <w:r w:rsidRPr="00196689">
        <w:rPr>
          <w:rFonts w:eastAsiaTheme="minorHAnsi"/>
          <w:lang w:eastAsia="en-US"/>
        </w:rPr>
        <w:br/>
        <w:t>с соблюдением претензионного порядка урегулирования споров.</w:t>
      </w:r>
    </w:p>
    <w:p w14:paraId="1F487DF9"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7.2. Сторона, получившая претензию, обязана дать мотивированный ответ другой Стороне не позднее 10 (десяти) календарных дней с даты получения претензии.</w:t>
      </w:r>
    </w:p>
    <w:p w14:paraId="3B157D45"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 xml:space="preserve">7.3. В случае если Стороны не придут к согласию, все споры, разногласия </w:t>
      </w:r>
      <w:r w:rsidRPr="00196689">
        <w:rPr>
          <w:rFonts w:eastAsiaTheme="minorHAnsi"/>
          <w:lang w:eastAsia="en-US"/>
        </w:rPr>
        <w:br/>
        <w:t>и требования, вытекающие из Договора или в связи с ним, в том числе касающиеся его нарушения, прекращения или недействительности, подлежат разрешению в Арбитражном суде г. Москвы.</w:t>
      </w:r>
    </w:p>
    <w:p w14:paraId="4273824E"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7.4.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45AB3B0" w14:textId="77777777" w:rsidR="00196689" w:rsidRPr="00196689" w:rsidRDefault="00196689" w:rsidP="00196689">
      <w:pPr>
        <w:widowControl w:val="0"/>
        <w:autoSpaceDE w:val="0"/>
        <w:autoSpaceDN w:val="0"/>
        <w:adjustRightInd w:val="0"/>
        <w:spacing w:after="0"/>
        <w:ind w:firstLine="851"/>
        <w:rPr>
          <w:rFonts w:eastAsiaTheme="minorHAnsi"/>
          <w:lang w:eastAsia="en-US"/>
        </w:rPr>
      </w:pPr>
      <w:r w:rsidRPr="00196689">
        <w:rPr>
          <w:rFonts w:eastAsiaTheme="minorHAns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кассового чека) о приеме и направленных претензионных документов.</w:t>
      </w:r>
    </w:p>
    <w:p w14:paraId="06AC607A"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1DFDCD43" w14:textId="77777777" w:rsidR="00196689" w:rsidRPr="00196689" w:rsidRDefault="00196689" w:rsidP="00196689">
      <w:pPr>
        <w:widowControl w:val="0"/>
        <w:autoSpaceDE w:val="0"/>
        <w:autoSpaceDN w:val="0"/>
        <w:spacing w:after="0"/>
        <w:ind w:firstLine="851"/>
        <w:jc w:val="center"/>
        <w:rPr>
          <w:rFonts w:eastAsia="Courier New" w:cs="Courier New"/>
          <w:b/>
          <w:bCs/>
          <w:color w:val="000000"/>
        </w:rPr>
      </w:pPr>
      <w:r w:rsidRPr="00196689">
        <w:rPr>
          <w:rFonts w:eastAsia="Courier New" w:cs="Courier New"/>
          <w:b/>
          <w:bCs/>
          <w:color w:val="000000"/>
        </w:rPr>
        <w:t>8. АНТИКОРРУПЦИОННАЯ ОГОВОРКА</w:t>
      </w:r>
    </w:p>
    <w:p w14:paraId="2CB84BDF"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1.   При исполнении своих обязательств по настоящему Договору Стороны, </w:t>
      </w:r>
      <w:r w:rsidRPr="00196689">
        <w:rPr>
          <w:rFonts w:eastAsia="Courier New" w:cs="Courier New"/>
          <w:color w:val="000000"/>
        </w:rPr>
        <w:br/>
        <w:t xml:space="preserve">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w:t>
      </w:r>
      <w:r w:rsidRPr="00196689">
        <w:rPr>
          <w:rFonts w:eastAsia="Courier New" w:cs="Courier New"/>
          <w:color w:val="000000"/>
        </w:rPr>
        <w:br/>
        <w:t>с целью получить какие-либо неправомерные преимущества или для достижения иных неправомерных целей.</w:t>
      </w:r>
    </w:p>
    <w:p w14:paraId="35437D42"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2.   При исполнении своих обязательств по настоящему Договору Стороны, </w:t>
      </w:r>
      <w:r w:rsidRPr="00196689">
        <w:rPr>
          <w:rFonts w:eastAsia="Courier New" w:cs="Courier New"/>
          <w:color w:val="000000"/>
        </w:rPr>
        <w:br/>
        <w:t xml:space="preserve">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w:t>
      </w:r>
      <w:r w:rsidRPr="00196689">
        <w:rPr>
          <w:rFonts w:eastAsia="Courier New" w:cs="Courier New"/>
          <w:color w:val="000000"/>
        </w:rPr>
        <w:br/>
        <w:t>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9291F3F"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3.   В случае возникновения у Стороны подозрений, что произошло </w:t>
      </w:r>
      <w:r w:rsidRPr="00196689">
        <w:rPr>
          <w:rFonts w:eastAsia="Courier New" w:cs="Courier New"/>
          <w:color w:val="000000"/>
        </w:rPr>
        <w:br/>
        <w:t xml:space="preserve">или может произойти нарушение каких-либо положений пунктов 8.1 и 8.2 настоящего Договора, соответствующая Сторона обязуется уведомить об этом другую Сторону </w:t>
      </w:r>
      <w:r w:rsidRPr="00196689">
        <w:rPr>
          <w:rFonts w:eastAsia="Courier New" w:cs="Courier New"/>
          <w:color w:val="000000"/>
        </w:rPr>
        <w:br/>
        <w:t>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 и 8.2 настоящего Договора другой Стороной, ее аффилированными лицами, работниками или посредниками.</w:t>
      </w:r>
    </w:p>
    <w:p w14:paraId="39A09EA9"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8.4.   Сторона, получившая уведомление о нарушении каких-либо положений пунктов 8.1 и 8.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61F38D16"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5.   Стороны гарантируют осуществление надлежащего разбирательства </w:t>
      </w:r>
      <w:r w:rsidRPr="00196689">
        <w:rPr>
          <w:rFonts w:eastAsia="Courier New" w:cs="Courier New"/>
          <w:color w:val="000000"/>
        </w:rPr>
        <w:br/>
        <w:t xml:space="preserve">по фактам нарушения положений пунктов 8.1 и 8.2 настоящего Договора </w:t>
      </w:r>
      <w:r w:rsidRPr="00196689">
        <w:rPr>
          <w:rFonts w:eastAsia="Courier New" w:cs="Courier New"/>
          <w:color w:val="000000"/>
        </w:rPr>
        <w:br/>
        <w:t xml:space="preserve">с соблюдением принципов конфиденциальности и применение эффективных мер </w:t>
      </w:r>
      <w:r w:rsidRPr="00196689">
        <w:rPr>
          <w:rFonts w:eastAsia="Courier New" w:cs="Courier New"/>
          <w:color w:val="000000"/>
        </w:rPr>
        <w:br/>
        <w:t xml:space="preserve">по предотвращению возможных конфликтных ситуаций. Стороны гарантируют отсутствие негативных последствий как для уведомившей Стороны в целом, </w:t>
      </w:r>
      <w:r w:rsidRPr="00196689">
        <w:rPr>
          <w:rFonts w:eastAsia="Courier New" w:cs="Courier New"/>
          <w:color w:val="000000"/>
        </w:rPr>
        <w:br/>
      </w:r>
      <w:r w:rsidRPr="00196689">
        <w:rPr>
          <w:rFonts w:eastAsia="Courier New" w:cs="Courier New"/>
          <w:color w:val="000000"/>
        </w:rPr>
        <w:lastRenderedPageBreak/>
        <w:t>так и для конкретных работников уведомившей Стороны, сообщивших о факте нарушений.</w:t>
      </w:r>
    </w:p>
    <w:p w14:paraId="57788113" w14:textId="77777777" w:rsidR="00196689" w:rsidRPr="00196689" w:rsidRDefault="00196689" w:rsidP="00196689">
      <w:pPr>
        <w:widowControl w:val="0"/>
        <w:autoSpaceDE w:val="0"/>
        <w:autoSpaceDN w:val="0"/>
        <w:spacing w:after="0"/>
        <w:ind w:firstLine="851"/>
        <w:contextualSpacing/>
        <w:rPr>
          <w:rFonts w:eastAsia="Courier New" w:cs="Courier New"/>
          <w:color w:val="000000"/>
        </w:rPr>
      </w:pPr>
      <w:r w:rsidRPr="00196689">
        <w:rPr>
          <w:rFonts w:eastAsia="Courier New" w:cs="Courier New"/>
          <w:color w:val="000000"/>
        </w:rPr>
        <w:t xml:space="preserve">8.6.   В случае подтверждения факта нарушения одной Стороной положений пунктов 8.1 и 8.2 настоящего Договора и/или неполучения другой Стороной информации об итогах рассмотрения уведомления о нарушении в соответствии </w:t>
      </w:r>
      <w:r w:rsidRPr="00196689">
        <w:rPr>
          <w:rFonts w:eastAsia="Courier New" w:cs="Courier New"/>
          <w:color w:val="000000"/>
        </w:rPr>
        <w:br/>
        <w:t>с пунктом 8.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4FC87F3" w14:textId="77777777" w:rsidR="00196689" w:rsidRPr="00196689" w:rsidRDefault="00196689" w:rsidP="00196689">
      <w:pPr>
        <w:widowControl w:val="0"/>
        <w:autoSpaceDE w:val="0"/>
        <w:autoSpaceDN w:val="0"/>
        <w:adjustRightInd w:val="0"/>
        <w:spacing w:after="0"/>
        <w:ind w:firstLine="851"/>
        <w:rPr>
          <w:rFonts w:eastAsiaTheme="minorHAnsi"/>
          <w:lang w:eastAsia="en-US"/>
        </w:rPr>
      </w:pPr>
    </w:p>
    <w:p w14:paraId="26F84B26" w14:textId="77777777" w:rsidR="00196689" w:rsidRPr="00196689" w:rsidRDefault="00196689" w:rsidP="00196689">
      <w:pPr>
        <w:widowControl w:val="0"/>
        <w:autoSpaceDE w:val="0"/>
        <w:autoSpaceDN w:val="0"/>
        <w:adjustRightInd w:val="0"/>
        <w:spacing w:after="0"/>
        <w:ind w:firstLine="851"/>
        <w:jc w:val="center"/>
        <w:outlineLvl w:val="0"/>
        <w:rPr>
          <w:rFonts w:eastAsiaTheme="minorHAnsi"/>
          <w:b/>
          <w:lang w:eastAsia="en-US"/>
        </w:rPr>
      </w:pPr>
      <w:bookmarkStart w:id="105" w:name="Par108"/>
      <w:bookmarkEnd w:id="105"/>
      <w:r w:rsidRPr="00196689">
        <w:rPr>
          <w:rFonts w:eastAsiaTheme="minorHAnsi"/>
          <w:b/>
          <w:lang w:eastAsia="en-US"/>
        </w:rPr>
        <w:t>9. ЗАКЛЮЧИТЕЛЬНЫЕ ПОЛОЖЕНИЯ</w:t>
      </w:r>
    </w:p>
    <w:p w14:paraId="1E67AA6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1. Во всем остальном, что не предусмотрено настоящим Договором, Стороны руководствуются действующим законодательством Российской Федерации.</w:t>
      </w:r>
    </w:p>
    <w:p w14:paraId="0A01E53A"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2.</w:t>
      </w:r>
      <w:r w:rsidRPr="00196689">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w:t>
      </w:r>
      <w:r w:rsidRPr="00196689">
        <w:rPr>
          <w:rFonts w:eastAsia="Calibri"/>
          <w:lang w:eastAsia="en-US"/>
        </w:rPr>
        <w:br/>
        <w:t>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5C39C71" w14:textId="77777777" w:rsidR="00196689" w:rsidRPr="00196689" w:rsidRDefault="00196689" w:rsidP="00196689">
      <w:pPr>
        <w:spacing w:after="200"/>
        <w:ind w:firstLine="708"/>
        <w:contextualSpacing/>
        <w:rPr>
          <w:rFonts w:eastAsia="Calibri"/>
          <w:lang w:eastAsia="en-US"/>
        </w:rPr>
      </w:pPr>
      <w:r w:rsidRPr="00196689">
        <w:rPr>
          <w:rFonts w:eastAsia="Calibri"/>
          <w:lang w:eastAsia="en-US"/>
        </w:rPr>
        <w:t xml:space="preserve">9.3. </w:t>
      </w:r>
      <w:r w:rsidRPr="00196689">
        <w:rPr>
          <w:rFonts w:eastAsiaTheme="minorHAnsi"/>
          <w:lang w:eastAsia="en-US"/>
        </w:rPr>
        <w:t xml:space="preserve">В целях оперативного обмена документами стороны договорились </w:t>
      </w:r>
      <w:r w:rsidRPr="00196689">
        <w:rPr>
          <w:rFonts w:eastAsiaTheme="minorHAns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Арендодателя </w:t>
      </w:r>
      <w:hyperlink r:id="rId22" w:history="1">
        <w:r w:rsidRPr="00196689">
          <w:rPr>
            <w:rFonts w:eastAsiaTheme="minorHAnsi"/>
            <w:u w:val="single"/>
            <w:lang w:val="en-US" w:eastAsia="en-US"/>
          </w:rPr>
          <w:t>info</w:t>
        </w:r>
        <w:r w:rsidRPr="00196689">
          <w:rPr>
            <w:rFonts w:eastAsiaTheme="minorHAnsi"/>
            <w:u w:val="single"/>
            <w:lang w:eastAsia="en-US"/>
          </w:rPr>
          <w:t>@</w:t>
        </w:r>
        <w:r w:rsidRPr="00196689">
          <w:rPr>
            <w:rFonts w:eastAsiaTheme="minorHAnsi"/>
            <w:u w:val="single"/>
            <w:lang w:val="en-US" w:eastAsia="en-US"/>
          </w:rPr>
          <w:t>ncrc</w:t>
        </w:r>
        <w:r w:rsidRPr="00196689">
          <w:rPr>
            <w:rFonts w:eastAsiaTheme="minorHAnsi"/>
            <w:u w:val="single"/>
            <w:lang w:eastAsia="en-US"/>
          </w:rPr>
          <w:t>.</w:t>
        </w:r>
        <w:r w:rsidRPr="00196689">
          <w:rPr>
            <w:rFonts w:eastAsiaTheme="minorHAnsi"/>
            <w:u w:val="single"/>
            <w:lang w:val="en-US" w:eastAsia="en-US"/>
          </w:rPr>
          <w:t>ru</w:t>
        </w:r>
      </w:hyperlink>
      <w:r w:rsidRPr="00196689">
        <w:rPr>
          <w:rFonts w:eastAsiaTheme="minorHAnsi"/>
          <w:lang w:eastAsia="en-US"/>
        </w:rPr>
        <w:t>,   на адрес электронной почты Арендатора:_______________, а также факсимильной связи</w:t>
      </w:r>
      <w:r w:rsidRPr="00196689">
        <w:rPr>
          <w:rFonts w:eastAsia="Calibri"/>
          <w:lang w:eastAsia="en-US"/>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C5561A2"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 xml:space="preserve">9.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196689">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w:t>
      </w:r>
      <w:r w:rsidRPr="00196689">
        <w:rPr>
          <w:rFonts w:eastAsia="Calibri"/>
          <w:lang w:eastAsia="en-US"/>
        </w:rPr>
        <w:br/>
        <w:t>не позднее 2 (Двух) календарных дней с момента возникновения таких изменениях.</w:t>
      </w:r>
    </w:p>
    <w:p w14:paraId="328F61B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A559FD"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7A1FF0"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t>9.6. Стороны без письменного согласия другой Стороны не вправе передавать свои права и обязанности по Договору.</w:t>
      </w:r>
    </w:p>
    <w:p w14:paraId="0B284303" w14:textId="77777777" w:rsidR="00196689" w:rsidRPr="00196689" w:rsidRDefault="00196689" w:rsidP="00196689">
      <w:pPr>
        <w:spacing w:after="0"/>
        <w:ind w:firstLine="851"/>
        <w:contextualSpacing/>
      </w:pPr>
      <w:r w:rsidRPr="00196689">
        <w:t xml:space="preserve">Без письменного согласия Арендодателя Арендатор не вправе заключать договоры уступки права требования (цессии), а также договоры финансирования уступки права требования (факторинга). В случае нарушения Арендатором запрета на заключения договора уступки права требования (цессии) и договора финансирования уступки права требования (факторинга), Арендатор уплатит Арендодателю штраф в размере 50% </w:t>
      </w:r>
      <w:r w:rsidRPr="00196689">
        <w:br/>
        <w:t>от переуступленного денежного требования по указанным договорам уступки.</w:t>
      </w:r>
    </w:p>
    <w:p w14:paraId="229F7148" w14:textId="77777777" w:rsidR="00196689" w:rsidRPr="00196689" w:rsidRDefault="00196689" w:rsidP="00196689">
      <w:pPr>
        <w:tabs>
          <w:tab w:val="num" w:pos="0"/>
        </w:tabs>
        <w:spacing w:after="0"/>
        <w:ind w:firstLine="851"/>
        <w:contextualSpacing/>
        <w:rPr>
          <w:rFonts w:eastAsia="Calibri"/>
          <w:lang w:eastAsia="en-US"/>
        </w:rPr>
      </w:pPr>
      <w:r w:rsidRPr="00196689">
        <w:rPr>
          <w:rFonts w:eastAsia="Calibri"/>
          <w:lang w:eastAsia="en-US"/>
        </w:rPr>
        <w:lastRenderedPageBreak/>
        <w:t>Согласие Арендод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9C98A8E" w14:textId="77777777" w:rsidR="00196689" w:rsidRPr="00196689" w:rsidRDefault="00196689" w:rsidP="00196689">
      <w:pPr>
        <w:widowControl w:val="0"/>
        <w:autoSpaceDE w:val="0"/>
        <w:autoSpaceDN w:val="0"/>
        <w:adjustRightInd w:val="0"/>
        <w:spacing w:after="0"/>
        <w:ind w:firstLine="709"/>
        <w:contextualSpacing/>
        <w:rPr>
          <w:rFonts w:eastAsia="Calibri"/>
        </w:rPr>
      </w:pPr>
      <w:r w:rsidRPr="00196689">
        <w:rPr>
          <w:rFonts w:eastAsia="Calibri"/>
        </w:rPr>
        <w:t>9.7. Настоящий Договор составлен в 2 (двух) экземплярах, имеющих одинаковую юридическую силу, по одному для каждой Сторон.</w:t>
      </w:r>
    </w:p>
    <w:p w14:paraId="23D55AA8" w14:textId="77777777" w:rsidR="00196689" w:rsidRPr="00196689" w:rsidRDefault="00196689" w:rsidP="00196689">
      <w:pPr>
        <w:tabs>
          <w:tab w:val="num" w:pos="0"/>
        </w:tabs>
        <w:spacing w:after="0"/>
        <w:ind w:firstLine="709"/>
        <w:contextualSpacing/>
        <w:rPr>
          <w:rFonts w:eastAsia="Calibri"/>
          <w:lang w:eastAsia="en-US"/>
        </w:rPr>
      </w:pPr>
      <w:r w:rsidRPr="00196689">
        <w:rPr>
          <w:rFonts w:eastAsia="Calibri"/>
          <w:lang w:eastAsia="en-US"/>
        </w:rPr>
        <w:t xml:space="preserve">9.8. </w:t>
      </w:r>
      <w:r w:rsidRPr="00196689">
        <w:rPr>
          <w:rFonts w:eastAsiaTheme="minorHAnsi"/>
        </w:rPr>
        <w:t xml:space="preserve">Настоящий договор прошит, пронумерован, а сшивка договора скреплена печатями Сторон. При отсутствии на сшивке договора печатей Сторон, договор </w:t>
      </w:r>
      <w:r w:rsidRPr="00196689">
        <w:rPr>
          <w:rFonts w:eastAsiaTheme="minorHAnsi"/>
        </w:rPr>
        <w:br/>
        <w:t>не является заключенным и не порождает для Сторон юридических последствий.</w:t>
      </w:r>
    </w:p>
    <w:p w14:paraId="4B03962E" w14:textId="77777777" w:rsidR="00196689" w:rsidRPr="00196689" w:rsidRDefault="00196689" w:rsidP="00196689">
      <w:pPr>
        <w:tabs>
          <w:tab w:val="num" w:pos="0"/>
        </w:tabs>
        <w:spacing w:after="0"/>
        <w:ind w:firstLine="709"/>
        <w:contextualSpacing/>
        <w:rPr>
          <w:rFonts w:eastAsiaTheme="minorHAnsi"/>
          <w:lang w:eastAsia="en-US"/>
        </w:rPr>
      </w:pPr>
      <w:r w:rsidRPr="00196689">
        <w:rPr>
          <w:rFonts w:eastAsiaTheme="minorHAnsi"/>
          <w:lang w:eastAsia="en-US"/>
        </w:rPr>
        <w:t xml:space="preserve">9.9. </w:t>
      </w:r>
      <w:r w:rsidRPr="00196689">
        <w:rPr>
          <w:rFonts w:eastAsia="Calibri"/>
          <w:lang w:eastAsia="en-US"/>
        </w:rPr>
        <w:t>Неотъемлемой</w:t>
      </w:r>
      <w:r w:rsidRPr="00196689">
        <w:rPr>
          <w:rFonts w:eastAsiaTheme="minorHAnsi"/>
          <w:lang w:eastAsia="en-US"/>
        </w:rPr>
        <w:t xml:space="preserve"> частью настоящего Договора являются следующие приложения:</w:t>
      </w:r>
    </w:p>
    <w:p w14:paraId="63A5308F"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Приложение № 1 - Поэтажный план с указанием помещения, передаваемого Арендатору;</w:t>
      </w:r>
    </w:p>
    <w:p w14:paraId="5344D396"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 xml:space="preserve">Приложение № 2 - Акт приема-передачи Помещения в аренду (форма); </w:t>
      </w:r>
    </w:p>
    <w:p w14:paraId="12760214" w14:textId="77777777" w:rsidR="00196689" w:rsidRPr="00196689" w:rsidRDefault="00196689" w:rsidP="00196689">
      <w:pPr>
        <w:widowControl w:val="0"/>
        <w:autoSpaceDE w:val="0"/>
        <w:autoSpaceDN w:val="0"/>
        <w:adjustRightInd w:val="0"/>
        <w:spacing w:after="0"/>
        <w:ind w:firstLine="851"/>
        <w:contextualSpacing/>
        <w:jc w:val="left"/>
        <w:rPr>
          <w:rFonts w:eastAsiaTheme="minorHAnsi"/>
          <w:lang w:eastAsia="en-US"/>
        </w:rPr>
      </w:pPr>
      <w:r w:rsidRPr="00196689">
        <w:rPr>
          <w:rFonts w:eastAsiaTheme="minorHAnsi"/>
          <w:lang w:eastAsia="en-US"/>
        </w:rPr>
        <w:t xml:space="preserve">Приложение № 3 - Акт возврата нежилого помещения (форма). </w:t>
      </w:r>
    </w:p>
    <w:p w14:paraId="543A71E9"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r w:rsidRPr="00196689">
        <w:rPr>
          <w:rFonts w:eastAsiaTheme="minorHAnsi"/>
          <w:lang w:eastAsia="en-US"/>
        </w:rPr>
        <w:t xml:space="preserve">Приложение № 4 - </w:t>
      </w:r>
      <w:r w:rsidRPr="00196689">
        <w:rPr>
          <w:color w:val="000000" w:themeColor="text1"/>
        </w:rPr>
        <w:t>Регламент оформления рекламно-информационных носителей и помещений на ВТРК «Архыз»</w:t>
      </w:r>
    </w:p>
    <w:p w14:paraId="6130DDC5" w14:textId="77777777" w:rsidR="00196689" w:rsidRPr="00196689" w:rsidRDefault="00196689" w:rsidP="00196689">
      <w:pPr>
        <w:widowControl w:val="0"/>
        <w:autoSpaceDE w:val="0"/>
        <w:autoSpaceDN w:val="0"/>
        <w:adjustRightInd w:val="0"/>
        <w:spacing w:after="0"/>
        <w:ind w:firstLine="851"/>
        <w:contextualSpacing/>
        <w:rPr>
          <w:rFonts w:eastAsiaTheme="minorHAnsi"/>
          <w:lang w:eastAsia="en-US"/>
        </w:rPr>
      </w:pPr>
    </w:p>
    <w:p w14:paraId="2AB8BE83" w14:textId="77777777" w:rsidR="00196689" w:rsidRPr="00196689" w:rsidRDefault="00196689" w:rsidP="00196689">
      <w:pPr>
        <w:widowControl w:val="0"/>
        <w:autoSpaceDE w:val="0"/>
        <w:autoSpaceDN w:val="0"/>
        <w:adjustRightInd w:val="0"/>
        <w:spacing w:after="0"/>
        <w:jc w:val="center"/>
        <w:outlineLvl w:val="0"/>
        <w:rPr>
          <w:rFonts w:eastAsiaTheme="minorHAnsi"/>
          <w:b/>
          <w:lang w:eastAsia="en-US"/>
        </w:rPr>
      </w:pPr>
      <w:bookmarkStart w:id="106" w:name="Par119"/>
      <w:bookmarkEnd w:id="106"/>
      <w:r w:rsidRPr="00196689">
        <w:rPr>
          <w:rFonts w:eastAsiaTheme="minorHAnsi"/>
          <w:b/>
          <w:lang w:eastAsia="en-US"/>
        </w:rPr>
        <w:t>10. АДРЕСА И ПЛАТЕЖНЫЕ РЕКВИЗИТЫ СТОРОН</w:t>
      </w:r>
    </w:p>
    <w:tbl>
      <w:tblPr>
        <w:tblW w:w="9508" w:type="dxa"/>
        <w:tblInd w:w="45" w:type="dxa"/>
        <w:tblLayout w:type="fixed"/>
        <w:tblCellMar>
          <w:left w:w="10" w:type="dxa"/>
          <w:right w:w="10" w:type="dxa"/>
        </w:tblCellMar>
        <w:tblLook w:val="0000" w:firstRow="0" w:lastRow="0" w:firstColumn="0" w:lastColumn="0" w:noHBand="0" w:noVBand="0"/>
      </w:tblPr>
      <w:tblGrid>
        <w:gridCol w:w="4830"/>
        <w:gridCol w:w="4678"/>
      </w:tblGrid>
      <w:tr w:rsidR="00196689" w:rsidRPr="00196689" w14:paraId="5286368E" w14:textId="77777777" w:rsidTr="00196689">
        <w:trPr>
          <w:trHeight w:val="386"/>
        </w:trPr>
        <w:tc>
          <w:tcPr>
            <w:tcW w:w="4830" w:type="dxa"/>
            <w:tcMar>
              <w:top w:w="55" w:type="dxa"/>
              <w:left w:w="55" w:type="dxa"/>
              <w:bottom w:w="55" w:type="dxa"/>
              <w:right w:w="55" w:type="dxa"/>
            </w:tcMar>
          </w:tcPr>
          <w:p w14:paraId="0C71694E" w14:textId="77777777" w:rsidR="00196689" w:rsidRPr="00196689" w:rsidRDefault="00196689" w:rsidP="00196689">
            <w:pPr>
              <w:widowControl w:val="0"/>
              <w:tabs>
                <w:tab w:val="left" w:pos="1134"/>
              </w:tabs>
              <w:autoSpaceDE w:val="0"/>
              <w:autoSpaceDN w:val="0"/>
              <w:adjustRightInd w:val="0"/>
              <w:spacing w:after="0"/>
              <w:ind w:firstLine="708"/>
              <w:jc w:val="center"/>
              <w:rPr>
                <w:b/>
                <w:color w:val="000000"/>
              </w:rPr>
            </w:pPr>
            <w:r w:rsidRPr="00196689">
              <w:rPr>
                <w:b/>
                <w:color w:val="000000"/>
              </w:rPr>
              <w:t>Арендатор:</w:t>
            </w:r>
          </w:p>
          <w:p w14:paraId="75E19446"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lang w:eastAsia="en-US" w:bidi="ru-RU"/>
              </w:rPr>
            </w:pPr>
          </w:p>
        </w:tc>
        <w:tc>
          <w:tcPr>
            <w:tcW w:w="4678" w:type="dxa"/>
            <w:tcMar>
              <w:top w:w="55" w:type="dxa"/>
              <w:left w:w="55" w:type="dxa"/>
              <w:bottom w:w="55" w:type="dxa"/>
              <w:right w:w="55" w:type="dxa"/>
            </w:tcMar>
          </w:tcPr>
          <w:p w14:paraId="6A023172"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color w:val="000000"/>
                <w:lang w:bidi="ru-RU"/>
              </w:rPr>
            </w:pPr>
            <w:r w:rsidRPr="00196689">
              <w:rPr>
                <w:rFonts w:eastAsia="Calibri"/>
                <w:b/>
                <w:color w:val="000000"/>
                <w:lang w:bidi="ru-RU"/>
              </w:rPr>
              <w:t>Арендодатель:</w:t>
            </w:r>
          </w:p>
          <w:p w14:paraId="712FD188" w14:textId="77777777" w:rsidR="00196689" w:rsidRPr="00196689" w:rsidRDefault="00196689" w:rsidP="00196689">
            <w:pPr>
              <w:widowControl w:val="0"/>
              <w:tabs>
                <w:tab w:val="left" w:pos="1134"/>
              </w:tabs>
              <w:autoSpaceDE w:val="0"/>
              <w:autoSpaceDN w:val="0"/>
              <w:adjustRightInd w:val="0"/>
              <w:spacing w:after="0"/>
              <w:ind w:firstLine="708"/>
              <w:jc w:val="center"/>
              <w:rPr>
                <w:rFonts w:eastAsia="Calibri"/>
                <w:b/>
                <w:lang w:eastAsia="en-US" w:bidi="ru-RU"/>
              </w:rPr>
            </w:pPr>
            <w:r w:rsidRPr="00196689">
              <w:rPr>
                <w:rFonts w:eastAsia="Calibri"/>
                <w:b/>
                <w:color w:val="000000"/>
                <w:lang w:bidi="ru-RU"/>
              </w:rPr>
              <w:t>АО «КАВКАЗ.РФ»</w:t>
            </w:r>
          </w:p>
        </w:tc>
      </w:tr>
      <w:tr w:rsidR="00196689" w:rsidRPr="00196689" w14:paraId="5C7C772B" w14:textId="77777777" w:rsidTr="00196689">
        <w:trPr>
          <w:trHeight w:val="16"/>
        </w:trPr>
        <w:tc>
          <w:tcPr>
            <w:tcW w:w="4830" w:type="dxa"/>
            <w:tcMar>
              <w:top w:w="55" w:type="dxa"/>
              <w:left w:w="55" w:type="dxa"/>
              <w:bottom w:w="55" w:type="dxa"/>
              <w:right w:w="55" w:type="dxa"/>
            </w:tcMar>
          </w:tcPr>
          <w:p w14:paraId="01E7D203"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 xml:space="preserve">Адрес места нахождения: </w:t>
            </w:r>
          </w:p>
          <w:p w14:paraId="35706A33"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Адрес для отправки почтовой корреспонденции:</w:t>
            </w:r>
          </w:p>
          <w:p w14:paraId="34A6E758" w14:textId="77777777" w:rsidR="00196689" w:rsidRPr="00196689" w:rsidRDefault="00196689" w:rsidP="00196689">
            <w:pPr>
              <w:spacing w:after="200"/>
              <w:contextualSpacing/>
              <w:jc w:val="left"/>
              <w:rPr>
                <w:rFonts w:eastAsia="Calibri"/>
              </w:rPr>
            </w:pPr>
            <w:r w:rsidRPr="00196689">
              <w:rPr>
                <w:rFonts w:eastAsia="Calibri"/>
                <w:lang w:eastAsia="en-US"/>
              </w:rPr>
              <w:t xml:space="preserve">тел: </w:t>
            </w:r>
          </w:p>
          <w:p w14:paraId="0205EA06" w14:textId="77777777" w:rsidR="00196689" w:rsidRPr="00196689" w:rsidRDefault="00196689" w:rsidP="00196689">
            <w:pPr>
              <w:spacing w:after="200"/>
              <w:contextualSpacing/>
              <w:jc w:val="left"/>
              <w:rPr>
                <w:rFonts w:eastAsia="Calibri"/>
                <w:lang w:eastAsia="en-US"/>
              </w:rPr>
            </w:pPr>
            <w:r w:rsidRPr="00196689">
              <w:rPr>
                <w:rFonts w:eastAsia="Calibri"/>
                <w:lang w:eastAsia="en-US"/>
              </w:rPr>
              <w:t xml:space="preserve">ИНН, </w:t>
            </w:r>
          </w:p>
          <w:p w14:paraId="37EF8D7F" w14:textId="77777777" w:rsidR="00196689" w:rsidRPr="00196689" w:rsidRDefault="00196689" w:rsidP="00196689">
            <w:pPr>
              <w:widowControl w:val="0"/>
              <w:tabs>
                <w:tab w:val="left" w:pos="1134"/>
              </w:tabs>
              <w:autoSpaceDE w:val="0"/>
              <w:autoSpaceDN w:val="0"/>
              <w:adjustRightInd w:val="0"/>
              <w:spacing w:after="0"/>
              <w:contextualSpacing/>
              <w:jc w:val="left"/>
              <w:rPr>
                <w:rFonts w:eastAsia="Calibri"/>
                <w:lang w:eastAsia="en-US"/>
              </w:rPr>
            </w:pPr>
            <w:r w:rsidRPr="00196689">
              <w:rPr>
                <w:rFonts w:eastAsia="Calibri"/>
                <w:lang w:eastAsia="en-US"/>
              </w:rPr>
              <w:t xml:space="preserve">ОГРН, ОКВЭД </w:t>
            </w:r>
          </w:p>
          <w:p w14:paraId="7C140625" w14:textId="77777777" w:rsidR="00196689" w:rsidRPr="00196689" w:rsidRDefault="00196689" w:rsidP="00196689">
            <w:pPr>
              <w:widowControl w:val="0"/>
              <w:tabs>
                <w:tab w:val="left" w:pos="1134"/>
              </w:tabs>
              <w:autoSpaceDE w:val="0"/>
              <w:autoSpaceDN w:val="0"/>
              <w:adjustRightInd w:val="0"/>
              <w:spacing w:after="0"/>
              <w:jc w:val="left"/>
              <w:rPr>
                <w:rFonts w:eastAsia="Calibri"/>
                <w:u w:val="single"/>
                <w:lang w:eastAsia="en-US"/>
              </w:rPr>
            </w:pPr>
            <w:r w:rsidRPr="00196689">
              <w:rPr>
                <w:rFonts w:eastAsia="Calibri"/>
                <w:u w:val="single"/>
                <w:lang w:eastAsia="en-US"/>
              </w:rPr>
              <w:t>Банковские реквизиты:</w:t>
            </w:r>
          </w:p>
          <w:p w14:paraId="273CB573" w14:textId="77777777" w:rsidR="00196689" w:rsidRPr="00196689" w:rsidRDefault="00196689" w:rsidP="00196689">
            <w:pPr>
              <w:widowControl w:val="0"/>
              <w:tabs>
                <w:tab w:val="left" w:pos="1134"/>
              </w:tabs>
              <w:autoSpaceDE w:val="0"/>
              <w:autoSpaceDN w:val="0"/>
              <w:adjustRightInd w:val="0"/>
              <w:spacing w:after="0"/>
              <w:jc w:val="left"/>
              <w:rPr>
                <w:rFonts w:eastAsiaTheme="minorHAnsi"/>
                <w:lang w:eastAsia="en-US"/>
              </w:rPr>
            </w:pPr>
            <w:r w:rsidRPr="00196689">
              <w:rPr>
                <w:rFonts w:eastAsia="Calibri"/>
                <w:lang w:eastAsia="en-US"/>
              </w:rPr>
              <w:t xml:space="preserve">р/с </w:t>
            </w:r>
          </w:p>
          <w:p w14:paraId="5F09C7EE" w14:textId="77777777" w:rsidR="00196689" w:rsidRPr="00196689" w:rsidRDefault="00196689" w:rsidP="00196689">
            <w:pPr>
              <w:widowControl w:val="0"/>
              <w:autoSpaceDE w:val="0"/>
              <w:autoSpaceDN w:val="0"/>
              <w:adjustRightInd w:val="0"/>
              <w:snapToGrid w:val="0"/>
              <w:spacing w:after="0"/>
              <w:jc w:val="left"/>
              <w:rPr>
                <w:rFonts w:eastAsia="Calibri"/>
                <w:lang w:eastAsia="en-US" w:bidi="ru-RU"/>
              </w:rPr>
            </w:pPr>
            <w:proofErr w:type="spellStart"/>
            <w:r w:rsidRPr="00196689">
              <w:rPr>
                <w:rFonts w:eastAsia="Calibri"/>
                <w:lang w:eastAsia="en-US" w:bidi="ru-RU"/>
              </w:rPr>
              <w:t>кор</w:t>
            </w:r>
            <w:proofErr w:type="spellEnd"/>
            <w:r w:rsidRPr="00196689">
              <w:rPr>
                <w:rFonts w:eastAsia="Calibri"/>
                <w:lang w:eastAsia="en-US" w:bidi="ru-RU"/>
              </w:rPr>
              <w:t>/</w:t>
            </w:r>
            <w:proofErr w:type="spellStart"/>
            <w:r w:rsidRPr="00196689">
              <w:rPr>
                <w:rFonts w:eastAsia="Calibri"/>
                <w:lang w:eastAsia="en-US" w:bidi="ru-RU"/>
              </w:rPr>
              <w:t>сч</w:t>
            </w:r>
            <w:proofErr w:type="spellEnd"/>
            <w:r w:rsidRPr="00196689">
              <w:rPr>
                <w:rFonts w:eastAsia="Calibri"/>
                <w:lang w:eastAsia="en-US" w:bidi="ru-RU"/>
              </w:rPr>
              <w:t xml:space="preserve"> </w:t>
            </w:r>
          </w:p>
          <w:p w14:paraId="1547D66C" w14:textId="77777777" w:rsidR="00196689" w:rsidRPr="00196689" w:rsidRDefault="00196689" w:rsidP="00196689">
            <w:pPr>
              <w:widowControl w:val="0"/>
              <w:autoSpaceDE w:val="0"/>
              <w:autoSpaceDN w:val="0"/>
              <w:adjustRightInd w:val="0"/>
              <w:snapToGrid w:val="0"/>
              <w:spacing w:after="0"/>
              <w:jc w:val="left"/>
              <w:rPr>
                <w:rFonts w:eastAsiaTheme="minorHAnsi"/>
                <w:lang w:eastAsia="en-US"/>
              </w:rPr>
            </w:pPr>
            <w:r w:rsidRPr="00196689">
              <w:rPr>
                <w:rFonts w:eastAsia="Calibri"/>
                <w:lang w:eastAsia="en-US" w:bidi="ru-RU"/>
              </w:rPr>
              <w:t xml:space="preserve">БИК </w:t>
            </w:r>
          </w:p>
          <w:p w14:paraId="7FF9A25B"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6D674F2"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0C51335F"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22C739E"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1E5C3F67"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3F9257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181E1D6B"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65B62A5"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0AE42671"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6DA3700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320C9D9F"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907ACB6"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2F90C1D8"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5F694BB7"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p>
          <w:p w14:paraId="658A99EC" w14:textId="77777777" w:rsidR="00196689" w:rsidRPr="00196689" w:rsidRDefault="00196689" w:rsidP="00196689">
            <w:pPr>
              <w:widowControl w:val="0"/>
              <w:tabs>
                <w:tab w:val="left" w:pos="1134"/>
              </w:tabs>
              <w:autoSpaceDE w:val="0"/>
              <w:autoSpaceDN w:val="0"/>
              <w:adjustRightInd w:val="0"/>
              <w:spacing w:after="0"/>
              <w:jc w:val="center"/>
              <w:rPr>
                <w:rFonts w:eastAsia="Calibri"/>
                <w:b/>
                <w:lang w:eastAsia="en-US" w:bidi="ru-RU"/>
              </w:rPr>
            </w:pPr>
            <w:r w:rsidRPr="00196689">
              <w:rPr>
                <w:rFonts w:eastAsia="Calibri"/>
                <w:b/>
                <w:lang w:eastAsia="en-US" w:bidi="ru-RU"/>
              </w:rPr>
              <w:t>от Арендатора:</w:t>
            </w:r>
          </w:p>
          <w:p w14:paraId="113FE8E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p>
          <w:p w14:paraId="5BD68430"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p>
          <w:p w14:paraId="4F9A0DF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____/_____________/</w:t>
            </w:r>
          </w:p>
          <w:p w14:paraId="64167F1D" w14:textId="77777777" w:rsidR="00196689" w:rsidRPr="00196689" w:rsidRDefault="00196689" w:rsidP="00196689">
            <w:pPr>
              <w:widowControl w:val="0"/>
              <w:tabs>
                <w:tab w:val="left" w:pos="993"/>
              </w:tabs>
              <w:autoSpaceDE w:val="0"/>
              <w:autoSpaceDN w:val="0"/>
              <w:adjustRightInd w:val="0"/>
              <w:spacing w:after="0"/>
              <w:ind w:left="371" w:right="-285"/>
              <w:contextualSpacing/>
              <w:jc w:val="left"/>
              <w:rPr>
                <w:rFonts w:eastAsia="Calibri"/>
                <w:lang w:eastAsia="en-US"/>
              </w:rPr>
            </w:pPr>
            <w:r w:rsidRPr="00196689">
              <w:rPr>
                <w:rFonts w:eastAsia="Calibri"/>
                <w:lang w:eastAsia="en-US"/>
              </w:rPr>
              <w:t>«___</w:t>
            </w:r>
            <w:proofErr w:type="gramStart"/>
            <w:r w:rsidRPr="00196689">
              <w:rPr>
                <w:rFonts w:eastAsia="Calibri"/>
                <w:lang w:eastAsia="en-US"/>
              </w:rPr>
              <w:t>_»_</w:t>
            </w:r>
            <w:proofErr w:type="gramEnd"/>
            <w:r w:rsidRPr="00196689">
              <w:rPr>
                <w:rFonts w:eastAsia="Calibri"/>
                <w:lang w:eastAsia="en-US"/>
              </w:rPr>
              <w:t>____________20__ года</w:t>
            </w:r>
          </w:p>
          <w:p w14:paraId="4E177930" w14:textId="77777777" w:rsidR="00196689" w:rsidRPr="00196689" w:rsidRDefault="00196689" w:rsidP="00196689">
            <w:pPr>
              <w:widowControl w:val="0"/>
              <w:tabs>
                <w:tab w:val="left" w:pos="1134"/>
              </w:tabs>
              <w:autoSpaceDE w:val="0"/>
              <w:autoSpaceDN w:val="0"/>
              <w:adjustRightInd w:val="0"/>
              <w:spacing w:after="0"/>
              <w:jc w:val="left"/>
              <w:rPr>
                <w:rFonts w:eastAsia="Calibri"/>
                <w:lang w:eastAsia="en-US" w:bidi="ru-RU"/>
              </w:rPr>
            </w:pPr>
            <w:r w:rsidRPr="00196689">
              <w:rPr>
                <w:rFonts w:eastAsia="Calibri"/>
                <w:lang w:eastAsia="en-US" w:bidi="ru-RU"/>
              </w:rPr>
              <w:t xml:space="preserve"> М.П</w:t>
            </w:r>
          </w:p>
        </w:tc>
        <w:tc>
          <w:tcPr>
            <w:tcW w:w="4678" w:type="dxa"/>
            <w:tcMar>
              <w:top w:w="55" w:type="dxa"/>
              <w:left w:w="55" w:type="dxa"/>
              <w:bottom w:w="55" w:type="dxa"/>
              <w:right w:w="55" w:type="dxa"/>
            </w:tcMar>
          </w:tcPr>
          <w:p w14:paraId="759117BA" w14:textId="77777777" w:rsidR="00196689" w:rsidRPr="00196689" w:rsidRDefault="00196689" w:rsidP="00196689">
            <w:pPr>
              <w:widowControl w:val="0"/>
              <w:tabs>
                <w:tab w:val="left" w:pos="1134"/>
              </w:tabs>
              <w:autoSpaceDE w:val="0"/>
              <w:autoSpaceDN w:val="0"/>
              <w:adjustRightInd w:val="0"/>
              <w:spacing w:after="0"/>
              <w:jc w:val="left"/>
              <w:rPr>
                <w:rFonts w:eastAsia="Calibri"/>
                <w:color w:val="000000"/>
                <w:u w:val="single"/>
              </w:rPr>
            </w:pPr>
            <w:r w:rsidRPr="00196689">
              <w:rPr>
                <w:rFonts w:eastAsia="Calibri"/>
                <w:color w:val="000000"/>
                <w:u w:val="single"/>
              </w:rPr>
              <w:t xml:space="preserve">Адрес места нахождения: </w:t>
            </w:r>
          </w:p>
          <w:p w14:paraId="5A482CFC" w14:textId="77777777" w:rsidR="00196689" w:rsidRPr="00196689" w:rsidRDefault="00196689" w:rsidP="00196689">
            <w:pPr>
              <w:widowControl w:val="0"/>
              <w:tabs>
                <w:tab w:val="left" w:pos="1134"/>
                <w:tab w:val="left" w:pos="4340"/>
              </w:tabs>
              <w:spacing w:after="0"/>
              <w:ind w:right="654"/>
              <w:jc w:val="left"/>
              <w:rPr>
                <w:rFonts w:eastAsia="Calibri"/>
                <w:color w:val="000000"/>
              </w:rPr>
            </w:pPr>
            <w:r w:rsidRPr="00196689">
              <w:rPr>
                <w:rFonts w:eastAsia="Calibri"/>
                <w:color w:val="000000"/>
              </w:rPr>
              <w:t xml:space="preserve">ул. </w:t>
            </w:r>
            <w:proofErr w:type="spellStart"/>
            <w:r w:rsidRPr="00196689">
              <w:rPr>
                <w:rFonts w:eastAsia="Calibri"/>
                <w:color w:val="000000"/>
              </w:rPr>
              <w:t>Тестовская</w:t>
            </w:r>
            <w:proofErr w:type="spellEnd"/>
            <w:r w:rsidRPr="00196689">
              <w:rPr>
                <w:rFonts w:eastAsia="Calibri"/>
                <w:color w:val="000000"/>
              </w:rPr>
              <w:t xml:space="preserve">, дом 10, 26 этаж, помещение </w:t>
            </w:r>
            <w:r w:rsidRPr="00196689">
              <w:rPr>
                <w:rFonts w:eastAsia="Calibri"/>
                <w:color w:val="000000"/>
                <w:lang w:val="en-US"/>
              </w:rPr>
              <w:t>I</w:t>
            </w:r>
            <w:r w:rsidRPr="00196689">
              <w:rPr>
                <w:rFonts w:eastAsia="Calibri"/>
                <w:color w:val="000000"/>
              </w:rPr>
              <w:t>, город Москва, Российская Федерация, 123112</w:t>
            </w:r>
          </w:p>
          <w:p w14:paraId="1DF2A77A" w14:textId="77777777" w:rsidR="00196689" w:rsidRPr="00196689" w:rsidRDefault="00196689" w:rsidP="00196689">
            <w:pPr>
              <w:widowControl w:val="0"/>
              <w:tabs>
                <w:tab w:val="left" w:pos="1134"/>
              </w:tabs>
              <w:autoSpaceDE w:val="0"/>
              <w:autoSpaceDN w:val="0"/>
              <w:adjustRightInd w:val="0"/>
              <w:spacing w:after="0"/>
              <w:jc w:val="left"/>
              <w:rPr>
                <w:rFonts w:eastAsia="Calibri"/>
                <w:color w:val="000000"/>
                <w:u w:val="single"/>
              </w:rPr>
            </w:pPr>
            <w:r w:rsidRPr="00196689">
              <w:rPr>
                <w:rFonts w:eastAsia="Calibri"/>
                <w:color w:val="000000"/>
                <w:u w:val="single"/>
              </w:rPr>
              <w:t>Адрес для отправки почтовой корреспонденции:</w:t>
            </w:r>
          </w:p>
          <w:p w14:paraId="010FA454"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ул. </w:t>
            </w:r>
            <w:proofErr w:type="spellStart"/>
            <w:r w:rsidRPr="00196689">
              <w:rPr>
                <w:rFonts w:eastAsia="Calibri"/>
                <w:color w:val="000000"/>
              </w:rPr>
              <w:t>Тестовская</w:t>
            </w:r>
            <w:proofErr w:type="spellEnd"/>
            <w:r w:rsidRPr="00196689">
              <w:rPr>
                <w:rFonts w:eastAsia="Calibri"/>
                <w:color w:val="000000"/>
              </w:rPr>
              <w:t xml:space="preserve">, дом 10, 26 этаж, помещение </w:t>
            </w:r>
            <w:r w:rsidRPr="00196689">
              <w:rPr>
                <w:rFonts w:eastAsia="Calibri"/>
                <w:color w:val="000000"/>
                <w:lang w:val="en-US"/>
              </w:rPr>
              <w:t>I</w:t>
            </w:r>
            <w:r w:rsidRPr="00196689">
              <w:rPr>
                <w:rFonts w:eastAsia="Calibri"/>
                <w:color w:val="000000"/>
              </w:rPr>
              <w:t>, город Москва, Российская Федерация, 123112</w:t>
            </w:r>
          </w:p>
          <w:p w14:paraId="501FD60C"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Адрес электронной почты:</w:t>
            </w:r>
          </w:p>
          <w:p w14:paraId="706378A7"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lang w:val="en-US"/>
              </w:rPr>
              <w:t>info</w:t>
            </w:r>
            <w:r w:rsidRPr="00196689">
              <w:rPr>
                <w:rFonts w:eastAsia="Calibri"/>
                <w:color w:val="000000"/>
              </w:rPr>
              <w:t>@</w:t>
            </w:r>
            <w:r w:rsidRPr="00196689">
              <w:rPr>
                <w:rFonts w:eastAsia="Calibri"/>
                <w:color w:val="000000"/>
                <w:lang w:val="en-US"/>
              </w:rPr>
              <w:t>mail</w:t>
            </w:r>
            <w:r w:rsidRPr="00196689">
              <w:rPr>
                <w:rFonts w:eastAsia="Calibri"/>
                <w:color w:val="000000"/>
              </w:rPr>
              <w:t>.</w:t>
            </w:r>
            <w:r w:rsidRPr="00196689">
              <w:rPr>
                <w:rFonts w:eastAsia="Calibri"/>
                <w:color w:val="000000"/>
                <w:lang w:val="en-US"/>
              </w:rPr>
              <w:t>ru</w:t>
            </w:r>
          </w:p>
          <w:p w14:paraId="3318925C"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тел.: +7 (495) 775-91-22/+7 (495) 775-91-24</w:t>
            </w:r>
          </w:p>
          <w:p w14:paraId="50B39848" w14:textId="77777777" w:rsidR="00196689" w:rsidRPr="00196689" w:rsidRDefault="00196689" w:rsidP="00196689">
            <w:pPr>
              <w:widowControl w:val="0"/>
              <w:spacing w:after="0"/>
              <w:contextualSpacing/>
              <w:jc w:val="left"/>
              <w:rPr>
                <w:rFonts w:eastAsia="Calibri"/>
                <w:color w:val="000000"/>
              </w:rPr>
            </w:pPr>
            <w:r w:rsidRPr="00196689">
              <w:rPr>
                <w:rFonts w:eastAsia="Calibri"/>
                <w:color w:val="000000"/>
              </w:rPr>
              <w:t>ИНН/КПП 2632100740/770301001</w:t>
            </w:r>
          </w:p>
          <w:p w14:paraId="14E5D93A" w14:textId="77777777" w:rsidR="00196689" w:rsidRPr="00196689" w:rsidRDefault="00196689" w:rsidP="00196689">
            <w:pPr>
              <w:widowControl w:val="0"/>
              <w:tabs>
                <w:tab w:val="left" w:pos="1134"/>
              </w:tabs>
              <w:autoSpaceDE w:val="0"/>
              <w:autoSpaceDN w:val="0"/>
              <w:adjustRightInd w:val="0"/>
              <w:spacing w:after="0"/>
              <w:contextualSpacing/>
              <w:jc w:val="left"/>
              <w:rPr>
                <w:rFonts w:eastAsia="Calibri"/>
                <w:color w:val="000000"/>
                <w:u w:val="single"/>
              </w:rPr>
            </w:pPr>
            <w:r w:rsidRPr="00196689">
              <w:rPr>
                <w:rFonts w:eastAsia="Calibri"/>
                <w:color w:val="000000"/>
              </w:rPr>
              <w:t>ОГРН 1102632003320</w:t>
            </w:r>
          </w:p>
          <w:p w14:paraId="50CB3C18" w14:textId="77777777" w:rsidR="00196689" w:rsidRPr="00196689" w:rsidRDefault="00196689" w:rsidP="00196689">
            <w:pPr>
              <w:widowControl w:val="0"/>
              <w:tabs>
                <w:tab w:val="left" w:pos="1134"/>
                <w:tab w:val="left" w:pos="4340"/>
              </w:tabs>
              <w:spacing w:after="0"/>
              <w:ind w:left="369" w:right="227" w:hanging="369"/>
              <w:jc w:val="left"/>
              <w:rPr>
                <w:rFonts w:eastAsia="Calibri"/>
                <w:color w:val="000000"/>
                <w:u w:val="single"/>
              </w:rPr>
            </w:pPr>
            <w:r w:rsidRPr="00196689">
              <w:rPr>
                <w:rFonts w:eastAsia="Calibri"/>
                <w:color w:val="000000"/>
                <w:u w:val="single"/>
              </w:rPr>
              <w:t>Платежные реквизиты:</w:t>
            </w:r>
          </w:p>
          <w:p w14:paraId="1FCD3D23"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УФК по г. Москве (акционерное общество «КАВКАЗ.РФ» л/</w:t>
            </w:r>
            <w:proofErr w:type="spellStart"/>
            <w:r w:rsidRPr="00196689">
              <w:rPr>
                <w:rFonts w:eastAsia="Calibri"/>
                <w:color w:val="000000"/>
              </w:rPr>
              <w:t>сч</w:t>
            </w:r>
            <w:proofErr w:type="spellEnd"/>
            <w:r w:rsidRPr="00196689">
              <w:rPr>
                <w:rFonts w:eastAsia="Calibri"/>
                <w:color w:val="000000"/>
              </w:rPr>
              <w:t xml:space="preserve"> 711Н7550001)</w:t>
            </w:r>
          </w:p>
          <w:p w14:paraId="1FAF2815"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р/с 03215643000000017301 </w:t>
            </w:r>
          </w:p>
          <w:p w14:paraId="1DA1623B"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ГУ БАНКА РОССИИ ПО ЦФО//УФК ПО </w:t>
            </w:r>
          </w:p>
          <w:p w14:paraId="5342388A" w14:textId="77777777" w:rsidR="00196689" w:rsidRPr="00196689" w:rsidRDefault="00196689" w:rsidP="00196689">
            <w:pPr>
              <w:widowControl w:val="0"/>
              <w:tabs>
                <w:tab w:val="left" w:pos="1134"/>
                <w:tab w:val="left" w:pos="4340"/>
              </w:tabs>
              <w:spacing w:after="0"/>
              <w:ind w:left="369" w:right="227" w:hanging="369"/>
              <w:jc w:val="left"/>
              <w:rPr>
                <w:rFonts w:eastAsia="Calibri"/>
                <w:color w:val="000000"/>
              </w:rPr>
            </w:pPr>
            <w:r w:rsidRPr="00196689">
              <w:rPr>
                <w:rFonts w:eastAsia="Calibri"/>
                <w:color w:val="000000"/>
              </w:rPr>
              <w:t>Г. Москве г. Москва</w:t>
            </w:r>
          </w:p>
          <w:p w14:paraId="2E7FEE6F" w14:textId="77777777" w:rsidR="00196689" w:rsidRPr="00196689" w:rsidRDefault="00196689" w:rsidP="00196689">
            <w:pPr>
              <w:widowControl w:val="0"/>
              <w:tabs>
                <w:tab w:val="left" w:pos="1134"/>
              </w:tabs>
              <w:autoSpaceDE w:val="0"/>
              <w:autoSpaceDN w:val="0"/>
              <w:adjustRightInd w:val="0"/>
              <w:spacing w:after="0"/>
              <w:ind w:right="-285"/>
              <w:contextualSpacing/>
              <w:jc w:val="left"/>
              <w:rPr>
                <w:rFonts w:eastAsia="Calibri"/>
                <w:color w:val="000000"/>
              </w:rPr>
            </w:pPr>
            <w:r w:rsidRPr="00196689">
              <w:rPr>
                <w:rFonts w:eastAsia="Calibri"/>
                <w:color w:val="000000"/>
                <w:lang w:bidi="ru-RU"/>
              </w:rPr>
              <w:t xml:space="preserve">БИК </w:t>
            </w:r>
            <w:r w:rsidRPr="00196689">
              <w:rPr>
                <w:rFonts w:eastAsia="Calibri"/>
                <w:color w:val="000000"/>
              </w:rPr>
              <w:t>004525988</w:t>
            </w:r>
          </w:p>
          <w:p w14:paraId="7CEAEC2A" w14:textId="77777777" w:rsidR="00196689" w:rsidRPr="00196689" w:rsidRDefault="00196689" w:rsidP="00196689">
            <w:pPr>
              <w:widowControl w:val="0"/>
              <w:tabs>
                <w:tab w:val="left" w:pos="1134"/>
                <w:tab w:val="left" w:pos="4340"/>
              </w:tabs>
              <w:spacing w:after="0"/>
              <w:ind w:right="227"/>
              <w:jc w:val="left"/>
              <w:rPr>
                <w:rFonts w:eastAsia="Calibri"/>
                <w:color w:val="000000"/>
              </w:rPr>
            </w:pPr>
            <w:r w:rsidRPr="00196689">
              <w:rPr>
                <w:rFonts w:eastAsia="Calibri"/>
                <w:color w:val="000000"/>
              </w:rPr>
              <w:t xml:space="preserve">Кор. </w:t>
            </w:r>
            <w:proofErr w:type="spellStart"/>
            <w:r w:rsidRPr="00196689">
              <w:rPr>
                <w:rFonts w:eastAsia="Calibri"/>
                <w:color w:val="000000"/>
              </w:rPr>
              <w:t>сч</w:t>
            </w:r>
            <w:proofErr w:type="spellEnd"/>
            <w:r w:rsidRPr="00196689">
              <w:rPr>
                <w:rFonts w:eastAsia="Calibri"/>
                <w:color w:val="000000"/>
              </w:rPr>
              <w:t>. 40102810545370000003</w:t>
            </w:r>
          </w:p>
          <w:p w14:paraId="5CBF75F0" w14:textId="77777777" w:rsidR="00196689" w:rsidRPr="00196689" w:rsidRDefault="00196689" w:rsidP="00196689">
            <w:pPr>
              <w:widowControl w:val="0"/>
              <w:tabs>
                <w:tab w:val="left" w:pos="1134"/>
              </w:tabs>
              <w:autoSpaceDE w:val="0"/>
              <w:autoSpaceDN w:val="0"/>
              <w:adjustRightInd w:val="0"/>
              <w:spacing w:after="0"/>
              <w:ind w:left="370" w:right="-285"/>
              <w:contextualSpacing/>
              <w:jc w:val="left"/>
              <w:rPr>
                <w:rFonts w:eastAsia="Calibri"/>
                <w:color w:val="000000"/>
              </w:rPr>
            </w:pPr>
          </w:p>
          <w:p w14:paraId="381C6F40"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r w:rsidRPr="00196689">
              <w:rPr>
                <w:rFonts w:eastAsia="Calibri"/>
                <w:b/>
                <w:color w:val="000000"/>
                <w:lang w:bidi="ru-RU"/>
              </w:rPr>
              <w:t>от Арендодателя:</w:t>
            </w:r>
          </w:p>
          <w:p w14:paraId="35E4B5C7"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p>
          <w:p w14:paraId="221E70BB" w14:textId="77777777" w:rsidR="00196689" w:rsidRPr="00196689" w:rsidRDefault="00196689" w:rsidP="00196689">
            <w:pPr>
              <w:widowControl w:val="0"/>
              <w:tabs>
                <w:tab w:val="left" w:pos="1134"/>
              </w:tabs>
              <w:autoSpaceDE w:val="0"/>
              <w:autoSpaceDN w:val="0"/>
              <w:adjustRightInd w:val="0"/>
              <w:spacing w:after="0"/>
              <w:ind w:left="371" w:right="-285"/>
              <w:contextualSpacing/>
              <w:jc w:val="center"/>
              <w:rPr>
                <w:rFonts w:eastAsia="Calibri"/>
                <w:b/>
                <w:color w:val="000000"/>
                <w:lang w:bidi="ru-RU"/>
              </w:rPr>
            </w:pPr>
          </w:p>
          <w:p w14:paraId="04D77CD2" w14:textId="77777777" w:rsidR="00196689" w:rsidRPr="00196689" w:rsidRDefault="00196689" w:rsidP="00196689">
            <w:pPr>
              <w:widowControl w:val="0"/>
              <w:tabs>
                <w:tab w:val="left" w:pos="1134"/>
              </w:tabs>
              <w:autoSpaceDE w:val="0"/>
              <w:autoSpaceDN w:val="0"/>
              <w:adjustRightInd w:val="0"/>
              <w:spacing w:after="0"/>
              <w:ind w:left="371" w:right="-285"/>
              <w:contextualSpacing/>
              <w:jc w:val="left"/>
              <w:rPr>
                <w:rFonts w:eastAsia="Calibri"/>
                <w:color w:val="000000"/>
                <w:lang w:bidi="ru-RU"/>
              </w:rPr>
            </w:pPr>
            <w:r w:rsidRPr="00196689">
              <w:rPr>
                <w:rFonts w:eastAsia="Calibri"/>
                <w:color w:val="000000"/>
                <w:lang w:bidi="ru-RU"/>
              </w:rPr>
              <w:t>__________________</w:t>
            </w:r>
            <w:r w:rsidRPr="00196689">
              <w:rPr>
                <w:rFonts w:eastAsia="Calibri"/>
                <w:color w:val="000000"/>
              </w:rPr>
              <w:t xml:space="preserve"> </w:t>
            </w:r>
            <w:r w:rsidRPr="00196689">
              <w:rPr>
                <w:rFonts w:eastAsia="Calibri"/>
                <w:color w:val="000000"/>
                <w:lang w:bidi="ru-RU"/>
              </w:rPr>
              <w:t>/_________ /</w:t>
            </w:r>
          </w:p>
          <w:p w14:paraId="59DC3152" w14:textId="77777777" w:rsidR="00196689" w:rsidRPr="00196689" w:rsidRDefault="00196689" w:rsidP="00196689">
            <w:pPr>
              <w:widowControl w:val="0"/>
              <w:tabs>
                <w:tab w:val="left" w:pos="993"/>
              </w:tabs>
              <w:autoSpaceDE w:val="0"/>
              <w:autoSpaceDN w:val="0"/>
              <w:adjustRightInd w:val="0"/>
              <w:spacing w:after="0"/>
              <w:ind w:left="371" w:right="-285"/>
              <w:contextualSpacing/>
              <w:jc w:val="left"/>
              <w:rPr>
                <w:rFonts w:eastAsia="Calibri"/>
                <w:color w:val="000000"/>
              </w:rPr>
            </w:pPr>
            <w:r w:rsidRPr="00196689">
              <w:rPr>
                <w:rFonts w:eastAsia="Calibri"/>
                <w:color w:val="000000"/>
              </w:rPr>
              <w:t>«___</w:t>
            </w:r>
            <w:proofErr w:type="gramStart"/>
            <w:r w:rsidRPr="00196689">
              <w:rPr>
                <w:rFonts w:eastAsia="Calibri"/>
                <w:color w:val="000000"/>
              </w:rPr>
              <w:t>_»_</w:t>
            </w:r>
            <w:proofErr w:type="gramEnd"/>
            <w:r w:rsidRPr="00196689">
              <w:rPr>
                <w:rFonts w:eastAsia="Calibri"/>
                <w:color w:val="000000"/>
              </w:rPr>
              <w:t>____________20__ года</w:t>
            </w:r>
          </w:p>
          <w:p w14:paraId="6F5CF6FF" w14:textId="77777777" w:rsidR="00196689" w:rsidRPr="00196689" w:rsidRDefault="00196689" w:rsidP="00196689">
            <w:pPr>
              <w:widowControl w:val="0"/>
              <w:autoSpaceDE w:val="0"/>
              <w:autoSpaceDN w:val="0"/>
              <w:adjustRightInd w:val="0"/>
              <w:spacing w:after="0"/>
              <w:ind w:left="-44"/>
              <w:jc w:val="left"/>
              <w:rPr>
                <w:rFonts w:eastAsia="Calibri"/>
                <w:lang w:eastAsia="en-US" w:bidi="ru-RU"/>
              </w:rPr>
            </w:pPr>
            <w:r w:rsidRPr="00196689">
              <w:rPr>
                <w:rFonts w:eastAsia="Calibri"/>
                <w:color w:val="000000"/>
                <w:lang w:bidi="ru-RU"/>
              </w:rPr>
              <w:t xml:space="preserve">     </w:t>
            </w:r>
            <w:r w:rsidRPr="00196689">
              <w:rPr>
                <w:rFonts w:eastAsia="Calibri"/>
                <w:color w:val="000000"/>
                <w:sz w:val="22"/>
                <w:szCs w:val="22"/>
                <w:lang w:bidi="ru-RU"/>
              </w:rPr>
              <w:t>М.П.</w:t>
            </w:r>
          </w:p>
        </w:tc>
      </w:tr>
      <w:tr w:rsidR="00196689" w:rsidRPr="00196689" w14:paraId="0E537566" w14:textId="77777777" w:rsidTr="00196689">
        <w:tc>
          <w:tcPr>
            <w:tcW w:w="4830" w:type="dxa"/>
            <w:tcMar>
              <w:top w:w="55" w:type="dxa"/>
              <w:left w:w="55" w:type="dxa"/>
              <w:bottom w:w="55" w:type="dxa"/>
              <w:right w:w="55" w:type="dxa"/>
            </w:tcMar>
          </w:tcPr>
          <w:p w14:paraId="2DF48111" w14:textId="77777777" w:rsidR="00196689" w:rsidRPr="00196689" w:rsidRDefault="00196689" w:rsidP="00196689">
            <w:pPr>
              <w:widowControl w:val="0"/>
              <w:tabs>
                <w:tab w:val="left" w:pos="1134"/>
              </w:tabs>
              <w:autoSpaceDE w:val="0"/>
              <w:autoSpaceDN w:val="0"/>
              <w:adjustRightInd w:val="0"/>
              <w:spacing w:after="0"/>
              <w:ind w:left="664" w:firstLine="142"/>
              <w:jc w:val="left"/>
              <w:rPr>
                <w:rFonts w:eastAsia="Calibri"/>
                <w:lang w:eastAsia="en-US" w:bidi="ru-RU"/>
              </w:rPr>
            </w:pPr>
          </w:p>
        </w:tc>
        <w:tc>
          <w:tcPr>
            <w:tcW w:w="4678" w:type="dxa"/>
            <w:tcMar>
              <w:top w:w="55" w:type="dxa"/>
              <w:left w:w="55" w:type="dxa"/>
              <w:bottom w:w="55" w:type="dxa"/>
              <w:right w:w="55" w:type="dxa"/>
            </w:tcMar>
          </w:tcPr>
          <w:p w14:paraId="180837DA" w14:textId="77777777" w:rsidR="00196689" w:rsidRPr="00196689" w:rsidRDefault="00196689" w:rsidP="00196689">
            <w:pPr>
              <w:widowControl w:val="0"/>
              <w:tabs>
                <w:tab w:val="left" w:pos="1134"/>
              </w:tabs>
              <w:autoSpaceDE w:val="0"/>
              <w:autoSpaceDN w:val="0"/>
              <w:adjustRightInd w:val="0"/>
              <w:spacing w:after="0"/>
              <w:ind w:left="239" w:firstLine="567"/>
              <w:rPr>
                <w:rFonts w:eastAsia="Calibri"/>
                <w:lang w:eastAsia="en-US" w:bidi="ru-RU"/>
              </w:rPr>
            </w:pPr>
          </w:p>
        </w:tc>
      </w:tr>
    </w:tbl>
    <w:p w14:paraId="32CB7D4F" w14:textId="77777777" w:rsidR="00196689" w:rsidRPr="00196689" w:rsidRDefault="00196689" w:rsidP="00196689">
      <w:pPr>
        <w:widowControl w:val="0"/>
        <w:autoSpaceDE w:val="0"/>
        <w:autoSpaceDN w:val="0"/>
        <w:adjustRightInd w:val="0"/>
        <w:spacing w:after="0"/>
        <w:ind w:firstLine="540"/>
        <w:rPr>
          <w:rFonts w:eastAsiaTheme="minorHAnsi"/>
          <w:lang w:eastAsia="en-US"/>
        </w:rPr>
        <w:sectPr w:rsidR="00196689" w:rsidRPr="00196689" w:rsidSect="00196689">
          <w:headerReference w:type="default" r:id="rId23"/>
          <w:pgSz w:w="11906" w:h="16838"/>
          <w:pgMar w:top="1134" w:right="850" w:bottom="568" w:left="1701" w:header="708" w:footer="708" w:gutter="0"/>
          <w:cols w:space="708"/>
          <w:docGrid w:linePitch="360"/>
        </w:sectPr>
      </w:pPr>
    </w:p>
    <w:p w14:paraId="4392FC77"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lastRenderedPageBreak/>
        <w:t>Приложение № 1</w:t>
      </w:r>
    </w:p>
    <w:p w14:paraId="78EC46FB" w14:textId="77777777" w:rsidR="00196689" w:rsidRPr="00196689" w:rsidRDefault="00196689" w:rsidP="00196689">
      <w:pPr>
        <w:widowControl w:val="0"/>
        <w:autoSpaceDE w:val="0"/>
        <w:autoSpaceDN w:val="0"/>
        <w:adjustRightInd w:val="0"/>
        <w:spacing w:after="0"/>
        <w:ind w:firstLine="5103"/>
        <w:jc w:val="center"/>
        <w:rPr>
          <w:rFonts w:eastAsiaTheme="minorHAnsi"/>
          <w:lang w:eastAsia="en-US"/>
        </w:rPr>
      </w:pPr>
      <w:r w:rsidRPr="00196689">
        <w:rPr>
          <w:rFonts w:eastAsiaTheme="minorHAnsi"/>
          <w:lang w:eastAsia="en-US"/>
        </w:rPr>
        <w:t xml:space="preserve">к Договору аренды </w:t>
      </w:r>
    </w:p>
    <w:p w14:paraId="1B6BFEA7"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lang w:eastAsia="en-US"/>
        </w:rPr>
        <w:t>______________</w:t>
      </w:r>
    </w:p>
    <w:p w14:paraId="1914FCB3" w14:textId="77777777" w:rsidR="00196689" w:rsidRPr="00196689" w:rsidRDefault="00196689" w:rsidP="00196689">
      <w:pPr>
        <w:widowControl w:val="0"/>
        <w:autoSpaceDE w:val="0"/>
        <w:autoSpaceDN w:val="0"/>
        <w:adjustRightInd w:val="0"/>
        <w:spacing w:after="0"/>
        <w:jc w:val="right"/>
        <w:rPr>
          <w:rFonts w:eastAsiaTheme="minorHAnsi"/>
          <w:lang w:eastAsia="en-US"/>
        </w:rPr>
      </w:pPr>
      <w:r w:rsidRPr="00196689">
        <w:rPr>
          <w:rFonts w:eastAsiaTheme="minorHAnsi"/>
          <w:lang w:eastAsia="en-US"/>
        </w:rPr>
        <w:t>от «___» ___________ 20___ г.</w:t>
      </w:r>
    </w:p>
    <w:p w14:paraId="552F2310" w14:textId="77777777" w:rsidR="00196689" w:rsidRPr="00196689" w:rsidRDefault="00196689" w:rsidP="00196689">
      <w:pPr>
        <w:widowControl w:val="0"/>
        <w:autoSpaceDE w:val="0"/>
        <w:autoSpaceDN w:val="0"/>
        <w:adjustRightInd w:val="0"/>
        <w:spacing w:after="0"/>
        <w:jc w:val="right"/>
        <w:rPr>
          <w:rFonts w:eastAsiaTheme="minorHAnsi"/>
          <w:lang w:eastAsia="en-US"/>
        </w:rPr>
      </w:pPr>
    </w:p>
    <w:p w14:paraId="0C60F3F5" w14:textId="77777777" w:rsidR="00196689" w:rsidRPr="00196689" w:rsidRDefault="00196689" w:rsidP="00196689">
      <w:pPr>
        <w:widowControl w:val="0"/>
        <w:autoSpaceDE w:val="0"/>
        <w:autoSpaceDN w:val="0"/>
        <w:adjustRightInd w:val="0"/>
        <w:spacing w:after="0"/>
        <w:jc w:val="right"/>
        <w:rPr>
          <w:rFonts w:eastAsiaTheme="minorHAnsi"/>
          <w:lang w:eastAsia="en-US"/>
        </w:rPr>
      </w:pPr>
    </w:p>
    <w:p w14:paraId="7E7BBAFE"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Поэтажный план с указанием помещения, предаваемого арендатору </w:t>
      </w:r>
    </w:p>
    <w:p w14:paraId="6BC19CEE"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noProof/>
        </w:rPr>
        <w:drawing>
          <wp:inline distT="0" distB="0" distL="0" distR="0" wp14:anchorId="7B0E72DE" wp14:editId="7459AC13">
            <wp:extent cx="6120130" cy="5254124"/>
            <wp:effectExtent l="0" t="0" r="0" b="3810"/>
            <wp:docPr id="2" name="Рисунок 2" descr="C:\Users\homchukova\Desktop\ЕК\ИП Овчар\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chukova\Desktop\ЕК\ИП Овчар\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254124"/>
                    </a:xfrm>
                    <a:prstGeom prst="rect">
                      <a:avLst/>
                    </a:prstGeom>
                    <a:noFill/>
                    <a:ln>
                      <a:noFill/>
                    </a:ln>
                  </pic:spPr>
                </pic:pic>
              </a:graphicData>
            </a:graphic>
          </wp:inline>
        </w:drawing>
      </w:r>
    </w:p>
    <w:p w14:paraId="7DAE3DA2" w14:textId="77777777" w:rsidR="00196689" w:rsidRPr="00196689" w:rsidRDefault="00196689" w:rsidP="00196689">
      <w:pPr>
        <w:widowControl w:val="0"/>
        <w:autoSpaceDE w:val="0"/>
        <w:autoSpaceDN w:val="0"/>
        <w:adjustRightInd w:val="0"/>
        <w:spacing w:after="0"/>
        <w:ind w:left="-851"/>
        <w:jc w:val="right"/>
        <w:rPr>
          <w:rFonts w:eastAsiaTheme="minorHAnsi"/>
          <w:noProof/>
        </w:rPr>
      </w:pPr>
    </w:p>
    <w:p w14:paraId="207F74B4"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54ACD2D0" w14:textId="77777777" w:rsidR="00196689" w:rsidRPr="00196689" w:rsidRDefault="00196689" w:rsidP="00196689">
      <w:pPr>
        <w:spacing w:after="200" w:line="276" w:lineRule="auto"/>
        <w:ind w:right="-143"/>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5463504C" w14:textId="77777777" w:rsidTr="00196689">
        <w:tc>
          <w:tcPr>
            <w:tcW w:w="4819" w:type="dxa"/>
            <w:tcMar>
              <w:top w:w="55" w:type="dxa"/>
              <w:left w:w="55" w:type="dxa"/>
              <w:bottom w:w="55" w:type="dxa"/>
              <w:right w:w="55" w:type="dxa"/>
            </w:tcMar>
          </w:tcPr>
          <w:p w14:paraId="052062F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4681325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6574E53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508A058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w:t>
            </w:r>
            <w:r w:rsidRPr="00196689">
              <w:rPr>
                <w:rFonts w:eastAsia="Calibri"/>
                <w:lang w:eastAsia="en-US" w:bidi="ru-RU"/>
              </w:rPr>
              <w:t xml:space="preserve"> ____________</w:t>
            </w:r>
            <w:r w:rsidRPr="00196689">
              <w:rPr>
                <w:color w:val="000000"/>
              </w:rPr>
              <w:t>/</w:t>
            </w:r>
          </w:p>
          <w:p w14:paraId="5A032618"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_ года</w:t>
            </w:r>
          </w:p>
          <w:p w14:paraId="45D951F1" w14:textId="77777777" w:rsidR="00196689" w:rsidRPr="00196689" w:rsidRDefault="00196689" w:rsidP="00196689">
            <w:pPr>
              <w:widowControl w:val="0"/>
              <w:tabs>
                <w:tab w:val="left" w:pos="1134"/>
              </w:tabs>
              <w:autoSpaceDE w:val="0"/>
              <w:autoSpaceDN w:val="0"/>
              <w:adjustRightInd w:val="0"/>
              <w:spacing w:after="0"/>
              <w:ind w:left="1134" w:right="-143"/>
              <w:jc w:val="left"/>
              <w:rPr>
                <w:rFonts w:eastAsia="Calibri"/>
                <w:lang w:eastAsia="en-US" w:bidi="ru-RU"/>
              </w:rPr>
            </w:pPr>
            <w:r w:rsidRPr="00196689">
              <w:rPr>
                <w:color w:val="000000"/>
              </w:rPr>
              <w:t>М.П.</w:t>
            </w:r>
          </w:p>
        </w:tc>
        <w:tc>
          <w:tcPr>
            <w:tcW w:w="4818" w:type="dxa"/>
            <w:tcMar>
              <w:top w:w="55" w:type="dxa"/>
              <w:left w:w="55" w:type="dxa"/>
              <w:bottom w:w="55" w:type="dxa"/>
              <w:right w:w="55" w:type="dxa"/>
            </w:tcMar>
          </w:tcPr>
          <w:p w14:paraId="3D29619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7792C6C8"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54E0E56F"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52CEBA0D"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__</w:t>
            </w:r>
            <w:r w:rsidRPr="00196689">
              <w:rPr>
                <w:rFonts w:eastAsia="Calibri"/>
                <w:lang w:eastAsia="en-US"/>
              </w:rPr>
              <w:t xml:space="preserve"> </w:t>
            </w:r>
            <w:r w:rsidRPr="00196689">
              <w:rPr>
                <w:rFonts w:eastAsia="Calibri"/>
                <w:lang w:eastAsia="en-US" w:bidi="ru-RU"/>
              </w:rPr>
              <w:t>/__________ /</w:t>
            </w:r>
          </w:p>
          <w:p w14:paraId="5FC45FAF"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_ года</w:t>
            </w:r>
          </w:p>
          <w:p w14:paraId="0B97AA0C" w14:textId="77777777" w:rsidR="00196689" w:rsidRPr="00196689" w:rsidRDefault="00196689" w:rsidP="00196689">
            <w:pPr>
              <w:widowControl w:val="0"/>
              <w:tabs>
                <w:tab w:val="left" w:pos="1134"/>
              </w:tabs>
              <w:autoSpaceDE w:val="0"/>
              <w:autoSpaceDN w:val="0"/>
              <w:adjustRightInd w:val="0"/>
              <w:spacing w:after="0"/>
              <w:ind w:left="709" w:right="-143" w:firstLine="567"/>
              <w:jc w:val="left"/>
              <w:rPr>
                <w:rFonts w:eastAsia="Calibri"/>
                <w:lang w:eastAsia="en-US" w:bidi="ru-RU"/>
              </w:rPr>
            </w:pPr>
            <w:r w:rsidRPr="00196689">
              <w:rPr>
                <w:rFonts w:eastAsia="Calibri"/>
                <w:lang w:eastAsia="en-US" w:bidi="ru-RU"/>
              </w:rPr>
              <w:t>М.П.</w:t>
            </w:r>
          </w:p>
        </w:tc>
      </w:tr>
    </w:tbl>
    <w:p w14:paraId="010C4775"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4F1E10CB" w14:textId="77777777" w:rsidR="00196689" w:rsidRPr="00196689" w:rsidRDefault="00196689" w:rsidP="00196689">
      <w:pPr>
        <w:widowControl w:val="0"/>
        <w:autoSpaceDE w:val="0"/>
        <w:autoSpaceDN w:val="0"/>
        <w:adjustRightInd w:val="0"/>
        <w:spacing w:after="0"/>
        <w:ind w:left="-851"/>
        <w:jc w:val="right"/>
        <w:rPr>
          <w:rFonts w:eastAsiaTheme="minorHAnsi"/>
          <w:lang w:eastAsia="en-US"/>
        </w:rPr>
      </w:pPr>
    </w:p>
    <w:p w14:paraId="4F772BEA" w14:textId="77777777" w:rsidR="00196689" w:rsidRPr="00196689" w:rsidRDefault="00196689" w:rsidP="00196689">
      <w:pPr>
        <w:widowControl w:val="0"/>
        <w:autoSpaceDE w:val="0"/>
        <w:autoSpaceDN w:val="0"/>
        <w:adjustRightInd w:val="0"/>
        <w:spacing w:after="0"/>
        <w:jc w:val="right"/>
        <w:rPr>
          <w:rFonts w:eastAsiaTheme="minorHAnsi"/>
          <w:lang w:eastAsia="en-US"/>
        </w:rPr>
      </w:pPr>
      <w:r w:rsidRPr="00196689">
        <w:rPr>
          <w:rFonts w:eastAsiaTheme="minorHAnsi"/>
          <w:lang w:eastAsia="en-US"/>
        </w:rPr>
        <w:br w:type="column"/>
      </w:r>
      <w:r w:rsidRPr="00196689">
        <w:rPr>
          <w:rFonts w:eastAsiaTheme="minorHAnsi"/>
          <w:lang w:eastAsia="en-US"/>
        </w:rPr>
        <w:lastRenderedPageBreak/>
        <w:t>Приложение № 2</w:t>
      </w:r>
    </w:p>
    <w:p w14:paraId="29DC9217" w14:textId="77777777" w:rsidR="00196689" w:rsidRPr="00196689" w:rsidRDefault="00196689" w:rsidP="00196689">
      <w:pPr>
        <w:widowControl w:val="0"/>
        <w:autoSpaceDE w:val="0"/>
        <w:autoSpaceDN w:val="0"/>
        <w:adjustRightInd w:val="0"/>
        <w:spacing w:after="0"/>
        <w:ind w:firstLine="5103"/>
        <w:jc w:val="center"/>
        <w:rPr>
          <w:rFonts w:eastAsiaTheme="minorHAnsi"/>
          <w:lang w:eastAsia="en-US"/>
        </w:rPr>
      </w:pPr>
      <w:r w:rsidRPr="00196689">
        <w:rPr>
          <w:rFonts w:eastAsiaTheme="minorHAnsi"/>
          <w:lang w:eastAsia="en-US"/>
        </w:rPr>
        <w:t xml:space="preserve">к Договору аренды </w:t>
      </w:r>
    </w:p>
    <w:p w14:paraId="0DDD4D48"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lang w:eastAsia="en-US"/>
        </w:rPr>
        <w:t>______________</w:t>
      </w:r>
    </w:p>
    <w:p w14:paraId="7DEA7D39" w14:textId="77777777" w:rsidR="00196689" w:rsidRPr="00196689" w:rsidRDefault="00196689" w:rsidP="00196689">
      <w:pPr>
        <w:widowControl w:val="0"/>
        <w:autoSpaceDE w:val="0"/>
        <w:autoSpaceDN w:val="0"/>
        <w:adjustRightInd w:val="0"/>
        <w:spacing w:after="0"/>
        <w:ind w:firstLine="5103"/>
        <w:jc w:val="right"/>
        <w:rPr>
          <w:rFonts w:eastAsiaTheme="minorHAnsi"/>
          <w:lang w:eastAsia="en-US"/>
        </w:rPr>
      </w:pPr>
      <w:r w:rsidRPr="00196689">
        <w:rPr>
          <w:rFonts w:eastAsiaTheme="minorHAnsi"/>
          <w:lang w:eastAsia="en-US"/>
        </w:rPr>
        <w:t>от «___» ___________ 20___ г.</w:t>
      </w:r>
    </w:p>
    <w:p w14:paraId="27D2EB25"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p>
    <w:p w14:paraId="6193B298"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Акт приема-передачи </w:t>
      </w:r>
      <w:r w:rsidRPr="00196689">
        <w:rPr>
          <w:rFonts w:eastAsiaTheme="minorHAnsi"/>
          <w:b/>
          <w:lang w:eastAsia="en-US"/>
        </w:rPr>
        <w:t>Помещения в аренду</w:t>
      </w:r>
    </w:p>
    <w:p w14:paraId="7A376E59"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форма)</w:t>
      </w:r>
    </w:p>
    <w:p w14:paraId="3B913336"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с. Архыз</w:t>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t xml:space="preserve">                   </w:t>
      </w:r>
      <w:proofErr w:type="gramStart"/>
      <w:r w:rsidRPr="00196689">
        <w:rPr>
          <w:rFonts w:eastAsiaTheme="minorHAnsi"/>
          <w:lang w:eastAsia="en-US"/>
        </w:rPr>
        <w:t xml:space="preserve">   «</w:t>
      </w:r>
      <w:proofErr w:type="gramEnd"/>
      <w:r w:rsidRPr="00196689">
        <w:rPr>
          <w:rFonts w:eastAsiaTheme="minorHAnsi"/>
          <w:lang w:eastAsia="en-US"/>
        </w:rPr>
        <w:t>__» ___________ 20____ года</w:t>
      </w:r>
    </w:p>
    <w:p w14:paraId="4C66613A"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Карачаево-Черкесская республика</w:t>
      </w:r>
    </w:p>
    <w:p w14:paraId="0EACDA45"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183E47A2"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284EDF08" w14:textId="77777777" w:rsidR="00196689" w:rsidRPr="00196689" w:rsidRDefault="00196689" w:rsidP="00196689">
      <w:pPr>
        <w:spacing w:after="0"/>
        <w:ind w:right="-1" w:firstLine="708"/>
        <w:contextualSpacing/>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 xml:space="preserve">при совместном упоминании именуемые «Стороны», а по отдельности – «Сторона», </w:t>
      </w:r>
      <w:r w:rsidRPr="00196689">
        <w:rPr>
          <w:rFonts w:eastAsiaTheme="minorHAnsi"/>
          <w:lang w:eastAsia="en-US"/>
        </w:rPr>
        <w:t>составили настоящий акт приема-передачи Помещения в аренду о нижеследующем:</w:t>
      </w:r>
    </w:p>
    <w:p w14:paraId="74CEECD3" w14:textId="77777777" w:rsidR="00196689" w:rsidRPr="00196689" w:rsidRDefault="00196689" w:rsidP="00196689">
      <w:pPr>
        <w:spacing w:after="0"/>
        <w:ind w:right="-1" w:firstLine="708"/>
        <w:contextualSpacing/>
      </w:pPr>
    </w:p>
    <w:p w14:paraId="41606053" w14:textId="4FF93E6E" w:rsidR="00196689" w:rsidRPr="00196689" w:rsidRDefault="00196689" w:rsidP="00196689">
      <w:pPr>
        <w:widowControl w:val="0"/>
        <w:autoSpaceDE w:val="0"/>
        <w:autoSpaceDN w:val="0"/>
        <w:adjustRightInd w:val="0"/>
        <w:spacing w:after="0"/>
        <w:ind w:firstLine="851"/>
        <w:contextualSpacing/>
        <w:rPr>
          <w:rFonts w:eastAsiaTheme="minorEastAsia"/>
          <w:i/>
        </w:rPr>
      </w:pPr>
      <w:r w:rsidRPr="00196689">
        <w:rPr>
          <w:rFonts w:eastAsiaTheme="minorEastAsia"/>
        </w:rPr>
        <w:t xml:space="preserve">1. Во исполнение условий Договора аренды № ______________от ____________ Арендодатель передал, а Арендатор принял во временное владение и пользование </w:t>
      </w:r>
      <w:r w:rsidRPr="00196689">
        <w:rPr>
          <w:rFonts w:eastAsiaTheme="minorEastAsia"/>
          <w:color w:val="000000" w:themeColor="text1"/>
        </w:rPr>
        <w:t xml:space="preserve">часть нежилого помещения </w:t>
      </w:r>
      <w:r w:rsidRPr="00196689">
        <w:rPr>
          <w:rFonts w:eastAsiaTheme="minorEastAsia"/>
        </w:rPr>
        <w:t>площадью 18 кв. м</w:t>
      </w:r>
      <w:r w:rsidRPr="00196689">
        <w:rPr>
          <w:rFonts w:eastAsiaTheme="minorEastAsia"/>
          <w:color w:val="000000" w:themeColor="text1"/>
        </w:rPr>
        <w:t xml:space="preserve">, </w:t>
      </w:r>
      <w:r w:rsidRPr="00196689">
        <w:rPr>
          <w:rFonts w:eastAsiaTheme="minorEastAsia"/>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EastAsia"/>
        </w:rPr>
        <w:t>Зеленчукский</w:t>
      </w:r>
      <w:proofErr w:type="spellEnd"/>
      <w:r w:rsidRPr="00196689">
        <w:rPr>
          <w:rFonts w:eastAsiaTheme="minorEastAsia"/>
        </w:rPr>
        <w:t xml:space="preserve">, с. Архыз, ул. Горная, 1, с кадастровым номером 09:06:0021401:902, обеспеченное </w:t>
      </w:r>
      <w:r w:rsidRPr="00196689">
        <w:rPr>
          <w:color w:val="000000"/>
        </w:rPr>
        <w:t>теплом и электроэнергией (далее – «Помещение</w:t>
      </w:r>
      <w:r w:rsidRPr="00196689">
        <w:rPr>
          <w:rFonts w:eastAsiaTheme="minorEastAsia"/>
        </w:rPr>
        <w:t>»)</w:t>
      </w:r>
      <w:r w:rsidRPr="00196689">
        <w:rPr>
          <w:color w:val="000000"/>
        </w:rPr>
        <w:t xml:space="preserve"> </w:t>
      </w:r>
      <w:r w:rsidRPr="00196689">
        <w:rPr>
          <w:rFonts w:eastAsiaTheme="minorEastAsia"/>
        </w:rPr>
        <w:t>для размещения пункта торговли</w:t>
      </w:r>
      <w:r w:rsidR="006D2665" w:rsidRPr="006D2665">
        <w:t xml:space="preserve"> </w:t>
      </w:r>
      <w:r w:rsidR="006D2665" w:rsidRPr="006D2665">
        <w:rPr>
          <w:rFonts w:eastAsiaTheme="minorEastAsia"/>
        </w:rPr>
        <w:t>средствами косметического ухода</w:t>
      </w:r>
      <w:r w:rsidRPr="00196689">
        <w:rPr>
          <w:rFonts w:eastAsiaTheme="minorEastAsia"/>
        </w:rPr>
        <w:t>.</w:t>
      </w:r>
      <w:r w:rsidRPr="00196689">
        <w:rPr>
          <w:rFonts w:eastAsiaTheme="minorEastAsia"/>
          <w:i/>
        </w:rPr>
        <w:t xml:space="preserve"> </w:t>
      </w:r>
    </w:p>
    <w:p w14:paraId="295C2BCB" w14:textId="77777777" w:rsidR="00196689" w:rsidRPr="00196689" w:rsidRDefault="00196689" w:rsidP="00196689">
      <w:pPr>
        <w:widowControl w:val="0"/>
        <w:autoSpaceDE w:val="0"/>
        <w:autoSpaceDN w:val="0"/>
        <w:adjustRightInd w:val="0"/>
        <w:spacing w:after="0"/>
        <w:ind w:firstLine="709"/>
        <w:contextualSpacing/>
        <w:rPr>
          <w:rFonts w:eastAsiaTheme="minorHAnsi"/>
          <w:i/>
          <w:lang w:eastAsia="en-US"/>
        </w:rPr>
      </w:pPr>
      <w:r w:rsidRPr="00196689">
        <w:rPr>
          <w:rFonts w:eastAsiaTheme="minorHAnsi"/>
          <w:lang w:eastAsia="en-US"/>
        </w:rPr>
        <w:t>2. Арендуемое Помещение находится в техническом состоянии, не требующем ремонта</w:t>
      </w:r>
      <w:r w:rsidRPr="00196689">
        <w:rPr>
          <w:rFonts w:eastAsiaTheme="minorHAnsi"/>
          <w:i/>
          <w:lang w:eastAsia="en-US"/>
        </w:rPr>
        <w:t>.</w:t>
      </w:r>
    </w:p>
    <w:p w14:paraId="5008C3D7" w14:textId="77777777" w:rsidR="00196689" w:rsidRPr="00196689" w:rsidRDefault="00196689" w:rsidP="00196689">
      <w:pPr>
        <w:widowControl w:val="0"/>
        <w:autoSpaceDE w:val="0"/>
        <w:autoSpaceDN w:val="0"/>
        <w:adjustRightInd w:val="0"/>
        <w:spacing w:after="0"/>
        <w:contextualSpacing/>
        <w:jc w:val="left"/>
        <w:rPr>
          <w:rFonts w:eastAsiaTheme="minorHAnsi"/>
          <w:lang w:eastAsia="en-US"/>
        </w:rPr>
      </w:pPr>
      <w:r w:rsidRPr="00196689">
        <w:rPr>
          <w:rFonts w:eastAsiaTheme="minorHAnsi"/>
          <w:lang w:eastAsia="en-US"/>
        </w:rPr>
        <w:tab/>
        <w:t xml:space="preserve">3. Арендуемое Помещение соответствует санитарным, техническим, экологическим и противопожарным требованиям. Арендатор не имеет претензий к его состоянию. </w:t>
      </w:r>
    </w:p>
    <w:p w14:paraId="7B4DF8AD" w14:textId="77777777" w:rsidR="00196689" w:rsidRPr="00196689" w:rsidRDefault="00196689" w:rsidP="00196689">
      <w:pPr>
        <w:widowControl w:val="0"/>
        <w:autoSpaceDE w:val="0"/>
        <w:autoSpaceDN w:val="0"/>
        <w:adjustRightInd w:val="0"/>
        <w:spacing w:after="0"/>
        <w:ind w:left="709" w:firstLine="540"/>
        <w:jc w:val="left"/>
        <w:rPr>
          <w:rFonts w:eastAsiaTheme="minorHAnsi"/>
          <w:lang w:eastAsia="en-US"/>
        </w:rPr>
      </w:pPr>
    </w:p>
    <w:tbl>
      <w:tblPr>
        <w:tblW w:w="9627" w:type="dxa"/>
        <w:tblInd w:w="55" w:type="dxa"/>
        <w:tblLayout w:type="fixed"/>
        <w:tblCellMar>
          <w:left w:w="10" w:type="dxa"/>
          <w:right w:w="10" w:type="dxa"/>
        </w:tblCellMar>
        <w:tblLook w:val="0000" w:firstRow="0" w:lastRow="0" w:firstColumn="0" w:lastColumn="0" w:noHBand="0" w:noVBand="0"/>
      </w:tblPr>
      <w:tblGrid>
        <w:gridCol w:w="4820"/>
        <w:gridCol w:w="4807"/>
      </w:tblGrid>
      <w:tr w:rsidR="00196689" w:rsidRPr="00196689" w14:paraId="65DA6EC0" w14:textId="77777777" w:rsidTr="00196689">
        <w:tc>
          <w:tcPr>
            <w:tcW w:w="4820" w:type="dxa"/>
            <w:tcMar>
              <w:top w:w="55" w:type="dxa"/>
              <w:left w:w="55" w:type="dxa"/>
              <w:bottom w:w="55" w:type="dxa"/>
              <w:right w:w="55" w:type="dxa"/>
            </w:tcMar>
          </w:tcPr>
          <w:p w14:paraId="794A026D"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от Арендатора:</w:t>
            </w:r>
          </w:p>
          <w:p w14:paraId="274BF9EC" w14:textId="77777777" w:rsidR="00196689" w:rsidRPr="00196689" w:rsidRDefault="00196689" w:rsidP="00196689">
            <w:pPr>
              <w:widowControl w:val="0"/>
              <w:tabs>
                <w:tab w:val="left" w:pos="993"/>
              </w:tabs>
              <w:autoSpaceDE w:val="0"/>
              <w:autoSpaceDN w:val="0"/>
              <w:adjustRightInd w:val="0"/>
              <w:spacing w:after="0"/>
              <w:ind w:left="709"/>
              <w:jc w:val="center"/>
            </w:pPr>
          </w:p>
          <w:p w14:paraId="28BFA2FC" w14:textId="77777777" w:rsidR="00196689" w:rsidRPr="00196689" w:rsidRDefault="00196689" w:rsidP="00196689">
            <w:pPr>
              <w:widowControl w:val="0"/>
              <w:tabs>
                <w:tab w:val="left" w:pos="993"/>
              </w:tabs>
              <w:autoSpaceDE w:val="0"/>
              <w:autoSpaceDN w:val="0"/>
              <w:adjustRightInd w:val="0"/>
              <w:spacing w:after="0"/>
              <w:ind w:left="709"/>
              <w:jc w:val="center"/>
            </w:pPr>
          </w:p>
          <w:p w14:paraId="5ADC65A0"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_________________/ ______________ /</w:t>
            </w:r>
          </w:p>
          <w:p w14:paraId="5433A149"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t>М.П.</w:t>
            </w:r>
          </w:p>
        </w:tc>
        <w:tc>
          <w:tcPr>
            <w:tcW w:w="4807" w:type="dxa"/>
            <w:tcMar>
              <w:top w:w="55" w:type="dxa"/>
              <w:left w:w="55" w:type="dxa"/>
              <w:bottom w:w="55" w:type="dxa"/>
              <w:right w:w="55" w:type="dxa"/>
            </w:tcMar>
          </w:tcPr>
          <w:p w14:paraId="5BBF5884"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rPr>
                <w:rFonts w:eastAsia="Calibri"/>
                <w:lang w:eastAsia="en-US" w:bidi="ru-RU"/>
              </w:rPr>
              <w:t>от Арендодателя:</w:t>
            </w:r>
          </w:p>
          <w:p w14:paraId="56B3A87A"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45533912"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24C13ED5"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w:t>
            </w:r>
            <w:r w:rsidRPr="00196689">
              <w:rPr>
                <w:rFonts w:eastAsia="Calibri"/>
                <w:lang w:eastAsia="en-US"/>
              </w:rPr>
              <w:t xml:space="preserve"> </w:t>
            </w:r>
            <w:r w:rsidRPr="00196689">
              <w:t>/ ________________</w:t>
            </w:r>
            <w:r w:rsidRPr="00196689">
              <w:rPr>
                <w:rFonts w:eastAsia="Calibri"/>
                <w:lang w:eastAsia="en-US" w:bidi="ru-RU"/>
              </w:rPr>
              <w:t>/</w:t>
            </w:r>
          </w:p>
          <w:p w14:paraId="24943C4F" w14:textId="77777777" w:rsidR="00196689" w:rsidRPr="00196689" w:rsidRDefault="00196689" w:rsidP="00196689">
            <w:pPr>
              <w:widowControl w:val="0"/>
              <w:tabs>
                <w:tab w:val="left" w:pos="1134"/>
              </w:tabs>
              <w:autoSpaceDE w:val="0"/>
              <w:autoSpaceDN w:val="0"/>
              <w:adjustRightInd w:val="0"/>
              <w:spacing w:after="0"/>
              <w:ind w:left="709" w:firstLine="567"/>
              <w:jc w:val="center"/>
              <w:rPr>
                <w:rFonts w:eastAsia="Calibri"/>
                <w:lang w:eastAsia="en-US" w:bidi="ru-RU"/>
              </w:rPr>
            </w:pPr>
            <w:r w:rsidRPr="00196689">
              <w:rPr>
                <w:rFonts w:eastAsia="Calibri"/>
                <w:lang w:eastAsia="en-US" w:bidi="ru-RU"/>
              </w:rPr>
              <w:t>М.П.</w:t>
            </w:r>
          </w:p>
        </w:tc>
      </w:tr>
    </w:tbl>
    <w:p w14:paraId="07D7A39B" w14:textId="77777777" w:rsidR="00196689" w:rsidRPr="00196689" w:rsidRDefault="00196689" w:rsidP="00196689">
      <w:pPr>
        <w:widowControl w:val="0"/>
        <w:autoSpaceDE w:val="0"/>
        <w:autoSpaceDN w:val="0"/>
        <w:adjustRightInd w:val="0"/>
        <w:spacing w:after="0"/>
        <w:ind w:right="-143"/>
        <w:jc w:val="center"/>
        <w:rPr>
          <w:rFonts w:eastAsiaTheme="minorHAnsi"/>
          <w:lang w:eastAsia="en-US"/>
        </w:rPr>
      </w:pPr>
      <w:r w:rsidRPr="00196689">
        <w:rPr>
          <w:rFonts w:eastAsiaTheme="minorHAnsi"/>
          <w:lang w:eastAsia="en-US"/>
        </w:rPr>
        <w:t>Форма согласована:</w:t>
      </w:r>
    </w:p>
    <w:p w14:paraId="76AC1B57" w14:textId="77777777" w:rsidR="00196689" w:rsidRPr="00196689" w:rsidRDefault="00196689" w:rsidP="00196689">
      <w:pPr>
        <w:widowControl w:val="0"/>
        <w:autoSpaceDE w:val="0"/>
        <w:autoSpaceDN w:val="0"/>
        <w:adjustRightInd w:val="0"/>
        <w:spacing w:after="0"/>
        <w:ind w:right="-143" w:firstLine="540"/>
        <w:rPr>
          <w:rFonts w:eastAsiaTheme="minorHAnsi"/>
          <w:vanish/>
          <w:lang w:eastAsia="en-US"/>
        </w:rPr>
      </w:pPr>
    </w:p>
    <w:p w14:paraId="43A1D4FD" w14:textId="77777777" w:rsidR="00196689" w:rsidRPr="00196689" w:rsidRDefault="00196689" w:rsidP="00196689">
      <w:pPr>
        <w:spacing w:after="200"/>
        <w:ind w:right="-142"/>
        <w:contextualSpacing/>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0A63E6C8" w14:textId="77777777" w:rsidTr="00590212">
        <w:tc>
          <w:tcPr>
            <w:tcW w:w="4868" w:type="dxa"/>
            <w:tcMar>
              <w:top w:w="55" w:type="dxa"/>
              <w:left w:w="55" w:type="dxa"/>
              <w:bottom w:w="55" w:type="dxa"/>
              <w:right w:w="55" w:type="dxa"/>
            </w:tcMar>
          </w:tcPr>
          <w:p w14:paraId="3274B578"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426281FA"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5821354D"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0D06B0E1"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_______________ /</w:t>
            </w:r>
          </w:p>
          <w:p w14:paraId="54BC5C6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59321C95"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color w:val="000000"/>
              </w:rPr>
              <w:t>М.П.</w:t>
            </w:r>
          </w:p>
        </w:tc>
        <w:tc>
          <w:tcPr>
            <w:tcW w:w="4867" w:type="dxa"/>
            <w:tcMar>
              <w:top w:w="55" w:type="dxa"/>
              <w:left w:w="55" w:type="dxa"/>
              <w:bottom w:w="55" w:type="dxa"/>
              <w:right w:w="55" w:type="dxa"/>
            </w:tcMar>
          </w:tcPr>
          <w:p w14:paraId="727F644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1C37FEEC"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2B3B5D81"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1F7EF96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__</w:t>
            </w:r>
            <w:r w:rsidRPr="00196689">
              <w:rPr>
                <w:rFonts w:eastAsia="Calibri"/>
                <w:lang w:eastAsia="en-US"/>
              </w:rPr>
              <w:t xml:space="preserve"> </w:t>
            </w:r>
            <w:r w:rsidRPr="00196689">
              <w:rPr>
                <w:rFonts w:eastAsia="Calibri"/>
                <w:lang w:eastAsia="en-US" w:bidi="ru-RU"/>
              </w:rPr>
              <w:t>/______________ /</w:t>
            </w:r>
          </w:p>
          <w:p w14:paraId="6533A316"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090470B1" w14:textId="77777777" w:rsidR="00196689" w:rsidRPr="00196689" w:rsidRDefault="00196689" w:rsidP="00196689">
            <w:pPr>
              <w:widowControl w:val="0"/>
              <w:tabs>
                <w:tab w:val="left" w:pos="1134"/>
              </w:tabs>
              <w:autoSpaceDE w:val="0"/>
              <w:autoSpaceDN w:val="0"/>
              <w:adjustRightInd w:val="0"/>
              <w:spacing w:after="0"/>
              <w:ind w:left="709" w:right="-143" w:firstLine="567"/>
              <w:jc w:val="center"/>
              <w:rPr>
                <w:rFonts w:eastAsia="Calibri"/>
                <w:lang w:eastAsia="en-US" w:bidi="ru-RU"/>
              </w:rPr>
            </w:pPr>
            <w:r w:rsidRPr="00196689">
              <w:rPr>
                <w:rFonts w:eastAsia="Calibri"/>
                <w:lang w:eastAsia="en-US" w:bidi="ru-RU"/>
              </w:rPr>
              <w:t>М.П.</w:t>
            </w:r>
          </w:p>
        </w:tc>
      </w:tr>
    </w:tbl>
    <w:p w14:paraId="051F9BCA" w14:textId="77777777" w:rsidR="00590212" w:rsidRDefault="00590212" w:rsidP="00590212">
      <w:pPr>
        <w:widowControl w:val="0"/>
        <w:autoSpaceDE w:val="0"/>
        <w:autoSpaceDN w:val="0"/>
        <w:adjustRightInd w:val="0"/>
        <w:spacing w:after="0"/>
        <w:ind w:firstLine="311"/>
        <w:jc w:val="right"/>
        <w:rPr>
          <w:rFonts w:eastAsiaTheme="minorHAnsi"/>
          <w:bCs/>
          <w:lang w:eastAsia="en-US"/>
        </w:rPr>
      </w:pPr>
    </w:p>
    <w:p w14:paraId="24E05F22" w14:textId="77777777" w:rsidR="00590212" w:rsidRDefault="00590212" w:rsidP="00590212">
      <w:pPr>
        <w:widowControl w:val="0"/>
        <w:autoSpaceDE w:val="0"/>
        <w:autoSpaceDN w:val="0"/>
        <w:adjustRightInd w:val="0"/>
        <w:spacing w:after="0"/>
        <w:ind w:firstLine="311"/>
        <w:jc w:val="right"/>
        <w:rPr>
          <w:rFonts w:eastAsiaTheme="minorHAnsi"/>
          <w:bCs/>
          <w:lang w:eastAsia="en-US"/>
        </w:rPr>
        <w:sectPr w:rsidR="00590212" w:rsidSect="000026AD">
          <w:headerReference w:type="default" r:id="rId25"/>
          <w:footerReference w:type="default" r:id="rId26"/>
          <w:pgSz w:w="11906" w:h="16838"/>
          <w:pgMar w:top="1134" w:right="850" w:bottom="568" w:left="1418" w:header="708" w:footer="708" w:gutter="0"/>
          <w:cols w:space="708"/>
          <w:docGrid w:linePitch="360"/>
        </w:sectPr>
      </w:pPr>
    </w:p>
    <w:p w14:paraId="78805851" w14:textId="236183C6"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lastRenderedPageBreak/>
        <w:t>Приложение № 3</w:t>
      </w:r>
    </w:p>
    <w:p w14:paraId="6EC90825"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 xml:space="preserve">к Договору аренды </w:t>
      </w:r>
    </w:p>
    <w:p w14:paraId="314A62DC"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w:t>
      </w:r>
      <w:r w:rsidRPr="00196689">
        <w:rPr>
          <w:rFonts w:asciiTheme="minorHAnsi" w:eastAsiaTheme="minorHAnsi" w:hAnsiTheme="minorHAnsi" w:cstheme="minorBidi"/>
          <w:sz w:val="22"/>
          <w:szCs w:val="22"/>
          <w:lang w:eastAsia="en-US"/>
        </w:rPr>
        <w:t xml:space="preserve"> </w:t>
      </w:r>
      <w:r w:rsidRPr="00196689">
        <w:rPr>
          <w:rFonts w:eastAsiaTheme="minorHAnsi"/>
          <w:bCs/>
          <w:lang w:eastAsia="en-US"/>
        </w:rPr>
        <w:t xml:space="preserve">________________  </w:t>
      </w:r>
    </w:p>
    <w:p w14:paraId="0DBF6FA9" w14:textId="5D72D0E3" w:rsidR="00590212" w:rsidRDefault="00590212" w:rsidP="00590212">
      <w:pPr>
        <w:widowControl w:val="0"/>
        <w:autoSpaceDE w:val="0"/>
        <w:autoSpaceDN w:val="0"/>
        <w:adjustRightInd w:val="0"/>
        <w:spacing w:after="0"/>
        <w:ind w:firstLine="311"/>
        <w:jc w:val="right"/>
        <w:rPr>
          <w:rFonts w:eastAsiaTheme="minorHAnsi"/>
          <w:bCs/>
          <w:lang w:eastAsia="en-US"/>
        </w:rPr>
      </w:pPr>
      <w:r w:rsidRPr="00196689">
        <w:rPr>
          <w:rFonts w:eastAsiaTheme="minorHAnsi"/>
          <w:bCs/>
          <w:lang w:eastAsia="en-US"/>
        </w:rPr>
        <w:t>от «___» ___________ 20___ г.</w:t>
      </w:r>
    </w:p>
    <w:p w14:paraId="18C47713" w14:textId="77777777" w:rsidR="00590212" w:rsidRPr="00196689" w:rsidRDefault="00590212" w:rsidP="00590212">
      <w:pPr>
        <w:widowControl w:val="0"/>
        <w:autoSpaceDE w:val="0"/>
        <w:autoSpaceDN w:val="0"/>
        <w:adjustRightInd w:val="0"/>
        <w:spacing w:after="0"/>
        <w:ind w:firstLine="311"/>
        <w:jc w:val="right"/>
        <w:rPr>
          <w:rFonts w:eastAsiaTheme="minorHAnsi"/>
          <w:bCs/>
          <w:lang w:eastAsia="en-US"/>
        </w:rPr>
      </w:pPr>
    </w:p>
    <w:p w14:paraId="177119B9"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 xml:space="preserve">Акт возврата нежилого </w:t>
      </w:r>
      <w:r w:rsidRPr="00196689">
        <w:rPr>
          <w:rFonts w:eastAsiaTheme="minorHAnsi"/>
          <w:b/>
          <w:lang w:eastAsia="en-US"/>
        </w:rPr>
        <w:t>Помещения</w:t>
      </w:r>
    </w:p>
    <w:p w14:paraId="68F47A6A" w14:textId="77777777" w:rsidR="00196689" w:rsidRPr="00196689" w:rsidRDefault="00196689" w:rsidP="00196689">
      <w:pPr>
        <w:widowControl w:val="0"/>
        <w:autoSpaceDE w:val="0"/>
        <w:autoSpaceDN w:val="0"/>
        <w:adjustRightInd w:val="0"/>
        <w:spacing w:after="0"/>
        <w:ind w:firstLine="540"/>
        <w:jc w:val="center"/>
        <w:rPr>
          <w:rFonts w:eastAsiaTheme="minorHAnsi"/>
          <w:b/>
          <w:bCs/>
          <w:lang w:eastAsia="en-US"/>
        </w:rPr>
      </w:pPr>
      <w:r w:rsidRPr="00196689">
        <w:rPr>
          <w:rFonts w:eastAsiaTheme="minorHAnsi"/>
          <w:b/>
          <w:bCs/>
          <w:lang w:eastAsia="en-US"/>
        </w:rPr>
        <w:t>(форма)</w:t>
      </w:r>
    </w:p>
    <w:p w14:paraId="060914CB"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с. Архыз</w:t>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r>
      <w:r w:rsidRPr="00196689">
        <w:rPr>
          <w:rFonts w:eastAsiaTheme="minorHAnsi"/>
          <w:lang w:eastAsia="en-US"/>
        </w:rPr>
        <w:tab/>
        <w:t xml:space="preserve">                   </w:t>
      </w:r>
      <w:proofErr w:type="gramStart"/>
      <w:r w:rsidRPr="00196689">
        <w:rPr>
          <w:rFonts w:eastAsiaTheme="minorHAnsi"/>
          <w:lang w:eastAsia="en-US"/>
        </w:rPr>
        <w:t xml:space="preserve">   «</w:t>
      </w:r>
      <w:proofErr w:type="gramEnd"/>
      <w:r w:rsidRPr="00196689">
        <w:rPr>
          <w:rFonts w:eastAsiaTheme="minorHAnsi"/>
          <w:lang w:eastAsia="en-US"/>
        </w:rPr>
        <w:t>__» ___________ 20____ года</w:t>
      </w:r>
    </w:p>
    <w:p w14:paraId="256F72E2" w14:textId="77777777" w:rsidR="00196689" w:rsidRPr="00196689" w:rsidRDefault="00196689" w:rsidP="00196689">
      <w:pPr>
        <w:widowControl w:val="0"/>
        <w:autoSpaceDE w:val="0"/>
        <w:autoSpaceDN w:val="0"/>
        <w:adjustRightInd w:val="0"/>
        <w:spacing w:after="0"/>
        <w:rPr>
          <w:rFonts w:eastAsiaTheme="minorHAnsi"/>
          <w:lang w:eastAsia="en-US"/>
        </w:rPr>
      </w:pPr>
      <w:r w:rsidRPr="00196689">
        <w:rPr>
          <w:rFonts w:eastAsiaTheme="minorHAnsi"/>
          <w:lang w:eastAsia="en-US"/>
        </w:rPr>
        <w:t>Карачаево-Черкесская республика</w:t>
      </w:r>
    </w:p>
    <w:p w14:paraId="3F97185A" w14:textId="77777777" w:rsidR="00196689" w:rsidRPr="00196689" w:rsidRDefault="00196689" w:rsidP="00196689">
      <w:pPr>
        <w:widowControl w:val="0"/>
        <w:spacing w:after="0"/>
        <w:ind w:firstLine="709"/>
        <w:contextualSpacing/>
      </w:pPr>
      <w:r w:rsidRPr="00196689">
        <w:rPr>
          <w:b/>
        </w:rPr>
        <w:t>Акционерное общество «КАВКАЗ.РФ» (АО «КАВКАЗ.РФ»),</w:t>
      </w:r>
      <w:r w:rsidRPr="00196689">
        <w:t xml:space="preserve"> далее именуемое </w:t>
      </w:r>
      <w:r w:rsidRPr="00196689">
        <w:rPr>
          <w:b/>
        </w:rPr>
        <w:t>«Арендодатель»</w:t>
      </w:r>
      <w:r w:rsidRPr="00196689">
        <w:t>, в лице</w:t>
      </w:r>
      <w:r w:rsidRPr="00196689">
        <w:rPr>
          <w:rFonts w:eastAsia="Calibri"/>
          <w:lang w:eastAsia="en-US"/>
        </w:rPr>
        <w:t xml:space="preserve">____________________________, </w:t>
      </w:r>
      <w:proofErr w:type="spellStart"/>
      <w:r w:rsidRPr="00196689">
        <w:t>действующ</w:t>
      </w:r>
      <w:proofErr w:type="spellEnd"/>
      <w:r w:rsidRPr="00196689">
        <w:t>__ на основании _________________________, с одной стороны и</w:t>
      </w:r>
    </w:p>
    <w:p w14:paraId="228DFCC7" w14:textId="77777777" w:rsidR="00196689" w:rsidRPr="00196689" w:rsidRDefault="00196689" w:rsidP="00196689">
      <w:pPr>
        <w:spacing w:after="0"/>
        <w:ind w:right="-1" w:firstLine="708"/>
        <w:contextualSpacing/>
      </w:pPr>
      <w:r w:rsidRPr="00196689">
        <w:t>_______________________________</w:t>
      </w:r>
      <w:proofErr w:type="spellStart"/>
      <w:r w:rsidRPr="00196689">
        <w:t>зарегистрированн</w:t>
      </w:r>
      <w:proofErr w:type="spellEnd"/>
      <w:r w:rsidRPr="00196689">
        <w:t>__ за основным государственным регистрационным номером _________________</w:t>
      </w:r>
      <w:proofErr w:type="gramStart"/>
      <w:r w:rsidRPr="00196689">
        <w:t>_,именуем</w:t>
      </w:r>
      <w:proofErr w:type="gramEnd"/>
      <w:r w:rsidRPr="00196689">
        <w:t xml:space="preserve">__ в дальнейшем </w:t>
      </w:r>
      <w:r w:rsidRPr="00196689">
        <w:rPr>
          <w:b/>
        </w:rPr>
        <w:t>«Арендатор»</w:t>
      </w:r>
      <w:r w:rsidRPr="00196689">
        <w:t xml:space="preserve">, с другой стороны, </w:t>
      </w:r>
      <w:r w:rsidRPr="00196689">
        <w:rPr>
          <w:lang w:eastAsia="en-US"/>
        </w:rPr>
        <w:t xml:space="preserve">при совместном упоминании именуемые «Стороны», а по отдельности – «Сторона», </w:t>
      </w:r>
      <w:r w:rsidRPr="00196689">
        <w:rPr>
          <w:rFonts w:eastAsiaTheme="minorHAnsi"/>
          <w:lang w:eastAsia="en-US"/>
        </w:rPr>
        <w:t>составили настоящий акт возврата Помещения в аренду о нижеследующем:</w:t>
      </w:r>
    </w:p>
    <w:p w14:paraId="3C272E18" w14:textId="77777777" w:rsidR="00196689" w:rsidRPr="00196689" w:rsidRDefault="00196689" w:rsidP="00196689">
      <w:pPr>
        <w:widowControl w:val="0"/>
        <w:autoSpaceDE w:val="0"/>
        <w:autoSpaceDN w:val="0"/>
        <w:adjustRightInd w:val="0"/>
        <w:spacing w:after="0"/>
        <w:ind w:firstLine="540"/>
        <w:rPr>
          <w:rFonts w:eastAsiaTheme="minorHAnsi"/>
          <w:lang w:eastAsia="en-US"/>
        </w:rPr>
      </w:pPr>
    </w:p>
    <w:p w14:paraId="4620135A" w14:textId="77777777" w:rsidR="00196689" w:rsidRPr="00196689" w:rsidRDefault="00196689" w:rsidP="00196689">
      <w:pPr>
        <w:widowControl w:val="0"/>
        <w:autoSpaceDE w:val="0"/>
        <w:autoSpaceDN w:val="0"/>
        <w:adjustRightInd w:val="0"/>
        <w:spacing w:after="0"/>
        <w:ind w:firstLine="540"/>
        <w:rPr>
          <w:rFonts w:eastAsiaTheme="minorHAnsi"/>
          <w:lang w:eastAsia="en-US"/>
        </w:rPr>
      </w:pPr>
      <w:r w:rsidRPr="00196689">
        <w:rPr>
          <w:rFonts w:eastAsiaTheme="minorHAnsi"/>
          <w:lang w:eastAsia="en-US"/>
        </w:rPr>
        <w:t xml:space="preserve">1. Во исполнение условий Договора аренды № ______________от ____________ (далее по тексту – Договор) Арендатор передал, а Арендодатель принял </w:t>
      </w:r>
      <w:r w:rsidRPr="00196689">
        <w:rPr>
          <w:rFonts w:eastAsiaTheme="minorHAnsi"/>
          <w:color w:val="000000" w:themeColor="text1"/>
          <w:lang w:eastAsia="en-US"/>
        </w:rPr>
        <w:t xml:space="preserve">часть нежилого помещения </w:t>
      </w:r>
      <w:r w:rsidRPr="00196689">
        <w:rPr>
          <w:rFonts w:eastAsiaTheme="minorHAnsi"/>
          <w:lang w:eastAsia="en-US"/>
        </w:rPr>
        <w:t xml:space="preserve">площадью 18 </w:t>
      </w:r>
      <w:proofErr w:type="spellStart"/>
      <w:r w:rsidRPr="00196689">
        <w:rPr>
          <w:rFonts w:eastAsiaTheme="minorHAnsi"/>
          <w:lang w:eastAsia="en-US"/>
        </w:rPr>
        <w:t>кв.м</w:t>
      </w:r>
      <w:proofErr w:type="spellEnd"/>
      <w:r w:rsidRPr="00196689">
        <w:rPr>
          <w:rFonts w:eastAsiaTheme="minorHAnsi"/>
          <w:lang w:eastAsia="en-US"/>
        </w:rPr>
        <w:t>.</w:t>
      </w:r>
      <w:r w:rsidRPr="00196689">
        <w:rPr>
          <w:rFonts w:eastAsiaTheme="minorHAnsi"/>
          <w:color w:val="000000" w:themeColor="text1"/>
          <w:lang w:eastAsia="en-US"/>
        </w:rPr>
        <w:t xml:space="preserve">, </w:t>
      </w:r>
      <w:r w:rsidRPr="00196689">
        <w:rPr>
          <w:rFonts w:eastAsiaTheme="minorHAnsi"/>
          <w:lang w:eastAsia="en-US"/>
        </w:rPr>
        <w:t xml:space="preserve">номер помещения на поэтажном плане 1,41, расположенное на 1 этаже нежилого административного здания,  находящегося по адресу: Российская Федерация, Карачаево-Черкесская Республика, р-н </w:t>
      </w:r>
      <w:proofErr w:type="spellStart"/>
      <w:r w:rsidRPr="00196689">
        <w:rPr>
          <w:rFonts w:eastAsiaTheme="minorHAnsi"/>
          <w:lang w:eastAsia="en-US"/>
        </w:rPr>
        <w:t>Зеленчукский</w:t>
      </w:r>
      <w:proofErr w:type="spellEnd"/>
      <w:r w:rsidRPr="00196689">
        <w:rPr>
          <w:rFonts w:eastAsiaTheme="minorHAnsi"/>
          <w:lang w:eastAsia="en-US"/>
        </w:rPr>
        <w:t xml:space="preserve">, с. Архыз, </w:t>
      </w:r>
      <w:r w:rsidRPr="00196689">
        <w:rPr>
          <w:rFonts w:eastAsiaTheme="minorHAnsi"/>
          <w:lang w:eastAsia="en-US"/>
        </w:rPr>
        <w:br/>
        <w:t xml:space="preserve">ул. Горная, 1, с кадастровым номером 09:06:0021401:902 </w:t>
      </w:r>
      <w:r w:rsidRPr="00196689">
        <w:rPr>
          <w:color w:val="000000"/>
          <w:lang w:eastAsia="en-US"/>
        </w:rPr>
        <w:t>(далее – «Помещение</w:t>
      </w:r>
      <w:r w:rsidRPr="00196689">
        <w:rPr>
          <w:rFonts w:eastAsiaTheme="minorHAnsi"/>
          <w:lang w:eastAsia="en-US"/>
        </w:rPr>
        <w:t>»).</w:t>
      </w:r>
    </w:p>
    <w:p w14:paraId="57934C38" w14:textId="77777777" w:rsidR="00196689" w:rsidRPr="00196689" w:rsidRDefault="00196689" w:rsidP="00196689">
      <w:pPr>
        <w:widowControl w:val="0"/>
        <w:autoSpaceDE w:val="0"/>
        <w:autoSpaceDN w:val="0"/>
        <w:adjustRightInd w:val="0"/>
        <w:spacing w:after="0"/>
        <w:ind w:firstLine="709"/>
        <w:rPr>
          <w:rFonts w:eastAsiaTheme="minorHAnsi"/>
          <w:lang w:eastAsia="en-US"/>
        </w:rPr>
      </w:pPr>
      <w:r w:rsidRPr="00196689">
        <w:rPr>
          <w:rFonts w:eastAsiaTheme="minorHAnsi"/>
          <w:lang w:eastAsia="en-US"/>
        </w:rPr>
        <w:t>2. Помещение возвращено Арендодателю в состоянии ____________________</w:t>
      </w:r>
      <w:r w:rsidRPr="00196689">
        <w:rPr>
          <w:rFonts w:eastAsiaTheme="minorHAnsi"/>
          <w:i/>
          <w:iCs/>
          <w:lang w:eastAsia="en-US"/>
        </w:rPr>
        <w:t xml:space="preserve"> (например, "в котором он его получил, с учетом нормального износа", если в ходе осмотра выявлены недостатки, указывается их характеристика).</w:t>
      </w:r>
    </w:p>
    <w:p w14:paraId="48DFE918" w14:textId="77777777" w:rsidR="00196689" w:rsidRPr="00196689" w:rsidRDefault="00196689" w:rsidP="00196689">
      <w:pPr>
        <w:widowControl w:val="0"/>
        <w:autoSpaceDE w:val="0"/>
        <w:autoSpaceDN w:val="0"/>
        <w:adjustRightInd w:val="0"/>
        <w:spacing w:after="0"/>
        <w:ind w:firstLine="709"/>
        <w:rPr>
          <w:rFonts w:eastAsiaTheme="minorHAnsi"/>
          <w:i/>
          <w:lang w:eastAsia="en-US"/>
        </w:rPr>
      </w:pPr>
      <w:r w:rsidRPr="00196689">
        <w:rPr>
          <w:rFonts w:eastAsiaTheme="minorHAnsi"/>
          <w:lang w:eastAsia="en-US"/>
        </w:rPr>
        <w:t xml:space="preserve">3. Арендодатель не имеет претензий к состоянию возвращенного Помещения / </w:t>
      </w:r>
      <w:r w:rsidRPr="00196689">
        <w:rPr>
          <w:rFonts w:eastAsiaTheme="minorHAnsi"/>
          <w:i/>
          <w:lang w:eastAsia="en-US"/>
        </w:rPr>
        <w:t xml:space="preserve">У Арендодателя имеются следующие замечания к состоянию </w:t>
      </w:r>
      <w:proofErr w:type="gramStart"/>
      <w:r w:rsidRPr="00196689">
        <w:rPr>
          <w:rFonts w:eastAsiaTheme="minorHAnsi"/>
          <w:i/>
          <w:lang w:eastAsia="en-US"/>
        </w:rPr>
        <w:t>возвращаемого  Помещения</w:t>
      </w:r>
      <w:proofErr w:type="gramEnd"/>
      <w:r w:rsidRPr="00196689">
        <w:rPr>
          <w:rFonts w:eastAsiaTheme="minorHAnsi"/>
          <w:i/>
          <w:lang w:eastAsia="en-US"/>
        </w:rPr>
        <w:t>:_________________________________________.</w:t>
      </w:r>
    </w:p>
    <w:p w14:paraId="50FE1502" w14:textId="77777777" w:rsidR="00196689" w:rsidRPr="00196689" w:rsidRDefault="00196689" w:rsidP="00196689">
      <w:pPr>
        <w:widowControl w:val="0"/>
        <w:autoSpaceDE w:val="0"/>
        <w:autoSpaceDN w:val="0"/>
        <w:adjustRightInd w:val="0"/>
        <w:spacing w:after="0"/>
        <w:ind w:left="709"/>
        <w:rPr>
          <w:rFonts w:eastAsiaTheme="minorHAnsi"/>
          <w:lang w:eastAsia="en-US"/>
        </w:rPr>
      </w:pPr>
    </w:p>
    <w:tbl>
      <w:tblPr>
        <w:tblW w:w="19267" w:type="dxa"/>
        <w:tblInd w:w="10" w:type="dxa"/>
        <w:tblLayout w:type="fixed"/>
        <w:tblCellMar>
          <w:left w:w="10" w:type="dxa"/>
          <w:right w:w="10" w:type="dxa"/>
        </w:tblCellMar>
        <w:tblLook w:val="0000" w:firstRow="0" w:lastRow="0" w:firstColumn="0" w:lastColumn="0" w:noHBand="0" w:noVBand="0"/>
      </w:tblPr>
      <w:tblGrid>
        <w:gridCol w:w="4820"/>
        <w:gridCol w:w="4820"/>
        <w:gridCol w:w="4820"/>
        <w:gridCol w:w="4807"/>
      </w:tblGrid>
      <w:tr w:rsidR="00196689" w:rsidRPr="00196689" w14:paraId="4746FD41" w14:textId="77777777" w:rsidTr="00196689">
        <w:tc>
          <w:tcPr>
            <w:tcW w:w="4820" w:type="dxa"/>
          </w:tcPr>
          <w:p w14:paraId="3E78DF05"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от Арендатора:</w:t>
            </w:r>
          </w:p>
          <w:p w14:paraId="3E108EDE" w14:textId="77777777" w:rsidR="00196689" w:rsidRPr="00196689" w:rsidRDefault="00196689" w:rsidP="00196689">
            <w:pPr>
              <w:widowControl w:val="0"/>
              <w:tabs>
                <w:tab w:val="left" w:pos="993"/>
              </w:tabs>
              <w:autoSpaceDE w:val="0"/>
              <w:autoSpaceDN w:val="0"/>
              <w:adjustRightInd w:val="0"/>
              <w:spacing w:after="0"/>
              <w:ind w:left="709"/>
              <w:jc w:val="center"/>
            </w:pPr>
          </w:p>
          <w:p w14:paraId="1C45C280" w14:textId="77777777" w:rsidR="00196689" w:rsidRPr="00196689" w:rsidRDefault="00196689" w:rsidP="00196689">
            <w:pPr>
              <w:widowControl w:val="0"/>
              <w:tabs>
                <w:tab w:val="left" w:pos="993"/>
              </w:tabs>
              <w:autoSpaceDE w:val="0"/>
              <w:autoSpaceDN w:val="0"/>
              <w:adjustRightInd w:val="0"/>
              <w:spacing w:after="0"/>
              <w:ind w:left="709"/>
              <w:jc w:val="center"/>
            </w:pPr>
          </w:p>
          <w:p w14:paraId="3B4378E6" w14:textId="77777777" w:rsidR="00196689" w:rsidRPr="00196689" w:rsidRDefault="00196689" w:rsidP="00196689">
            <w:pPr>
              <w:widowControl w:val="0"/>
              <w:tabs>
                <w:tab w:val="left" w:pos="993"/>
              </w:tabs>
              <w:autoSpaceDE w:val="0"/>
              <w:autoSpaceDN w:val="0"/>
              <w:adjustRightInd w:val="0"/>
              <w:spacing w:after="0"/>
              <w:ind w:left="709"/>
              <w:jc w:val="center"/>
            </w:pPr>
            <w:r w:rsidRPr="00196689">
              <w:t>_________________/ ______________ /</w:t>
            </w:r>
          </w:p>
          <w:p w14:paraId="2681E593"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t>М.П.</w:t>
            </w:r>
          </w:p>
        </w:tc>
        <w:tc>
          <w:tcPr>
            <w:tcW w:w="4820" w:type="dxa"/>
          </w:tcPr>
          <w:p w14:paraId="6050FFF5"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r w:rsidRPr="00196689">
              <w:rPr>
                <w:rFonts w:eastAsia="Calibri"/>
                <w:lang w:eastAsia="en-US" w:bidi="ru-RU"/>
              </w:rPr>
              <w:t>от Арендодателя:</w:t>
            </w:r>
          </w:p>
          <w:p w14:paraId="1E7845C1"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0718B83C" w14:textId="77777777" w:rsidR="00196689" w:rsidRPr="00196689" w:rsidRDefault="00196689" w:rsidP="00196689">
            <w:pPr>
              <w:widowControl w:val="0"/>
              <w:tabs>
                <w:tab w:val="left" w:pos="1134"/>
              </w:tabs>
              <w:autoSpaceDE w:val="0"/>
              <w:autoSpaceDN w:val="0"/>
              <w:adjustRightInd w:val="0"/>
              <w:spacing w:after="0"/>
              <w:ind w:left="709"/>
              <w:jc w:val="center"/>
              <w:rPr>
                <w:rFonts w:eastAsia="Calibri"/>
                <w:lang w:eastAsia="en-US" w:bidi="ru-RU"/>
              </w:rPr>
            </w:pPr>
          </w:p>
          <w:p w14:paraId="5A609556" w14:textId="77777777" w:rsidR="00196689" w:rsidRPr="00196689" w:rsidRDefault="00196689" w:rsidP="00196689">
            <w:pPr>
              <w:widowControl w:val="0"/>
              <w:tabs>
                <w:tab w:val="left" w:pos="1134"/>
              </w:tabs>
              <w:autoSpaceDE w:val="0"/>
              <w:autoSpaceDN w:val="0"/>
              <w:adjustRightInd w:val="0"/>
              <w:spacing w:after="0"/>
              <w:jc w:val="center"/>
              <w:rPr>
                <w:rFonts w:eastAsia="Calibri"/>
                <w:lang w:eastAsia="en-US" w:bidi="ru-RU"/>
              </w:rPr>
            </w:pPr>
            <w:r w:rsidRPr="00196689">
              <w:rPr>
                <w:rFonts w:eastAsia="Calibri"/>
                <w:lang w:eastAsia="en-US" w:bidi="ru-RU"/>
              </w:rPr>
              <w:t>_________________</w:t>
            </w:r>
            <w:r w:rsidRPr="00196689">
              <w:rPr>
                <w:rFonts w:eastAsia="Calibri"/>
                <w:lang w:eastAsia="en-US"/>
              </w:rPr>
              <w:t xml:space="preserve"> </w:t>
            </w:r>
            <w:r w:rsidRPr="00196689">
              <w:t>/ ________________</w:t>
            </w:r>
            <w:r w:rsidRPr="00196689">
              <w:rPr>
                <w:rFonts w:eastAsia="Calibri"/>
                <w:lang w:eastAsia="en-US" w:bidi="ru-RU"/>
              </w:rPr>
              <w:t>/</w:t>
            </w:r>
          </w:p>
          <w:p w14:paraId="464DDF48" w14:textId="77777777" w:rsidR="00196689" w:rsidRPr="00196689" w:rsidRDefault="00196689" w:rsidP="00196689">
            <w:pPr>
              <w:widowControl w:val="0"/>
              <w:tabs>
                <w:tab w:val="left" w:pos="1134"/>
              </w:tabs>
              <w:autoSpaceDE w:val="0"/>
              <w:autoSpaceDN w:val="0"/>
              <w:adjustRightInd w:val="0"/>
              <w:spacing w:after="0"/>
              <w:ind w:left="709" w:firstLine="567"/>
              <w:jc w:val="center"/>
              <w:rPr>
                <w:rFonts w:eastAsia="Calibri"/>
                <w:lang w:eastAsia="en-US" w:bidi="ru-RU"/>
              </w:rPr>
            </w:pPr>
            <w:r w:rsidRPr="00196689">
              <w:rPr>
                <w:rFonts w:eastAsia="Calibri"/>
                <w:lang w:eastAsia="en-US" w:bidi="ru-RU"/>
              </w:rPr>
              <w:t>М.П.</w:t>
            </w:r>
          </w:p>
        </w:tc>
        <w:tc>
          <w:tcPr>
            <w:tcW w:w="4820" w:type="dxa"/>
            <w:tcMar>
              <w:top w:w="55" w:type="dxa"/>
              <w:left w:w="55" w:type="dxa"/>
              <w:bottom w:w="55" w:type="dxa"/>
              <w:right w:w="55" w:type="dxa"/>
            </w:tcMar>
          </w:tcPr>
          <w:p w14:paraId="347B9B3C" w14:textId="77777777" w:rsidR="00196689" w:rsidRPr="00196689" w:rsidRDefault="00196689" w:rsidP="00196689">
            <w:pPr>
              <w:widowControl w:val="0"/>
              <w:tabs>
                <w:tab w:val="left" w:pos="1134"/>
              </w:tabs>
              <w:autoSpaceDE w:val="0"/>
              <w:autoSpaceDN w:val="0"/>
              <w:adjustRightInd w:val="0"/>
              <w:spacing w:after="0"/>
              <w:ind w:left="709"/>
              <w:rPr>
                <w:rFonts w:eastAsia="Calibri"/>
                <w:lang w:eastAsia="en-US" w:bidi="ru-RU"/>
              </w:rPr>
            </w:pPr>
          </w:p>
        </w:tc>
        <w:tc>
          <w:tcPr>
            <w:tcW w:w="4807" w:type="dxa"/>
            <w:tcMar>
              <w:top w:w="55" w:type="dxa"/>
              <w:left w:w="55" w:type="dxa"/>
              <w:bottom w:w="55" w:type="dxa"/>
              <w:right w:w="55" w:type="dxa"/>
            </w:tcMar>
          </w:tcPr>
          <w:p w14:paraId="04FF0A9E" w14:textId="77777777" w:rsidR="00196689" w:rsidRPr="00196689" w:rsidRDefault="00196689" w:rsidP="00196689">
            <w:pPr>
              <w:widowControl w:val="0"/>
              <w:tabs>
                <w:tab w:val="left" w:pos="1134"/>
              </w:tabs>
              <w:autoSpaceDE w:val="0"/>
              <w:autoSpaceDN w:val="0"/>
              <w:adjustRightInd w:val="0"/>
              <w:spacing w:after="0"/>
              <w:ind w:left="709" w:firstLine="567"/>
              <w:rPr>
                <w:rFonts w:eastAsia="Calibri"/>
                <w:lang w:eastAsia="en-US" w:bidi="ru-RU"/>
              </w:rPr>
            </w:pPr>
          </w:p>
        </w:tc>
      </w:tr>
    </w:tbl>
    <w:p w14:paraId="096E86C0" w14:textId="77777777" w:rsidR="00196689" w:rsidRPr="00196689" w:rsidRDefault="00196689" w:rsidP="00196689">
      <w:pPr>
        <w:widowControl w:val="0"/>
        <w:autoSpaceDE w:val="0"/>
        <w:autoSpaceDN w:val="0"/>
        <w:adjustRightInd w:val="0"/>
        <w:spacing w:after="0"/>
        <w:ind w:right="-143"/>
        <w:jc w:val="center"/>
        <w:rPr>
          <w:rFonts w:eastAsiaTheme="minorHAnsi"/>
          <w:lang w:eastAsia="en-US"/>
        </w:rPr>
      </w:pPr>
      <w:r w:rsidRPr="00196689">
        <w:rPr>
          <w:rFonts w:eastAsiaTheme="minorHAnsi"/>
          <w:lang w:eastAsia="en-US"/>
        </w:rPr>
        <w:t>Форма согласована:</w:t>
      </w:r>
    </w:p>
    <w:p w14:paraId="703428F2" w14:textId="77777777" w:rsidR="00196689" w:rsidRPr="00196689" w:rsidRDefault="00196689" w:rsidP="00196689">
      <w:pPr>
        <w:widowControl w:val="0"/>
        <w:autoSpaceDE w:val="0"/>
        <w:autoSpaceDN w:val="0"/>
        <w:adjustRightInd w:val="0"/>
        <w:spacing w:after="0"/>
        <w:ind w:right="-143" w:firstLine="540"/>
        <w:rPr>
          <w:rFonts w:eastAsiaTheme="minorHAnsi"/>
          <w:vanish/>
          <w:lang w:eastAsia="en-US"/>
        </w:rPr>
      </w:pPr>
    </w:p>
    <w:p w14:paraId="1C13CAC5" w14:textId="77777777" w:rsidR="00196689" w:rsidRPr="00196689" w:rsidRDefault="00196689" w:rsidP="00196689">
      <w:pPr>
        <w:spacing w:after="200"/>
        <w:ind w:right="-142"/>
        <w:contextualSpacing/>
        <w:jc w:val="center"/>
        <w:rPr>
          <w:rFonts w:eastAsiaTheme="minorHAnsi"/>
          <w:b/>
          <w:lang w:eastAsia="en-US"/>
        </w:rPr>
      </w:pPr>
      <w:r w:rsidRPr="00196689">
        <w:rPr>
          <w:rFonts w:eastAsiaTheme="minorHAnsi"/>
          <w:b/>
          <w:lang w:eastAsia="en-US"/>
        </w:rPr>
        <w:t>ПОДПИСИ СТОРОН:</w:t>
      </w:r>
    </w:p>
    <w:tbl>
      <w:tblPr>
        <w:tblpPr w:leftFromText="180" w:rightFromText="180" w:vertAnchor="text" w:horzAnchor="margin" w:tblpY="175"/>
        <w:tblW w:w="9735" w:type="dxa"/>
        <w:tblLayout w:type="fixed"/>
        <w:tblCellMar>
          <w:left w:w="10" w:type="dxa"/>
          <w:right w:w="10" w:type="dxa"/>
        </w:tblCellMar>
        <w:tblLook w:val="0000" w:firstRow="0" w:lastRow="0" w:firstColumn="0" w:lastColumn="0" w:noHBand="0" w:noVBand="0"/>
      </w:tblPr>
      <w:tblGrid>
        <w:gridCol w:w="4868"/>
        <w:gridCol w:w="4867"/>
      </w:tblGrid>
      <w:tr w:rsidR="00196689" w:rsidRPr="00196689" w14:paraId="345F6513" w14:textId="77777777" w:rsidTr="00196689">
        <w:tc>
          <w:tcPr>
            <w:tcW w:w="4868" w:type="dxa"/>
            <w:tcMar>
              <w:top w:w="55" w:type="dxa"/>
              <w:left w:w="55" w:type="dxa"/>
              <w:bottom w:w="55" w:type="dxa"/>
              <w:right w:w="55" w:type="dxa"/>
            </w:tcMar>
          </w:tcPr>
          <w:p w14:paraId="3E56AEF9"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от Арендатора:</w:t>
            </w:r>
          </w:p>
          <w:p w14:paraId="1E83644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31AA6E6E"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p>
          <w:p w14:paraId="725B30C0"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_________/____________ /</w:t>
            </w:r>
          </w:p>
          <w:p w14:paraId="2F6A17D5"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14211761"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color w:val="000000"/>
              </w:rPr>
              <w:t>М.П.</w:t>
            </w:r>
          </w:p>
        </w:tc>
        <w:tc>
          <w:tcPr>
            <w:tcW w:w="4867" w:type="dxa"/>
            <w:tcMar>
              <w:top w:w="55" w:type="dxa"/>
              <w:left w:w="55" w:type="dxa"/>
              <w:bottom w:w="55" w:type="dxa"/>
              <w:right w:w="55" w:type="dxa"/>
            </w:tcMar>
          </w:tcPr>
          <w:p w14:paraId="548AA546"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от Арендодателя:</w:t>
            </w:r>
          </w:p>
          <w:p w14:paraId="65F361BE"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44F9A4C4"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p>
          <w:p w14:paraId="3832DEE0" w14:textId="77777777" w:rsidR="00196689" w:rsidRPr="00196689" w:rsidRDefault="00196689" w:rsidP="00196689">
            <w:pPr>
              <w:widowControl w:val="0"/>
              <w:tabs>
                <w:tab w:val="left" w:pos="1134"/>
              </w:tabs>
              <w:autoSpaceDE w:val="0"/>
              <w:autoSpaceDN w:val="0"/>
              <w:adjustRightInd w:val="0"/>
              <w:spacing w:after="0"/>
              <w:ind w:left="709" w:right="-143"/>
              <w:jc w:val="center"/>
              <w:rPr>
                <w:rFonts w:eastAsia="Calibri"/>
                <w:lang w:eastAsia="en-US" w:bidi="ru-RU"/>
              </w:rPr>
            </w:pPr>
            <w:r w:rsidRPr="00196689">
              <w:rPr>
                <w:rFonts w:eastAsia="Calibri"/>
                <w:lang w:eastAsia="en-US" w:bidi="ru-RU"/>
              </w:rPr>
              <w:t>______________</w:t>
            </w:r>
            <w:r w:rsidRPr="00196689">
              <w:rPr>
                <w:rFonts w:eastAsia="Calibri"/>
                <w:lang w:eastAsia="en-US"/>
              </w:rPr>
              <w:t xml:space="preserve"> </w:t>
            </w:r>
            <w:r w:rsidRPr="00196689">
              <w:rPr>
                <w:rFonts w:eastAsia="Calibri"/>
                <w:lang w:eastAsia="en-US" w:bidi="ru-RU"/>
              </w:rPr>
              <w:t>/_____________/</w:t>
            </w:r>
          </w:p>
          <w:p w14:paraId="129D11E4" w14:textId="77777777" w:rsidR="00196689" w:rsidRPr="00196689" w:rsidRDefault="00196689" w:rsidP="00196689">
            <w:pPr>
              <w:widowControl w:val="0"/>
              <w:tabs>
                <w:tab w:val="left" w:pos="993"/>
              </w:tabs>
              <w:autoSpaceDE w:val="0"/>
              <w:autoSpaceDN w:val="0"/>
              <w:adjustRightInd w:val="0"/>
              <w:spacing w:after="0"/>
              <w:ind w:left="709" w:right="-143"/>
              <w:jc w:val="center"/>
              <w:rPr>
                <w:color w:val="000000"/>
              </w:rPr>
            </w:pPr>
            <w:r w:rsidRPr="00196689">
              <w:rPr>
                <w:color w:val="000000"/>
              </w:rPr>
              <w:t>«___</w:t>
            </w:r>
            <w:proofErr w:type="gramStart"/>
            <w:r w:rsidRPr="00196689">
              <w:rPr>
                <w:color w:val="000000"/>
              </w:rPr>
              <w:t>_»_</w:t>
            </w:r>
            <w:proofErr w:type="gramEnd"/>
            <w:r w:rsidRPr="00196689">
              <w:rPr>
                <w:color w:val="000000"/>
              </w:rPr>
              <w:t>____________20__ года</w:t>
            </w:r>
          </w:p>
          <w:p w14:paraId="2EC41B7D" w14:textId="77777777" w:rsidR="00196689" w:rsidRPr="00196689" w:rsidRDefault="00196689" w:rsidP="00196689">
            <w:pPr>
              <w:widowControl w:val="0"/>
              <w:tabs>
                <w:tab w:val="left" w:pos="1134"/>
              </w:tabs>
              <w:autoSpaceDE w:val="0"/>
              <w:autoSpaceDN w:val="0"/>
              <w:adjustRightInd w:val="0"/>
              <w:spacing w:after="0"/>
              <w:ind w:left="709" w:right="-143" w:firstLine="567"/>
              <w:jc w:val="center"/>
              <w:rPr>
                <w:rFonts w:eastAsia="Calibri"/>
                <w:lang w:eastAsia="en-US" w:bidi="ru-RU"/>
              </w:rPr>
            </w:pPr>
            <w:r w:rsidRPr="00196689">
              <w:rPr>
                <w:rFonts w:eastAsia="Calibri"/>
                <w:lang w:eastAsia="en-US" w:bidi="ru-RU"/>
              </w:rPr>
              <w:t>М.П.</w:t>
            </w:r>
          </w:p>
        </w:tc>
      </w:tr>
    </w:tbl>
    <w:p w14:paraId="4AB55B80" w14:textId="77777777" w:rsidR="00196689" w:rsidRPr="00196689" w:rsidRDefault="00196689" w:rsidP="00196689">
      <w:pPr>
        <w:widowControl w:val="0"/>
        <w:tabs>
          <w:tab w:val="left" w:pos="993"/>
        </w:tabs>
        <w:spacing w:after="0" w:line="220" w:lineRule="exact"/>
        <w:ind w:firstLine="6663"/>
      </w:pPr>
    </w:p>
    <w:p w14:paraId="2A840FEC" w14:textId="77777777" w:rsidR="00196689" w:rsidRPr="00196689" w:rsidRDefault="00196689" w:rsidP="00196689">
      <w:pPr>
        <w:widowControl w:val="0"/>
        <w:tabs>
          <w:tab w:val="left" w:pos="993"/>
        </w:tabs>
        <w:spacing w:after="0" w:line="220" w:lineRule="exact"/>
        <w:ind w:firstLine="6663"/>
      </w:pPr>
    </w:p>
    <w:p w14:paraId="2D61C1B3" w14:textId="77777777" w:rsidR="00196689" w:rsidRDefault="00196689" w:rsidP="00196689">
      <w:pPr>
        <w:widowControl w:val="0"/>
        <w:tabs>
          <w:tab w:val="left" w:pos="993"/>
        </w:tabs>
        <w:spacing w:after="0" w:line="220" w:lineRule="exact"/>
        <w:ind w:firstLine="6663"/>
        <w:sectPr w:rsidR="00196689" w:rsidSect="000026AD">
          <w:pgSz w:w="11906" w:h="16838"/>
          <w:pgMar w:top="1134" w:right="850" w:bottom="568" w:left="1418" w:header="708" w:footer="708" w:gutter="0"/>
          <w:cols w:space="708"/>
          <w:docGrid w:linePitch="360"/>
        </w:sectPr>
      </w:pPr>
    </w:p>
    <w:p w14:paraId="34742802" w14:textId="77777777" w:rsidR="00196689" w:rsidRPr="00196689" w:rsidRDefault="00196689" w:rsidP="00196689">
      <w:pPr>
        <w:widowControl w:val="0"/>
        <w:tabs>
          <w:tab w:val="left" w:pos="993"/>
        </w:tabs>
        <w:spacing w:after="0" w:line="220" w:lineRule="exact"/>
        <w:ind w:firstLine="6663"/>
      </w:pPr>
      <w:r w:rsidRPr="00196689">
        <w:lastRenderedPageBreak/>
        <w:t>Приложение № 4</w:t>
      </w:r>
    </w:p>
    <w:p w14:paraId="672FA439" w14:textId="77777777" w:rsidR="00196689" w:rsidRPr="00196689" w:rsidRDefault="00196689" w:rsidP="00196689">
      <w:pPr>
        <w:widowControl w:val="0"/>
        <w:tabs>
          <w:tab w:val="left" w:pos="993"/>
        </w:tabs>
        <w:spacing w:after="0" w:line="220" w:lineRule="exact"/>
        <w:ind w:firstLine="6663"/>
      </w:pPr>
      <w:r w:rsidRPr="00196689">
        <w:t>к Договору аренды</w:t>
      </w:r>
    </w:p>
    <w:p w14:paraId="2F5F94D0" w14:textId="77777777" w:rsidR="00196689" w:rsidRPr="00196689" w:rsidRDefault="00196689" w:rsidP="00196689">
      <w:pPr>
        <w:widowControl w:val="0"/>
        <w:tabs>
          <w:tab w:val="left" w:pos="993"/>
        </w:tabs>
        <w:spacing w:after="0" w:line="220" w:lineRule="exact"/>
        <w:ind w:firstLine="6663"/>
      </w:pPr>
      <w:r w:rsidRPr="00196689">
        <w:t xml:space="preserve">№ ____________ </w:t>
      </w:r>
    </w:p>
    <w:p w14:paraId="2D6A1128" w14:textId="77777777" w:rsidR="00196689" w:rsidRPr="00196689" w:rsidRDefault="00196689" w:rsidP="00196689">
      <w:pPr>
        <w:widowControl w:val="0"/>
        <w:tabs>
          <w:tab w:val="left" w:pos="993"/>
        </w:tabs>
        <w:spacing w:after="0" w:line="220" w:lineRule="exact"/>
        <w:ind w:firstLine="6663"/>
        <w:rPr>
          <w:sz w:val="22"/>
          <w:szCs w:val="22"/>
        </w:rPr>
      </w:pPr>
      <w:r w:rsidRPr="00196689">
        <w:t>от «__</w:t>
      </w:r>
      <w:proofErr w:type="gramStart"/>
      <w:r w:rsidRPr="00196689">
        <w:t>_»_</w:t>
      </w:r>
      <w:proofErr w:type="gramEnd"/>
      <w:r w:rsidRPr="00196689">
        <w:t>_________ 20__ г.</w:t>
      </w:r>
    </w:p>
    <w:p w14:paraId="5866D7B4" w14:textId="47A58695" w:rsidR="00196689" w:rsidRPr="00196689" w:rsidRDefault="00196689" w:rsidP="00196689">
      <w:pPr>
        <w:spacing w:after="200" w:line="276" w:lineRule="auto"/>
        <w:ind w:right="-143"/>
        <w:rPr>
          <w:rFonts w:eastAsiaTheme="minorHAnsi"/>
          <w:sz w:val="22"/>
          <w:szCs w:val="22"/>
          <w:lang w:eastAsia="en-US"/>
        </w:rPr>
      </w:pPr>
    </w:p>
    <w:p w14:paraId="7C6DF558" w14:textId="77777777" w:rsidR="00196689" w:rsidRPr="00196689" w:rsidRDefault="00196689" w:rsidP="00196689">
      <w:pPr>
        <w:spacing w:after="200" w:line="276" w:lineRule="auto"/>
        <w:jc w:val="center"/>
        <w:rPr>
          <w:rFonts w:eastAsiaTheme="minorHAnsi"/>
          <w:b/>
          <w:sz w:val="22"/>
          <w:szCs w:val="22"/>
          <w:lang w:eastAsia="en-US"/>
        </w:rPr>
      </w:pPr>
      <w:r w:rsidRPr="00196689">
        <w:rPr>
          <w:rFonts w:eastAsiaTheme="minorHAnsi"/>
          <w:b/>
          <w:sz w:val="22"/>
          <w:szCs w:val="22"/>
          <w:lang w:eastAsia="en-US"/>
        </w:rPr>
        <w:t>Регламент оформления рекламно-информационных</w:t>
      </w:r>
    </w:p>
    <w:p w14:paraId="216A32D2" w14:textId="77777777" w:rsidR="00196689" w:rsidRPr="00196689" w:rsidRDefault="00196689" w:rsidP="00196689">
      <w:pPr>
        <w:spacing w:after="200" w:line="276" w:lineRule="auto"/>
        <w:jc w:val="center"/>
        <w:rPr>
          <w:rFonts w:eastAsiaTheme="minorHAnsi"/>
          <w:b/>
          <w:sz w:val="22"/>
          <w:szCs w:val="22"/>
          <w:lang w:eastAsia="en-US"/>
        </w:rPr>
      </w:pPr>
      <w:r w:rsidRPr="00196689">
        <w:rPr>
          <w:rFonts w:eastAsiaTheme="minorHAnsi"/>
          <w:b/>
          <w:sz w:val="22"/>
          <w:szCs w:val="22"/>
          <w:lang w:eastAsia="en-US"/>
        </w:rPr>
        <w:t xml:space="preserve">носителей и помещений на всесезонном туристско-рекреационном </w:t>
      </w:r>
      <w:r w:rsidRPr="00196689">
        <w:rPr>
          <w:rFonts w:eastAsiaTheme="minorHAnsi"/>
          <w:b/>
          <w:sz w:val="22"/>
          <w:szCs w:val="22"/>
          <w:lang w:eastAsia="en-US"/>
        </w:rPr>
        <w:br/>
        <w:t>комплексе «Архыз»</w:t>
      </w:r>
    </w:p>
    <w:p w14:paraId="022C73E4"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F2B57CE" wp14:editId="610959AC">
            <wp:extent cx="5007935" cy="327828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636" cy="3304929"/>
                    </a:xfrm>
                    <a:prstGeom prst="rect">
                      <a:avLst/>
                    </a:prstGeom>
                  </pic:spPr>
                </pic:pic>
              </a:graphicData>
            </a:graphic>
          </wp:inline>
        </w:drawing>
      </w:r>
    </w:p>
    <w:p w14:paraId="7E669DE2"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64BE1201" wp14:editId="65D2CAE6">
            <wp:extent cx="5762847" cy="38439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0156" cy="3875511"/>
                    </a:xfrm>
                    <a:prstGeom prst="rect">
                      <a:avLst/>
                    </a:prstGeom>
                  </pic:spPr>
                </pic:pic>
              </a:graphicData>
            </a:graphic>
          </wp:inline>
        </w:drawing>
      </w:r>
    </w:p>
    <w:p w14:paraId="41C3DFD0"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CBD403A" wp14:editId="4355D300">
            <wp:extent cx="6089650" cy="454507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1308" cy="4568699"/>
                    </a:xfrm>
                    <a:prstGeom prst="rect">
                      <a:avLst/>
                    </a:prstGeom>
                  </pic:spPr>
                </pic:pic>
              </a:graphicData>
            </a:graphic>
          </wp:inline>
        </w:drawing>
      </w:r>
    </w:p>
    <w:p w14:paraId="126E10F2"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E8C9059" wp14:editId="018A8F03">
            <wp:extent cx="6038850" cy="409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286" cy="4125888"/>
                    </a:xfrm>
                    <a:prstGeom prst="rect">
                      <a:avLst/>
                    </a:prstGeom>
                  </pic:spPr>
                </pic:pic>
              </a:graphicData>
            </a:graphic>
          </wp:inline>
        </w:drawing>
      </w:r>
    </w:p>
    <w:p w14:paraId="238CDA5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B9D100D" wp14:editId="137D91C7">
            <wp:extent cx="6096000" cy="4416263"/>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677" cy="4439211"/>
                    </a:xfrm>
                    <a:prstGeom prst="rect">
                      <a:avLst/>
                    </a:prstGeom>
                  </pic:spPr>
                </pic:pic>
              </a:graphicData>
            </a:graphic>
          </wp:inline>
        </w:drawing>
      </w:r>
    </w:p>
    <w:p w14:paraId="6DA15847"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34E3012" wp14:editId="799705E4">
            <wp:extent cx="6076950" cy="4203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3631" cy="4229074"/>
                    </a:xfrm>
                    <a:prstGeom prst="rect">
                      <a:avLst/>
                    </a:prstGeom>
                  </pic:spPr>
                </pic:pic>
              </a:graphicData>
            </a:graphic>
          </wp:inline>
        </w:drawing>
      </w:r>
    </w:p>
    <w:p w14:paraId="61C494BA"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1C9F67D" wp14:editId="2C01DA3A">
            <wp:extent cx="6102350" cy="4540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120" cy="4555703"/>
                    </a:xfrm>
                    <a:prstGeom prst="rect">
                      <a:avLst/>
                    </a:prstGeom>
                  </pic:spPr>
                </pic:pic>
              </a:graphicData>
            </a:graphic>
          </wp:inline>
        </w:drawing>
      </w:r>
    </w:p>
    <w:p w14:paraId="4D8A8401"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E1D9B1D" wp14:editId="277A1F9B">
            <wp:extent cx="5773479" cy="4182611"/>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479" cy="4202895"/>
                    </a:xfrm>
                    <a:prstGeom prst="rect">
                      <a:avLst/>
                    </a:prstGeom>
                  </pic:spPr>
                </pic:pic>
              </a:graphicData>
            </a:graphic>
          </wp:inline>
        </w:drawing>
      </w:r>
    </w:p>
    <w:p w14:paraId="55F6EB6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68705820" wp14:editId="38F1A8B4">
            <wp:extent cx="6115050" cy="4563471"/>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4703" cy="4578138"/>
                    </a:xfrm>
                    <a:prstGeom prst="rect">
                      <a:avLst/>
                    </a:prstGeom>
                  </pic:spPr>
                </pic:pic>
              </a:graphicData>
            </a:graphic>
          </wp:inline>
        </w:drawing>
      </w:r>
    </w:p>
    <w:p w14:paraId="7CB2EFB1"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9E1DC81" wp14:editId="79E31A5E">
            <wp:extent cx="5841318" cy="4231758"/>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548" cy="4256556"/>
                    </a:xfrm>
                    <a:prstGeom prst="rect">
                      <a:avLst/>
                    </a:prstGeom>
                  </pic:spPr>
                </pic:pic>
              </a:graphicData>
            </a:graphic>
          </wp:inline>
        </w:drawing>
      </w:r>
    </w:p>
    <w:p w14:paraId="77A2487E"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01B64558" wp14:editId="488EEF33">
            <wp:extent cx="6089650" cy="446686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1683" cy="4483027"/>
                    </a:xfrm>
                    <a:prstGeom prst="rect">
                      <a:avLst/>
                    </a:prstGeom>
                  </pic:spPr>
                </pic:pic>
              </a:graphicData>
            </a:graphic>
          </wp:inline>
        </w:drawing>
      </w:r>
    </w:p>
    <w:p w14:paraId="27C3F8E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2E7B5424" wp14:editId="4C57C70A">
            <wp:extent cx="6000750" cy="43472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7860" cy="4359654"/>
                    </a:xfrm>
                    <a:prstGeom prst="rect">
                      <a:avLst/>
                    </a:prstGeom>
                  </pic:spPr>
                </pic:pic>
              </a:graphicData>
            </a:graphic>
          </wp:inline>
        </w:drawing>
      </w:r>
    </w:p>
    <w:p w14:paraId="24302B0E"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5E7B9BEE" wp14:editId="78711E51">
            <wp:extent cx="5932968" cy="43914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674" cy="4406821"/>
                    </a:xfrm>
                    <a:prstGeom prst="rect">
                      <a:avLst/>
                    </a:prstGeom>
                  </pic:spPr>
                </pic:pic>
              </a:graphicData>
            </a:graphic>
          </wp:inline>
        </w:drawing>
      </w:r>
    </w:p>
    <w:p w14:paraId="66F084F6"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541DD58" wp14:editId="0AD542DA">
            <wp:extent cx="6026150" cy="420924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4729" cy="4229211"/>
                    </a:xfrm>
                    <a:prstGeom prst="rect">
                      <a:avLst/>
                    </a:prstGeom>
                  </pic:spPr>
                </pic:pic>
              </a:graphicData>
            </a:graphic>
          </wp:inline>
        </w:drawing>
      </w:r>
    </w:p>
    <w:p w14:paraId="3429B92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2725C6B" wp14:editId="685049B0">
            <wp:extent cx="6076950" cy="4540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4876" cy="4561114"/>
                    </a:xfrm>
                    <a:prstGeom prst="rect">
                      <a:avLst/>
                    </a:prstGeom>
                  </pic:spPr>
                </pic:pic>
              </a:graphicData>
            </a:graphic>
          </wp:inline>
        </w:drawing>
      </w:r>
    </w:p>
    <w:p w14:paraId="3FB089D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6B27D674" wp14:editId="725B0118">
            <wp:extent cx="5969128" cy="432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924" cy="4340141"/>
                    </a:xfrm>
                    <a:prstGeom prst="rect">
                      <a:avLst/>
                    </a:prstGeom>
                  </pic:spPr>
                </pic:pic>
              </a:graphicData>
            </a:graphic>
          </wp:inline>
        </w:drawing>
      </w:r>
    </w:p>
    <w:p w14:paraId="72A60A26"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2845F7B9" wp14:editId="1F3D2D61">
            <wp:extent cx="6127750" cy="4563473"/>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6582" cy="4577497"/>
                    </a:xfrm>
                    <a:prstGeom prst="rect">
                      <a:avLst/>
                    </a:prstGeom>
                  </pic:spPr>
                </pic:pic>
              </a:graphicData>
            </a:graphic>
          </wp:inline>
        </w:drawing>
      </w:r>
    </w:p>
    <w:p w14:paraId="66E0415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0902AC6C" wp14:editId="469D57F7">
            <wp:extent cx="6013450" cy="412115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175" cy="4149745"/>
                    </a:xfrm>
                    <a:prstGeom prst="rect">
                      <a:avLst/>
                    </a:prstGeom>
                  </pic:spPr>
                </pic:pic>
              </a:graphicData>
            </a:graphic>
          </wp:inline>
        </w:drawing>
      </w:r>
    </w:p>
    <w:p w14:paraId="4437E2C0" w14:textId="77777777" w:rsidR="00196689" w:rsidRPr="00196689" w:rsidRDefault="00196689" w:rsidP="00196689">
      <w:pPr>
        <w:spacing w:after="200" w:line="276" w:lineRule="auto"/>
        <w:ind w:right="-1"/>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1D44896E" wp14:editId="69590D9C">
            <wp:extent cx="6019800" cy="436106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2534" cy="4377530"/>
                    </a:xfrm>
                    <a:prstGeom prst="rect">
                      <a:avLst/>
                    </a:prstGeom>
                  </pic:spPr>
                </pic:pic>
              </a:graphicData>
            </a:graphic>
          </wp:inline>
        </w:drawing>
      </w:r>
    </w:p>
    <w:p w14:paraId="2F02BD69"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186C12E9" wp14:editId="051E2414">
            <wp:extent cx="5962650" cy="4319657"/>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709" cy="4337087"/>
                    </a:xfrm>
                    <a:prstGeom prst="rect">
                      <a:avLst/>
                    </a:prstGeom>
                  </pic:spPr>
                </pic:pic>
              </a:graphicData>
            </a:graphic>
          </wp:inline>
        </w:drawing>
      </w:r>
    </w:p>
    <w:p w14:paraId="172940EF"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705AC5EA" wp14:editId="65679A1E">
            <wp:extent cx="5876925" cy="42575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4963" cy="4277865"/>
                    </a:xfrm>
                    <a:prstGeom prst="rect">
                      <a:avLst/>
                    </a:prstGeom>
                  </pic:spPr>
                </pic:pic>
              </a:graphicData>
            </a:graphic>
          </wp:inline>
        </w:drawing>
      </w:r>
    </w:p>
    <w:p w14:paraId="24ACD7DC"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52905155" wp14:editId="058CFAF5">
            <wp:extent cx="5962650" cy="431965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2459" cy="4341252"/>
                    </a:xfrm>
                    <a:prstGeom prst="rect">
                      <a:avLst/>
                    </a:prstGeom>
                  </pic:spPr>
                </pic:pic>
              </a:graphicData>
            </a:graphic>
          </wp:inline>
        </w:drawing>
      </w:r>
    </w:p>
    <w:p w14:paraId="15E1CDE5"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0C842AA6" wp14:editId="4564EB23">
            <wp:extent cx="6021720" cy="4362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1054" cy="4376457"/>
                    </a:xfrm>
                    <a:prstGeom prst="rect">
                      <a:avLst/>
                    </a:prstGeom>
                  </pic:spPr>
                </pic:pic>
              </a:graphicData>
            </a:graphic>
          </wp:inline>
        </w:drawing>
      </w:r>
    </w:p>
    <w:p w14:paraId="12A47BCC"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drawing>
          <wp:inline distT="0" distB="0" distL="0" distR="0" wp14:anchorId="4B9D6678" wp14:editId="633EEA42">
            <wp:extent cx="5900024" cy="4274288"/>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8686" cy="4309541"/>
                    </a:xfrm>
                    <a:prstGeom prst="rect">
                      <a:avLst/>
                    </a:prstGeom>
                  </pic:spPr>
                </pic:pic>
              </a:graphicData>
            </a:graphic>
          </wp:inline>
        </w:drawing>
      </w:r>
    </w:p>
    <w:p w14:paraId="4B2DFE07" w14:textId="77777777" w:rsidR="00196689" w:rsidRPr="00196689" w:rsidRDefault="00196689" w:rsidP="00196689">
      <w:pPr>
        <w:spacing w:after="200" w:line="276" w:lineRule="auto"/>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noProof/>
          <w:sz w:val="22"/>
          <w:szCs w:val="22"/>
        </w:rPr>
        <w:lastRenderedPageBreak/>
        <w:drawing>
          <wp:inline distT="0" distB="0" distL="0" distR="0" wp14:anchorId="37F6F24C" wp14:editId="17BA1338">
            <wp:extent cx="5819775" cy="42161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2892" cy="4225654"/>
                    </a:xfrm>
                    <a:prstGeom prst="rect">
                      <a:avLst/>
                    </a:prstGeom>
                  </pic:spPr>
                </pic:pic>
              </a:graphicData>
            </a:graphic>
          </wp:inline>
        </w:drawing>
      </w:r>
    </w:p>
    <w:p w14:paraId="3E771FDF" w14:textId="77777777" w:rsidR="00196689" w:rsidRPr="00196689" w:rsidRDefault="00196689" w:rsidP="00196689">
      <w:pPr>
        <w:spacing w:after="200" w:line="276" w:lineRule="auto"/>
        <w:ind w:right="-142"/>
        <w:contextualSpacing/>
        <w:jc w:val="center"/>
        <w:rPr>
          <w:rFonts w:asciiTheme="minorHAnsi" w:eastAsiaTheme="minorHAnsi" w:hAnsiTheme="minorHAnsi" w:cstheme="minorBidi"/>
          <w:sz w:val="22"/>
          <w:szCs w:val="22"/>
          <w:lang w:eastAsia="en-US"/>
        </w:rPr>
      </w:pPr>
      <w:r w:rsidRPr="00196689">
        <w:rPr>
          <w:rFonts w:asciiTheme="minorHAnsi" w:eastAsiaTheme="minorHAnsi" w:hAnsiTheme="minorHAnsi" w:cstheme="minorBidi"/>
          <w:sz w:val="22"/>
          <w:szCs w:val="22"/>
          <w:lang w:eastAsia="en-US"/>
        </w:rPr>
        <w:tab/>
      </w:r>
    </w:p>
    <w:p w14:paraId="25680F69" w14:textId="77777777" w:rsidR="000026AD" w:rsidRPr="00EA5F2C" w:rsidRDefault="000026AD" w:rsidP="005B3FBE">
      <w:pPr>
        <w:shd w:val="clear" w:color="auto" w:fill="FFFFFF"/>
        <w:tabs>
          <w:tab w:val="left" w:pos="851"/>
        </w:tabs>
        <w:spacing w:after="0"/>
        <w:jc w:val="center"/>
        <w:rPr>
          <w:b/>
          <w:sz w:val="28"/>
          <w:szCs w:val="28"/>
        </w:rPr>
      </w:pPr>
    </w:p>
    <w:sectPr w:rsidR="000026AD" w:rsidRPr="00EA5F2C" w:rsidSect="000026AD">
      <w:pgSz w:w="11906" w:h="16838"/>
      <w:pgMar w:top="1134" w:right="850" w:bottom="5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DE0B" w14:textId="77777777" w:rsidR="00196689" w:rsidRDefault="00196689" w:rsidP="007A1EC3">
      <w:r>
        <w:separator/>
      </w:r>
    </w:p>
  </w:endnote>
  <w:endnote w:type="continuationSeparator" w:id="0">
    <w:p w14:paraId="48EDDA1B" w14:textId="77777777" w:rsidR="00196689" w:rsidRDefault="00196689"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E7EDD" w14:textId="77777777" w:rsidR="00196689" w:rsidRDefault="001966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2A35A793" w14:textId="77777777" w:rsidR="00196689" w:rsidRDefault="00196689">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F2E8" w14:textId="117070AF" w:rsidR="00196689" w:rsidRDefault="00196689"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67709">
      <w:rPr>
        <w:rStyle w:val="afd"/>
      </w:rPr>
      <w:t>14</w:t>
    </w:r>
    <w:r>
      <w:rPr>
        <w:rStyle w:val="afd"/>
      </w:rPr>
      <w:fldChar w:fldCharType="end"/>
    </w:r>
  </w:p>
  <w:p w14:paraId="7968A530" w14:textId="77777777" w:rsidR="00196689" w:rsidRDefault="00196689">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0E45" w14:textId="77777777" w:rsidR="00196689" w:rsidRDefault="00196689">
    <w:pPr>
      <w:pStyle w:val="afe"/>
      <w:jc w:val="center"/>
    </w:pPr>
  </w:p>
  <w:p w14:paraId="30154D0D" w14:textId="77777777" w:rsidR="00196689" w:rsidRDefault="00196689"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618963"/>
      <w:docPartObj>
        <w:docPartGallery w:val="Page Numbers (Bottom of Page)"/>
        <w:docPartUnique/>
      </w:docPartObj>
    </w:sdtPr>
    <w:sdtEndPr>
      <w:rPr>
        <w:szCs w:val="24"/>
      </w:rPr>
    </w:sdtEndPr>
    <w:sdtContent>
      <w:p w14:paraId="771A98C5" w14:textId="557D6B6E" w:rsidR="00196689" w:rsidRPr="00173E83" w:rsidRDefault="00196689">
        <w:pPr>
          <w:pStyle w:val="afe"/>
          <w:jc w:val="right"/>
          <w:rPr>
            <w:szCs w:val="24"/>
          </w:rPr>
        </w:pPr>
        <w:r w:rsidRPr="00173E83">
          <w:rPr>
            <w:szCs w:val="24"/>
          </w:rPr>
          <w:fldChar w:fldCharType="begin"/>
        </w:r>
        <w:r w:rsidRPr="00173E83">
          <w:rPr>
            <w:szCs w:val="24"/>
          </w:rPr>
          <w:instrText>PAGE   \* MERGEFORMAT</w:instrText>
        </w:r>
        <w:r w:rsidRPr="00173E83">
          <w:rPr>
            <w:szCs w:val="24"/>
          </w:rPr>
          <w:fldChar w:fldCharType="separate"/>
        </w:r>
        <w:r w:rsidR="00967709">
          <w:rPr>
            <w:szCs w:val="24"/>
          </w:rPr>
          <w:t>47</w:t>
        </w:r>
        <w:r w:rsidRPr="00173E83">
          <w:rPr>
            <w:szCs w:val="24"/>
          </w:rPr>
          <w:fldChar w:fldCharType="end"/>
        </w:r>
      </w:p>
    </w:sdtContent>
  </w:sdt>
  <w:p w14:paraId="5263BF7E" w14:textId="77777777" w:rsidR="00196689" w:rsidRDefault="00196689">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00B" w14:textId="77777777" w:rsidR="00196689" w:rsidRDefault="00196689" w:rsidP="007A1EC3">
      <w:r>
        <w:separator/>
      </w:r>
    </w:p>
  </w:footnote>
  <w:footnote w:type="continuationSeparator" w:id="0">
    <w:p w14:paraId="53E7CA21" w14:textId="77777777" w:rsidR="00196689" w:rsidRDefault="00196689"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ADBD" w14:textId="77777777" w:rsidR="00196689" w:rsidRPr="00C47F7B" w:rsidRDefault="00196689" w:rsidP="00C47F7B">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6C11" w14:textId="77777777" w:rsidR="00196689" w:rsidRPr="006A5F30" w:rsidRDefault="00196689" w:rsidP="007A1EC3">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865D" w14:textId="77777777" w:rsidR="00196689" w:rsidRPr="00793D18" w:rsidRDefault="00196689"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0191" w14:textId="77777777" w:rsidR="00196689" w:rsidRPr="00C70BD9" w:rsidRDefault="00196689" w:rsidP="00C70BD9">
    <w:pPr>
      <w:pStyle w:val="af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B7C1" w14:textId="77777777" w:rsidR="00196689" w:rsidRPr="000026AD" w:rsidRDefault="00196689" w:rsidP="000026AD">
    <w:pPr>
      <w:pStyle w:val="af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1A7F" w14:textId="77777777" w:rsidR="00196689" w:rsidRPr="00187BFE" w:rsidRDefault="00196689"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584902"/>
      <w:docPartObj>
        <w:docPartGallery w:val="Page Numbers (Top of Page)"/>
        <w:docPartUnique/>
      </w:docPartObj>
    </w:sdtPr>
    <w:sdtEndPr/>
    <w:sdtContent>
      <w:p w14:paraId="58801B5E" w14:textId="38C3A69D" w:rsidR="00196689" w:rsidRDefault="00196689">
        <w:pPr>
          <w:pStyle w:val="af7"/>
          <w:jc w:val="center"/>
        </w:pPr>
        <w:r>
          <w:fldChar w:fldCharType="begin"/>
        </w:r>
        <w:r>
          <w:instrText>PAGE   \* MERGEFORMAT</w:instrText>
        </w:r>
        <w:r>
          <w:fldChar w:fldCharType="separate"/>
        </w:r>
        <w:r w:rsidR="00967709">
          <w:t>24</w:t>
        </w:r>
        <w:r>
          <w:fldChar w:fldCharType="end"/>
        </w:r>
      </w:p>
    </w:sdtContent>
  </w:sdt>
  <w:p w14:paraId="45A6BEB0" w14:textId="77777777" w:rsidR="00196689" w:rsidRDefault="00196689">
    <w:pPr>
      <w:pStyle w:val="af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5F22" w14:textId="77777777" w:rsidR="00196689" w:rsidRDefault="00196689">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CF3599"/>
    <w:multiLevelType w:val="multilevel"/>
    <w:tmpl w:val="C43CD870"/>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0C280FD0"/>
    <w:multiLevelType w:val="hybridMultilevel"/>
    <w:tmpl w:val="C0900C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F17963"/>
    <w:multiLevelType w:val="multilevel"/>
    <w:tmpl w:val="5F82769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1" w15:restartNumberingAfterBreak="0">
    <w:nsid w:val="1F95441C"/>
    <w:multiLevelType w:val="multilevel"/>
    <w:tmpl w:val="5240ED9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D17747"/>
    <w:multiLevelType w:val="multilevel"/>
    <w:tmpl w:val="47C6D01A"/>
    <w:lvl w:ilvl="0">
      <w:start w:val="2"/>
      <w:numFmt w:val="decimal"/>
      <w:lvlText w:val="%1."/>
      <w:lvlJc w:val="left"/>
      <w:pPr>
        <w:ind w:left="360" w:hanging="360"/>
      </w:pPr>
      <w:rPr>
        <w:sz w:val="24"/>
      </w:rPr>
    </w:lvl>
    <w:lvl w:ilvl="1">
      <w:start w:val="2"/>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3" w15:restartNumberingAfterBreak="0">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29FD01DE"/>
    <w:multiLevelType w:val="multilevel"/>
    <w:tmpl w:val="864A6CA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F273771"/>
    <w:multiLevelType w:val="hybridMultilevel"/>
    <w:tmpl w:val="4C1C29CA"/>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CE3B41"/>
    <w:multiLevelType w:val="hybridMultilevel"/>
    <w:tmpl w:val="FAECCE3A"/>
    <w:lvl w:ilvl="0" w:tplc="1D209A76">
      <w:start w:val="1"/>
      <w:numFmt w:val="decimal"/>
      <w:lvlText w:val="8.%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160915"/>
    <w:multiLevelType w:val="hybridMultilevel"/>
    <w:tmpl w:val="2AA4243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15:restartNumberingAfterBreak="0">
    <w:nsid w:val="3D98326E"/>
    <w:multiLevelType w:val="hybridMultilevel"/>
    <w:tmpl w:val="73ECB946"/>
    <w:lvl w:ilvl="0" w:tplc="176038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40703D09"/>
    <w:multiLevelType w:val="hybridMultilevel"/>
    <w:tmpl w:val="2DE29DD4"/>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0CE6EE8"/>
    <w:multiLevelType w:val="hybridMultilevel"/>
    <w:tmpl w:val="B922F3A4"/>
    <w:lvl w:ilvl="0" w:tplc="1D580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7D506AF"/>
    <w:multiLevelType w:val="multilevel"/>
    <w:tmpl w:val="AC20D5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6D254B"/>
    <w:multiLevelType w:val="hybridMultilevel"/>
    <w:tmpl w:val="FBE06D26"/>
    <w:lvl w:ilvl="0" w:tplc="A3AC8DE2">
      <w:start w:val="1"/>
      <w:numFmt w:val="decimal"/>
      <w:lvlText w:val="6.%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EFCA90A">
      <w:start w:val="1"/>
      <w:numFmt w:val="decimal"/>
      <w:lvlText w:val="%4."/>
      <w:lvlJc w:val="left"/>
      <w:pPr>
        <w:ind w:left="2880" w:hanging="360"/>
      </w:pPr>
      <w:rPr>
        <w:b w:val="0"/>
        <w:i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AB840C6"/>
    <w:multiLevelType w:val="multilevel"/>
    <w:tmpl w:val="727C6C8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F181A1D"/>
    <w:multiLevelType w:val="hybridMultilevel"/>
    <w:tmpl w:val="267262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6304470"/>
    <w:multiLevelType w:val="multilevel"/>
    <w:tmpl w:val="75222C46"/>
    <w:lvl w:ilvl="0">
      <w:start w:val="4"/>
      <w:numFmt w:val="decimal"/>
      <w:lvlText w:val="%1."/>
      <w:lvlJc w:val="left"/>
      <w:pPr>
        <w:ind w:left="720" w:hanging="360"/>
      </w:pPr>
      <w:rPr>
        <w:rFonts w:hint="default"/>
      </w:rPr>
    </w:lvl>
    <w:lvl w:ilvl="1">
      <w:start w:val="87"/>
      <w:numFmt w:val="decimal"/>
      <w:isLgl/>
      <w:lvlText w:val="%1.%2."/>
      <w:lvlJc w:val="left"/>
      <w:pPr>
        <w:ind w:left="1339" w:hanging="63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A497861"/>
    <w:multiLevelType w:val="hybridMultilevel"/>
    <w:tmpl w:val="208010EC"/>
    <w:styleLink w:val="1111111621"/>
    <w:lvl w:ilvl="0" w:tplc="22E64D10">
      <w:start w:val="1"/>
      <w:numFmt w:val="decimal"/>
      <w:lvlText w:val="7.%1."/>
      <w:lvlJc w:val="left"/>
      <w:pPr>
        <w:ind w:left="2149" w:hanging="360"/>
      </w:pPr>
      <w:rPr>
        <w:rFonts w:hint="default"/>
      </w:rPr>
    </w:lvl>
    <w:lvl w:ilvl="1" w:tplc="7CCABA28">
      <w:start w:val="1"/>
      <w:numFmt w:val="decimal"/>
      <w:lvlText w:val="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9" w15:restartNumberingAfterBreak="0">
    <w:nsid w:val="5ABA4CA6"/>
    <w:multiLevelType w:val="hybridMultilevel"/>
    <w:tmpl w:val="84D67E30"/>
    <w:lvl w:ilvl="0" w:tplc="ADB443A8">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343C46"/>
    <w:multiLevelType w:val="hybridMultilevel"/>
    <w:tmpl w:val="1AA694B0"/>
    <w:lvl w:ilvl="0" w:tplc="3BF6E0A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1" w15:restartNumberingAfterBreak="0">
    <w:nsid w:val="5E511B84"/>
    <w:multiLevelType w:val="multilevel"/>
    <w:tmpl w:val="9014CFF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E477236"/>
    <w:multiLevelType w:val="multilevel"/>
    <w:tmpl w:val="BB7884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223B32"/>
    <w:multiLevelType w:val="multilevel"/>
    <w:tmpl w:val="CB62EF26"/>
    <w:styleLink w:val="11152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48A1D41"/>
    <w:multiLevelType w:val="hybridMultilevel"/>
    <w:tmpl w:val="1A6E4EA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72812CD"/>
    <w:multiLevelType w:val="multilevel"/>
    <w:tmpl w:val="D9A87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0B22AE"/>
    <w:multiLevelType w:val="multilevel"/>
    <w:tmpl w:val="49F8FCE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41"/>
  </w:num>
  <w:num w:numId="10">
    <w:abstractNumId w:val="60"/>
  </w:num>
  <w:num w:numId="11">
    <w:abstractNumId w:val="20"/>
  </w:num>
  <w:num w:numId="12">
    <w:abstractNumId w:val="19"/>
  </w:num>
  <w:num w:numId="13">
    <w:abstractNumId w:val="23"/>
  </w:num>
  <w:num w:numId="14">
    <w:abstractNumId w:val="11"/>
  </w:num>
  <w:num w:numId="15">
    <w:abstractNumId w:val="56"/>
  </w:num>
  <w:num w:numId="16">
    <w:abstractNumId w:val="42"/>
  </w:num>
  <w:num w:numId="17">
    <w:abstractNumId w:val="16"/>
  </w:num>
  <w:num w:numId="18">
    <w:abstractNumId w:val="53"/>
  </w:num>
  <w:num w:numId="19">
    <w:abstractNumId w:val="55"/>
  </w:num>
  <w:num w:numId="20">
    <w:abstractNumId w:val="17"/>
  </w:num>
  <w:num w:numId="21">
    <w:abstractNumId w:val="27"/>
  </w:num>
  <w:num w:numId="22">
    <w:abstractNumId w:val="46"/>
  </w:num>
  <w:num w:numId="23">
    <w:abstractNumId w:val="54"/>
  </w:num>
  <w:num w:numId="24">
    <w:abstractNumId w:val="15"/>
  </w:num>
  <w:num w:numId="25">
    <w:abstractNumId w:val="14"/>
  </w:num>
  <w:num w:numId="26">
    <w:abstractNumId w:val="45"/>
  </w:num>
  <w:num w:numId="27">
    <w:abstractNumId w:val="44"/>
  </w:num>
  <w:num w:numId="28">
    <w:abstractNumId w:val="52"/>
  </w:num>
  <w:num w:numId="29">
    <w:abstractNumId w:val="59"/>
  </w:num>
  <w:num w:numId="30">
    <w:abstractNumId w:val="9"/>
  </w:num>
  <w:num w:numId="31">
    <w:abstractNumId w:val="48"/>
  </w:num>
  <w:num w:numId="32">
    <w:abstractNumId w:val="31"/>
  </w:num>
  <w:num w:numId="33">
    <w:abstractNumId w:val="28"/>
  </w:num>
  <w:num w:numId="34">
    <w:abstractNumId w:val="10"/>
  </w:num>
  <w:num w:numId="35">
    <w:abstractNumId w:val="26"/>
  </w:num>
  <w:num w:numId="36">
    <w:abstractNumId w:val="35"/>
  </w:num>
  <w:num w:numId="37">
    <w:abstractNumId w:val="29"/>
  </w:num>
  <w:num w:numId="38">
    <w:abstractNumId w:val="62"/>
  </w:num>
  <w:num w:numId="39">
    <w:abstractNumId w:val="39"/>
  </w:num>
  <w:num w:numId="40">
    <w:abstractNumId w:val="24"/>
  </w:num>
  <w:num w:numId="41">
    <w:abstractNumId w:val="65"/>
  </w:num>
  <w:num w:numId="42">
    <w:abstractNumId w:val="36"/>
  </w:num>
  <w:num w:numId="43">
    <w:abstractNumId w:val="63"/>
  </w:num>
  <w:num w:numId="44">
    <w:abstractNumId w:val="61"/>
  </w:num>
  <w:num w:numId="45">
    <w:abstractNumId w:val="12"/>
  </w:num>
  <w:num w:numId="46">
    <w:abstractNumId w:val="18"/>
  </w:num>
  <w:num w:numId="47">
    <w:abstractNumId w:val="38"/>
  </w:num>
  <w:num w:numId="48">
    <w:abstractNumId w:val="64"/>
  </w:num>
  <w:num w:numId="49">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25"/>
  </w:num>
  <w:num w:numId="54">
    <w:abstractNumId w:val="21"/>
  </w:num>
  <w:num w:numId="55">
    <w:abstractNumId w:val="30"/>
    <w:lvlOverride w:ilvl="0">
      <w:startOverride w:val="1"/>
    </w:lvlOverride>
    <w:lvlOverride w:ilvl="1"/>
    <w:lvlOverride w:ilvl="2"/>
    <w:lvlOverride w:ilvl="3"/>
    <w:lvlOverride w:ilvl="4"/>
    <w:lvlOverride w:ilvl="5"/>
    <w:lvlOverride w:ilvl="6"/>
    <w:lvlOverride w:ilvl="7"/>
    <w:lvlOverride w:ilvl="8"/>
  </w:num>
  <w:num w:numId="56">
    <w:abstractNumId w:val="50"/>
  </w:num>
  <w:num w:numId="57">
    <w:abstractNumId w:val="58"/>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0"/>
  </w:num>
  <w:num w:numId="63">
    <w:abstractNumId w:val="13"/>
  </w:num>
  <w:num w:numId="64">
    <w:abstractNumId w:val="49"/>
  </w:num>
  <w:num w:numId="65">
    <w:abstractNumId w:val="32"/>
  </w:num>
  <w:num w:numId="66">
    <w:abstractNumId w:val="57"/>
  </w:num>
  <w:num w:numId="67">
    <w:abstractNumId w:val="34"/>
  </w:num>
  <w:num w:numId="68">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6AD"/>
    <w:rsid w:val="00002E16"/>
    <w:rsid w:val="000030EE"/>
    <w:rsid w:val="000037D7"/>
    <w:rsid w:val="00006096"/>
    <w:rsid w:val="0000651A"/>
    <w:rsid w:val="00006747"/>
    <w:rsid w:val="0000770D"/>
    <w:rsid w:val="00007D50"/>
    <w:rsid w:val="00007E7F"/>
    <w:rsid w:val="00010224"/>
    <w:rsid w:val="00011971"/>
    <w:rsid w:val="00012B5F"/>
    <w:rsid w:val="000131EF"/>
    <w:rsid w:val="00013238"/>
    <w:rsid w:val="0001339A"/>
    <w:rsid w:val="0001563C"/>
    <w:rsid w:val="00015FDB"/>
    <w:rsid w:val="000160F5"/>
    <w:rsid w:val="000163C0"/>
    <w:rsid w:val="00016635"/>
    <w:rsid w:val="000201F4"/>
    <w:rsid w:val="00021048"/>
    <w:rsid w:val="00021421"/>
    <w:rsid w:val="00022F91"/>
    <w:rsid w:val="00025628"/>
    <w:rsid w:val="000262F3"/>
    <w:rsid w:val="0002799D"/>
    <w:rsid w:val="00027AAC"/>
    <w:rsid w:val="000310D6"/>
    <w:rsid w:val="00031779"/>
    <w:rsid w:val="00031DBF"/>
    <w:rsid w:val="00032663"/>
    <w:rsid w:val="00032943"/>
    <w:rsid w:val="00033A13"/>
    <w:rsid w:val="00034259"/>
    <w:rsid w:val="00034715"/>
    <w:rsid w:val="0003569A"/>
    <w:rsid w:val="0003577F"/>
    <w:rsid w:val="00036DA9"/>
    <w:rsid w:val="00036F85"/>
    <w:rsid w:val="0003773F"/>
    <w:rsid w:val="000408A4"/>
    <w:rsid w:val="00040AC3"/>
    <w:rsid w:val="00040D12"/>
    <w:rsid w:val="0004244D"/>
    <w:rsid w:val="00043C8C"/>
    <w:rsid w:val="00044076"/>
    <w:rsid w:val="00045185"/>
    <w:rsid w:val="00045D28"/>
    <w:rsid w:val="00046196"/>
    <w:rsid w:val="00046249"/>
    <w:rsid w:val="0004629E"/>
    <w:rsid w:val="000468C3"/>
    <w:rsid w:val="00046D94"/>
    <w:rsid w:val="0005025A"/>
    <w:rsid w:val="000505DF"/>
    <w:rsid w:val="00050E6A"/>
    <w:rsid w:val="00051C49"/>
    <w:rsid w:val="000525EB"/>
    <w:rsid w:val="00056849"/>
    <w:rsid w:val="00057896"/>
    <w:rsid w:val="00057F4D"/>
    <w:rsid w:val="00060540"/>
    <w:rsid w:val="000617DF"/>
    <w:rsid w:val="0006265C"/>
    <w:rsid w:val="000629C1"/>
    <w:rsid w:val="000635D5"/>
    <w:rsid w:val="00064329"/>
    <w:rsid w:val="00064619"/>
    <w:rsid w:val="00064671"/>
    <w:rsid w:val="00064A93"/>
    <w:rsid w:val="00065161"/>
    <w:rsid w:val="00066BA7"/>
    <w:rsid w:val="000673F6"/>
    <w:rsid w:val="000709EE"/>
    <w:rsid w:val="00070E56"/>
    <w:rsid w:val="0007308D"/>
    <w:rsid w:val="00073806"/>
    <w:rsid w:val="00073EE8"/>
    <w:rsid w:val="00076038"/>
    <w:rsid w:val="000762B8"/>
    <w:rsid w:val="00076A47"/>
    <w:rsid w:val="00076C3B"/>
    <w:rsid w:val="00077370"/>
    <w:rsid w:val="0007781F"/>
    <w:rsid w:val="00077915"/>
    <w:rsid w:val="0007795B"/>
    <w:rsid w:val="00080F20"/>
    <w:rsid w:val="000817A3"/>
    <w:rsid w:val="000828AC"/>
    <w:rsid w:val="00083D91"/>
    <w:rsid w:val="000840AC"/>
    <w:rsid w:val="000849A7"/>
    <w:rsid w:val="00084F3B"/>
    <w:rsid w:val="00084FE6"/>
    <w:rsid w:val="00085756"/>
    <w:rsid w:val="000859D0"/>
    <w:rsid w:val="00085D78"/>
    <w:rsid w:val="000879FB"/>
    <w:rsid w:val="00087A0D"/>
    <w:rsid w:val="000912DC"/>
    <w:rsid w:val="00091431"/>
    <w:rsid w:val="00091793"/>
    <w:rsid w:val="000918EA"/>
    <w:rsid w:val="00092909"/>
    <w:rsid w:val="0009334A"/>
    <w:rsid w:val="00093A96"/>
    <w:rsid w:val="0009585B"/>
    <w:rsid w:val="00095A77"/>
    <w:rsid w:val="000978F1"/>
    <w:rsid w:val="00097CBF"/>
    <w:rsid w:val="000A0DA1"/>
    <w:rsid w:val="000A12BB"/>
    <w:rsid w:val="000A1BF4"/>
    <w:rsid w:val="000A2AFC"/>
    <w:rsid w:val="000A3861"/>
    <w:rsid w:val="000A57CD"/>
    <w:rsid w:val="000A673D"/>
    <w:rsid w:val="000A6A98"/>
    <w:rsid w:val="000A6D30"/>
    <w:rsid w:val="000A7602"/>
    <w:rsid w:val="000A7E0D"/>
    <w:rsid w:val="000B00BC"/>
    <w:rsid w:val="000B039D"/>
    <w:rsid w:val="000B0B24"/>
    <w:rsid w:val="000B1E53"/>
    <w:rsid w:val="000B27D0"/>
    <w:rsid w:val="000B3CF0"/>
    <w:rsid w:val="000B3ED7"/>
    <w:rsid w:val="000B4338"/>
    <w:rsid w:val="000B4541"/>
    <w:rsid w:val="000B4CC1"/>
    <w:rsid w:val="000B6535"/>
    <w:rsid w:val="000B67DE"/>
    <w:rsid w:val="000B74EC"/>
    <w:rsid w:val="000C0461"/>
    <w:rsid w:val="000C04AC"/>
    <w:rsid w:val="000C0E56"/>
    <w:rsid w:val="000C166E"/>
    <w:rsid w:val="000C2689"/>
    <w:rsid w:val="000C54C4"/>
    <w:rsid w:val="000C5D08"/>
    <w:rsid w:val="000C6342"/>
    <w:rsid w:val="000C640E"/>
    <w:rsid w:val="000C6704"/>
    <w:rsid w:val="000C703E"/>
    <w:rsid w:val="000C7825"/>
    <w:rsid w:val="000C7952"/>
    <w:rsid w:val="000D0B66"/>
    <w:rsid w:val="000D0DDA"/>
    <w:rsid w:val="000D1BB4"/>
    <w:rsid w:val="000D1C39"/>
    <w:rsid w:val="000D1DB5"/>
    <w:rsid w:val="000D2874"/>
    <w:rsid w:val="000D2F09"/>
    <w:rsid w:val="000D41C3"/>
    <w:rsid w:val="000D50A8"/>
    <w:rsid w:val="000D5717"/>
    <w:rsid w:val="000D5AB3"/>
    <w:rsid w:val="000D5CF5"/>
    <w:rsid w:val="000D5DCE"/>
    <w:rsid w:val="000D73AF"/>
    <w:rsid w:val="000D7875"/>
    <w:rsid w:val="000E0039"/>
    <w:rsid w:val="000E107D"/>
    <w:rsid w:val="000E1D58"/>
    <w:rsid w:val="000E4F44"/>
    <w:rsid w:val="000E542B"/>
    <w:rsid w:val="000F08F5"/>
    <w:rsid w:val="000F2709"/>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03D5"/>
    <w:rsid w:val="00111867"/>
    <w:rsid w:val="00111EC6"/>
    <w:rsid w:val="0011272E"/>
    <w:rsid w:val="0011273C"/>
    <w:rsid w:val="0011366D"/>
    <w:rsid w:val="00113B6B"/>
    <w:rsid w:val="001144B9"/>
    <w:rsid w:val="00114860"/>
    <w:rsid w:val="00115F76"/>
    <w:rsid w:val="00116004"/>
    <w:rsid w:val="001169B9"/>
    <w:rsid w:val="00116D17"/>
    <w:rsid w:val="00117B3E"/>
    <w:rsid w:val="00121CCC"/>
    <w:rsid w:val="001220DA"/>
    <w:rsid w:val="00124331"/>
    <w:rsid w:val="00124C8C"/>
    <w:rsid w:val="00124EF4"/>
    <w:rsid w:val="0012502A"/>
    <w:rsid w:val="00125369"/>
    <w:rsid w:val="00126035"/>
    <w:rsid w:val="00126E06"/>
    <w:rsid w:val="00126E91"/>
    <w:rsid w:val="0013002A"/>
    <w:rsid w:val="0013036E"/>
    <w:rsid w:val="0013057A"/>
    <w:rsid w:val="00132397"/>
    <w:rsid w:val="00132C2C"/>
    <w:rsid w:val="001344E8"/>
    <w:rsid w:val="001347EB"/>
    <w:rsid w:val="00135378"/>
    <w:rsid w:val="001359F4"/>
    <w:rsid w:val="00136676"/>
    <w:rsid w:val="001369F6"/>
    <w:rsid w:val="00140421"/>
    <w:rsid w:val="001404C7"/>
    <w:rsid w:val="00140689"/>
    <w:rsid w:val="001416E9"/>
    <w:rsid w:val="00142A5C"/>
    <w:rsid w:val="00142BA2"/>
    <w:rsid w:val="00142BE8"/>
    <w:rsid w:val="00142CE6"/>
    <w:rsid w:val="00143C5C"/>
    <w:rsid w:val="00144739"/>
    <w:rsid w:val="00144D51"/>
    <w:rsid w:val="001451DB"/>
    <w:rsid w:val="00146294"/>
    <w:rsid w:val="00146801"/>
    <w:rsid w:val="00147D38"/>
    <w:rsid w:val="00150163"/>
    <w:rsid w:val="00150297"/>
    <w:rsid w:val="001506AD"/>
    <w:rsid w:val="0015107A"/>
    <w:rsid w:val="00152D59"/>
    <w:rsid w:val="00153D83"/>
    <w:rsid w:val="00154CDA"/>
    <w:rsid w:val="001550DC"/>
    <w:rsid w:val="00155A76"/>
    <w:rsid w:val="00155B3B"/>
    <w:rsid w:val="00155D32"/>
    <w:rsid w:val="00156B4F"/>
    <w:rsid w:val="00156C19"/>
    <w:rsid w:val="00156D8B"/>
    <w:rsid w:val="0015774F"/>
    <w:rsid w:val="00160192"/>
    <w:rsid w:val="00160DD3"/>
    <w:rsid w:val="001618FE"/>
    <w:rsid w:val="00161ACB"/>
    <w:rsid w:val="00161AFA"/>
    <w:rsid w:val="00162DED"/>
    <w:rsid w:val="0016356E"/>
    <w:rsid w:val="00164288"/>
    <w:rsid w:val="00165425"/>
    <w:rsid w:val="00166BB9"/>
    <w:rsid w:val="00167D5A"/>
    <w:rsid w:val="00171F54"/>
    <w:rsid w:val="00172C5B"/>
    <w:rsid w:val="00172F1D"/>
    <w:rsid w:val="00173FE8"/>
    <w:rsid w:val="001748CA"/>
    <w:rsid w:val="00174A5C"/>
    <w:rsid w:val="00174FA7"/>
    <w:rsid w:val="00176124"/>
    <w:rsid w:val="00180691"/>
    <w:rsid w:val="001808B1"/>
    <w:rsid w:val="00181629"/>
    <w:rsid w:val="00181BB7"/>
    <w:rsid w:val="00182937"/>
    <w:rsid w:val="00182BEB"/>
    <w:rsid w:val="001839D0"/>
    <w:rsid w:val="00183A7C"/>
    <w:rsid w:val="00183DC7"/>
    <w:rsid w:val="00183F7C"/>
    <w:rsid w:val="00184FEE"/>
    <w:rsid w:val="00185162"/>
    <w:rsid w:val="0018552E"/>
    <w:rsid w:val="00185C38"/>
    <w:rsid w:val="00186B07"/>
    <w:rsid w:val="00186B9F"/>
    <w:rsid w:val="00186C56"/>
    <w:rsid w:val="00190C0C"/>
    <w:rsid w:val="00190C14"/>
    <w:rsid w:val="00191AFC"/>
    <w:rsid w:val="001941BE"/>
    <w:rsid w:val="00194489"/>
    <w:rsid w:val="00195082"/>
    <w:rsid w:val="001950F5"/>
    <w:rsid w:val="00196689"/>
    <w:rsid w:val="0019704B"/>
    <w:rsid w:val="00197166"/>
    <w:rsid w:val="001A02D2"/>
    <w:rsid w:val="001A365F"/>
    <w:rsid w:val="001A3DAB"/>
    <w:rsid w:val="001A5225"/>
    <w:rsid w:val="001A5AD8"/>
    <w:rsid w:val="001A7A93"/>
    <w:rsid w:val="001A7EB2"/>
    <w:rsid w:val="001B0BAD"/>
    <w:rsid w:val="001B0FBF"/>
    <w:rsid w:val="001B2680"/>
    <w:rsid w:val="001B26CB"/>
    <w:rsid w:val="001B33E6"/>
    <w:rsid w:val="001B3BA9"/>
    <w:rsid w:val="001B4924"/>
    <w:rsid w:val="001B553C"/>
    <w:rsid w:val="001B563D"/>
    <w:rsid w:val="001B5AC4"/>
    <w:rsid w:val="001B60DB"/>
    <w:rsid w:val="001B636C"/>
    <w:rsid w:val="001B73B6"/>
    <w:rsid w:val="001C0547"/>
    <w:rsid w:val="001C1714"/>
    <w:rsid w:val="001C255D"/>
    <w:rsid w:val="001C44BA"/>
    <w:rsid w:val="001C5847"/>
    <w:rsid w:val="001C5E65"/>
    <w:rsid w:val="001C7030"/>
    <w:rsid w:val="001D1661"/>
    <w:rsid w:val="001D50DC"/>
    <w:rsid w:val="001D53BB"/>
    <w:rsid w:val="001D5458"/>
    <w:rsid w:val="001D6929"/>
    <w:rsid w:val="001D764F"/>
    <w:rsid w:val="001E0489"/>
    <w:rsid w:val="001E1EA2"/>
    <w:rsid w:val="001E297E"/>
    <w:rsid w:val="001E32FE"/>
    <w:rsid w:val="001E3CE5"/>
    <w:rsid w:val="001E40AC"/>
    <w:rsid w:val="001E4668"/>
    <w:rsid w:val="001E4E27"/>
    <w:rsid w:val="001E7032"/>
    <w:rsid w:val="001E7311"/>
    <w:rsid w:val="001F0927"/>
    <w:rsid w:val="001F0A60"/>
    <w:rsid w:val="001F1644"/>
    <w:rsid w:val="001F2A28"/>
    <w:rsid w:val="001F2AFE"/>
    <w:rsid w:val="001F2C3B"/>
    <w:rsid w:val="001F53A2"/>
    <w:rsid w:val="001F608B"/>
    <w:rsid w:val="001F6F1C"/>
    <w:rsid w:val="0020097D"/>
    <w:rsid w:val="00200D90"/>
    <w:rsid w:val="0020115E"/>
    <w:rsid w:val="00201B5C"/>
    <w:rsid w:val="00202BA5"/>
    <w:rsid w:val="002031B9"/>
    <w:rsid w:val="00203A28"/>
    <w:rsid w:val="00203CBB"/>
    <w:rsid w:val="002040BA"/>
    <w:rsid w:val="002043AE"/>
    <w:rsid w:val="0020574E"/>
    <w:rsid w:val="00206AF9"/>
    <w:rsid w:val="00207463"/>
    <w:rsid w:val="0020796F"/>
    <w:rsid w:val="00210E58"/>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477"/>
    <w:rsid w:val="002316C4"/>
    <w:rsid w:val="00232B82"/>
    <w:rsid w:val="00233049"/>
    <w:rsid w:val="00233BA0"/>
    <w:rsid w:val="00233F6C"/>
    <w:rsid w:val="002350CD"/>
    <w:rsid w:val="00235EE4"/>
    <w:rsid w:val="0023661F"/>
    <w:rsid w:val="00236BC4"/>
    <w:rsid w:val="00236C2D"/>
    <w:rsid w:val="002419BC"/>
    <w:rsid w:val="00241AE7"/>
    <w:rsid w:val="00242520"/>
    <w:rsid w:val="002429E5"/>
    <w:rsid w:val="00242A4A"/>
    <w:rsid w:val="002431B6"/>
    <w:rsid w:val="00243BCF"/>
    <w:rsid w:val="00243D1E"/>
    <w:rsid w:val="00244579"/>
    <w:rsid w:val="00244BB8"/>
    <w:rsid w:val="00247563"/>
    <w:rsid w:val="0024763E"/>
    <w:rsid w:val="002505CA"/>
    <w:rsid w:val="002514E0"/>
    <w:rsid w:val="00251DA4"/>
    <w:rsid w:val="00252402"/>
    <w:rsid w:val="00252790"/>
    <w:rsid w:val="00252905"/>
    <w:rsid w:val="0025311D"/>
    <w:rsid w:val="0025389C"/>
    <w:rsid w:val="0025487E"/>
    <w:rsid w:val="00255334"/>
    <w:rsid w:val="00255933"/>
    <w:rsid w:val="00256448"/>
    <w:rsid w:val="00256B32"/>
    <w:rsid w:val="00256D96"/>
    <w:rsid w:val="00257B0A"/>
    <w:rsid w:val="00257D38"/>
    <w:rsid w:val="00260A86"/>
    <w:rsid w:val="00261237"/>
    <w:rsid w:val="0026146D"/>
    <w:rsid w:val="002618E8"/>
    <w:rsid w:val="00262D6A"/>
    <w:rsid w:val="00262EAB"/>
    <w:rsid w:val="00264454"/>
    <w:rsid w:val="002646A3"/>
    <w:rsid w:val="00264F69"/>
    <w:rsid w:val="00266327"/>
    <w:rsid w:val="00266867"/>
    <w:rsid w:val="00271623"/>
    <w:rsid w:val="00271E9F"/>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877D2"/>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A6FB9"/>
    <w:rsid w:val="002B0520"/>
    <w:rsid w:val="002B0AEB"/>
    <w:rsid w:val="002B10B7"/>
    <w:rsid w:val="002B1C6E"/>
    <w:rsid w:val="002B2E47"/>
    <w:rsid w:val="002B369A"/>
    <w:rsid w:val="002B66D7"/>
    <w:rsid w:val="002B6E18"/>
    <w:rsid w:val="002B7924"/>
    <w:rsid w:val="002B7928"/>
    <w:rsid w:val="002B7CEA"/>
    <w:rsid w:val="002C1248"/>
    <w:rsid w:val="002C1376"/>
    <w:rsid w:val="002C27FD"/>
    <w:rsid w:val="002C4492"/>
    <w:rsid w:val="002C4F02"/>
    <w:rsid w:val="002C6DBF"/>
    <w:rsid w:val="002C7CD5"/>
    <w:rsid w:val="002D05C7"/>
    <w:rsid w:val="002D1C51"/>
    <w:rsid w:val="002D1CFE"/>
    <w:rsid w:val="002D3826"/>
    <w:rsid w:val="002D51B4"/>
    <w:rsid w:val="002D5720"/>
    <w:rsid w:val="002D5CE0"/>
    <w:rsid w:val="002D5FB1"/>
    <w:rsid w:val="002D7559"/>
    <w:rsid w:val="002E22B9"/>
    <w:rsid w:val="002E25D6"/>
    <w:rsid w:val="002E2C4B"/>
    <w:rsid w:val="002E3259"/>
    <w:rsid w:val="002E40AA"/>
    <w:rsid w:val="002E4A71"/>
    <w:rsid w:val="002E5DCE"/>
    <w:rsid w:val="002E68C7"/>
    <w:rsid w:val="002E6969"/>
    <w:rsid w:val="002E6BD7"/>
    <w:rsid w:val="002E7CCE"/>
    <w:rsid w:val="002F073D"/>
    <w:rsid w:val="002F12BF"/>
    <w:rsid w:val="002F19D2"/>
    <w:rsid w:val="002F2974"/>
    <w:rsid w:val="002F2E0F"/>
    <w:rsid w:val="002F4282"/>
    <w:rsid w:val="002F5993"/>
    <w:rsid w:val="002F7896"/>
    <w:rsid w:val="0030065E"/>
    <w:rsid w:val="003013BC"/>
    <w:rsid w:val="00301972"/>
    <w:rsid w:val="00301D21"/>
    <w:rsid w:val="0030293A"/>
    <w:rsid w:val="00302E90"/>
    <w:rsid w:val="00303287"/>
    <w:rsid w:val="00303877"/>
    <w:rsid w:val="003045BD"/>
    <w:rsid w:val="00304697"/>
    <w:rsid w:val="0030471C"/>
    <w:rsid w:val="00306DC9"/>
    <w:rsid w:val="00312DBA"/>
    <w:rsid w:val="00313C6B"/>
    <w:rsid w:val="003142D5"/>
    <w:rsid w:val="003144C7"/>
    <w:rsid w:val="00314CF5"/>
    <w:rsid w:val="00316703"/>
    <w:rsid w:val="00317133"/>
    <w:rsid w:val="003178F5"/>
    <w:rsid w:val="00317E43"/>
    <w:rsid w:val="003200B9"/>
    <w:rsid w:val="00320FC7"/>
    <w:rsid w:val="00321543"/>
    <w:rsid w:val="00322867"/>
    <w:rsid w:val="00323500"/>
    <w:rsid w:val="00325DCB"/>
    <w:rsid w:val="00326973"/>
    <w:rsid w:val="00327603"/>
    <w:rsid w:val="00327BCC"/>
    <w:rsid w:val="00327EE2"/>
    <w:rsid w:val="0033057D"/>
    <w:rsid w:val="0033061C"/>
    <w:rsid w:val="00330942"/>
    <w:rsid w:val="00330D4C"/>
    <w:rsid w:val="00330F15"/>
    <w:rsid w:val="00331261"/>
    <w:rsid w:val="00332106"/>
    <w:rsid w:val="003322DD"/>
    <w:rsid w:val="00332802"/>
    <w:rsid w:val="0033358A"/>
    <w:rsid w:val="003342E0"/>
    <w:rsid w:val="00336870"/>
    <w:rsid w:val="00336A55"/>
    <w:rsid w:val="00337895"/>
    <w:rsid w:val="00340EB5"/>
    <w:rsid w:val="0034103A"/>
    <w:rsid w:val="003417ED"/>
    <w:rsid w:val="003418BD"/>
    <w:rsid w:val="003425C5"/>
    <w:rsid w:val="00342C2A"/>
    <w:rsid w:val="00343B8B"/>
    <w:rsid w:val="00343CC1"/>
    <w:rsid w:val="0034481C"/>
    <w:rsid w:val="00346133"/>
    <w:rsid w:val="0034663A"/>
    <w:rsid w:val="00346728"/>
    <w:rsid w:val="00346D3D"/>
    <w:rsid w:val="003500D7"/>
    <w:rsid w:val="00350BBC"/>
    <w:rsid w:val="00353A25"/>
    <w:rsid w:val="00354934"/>
    <w:rsid w:val="00355E39"/>
    <w:rsid w:val="00357FD1"/>
    <w:rsid w:val="00360C96"/>
    <w:rsid w:val="00360DF3"/>
    <w:rsid w:val="00361421"/>
    <w:rsid w:val="00361BBD"/>
    <w:rsid w:val="00361ECE"/>
    <w:rsid w:val="0036288D"/>
    <w:rsid w:val="003646BF"/>
    <w:rsid w:val="00364FE0"/>
    <w:rsid w:val="00365294"/>
    <w:rsid w:val="00365BE0"/>
    <w:rsid w:val="00366D16"/>
    <w:rsid w:val="00370686"/>
    <w:rsid w:val="003711B7"/>
    <w:rsid w:val="003726D6"/>
    <w:rsid w:val="00372EB3"/>
    <w:rsid w:val="00372FB6"/>
    <w:rsid w:val="003736FA"/>
    <w:rsid w:val="0037409C"/>
    <w:rsid w:val="00374D12"/>
    <w:rsid w:val="0037572D"/>
    <w:rsid w:val="003769E8"/>
    <w:rsid w:val="00376D00"/>
    <w:rsid w:val="00377257"/>
    <w:rsid w:val="00377B3B"/>
    <w:rsid w:val="00377FB8"/>
    <w:rsid w:val="00381A8E"/>
    <w:rsid w:val="00381F63"/>
    <w:rsid w:val="00382143"/>
    <w:rsid w:val="00382579"/>
    <w:rsid w:val="0038434B"/>
    <w:rsid w:val="003851B6"/>
    <w:rsid w:val="003854CA"/>
    <w:rsid w:val="00385702"/>
    <w:rsid w:val="00385A10"/>
    <w:rsid w:val="00385EA3"/>
    <w:rsid w:val="003862EA"/>
    <w:rsid w:val="00386414"/>
    <w:rsid w:val="00386980"/>
    <w:rsid w:val="0039009B"/>
    <w:rsid w:val="00390428"/>
    <w:rsid w:val="00391278"/>
    <w:rsid w:val="003917B9"/>
    <w:rsid w:val="00391FE1"/>
    <w:rsid w:val="00392549"/>
    <w:rsid w:val="00392FFD"/>
    <w:rsid w:val="003938D4"/>
    <w:rsid w:val="00393BC5"/>
    <w:rsid w:val="00394353"/>
    <w:rsid w:val="0039440E"/>
    <w:rsid w:val="003952F0"/>
    <w:rsid w:val="00396717"/>
    <w:rsid w:val="00396839"/>
    <w:rsid w:val="00396A14"/>
    <w:rsid w:val="00397326"/>
    <w:rsid w:val="00397F85"/>
    <w:rsid w:val="003A1D7D"/>
    <w:rsid w:val="003A1FCC"/>
    <w:rsid w:val="003A225C"/>
    <w:rsid w:val="003A4BC7"/>
    <w:rsid w:val="003A71FF"/>
    <w:rsid w:val="003B0DFB"/>
    <w:rsid w:val="003B0E1D"/>
    <w:rsid w:val="003B1925"/>
    <w:rsid w:val="003B1FCF"/>
    <w:rsid w:val="003B26E9"/>
    <w:rsid w:val="003B2A56"/>
    <w:rsid w:val="003B403C"/>
    <w:rsid w:val="003B4CF0"/>
    <w:rsid w:val="003B579E"/>
    <w:rsid w:val="003B79FC"/>
    <w:rsid w:val="003B7A81"/>
    <w:rsid w:val="003C0F3B"/>
    <w:rsid w:val="003C1538"/>
    <w:rsid w:val="003C1C94"/>
    <w:rsid w:val="003C227E"/>
    <w:rsid w:val="003C3270"/>
    <w:rsid w:val="003C33A3"/>
    <w:rsid w:val="003C35A7"/>
    <w:rsid w:val="003C360F"/>
    <w:rsid w:val="003C46BD"/>
    <w:rsid w:val="003C4CC8"/>
    <w:rsid w:val="003C6A20"/>
    <w:rsid w:val="003C6B6E"/>
    <w:rsid w:val="003D06C2"/>
    <w:rsid w:val="003D16C8"/>
    <w:rsid w:val="003D2940"/>
    <w:rsid w:val="003D34F2"/>
    <w:rsid w:val="003D3790"/>
    <w:rsid w:val="003D3810"/>
    <w:rsid w:val="003D579F"/>
    <w:rsid w:val="003D5837"/>
    <w:rsid w:val="003D59E7"/>
    <w:rsid w:val="003D6A70"/>
    <w:rsid w:val="003E25A1"/>
    <w:rsid w:val="003E2B14"/>
    <w:rsid w:val="003E3193"/>
    <w:rsid w:val="003E37C4"/>
    <w:rsid w:val="003E39E6"/>
    <w:rsid w:val="003E4408"/>
    <w:rsid w:val="003E4CC1"/>
    <w:rsid w:val="003E4E9A"/>
    <w:rsid w:val="003E782E"/>
    <w:rsid w:val="003E78A1"/>
    <w:rsid w:val="003F1C23"/>
    <w:rsid w:val="003F2F6B"/>
    <w:rsid w:val="003F52EF"/>
    <w:rsid w:val="003F5D0A"/>
    <w:rsid w:val="003F67E6"/>
    <w:rsid w:val="003F6B85"/>
    <w:rsid w:val="003F7193"/>
    <w:rsid w:val="004018DB"/>
    <w:rsid w:val="00401B9C"/>
    <w:rsid w:val="00401C98"/>
    <w:rsid w:val="00401CAE"/>
    <w:rsid w:val="0040203B"/>
    <w:rsid w:val="0040298A"/>
    <w:rsid w:val="004032A5"/>
    <w:rsid w:val="0040407B"/>
    <w:rsid w:val="004052E5"/>
    <w:rsid w:val="004053EA"/>
    <w:rsid w:val="0040692F"/>
    <w:rsid w:val="00412D05"/>
    <w:rsid w:val="004133EC"/>
    <w:rsid w:val="004141AF"/>
    <w:rsid w:val="0041560C"/>
    <w:rsid w:val="0041577D"/>
    <w:rsid w:val="0041617B"/>
    <w:rsid w:val="00416836"/>
    <w:rsid w:val="00417976"/>
    <w:rsid w:val="00420B10"/>
    <w:rsid w:val="00420D22"/>
    <w:rsid w:val="00421C11"/>
    <w:rsid w:val="004224F0"/>
    <w:rsid w:val="00422500"/>
    <w:rsid w:val="00422677"/>
    <w:rsid w:val="00422E4A"/>
    <w:rsid w:val="00423871"/>
    <w:rsid w:val="00424F64"/>
    <w:rsid w:val="00426742"/>
    <w:rsid w:val="00426799"/>
    <w:rsid w:val="00426E41"/>
    <w:rsid w:val="004278FA"/>
    <w:rsid w:val="00427BD6"/>
    <w:rsid w:val="00427CF4"/>
    <w:rsid w:val="004301B8"/>
    <w:rsid w:val="004313FE"/>
    <w:rsid w:val="00433692"/>
    <w:rsid w:val="00433D7E"/>
    <w:rsid w:val="004378A1"/>
    <w:rsid w:val="0044186D"/>
    <w:rsid w:val="00441924"/>
    <w:rsid w:val="00441B3B"/>
    <w:rsid w:val="004421A0"/>
    <w:rsid w:val="004437C5"/>
    <w:rsid w:val="00443ABC"/>
    <w:rsid w:val="00444198"/>
    <w:rsid w:val="004448CE"/>
    <w:rsid w:val="00446105"/>
    <w:rsid w:val="0044635C"/>
    <w:rsid w:val="004466AF"/>
    <w:rsid w:val="00446E07"/>
    <w:rsid w:val="00447970"/>
    <w:rsid w:val="00447B6A"/>
    <w:rsid w:val="00451CA8"/>
    <w:rsid w:val="004538E9"/>
    <w:rsid w:val="00453ECE"/>
    <w:rsid w:val="004541A5"/>
    <w:rsid w:val="00454780"/>
    <w:rsid w:val="00455B98"/>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ED2"/>
    <w:rsid w:val="00472F95"/>
    <w:rsid w:val="0047390B"/>
    <w:rsid w:val="00474F9C"/>
    <w:rsid w:val="004761C1"/>
    <w:rsid w:val="00480C99"/>
    <w:rsid w:val="00480E81"/>
    <w:rsid w:val="00481B31"/>
    <w:rsid w:val="00481E82"/>
    <w:rsid w:val="00481E8E"/>
    <w:rsid w:val="00482933"/>
    <w:rsid w:val="00482F8F"/>
    <w:rsid w:val="00483F67"/>
    <w:rsid w:val="004841D1"/>
    <w:rsid w:val="004843BE"/>
    <w:rsid w:val="004859E7"/>
    <w:rsid w:val="00486163"/>
    <w:rsid w:val="00486743"/>
    <w:rsid w:val="0048686B"/>
    <w:rsid w:val="00487081"/>
    <w:rsid w:val="004902C4"/>
    <w:rsid w:val="00490588"/>
    <w:rsid w:val="00490ECA"/>
    <w:rsid w:val="004911F5"/>
    <w:rsid w:val="0049239A"/>
    <w:rsid w:val="004925E4"/>
    <w:rsid w:val="00494F9D"/>
    <w:rsid w:val="00495310"/>
    <w:rsid w:val="00495E42"/>
    <w:rsid w:val="00496159"/>
    <w:rsid w:val="004961A2"/>
    <w:rsid w:val="00497B01"/>
    <w:rsid w:val="004A0A0C"/>
    <w:rsid w:val="004A19C0"/>
    <w:rsid w:val="004A2D03"/>
    <w:rsid w:val="004A2E45"/>
    <w:rsid w:val="004A4F6A"/>
    <w:rsid w:val="004B2A45"/>
    <w:rsid w:val="004B4E9C"/>
    <w:rsid w:val="004B50A9"/>
    <w:rsid w:val="004B5B5C"/>
    <w:rsid w:val="004B62CE"/>
    <w:rsid w:val="004B6BF5"/>
    <w:rsid w:val="004B6F2B"/>
    <w:rsid w:val="004B7355"/>
    <w:rsid w:val="004C02A8"/>
    <w:rsid w:val="004C17EB"/>
    <w:rsid w:val="004C2242"/>
    <w:rsid w:val="004C29D0"/>
    <w:rsid w:val="004C3C9D"/>
    <w:rsid w:val="004C4E50"/>
    <w:rsid w:val="004C5205"/>
    <w:rsid w:val="004C5266"/>
    <w:rsid w:val="004C56BD"/>
    <w:rsid w:val="004C5957"/>
    <w:rsid w:val="004C5BE1"/>
    <w:rsid w:val="004C6B93"/>
    <w:rsid w:val="004C7261"/>
    <w:rsid w:val="004D0242"/>
    <w:rsid w:val="004D025E"/>
    <w:rsid w:val="004D0335"/>
    <w:rsid w:val="004D034D"/>
    <w:rsid w:val="004D0942"/>
    <w:rsid w:val="004D19C1"/>
    <w:rsid w:val="004D24D2"/>
    <w:rsid w:val="004D2ACA"/>
    <w:rsid w:val="004D3814"/>
    <w:rsid w:val="004D3C79"/>
    <w:rsid w:val="004D43F4"/>
    <w:rsid w:val="004D5A31"/>
    <w:rsid w:val="004D747F"/>
    <w:rsid w:val="004E273E"/>
    <w:rsid w:val="004E2818"/>
    <w:rsid w:val="004E2BDD"/>
    <w:rsid w:val="004E3803"/>
    <w:rsid w:val="004E3EF2"/>
    <w:rsid w:val="004E3F1C"/>
    <w:rsid w:val="004E4EA4"/>
    <w:rsid w:val="004E5290"/>
    <w:rsid w:val="004E5B37"/>
    <w:rsid w:val="004E5BAB"/>
    <w:rsid w:val="004E63B0"/>
    <w:rsid w:val="004E6817"/>
    <w:rsid w:val="004F292E"/>
    <w:rsid w:val="004F42E8"/>
    <w:rsid w:val="004F5579"/>
    <w:rsid w:val="005002C0"/>
    <w:rsid w:val="005007DA"/>
    <w:rsid w:val="005009F6"/>
    <w:rsid w:val="005020C6"/>
    <w:rsid w:val="0050286F"/>
    <w:rsid w:val="00502C85"/>
    <w:rsid w:val="00503659"/>
    <w:rsid w:val="00503879"/>
    <w:rsid w:val="00503F5C"/>
    <w:rsid w:val="00505BF1"/>
    <w:rsid w:val="00506917"/>
    <w:rsid w:val="00506BCA"/>
    <w:rsid w:val="00506EEF"/>
    <w:rsid w:val="00510ADA"/>
    <w:rsid w:val="0051144D"/>
    <w:rsid w:val="005124AE"/>
    <w:rsid w:val="00512CA9"/>
    <w:rsid w:val="00512EAA"/>
    <w:rsid w:val="00513DCA"/>
    <w:rsid w:val="0051484A"/>
    <w:rsid w:val="00515046"/>
    <w:rsid w:val="005163C6"/>
    <w:rsid w:val="0051698D"/>
    <w:rsid w:val="005169CD"/>
    <w:rsid w:val="0051707E"/>
    <w:rsid w:val="005176B3"/>
    <w:rsid w:val="005179C8"/>
    <w:rsid w:val="00517AC4"/>
    <w:rsid w:val="00517DD1"/>
    <w:rsid w:val="00520757"/>
    <w:rsid w:val="00520D0D"/>
    <w:rsid w:val="00521DD3"/>
    <w:rsid w:val="005228CE"/>
    <w:rsid w:val="0052414C"/>
    <w:rsid w:val="005247AE"/>
    <w:rsid w:val="005251D9"/>
    <w:rsid w:val="00525B97"/>
    <w:rsid w:val="005260A6"/>
    <w:rsid w:val="00526B16"/>
    <w:rsid w:val="00526FF8"/>
    <w:rsid w:val="00527F9C"/>
    <w:rsid w:val="00530E5D"/>
    <w:rsid w:val="00531344"/>
    <w:rsid w:val="00531C3D"/>
    <w:rsid w:val="00532558"/>
    <w:rsid w:val="0053344C"/>
    <w:rsid w:val="005336EA"/>
    <w:rsid w:val="00533883"/>
    <w:rsid w:val="00534519"/>
    <w:rsid w:val="00535D16"/>
    <w:rsid w:val="00536918"/>
    <w:rsid w:val="00536F95"/>
    <w:rsid w:val="0053743A"/>
    <w:rsid w:val="00537CD7"/>
    <w:rsid w:val="00537FC1"/>
    <w:rsid w:val="00540213"/>
    <w:rsid w:val="00540794"/>
    <w:rsid w:val="0054126D"/>
    <w:rsid w:val="00541271"/>
    <w:rsid w:val="005425BA"/>
    <w:rsid w:val="00542E3E"/>
    <w:rsid w:val="00543829"/>
    <w:rsid w:val="005445FF"/>
    <w:rsid w:val="005448DF"/>
    <w:rsid w:val="00544C69"/>
    <w:rsid w:val="00546669"/>
    <w:rsid w:val="00547546"/>
    <w:rsid w:val="005479B3"/>
    <w:rsid w:val="005503D6"/>
    <w:rsid w:val="0055041B"/>
    <w:rsid w:val="0055065C"/>
    <w:rsid w:val="00551B78"/>
    <w:rsid w:val="00552A4F"/>
    <w:rsid w:val="00552D59"/>
    <w:rsid w:val="00552E41"/>
    <w:rsid w:val="00554082"/>
    <w:rsid w:val="0055593D"/>
    <w:rsid w:val="00556AC4"/>
    <w:rsid w:val="00556E1A"/>
    <w:rsid w:val="005578D1"/>
    <w:rsid w:val="00561586"/>
    <w:rsid w:val="00561695"/>
    <w:rsid w:val="00561705"/>
    <w:rsid w:val="0056185B"/>
    <w:rsid w:val="0056219A"/>
    <w:rsid w:val="00562B63"/>
    <w:rsid w:val="0056312E"/>
    <w:rsid w:val="00563CFA"/>
    <w:rsid w:val="00564231"/>
    <w:rsid w:val="00565702"/>
    <w:rsid w:val="00565D87"/>
    <w:rsid w:val="00565DF9"/>
    <w:rsid w:val="00566017"/>
    <w:rsid w:val="00572147"/>
    <w:rsid w:val="00572482"/>
    <w:rsid w:val="0057305E"/>
    <w:rsid w:val="00573EF8"/>
    <w:rsid w:val="0057485F"/>
    <w:rsid w:val="00574B55"/>
    <w:rsid w:val="00576371"/>
    <w:rsid w:val="0057680E"/>
    <w:rsid w:val="005806D3"/>
    <w:rsid w:val="00581460"/>
    <w:rsid w:val="005814E0"/>
    <w:rsid w:val="00582330"/>
    <w:rsid w:val="00583622"/>
    <w:rsid w:val="00583C1F"/>
    <w:rsid w:val="00585273"/>
    <w:rsid w:val="00585817"/>
    <w:rsid w:val="00586A74"/>
    <w:rsid w:val="0058702F"/>
    <w:rsid w:val="00587328"/>
    <w:rsid w:val="00587994"/>
    <w:rsid w:val="00590212"/>
    <w:rsid w:val="00590347"/>
    <w:rsid w:val="00590FEC"/>
    <w:rsid w:val="00590FFB"/>
    <w:rsid w:val="0059183A"/>
    <w:rsid w:val="00592D29"/>
    <w:rsid w:val="00594271"/>
    <w:rsid w:val="00597BFD"/>
    <w:rsid w:val="005A01F8"/>
    <w:rsid w:val="005A1007"/>
    <w:rsid w:val="005A17DF"/>
    <w:rsid w:val="005A20CB"/>
    <w:rsid w:val="005A22C0"/>
    <w:rsid w:val="005A2C16"/>
    <w:rsid w:val="005A3AD2"/>
    <w:rsid w:val="005A4501"/>
    <w:rsid w:val="005A4BD8"/>
    <w:rsid w:val="005A5D27"/>
    <w:rsid w:val="005A6468"/>
    <w:rsid w:val="005A678E"/>
    <w:rsid w:val="005A68C7"/>
    <w:rsid w:val="005B0BE7"/>
    <w:rsid w:val="005B132D"/>
    <w:rsid w:val="005B273A"/>
    <w:rsid w:val="005B2838"/>
    <w:rsid w:val="005B3FBE"/>
    <w:rsid w:val="005B69F3"/>
    <w:rsid w:val="005C0FD3"/>
    <w:rsid w:val="005C1EE3"/>
    <w:rsid w:val="005C5ED2"/>
    <w:rsid w:val="005C67A7"/>
    <w:rsid w:val="005C7CC5"/>
    <w:rsid w:val="005D142C"/>
    <w:rsid w:val="005D197F"/>
    <w:rsid w:val="005D1D09"/>
    <w:rsid w:val="005D2600"/>
    <w:rsid w:val="005D28DC"/>
    <w:rsid w:val="005D2949"/>
    <w:rsid w:val="005D35EB"/>
    <w:rsid w:val="005D36B5"/>
    <w:rsid w:val="005D3DD5"/>
    <w:rsid w:val="005D5C0C"/>
    <w:rsid w:val="005D632E"/>
    <w:rsid w:val="005D7BB6"/>
    <w:rsid w:val="005E0DFA"/>
    <w:rsid w:val="005E1D5D"/>
    <w:rsid w:val="005E237E"/>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5F7F31"/>
    <w:rsid w:val="00600051"/>
    <w:rsid w:val="0060146F"/>
    <w:rsid w:val="00602085"/>
    <w:rsid w:val="006022C8"/>
    <w:rsid w:val="00602F79"/>
    <w:rsid w:val="006036CA"/>
    <w:rsid w:val="00603CAA"/>
    <w:rsid w:val="0060493E"/>
    <w:rsid w:val="00605723"/>
    <w:rsid w:val="00605DB2"/>
    <w:rsid w:val="006064D8"/>
    <w:rsid w:val="006069E6"/>
    <w:rsid w:val="00606ADF"/>
    <w:rsid w:val="006072B0"/>
    <w:rsid w:val="00611F26"/>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2928"/>
    <w:rsid w:val="0062359E"/>
    <w:rsid w:val="00623CD8"/>
    <w:rsid w:val="006249F6"/>
    <w:rsid w:val="00624D93"/>
    <w:rsid w:val="0062584F"/>
    <w:rsid w:val="0062625D"/>
    <w:rsid w:val="00626418"/>
    <w:rsid w:val="00626FA5"/>
    <w:rsid w:val="00627C96"/>
    <w:rsid w:val="00630697"/>
    <w:rsid w:val="00630CF2"/>
    <w:rsid w:val="00631344"/>
    <w:rsid w:val="006319F2"/>
    <w:rsid w:val="006322D5"/>
    <w:rsid w:val="006338AE"/>
    <w:rsid w:val="00634606"/>
    <w:rsid w:val="00634EEE"/>
    <w:rsid w:val="0063535B"/>
    <w:rsid w:val="00635E82"/>
    <w:rsid w:val="00636036"/>
    <w:rsid w:val="00636362"/>
    <w:rsid w:val="006364CF"/>
    <w:rsid w:val="00636BF0"/>
    <w:rsid w:val="0063748E"/>
    <w:rsid w:val="00637823"/>
    <w:rsid w:val="00640751"/>
    <w:rsid w:val="006417F6"/>
    <w:rsid w:val="0064230C"/>
    <w:rsid w:val="00645821"/>
    <w:rsid w:val="00645DA1"/>
    <w:rsid w:val="006467C9"/>
    <w:rsid w:val="0064708D"/>
    <w:rsid w:val="0064781F"/>
    <w:rsid w:val="00647A44"/>
    <w:rsid w:val="00647ABC"/>
    <w:rsid w:val="00650231"/>
    <w:rsid w:val="00651E5C"/>
    <w:rsid w:val="00652ADC"/>
    <w:rsid w:val="006539C3"/>
    <w:rsid w:val="00654703"/>
    <w:rsid w:val="00655300"/>
    <w:rsid w:val="006615D9"/>
    <w:rsid w:val="00661E0F"/>
    <w:rsid w:val="0066251B"/>
    <w:rsid w:val="00663212"/>
    <w:rsid w:val="00664227"/>
    <w:rsid w:val="00666745"/>
    <w:rsid w:val="006668C4"/>
    <w:rsid w:val="00666EDD"/>
    <w:rsid w:val="00670708"/>
    <w:rsid w:val="006729C2"/>
    <w:rsid w:val="006737D3"/>
    <w:rsid w:val="00674385"/>
    <w:rsid w:val="006749AB"/>
    <w:rsid w:val="00674F71"/>
    <w:rsid w:val="00675D33"/>
    <w:rsid w:val="00681766"/>
    <w:rsid w:val="00682716"/>
    <w:rsid w:val="0068293C"/>
    <w:rsid w:val="006830FD"/>
    <w:rsid w:val="00683414"/>
    <w:rsid w:val="00683918"/>
    <w:rsid w:val="00684887"/>
    <w:rsid w:val="00686499"/>
    <w:rsid w:val="006869CA"/>
    <w:rsid w:val="006879A4"/>
    <w:rsid w:val="00687B46"/>
    <w:rsid w:val="0069220D"/>
    <w:rsid w:val="00692B13"/>
    <w:rsid w:val="00692E71"/>
    <w:rsid w:val="00693009"/>
    <w:rsid w:val="006938AD"/>
    <w:rsid w:val="00694069"/>
    <w:rsid w:val="006940F9"/>
    <w:rsid w:val="006949E7"/>
    <w:rsid w:val="00694DF6"/>
    <w:rsid w:val="00695F42"/>
    <w:rsid w:val="0069644F"/>
    <w:rsid w:val="00696707"/>
    <w:rsid w:val="00697464"/>
    <w:rsid w:val="006A0AA9"/>
    <w:rsid w:val="006A0C65"/>
    <w:rsid w:val="006A0DB1"/>
    <w:rsid w:val="006A1968"/>
    <w:rsid w:val="006A1B9E"/>
    <w:rsid w:val="006A1CE8"/>
    <w:rsid w:val="006A29BF"/>
    <w:rsid w:val="006A3221"/>
    <w:rsid w:val="006A46FC"/>
    <w:rsid w:val="006A5720"/>
    <w:rsid w:val="006A5BDD"/>
    <w:rsid w:val="006A5F30"/>
    <w:rsid w:val="006A6587"/>
    <w:rsid w:val="006A7637"/>
    <w:rsid w:val="006A7B1D"/>
    <w:rsid w:val="006B162C"/>
    <w:rsid w:val="006B2EFA"/>
    <w:rsid w:val="006B3554"/>
    <w:rsid w:val="006B3BEB"/>
    <w:rsid w:val="006B49B0"/>
    <w:rsid w:val="006B4C58"/>
    <w:rsid w:val="006B54A6"/>
    <w:rsid w:val="006C0F61"/>
    <w:rsid w:val="006C1322"/>
    <w:rsid w:val="006C18B2"/>
    <w:rsid w:val="006C2501"/>
    <w:rsid w:val="006C4720"/>
    <w:rsid w:val="006C4BFE"/>
    <w:rsid w:val="006C4E35"/>
    <w:rsid w:val="006C4E40"/>
    <w:rsid w:val="006C5253"/>
    <w:rsid w:val="006C6D08"/>
    <w:rsid w:val="006D2665"/>
    <w:rsid w:val="006D2AE8"/>
    <w:rsid w:val="006D346A"/>
    <w:rsid w:val="006D3B54"/>
    <w:rsid w:val="006D46DF"/>
    <w:rsid w:val="006D4BBF"/>
    <w:rsid w:val="006D585E"/>
    <w:rsid w:val="006D6139"/>
    <w:rsid w:val="006D6BC1"/>
    <w:rsid w:val="006E0350"/>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0720"/>
    <w:rsid w:val="006F21C1"/>
    <w:rsid w:val="006F23D5"/>
    <w:rsid w:val="006F2E96"/>
    <w:rsid w:val="006F31F8"/>
    <w:rsid w:val="006F4D7A"/>
    <w:rsid w:val="006F5581"/>
    <w:rsid w:val="007001A2"/>
    <w:rsid w:val="007003B2"/>
    <w:rsid w:val="00701E36"/>
    <w:rsid w:val="00701EC7"/>
    <w:rsid w:val="00702CE1"/>
    <w:rsid w:val="00702F7A"/>
    <w:rsid w:val="00703427"/>
    <w:rsid w:val="007034B7"/>
    <w:rsid w:val="00703CE3"/>
    <w:rsid w:val="0070425D"/>
    <w:rsid w:val="0070582E"/>
    <w:rsid w:val="00707ACE"/>
    <w:rsid w:val="00707CFE"/>
    <w:rsid w:val="00710163"/>
    <w:rsid w:val="007105AC"/>
    <w:rsid w:val="0071062B"/>
    <w:rsid w:val="007106BE"/>
    <w:rsid w:val="00710772"/>
    <w:rsid w:val="007109E8"/>
    <w:rsid w:val="00711DB0"/>
    <w:rsid w:val="00713B0D"/>
    <w:rsid w:val="007144E3"/>
    <w:rsid w:val="00714B28"/>
    <w:rsid w:val="00715AD1"/>
    <w:rsid w:val="0071633F"/>
    <w:rsid w:val="007165CC"/>
    <w:rsid w:val="0071696E"/>
    <w:rsid w:val="00716DEB"/>
    <w:rsid w:val="00717213"/>
    <w:rsid w:val="00720448"/>
    <w:rsid w:val="00720A5E"/>
    <w:rsid w:val="007217A5"/>
    <w:rsid w:val="0072381D"/>
    <w:rsid w:val="00723970"/>
    <w:rsid w:val="00723F58"/>
    <w:rsid w:val="00726A10"/>
    <w:rsid w:val="0073063B"/>
    <w:rsid w:val="00730A93"/>
    <w:rsid w:val="00730D8C"/>
    <w:rsid w:val="00732C77"/>
    <w:rsid w:val="00732D3B"/>
    <w:rsid w:val="007331F5"/>
    <w:rsid w:val="00734633"/>
    <w:rsid w:val="00735251"/>
    <w:rsid w:val="00735B64"/>
    <w:rsid w:val="00736703"/>
    <w:rsid w:val="00736CC3"/>
    <w:rsid w:val="00737DD7"/>
    <w:rsid w:val="00740B06"/>
    <w:rsid w:val="00741725"/>
    <w:rsid w:val="0074230A"/>
    <w:rsid w:val="00742C5E"/>
    <w:rsid w:val="00742D80"/>
    <w:rsid w:val="007447FD"/>
    <w:rsid w:val="00744B38"/>
    <w:rsid w:val="007459A8"/>
    <w:rsid w:val="00745F6C"/>
    <w:rsid w:val="0074655E"/>
    <w:rsid w:val="007474B9"/>
    <w:rsid w:val="00751733"/>
    <w:rsid w:val="00751AC5"/>
    <w:rsid w:val="0075216F"/>
    <w:rsid w:val="00752292"/>
    <w:rsid w:val="00752571"/>
    <w:rsid w:val="0075321B"/>
    <w:rsid w:val="007534AA"/>
    <w:rsid w:val="00753C26"/>
    <w:rsid w:val="0075454E"/>
    <w:rsid w:val="007550D0"/>
    <w:rsid w:val="00755CCB"/>
    <w:rsid w:val="00756101"/>
    <w:rsid w:val="0075635C"/>
    <w:rsid w:val="007605B1"/>
    <w:rsid w:val="0076061C"/>
    <w:rsid w:val="00760B48"/>
    <w:rsid w:val="0076172E"/>
    <w:rsid w:val="00762767"/>
    <w:rsid w:val="00762F50"/>
    <w:rsid w:val="00764B2C"/>
    <w:rsid w:val="0076534E"/>
    <w:rsid w:val="007659FC"/>
    <w:rsid w:val="00766D3C"/>
    <w:rsid w:val="007675FF"/>
    <w:rsid w:val="00770D41"/>
    <w:rsid w:val="00770FEC"/>
    <w:rsid w:val="007716DC"/>
    <w:rsid w:val="007726C4"/>
    <w:rsid w:val="00773C16"/>
    <w:rsid w:val="00774DE6"/>
    <w:rsid w:val="007753D0"/>
    <w:rsid w:val="00777377"/>
    <w:rsid w:val="00777671"/>
    <w:rsid w:val="007802DB"/>
    <w:rsid w:val="007805F1"/>
    <w:rsid w:val="00780CBD"/>
    <w:rsid w:val="0078204A"/>
    <w:rsid w:val="0078388C"/>
    <w:rsid w:val="00783F5B"/>
    <w:rsid w:val="00786860"/>
    <w:rsid w:val="007873C8"/>
    <w:rsid w:val="007901BC"/>
    <w:rsid w:val="007907A2"/>
    <w:rsid w:val="00791065"/>
    <w:rsid w:val="00791F91"/>
    <w:rsid w:val="007922F6"/>
    <w:rsid w:val="007928A5"/>
    <w:rsid w:val="0079370B"/>
    <w:rsid w:val="00793D18"/>
    <w:rsid w:val="00794CBD"/>
    <w:rsid w:val="00794E32"/>
    <w:rsid w:val="0079555B"/>
    <w:rsid w:val="007A0868"/>
    <w:rsid w:val="007A1EC0"/>
    <w:rsid w:val="007A1EC3"/>
    <w:rsid w:val="007A2D4E"/>
    <w:rsid w:val="007A433A"/>
    <w:rsid w:val="007A557B"/>
    <w:rsid w:val="007A59DF"/>
    <w:rsid w:val="007A6253"/>
    <w:rsid w:val="007A643E"/>
    <w:rsid w:val="007A6F11"/>
    <w:rsid w:val="007A7A44"/>
    <w:rsid w:val="007B0D3B"/>
    <w:rsid w:val="007B16E6"/>
    <w:rsid w:val="007B1E2E"/>
    <w:rsid w:val="007B275A"/>
    <w:rsid w:val="007B2A57"/>
    <w:rsid w:val="007B4308"/>
    <w:rsid w:val="007B572B"/>
    <w:rsid w:val="007B58A8"/>
    <w:rsid w:val="007B6055"/>
    <w:rsid w:val="007B6641"/>
    <w:rsid w:val="007B74FB"/>
    <w:rsid w:val="007B7714"/>
    <w:rsid w:val="007C0A22"/>
    <w:rsid w:val="007C0C7C"/>
    <w:rsid w:val="007C1A93"/>
    <w:rsid w:val="007C2471"/>
    <w:rsid w:val="007C2CB9"/>
    <w:rsid w:val="007C3ACE"/>
    <w:rsid w:val="007C4258"/>
    <w:rsid w:val="007C439A"/>
    <w:rsid w:val="007C43D0"/>
    <w:rsid w:val="007C4BCB"/>
    <w:rsid w:val="007C541D"/>
    <w:rsid w:val="007C54FB"/>
    <w:rsid w:val="007C5A5A"/>
    <w:rsid w:val="007C5E2E"/>
    <w:rsid w:val="007C6E84"/>
    <w:rsid w:val="007D15DE"/>
    <w:rsid w:val="007D1C81"/>
    <w:rsid w:val="007D3982"/>
    <w:rsid w:val="007D45D9"/>
    <w:rsid w:val="007D4D48"/>
    <w:rsid w:val="007D5D54"/>
    <w:rsid w:val="007D63CA"/>
    <w:rsid w:val="007D6485"/>
    <w:rsid w:val="007D6FA7"/>
    <w:rsid w:val="007D7712"/>
    <w:rsid w:val="007D7C0C"/>
    <w:rsid w:val="007E010C"/>
    <w:rsid w:val="007E0537"/>
    <w:rsid w:val="007E19D0"/>
    <w:rsid w:val="007E2B8B"/>
    <w:rsid w:val="007E2CB3"/>
    <w:rsid w:val="007E2E58"/>
    <w:rsid w:val="007E39BB"/>
    <w:rsid w:val="007E48A6"/>
    <w:rsid w:val="007E48B7"/>
    <w:rsid w:val="007E6A04"/>
    <w:rsid w:val="007E7016"/>
    <w:rsid w:val="007E71F0"/>
    <w:rsid w:val="007F07F1"/>
    <w:rsid w:val="007F0847"/>
    <w:rsid w:val="007F156C"/>
    <w:rsid w:val="007F1637"/>
    <w:rsid w:val="007F196C"/>
    <w:rsid w:val="007F1D1C"/>
    <w:rsid w:val="007F2A77"/>
    <w:rsid w:val="007F2BD7"/>
    <w:rsid w:val="007F6050"/>
    <w:rsid w:val="007F702C"/>
    <w:rsid w:val="007F77AA"/>
    <w:rsid w:val="008006AD"/>
    <w:rsid w:val="0080082D"/>
    <w:rsid w:val="00801B84"/>
    <w:rsid w:val="00801EAF"/>
    <w:rsid w:val="008021E7"/>
    <w:rsid w:val="00802727"/>
    <w:rsid w:val="00802F71"/>
    <w:rsid w:val="008030AE"/>
    <w:rsid w:val="00803DC0"/>
    <w:rsid w:val="00803F6B"/>
    <w:rsid w:val="0080404C"/>
    <w:rsid w:val="0080594D"/>
    <w:rsid w:val="00807852"/>
    <w:rsid w:val="00810655"/>
    <w:rsid w:val="00812D7E"/>
    <w:rsid w:val="00812E3E"/>
    <w:rsid w:val="008133F4"/>
    <w:rsid w:val="0081414F"/>
    <w:rsid w:val="0081444B"/>
    <w:rsid w:val="00814CBC"/>
    <w:rsid w:val="00814F7C"/>
    <w:rsid w:val="0081586E"/>
    <w:rsid w:val="00816CC6"/>
    <w:rsid w:val="00821DB9"/>
    <w:rsid w:val="008235F0"/>
    <w:rsid w:val="00823BD6"/>
    <w:rsid w:val="00823F39"/>
    <w:rsid w:val="00824807"/>
    <w:rsid w:val="00824D05"/>
    <w:rsid w:val="00826A31"/>
    <w:rsid w:val="0082741F"/>
    <w:rsid w:val="00827FD7"/>
    <w:rsid w:val="008309E4"/>
    <w:rsid w:val="00830C5F"/>
    <w:rsid w:val="00830DF3"/>
    <w:rsid w:val="0083269C"/>
    <w:rsid w:val="00832746"/>
    <w:rsid w:val="00832D17"/>
    <w:rsid w:val="0083359A"/>
    <w:rsid w:val="008358CA"/>
    <w:rsid w:val="00836541"/>
    <w:rsid w:val="008369FA"/>
    <w:rsid w:val="00837C95"/>
    <w:rsid w:val="0084072D"/>
    <w:rsid w:val="00840879"/>
    <w:rsid w:val="008412E3"/>
    <w:rsid w:val="00842380"/>
    <w:rsid w:val="008428D9"/>
    <w:rsid w:val="00842BB5"/>
    <w:rsid w:val="008434C6"/>
    <w:rsid w:val="008437BC"/>
    <w:rsid w:val="00843A8A"/>
    <w:rsid w:val="008455AB"/>
    <w:rsid w:val="008458AF"/>
    <w:rsid w:val="00845BED"/>
    <w:rsid w:val="00845FD6"/>
    <w:rsid w:val="0084602C"/>
    <w:rsid w:val="00847E17"/>
    <w:rsid w:val="008501A6"/>
    <w:rsid w:val="008508DC"/>
    <w:rsid w:val="008509A2"/>
    <w:rsid w:val="00850BB8"/>
    <w:rsid w:val="008512FF"/>
    <w:rsid w:val="00852234"/>
    <w:rsid w:val="00853083"/>
    <w:rsid w:val="0085308E"/>
    <w:rsid w:val="0085368C"/>
    <w:rsid w:val="008552C6"/>
    <w:rsid w:val="008555B6"/>
    <w:rsid w:val="00856258"/>
    <w:rsid w:val="00856A6B"/>
    <w:rsid w:val="00860EAD"/>
    <w:rsid w:val="00862D31"/>
    <w:rsid w:val="00862D60"/>
    <w:rsid w:val="00864042"/>
    <w:rsid w:val="00864800"/>
    <w:rsid w:val="00865628"/>
    <w:rsid w:val="00865893"/>
    <w:rsid w:val="00867AF7"/>
    <w:rsid w:val="00870DE0"/>
    <w:rsid w:val="00870F26"/>
    <w:rsid w:val="00872316"/>
    <w:rsid w:val="0087297E"/>
    <w:rsid w:val="00872A1B"/>
    <w:rsid w:val="00872A9A"/>
    <w:rsid w:val="00872DC5"/>
    <w:rsid w:val="0087358E"/>
    <w:rsid w:val="00873923"/>
    <w:rsid w:val="00873EEF"/>
    <w:rsid w:val="00873F3F"/>
    <w:rsid w:val="00874A2B"/>
    <w:rsid w:val="00876A77"/>
    <w:rsid w:val="00880318"/>
    <w:rsid w:val="00880CCC"/>
    <w:rsid w:val="00881869"/>
    <w:rsid w:val="00881FBA"/>
    <w:rsid w:val="00883796"/>
    <w:rsid w:val="00883FF8"/>
    <w:rsid w:val="00884BA8"/>
    <w:rsid w:val="00884E9F"/>
    <w:rsid w:val="008853D1"/>
    <w:rsid w:val="008856DA"/>
    <w:rsid w:val="00885BFE"/>
    <w:rsid w:val="00886404"/>
    <w:rsid w:val="0088649C"/>
    <w:rsid w:val="008868B4"/>
    <w:rsid w:val="008873D9"/>
    <w:rsid w:val="00890107"/>
    <w:rsid w:val="008905EC"/>
    <w:rsid w:val="00890C37"/>
    <w:rsid w:val="0089165B"/>
    <w:rsid w:val="0089309D"/>
    <w:rsid w:val="00893B94"/>
    <w:rsid w:val="008943CA"/>
    <w:rsid w:val="00894FCA"/>
    <w:rsid w:val="008963B7"/>
    <w:rsid w:val="00896A83"/>
    <w:rsid w:val="00896B6F"/>
    <w:rsid w:val="00897217"/>
    <w:rsid w:val="008A0A00"/>
    <w:rsid w:val="008A0FF0"/>
    <w:rsid w:val="008A110E"/>
    <w:rsid w:val="008A199A"/>
    <w:rsid w:val="008A318F"/>
    <w:rsid w:val="008A5118"/>
    <w:rsid w:val="008A58FD"/>
    <w:rsid w:val="008B02BB"/>
    <w:rsid w:val="008B0500"/>
    <w:rsid w:val="008B0BA0"/>
    <w:rsid w:val="008B164A"/>
    <w:rsid w:val="008B19AF"/>
    <w:rsid w:val="008B1D94"/>
    <w:rsid w:val="008B1FA2"/>
    <w:rsid w:val="008B407E"/>
    <w:rsid w:val="008B42C4"/>
    <w:rsid w:val="008B4CF3"/>
    <w:rsid w:val="008B5859"/>
    <w:rsid w:val="008B6508"/>
    <w:rsid w:val="008B7E4C"/>
    <w:rsid w:val="008C019D"/>
    <w:rsid w:val="008C1036"/>
    <w:rsid w:val="008C1D77"/>
    <w:rsid w:val="008C2350"/>
    <w:rsid w:val="008C280B"/>
    <w:rsid w:val="008C28D9"/>
    <w:rsid w:val="008C2E13"/>
    <w:rsid w:val="008C47F4"/>
    <w:rsid w:val="008C4E86"/>
    <w:rsid w:val="008C565B"/>
    <w:rsid w:val="008C5808"/>
    <w:rsid w:val="008C5A4E"/>
    <w:rsid w:val="008C601D"/>
    <w:rsid w:val="008C682C"/>
    <w:rsid w:val="008C7F2A"/>
    <w:rsid w:val="008D04A6"/>
    <w:rsid w:val="008D1E27"/>
    <w:rsid w:val="008D2E47"/>
    <w:rsid w:val="008D4279"/>
    <w:rsid w:val="008D59C3"/>
    <w:rsid w:val="008D78F9"/>
    <w:rsid w:val="008D7CE9"/>
    <w:rsid w:val="008E0062"/>
    <w:rsid w:val="008E1027"/>
    <w:rsid w:val="008E1CDB"/>
    <w:rsid w:val="008E1E96"/>
    <w:rsid w:val="008E43A4"/>
    <w:rsid w:val="008E543B"/>
    <w:rsid w:val="008E5706"/>
    <w:rsid w:val="008E5EF2"/>
    <w:rsid w:val="008E6D05"/>
    <w:rsid w:val="008F1B81"/>
    <w:rsid w:val="008F29AD"/>
    <w:rsid w:val="008F479A"/>
    <w:rsid w:val="008F566D"/>
    <w:rsid w:val="008F5A4F"/>
    <w:rsid w:val="008F65F5"/>
    <w:rsid w:val="008F7B88"/>
    <w:rsid w:val="00900CCC"/>
    <w:rsid w:val="00903662"/>
    <w:rsid w:val="00903AAF"/>
    <w:rsid w:val="00904EB0"/>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5D9"/>
    <w:rsid w:val="00924802"/>
    <w:rsid w:val="0092524B"/>
    <w:rsid w:val="009252E1"/>
    <w:rsid w:val="009268FA"/>
    <w:rsid w:val="00927F0D"/>
    <w:rsid w:val="00930932"/>
    <w:rsid w:val="0093103F"/>
    <w:rsid w:val="00931252"/>
    <w:rsid w:val="009312FE"/>
    <w:rsid w:val="00932593"/>
    <w:rsid w:val="00932C29"/>
    <w:rsid w:val="00933079"/>
    <w:rsid w:val="00933A59"/>
    <w:rsid w:val="00933F0D"/>
    <w:rsid w:val="009341CF"/>
    <w:rsid w:val="00935668"/>
    <w:rsid w:val="0093635D"/>
    <w:rsid w:val="00936919"/>
    <w:rsid w:val="00936BE8"/>
    <w:rsid w:val="0093784F"/>
    <w:rsid w:val="00940EC0"/>
    <w:rsid w:val="009414B5"/>
    <w:rsid w:val="00943B55"/>
    <w:rsid w:val="0094434B"/>
    <w:rsid w:val="00945781"/>
    <w:rsid w:val="009461AB"/>
    <w:rsid w:val="009468BD"/>
    <w:rsid w:val="0095175B"/>
    <w:rsid w:val="00952209"/>
    <w:rsid w:val="00952D9C"/>
    <w:rsid w:val="00954AA9"/>
    <w:rsid w:val="009556A1"/>
    <w:rsid w:val="00957B53"/>
    <w:rsid w:val="00957BC6"/>
    <w:rsid w:val="009603EF"/>
    <w:rsid w:val="009605B2"/>
    <w:rsid w:val="00960C96"/>
    <w:rsid w:val="0096226D"/>
    <w:rsid w:val="009643C8"/>
    <w:rsid w:val="00966CAE"/>
    <w:rsid w:val="00966D05"/>
    <w:rsid w:val="00966D56"/>
    <w:rsid w:val="00967183"/>
    <w:rsid w:val="00967709"/>
    <w:rsid w:val="00967850"/>
    <w:rsid w:val="009678B8"/>
    <w:rsid w:val="0097098A"/>
    <w:rsid w:val="00971B58"/>
    <w:rsid w:val="00972926"/>
    <w:rsid w:val="00973040"/>
    <w:rsid w:val="0097486D"/>
    <w:rsid w:val="0097564A"/>
    <w:rsid w:val="00975B4C"/>
    <w:rsid w:val="00975EFD"/>
    <w:rsid w:val="0098002C"/>
    <w:rsid w:val="00981069"/>
    <w:rsid w:val="00981789"/>
    <w:rsid w:val="009834A5"/>
    <w:rsid w:val="0098385A"/>
    <w:rsid w:val="00983EEF"/>
    <w:rsid w:val="00984AAD"/>
    <w:rsid w:val="0098760D"/>
    <w:rsid w:val="0099021D"/>
    <w:rsid w:val="0099297D"/>
    <w:rsid w:val="00993106"/>
    <w:rsid w:val="00994023"/>
    <w:rsid w:val="00995FFC"/>
    <w:rsid w:val="0099609C"/>
    <w:rsid w:val="00996335"/>
    <w:rsid w:val="0099641C"/>
    <w:rsid w:val="00996B58"/>
    <w:rsid w:val="009973E4"/>
    <w:rsid w:val="00997E7B"/>
    <w:rsid w:val="009A0C5B"/>
    <w:rsid w:val="009A192D"/>
    <w:rsid w:val="009A28C4"/>
    <w:rsid w:val="009A3C2D"/>
    <w:rsid w:val="009A45CC"/>
    <w:rsid w:val="009A4ED7"/>
    <w:rsid w:val="009A50EC"/>
    <w:rsid w:val="009A528F"/>
    <w:rsid w:val="009A5B59"/>
    <w:rsid w:val="009A6C1F"/>
    <w:rsid w:val="009B0370"/>
    <w:rsid w:val="009B243C"/>
    <w:rsid w:val="009B2DC8"/>
    <w:rsid w:val="009B3CF2"/>
    <w:rsid w:val="009B3E3F"/>
    <w:rsid w:val="009B4128"/>
    <w:rsid w:val="009B423B"/>
    <w:rsid w:val="009B4B31"/>
    <w:rsid w:val="009B5863"/>
    <w:rsid w:val="009B5ED8"/>
    <w:rsid w:val="009B62A8"/>
    <w:rsid w:val="009B6554"/>
    <w:rsid w:val="009B689F"/>
    <w:rsid w:val="009B6964"/>
    <w:rsid w:val="009B6B7A"/>
    <w:rsid w:val="009B6C1E"/>
    <w:rsid w:val="009C0692"/>
    <w:rsid w:val="009C0C70"/>
    <w:rsid w:val="009C1019"/>
    <w:rsid w:val="009C1022"/>
    <w:rsid w:val="009C2F80"/>
    <w:rsid w:val="009C4D6D"/>
    <w:rsid w:val="009C4E0B"/>
    <w:rsid w:val="009C5951"/>
    <w:rsid w:val="009C5B1D"/>
    <w:rsid w:val="009C5EE4"/>
    <w:rsid w:val="009C5FD6"/>
    <w:rsid w:val="009C6610"/>
    <w:rsid w:val="009C77E8"/>
    <w:rsid w:val="009D0B6E"/>
    <w:rsid w:val="009D128F"/>
    <w:rsid w:val="009D1EE4"/>
    <w:rsid w:val="009D2154"/>
    <w:rsid w:val="009D22A2"/>
    <w:rsid w:val="009D3A6E"/>
    <w:rsid w:val="009D576E"/>
    <w:rsid w:val="009D646F"/>
    <w:rsid w:val="009D64DC"/>
    <w:rsid w:val="009E151C"/>
    <w:rsid w:val="009E1A61"/>
    <w:rsid w:val="009E2420"/>
    <w:rsid w:val="009E2970"/>
    <w:rsid w:val="009E3511"/>
    <w:rsid w:val="009E383B"/>
    <w:rsid w:val="009E41BB"/>
    <w:rsid w:val="009E55A9"/>
    <w:rsid w:val="009E5B2A"/>
    <w:rsid w:val="009E638B"/>
    <w:rsid w:val="009E643E"/>
    <w:rsid w:val="009E6CB8"/>
    <w:rsid w:val="009E7729"/>
    <w:rsid w:val="009E7B3A"/>
    <w:rsid w:val="009E7FCD"/>
    <w:rsid w:val="009F0833"/>
    <w:rsid w:val="009F1EAD"/>
    <w:rsid w:val="009F2E40"/>
    <w:rsid w:val="009F3016"/>
    <w:rsid w:val="009F4051"/>
    <w:rsid w:val="009F4D60"/>
    <w:rsid w:val="009F4ED6"/>
    <w:rsid w:val="009F5DC6"/>
    <w:rsid w:val="00A00BC5"/>
    <w:rsid w:val="00A00D36"/>
    <w:rsid w:val="00A0261C"/>
    <w:rsid w:val="00A04350"/>
    <w:rsid w:val="00A0445D"/>
    <w:rsid w:val="00A053A0"/>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E"/>
    <w:rsid w:val="00A223D5"/>
    <w:rsid w:val="00A2278A"/>
    <w:rsid w:val="00A24063"/>
    <w:rsid w:val="00A241F7"/>
    <w:rsid w:val="00A24925"/>
    <w:rsid w:val="00A24AA3"/>
    <w:rsid w:val="00A257F7"/>
    <w:rsid w:val="00A25880"/>
    <w:rsid w:val="00A27604"/>
    <w:rsid w:val="00A276D9"/>
    <w:rsid w:val="00A27937"/>
    <w:rsid w:val="00A27EC0"/>
    <w:rsid w:val="00A27EDE"/>
    <w:rsid w:val="00A3064A"/>
    <w:rsid w:val="00A30904"/>
    <w:rsid w:val="00A316B2"/>
    <w:rsid w:val="00A31884"/>
    <w:rsid w:val="00A3197B"/>
    <w:rsid w:val="00A31B69"/>
    <w:rsid w:val="00A32041"/>
    <w:rsid w:val="00A32A3F"/>
    <w:rsid w:val="00A32EEF"/>
    <w:rsid w:val="00A33478"/>
    <w:rsid w:val="00A34A40"/>
    <w:rsid w:val="00A35D0D"/>
    <w:rsid w:val="00A35F62"/>
    <w:rsid w:val="00A37F46"/>
    <w:rsid w:val="00A407FB"/>
    <w:rsid w:val="00A41AB3"/>
    <w:rsid w:val="00A43A51"/>
    <w:rsid w:val="00A43A74"/>
    <w:rsid w:val="00A44AD2"/>
    <w:rsid w:val="00A4728D"/>
    <w:rsid w:val="00A472E7"/>
    <w:rsid w:val="00A47A07"/>
    <w:rsid w:val="00A50E0C"/>
    <w:rsid w:val="00A51A43"/>
    <w:rsid w:val="00A523CF"/>
    <w:rsid w:val="00A5275A"/>
    <w:rsid w:val="00A52E73"/>
    <w:rsid w:val="00A53E08"/>
    <w:rsid w:val="00A53EDD"/>
    <w:rsid w:val="00A54591"/>
    <w:rsid w:val="00A559E6"/>
    <w:rsid w:val="00A55D29"/>
    <w:rsid w:val="00A56518"/>
    <w:rsid w:val="00A56C46"/>
    <w:rsid w:val="00A56FA0"/>
    <w:rsid w:val="00A609DC"/>
    <w:rsid w:val="00A60A86"/>
    <w:rsid w:val="00A60DC2"/>
    <w:rsid w:val="00A612BE"/>
    <w:rsid w:val="00A61BF1"/>
    <w:rsid w:val="00A6225F"/>
    <w:rsid w:val="00A64F3C"/>
    <w:rsid w:val="00A65A28"/>
    <w:rsid w:val="00A65E0A"/>
    <w:rsid w:val="00A66205"/>
    <w:rsid w:val="00A673C5"/>
    <w:rsid w:val="00A70041"/>
    <w:rsid w:val="00A70043"/>
    <w:rsid w:val="00A70326"/>
    <w:rsid w:val="00A71014"/>
    <w:rsid w:val="00A71AAF"/>
    <w:rsid w:val="00A71ECD"/>
    <w:rsid w:val="00A7210E"/>
    <w:rsid w:val="00A722BC"/>
    <w:rsid w:val="00A740C3"/>
    <w:rsid w:val="00A748FA"/>
    <w:rsid w:val="00A76339"/>
    <w:rsid w:val="00A77C8F"/>
    <w:rsid w:val="00A77E5D"/>
    <w:rsid w:val="00A80C2B"/>
    <w:rsid w:val="00A81044"/>
    <w:rsid w:val="00A812C7"/>
    <w:rsid w:val="00A82EB0"/>
    <w:rsid w:val="00A862E8"/>
    <w:rsid w:val="00A875D7"/>
    <w:rsid w:val="00A910BC"/>
    <w:rsid w:val="00A919C5"/>
    <w:rsid w:val="00A91E3F"/>
    <w:rsid w:val="00A924ED"/>
    <w:rsid w:val="00A955C4"/>
    <w:rsid w:val="00A96CAF"/>
    <w:rsid w:val="00A96DCD"/>
    <w:rsid w:val="00A9740F"/>
    <w:rsid w:val="00AA0557"/>
    <w:rsid w:val="00AA07F6"/>
    <w:rsid w:val="00AA0800"/>
    <w:rsid w:val="00AA1894"/>
    <w:rsid w:val="00AA1E3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3D4C"/>
    <w:rsid w:val="00AB48E8"/>
    <w:rsid w:val="00AB4AE0"/>
    <w:rsid w:val="00AB53AF"/>
    <w:rsid w:val="00AB5B49"/>
    <w:rsid w:val="00AB648D"/>
    <w:rsid w:val="00AB67EF"/>
    <w:rsid w:val="00AB69EF"/>
    <w:rsid w:val="00AB6C6D"/>
    <w:rsid w:val="00AC0A96"/>
    <w:rsid w:val="00AC0D2A"/>
    <w:rsid w:val="00AC0D69"/>
    <w:rsid w:val="00AC1311"/>
    <w:rsid w:val="00AC19F1"/>
    <w:rsid w:val="00AC224A"/>
    <w:rsid w:val="00AC231A"/>
    <w:rsid w:val="00AC2766"/>
    <w:rsid w:val="00AC2CE1"/>
    <w:rsid w:val="00AC30B6"/>
    <w:rsid w:val="00AC33EA"/>
    <w:rsid w:val="00AC367E"/>
    <w:rsid w:val="00AC42FD"/>
    <w:rsid w:val="00AC5573"/>
    <w:rsid w:val="00AC59B5"/>
    <w:rsid w:val="00AC5AD9"/>
    <w:rsid w:val="00AC62DA"/>
    <w:rsid w:val="00AC661B"/>
    <w:rsid w:val="00AC6FBA"/>
    <w:rsid w:val="00AC71A4"/>
    <w:rsid w:val="00AD1D5D"/>
    <w:rsid w:val="00AD26FF"/>
    <w:rsid w:val="00AD2D34"/>
    <w:rsid w:val="00AD3106"/>
    <w:rsid w:val="00AD5466"/>
    <w:rsid w:val="00AD5C40"/>
    <w:rsid w:val="00AD68BF"/>
    <w:rsid w:val="00AE2145"/>
    <w:rsid w:val="00AE2812"/>
    <w:rsid w:val="00AE2E7C"/>
    <w:rsid w:val="00AE3494"/>
    <w:rsid w:val="00AE34CB"/>
    <w:rsid w:val="00AE3764"/>
    <w:rsid w:val="00AE4FEA"/>
    <w:rsid w:val="00AE5433"/>
    <w:rsid w:val="00AE57CC"/>
    <w:rsid w:val="00AE6065"/>
    <w:rsid w:val="00AE6083"/>
    <w:rsid w:val="00AE6F6F"/>
    <w:rsid w:val="00AE7073"/>
    <w:rsid w:val="00AF12D4"/>
    <w:rsid w:val="00AF1D01"/>
    <w:rsid w:val="00AF2032"/>
    <w:rsid w:val="00AF3162"/>
    <w:rsid w:val="00AF350F"/>
    <w:rsid w:val="00AF6FE0"/>
    <w:rsid w:val="00AF7A0A"/>
    <w:rsid w:val="00AF7D26"/>
    <w:rsid w:val="00AF7DB3"/>
    <w:rsid w:val="00B01315"/>
    <w:rsid w:val="00B01748"/>
    <w:rsid w:val="00B02D7F"/>
    <w:rsid w:val="00B03ED2"/>
    <w:rsid w:val="00B05796"/>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2F55"/>
    <w:rsid w:val="00B23D56"/>
    <w:rsid w:val="00B244B9"/>
    <w:rsid w:val="00B24B73"/>
    <w:rsid w:val="00B24E3F"/>
    <w:rsid w:val="00B25023"/>
    <w:rsid w:val="00B25741"/>
    <w:rsid w:val="00B25C7A"/>
    <w:rsid w:val="00B26305"/>
    <w:rsid w:val="00B27E75"/>
    <w:rsid w:val="00B300FA"/>
    <w:rsid w:val="00B303DC"/>
    <w:rsid w:val="00B3124E"/>
    <w:rsid w:val="00B31E09"/>
    <w:rsid w:val="00B31F0F"/>
    <w:rsid w:val="00B321D2"/>
    <w:rsid w:val="00B32984"/>
    <w:rsid w:val="00B33EA7"/>
    <w:rsid w:val="00B34ABB"/>
    <w:rsid w:val="00B34D84"/>
    <w:rsid w:val="00B359BB"/>
    <w:rsid w:val="00B36081"/>
    <w:rsid w:val="00B363D8"/>
    <w:rsid w:val="00B37C4E"/>
    <w:rsid w:val="00B37FC9"/>
    <w:rsid w:val="00B41EDF"/>
    <w:rsid w:val="00B424B5"/>
    <w:rsid w:val="00B42730"/>
    <w:rsid w:val="00B42FC0"/>
    <w:rsid w:val="00B4324C"/>
    <w:rsid w:val="00B43F9C"/>
    <w:rsid w:val="00B440E6"/>
    <w:rsid w:val="00B44A29"/>
    <w:rsid w:val="00B44DC8"/>
    <w:rsid w:val="00B45EB6"/>
    <w:rsid w:val="00B462EE"/>
    <w:rsid w:val="00B50057"/>
    <w:rsid w:val="00B510CF"/>
    <w:rsid w:val="00B52382"/>
    <w:rsid w:val="00B52A6F"/>
    <w:rsid w:val="00B52D34"/>
    <w:rsid w:val="00B53DE1"/>
    <w:rsid w:val="00B547EE"/>
    <w:rsid w:val="00B54986"/>
    <w:rsid w:val="00B55700"/>
    <w:rsid w:val="00B5701D"/>
    <w:rsid w:val="00B570D6"/>
    <w:rsid w:val="00B603CF"/>
    <w:rsid w:val="00B60963"/>
    <w:rsid w:val="00B60B0F"/>
    <w:rsid w:val="00B614CF"/>
    <w:rsid w:val="00B62262"/>
    <w:rsid w:val="00B6461B"/>
    <w:rsid w:val="00B646B2"/>
    <w:rsid w:val="00B656C9"/>
    <w:rsid w:val="00B65BBB"/>
    <w:rsid w:val="00B65DB1"/>
    <w:rsid w:val="00B66039"/>
    <w:rsid w:val="00B66F01"/>
    <w:rsid w:val="00B70870"/>
    <w:rsid w:val="00B7186A"/>
    <w:rsid w:val="00B73446"/>
    <w:rsid w:val="00B745E7"/>
    <w:rsid w:val="00B75C9E"/>
    <w:rsid w:val="00B75DD8"/>
    <w:rsid w:val="00B76C1B"/>
    <w:rsid w:val="00B76CA6"/>
    <w:rsid w:val="00B7724B"/>
    <w:rsid w:val="00B825E3"/>
    <w:rsid w:val="00B83B54"/>
    <w:rsid w:val="00B86013"/>
    <w:rsid w:val="00B86103"/>
    <w:rsid w:val="00B86169"/>
    <w:rsid w:val="00B86B3C"/>
    <w:rsid w:val="00B872D4"/>
    <w:rsid w:val="00B87647"/>
    <w:rsid w:val="00B900ED"/>
    <w:rsid w:val="00B901F0"/>
    <w:rsid w:val="00B918A7"/>
    <w:rsid w:val="00B91935"/>
    <w:rsid w:val="00B939BC"/>
    <w:rsid w:val="00B93DE4"/>
    <w:rsid w:val="00B953CB"/>
    <w:rsid w:val="00B9601C"/>
    <w:rsid w:val="00B97172"/>
    <w:rsid w:val="00B97E91"/>
    <w:rsid w:val="00BA0896"/>
    <w:rsid w:val="00BA08E2"/>
    <w:rsid w:val="00BA14F0"/>
    <w:rsid w:val="00BA16E7"/>
    <w:rsid w:val="00BA2400"/>
    <w:rsid w:val="00BA2F8C"/>
    <w:rsid w:val="00BA3F6E"/>
    <w:rsid w:val="00BA52B9"/>
    <w:rsid w:val="00BA75DB"/>
    <w:rsid w:val="00BA766D"/>
    <w:rsid w:val="00BA7A91"/>
    <w:rsid w:val="00BA7AEE"/>
    <w:rsid w:val="00BB005E"/>
    <w:rsid w:val="00BB025E"/>
    <w:rsid w:val="00BB02F5"/>
    <w:rsid w:val="00BB042F"/>
    <w:rsid w:val="00BB0D78"/>
    <w:rsid w:val="00BB0DD4"/>
    <w:rsid w:val="00BB0F70"/>
    <w:rsid w:val="00BB1AE2"/>
    <w:rsid w:val="00BB1BED"/>
    <w:rsid w:val="00BB37FD"/>
    <w:rsid w:val="00BB3C05"/>
    <w:rsid w:val="00BB4A43"/>
    <w:rsid w:val="00BB4AE8"/>
    <w:rsid w:val="00BB52E8"/>
    <w:rsid w:val="00BB5A61"/>
    <w:rsid w:val="00BB61C0"/>
    <w:rsid w:val="00BB7677"/>
    <w:rsid w:val="00BC2662"/>
    <w:rsid w:val="00BC375B"/>
    <w:rsid w:val="00BC3876"/>
    <w:rsid w:val="00BC4144"/>
    <w:rsid w:val="00BC6240"/>
    <w:rsid w:val="00BC62FF"/>
    <w:rsid w:val="00BC6AAB"/>
    <w:rsid w:val="00BC74D8"/>
    <w:rsid w:val="00BC75BD"/>
    <w:rsid w:val="00BC7604"/>
    <w:rsid w:val="00BC7B09"/>
    <w:rsid w:val="00BC7D1A"/>
    <w:rsid w:val="00BD02AD"/>
    <w:rsid w:val="00BD0309"/>
    <w:rsid w:val="00BD0791"/>
    <w:rsid w:val="00BD0C3C"/>
    <w:rsid w:val="00BD127C"/>
    <w:rsid w:val="00BD203E"/>
    <w:rsid w:val="00BE0C43"/>
    <w:rsid w:val="00BE0D2D"/>
    <w:rsid w:val="00BE101B"/>
    <w:rsid w:val="00BE16A5"/>
    <w:rsid w:val="00BE1E78"/>
    <w:rsid w:val="00BE2161"/>
    <w:rsid w:val="00BE226D"/>
    <w:rsid w:val="00BE28E0"/>
    <w:rsid w:val="00BE2AA0"/>
    <w:rsid w:val="00BE317E"/>
    <w:rsid w:val="00BE39FA"/>
    <w:rsid w:val="00BE43B9"/>
    <w:rsid w:val="00BE4D16"/>
    <w:rsid w:val="00BE532A"/>
    <w:rsid w:val="00BE6609"/>
    <w:rsid w:val="00BE6649"/>
    <w:rsid w:val="00BE74D7"/>
    <w:rsid w:val="00BE7634"/>
    <w:rsid w:val="00BE7A5D"/>
    <w:rsid w:val="00BF08C3"/>
    <w:rsid w:val="00BF1145"/>
    <w:rsid w:val="00BF2166"/>
    <w:rsid w:val="00BF277A"/>
    <w:rsid w:val="00BF280A"/>
    <w:rsid w:val="00BF2D0B"/>
    <w:rsid w:val="00BF3029"/>
    <w:rsid w:val="00BF308B"/>
    <w:rsid w:val="00BF346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662C"/>
    <w:rsid w:val="00C071EA"/>
    <w:rsid w:val="00C072EE"/>
    <w:rsid w:val="00C0763F"/>
    <w:rsid w:val="00C1099D"/>
    <w:rsid w:val="00C11279"/>
    <w:rsid w:val="00C116B7"/>
    <w:rsid w:val="00C1187A"/>
    <w:rsid w:val="00C1197E"/>
    <w:rsid w:val="00C12FCE"/>
    <w:rsid w:val="00C13243"/>
    <w:rsid w:val="00C13FDD"/>
    <w:rsid w:val="00C14235"/>
    <w:rsid w:val="00C15A16"/>
    <w:rsid w:val="00C15F51"/>
    <w:rsid w:val="00C1765E"/>
    <w:rsid w:val="00C17669"/>
    <w:rsid w:val="00C20E4C"/>
    <w:rsid w:val="00C21270"/>
    <w:rsid w:val="00C226BD"/>
    <w:rsid w:val="00C22EC2"/>
    <w:rsid w:val="00C23237"/>
    <w:rsid w:val="00C23EE1"/>
    <w:rsid w:val="00C24555"/>
    <w:rsid w:val="00C26694"/>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07B3"/>
    <w:rsid w:val="00C40D5D"/>
    <w:rsid w:val="00C41764"/>
    <w:rsid w:val="00C42D7F"/>
    <w:rsid w:val="00C4302B"/>
    <w:rsid w:val="00C43216"/>
    <w:rsid w:val="00C43783"/>
    <w:rsid w:val="00C43AA2"/>
    <w:rsid w:val="00C459BB"/>
    <w:rsid w:val="00C461D8"/>
    <w:rsid w:val="00C461DD"/>
    <w:rsid w:val="00C46579"/>
    <w:rsid w:val="00C47F7B"/>
    <w:rsid w:val="00C50BF1"/>
    <w:rsid w:val="00C52631"/>
    <w:rsid w:val="00C52F52"/>
    <w:rsid w:val="00C538CA"/>
    <w:rsid w:val="00C539AB"/>
    <w:rsid w:val="00C53F79"/>
    <w:rsid w:val="00C54838"/>
    <w:rsid w:val="00C54AF1"/>
    <w:rsid w:val="00C55CE0"/>
    <w:rsid w:val="00C56F11"/>
    <w:rsid w:val="00C5795A"/>
    <w:rsid w:val="00C57EE8"/>
    <w:rsid w:val="00C60400"/>
    <w:rsid w:val="00C604AA"/>
    <w:rsid w:val="00C6088B"/>
    <w:rsid w:val="00C60B12"/>
    <w:rsid w:val="00C61091"/>
    <w:rsid w:val="00C61FD8"/>
    <w:rsid w:val="00C62878"/>
    <w:rsid w:val="00C639E8"/>
    <w:rsid w:val="00C63CD0"/>
    <w:rsid w:val="00C64CDF"/>
    <w:rsid w:val="00C652D0"/>
    <w:rsid w:val="00C66A81"/>
    <w:rsid w:val="00C66E3E"/>
    <w:rsid w:val="00C67697"/>
    <w:rsid w:val="00C706D2"/>
    <w:rsid w:val="00C70BD9"/>
    <w:rsid w:val="00C70EF0"/>
    <w:rsid w:val="00C71336"/>
    <w:rsid w:val="00C7191E"/>
    <w:rsid w:val="00C73DE3"/>
    <w:rsid w:val="00C749B3"/>
    <w:rsid w:val="00C7572C"/>
    <w:rsid w:val="00C80218"/>
    <w:rsid w:val="00C82234"/>
    <w:rsid w:val="00C851CB"/>
    <w:rsid w:val="00C86321"/>
    <w:rsid w:val="00C86545"/>
    <w:rsid w:val="00C86AAE"/>
    <w:rsid w:val="00C86BD5"/>
    <w:rsid w:val="00C86D39"/>
    <w:rsid w:val="00C908B2"/>
    <w:rsid w:val="00C90B0C"/>
    <w:rsid w:val="00C90C13"/>
    <w:rsid w:val="00C90E9D"/>
    <w:rsid w:val="00C91940"/>
    <w:rsid w:val="00C91C50"/>
    <w:rsid w:val="00C92466"/>
    <w:rsid w:val="00C930F6"/>
    <w:rsid w:val="00C9312F"/>
    <w:rsid w:val="00C93891"/>
    <w:rsid w:val="00C939D7"/>
    <w:rsid w:val="00C93C2D"/>
    <w:rsid w:val="00C93FBB"/>
    <w:rsid w:val="00C952C2"/>
    <w:rsid w:val="00C9599E"/>
    <w:rsid w:val="00C96496"/>
    <w:rsid w:val="00C9672B"/>
    <w:rsid w:val="00C96CE6"/>
    <w:rsid w:val="00C972DF"/>
    <w:rsid w:val="00C97344"/>
    <w:rsid w:val="00C97374"/>
    <w:rsid w:val="00C97CC7"/>
    <w:rsid w:val="00CA2F8F"/>
    <w:rsid w:val="00CA3239"/>
    <w:rsid w:val="00CA4986"/>
    <w:rsid w:val="00CA4D8B"/>
    <w:rsid w:val="00CA6CE4"/>
    <w:rsid w:val="00CA7063"/>
    <w:rsid w:val="00CA7824"/>
    <w:rsid w:val="00CA7FB8"/>
    <w:rsid w:val="00CB106D"/>
    <w:rsid w:val="00CB20D1"/>
    <w:rsid w:val="00CB22DD"/>
    <w:rsid w:val="00CB3894"/>
    <w:rsid w:val="00CB3EB1"/>
    <w:rsid w:val="00CB4D7E"/>
    <w:rsid w:val="00CB4E14"/>
    <w:rsid w:val="00CB692A"/>
    <w:rsid w:val="00CC2308"/>
    <w:rsid w:val="00CC2C69"/>
    <w:rsid w:val="00CC3CCE"/>
    <w:rsid w:val="00CC5A04"/>
    <w:rsid w:val="00CC67E9"/>
    <w:rsid w:val="00CC7674"/>
    <w:rsid w:val="00CC7ECA"/>
    <w:rsid w:val="00CD043C"/>
    <w:rsid w:val="00CD093E"/>
    <w:rsid w:val="00CD26E4"/>
    <w:rsid w:val="00CD2E0F"/>
    <w:rsid w:val="00CD3345"/>
    <w:rsid w:val="00CD34DC"/>
    <w:rsid w:val="00CD3A8F"/>
    <w:rsid w:val="00CD462C"/>
    <w:rsid w:val="00CD56FE"/>
    <w:rsid w:val="00CD5C5F"/>
    <w:rsid w:val="00CD7D07"/>
    <w:rsid w:val="00CE1034"/>
    <w:rsid w:val="00CE1DD9"/>
    <w:rsid w:val="00CE6F95"/>
    <w:rsid w:val="00CF2FAE"/>
    <w:rsid w:val="00CF36AF"/>
    <w:rsid w:val="00CF3C80"/>
    <w:rsid w:val="00CF3D95"/>
    <w:rsid w:val="00CF475C"/>
    <w:rsid w:val="00CF50D0"/>
    <w:rsid w:val="00CF56BE"/>
    <w:rsid w:val="00CF727B"/>
    <w:rsid w:val="00CF7466"/>
    <w:rsid w:val="00CF76DE"/>
    <w:rsid w:val="00D01C89"/>
    <w:rsid w:val="00D04D3A"/>
    <w:rsid w:val="00D05568"/>
    <w:rsid w:val="00D0592C"/>
    <w:rsid w:val="00D06700"/>
    <w:rsid w:val="00D07098"/>
    <w:rsid w:val="00D07B23"/>
    <w:rsid w:val="00D07D88"/>
    <w:rsid w:val="00D07DE1"/>
    <w:rsid w:val="00D10133"/>
    <w:rsid w:val="00D10C97"/>
    <w:rsid w:val="00D12CC4"/>
    <w:rsid w:val="00D13A2E"/>
    <w:rsid w:val="00D14BB0"/>
    <w:rsid w:val="00D14CA9"/>
    <w:rsid w:val="00D14DB7"/>
    <w:rsid w:val="00D15C48"/>
    <w:rsid w:val="00D16DA0"/>
    <w:rsid w:val="00D16F13"/>
    <w:rsid w:val="00D1704D"/>
    <w:rsid w:val="00D17B7B"/>
    <w:rsid w:val="00D201D9"/>
    <w:rsid w:val="00D204B8"/>
    <w:rsid w:val="00D204BF"/>
    <w:rsid w:val="00D20709"/>
    <w:rsid w:val="00D20903"/>
    <w:rsid w:val="00D20FED"/>
    <w:rsid w:val="00D21599"/>
    <w:rsid w:val="00D2166A"/>
    <w:rsid w:val="00D24452"/>
    <w:rsid w:val="00D25248"/>
    <w:rsid w:val="00D25525"/>
    <w:rsid w:val="00D27140"/>
    <w:rsid w:val="00D2788D"/>
    <w:rsid w:val="00D3097E"/>
    <w:rsid w:val="00D30D41"/>
    <w:rsid w:val="00D31FF5"/>
    <w:rsid w:val="00D32008"/>
    <w:rsid w:val="00D3274D"/>
    <w:rsid w:val="00D33642"/>
    <w:rsid w:val="00D33B87"/>
    <w:rsid w:val="00D34D75"/>
    <w:rsid w:val="00D35343"/>
    <w:rsid w:val="00D35A15"/>
    <w:rsid w:val="00D35DA6"/>
    <w:rsid w:val="00D363CC"/>
    <w:rsid w:val="00D366EA"/>
    <w:rsid w:val="00D376ED"/>
    <w:rsid w:val="00D37FE5"/>
    <w:rsid w:val="00D413FB"/>
    <w:rsid w:val="00D42022"/>
    <w:rsid w:val="00D427B5"/>
    <w:rsid w:val="00D42A31"/>
    <w:rsid w:val="00D430E9"/>
    <w:rsid w:val="00D43353"/>
    <w:rsid w:val="00D43A40"/>
    <w:rsid w:val="00D445CA"/>
    <w:rsid w:val="00D474CB"/>
    <w:rsid w:val="00D47754"/>
    <w:rsid w:val="00D47FD4"/>
    <w:rsid w:val="00D51873"/>
    <w:rsid w:val="00D5223F"/>
    <w:rsid w:val="00D52993"/>
    <w:rsid w:val="00D538F7"/>
    <w:rsid w:val="00D53FE2"/>
    <w:rsid w:val="00D5480E"/>
    <w:rsid w:val="00D54B79"/>
    <w:rsid w:val="00D55F44"/>
    <w:rsid w:val="00D56C97"/>
    <w:rsid w:val="00D60C80"/>
    <w:rsid w:val="00D616B5"/>
    <w:rsid w:val="00D62684"/>
    <w:rsid w:val="00D632B8"/>
    <w:rsid w:val="00D63DA9"/>
    <w:rsid w:val="00D63F20"/>
    <w:rsid w:val="00D64743"/>
    <w:rsid w:val="00D66036"/>
    <w:rsid w:val="00D6741E"/>
    <w:rsid w:val="00D67E60"/>
    <w:rsid w:val="00D70FFD"/>
    <w:rsid w:val="00D717AC"/>
    <w:rsid w:val="00D72C81"/>
    <w:rsid w:val="00D738A3"/>
    <w:rsid w:val="00D73D40"/>
    <w:rsid w:val="00D74212"/>
    <w:rsid w:val="00D749D2"/>
    <w:rsid w:val="00D77559"/>
    <w:rsid w:val="00D778AE"/>
    <w:rsid w:val="00D77F48"/>
    <w:rsid w:val="00D801A1"/>
    <w:rsid w:val="00D8202E"/>
    <w:rsid w:val="00D822B4"/>
    <w:rsid w:val="00D82634"/>
    <w:rsid w:val="00D83205"/>
    <w:rsid w:val="00D84590"/>
    <w:rsid w:val="00D849EA"/>
    <w:rsid w:val="00D84A68"/>
    <w:rsid w:val="00D851C6"/>
    <w:rsid w:val="00D863E1"/>
    <w:rsid w:val="00D86ABD"/>
    <w:rsid w:val="00D86BDA"/>
    <w:rsid w:val="00D87195"/>
    <w:rsid w:val="00D87594"/>
    <w:rsid w:val="00D90860"/>
    <w:rsid w:val="00D911D0"/>
    <w:rsid w:val="00D91600"/>
    <w:rsid w:val="00D921CC"/>
    <w:rsid w:val="00D92329"/>
    <w:rsid w:val="00D92B97"/>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21F1"/>
    <w:rsid w:val="00DB2EFA"/>
    <w:rsid w:val="00DB48AE"/>
    <w:rsid w:val="00DB4C97"/>
    <w:rsid w:val="00DB5F11"/>
    <w:rsid w:val="00DB5F52"/>
    <w:rsid w:val="00DB6DEE"/>
    <w:rsid w:val="00DB6FAC"/>
    <w:rsid w:val="00DB704E"/>
    <w:rsid w:val="00DB74E6"/>
    <w:rsid w:val="00DC0A01"/>
    <w:rsid w:val="00DC21DE"/>
    <w:rsid w:val="00DC2624"/>
    <w:rsid w:val="00DC2A7A"/>
    <w:rsid w:val="00DC30B4"/>
    <w:rsid w:val="00DC33B0"/>
    <w:rsid w:val="00DC3685"/>
    <w:rsid w:val="00DC4B3F"/>
    <w:rsid w:val="00DC5390"/>
    <w:rsid w:val="00DC5D76"/>
    <w:rsid w:val="00DC6474"/>
    <w:rsid w:val="00DC69A4"/>
    <w:rsid w:val="00DC6D38"/>
    <w:rsid w:val="00DD047B"/>
    <w:rsid w:val="00DD09CD"/>
    <w:rsid w:val="00DD0B2A"/>
    <w:rsid w:val="00DD0E4C"/>
    <w:rsid w:val="00DD259C"/>
    <w:rsid w:val="00DD2A81"/>
    <w:rsid w:val="00DD2C32"/>
    <w:rsid w:val="00DD42B2"/>
    <w:rsid w:val="00DD5C0D"/>
    <w:rsid w:val="00DD72D9"/>
    <w:rsid w:val="00DE03D5"/>
    <w:rsid w:val="00DE0772"/>
    <w:rsid w:val="00DE2298"/>
    <w:rsid w:val="00DE2935"/>
    <w:rsid w:val="00DE41EC"/>
    <w:rsid w:val="00DE42E4"/>
    <w:rsid w:val="00DE4F0A"/>
    <w:rsid w:val="00DE6018"/>
    <w:rsid w:val="00DE61CF"/>
    <w:rsid w:val="00DE727E"/>
    <w:rsid w:val="00DE77B1"/>
    <w:rsid w:val="00DF0E02"/>
    <w:rsid w:val="00DF1C2E"/>
    <w:rsid w:val="00DF253C"/>
    <w:rsid w:val="00DF4165"/>
    <w:rsid w:val="00DF442C"/>
    <w:rsid w:val="00DF46A7"/>
    <w:rsid w:val="00DF54A9"/>
    <w:rsid w:val="00DF5765"/>
    <w:rsid w:val="00DF5905"/>
    <w:rsid w:val="00DF5B38"/>
    <w:rsid w:val="00DF6848"/>
    <w:rsid w:val="00DF7208"/>
    <w:rsid w:val="00DF7A7C"/>
    <w:rsid w:val="00DF7F12"/>
    <w:rsid w:val="00E00280"/>
    <w:rsid w:val="00E006BD"/>
    <w:rsid w:val="00E00D57"/>
    <w:rsid w:val="00E03553"/>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4A62"/>
    <w:rsid w:val="00E154F3"/>
    <w:rsid w:val="00E15CE3"/>
    <w:rsid w:val="00E15E39"/>
    <w:rsid w:val="00E16681"/>
    <w:rsid w:val="00E16795"/>
    <w:rsid w:val="00E16F6D"/>
    <w:rsid w:val="00E16F8A"/>
    <w:rsid w:val="00E17BD4"/>
    <w:rsid w:val="00E17F7E"/>
    <w:rsid w:val="00E205D4"/>
    <w:rsid w:val="00E20658"/>
    <w:rsid w:val="00E21F73"/>
    <w:rsid w:val="00E220B5"/>
    <w:rsid w:val="00E262AC"/>
    <w:rsid w:val="00E26F93"/>
    <w:rsid w:val="00E27148"/>
    <w:rsid w:val="00E27603"/>
    <w:rsid w:val="00E27A7D"/>
    <w:rsid w:val="00E3033A"/>
    <w:rsid w:val="00E30484"/>
    <w:rsid w:val="00E328C7"/>
    <w:rsid w:val="00E33479"/>
    <w:rsid w:val="00E34453"/>
    <w:rsid w:val="00E351EA"/>
    <w:rsid w:val="00E3553E"/>
    <w:rsid w:val="00E35B6A"/>
    <w:rsid w:val="00E371CE"/>
    <w:rsid w:val="00E4003E"/>
    <w:rsid w:val="00E40F55"/>
    <w:rsid w:val="00E416E5"/>
    <w:rsid w:val="00E42907"/>
    <w:rsid w:val="00E43C8A"/>
    <w:rsid w:val="00E442A8"/>
    <w:rsid w:val="00E44605"/>
    <w:rsid w:val="00E44B02"/>
    <w:rsid w:val="00E45D01"/>
    <w:rsid w:val="00E478F8"/>
    <w:rsid w:val="00E47A8A"/>
    <w:rsid w:val="00E5001D"/>
    <w:rsid w:val="00E528E2"/>
    <w:rsid w:val="00E53114"/>
    <w:rsid w:val="00E5320A"/>
    <w:rsid w:val="00E534FC"/>
    <w:rsid w:val="00E53CC4"/>
    <w:rsid w:val="00E545E7"/>
    <w:rsid w:val="00E558DB"/>
    <w:rsid w:val="00E56028"/>
    <w:rsid w:val="00E563AF"/>
    <w:rsid w:val="00E60EBC"/>
    <w:rsid w:val="00E6110C"/>
    <w:rsid w:val="00E61B36"/>
    <w:rsid w:val="00E61BCF"/>
    <w:rsid w:val="00E61DB0"/>
    <w:rsid w:val="00E61E9B"/>
    <w:rsid w:val="00E63EB4"/>
    <w:rsid w:val="00E66520"/>
    <w:rsid w:val="00E66710"/>
    <w:rsid w:val="00E66890"/>
    <w:rsid w:val="00E67C29"/>
    <w:rsid w:val="00E708C7"/>
    <w:rsid w:val="00E70C08"/>
    <w:rsid w:val="00E71234"/>
    <w:rsid w:val="00E71DAD"/>
    <w:rsid w:val="00E71E78"/>
    <w:rsid w:val="00E729F8"/>
    <w:rsid w:val="00E72CE8"/>
    <w:rsid w:val="00E734FB"/>
    <w:rsid w:val="00E73A1F"/>
    <w:rsid w:val="00E74508"/>
    <w:rsid w:val="00E7566A"/>
    <w:rsid w:val="00E81637"/>
    <w:rsid w:val="00E81B63"/>
    <w:rsid w:val="00E8384C"/>
    <w:rsid w:val="00E84093"/>
    <w:rsid w:val="00E845D1"/>
    <w:rsid w:val="00E848C9"/>
    <w:rsid w:val="00E85BC4"/>
    <w:rsid w:val="00E860CF"/>
    <w:rsid w:val="00E86272"/>
    <w:rsid w:val="00E86C7F"/>
    <w:rsid w:val="00E86D06"/>
    <w:rsid w:val="00E872CB"/>
    <w:rsid w:val="00E915D4"/>
    <w:rsid w:val="00E918B0"/>
    <w:rsid w:val="00E92533"/>
    <w:rsid w:val="00E93401"/>
    <w:rsid w:val="00E951F5"/>
    <w:rsid w:val="00E95253"/>
    <w:rsid w:val="00E95635"/>
    <w:rsid w:val="00E95D8B"/>
    <w:rsid w:val="00E96723"/>
    <w:rsid w:val="00E97303"/>
    <w:rsid w:val="00E97735"/>
    <w:rsid w:val="00EA046A"/>
    <w:rsid w:val="00EA05BA"/>
    <w:rsid w:val="00EA0710"/>
    <w:rsid w:val="00EA1ED7"/>
    <w:rsid w:val="00EA38DE"/>
    <w:rsid w:val="00EA3DC0"/>
    <w:rsid w:val="00EA5E27"/>
    <w:rsid w:val="00EA5F2C"/>
    <w:rsid w:val="00EA680C"/>
    <w:rsid w:val="00EA6C07"/>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2FEF"/>
    <w:rsid w:val="00ED3102"/>
    <w:rsid w:val="00ED36A5"/>
    <w:rsid w:val="00ED3A59"/>
    <w:rsid w:val="00ED3C71"/>
    <w:rsid w:val="00ED3EE7"/>
    <w:rsid w:val="00ED41CB"/>
    <w:rsid w:val="00ED4395"/>
    <w:rsid w:val="00ED5DCE"/>
    <w:rsid w:val="00ED5FCF"/>
    <w:rsid w:val="00ED6AD1"/>
    <w:rsid w:val="00ED6ECF"/>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525"/>
    <w:rsid w:val="00EF1D5C"/>
    <w:rsid w:val="00EF314D"/>
    <w:rsid w:val="00EF32FB"/>
    <w:rsid w:val="00EF41BE"/>
    <w:rsid w:val="00EF60CD"/>
    <w:rsid w:val="00EF66B1"/>
    <w:rsid w:val="00EF725A"/>
    <w:rsid w:val="00EF7F4A"/>
    <w:rsid w:val="00F00698"/>
    <w:rsid w:val="00F008D5"/>
    <w:rsid w:val="00F0294F"/>
    <w:rsid w:val="00F02BED"/>
    <w:rsid w:val="00F04534"/>
    <w:rsid w:val="00F07CF3"/>
    <w:rsid w:val="00F10118"/>
    <w:rsid w:val="00F10255"/>
    <w:rsid w:val="00F10B90"/>
    <w:rsid w:val="00F118CA"/>
    <w:rsid w:val="00F11C58"/>
    <w:rsid w:val="00F12C4C"/>
    <w:rsid w:val="00F14809"/>
    <w:rsid w:val="00F149D3"/>
    <w:rsid w:val="00F14CFD"/>
    <w:rsid w:val="00F157E3"/>
    <w:rsid w:val="00F15D6F"/>
    <w:rsid w:val="00F1647B"/>
    <w:rsid w:val="00F1666B"/>
    <w:rsid w:val="00F16C0C"/>
    <w:rsid w:val="00F179E1"/>
    <w:rsid w:val="00F17E9C"/>
    <w:rsid w:val="00F2071A"/>
    <w:rsid w:val="00F2071B"/>
    <w:rsid w:val="00F20D84"/>
    <w:rsid w:val="00F20E96"/>
    <w:rsid w:val="00F21451"/>
    <w:rsid w:val="00F228C5"/>
    <w:rsid w:val="00F22D2E"/>
    <w:rsid w:val="00F2495F"/>
    <w:rsid w:val="00F24A7A"/>
    <w:rsid w:val="00F2505D"/>
    <w:rsid w:val="00F251A8"/>
    <w:rsid w:val="00F26A19"/>
    <w:rsid w:val="00F27DC3"/>
    <w:rsid w:val="00F309D1"/>
    <w:rsid w:val="00F30C63"/>
    <w:rsid w:val="00F31244"/>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1F03"/>
    <w:rsid w:val="00F41FEC"/>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39D"/>
    <w:rsid w:val="00F55786"/>
    <w:rsid w:val="00F5663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03AF"/>
    <w:rsid w:val="00F80C56"/>
    <w:rsid w:val="00F83205"/>
    <w:rsid w:val="00F83798"/>
    <w:rsid w:val="00F837A8"/>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11D3"/>
    <w:rsid w:val="00FA14A8"/>
    <w:rsid w:val="00FA2B48"/>
    <w:rsid w:val="00FA2F6C"/>
    <w:rsid w:val="00FA3202"/>
    <w:rsid w:val="00FA4F87"/>
    <w:rsid w:val="00FA5407"/>
    <w:rsid w:val="00FA5600"/>
    <w:rsid w:val="00FA5B76"/>
    <w:rsid w:val="00FA71BF"/>
    <w:rsid w:val="00FB068F"/>
    <w:rsid w:val="00FB23A8"/>
    <w:rsid w:val="00FB3585"/>
    <w:rsid w:val="00FB361F"/>
    <w:rsid w:val="00FB3E2B"/>
    <w:rsid w:val="00FB3E66"/>
    <w:rsid w:val="00FB4AFF"/>
    <w:rsid w:val="00FB53E0"/>
    <w:rsid w:val="00FB5D65"/>
    <w:rsid w:val="00FB6413"/>
    <w:rsid w:val="00FB72BB"/>
    <w:rsid w:val="00FB7512"/>
    <w:rsid w:val="00FC01F7"/>
    <w:rsid w:val="00FC020E"/>
    <w:rsid w:val="00FC0715"/>
    <w:rsid w:val="00FC2581"/>
    <w:rsid w:val="00FC25C1"/>
    <w:rsid w:val="00FC2633"/>
    <w:rsid w:val="00FC320D"/>
    <w:rsid w:val="00FC366D"/>
    <w:rsid w:val="00FC3B7E"/>
    <w:rsid w:val="00FC441A"/>
    <w:rsid w:val="00FC4760"/>
    <w:rsid w:val="00FC5004"/>
    <w:rsid w:val="00FC5434"/>
    <w:rsid w:val="00FC6103"/>
    <w:rsid w:val="00FC6A4F"/>
    <w:rsid w:val="00FC6E88"/>
    <w:rsid w:val="00FC6F55"/>
    <w:rsid w:val="00FC72DE"/>
    <w:rsid w:val="00FC765E"/>
    <w:rsid w:val="00FD0DC9"/>
    <w:rsid w:val="00FD145C"/>
    <w:rsid w:val="00FD1E56"/>
    <w:rsid w:val="00FD2165"/>
    <w:rsid w:val="00FD3752"/>
    <w:rsid w:val="00FD4B20"/>
    <w:rsid w:val="00FD5048"/>
    <w:rsid w:val="00FD51DB"/>
    <w:rsid w:val="00FD5876"/>
    <w:rsid w:val="00FD59BC"/>
    <w:rsid w:val="00FD6918"/>
    <w:rsid w:val="00FD6F94"/>
    <w:rsid w:val="00FD73C3"/>
    <w:rsid w:val="00FE0945"/>
    <w:rsid w:val="00FE1156"/>
    <w:rsid w:val="00FE192D"/>
    <w:rsid w:val="00FE1A1E"/>
    <w:rsid w:val="00FE29A4"/>
    <w:rsid w:val="00FE3233"/>
    <w:rsid w:val="00FE3DB1"/>
    <w:rsid w:val="00FE60C1"/>
    <w:rsid w:val="00FF0D54"/>
    <w:rsid w:val="00FF145D"/>
    <w:rsid w:val="00FF1F83"/>
    <w:rsid w:val="00FF222F"/>
    <w:rsid w:val="00FF2868"/>
    <w:rsid w:val="00FF3382"/>
    <w:rsid w:val="00FF3518"/>
    <w:rsid w:val="00FF3BD0"/>
    <w:rsid w:val="00FF46DF"/>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CF6765"/>
  <w15:docId w15:val="{B4ED6388-10C3-4EA3-996D-806070E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86A6B"/>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10"/>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8">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10"/>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9">
    <w:name w:val="Нет списка1"/>
    <w:next w:val="a7"/>
    <w:uiPriority w:val="99"/>
    <w:semiHidden/>
    <w:unhideWhenUsed/>
    <w:rsid w:val="0056312E"/>
  </w:style>
  <w:style w:type="table" w:customStyle="1" w:styleId="1fa">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b">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uiPriority w:val="99"/>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2">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c">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40"/>
      </w:numPr>
    </w:pPr>
  </w:style>
  <w:style w:type="numbering" w:customStyle="1" w:styleId="4b">
    <w:name w:val="Нет списка4"/>
    <w:next w:val="a7"/>
    <w:uiPriority w:val="99"/>
    <w:semiHidden/>
    <w:unhideWhenUsed/>
    <w:rsid w:val="000026AD"/>
  </w:style>
  <w:style w:type="character" w:customStyle="1" w:styleId="2fa">
    <w:name w:val="Основной текст (2)_"/>
    <w:basedOn w:val="a5"/>
    <w:link w:val="216"/>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4">
    <w:name w:val="Колонтитул_"/>
    <w:basedOn w:val="a5"/>
    <w:rsid w:val="000026AD"/>
    <w:rPr>
      <w:rFonts w:ascii="Times New Roman" w:eastAsia="Times New Roman" w:hAnsi="Times New Roman" w:cs="Times New Roman"/>
      <w:b w:val="0"/>
      <w:bCs w:val="0"/>
      <w:i w:val="0"/>
      <w:iCs w:val="0"/>
      <w:smallCaps w:val="0"/>
      <w:strike w:val="0"/>
      <w:sz w:val="18"/>
      <w:szCs w:val="18"/>
      <w:u w:val="none"/>
      <w:lang w:val="en-US"/>
    </w:rPr>
  </w:style>
  <w:style w:type="character" w:customStyle="1" w:styleId="afffffff5">
    <w:name w:val="Колонтитул"/>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ff6">
    <w:name w:val="Основной текст_"/>
    <w:basedOn w:val="a5"/>
    <w:link w:val="4c"/>
    <w:rsid w:val="000026AD"/>
    <w:rPr>
      <w:sz w:val="22"/>
      <w:szCs w:val="22"/>
      <w:shd w:val="clear" w:color="auto" w:fill="FFFFFF"/>
    </w:rPr>
  </w:style>
  <w:style w:type="character" w:customStyle="1" w:styleId="afffffff7">
    <w:name w:val="Основной текст + Полужирный"/>
    <w:basedOn w:val="afffffff6"/>
    <w:rsid w:val="000026AD"/>
    <w:rPr>
      <w:b/>
      <w:bCs/>
      <w:color w:val="000000"/>
      <w:spacing w:val="0"/>
      <w:w w:val="100"/>
      <w:position w:val="0"/>
      <w:sz w:val="22"/>
      <w:szCs w:val="22"/>
      <w:shd w:val="clear" w:color="auto" w:fill="FFFFFF"/>
      <w:lang w:val="ru-RU"/>
    </w:rPr>
  </w:style>
  <w:style w:type="character" w:customStyle="1" w:styleId="2fb">
    <w:name w:val="Основной текст (2) + Не полужирный"/>
    <w:basedOn w:val="2fa"/>
    <w:rsid w:val="000026A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fd">
    <w:name w:val="Заголовок №1_"/>
    <w:basedOn w:val="a5"/>
    <w:link w:val="1fe"/>
    <w:rsid w:val="000026AD"/>
    <w:rPr>
      <w:b/>
      <w:bCs/>
      <w:sz w:val="22"/>
      <w:szCs w:val="22"/>
      <w:shd w:val="clear" w:color="auto" w:fill="FFFFFF"/>
    </w:rPr>
  </w:style>
  <w:style w:type="character" w:customStyle="1" w:styleId="2fc">
    <w:name w:val="Основной текст2"/>
    <w:basedOn w:val="afffffff6"/>
    <w:rsid w:val="000026AD"/>
    <w:rPr>
      <w:color w:val="000000"/>
      <w:spacing w:val="0"/>
      <w:w w:val="100"/>
      <w:position w:val="0"/>
      <w:sz w:val="22"/>
      <w:szCs w:val="22"/>
      <w:u w:val="single"/>
      <w:shd w:val="clear" w:color="auto" w:fill="FFFFFF"/>
      <w:lang w:val="ru-RU"/>
    </w:rPr>
  </w:style>
  <w:style w:type="character" w:customStyle="1" w:styleId="afffffff8">
    <w:name w:val="Подпись к картинке"/>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9">
    <w:name w:val="Основной текст3"/>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2fd">
    <w:name w:val="Основной текст (2)"/>
    <w:basedOn w:val="a5"/>
    <w:rsid w:val="000026AD"/>
    <w:rPr>
      <w:rFonts w:ascii="Times New Roman" w:eastAsia="Times New Roman" w:hAnsi="Times New Roman" w:cs="Times New Roman"/>
      <w:b/>
      <w:bCs/>
      <w:i w:val="0"/>
      <w:iCs w:val="0"/>
      <w:smallCaps w:val="0"/>
      <w:strike w:val="0"/>
      <w:sz w:val="22"/>
      <w:szCs w:val="22"/>
      <w:u w:val="none"/>
    </w:rPr>
  </w:style>
  <w:style w:type="character" w:customStyle="1" w:styleId="afffffff9">
    <w:name w:val="Основной текст + Курсив"/>
    <w:aliases w:val="Интервал 0 pt"/>
    <w:basedOn w:val="afffffff6"/>
    <w:rsid w:val="000026AD"/>
    <w:rPr>
      <w:i/>
      <w:iCs/>
      <w:color w:val="000000"/>
      <w:spacing w:val="-10"/>
      <w:w w:val="100"/>
      <w:position w:val="0"/>
      <w:sz w:val="22"/>
      <w:szCs w:val="22"/>
      <w:u w:val="single"/>
      <w:shd w:val="clear" w:color="auto" w:fill="FFFFFF"/>
      <w:lang w:val="ru-RU"/>
    </w:rPr>
  </w:style>
  <w:style w:type="character" w:customStyle="1" w:styleId="2fe">
    <w:name w:val="Подпись к картинке (2)_"/>
    <w:basedOn w:val="a5"/>
    <w:link w:val="2ff"/>
    <w:rsid w:val="000026AD"/>
    <w:rPr>
      <w:b/>
      <w:bCs/>
      <w:sz w:val="22"/>
      <w:szCs w:val="22"/>
      <w:shd w:val="clear" w:color="auto" w:fill="FFFFFF"/>
    </w:rPr>
  </w:style>
  <w:style w:type="character" w:customStyle="1" w:styleId="afffffffa">
    <w:name w:val="Подпись к картинке_"/>
    <w:basedOn w:val="a5"/>
    <w:rsid w:val="000026AD"/>
    <w:rPr>
      <w:rFonts w:ascii="Times New Roman" w:eastAsia="Times New Roman" w:hAnsi="Times New Roman" w:cs="Times New Roman"/>
      <w:b w:val="0"/>
      <w:bCs w:val="0"/>
      <w:i w:val="0"/>
      <w:iCs w:val="0"/>
      <w:smallCaps w:val="0"/>
      <w:strike w:val="0"/>
      <w:sz w:val="22"/>
      <w:szCs w:val="22"/>
      <w:u w:val="none"/>
    </w:rPr>
  </w:style>
  <w:style w:type="character" w:customStyle="1" w:styleId="3fa">
    <w:name w:val="Основной текст (3)_"/>
    <w:basedOn w:val="a5"/>
    <w:link w:val="3fb"/>
    <w:rsid w:val="000026AD"/>
    <w:rPr>
      <w:i/>
      <w:iCs/>
      <w:sz w:val="22"/>
      <w:szCs w:val="22"/>
      <w:shd w:val="clear" w:color="auto" w:fill="FFFFFF"/>
    </w:rPr>
  </w:style>
  <w:style w:type="character" w:customStyle="1" w:styleId="3115pt">
    <w:name w:val="Основной текст (3) + 11.5 pt"/>
    <w:aliases w:val="Не курсив"/>
    <w:basedOn w:val="3fa"/>
    <w:rsid w:val="000026AD"/>
    <w:rPr>
      <w:i/>
      <w:iCs/>
      <w:color w:val="000000"/>
      <w:spacing w:val="0"/>
      <w:w w:val="100"/>
      <w:position w:val="0"/>
      <w:sz w:val="23"/>
      <w:szCs w:val="23"/>
      <w:shd w:val="clear" w:color="auto" w:fill="FFFFFF"/>
      <w:lang w:val="ru-RU"/>
    </w:rPr>
  </w:style>
  <w:style w:type="character" w:customStyle="1" w:styleId="3fc">
    <w:name w:val="Основной текст (3) + Не курсив"/>
    <w:basedOn w:val="3fa"/>
    <w:rsid w:val="000026AD"/>
    <w:rPr>
      <w:i/>
      <w:iCs/>
      <w:color w:val="000000"/>
      <w:spacing w:val="0"/>
      <w:w w:val="100"/>
      <w:position w:val="0"/>
      <w:sz w:val="22"/>
      <w:szCs w:val="22"/>
      <w:shd w:val="clear" w:color="auto" w:fill="FFFFFF"/>
      <w:lang w:val="ru-RU"/>
    </w:rPr>
  </w:style>
  <w:style w:type="character" w:customStyle="1" w:styleId="4d">
    <w:name w:val="Основной текст (4)_"/>
    <w:basedOn w:val="a5"/>
    <w:link w:val="4e"/>
    <w:rsid w:val="000026AD"/>
    <w:rPr>
      <w:sz w:val="18"/>
      <w:szCs w:val="18"/>
      <w:shd w:val="clear" w:color="auto" w:fill="FFFFFF"/>
    </w:rPr>
  </w:style>
  <w:style w:type="character" w:customStyle="1" w:styleId="55pt">
    <w:name w:val="Колонтитул + 5.5 pt"/>
    <w:basedOn w:val="afffffff4"/>
    <w:rsid w:val="000026A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5c">
    <w:name w:val="Основной текст (5)_"/>
    <w:basedOn w:val="a5"/>
    <w:link w:val="5d"/>
    <w:rsid w:val="000026AD"/>
    <w:rPr>
      <w:sz w:val="18"/>
      <w:szCs w:val="18"/>
      <w:shd w:val="clear" w:color="auto" w:fill="FFFFFF"/>
    </w:rPr>
  </w:style>
  <w:style w:type="paragraph" w:customStyle="1" w:styleId="4c">
    <w:name w:val="Основной текст4"/>
    <w:basedOn w:val="a4"/>
    <w:link w:val="afffffff6"/>
    <w:rsid w:val="000026AD"/>
    <w:pPr>
      <w:widowControl w:val="0"/>
      <w:shd w:val="clear" w:color="auto" w:fill="FFFFFF"/>
      <w:spacing w:after="0" w:line="0" w:lineRule="atLeast"/>
      <w:jc w:val="center"/>
    </w:pPr>
    <w:rPr>
      <w:sz w:val="22"/>
      <w:szCs w:val="22"/>
    </w:rPr>
  </w:style>
  <w:style w:type="paragraph" w:customStyle="1" w:styleId="1fe">
    <w:name w:val="Заголовок №1"/>
    <w:basedOn w:val="a4"/>
    <w:link w:val="1fd"/>
    <w:rsid w:val="000026AD"/>
    <w:pPr>
      <w:widowControl w:val="0"/>
      <w:shd w:val="clear" w:color="auto" w:fill="FFFFFF"/>
      <w:spacing w:after="0" w:line="0" w:lineRule="atLeast"/>
      <w:jc w:val="center"/>
      <w:outlineLvl w:val="0"/>
    </w:pPr>
    <w:rPr>
      <w:b/>
      <w:bCs/>
      <w:sz w:val="22"/>
      <w:szCs w:val="22"/>
    </w:rPr>
  </w:style>
  <w:style w:type="paragraph" w:customStyle="1" w:styleId="2ff">
    <w:name w:val="Подпись к картинке (2)"/>
    <w:basedOn w:val="a4"/>
    <w:link w:val="2fe"/>
    <w:rsid w:val="000026AD"/>
    <w:pPr>
      <w:widowControl w:val="0"/>
      <w:shd w:val="clear" w:color="auto" w:fill="FFFFFF"/>
      <w:spacing w:after="0" w:line="0" w:lineRule="atLeast"/>
      <w:jc w:val="left"/>
    </w:pPr>
    <w:rPr>
      <w:b/>
      <w:bCs/>
      <w:sz w:val="22"/>
      <w:szCs w:val="22"/>
    </w:rPr>
  </w:style>
  <w:style w:type="paragraph" w:customStyle="1" w:styleId="3fb">
    <w:name w:val="Основной текст (3)"/>
    <w:basedOn w:val="a4"/>
    <w:link w:val="3fa"/>
    <w:rsid w:val="000026AD"/>
    <w:pPr>
      <w:widowControl w:val="0"/>
      <w:shd w:val="clear" w:color="auto" w:fill="FFFFFF"/>
      <w:spacing w:after="0" w:line="278" w:lineRule="exact"/>
    </w:pPr>
    <w:rPr>
      <w:i/>
      <w:iCs/>
      <w:sz w:val="22"/>
      <w:szCs w:val="22"/>
    </w:rPr>
  </w:style>
  <w:style w:type="paragraph" w:customStyle="1" w:styleId="4e">
    <w:name w:val="Основной текст (4)"/>
    <w:basedOn w:val="a4"/>
    <w:link w:val="4d"/>
    <w:rsid w:val="000026AD"/>
    <w:pPr>
      <w:widowControl w:val="0"/>
      <w:shd w:val="clear" w:color="auto" w:fill="FFFFFF"/>
      <w:spacing w:after="0" w:line="0" w:lineRule="atLeast"/>
      <w:jc w:val="left"/>
    </w:pPr>
    <w:rPr>
      <w:sz w:val="18"/>
      <w:szCs w:val="18"/>
    </w:rPr>
  </w:style>
  <w:style w:type="paragraph" w:customStyle="1" w:styleId="5d">
    <w:name w:val="Основной текст (5)"/>
    <w:basedOn w:val="a4"/>
    <w:link w:val="5c"/>
    <w:rsid w:val="000026AD"/>
    <w:pPr>
      <w:widowControl w:val="0"/>
      <w:shd w:val="clear" w:color="auto" w:fill="FFFFFF"/>
      <w:spacing w:after="0" w:line="288" w:lineRule="exact"/>
      <w:jc w:val="left"/>
    </w:pPr>
    <w:rPr>
      <w:sz w:val="18"/>
      <w:szCs w:val="18"/>
    </w:rPr>
  </w:style>
  <w:style w:type="table" w:customStyle="1" w:styleId="73">
    <w:name w:val="Сетка таблицы7"/>
    <w:basedOn w:val="a6"/>
    <w:next w:val="aff3"/>
    <w:uiPriority w:val="59"/>
    <w:rsid w:val="000026AD"/>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e">
    <w:name w:val="Основной текст5"/>
    <w:basedOn w:val="a4"/>
    <w:rsid w:val="000026AD"/>
    <w:pPr>
      <w:widowControl w:val="0"/>
      <w:shd w:val="clear" w:color="auto" w:fill="FFFFFF"/>
      <w:spacing w:after="0" w:line="0" w:lineRule="atLeast"/>
      <w:jc w:val="center"/>
    </w:pPr>
    <w:rPr>
      <w:color w:val="000000"/>
      <w:sz w:val="22"/>
      <w:szCs w:val="22"/>
    </w:rPr>
  </w:style>
  <w:style w:type="numbering" w:customStyle="1" w:styleId="5f">
    <w:name w:val="Нет списка5"/>
    <w:next w:val="a7"/>
    <w:uiPriority w:val="99"/>
    <w:semiHidden/>
    <w:unhideWhenUsed/>
    <w:rsid w:val="00DE77B1"/>
  </w:style>
  <w:style w:type="table" w:customStyle="1" w:styleId="83">
    <w:name w:val="Сетка таблицы8"/>
    <w:basedOn w:val="a6"/>
    <w:next w:val="aff3"/>
    <w:uiPriority w:val="59"/>
    <w:rsid w:val="00DE77B1"/>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1">
    <w:name w:val="Текущий список111521"/>
    <w:rsid w:val="00786860"/>
    <w:pPr>
      <w:numPr>
        <w:numId w:val="57"/>
      </w:numPr>
    </w:pPr>
  </w:style>
  <w:style w:type="paragraph" w:styleId="afffffffb">
    <w:name w:val="Revision"/>
    <w:hidden/>
    <w:uiPriority w:val="99"/>
    <w:semiHidden/>
    <w:rsid w:val="00330942"/>
    <w:rPr>
      <w:sz w:val="24"/>
      <w:szCs w:val="24"/>
    </w:rPr>
  </w:style>
  <w:style w:type="numbering" w:customStyle="1" w:styleId="1111111621">
    <w:name w:val="1 / 1.1 / 1.1.11621"/>
    <w:basedOn w:val="a7"/>
    <w:next w:val="111111"/>
    <w:semiHidden/>
    <w:rsid w:val="00256B32"/>
    <w:pPr>
      <w:numPr>
        <w:numId w:val="61"/>
      </w:numPr>
    </w:pPr>
  </w:style>
  <w:style w:type="numbering" w:customStyle="1" w:styleId="64">
    <w:name w:val="Нет списка6"/>
    <w:next w:val="a7"/>
    <w:uiPriority w:val="99"/>
    <w:semiHidden/>
    <w:unhideWhenUsed/>
    <w:rsid w:val="0057680E"/>
  </w:style>
  <w:style w:type="paragraph" w:customStyle="1" w:styleId="216">
    <w:name w:val="Основной текст (2)1"/>
    <w:basedOn w:val="a4"/>
    <w:link w:val="2fa"/>
    <w:rsid w:val="0057680E"/>
    <w:pPr>
      <w:widowControl w:val="0"/>
      <w:shd w:val="clear" w:color="auto" w:fill="FFFFFF"/>
      <w:spacing w:after="0" w:line="0" w:lineRule="atLeast"/>
      <w:jc w:val="center"/>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19717887">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4917970">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780031629">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hyperlink" Target="mailto:info@ncrc.ru"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rc.ru" TargetMode="External"/><Relationship Id="rId29"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info@ncrc.ru" TargetMode="Externa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ncrc.ru" TargetMode="External"/><Relationship Id="rId22" Type="http://schemas.openxmlformats.org/officeDocument/2006/relationships/hyperlink" Target="mailto:info@ncrc.ru"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mailto:info@ncrc.ru"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A729-0223-4DF8-9922-4B61C3E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7</Pages>
  <Words>13630</Words>
  <Characters>7769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140</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3</cp:revision>
  <cp:lastPrinted>2018-11-15T13:16:00Z</cp:lastPrinted>
  <dcterms:created xsi:type="dcterms:W3CDTF">2021-12-01T14:30:00Z</dcterms:created>
  <dcterms:modified xsi:type="dcterms:W3CDTF">2022-03-21T13:36:00Z</dcterms:modified>
</cp:coreProperties>
</file>